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ABAA39" w14:textId="77777777" w:rsidR="00BE585A" w:rsidRDefault="00BE585A" w:rsidP="00A14A16">
      <w:bookmarkStart w:id="0" w:name="_Toc71127144"/>
      <w:bookmarkStart w:id="1" w:name="_GoBack"/>
      <w:bookmarkEnd w:id="1"/>
    </w:p>
    <w:p w14:paraId="62ABAA3A" w14:textId="77777777" w:rsidR="00A14A16" w:rsidRDefault="00A14A16" w:rsidP="00A14A16"/>
    <w:p w14:paraId="62ABAA3B" w14:textId="77777777" w:rsidR="009A6A6E" w:rsidRPr="006D0FE1" w:rsidRDefault="009A6A6E" w:rsidP="00AC0DB9">
      <w:pPr>
        <w:pStyle w:val="Sisllys"/>
      </w:pPr>
    </w:p>
    <w:p w14:paraId="62ABAA3C" w14:textId="58EBA3E0" w:rsidR="009A6A6E" w:rsidRPr="006D0FE1" w:rsidRDefault="00B71DC6" w:rsidP="00B71DC6">
      <w:pPr>
        <w:pStyle w:val="Sisllys"/>
      </w:pPr>
      <w:r>
        <w:tab/>
      </w:r>
    </w:p>
    <w:p w14:paraId="62ABAA3D" w14:textId="77777777" w:rsidR="005812AF" w:rsidRDefault="005812AF" w:rsidP="005812AF">
      <w:pPr>
        <w:pStyle w:val="Leipteksti"/>
      </w:pPr>
    </w:p>
    <w:p w14:paraId="62ABAA3E" w14:textId="77777777" w:rsidR="005812AF" w:rsidRDefault="005812AF" w:rsidP="005812AF">
      <w:pPr>
        <w:pStyle w:val="Leipteksti"/>
      </w:pPr>
    </w:p>
    <w:p w14:paraId="62ABAA3F" w14:textId="77777777" w:rsidR="0022768B" w:rsidRDefault="0022768B" w:rsidP="005812AF">
      <w:pPr>
        <w:pStyle w:val="Leipteksti"/>
      </w:pPr>
    </w:p>
    <w:p w14:paraId="62ABAA40" w14:textId="77777777" w:rsidR="0022768B" w:rsidRDefault="0022768B" w:rsidP="005812AF">
      <w:pPr>
        <w:pStyle w:val="Leipteksti"/>
      </w:pPr>
    </w:p>
    <w:p w14:paraId="62ABAA41" w14:textId="77777777" w:rsidR="0022768B" w:rsidRDefault="0022768B" w:rsidP="005812AF">
      <w:pPr>
        <w:pStyle w:val="Leipteksti"/>
      </w:pPr>
    </w:p>
    <w:p w14:paraId="62ABAA42" w14:textId="77777777" w:rsidR="00E01B15" w:rsidRPr="003B4971" w:rsidRDefault="0021390E" w:rsidP="00E01B15">
      <w:pPr>
        <w:pStyle w:val="Leipteksti"/>
        <w:rPr>
          <w:rFonts w:ascii="Arial" w:hAnsi="Arial" w:cs="Arial"/>
          <w:b/>
          <w:sz w:val="44"/>
          <w:szCs w:val="44"/>
        </w:rPr>
      </w:pPr>
      <w:r w:rsidRPr="003B4971">
        <w:rPr>
          <w:rFonts w:ascii="Arial" w:hAnsi="Arial" w:cs="Arial"/>
          <w:b/>
          <w:sz w:val="44"/>
          <w:szCs w:val="44"/>
        </w:rPr>
        <w:t>Saavutettavuusdirektiivin kansall</w:t>
      </w:r>
      <w:r w:rsidRPr="003B4971">
        <w:rPr>
          <w:rFonts w:ascii="Arial" w:hAnsi="Arial" w:cs="Arial"/>
          <w:b/>
          <w:sz w:val="44"/>
          <w:szCs w:val="44"/>
        </w:rPr>
        <w:t>i</w:t>
      </w:r>
      <w:r w:rsidRPr="003B4971">
        <w:rPr>
          <w:rFonts w:ascii="Arial" w:hAnsi="Arial" w:cs="Arial"/>
          <w:b/>
          <w:sz w:val="44"/>
          <w:szCs w:val="44"/>
        </w:rPr>
        <w:t>nen säädösvalmistelu</w:t>
      </w:r>
    </w:p>
    <w:p w14:paraId="62ABAA43" w14:textId="77777777" w:rsidR="00E01B15" w:rsidRPr="003B4971" w:rsidRDefault="00E01B15" w:rsidP="00E01B15">
      <w:pPr>
        <w:pStyle w:val="Leipteksti"/>
        <w:rPr>
          <w:rFonts w:ascii="Arial" w:hAnsi="Arial" w:cs="Arial"/>
          <w:b/>
          <w:sz w:val="44"/>
          <w:szCs w:val="44"/>
        </w:rPr>
      </w:pPr>
    </w:p>
    <w:p w14:paraId="62ABAA44" w14:textId="77777777" w:rsidR="00E01B15" w:rsidRPr="003B4971" w:rsidRDefault="00CD5FB3" w:rsidP="00E01B15">
      <w:pPr>
        <w:pStyle w:val="Leipteksti"/>
        <w:rPr>
          <w:rFonts w:ascii="Arial" w:hAnsi="Arial" w:cs="Arial"/>
          <w:b/>
          <w:sz w:val="44"/>
          <w:szCs w:val="44"/>
        </w:rPr>
      </w:pPr>
      <w:r w:rsidRPr="003B4971">
        <w:rPr>
          <w:rFonts w:ascii="Arial" w:hAnsi="Arial" w:cs="Arial"/>
          <w:b/>
          <w:sz w:val="44"/>
          <w:szCs w:val="44"/>
        </w:rPr>
        <w:t>Työryhmän väliraportti</w:t>
      </w:r>
    </w:p>
    <w:p w14:paraId="62ABAA45" w14:textId="77777777" w:rsidR="00E01B15" w:rsidRPr="003B4971" w:rsidRDefault="00E01B15" w:rsidP="00E01B15">
      <w:pPr>
        <w:pStyle w:val="Leipteksti"/>
        <w:rPr>
          <w:rFonts w:ascii="Arial" w:hAnsi="Arial" w:cs="Arial"/>
          <w:b/>
          <w:sz w:val="44"/>
          <w:szCs w:val="44"/>
        </w:rPr>
      </w:pPr>
    </w:p>
    <w:p w14:paraId="62ABAA46" w14:textId="3FA12326" w:rsidR="00E01B15" w:rsidRDefault="00437BA3" w:rsidP="00E01B15">
      <w:pPr>
        <w:pStyle w:val="Leipteksti"/>
        <w:rPr>
          <w:rFonts w:ascii="Arial" w:hAnsi="Arial" w:cs="Arial"/>
          <w:b/>
          <w:sz w:val="44"/>
          <w:szCs w:val="44"/>
        </w:rPr>
      </w:pPr>
      <w:r>
        <w:rPr>
          <w:rFonts w:ascii="Arial" w:hAnsi="Arial" w:cs="Arial"/>
          <w:b/>
          <w:sz w:val="44"/>
          <w:szCs w:val="44"/>
        </w:rPr>
        <w:t>Versio 0.</w:t>
      </w:r>
      <w:r w:rsidR="00254060">
        <w:rPr>
          <w:rFonts w:ascii="Arial" w:hAnsi="Arial" w:cs="Arial"/>
          <w:b/>
          <w:sz w:val="44"/>
          <w:szCs w:val="44"/>
        </w:rPr>
        <w:t>8</w:t>
      </w:r>
    </w:p>
    <w:p w14:paraId="72A93676" w14:textId="01ACDF3C" w:rsidR="00851A0F" w:rsidRPr="003B4971" w:rsidRDefault="00773D44" w:rsidP="00E01B15">
      <w:pPr>
        <w:pStyle w:val="Leipteksti"/>
        <w:rPr>
          <w:rFonts w:ascii="Arial" w:hAnsi="Arial" w:cs="Arial"/>
          <w:b/>
          <w:sz w:val="44"/>
          <w:szCs w:val="44"/>
        </w:rPr>
      </w:pPr>
      <w:r>
        <w:rPr>
          <w:rFonts w:ascii="Arial" w:hAnsi="Arial" w:cs="Arial"/>
          <w:b/>
          <w:sz w:val="44"/>
          <w:szCs w:val="44"/>
        </w:rPr>
        <w:t>4</w:t>
      </w:r>
      <w:r w:rsidR="00851A0F">
        <w:rPr>
          <w:rFonts w:ascii="Arial" w:hAnsi="Arial" w:cs="Arial"/>
          <w:b/>
          <w:sz w:val="44"/>
          <w:szCs w:val="44"/>
        </w:rPr>
        <w:t>.</w:t>
      </w:r>
      <w:r>
        <w:rPr>
          <w:rFonts w:ascii="Arial" w:hAnsi="Arial" w:cs="Arial"/>
          <w:b/>
          <w:sz w:val="44"/>
          <w:szCs w:val="44"/>
        </w:rPr>
        <w:t>7</w:t>
      </w:r>
      <w:r w:rsidR="00851A0F">
        <w:rPr>
          <w:rFonts w:ascii="Arial" w:hAnsi="Arial" w:cs="Arial"/>
          <w:b/>
          <w:sz w:val="44"/>
          <w:szCs w:val="44"/>
        </w:rPr>
        <w:t>.2017</w:t>
      </w:r>
    </w:p>
    <w:p w14:paraId="62ABAA47" w14:textId="77777777" w:rsidR="00E01B15" w:rsidRPr="003B4971" w:rsidRDefault="00E01B15" w:rsidP="00F03D10">
      <w:pPr>
        <w:pStyle w:val="Leipteksti"/>
        <w:ind w:left="0"/>
        <w:rPr>
          <w:rFonts w:ascii="Arial" w:hAnsi="Arial" w:cs="Arial"/>
          <w:b/>
          <w:sz w:val="44"/>
          <w:szCs w:val="44"/>
        </w:rPr>
      </w:pPr>
    </w:p>
    <w:p w14:paraId="62ABAA48" w14:textId="77777777" w:rsidR="0022768B" w:rsidRPr="003B4971" w:rsidRDefault="0022768B" w:rsidP="00E01B15">
      <w:pPr>
        <w:pStyle w:val="Leipteksti"/>
        <w:rPr>
          <w:rFonts w:ascii="Arial" w:hAnsi="Arial" w:cs="Arial"/>
          <w:b/>
          <w:sz w:val="44"/>
          <w:szCs w:val="44"/>
        </w:rPr>
      </w:pPr>
    </w:p>
    <w:p w14:paraId="62ABAA49" w14:textId="77777777" w:rsidR="009A6A6E" w:rsidRPr="003B4971" w:rsidRDefault="009A6A6E" w:rsidP="00AC0DB9">
      <w:pPr>
        <w:pStyle w:val="Sisllys"/>
      </w:pPr>
    </w:p>
    <w:p w14:paraId="5DA7A990" w14:textId="0420DC5F" w:rsidR="003B2B38" w:rsidRDefault="000F0E1B">
      <w:pPr>
        <w:pStyle w:val="Sisluet1"/>
        <w:rPr>
          <w:rFonts w:ascii="Times New Roman" w:hAnsi="Times New Roman"/>
          <w:b w:val="0"/>
          <w:bCs w:val="0"/>
          <w:noProof w:val="0"/>
          <w:sz w:val="24"/>
          <w:szCs w:val="24"/>
        </w:rPr>
      </w:pPr>
      <w:r w:rsidRPr="003B4971">
        <w:br w:type="page"/>
      </w:r>
      <w:bookmarkStart w:id="2" w:name="_Toc300672717"/>
      <w:bookmarkStart w:id="3" w:name="_Toc482359591"/>
      <w:bookmarkStart w:id="4" w:name="_Toc482359641"/>
      <w:bookmarkStart w:id="5" w:name="_Toc484005283"/>
      <w:bookmarkStart w:id="6" w:name="_Toc484690120"/>
      <w:r w:rsidR="00AC0DB9" w:rsidRPr="003B4971">
        <w:lastRenderedPageBreak/>
        <w:t>Sisällys</w:t>
      </w:r>
      <w:bookmarkEnd w:id="0"/>
      <w:bookmarkEnd w:id="2"/>
      <w:bookmarkEnd w:id="3"/>
      <w:bookmarkEnd w:id="4"/>
      <w:bookmarkEnd w:id="5"/>
      <w:bookmarkEnd w:id="6"/>
    </w:p>
    <w:sdt>
      <w:sdtPr>
        <w:rPr>
          <w:rFonts w:ascii="Times New Roman" w:hAnsi="Times New Roman"/>
          <w:b w:val="0"/>
          <w:bCs w:val="0"/>
          <w:noProof w:val="0"/>
          <w:sz w:val="24"/>
          <w:szCs w:val="24"/>
        </w:rPr>
        <w:id w:val="1290869779"/>
        <w:docPartObj>
          <w:docPartGallery w:val="Table of Contents"/>
          <w:docPartUnique/>
        </w:docPartObj>
      </w:sdtPr>
      <w:sdtEndPr/>
      <w:sdtContent>
        <w:p w14:paraId="2BEE88D8" w14:textId="77777777" w:rsidR="00FA3122" w:rsidRDefault="00195F1E">
          <w:pPr>
            <w:pStyle w:val="Sisluet1"/>
            <w:rPr>
              <w:rFonts w:asciiTheme="minorHAnsi" w:eastAsiaTheme="minorEastAsia" w:hAnsiTheme="minorHAnsi" w:cstheme="minorBidi"/>
              <w:b w:val="0"/>
              <w:bCs w:val="0"/>
              <w:lang w:eastAsia="fi-FI"/>
            </w:rPr>
          </w:pPr>
          <w:r>
            <w:rPr>
              <w:b w:val="0"/>
            </w:rPr>
            <w:fldChar w:fldCharType="begin"/>
          </w:r>
          <w:r>
            <w:instrText xml:space="preserve"> TOC \o "1-3" \h \z \u </w:instrText>
          </w:r>
          <w:r>
            <w:rPr>
              <w:b w:val="0"/>
            </w:rPr>
            <w:fldChar w:fldCharType="separate"/>
          </w:r>
          <w:hyperlink w:anchor="_Toc486921502" w:history="1">
            <w:r w:rsidR="00FA3122" w:rsidRPr="002B14CC">
              <w:rPr>
                <w:rStyle w:val="Hyperlinkki"/>
              </w:rPr>
              <w:t>1.</w:t>
            </w:r>
            <w:r w:rsidR="00FA3122">
              <w:rPr>
                <w:rFonts w:asciiTheme="minorHAnsi" w:eastAsiaTheme="minorEastAsia" w:hAnsiTheme="minorHAnsi" w:cstheme="minorBidi"/>
                <w:b w:val="0"/>
                <w:bCs w:val="0"/>
                <w:lang w:eastAsia="fi-FI"/>
              </w:rPr>
              <w:tab/>
            </w:r>
            <w:r w:rsidR="00FA3122" w:rsidRPr="002B14CC">
              <w:rPr>
                <w:rStyle w:val="Hyperlinkki"/>
              </w:rPr>
              <w:t>Johdanto</w:t>
            </w:r>
            <w:r w:rsidR="00FA3122">
              <w:rPr>
                <w:webHidden/>
              </w:rPr>
              <w:tab/>
            </w:r>
            <w:r w:rsidR="00FA3122">
              <w:rPr>
                <w:webHidden/>
              </w:rPr>
              <w:fldChar w:fldCharType="begin"/>
            </w:r>
            <w:r w:rsidR="00FA3122">
              <w:rPr>
                <w:webHidden/>
              </w:rPr>
              <w:instrText xml:space="preserve"> PAGEREF _Toc486921502 \h </w:instrText>
            </w:r>
            <w:r w:rsidR="00FA3122">
              <w:rPr>
                <w:webHidden/>
              </w:rPr>
            </w:r>
            <w:r w:rsidR="00FA3122">
              <w:rPr>
                <w:webHidden/>
              </w:rPr>
              <w:fldChar w:fldCharType="separate"/>
            </w:r>
            <w:r w:rsidR="00D2568A">
              <w:rPr>
                <w:webHidden/>
              </w:rPr>
              <w:t>3</w:t>
            </w:r>
            <w:r w:rsidR="00FA3122">
              <w:rPr>
                <w:webHidden/>
              </w:rPr>
              <w:fldChar w:fldCharType="end"/>
            </w:r>
          </w:hyperlink>
        </w:p>
        <w:p w14:paraId="7904875A" w14:textId="77777777" w:rsidR="00FA3122" w:rsidRDefault="00AD4972">
          <w:pPr>
            <w:pStyle w:val="Sisluet1"/>
            <w:rPr>
              <w:rFonts w:asciiTheme="minorHAnsi" w:eastAsiaTheme="minorEastAsia" w:hAnsiTheme="minorHAnsi" w:cstheme="minorBidi"/>
              <w:b w:val="0"/>
              <w:bCs w:val="0"/>
              <w:lang w:eastAsia="fi-FI"/>
            </w:rPr>
          </w:pPr>
          <w:hyperlink w:anchor="_Toc486921503" w:history="1">
            <w:r w:rsidR="00FA3122" w:rsidRPr="002B14CC">
              <w:rPr>
                <w:rStyle w:val="Hyperlinkki"/>
              </w:rPr>
              <w:t>2.</w:t>
            </w:r>
            <w:r w:rsidR="00FA3122">
              <w:rPr>
                <w:rFonts w:asciiTheme="minorHAnsi" w:eastAsiaTheme="minorEastAsia" w:hAnsiTheme="minorHAnsi" w:cstheme="minorBidi"/>
                <w:b w:val="0"/>
                <w:bCs w:val="0"/>
                <w:lang w:eastAsia="fi-FI"/>
              </w:rPr>
              <w:tab/>
            </w:r>
            <w:r w:rsidR="00FA3122" w:rsidRPr="002B14CC">
              <w:rPr>
                <w:rStyle w:val="Hyperlinkki"/>
              </w:rPr>
              <w:t>Kansallinen valmistelu</w:t>
            </w:r>
            <w:r w:rsidR="00FA3122">
              <w:rPr>
                <w:webHidden/>
              </w:rPr>
              <w:tab/>
            </w:r>
            <w:r w:rsidR="00FA3122">
              <w:rPr>
                <w:webHidden/>
              </w:rPr>
              <w:fldChar w:fldCharType="begin"/>
            </w:r>
            <w:r w:rsidR="00FA3122">
              <w:rPr>
                <w:webHidden/>
              </w:rPr>
              <w:instrText xml:space="preserve"> PAGEREF _Toc486921503 \h </w:instrText>
            </w:r>
            <w:r w:rsidR="00FA3122">
              <w:rPr>
                <w:webHidden/>
              </w:rPr>
            </w:r>
            <w:r w:rsidR="00FA3122">
              <w:rPr>
                <w:webHidden/>
              </w:rPr>
              <w:fldChar w:fldCharType="separate"/>
            </w:r>
            <w:r w:rsidR="00D2568A">
              <w:rPr>
                <w:webHidden/>
              </w:rPr>
              <w:t>4</w:t>
            </w:r>
            <w:r w:rsidR="00FA3122">
              <w:rPr>
                <w:webHidden/>
              </w:rPr>
              <w:fldChar w:fldCharType="end"/>
            </w:r>
          </w:hyperlink>
        </w:p>
        <w:p w14:paraId="3DC99370" w14:textId="77777777" w:rsidR="00FA3122" w:rsidRDefault="00AD4972">
          <w:pPr>
            <w:pStyle w:val="Sisluet1"/>
            <w:rPr>
              <w:rFonts w:asciiTheme="minorHAnsi" w:eastAsiaTheme="minorEastAsia" w:hAnsiTheme="minorHAnsi" w:cstheme="minorBidi"/>
              <w:b w:val="0"/>
              <w:bCs w:val="0"/>
              <w:lang w:eastAsia="fi-FI"/>
            </w:rPr>
          </w:pPr>
          <w:hyperlink w:anchor="_Toc486921504" w:history="1">
            <w:r w:rsidR="00FA3122" w:rsidRPr="002B14CC">
              <w:rPr>
                <w:rStyle w:val="Hyperlinkki"/>
              </w:rPr>
              <w:t>3.</w:t>
            </w:r>
            <w:r w:rsidR="00FA3122">
              <w:rPr>
                <w:rFonts w:asciiTheme="minorHAnsi" w:eastAsiaTheme="minorEastAsia" w:hAnsiTheme="minorHAnsi" w:cstheme="minorBidi"/>
                <w:b w:val="0"/>
                <w:bCs w:val="0"/>
                <w:lang w:eastAsia="fi-FI"/>
              </w:rPr>
              <w:tab/>
            </w:r>
            <w:r w:rsidR="00FA3122" w:rsidRPr="002B14CC">
              <w:rPr>
                <w:rStyle w:val="Hyperlinkki"/>
              </w:rPr>
              <w:t>Saavutettavuusdirektiivi</w:t>
            </w:r>
            <w:r w:rsidR="00FA3122">
              <w:rPr>
                <w:webHidden/>
              </w:rPr>
              <w:tab/>
            </w:r>
            <w:r w:rsidR="00FA3122">
              <w:rPr>
                <w:webHidden/>
              </w:rPr>
              <w:fldChar w:fldCharType="begin"/>
            </w:r>
            <w:r w:rsidR="00FA3122">
              <w:rPr>
                <w:webHidden/>
              </w:rPr>
              <w:instrText xml:space="preserve"> PAGEREF _Toc486921504 \h </w:instrText>
            </w:r>
            <w:r w:rsidR="00FA3122">
              <w:rPr>
                <w:webHidden/>
              </w:rPr>
            </w:r>
            <w:r w:rsidR="00FA3122">
              <w:rPr>
                <w:webHidden/>
              </w:rPr>
              <w:fldChar w:fldCharType="separate"/>
            </w:r>
            <w:r w:rsidR="00D2568A">
              <w:rPr>
                <w:webHidden/>
              </w:rPr>
              <w:t>5</w:t>
            </w:r>
            <w:r w:rsidR="00FA3122">
              <w:rPr>
                <w:webHidden/>
              </w:rPr>
              <w:fldChar w:fldCharType="end"/>
            </w:r>
          </w:hyperlink>
        </w:p>
        <w:p w14:paraId="792A0062" w14:textId="77777777" w:rsidR="00FA3122" w:rsidRDefault="00AD4972">
          <w:pPr>
            <w:pStyle w:val="Sisluet2"/>
            <w:rPr>
              <w:rFonts w:asciiTheme="minorHAnsi" w:eastAsiaTheme="minorEastAsia" w:hAnsiTheme="minorHAnsi" w:cstheme="minorBidi"/>
              <w:bCs w:val="0"/>
              <w:szCs w:val="22"/>
              <w:lang w:eastAsia="fi-FI"/>
            </w:rPr>
          </w:pPr>
          <w:hyperlink w:anchor="_Toc486921505" w:history="1">
            <w:r w:rsidR="00FA3122" w:rsidRPr="002B14CC">
              <w:rPr>
                <w:rStyle w:val="Hyperlinkki"/>
              </w:rPr>
              <w:t>3.1.</w:t>
            </w:r>
            <w:r w:rsidR="00FA3122">
              <w:rPr>
                <w:rFonts w:asciiTheme="minorHAnsi" w:eastAsiaTheme="minorEastAsia" w:hAnsiTheme="minorHAnsi" w:cstheme="minorBidi"/>
                <w:bCs w:val="0"/>
                <w:szCs w:val="22"/>
                <w:lang w:eastAsia="fi-FI"/>
              </w:rPr>
              <w:tab/>
            </w:r>
            <w:r w:rsidR="00FA3122" w:rsidRPr="002B14CC">
              <w:rPr>
                <w:rStyle w:val="Hyperlinkki"/>
              </w:rPr>
              <w:t>Soveltamisala</w:t>
            </w:r>
            <w:r w:rsidR="00FA3122">
              <w:rPr>
                <w:webHidden/>
              </w:rPr>
              <w:tab/>
            </w:r>
            <w:r w:rsidR="00FA3122">
              <w:rPr>
                <w:webHidden/>
              </w:rPr>
              <w:fldChar w:fldCharType="begin"/>
            </w:r>
            <w:r w:rsidR="00FA3122">
              <w:rPr>
                <w:webHidden/>
              </w:rPr>
              <w:instrText xml:space="preserve"> PAGEREF _Toc486921505 \h </w:instrText>
            </w:r>
            <w:r w:rsidR="00FA3122">
              <w:rPr>
                <w:webHidden/>
              </w:rPr>
            </w:r>
            <w:r w:rsidR="00FA3122">
              <w:rPr>
                <w:webHidden/>
              </w:rPr>
              <w:fldChar w:fldCharType="separate"/>
            </w:r>
            <w:r w:rsidR="00D2568A">
              <w:rPr>
                <w:webHidden/>
              </w:rPr>
              <w:t>5</w:t>
            </w:r>
            <w:r w:rsidR="00FA3122">
              <w:rPr>
                <w:webHidden/>
              </w:rPr>
              <w:fldChar w:fldCharType="end"/>
            </w:r>
          </w:hyperlink>
        </w:p>
        <w:p w14:paraId="5B5DA17E" w14:textId="77777777" w:rsidR="00FA3122" w:rsidRDefault="00AD4972">
          <w:pPr>
            <w:pStyle w:val="Sisluet2"/>
            <w:rPr>
              <w:rFonts w:asciiTheme="minorHAnsi" w:eastAsiaTheme="minorEastAsia" w:hAnsiTheme="minorHAnsi" w:cstheme="minorBidi"/>
              <w:bCs w:val="0"/>
              <w:szCs w:val="22"/>
              <w:lang w:eastAsia="fi-FI"/>
            </w:rPr>
          </w:pPr>
          <w:hyperlink w:anchor="_Toc486921506" w:history="1">
            <w:r w:rsidR="00FA3122" w:rsidRPr="002B14CC">
              <w:rPr>
                <w:rStyle w:val="Hyperlinkki"/>
              </w:rPr>
              <w:t>3.2.</w:t>
            </w:r>
            <w:r w:rsidR="00FA3122">
              <w:rPr>
                <w:rFonts w:asciiTheme="minorHAnsi" w:eastAsiaTheme="minorEastAsia" w:hAnsiTheme="minorHAnsi" w:cstheme="minorBidi"/>
                <w:bCs w:val="0"/>
                <w:szCs w:val="22"/>
                <w:lang w:eastAsia="fi-FI"/>
              </w:rPr>
              <w:tab/>
            </w:r>
            <w:r w:rsidR="00FA3122" w:rsidRPr="002B14CC">
              <w:rPr>
                <w:rStyle w:val="Hyperlinkki"/>
              </w:rPr>
              <w:t>Saavutettavuusvaatimukset</w:t>
            </w:r>
            <w:r w:rsidR="00FA3122">
              <w:rPr>
                <w:webHidden/>
              </w:rPr>
              <w:tab/>
            </w:r>
            <w:r w:rsidR="00FA3122">
              <w:rPr>
                <w:webHidden/>
              </w:rPr>
              <w:fldChar w:fldCharType="begin"/>
            </w:r>
            <w:r w:rsidR="00FA3122">
              <w:rPr>
                <w:webHidden/>
              </w:rPr>
              <w:instrText xml:space="preserve"> PAGEREF _Toc486921506 \h </w:instrText>
            </w:r>
            <w:r w:rsidR="00FA3122">
              <w:rPr>
                <w:webHidden/>
              </w:rPr>
            </w:r>
            <w:r w:rsidR="00FA3122">
              <w:rPr>
                <w:webHidden/>
              </w:rPr>
              <w:fldChar w:fldCharType="separate"/>
            </w:r>
            <w:r w:rsidR="00D2568A">
              <w:rPr>
                <w:webHidden/>
              </w:rPr>
              <w:t>7</w:t>
            </w:r>
            <w:r w:rsidR="00FA3122">
              <w:rPr>
                <w:webHidden/>
              </w:rPr>
              <w:fldChar w:fldCharType="end"/>
            </w:r>
          </w:hyperlink>
        </w:p>
        <w:p w14:paraId="32093C36" w14:textId="77777777" w:rsidR="00FA3122" w:rsidRDefault="00AD4972">
          <w:pPr>
            <w:pStyle w:val="Sisluet2"/>
            <w:rPr>
              <w:rFonts w:asciiTheme="minorHAnsi" w:eastAsiaTheme="minorEastAsia" w:hAnsiTheme="minorHAnsi" w:cstheme="minorBidi"/>
              <w:bCs w:val="0"/>
              <w:szCs w:val="22"/>
              <w:lang w:eastAsia="fi-FI"/>
            </w:rPr>
          </w:pPr>
          <w:hyperlink w:anchor="_Toc486921507" w:history="1">
            <w:r w:rsidR="00FA3122" w:rsidRPr="002B14CC">
              <w:rPr>
                <w:rStyle w:val="Hyperlinkki"/>
              </w:rPr>
              <w:t>3.3.</w:t>
            </w:r>
            <w:r w:rsidR="00FA3122">
              <w:rPr>
                <w:rFonts w:asciiTheme="minorHAnsi" w:eastAsiaTheme="minorEastAsia" w:hAnsiTheme="minorHAnsi" w:cstheme="minorBidi"/>
                <w:bCs w:val="0"/>
                <w:szCs w:val="22"/>
                <w:lang w:eastAsia="fi-FI"/>
              </w:rPr>
              <w:tab/>
            </w:r>
            <w:r w:rsidR="00FA3122" w:rsidRPr="002B14CC">
              <w:rPr>
                <w:rStyle w:val="Hyperlinkki"/>
              </w:rPr>
              <w:t>Kohtuuton rasite</w:t>
            </w:r>
            <w:r w:rsidR="00FA3122">
              <w:rPr>
                <w:webHidden/>
              </w:rPr>
              <w:tab/>
            </w:r>
            <w:r w:rsidR="00FA3122">
              <w:rPr>
                <w:webHidden/>
              </w:rPr>
              <w:fldChar w:fldCharType="begin"/>
            </w:r>
            <w:r w:rsidR="00FA3122">
              <w:rPr>
                <w:webHidden/>
              </w:rPr>
              <w:instrText xml:space="preserve"> PAGEREF _Toc486921507 \h </w:instrText>
            </w:r>
            <w:r w:rsidR="00FA3122">
              <w:rPr>
                <w:webHidden/>
              </w:rPr>
            </w:r>
            <w:r w:rsidR="00FA3122">
              <w:rPr>
                <w:webHidden/>
              </w:rPr>
              <w:fldChar w:fldCharType="separate"/>
            </w:r>
            <w:r w:rsidR="00D2568A">
              <w:rPr>
                <w:webHidden/>
              </w:rPr>
              <w:t>9</w:t>
            </w:r>
            <w:r w:rsidR="00FA3122">
              <w:rPr>
                <w:webHidden/>
              </w:rPr>
              <w:fldChar w:fldCharType="end"/>
            </w:r>
          </w:hyperlink>
        </w:p>
        <w:p w14:paraId="2757AA80" w14:textId="77777777" w:rsidR="00FA3122" w:rsidRDefault="00AD4972">
          <w:pPr>
            <w:pStyle w:val="Sisluet2"/>
            <w:rPr>
              <w:rFonts w:asciiTheme="minorHAnsi" w:eastAsiaTheme="minorEastAsia" w:hAnsiTheme="minorHAnsi" w:cstheme="minorBidi"/>
              <w:bCs w:val="0"/>
              <w:szCs w:val="22"/>
              <w:lang w:eastAsia="fi-FI"/>
            </w:rPr>
          </w:pPr>
          <w:hyperlink w:anchor="_Toc486921508" w:history="1">
            <w:r w:rsidR="00FA3122" w:rsidRPr="002B14CC">
              <w:rPr>
                <w:rStyle w:val="Hyperlinkki"/>
              </w:rPr>
              <w:t>3.4.</w:t>
            </w:r>
            <w:r w:rsidR="00FA3122">
              <w:rPr>
                <w:rFonts w:asciiTheme="minorHAnsi" w:eastAsiaTheme="minorEastAsia" w:hAnsiTheme="minorHAnsi" w:cstheme="minorBidi"/>
                <w:bCs w:val="0"/>
                <w:szCs w:val="22"/>
                <w:lang w:eastAsia="fi-FI"/>
              </w:rPr>
              <w:tab/>
            </w:r>
            <w:r w:rsidR="00FA3122" w:rsidRPr="002B14CC">
              <w:rPr>
                <w:rStyle w:val="Hyperlinkki"/>
              </w:rPr>
              <w:t>Lisätoimenpiteet</w:t>
            </w:r>
            <w:r w:rsidR="00FA3122">
              <w:rPr>
                <w:webHidden/>
              </w:rPr>
              <w:tab/>
            </w:r>
            <w:r w:rsidR="00FA3122">
              <w:rPr>
                <w:webHidden/>
              </w:rPr>
              <w:fldChar w:fldCharType="begin"/>
            </w:r>
            <w:r w:rsidR="00FA3122">
              <w:rPr>
                <w:webHidden/>
              </w:rPr>
              <w:instrText xml:space="preserve"> PAGEREF _Toc486921508 \h </w:instrText>
            </w:r>
            <w:r w:rsidR="00FA3122">
              <w:rPr>
                <w:webHidden/>
              </w:rPr>
            </w:r>
            <w:r w:rsidR="00FA3122">
              <w:rPr>
                <w:webHidden/>
              </w:rPr>
              <w:fldChar w:fldCharType="separate"/>
            </w:r>
            <w:r w:rsidR="00D2568A">
              <w:rPr>
                <w:webHidden/>
              </w:rPr>
              <w:t>10</w:t>
            </w:r>
            <w:r w:rsidR="00FA3122">
              <w:rPr>
                <w:webHidden/>
              </w:rPr>
              <w:fldChar w:fldCharType="end"/>
            </w:r>
          </w:hyperlink>
        </w:p>
        <w:p w14:paraId="6934C3E5" w14:textId="77777777" w:rsidR="00FA3122" w:rsidRDefault="00AD4972">
          <w:pPr>
            <w:pStyle w:val="Sisluet2"/>
            <w:rPr>
              <w:rFonts w:asciiTheme="minorHAnsi" w:eastAsiaTheme="minorEastAsia" w:hAnsiTheme="minorHAnsi" w:cstheme="minorBidi"/>
              <w:bCs w:val="0"/>
              <w:szCs w:val="22"/>
              <w:lang w:eastAsia="fi-FI"/>
            </w:rPr>
          </w:pPr>
          <w:hyperlink w:anchor="_Toc486921509" w:history="1">
            <w:r w:rsidR="00FA3122" w:rsidRPr="002B14CC">
              <w:rPr>
                <w:rStyle w:val="Hyperlinkki"/>
              </w:rPr>
              <w:t>3.5.</w:t>
            </w:r>
            <w:r w:rsidR="00FA3122">
              <w:rPr>
                <w:rFonts w:asciiTheme="minorHAnsi" w:eastAsiaTheme="minorEastAsia" w:hAnsiTheme="minorHAnsi" w:cstheme="minorBidi"/>
                <w:bCs w:val="0"/>
                <w:szCs w:val="22"/>
                <w:lang w:eastAsia="fi-FI"/>
              </w:rPr>
              <w:tab/>
            </w:r>
            <w:r w:rsidR="00FA3122" w:rsidRPr="002B14CC">
              <w:rPr>
                <w:rStyle w:val="Hyperlinkki"/>
              </w:rPr>
              <w:t>Valvonta ja raportointi</w:t>
            </w:r>
            <w:r w:rsidR="00FA3122">
              <w:rPr>
                <w:webHidden/>
              </w:rPr>
              <w:tab/>
            </w:r>
            <w:r w:rsidR="00FA3122">
              <w:rPr>
                <w:webHidden/>
              </w:rPr>
              <w:fldChar w:fldCharType="begin"/>
            </w:r>
            <w:r w:rsidR="00FA3122">
              <w:rPr>
                <w:webHidden/>
              </w:rPr>
              <w:instrText xml:space="preserve"> PAGEREF _Toc486921509 \h </w:instrText>
            </w:r>
            <w:r w:rsidR="00FA3122">
              <w:rPr>
                <w:webHidden/>
              </w:rPr>
            </w:r>
            <w:r w:rsidR="00FA3122">
              <w:rPr>
                <w:webHidden/>
              </w:rPr>
              <w:fldChar w:fldCharType="separate"/>
            </w:r>
            <w:r w:rsidR="00D2568A">
              <w:rPr>
                <w:webHidden/>
              </w:rPr>
              <w:t>10</w:t>
            </w:r>
            <w:r w:rsidR="00FA3122">
              <w:rPr>
                <w:webHidden/>
              </w:rPr>
              <w:fldChar w:fldCharType="end"/>
            </w:r>
          </w:hyperlink>
        </w:p>
        <w:p w14:paraId="284C0867" w14:textId="77777777" w:rsidR="00FA3122" w:rsidRDefault="00AD4972">
          <w:pPr>
            <w:pStyle w:val="Sisluet2"/>
            <w:rPr>
              <w:rFonts w:asciiTheme="minorHAnsi" w:eastAsiaTheme="minorEastAsia" w:hAnsiTheme="minorHAnsi" w:cstheme="minorBidi"/>
              <w:bCs w:val="0"/>
              <w:szCs w:val="22"/>
              <w:lang w:eastAsia="fi-FI"/>
            </w:rPr>
          </w:pPr>
          <w:hyperlink w:anchor="_Toc486921510" w:history="1">
            <w:r w:rsidR="00FA3122" w:rsidRPr="002B14CC">
              <w:rPr>
                <w:rStyle w:val="Hyperlinkki"/>
              </w:rPr>
              <w:t>3.6.</w:t>
            </w:r>
            <w:r w:rsidR="00FA3122">
              <w:rPr>
                <w:rFonts w:asciiTheme="minorHAnsi" w:eastAsiaTheme="minorEastAsia" w:hAnsiTheme="minorHAnsi" w:cstheme="minorBidi"/>
                <w:bCs w:val="0"/>
                <w:szCs w:val="22"/>
                <w:lang w:eastAsia="fi-FI"/>
              </w:rPr>
              <w:tab/>
            </w:r>
            <w:r w:rsidR="00FA3122" w:rsidRPr="002B14CC">
              <w:rPr>
                <w:rStyle w:val="Hyperlinkki"/>
              </w:rPr>
              <w:t>Oikeussuojakeinot</w:t>
            </w:r>
            <w:r w:rsidR="00FA3122">
              <w:rPr>
                <w:webHidden/>
              </w:rPr>
              <w:tab/>
            </w:r>
            <w:r w:rsidR="00FA3122">
              <w:rPr>
                <w:webHidden/>
              </w:rPr>
              <w:fldChar w:fldCharType="begin"/>
            </w:r>
            <w:r w:rsidR="00FA3122">
              <w:rPr>
                <w:webHidden/>
              </w:rPr>
              <w:instrText xml:space="preserve"> PAGEREF _Toc486921510 \h </w:instrText>
            </w:r>
            <w:r w:rsidR="00FA3122">
              <w:rPr>
                <w:webHidden/>
              </w:rPr>
            </w:r>
            <w:r w:rsidR="00FA3122">
              <w:rPr>
                <w:webHidden/>
              </w:rPr>
              <w:fldChar w:fldCharType="separate"/>
            </w:r>
            <w:r w:rsidR="00D2568A">
              <w:rPr>
                <w:webHidden/>
              </w:rPr>
              <w:t>12</w:t>
            </w:r>
            <w:r w:rsidR="00FA3122">
              <w:rPr>
                <w:webHidden/>
              </w:rPr>
              <w:fldChar w:fldCharType="end"/>
            </w:r>
          </w:hyperlink>
        </w:p>
        <w:p w14:paraId="07EB1397" w14:textId="77777777" w:rsidR="00FA3122" w:rsidRDefault="00AD4972">
          <w:pPr>
            <w:pStyle w:val="Sisluet2"/>
            <w:rPr>
              <w:rFonts w:asciiTheme="minorHAnsi" w:eastAsiaTheme="minorEastAsia" w:hAnsiTheme="minorHAnsi" w:cstheme="minorBidi"/>
              <w:bCs w:val="0"/>
              <w:szCs w:val="22"/>
              <w:lang w:eastAsia="fi-FI"/>
            </w:rPr>
          </w:pPr>
          <w:hyperlink w:anchor="_Toc486921511" w:history="1">
            <w:r w:rsidR="00FA3122" w:rsidRPr="002B14CC">
              <w:rPr>
                <w:rStyle w:val="Hyperlinkki"/>
              </w:rPr>
              <w:t>3.7.</w:t>
            </w:r>
            <w:r w:rsidR="00FA3122">
              <w:rPr>
                <w:rFonts w:asciiTheme="minorHAnsi" w:eastAsiaTheme="minorEastAsia" w:hAnsiTheme="minorHAnsi" w:cstheme="minorBidi"/>
                <w:bCs w:val="0"/>
                <w:szCs w:val="22"/>
                <w:lang w:eastAsia="fi-FI"/>
              </w:rPr>
              <w:tab/>
            </w:r>
            <w:r w:rsidR="00FA3122" w:rsidRPr="002B14CC">
              <w:rPr>
                <w:rStyle w:val="Hyperlinkki"/>
              </w:rPr>
              <w:t>Täytäntöönpanoaikataulu</w:t>
            </w:r>
            <w:r w:rsidR="00FA3122">
              <w:rPr>
                <w:webHidden/>
              </w:rPr>
              <w:tab/>
            </w:r>
            <w:r w:rsidR="00FA3122">
              <w:rPr>
                <w:webHidden/>
              </w:rPr>
              <w:fldChar w:fldCharType="begin"/>
            </w:r>
            <w:r w:rsidR="00FA3122">
              <w:rPr>
                <w:webHidden/>
              </w:rPr>
              <w:instrText xml:space="preserve"> PAGEREF _Toc486921511 \h </w:instrText>
            </w:r>
            <w:r w:rsidR="00FA3122">
              <w:rPr>
                <w:webHidden/>
              </w:rPr>
            </w:r>
            <w:r w:rsidR="00FA3122">
              <w:rPr>
                <w:webHidden/>
              </w:rPr>
              <w:fldChar w:fldCharType="separate"/>
            </w:r>
            <w:r w:rsidR="00D2568A">
              <w:rPr>
                <w:webHidden/>
              </w:rPr>
              <w:t>12</w:t>
            </w:r>
            <w:r w:rsidR="00FA3122">
              <w:rPr>
                <w:webHidden/>
              </w:rPr>
              <w:fldChar w:fldCharType="end"/>
            </w:r>
          </w:hyperlink>
        </w:p>
        <w:p w14:paraId="605B35DC" w14:textId="77777777" w:rsidR="00FA3122" w:rsidRDefault="00AD4972">
          <w:pPr>
            <w:pStyle w:val="Sisluet1"/>
            <w:rPr>
              <w:rFonts w:asciiTheme="minorHAnsi" w:eastAsiaTheme="minorEastAsia" w:hAnsiTheme="minorHAnsi" w:cstheme="minorBidi"/>
              <w:b w:val="0"/>
              <w:bCs w:val="0"/>
              <w:lang w:eastAsia="fi-FI"/>
            </w:rPr>
          </w:pPr>
          <w:hyperlink w:anchor="_Toc486921512" w:history="1">
            <w:r w:rsidR="00FA3122" w:rsidRPr="002B14CC">
              <w:rPr>
                <w:rStyle w:val="Hyperlinkki"/>
              </w:rPr>
              <w:t>4.</w:t>
            </w:r>
            <w:r w:rsidR="00FA3122">
              <w:rPr>
                <w:rFonts w:asciiTheme="minorHAnsi" w:eastAsiaTheme="minorEastAsia" w:hAnsiTheme="minorHAnsi" w:cstheme="minorBidi"/>
                <w:b w:val="0"/>
                <w:bCs w:val="0"/>
                <w:lang w:eastAsia="fi-FI"/>
              </w:rPr>
              <w:tab/>
            </w:r>
            <w:r w:rsidR="00FA3122" w:rsidRPr="002B14CC">
              <w:rPr>
                <w:rStyle w:val="Hyperlinkki"/>
              </w:rPr>
              <w:t>Saavutettavuusdirektiivin suhde kansalliseen lainsäädäntöön ja kansalliset sääntelyvaihtoehdot</w:t>
            </w:r>
            <w:r w:rsidR="00FA3122">
              <w:rPr>
                <w:webHidden/>
              </w:rPr>
              <w:tab/>
            </w:r>
            <w:r w:rsidR="00FA3122">
              <w:rPr>
                <w:webHidden/>
              </w:rPr>
              <w:fldChar w:fldCharType="begin"/>
            </w:r>
            <w:r w:rsidR="00FA3122">
              <w:rPr>
                <w:webHidden/>
              </w:rPr>
              <w:instrText xml:space="preserve"> PAGEREF _Toc486921512 \h </w:instrText>
            </w:r>
            <w:r w:rsidR="00FA3122">
              <w:rPr>
                <w:webHidden/>
              </w:rPr>
            </w:r>
            <w:r w:rsidR="00FA3122">
              <w:rPr>
                <w:webHidden/>
              </w:rPr>
              <w:fldChar w:fldCharType="separate"/>
            </w:r>
            <w:r w:rsidR="00D2568A">
              <w:rPr>
                <w:webHidden/>
              </w:rPr>
              <w:t>14</w:t>
            </w:r>
            <w:r w:rsidR="00FA3122">
              <w:rPr>
                <w:webHidden/>
              </w:rPr>
              <w:fldChar w:fldCharType="end"/>
            </w:r>
          </w:hyperlink>
        </w:p>
        <w:p w14:paraId="262E26FE" w14:textId="77777777" w:rsidR="00FA3122" w:rsidRDefault="00AD4972">
          <w:pPr>
            <w:pStyle w:val="Sisluet2"/>
            <w:rPr>
              <w:rFonts w:asciiTheme="minorHAnsi" w:eastAsiaTheme="minorEastAsia" w:hAnsiTheme="minorHAnsi" w:cstheme="minorBidi"/>
              <w:bCs w:val="0"/>
              <w:szCs w:val="22"/>
              <w:lang w:eastAsia="fi-FI"/>
            </w:rPr>
          </w:pPr>
          <w:hyperlink w:anchor="_Toc486921513" w:history="1">
            <w:r w:rsidR="00FA3122" w:rsidRPr="002B14CC">
              <w:rPr>
                <w:rStyle w:val="Hyperlinkki"/>
              </w:rPr>
              <w:t>4.1.</w:t>
            </w:r>
            <w:r w:rsidR="00FA3122">
              <w:rPr>
                <w:rFonts w:asciiTheme="minorHAnsi" w:eastAsiaTheme="minorEastAsia" w:hAnsiTheme="minorHAnsi" w:cstheme="minorBidi"/>
                <w:bCs w:val="0"/>
                <w:szCs w:val="22"/>
                <w:lang w:eastAsia="fi-FI"/>
              </w:rPr>
              <w:tab/>
            </w:r>
            <w:r w:rsidR="00FA3122" w:rsidRPr="002B14CC">
              <w:rPr>
                <w:rStyle w:val="Hyperlinkki"/>
              </w:rPr>
              <w:t>YK:n vammaisten henkilöiden oikeuksista tehty yleissopimus (27/2016, CRPD)</w:t>
            </w:r>
            <w:r w:rsidR="00FA3122">
              <w:rPr>
                <w:webHidden/>
              </w:rPr>
              <w:tab/>
            </w:r>
            <w:r w:rsidR="00FA3122">
              <w:rPr>
                <w:webHidden/>
              </w:rPr>
              <w:fldChar w:fldCharType="begin"/>
            </w:r>
            <w:r w:rsidR="00FA3122">
              <w:rPr>
                <w:webHidden/>
              </w:rPr>
              <w:instrText xml:space="preserve"> PAGEREF _Toc486921513 \h </w:instrText>
            </w:r>
            <w:r w:rsidR="00FA3122">
              <w:rPr>
                <w:webHidden/>
              </w:rPr>
            </w:r>
            <w:r w:rsidR="00FA3122">
              <w:rPr>
                <w:webHidden/>
              </w:rPr>
              <w:fldChar w:fldCharType="separate"/>
            </w:r>
            <w:r w:rsidR="00D2568A">
              <w:rPr>
                <w:webHidden/>
              </w:rPr>
              <w:t>14</w:t>
            </w:r>
            <w:r w:rsidR="00FA3122">
              <w:rPr>
                <w:webHidden/>
              </w:rPr>
              <w:fldChar w:fldCharType="end"/>
            </w:r>
          </w:hyperlink>
        </w:p>
        <w:p w14:paraId="539AB198" w14:textId="77777777" w:rsidR="00FA3122" w:rsidRDefault="00AD4972">
          <w:pPr>
            <w:pStyle w:val="Sisluet2"/>
            <w:rPr>
              <w:rFonts w:asciiTheme="minorHAnsi" w:eastAsiaTheme="minorEastAsia" w:hAnsiTheme="minorHAnsi" w:cstheme="minorBidi"/>
              <w:bCs w:val="0"/>
              <w:szCs w:val="22"/>
              <w:lang w:eastAsia="fi-FI"/>
            </w:rPr>
          </w:pPr>
          <w:hyperlink w:anchor="_Toc486921514" w:history="1">
            <w:r w:rsidR="00FA3122" w:rsidRPr="002B14CC">
              <w:rPr>
                <w:rStyle w:val="Hyperlinkki"/>
              </w:rPr>
              <w:t>4.2.</w:t>
            </w:r>
            <w:r w:rsidR="00FA3122">
              <w:rPr>
                <w:rFonts w:asciiTheme="minorHAnsi" w:eastAsiaTheme="minorEastAsia" w:hAnsiTheme="minorHAnsi" w:cstheme="minorBidi"/>
                <w:bCs w:val="0"/>
                <w:szCs w:val="22"/>
                <w:lang w:eastAsia="fi-FI"/>
              </w:rPr>
              <w:tab/>
            </w:r>
            <w:r w:rsidR="00FA3122" w:rsidRPr="002B14CC">
              <w:rPr>
                <w:rStyle w:val="Hyperlinkki"/>
              </w:rPr>
              <w:t>Hallintolaki ja laki sähköisestä asioinnista viranomaistoiminnassa</w:t>
            </w:r>
            <w:r w:rsidR="00FA3122">
              <w:rPr>
                <w:webHidden/>
              </w:rPr>
              <w:tab/>
            </w:r>
            <w:r w:rsidR="00FA3122">
              <w:rPr>
                <w:webHidden/>
              </w:rPr>
              <w:fldChar w:fldCharType="begin"/>
            </w:r>
            <w:r w:rsidR="00FA3122">
              <w:rPr>
                <w:webHidden/>
              </w:rPr>
              <w:instrText xml:space="preserve"> PAGEREF _Toc486921514 \h </w:instrText>
            </w:r>
            <w:r w:rsidR="00FA3122">
              <w:rPr>
                <w:webHidden/>
              </w:rPr>
            </w:r>
            <w:r w:rsidR="00FA3122">
              <w:rPr>
                <w:webHidden/>
              </w:rPr>
              <w:fldChar w:fldCharType="separate"/>
            </w:r>
            <w:r w:rsidR="00D2568A">
              <w:rPr>
                <w:webHidden/>
              </w:rPr>
              <w:t>15</w:t>
            </w:r>
            <w:r w:rsidR="00FA3122">
              <w:rPr>
                <w:webHidden/>
              </w:rPr>
              <w:fldChar w:fldCharType="end"/>
            </w:r>
          </w:hyperlink>
        </w:p>
        <w:p w14:paraId="709BED75" w14:textId="77777777" w:rsidR="00FA3122" w:rsidRDefault="00AD4972">
          <w:pPr>
            <w:pStyle w:val="Sisluet2"/>
            <w:rPr>
              <w:rFonts w:asciiTheme="minorHAnsi" w:eastAsiaTheme="minorEastAsia" w:hAnsiTheme="minorHAnsi" w:cstheme="minorBidi"/>
              <w:bCs w:val="0"/>
              <w:szCs w:val="22"/>
              <w:lang w:eastAsia="fi-FI"/>
            </w:rPr>
          </w:pPr>
          <w:hyperlink w:anchor="_Toc486921515" w:history="1">
            <w:r w:rsidR="00FA3122" w:rsidRPr="002B14CC">
              <w:rPr>
                <w:rStyle w:val="Hyperlinkki"/>
              </w:rPr>
              <w:t>4.3.</w:t>
            </w:r>
            <w:r w:rsidR="00FA3122">
              <w:rPr>
                <w:rFonts w:asciiTheme="minorHAnsi" w:eastAsiaTheme="minorEastAsia" w:hAnsiTheme="minorHAnsi" w:cstheme="minorBidi"/>
                <w:bCs w:val="0"/>
                <w:szCs w:val="22"/>
                <w:lang w:eastAsia="fi-FI"/>
              </w:rPr>
              <w:tab/>
            </w:r>
            <w:r w:rsidR="00FA3122" w:rsidRPr="002B14CC">
              <w:rPr>
                <w:rStyle w:val="Hyperlinkki"/>
              </w:rPr>
              <w:t>Tietohallintolaki</w:t>
            </w:r>
            <w:r w:rsidR="00FA3122">
              <w:rPr>
                <w:webHidden/>
              </w:rPr>
              <w:tab/>
            </w:r>
            <w:r w:rsidR="00FA3122">
              <w:rPr>
                <w:webHidden/>
              </w:rPr>
              <w:fldChar w:fldCharType="begin"/>
            </w:r>
            <w:r w:rsidR="00FA3122">
              <w:rPr>
                <w:webHidden/>
              </w:rPr>
              <w:instrText xml:space="preserve"> PAGEREF _Toc486921515 \h </w:instrText>
            </w:r>
            <w:r w:rsidR="00FA3122">
              <w:rPr>
                <w:webHidden/>
              </w:rPr>
            </w:r>
            <w:r w:rsidR="00FA3122">
              <w:rPr>
                <w:webHidden/>
              </w:rPr>
              <w:fldChar w:fldCharType="separate"/>
            </w:r>
            <w:r w:rsidR="00D2568A">
              <w:rPr>
                <w:webHidden/>
              </w:rPr>
              <w:t>17</w:t>
            </w:r>
            <w:r w:rsidR="00FA3122">
              <w:rPr>
                <w:webHidden/>
              </w:rPr>
              <w:fldChar w:fldCharType="end"/>
            </w:r>
          </w:hyperlink>
        </w:p>
        <w:p w14:paraId="28F18828" w14:textId="77777777" w:rsidR="00FA3122" w:rsidRDefault="00AD4972">
          <w:pPr>
            <w:pStyle w:val="Sisluet2"/>
            <w:rPr>
              <w:rFonts w:asciiTheme="minorHAnsi" w:eastAsiaTheme="minorEastAsia" w:hAnsiTheme="minorHAnsi" w:cstheme="minorBidi"/>
              <w:bCs w:val="0"/>
              <w:szCs w:val="22"/>
              <w:lang w:eastAsia="fi-FI"/>
            </w:rPr>
          </w:pPr>
          <w:hyperlink w:anchor="_Toc486921516" w:history="1">
            <w:r w:rsidR="00FA3122" w:rsidRPr="002B14CC">
              <w:rPr>
                <w:rStyle w:val="Hyperlinkki"/>
              </w:rPr>
              <w:t>4.4.</w:t>
            </w:r>
            <w:r w:rsidR="00FA3122">
              <w:rPr>
                <w:rFonts w:asciiTheme="minorHAnsi" w:eastAsiaTheme="minorEastAsia" w:hAnsiTheme="minorHAnsi" w:cstheme="minorBidi"/>
                <w:bCs w:val="0"/>
                <w:szCs w:val="22"/>
                <w:lang w:eastAsia="fi-FI"/>
              </w:rPr>
              <w:tab/>
            </w:r>
            <w:r w:rsidR="00FA3122" w:rsidRPr="002B14CC">
              <w:rPr>
                <w:rStyle w:val="Hyperlinkki"/>
              </w:rPr>
              <w:t>Yhdenvertaisuuslaki</w:t>
            </w:r>
            <w:r w:rsidR="00FA3122">
              <w:rPr>
                <w:webHidden/>
              </w:rPr>
              <w:tab/>
            </w:r>
            <w:r w:rsidR="00FA3122">
              <w:rPr>
                <w:webHidden/>
              </w:rPr>
              <w:fldChar w:fldCharType="begin"/>
            </w:r>
            <w:r w:rsidR="00FA3122">
              <w:rPr>
                <w:webHidden/>
              </w:rPr>
              <w:instrText xml:space="preserve"> PAGEREF _Toc486921516 \h </w:instrText>
            </w:r>
            <w:r w:rsidR="00FA3122">
              <w:rPr>
                <w:webHidden/>
              </w:rPr>
            </w:r>
            <w:r w:rsidR="00FA3122">
              <w:rPr>
                <w:webHidden/>
              </w:rPr>
              <w:fldChar w:fldCharType="separate"/>
            </w:r>
            <w:r w:rsidR="00D2568A">
              <w:rPr>
                <w:webHidden/>
              </w:rPr>
              <w:t>18</w:t>
            </w:r>
            <w:r w:rsidR="00FA3122">
              <w:rPr>
                <w:webHidden/>
              </w:rPr>
              <w:fldChar w:fldCharType="end"/>
            </w:r>
          </w:hyperlink>
        </w:p>
        <w:p w14:paraId="55013A86" w14:textId="77777777" w:rsidR="00FA3122" w:rsidRDefault="00AD4972">
          <w:pPr>
            <w:pStyle w:val="Sisluet2"/>
            <w:rPr>
              <w:rFonts w:asciiTheme="minorHAnsi" w:eastAsiaTheme="minorEastAsia" w:hAnsiTheme="minorHAnsi" w:cstheme="minorBidi"/>
              <w:bCs w:val="0"/>
              <w:szCs w:val="22"/>
              <w:lang w:eastAsia="fi-FI"/>
            </w:rPr>
          </w:pPr>
          <w:hyperlink w:anchor="_Toc486921517" w:history="1">
            <w:r w:rsidR="00FA3122" w:rsidRPr="002B14CC">
              <w:rPr>
                <w:rStyle w:val="Hyperlinkki"/>
              </w:rPr>
              <w:t>4.5.</w:t>
            </w:r>
            <w:r w:rsidR="00FA3122">
              <w:rPr>
                <w:rFonts w:asciiTheme="minorHAnsi" w:eastAsiaTheme="minorEastAsia" w:hAnsiTheme="minorHAnsi" w:cstheme="minorBidi"/>
                <w:bCs w:val="0"/>
                <w:szCs w:val="22"/>
                <w:lang w:eastAsia="fi-FI"/>
              </w:rPr>
              <w:tab/>
            </w:r>
            <w:r w:rsidR="00FA3122" w:rsidRPr="002B14CC">
              <w:rPr>
                <w:rStyle w:val="Hyperlinkki"/>
              </w:rPr>
              <w:t>Suomen julkinen hallinto</w:t>
            </w:r>
            <w:r w:rsidR="00FA3122">
              <w:rPr>
                <w:webHidden/>
              </w:rPr>
              <w:tab/>
            </w:r>
            <w:r w:rsidR="00FA3122">
              <w:rPr>
                <w:webHidden/>
              </w:rPr>
              <w:fldChar w:fldCharType="begin"/>
            </w:r>
            <w:r w:rsidR="00FA3122">
              <w:rPr>
                <w:webHidden/>
              </w:rPr>
              <w:instrText xml:space="preserve"> PAGEREF _Toc486921517 \h </w:instrText>
            </w:r>
            <w:r w:rsidR="00FA3122">
              <w:rPr>
                <w:webHidden/>
              </w:rPr>
            </w:r>
            <w:r w:rsidR="00FA3122">
              <w:rPr>
                <w:webHidden/>
              </w:rPr>
              <w:fldChar w:fldCharType="separate"/>
            </w:r>
            <w:r w:rsidR="00D2568A">
              <w:rPr>
                <w:webHidden/>
              </w:rPr>
              <w:t>19</w:t>
            </w:r>
            <w:r w:rsidR="00FA3122">
              <w:rPr>
                <w:webHidden/>
              </w:rPr>
              <w:fldChar w:fldCharType="end"/>
            </w:r>
          </w:hyperlink>
        </w:p>
        <w:p w14:paraId="2B2F1846" w14:textId="77777777" w:rsidR="00FA3122" w:rsidRDefault="00AD4972">
          <w:pPr>
            <w:pStyle w:val="Sisluet3"/>
            <w:rPr>
              <w:rFonts w:asciiTheme="minorHAnsi" w:eastAsiaTheme="minorEastAsia" w:hAnsiTheme="minorHAnsi" w:cstheme="minorBidi"/>
              <w:bCs w:val="0"/>
              <w:i w:val="0"/>
              <w:iCs w:val="0"/>
              <w:sz w:val="22"/>
              <w:szCs w:val="22"/>
              <w:lang w:eastAsia="fi-FI"/>
            </w:rPr>
          </w:pPr>
          <w:hyperlink w:anchor="_Toc486921518" w:history="1">
            <w:r w:rsidR="00FA3122" w:rsidRPr="002B14CC">
              <w:rPr>
                <w:rStyle w:val="Hyperlinkki"/>
              </w:rPr>
              <w:t>4.5.1. Julkisen sektorin elin</w:t>
            </w:r>
            <w:r w:rsidR="00FA3122">
              <w:rPr>
                <w:webHidden/>
              </w:rPr>
              <w:tab/>
            </w:r>
            <w:r w:rsidR="00FA3122">
              <w:rPr>
                <w:webHidden/>
              </w:rPr>
              <w:fldChar w:fldCharType="begin"/>
            </w:r>
            <w:r w:rsidR="00FA3122">
              <w:rPr>
                <w:webHidden/>
              </w:rPr>
              <w:instrText xml:space="preserve"> PAGEREF _Toc486921518 \h </w:instrText>
            </w:r>
            <w:r w:rsidR="00FA3122">
              <w:rPr>
                <w:webHidden/>
              </w:rPr>
            </w:r>
            <w:r w:rsidR="00FA3122">
              <w:rPr>
                <w:webHidden/>
              </w:rPr>
              <w:fldChar w:fldCharType="separate"/>
            </w:r>
            <w:r w:rsidR="00D2568A">
              <w:rPr>
                <w:webHidden/>
              </w:rPr>
              <w:t>20</w:t>
            </w:r>
            <w:r w:rsidR="00FA3122">
              <w:rPr>
                <w:webHidden/>
              </w:rPr>
              <w:fldChar w:fldCharType="end"/>
            </w:r>
          </w:hyperlink>
        </w:p>
        <w:p w14:paraId="48C2F6FE" w14:textId="77777777" w:rsidR="00FA3122" w:rsidRDefault="00AD4972">
          <w:pPr>
            <w:pStyle w:val="Sisluet2"/>
            <w:rPr>
              <w:rFonts w:asciiTheme="minorHAnsi" w:eastAsiaTheme="minorEastAsia" w:hAnsiTheme="minorHAnsi" w:cstheme="minorBidi"/>
              <w:bCs w:val="0"/>
              <w:szCs w:val="22"/>
              <w:lang w:eastAsia="fi-FI"/>
            </w:rPr>
          </w:pPr>
          <w:hyperlink w:anchor="_Toc486921519" w:history="1">
            <w:r w:rsidR="00FA3122" w:rsidRPr="002B14CC">
              <w:rPr>
                <w:rStyle w:val="Hyperlinkki"/>
              </w:rPr>
              <w:t>4.6.</w:t>
            </w:r>
            <w:r w:rsidR="00FA3122">
              <w:rPr>
                <w:rFonts w:asciiTheme="minorHAnsi" w:eastAsiaTheme="minorEastAsia" w:hAnsiTheme="minorHAnsi" w:cstheme="minorBidi"/>
                <w:bCs w:val="0"/>
                <w:szCs w:val="22"/>
                <w:lang w:eastAsia="fi-FI"/>
              </w:rPr>
              <w:tab/>
            </w:r>
            <w:r w:rsidR="00FA3122" w:rsidRPr="002B14CC">
              <w:rPr>
                <w:rStyle w:val="Hyperlinkki"/>
              </w:rPr>
              <w:t>Sääntelyvaihtoehtojen vertailu ja suhde hallitusohjelmaan</w:t>
            </w:r>
            <w:r w:rsidR="00FA3122">
              <w:rPr>
                <w:webHidden/>
              </w:rPr>
              <w:tab/>
            </w:r>
            <w:r w:rsidR="00FA3122">
              <w:rPr>
                <w:webHidden/>
              </w:rPr>
              <w:fldChar w:fldCharType="begin"/>
            </w:r>
            <w:r w:rsidR="00FA3122">
              <w:rPr>
                <w:webHidden/>
              </w:rPr>
              <w:instrText xml:space="preserve"> PAGEREF _Toc486921519 \h </w:instrText>
            </w:r>
            <w:r w:rsidR="00FA3122">
              <w:rPr>
                <w:webHidden/>
              </w:rPr>
            </w:r>
            <w:r w:rsidR="00FA3122">
              <w:rPr>
                <w:webHidden/>
              </w:rPr>
              <w:fldChar w:fldCharType="separate"/>
            </w:r>
            <w:r w:rsidR="00D2568A">
              <w:rPr>
                <w:webHidden/>
              </w:rPr>
              <w:t>22</w:t>
            </w:r>
            <w:r w:rsidR="00FA3122">
              <w:rPr>
                <w:webHidden/>
              </w:rPr>
              <w:fldChar w:fldCharType="end"/>
            </w:r>
          </w:hyperlink>
        </w:p>
        <w:p w14:paraId="7A8A45A3" w14:textId="77777777" w:rsidR="00FA3122" w:rsidRDefault="00AD4972">
          <w:pPr>
            <w:pStyle w:val="Sisluet3"/>
            <w:rPr>
              <w:rFonts w:asciiTheme="minorHAnsi" w:eastAsiaTheme="minorEastAsia" w:hAnsiTheme="minorHAnsi" w:cstheme="minorBidi"/>
              <w:bCs w:val="0"/>
              <w:i w:val="0"/>
              <w:iCs w:val="0"/>
              <w:sz w:val="22"/>
              <w:szCs w:val="22"/>
              <w:lang w:eastAsia="fi-FI"/>
            </w:rPr>
          </w:pPr>
          <w:hyperlink w:anchor="_Toc486921520" w:history="1">
            <w:r w:rsidR="00FA3122" w:rsidRPr="002B14CC">
              <w:rPr>
                <w:rStyle w:val="Hyperlinkki"/>
              </w:rPr>
              <w:t>4.6.1. Hallintolaki ja laki sähköisestä asioinnista viranomaistoiminnassa</w:t>
            </w:r>
            <w:r w:rsidR="00FA3122">
              <w:rPr>
                <w:webHidden/>
              </w:rPr>
              <w:tab/>
            </w:r>
            <w:r w:rsidR="00FA3122">
              <w:rPr>
                <w:webHidden/>
              </w:rPr>
              <w:fldChar w:fldCharType="begin"/>
            </w:r>
            <w:r w:rsidR="00FA3122">
              <w:rPr>
                <w:webHidden/>
              </w:rPr>
              <w:instrText xml:space="preserve"> PAGEREF _Toc486921520 \h </w:instrText>
            </w:r>
            <w:r w:rsidR="00FA3122">
              <w:rPr>
                <w:webHidden/>
              </w:rPr>
            </w:r>
            <w:r w:rsidR="00FA3122">
              <w:rPr>
                <w:webHidden/>
              </w:rPr>
              <w:fldChar w:fldCharType="separate"/>
            </w:r>
            <w:r w:rsidR="00D2568A">
              <w:rPr>
                <w:webHidden/>
              </w:rPr>
              <w:t>22</w:t>
            </w:r>
            <w:r w:rsidR="00FA3122">
              <w:rPr>
                <w:webHidden/>
              </w:rPr>
              <w:fldChar w:fldCharType="end"/>
            </w:r>
          </w:hyperlink>
        </w:p>
        <w:p w14:paraId="259E767A" w14:textId="77777777" w:rsidR="00FA3122" w:rsidRDefault="00AD4972">
          <w:pPr>
            <w:pStyle w:val="Sisluet3"/>
            <w:rPr>
              <w:rFonts w:asciiTheme="minorHAnsi" w:eastAsiaTheme="minorEastAsia" w:hAnsiTheme="minorHAnsi" w:cstheme="minorBidi"/>
              <w:bCs w:val="0"/>
              <w:i w:val="0"/>
              <w:iCs w:val="0"/>
              <w:sz w:val="22"/>
              <w:szCs w:val="22"/>
              <w:lang w:eastAsia="fi-FI"/>
            </w:rPr>
          </w:pPr>
          <w:hyperlink w:anchor="_Toc486921521" w:history="1">
            <w:r w:rsidR="00FA3122" w:rsidRPr="002B14CC">
              <w:rPr>
                <w:rStyle w:val="Hyperlinkki"/>
              </w:rPr>
              <w:t>4.6.2. Tietohallintolaki</w:t>
            </w:r>
            <w:r w:rsidR="00FA3122">
              <w:rPr>
                <w:webHidden/>
              </w:rPr>
              <w:tab/>
            </w:r>
            <w:r w:rsidR="00FA3122">
              <w:rPr>
                <w:webHidden/>
              </w:rPr>
              <w:fldChar w:fldCharType="begin"/>
            </w:r>
            <w:r w:rsidR="00FA3122">
              <w:rPr>
                <w:webHidden/>
              </w:rPr>
              <w:instrText xml:space="preserve"> PAGEREF _Toc486921521 \h </w:instrText>
            </w:r>
            <w:r w:rsidR="00FA3122">
              <w:rPr>
                <w:webHidden/>
              </w:rPr>
            </w:r>
            <w:r w:rsidR="00FA3122">
              <w:rPr>
                <w:webHidden/>
              </w:rPr>
              <w:fldChar w:fldCharType="separate"/>
            </w:r>
            <w:r w:rsidR="00D2568A">
              <w:rPr>
                <w:webHidden/>
              </w:rPr>
              <w:t>23</w:t>
            </w:r>
            <w:r w:rsidR="00FA3122">
              <w:rPr>
                <w:webHidden/>
              </w:rPr>
              <w:fldChar w:fldCharType="end"/>
            </w:r>
          </w:hyperlink>
        </w:p>
        <w:p w14:paraId="4B33EE53" w14:textId="77777777" w:rsidR="00FA3122" w:rsidRDefault="00AD4972">
          <w:pPr>
            <w:pStyle w:val="Sisluet3"/>
            <w:rPr>
              <w:rFonts w:asciiTheme="minorHAnsi" w:eastAsiaTheme="minorEastAsia" w:hAnsiTheme="minorHAnsi" w:cstheme="minorBidi"/>
              <w:bCs w:val="0"/>
              <w:i w:val="0"/>
              <w:iCs w:val="0"/>
              <w:sz w:val="22"/>
              <w:szCs w:val="22"/>
              <w:lang w:eastAsia="fi-FI"/>
            </w:rPr>
          </w:pPr>
          <w:hyperlink w:anchor="_Toc486921522" w:history="1">
            <w:r w:rsidR="00FA3122" w:rsidRPr="002B14CC">
              <w:rPr>
                <w:rStyle w:val="Hyperlinkki"/>
              </w:rPr>
              <w:t>4.6.3. Yhdenvertaisuuslaki</w:t>
            </w:r>
            <w:r w:rsidR="00FA3122">
              <w:rPr>
                <w:webHidden/>
              </w:rPr>
              <w:tab/>
            </w:r>
            <w:r w:rsidR="00FA3122">
              <w:rPr>
                <w:webHidden/>
              </w:rPr>
              <w:fldChar w:fldCharType="begin"/>
            </w:r>
            <w:r w:rsidR="00FA3122">
              <w:rPr>
                <w:webHidden/>
              </w:rPr>
              <w:instrText xml:space="preserve"> PAGEREF _Toc486921522 \h </w:instrText>
            </w:r>
            <w:r w:rsidR="00FA3122">
              <w:rPr>
                <w:webHidden/>
              </w:rPr>
            </w:r>
            <w:r w:rsidR="00FA3122">
              <w:rPr>
                <w:webHidden/>
              </w:rPr>
              <w:fldChar w:fldCharType="separate"/>
            </w:r>
            <w:r w:rsidR="00D2568A">
              <w:rPr>
                <w:webHidden/>
              </w:rPr>
              <w:t>23</w:t>
            </w:r>
            <w:r w:rsidR="00FA3122">
              <w:rPr>
                <w:webHidden/>
              </w:rPr>
              <w:fldChar w:fldCharType="end"/>
            </w:r>
          </w:hyperlink>
        </w:p>
        <w:p w14:paraId="224AD559" w14:textId="77777777" w:rsidR="00FA3122" w:rsidRDefault="00AD4972">
          <w:pPr>
            <w:pStyle w:val="Sisluet3"/>
            <w:rPr>
              <w:rFonts w:asciiTheme="minorHAnsi" w:eastAsiaTheme="minorEastAsia" w:hAnsiTheme="minorHAnsi" w:cstheme="minorBidi"/>
              <w:bCs w:val="0"/>
              <w:i w:val="0"/>
              <w:iCs w:val="0"/>
              <w:sz w:val="22"/>
              <w:szCs w:val="22"/>
              <w:lang w:eastAsia="fi-FI"/>
            </w:rPr>
          </w:pPr>
          <w:hyperlink w:anchor="_Toc486921523" w:history="1">
            <w:r w:rsidR="00FA3122" w:rsidRPr="002B14CC">
              <w:rPr>
                <w:rStyle w:val="Hyperlinkki"/>
              </w:rPr>
              <w:t>4.6.4. Esteettömyysdirektiiviluonnoksen huomioiminen saavutettavuusdirektiivin kansallisessa toimeenpanossa</w:t>
            </w:r>
            <w:r w:rsidR="00FA3122">
              <w:rPr>
                <w:webHidden/>
              </w:rPr>
              <w:tab/>
            </w:r>
            <w:r w:rsidR="00FA3122">
              <w:rPr>
                <w:webHidden/>
              </w:rPr>
              <w:fldChar w:fldCharType="begin"/>
            </w:r>
            <w:r w:rsidR="00FA3122">
              <w:rPr>
                <w:webHidden/>
              </w:rPr>
              <w:instrText xml:space="preserve"> PAGEREF _Toc486921523 \h </w:instrText>
            </w:r>
            <w:r w:rsidR="00FA3122">
              <w:rPr>
                <w:webHidden/>
              </w:rPr>
            </w:r>
            <w:r w:rsidR="00FA3122">
              <w:rPr>
                <w:webHidden/>
              </w:rPr>
              <w:fldChar w:fldCharType="separate"/>
            </w:r>
            <w:r w:rsidR="00D2568A">
              <w:rPr>
                <w:webHidden/>
              </w:rPr>
              <w:t>23</w:t>
            </w:r>
            <w:r w:rsidR="00FA3122">
              <w:rPr>
                <w:webHidden/>
              </w:rPr>
              <w:fldChar w:fldCharType="end"/>
            </w:r>
          </w:hyperlink>
        </w:p>
        <w:p w14:paraId="2BE78017" w14:textId="77777777" w:rsidR="00FA3122" w:rsidRDefault="00AD4972">
          <w:pPr>
            <w:pStyle w:val="Sisluet1"/>
            <w:rPr>
              <w:rFonts w:asciiTheme="minorHAnsi" w:eastAsiaTheme="minorEastAsia" w:hAnsiTheme="minorHAnsi" w:cstheme="minorBidi"/>
              <w:b w:val="0"/>
              <w:bCs w:val="0"/>
              <w:lang w:eastAsia="fi-FI"/>
            </w:rPr>
          </w:pPr>
          <w:hyperlink w:anchor="_Toc486921524" w:history="1">
            <w:r w:rsidR="00FA3122" w:rsidRPr="002B14CC">
              <w:rPr>
                <w:rStyle w:val="Hyperlinkki"/>
              </w:rPr>
              <w:t>5.</w:t>
            </w:r>
            <w:r w:rsidR="00FA3122">
              <w:rPr>
                <w:rFonts w:asciiTheme="minorHAnsi" w:eastAsiaTheme="minorEastAsia" w:hAnsiTheme="minorHAnsi" w:cstheme="minorBidi"/>
                <w:b w:val="0"/>
                <w:bCs w:val="0"/>
                <w:lang w:eastAsia="fi-FI"/>
              </w:rPr>
              <w:tab/>
            </w:r>
            <w:r w:rsidR="00FA3122" w:rsidRPr="002B14CC">
              <w:rPr>
                <w:rStyle w:val="Hyperlinkki"/>
              </w:rPr>
              <w:t>Kansallisen saavutettavuussääntelyn ehdotukset</w:t>
            </w:r>
            <w:r w:rsidR="00FA3122">
              <w:rPr>
                <w:webHidden/>
              </w:rPr>
              <w:tab/>
            </w:r>
            <w:r w:rsidR="00FA3122">
              <w:rPr>
                <w:webHidden/>
              </w:rPr>
              <w:fldChar w:fldCharType="begin"/>
            </w:r>
            <w:r w:rsidR="00FA3122">
              <w:rPr>
                <w:webHidden/>
              </w:rPr>
              <w:instrText xml:space="preserve"> PAGEREF _Toc486921524 \h </w:instrText>
            </w:r>
            <w:r w:rsidR="00FA3122">
              <w:rPr>
                <w:webHidden/>
              </w:rPr>
            </w:r>
            <w:r w:rsidR="00FA3122">
              <w:rPr>
                <w:webHidden/>
              </w:rPr>
              <w:fldChar w:fldCharType="separate"/>
            </w:r>
            <w:r w:rsidR="00D2568A">
              <w:rPr>
                <w:webHidden/>
              </w:rPr>
              <w:t>25</w:t>
            </w:r>
            <w:r w:rsidR="00FA3122">
              <w:rPr>
                <w:webHidden/>
              </w:rPr>
              <w:fldChar w:fldCharType="end"/>
            </w:r>
          </w:hyperlink>
        </w:p>
        <w:p w14:paraId="6B29B424" w14:textId="77777777" w:rsidR="00FA3122" w:rsidRDefault="00AD4972">
          <w:pPr>
            <w:pStyle w:val="Sisluet2"/>
            <w:rPr>
              <w:rFonts w:asciiTheme="minorHAnsi" w:eastAsiaTheme="minorEastAsia" w:hAnsiTheme="minorHAnsi" w:cstheme="minorBidi"/>
              <w:bCs w:val="0"/>
              <w:szCs w:val="22"/>
              <w:lang w:eastAsia="fi-FI"/>
            </w:rPr>
          </w:pPr>
          <w:hyperlink w:anchor="_Toc486921525" w:history="1">
            <w:r w:rsidR="00FA3122" w:rsidRPr="002B14CC">
              <w:rPr>
                <w:rStyle w:val="Hyperlinkki"/>
              </w:rPr>
              <w:t>5.1.</w:t>
            </w:r>
            <w:r w:rsidR="00FA3122">
              <w:rPr>
                <w:rFonts w:asciiTheme="minorHAnsi" w:eastAsiaTheme="minorEastAsia" w:hAnsiTheme="minorHAnsi" w:cstheme="minorBidi"/>
                <w:bCs w:val="0"/>
                <w:szCs w:val="22"/>
                <w:lang w:eastAsia="fi-FI"/>
              </w:rPr>
              <w:tab/>
            </w:r>
            <w:r w:rsidR="00FA3122" w:rsidRPr="002B14CC">
              <w:rPr>
                <w:rStyle w:val="Hyperlinkki"/>
              </w:rPr>
              <w:t>Saavutettavuussääntelyn lähtökohta</w:t>
            </w:r>
            <w:r w:rsidR="00FA3122">
              <w:rPr>
                <w:webHidden/>
              </w:rPr>
              <w:tab/>
            </w:r>
            <w:r w:rsidR="00FA3122">
              <w:rPr>
                <w:webHidden/>
              </w:rPr>
              <w:fldChar w:fldCharType="begin"/>
            </w:r>
            <w:r w:rsidR="00FA3122">
              <w:rPr>
                <w:webHidden/>
              </w:rPr>
              <w:instrText xml:space="preserve"> PAGEREF _Toc486921525 \h </w:instrText>
            </w:r>
            <w:r w:rsidR="00FA3122">
              <w:rPr>
                <w:webHidden/>
              </w:rPr>
            </w:r>
            <w:r w:rsidR="00FA3122">
              <w:rPr>
                <w:webHidden/>
              </w:rPr>
              <w:fldChar w:fldCharType="separate"/>
            </w:r>
            <w:r w:rsidR="00D2568A">
              <w:rPr>
                <w:webHidden/>
              </w:rPr>
              <w:t>25</w:t>
            </w:r>
            <w:r w:rsidR="00FA3122">
              <w:rPr>
                <w:webHidden/>
              </w:rPr>
              <w:fldChar w:fldCharType="end"/>
            </w:r>
          </w:hyperlink>
        </w:p>
        <w:p w14:paraId="39F0B55A" w14:textId="77777777" w:rsidR="00FA3122" w:rsidRDefault="00AD4972">
          <w:pPr>
            <w:pStyle w:val="Sisluet2"/>
            <w:rPr>
              <w:rFonts w:asciiTheme="minorHAnsi" w:eastAsiaTheme="minorEastAsia" w:hAnsiTheme="minorHAnsi" w:cstheme="minorBidi"/>
              <w:bCs w:val="0"/>
              <w:szCs w:val="22"/>
              <w:lang w:eastAsia="fi-FI"/>
            </w:rPr>
          </w:pPr>
          <w:hyperlink w:anchor="_Toc486921526" w:history="1">
            <w:r w:rsidR="00FA3122" w:rsidRPr="002B14CC">
              <w:rPr>
                <w:rStyle w:val="Hyperlinkki"/>
              </w:rPr>
              <w:t>5.2.</w:t>
            </w:r>
            <w:r w:rsidR="00FA3122">
              <w:rPr>
                <w:rFonts w:asciiTheme="minorHAnsi" w:eastAsiaTheme="minorEastAsia" w:hAnsiTheme="minorHAnsi" w:cstheme="minorBidi"/>
                <w:bCs w:val="0"/>
                <w:szCs w:val="22"/>
                <w:lang w:eastAsia="fi-FI"/>
              </w:rPr>
              <w:tab/>
            </w:r>
            <w:r w:rsidR="00FA3122" w:rsidRPr="002B14CC">
              <w:rPr>
                <w:rStyle w:val="Hyperlinkki"/>
              </w:rPr>
              <w:t>Soveltamisala</w:t>
            </w:r>
            <w:r w:rsidR="00FA3122">
              <w:rPr>
                <w:webHidden/>
              </w:rPr>
              <w:tab/>
            </w:r>
            <w:r w:rsidR="00FA3122">
              <w:rPr>
                <w:webHidden/>
              </w:rPr>
              <w:fldChar w:fldCharType="begin"/>
            </w:r>
            <w:r w:rsidR="00FA3122">
              <w:rPr>
                <w:webHidden/>
              </w:rPr>
              <w:instrText xml:space="preserve"> PAGEREF _Toc486921526 \h </w:instrText>
            </w:r>
            <w:r w:rsidR="00FA3122">
              <w:rPr>
                <w:webHidden/>
              </w:rPr>
            </w:r>
            <w:r w:rsidR="00FA3122">
              <w:rPr>
                <w:webHidden/>
              </w:rPr>
              <w:fldChar w:fldCharType="separate"/>
            </w:r>
            <w:r w:rsidR="00D2568A">
              <w:rPr>
                <w:webHidden/>
              </w:rPr>
              <w:t>25</w:t>
            </w:r>
            <w:r w:rsidR="00FA3122">
              <w:rPr>
                <w:webHidden/>
              </w:rPr>
              <w:fldChar w:fldCharType="end"/>
            </w:r>
          </w:hyperlink>
        </w:p>
        <w:p w14:paraId="626A034D" w14:textId="77777777" w:rsidR="00FA3122" w:rsidRDefault="00AD4972">
          <w:pPr>
            <w:pStyle w:val="Sisluet2"/>
            <w:rPr>
              <w:rFonts w:asciiTheme="minorHAnsi" w:eastAsiaTheme="minorEastAsia" w:hAnsiTheme="minorHAnsi" w:cstheme="minorBidi"/>
              <w:bCs w:val="0"/>
              <w:szCs w:val="22"/>
              <w:lang w:eastAsia="fi-FI"/>
            </w:rPr>
          </w:pPr>
          <w:hyperlink w:anchor="_Toc486921527" w:history="1">
            <w:r w:rsidR="00FA3122" w:rsidRPr="002B14CC">
              <w:rPr>
                <w:rStyle w:val="Hyperlinkki"/>
              </w:rPr>
              <w:t>5.3.</w:t>
            </w:r>
            <w:r w:rsidR="00FA3122">
              <w:rPr>
                <w:rFonts w:asciiTheme="minorHAnsi" w:eastAsiaTheme="minorEastAsia" w:hAnsiTheme="minorHAnsi" w:cstheme="minorBidi"/>
                <w:bCs w:val="0"/>
                <w:szCs w:val="22"/>
                <w:lang w:eastAsia="fi-FI"/>
              </w:rPr>
              <w:tab/>
            </w:r>
            <w:r w:rsidR="00FA3122" w:rsidRPr="002B14CC">
              <w:rPr>
                <w:rStyle w:val="Hyperlinkki"/>
              </w:rPr>
              <w:t>Valvontaa ja oikeussuojaa koskevat linjaukset</w:t>
            </w:r>
            <w:r w:rsidR="00FA3122">
              <w:rPr>
                <w:webHidden/>
              </w:rPr>
              <w:tab/>
            </w:r>
            <w:r w:rsidR="00FA3122">
              <w:rPr>
                <w:webHidden/>
              </w:rPr>
              <w:fldChar w:fldCharType="begin"/>
            </w:r>
            <w:r w:rsidR="00FA3122">
              <w:rPr>
                <w:webHidden/>
              </w:rPr>
              <w:instrText xml:space="preserve"> PAGEREF _Toc486921527 \h </w:instrText>
            </w:r>
            <w:r w:rsidR="00FA3122">
              <w:rPr>
                <w:webHidden/>
              </w:rPr>
            </w:r>
            <w:r w:rsidR="00FA3122">
              <w:rPr>
                <w:webHidden/>
              </w:rPr>
              <w:fldChar w:fldCharType="separate"/>
            </w:r>
            <w:r w:rsidR="00D2568A">
              <w:rPr>
                <w:webHidden/>
              </w:rPr>
              <w:t>30</w:t>
            </w:r>
            <w:r w:rsidR="00FA3122">
              <w:rPr>
                <w:webHidden/>
              </w:rPr>
              <w:fldChar w:fldCharType="end"/>
            </w:r>
          </w:hyperlink>
        </w:p>
        <w:p w14:paraId="180D975D" w14:textId="77777777" w:rsidR="00FA3122" w:rsidRDefault="00AD4972">
          <w:pPr>
            <w:pStyle w:val="Sisluet2"/>
            <w:rPr>
              <w:rFonts w:asciiTheme="minorHAnsi" w:eastAsiaTheme="minorEastAsia" w:hAnsiTheme="minorHAnsi" w:cstheme="minorBidi"/>
              <w:bCs w:val="0"/>
              <w:szCs w:val="22"/>
              <w:lang w:eastAsia="fi-FI"/>
            </w:rPr>
          </w:pPr>
          <w:hyperlink w:anchor="_Toc486921528" w:history="1">
            <w:r w:rsidR="00FA3122" w:rsidRPr="002B14CC">
              <w:rPr>
                <w:rStyle w:val="Hyperlinkki"/>
              </w:rPr>
              <w:t>5.4.</w:t>
            </w:r>
            <w:r w:rsidR="00FA3122">
              <w:rPr>
                <w:rFonts w:asciiTheme="minorHAnsi" w:eastAsiaTheme="minorEastAsia" w:hAnsiTheme="minorHAnsi" w:cstheme="minorBidi"/>
                <w:bCs w:val="0"/>
                <w:szCs w:val="22"/>
                <w:lang w:eastAsia="fi-FI"/>
              </w:rPr>
              <w:tab/>
            </w:r>
            <w:r w:rsidR="00FA3122" w:rsidRPr="002B14CC">
              <w:rPr>
                <w:rStyle w:val="Hyperlinkki"/>
              </w:rPr>
              <w:t>Muut kansallista sääntelyä edellyttävät kohteet</w:t>
            </w:r>
            <w:r w:rsidR="00FA3122">
              <w:rPr>
                <w:webHidden/>
              </w:rPr>
              <w:tab/>
            </w:r>
            <w:r w:rsidR="00FA3122">
              <w:rPr>
                <w:webHidden/>
              </w:rPr>
              <w:fldChar w:fldCharType="begin"/>
            </w:r>
            <w:r w:rsidR="00FA3122">
              <w:rPr>
                <w:webHidden/>
              </w:rPr>
              <w:instrText xml:space="preserve"> PAGEREF _Toc486921528 \h </w:instrText>
            </w:r>
            <w:r w:rsidR="00FA3122">
              <w:rPr>
                <w:webHidden/>
              </w:rPr>
            </w:r>
            <w:r w:rsidR="00FA3122">
              <w:rPr>
                <w:webHidden/>
              </w:rPr>
              <w:fldChar w:fldCharType="separate"/>
            </w:r>
            <w:r w:rsidR="00D2568A">
              <w:rPr>
                <w:webHidden/>
              </w:rPr>
              <w:t>34</w:t>
            </w:r>
            <w:r w:rsidR="00FA3122">
              <w:rPr>
                <w:webHidden/>
              </w:rPr>
              <w:fldChar w:fldCharType="end"/>
            </w:r>
          </w:hyperlink>
        </w:p>
        <w:p w14:paraId="5C747DF6" w14:textId="77777777" w:rsidR="00FA3122" w:rsidRDefault="00AD4972">
          <w:pPr>
            <w:pStyle w:val="Sisluet3"/>
            <w:rPr>
              <w:rFonts w:asciiTheme="minorHAnsi" w:eastAsiaTheme="minorEastAsia" w:hAnsiTheme="minorHAnsi" w:cstheme="minorBidi"/>
              <w:bCs w:val="0"/>
              <w:i w:val="0"/>
              <w:iCs w:val="0"/>
              <w:sz w:val="22"/>
              <w:szCs w:val="22"/>
              <w:lang w:eastAsia="fi-FI"/>
            </w:rPr>
          </w:pPr>
          <w:hyperlink w:anchor="_Toc486921529" w:history="1">
            <w:r w:rsidR="00FA3122" w:rsidRPr="002B14CC">
              <w:rPr>
                <w:rStyle w:val="Hyperlinkki"/>
              </w:rPr>
              <w:t>5.4.1. Saavutettavuusvaatimukset</w:t>
            </w:r>
            <w:r w:rsidR="00FA3122">
              <w:rPr>
                <w:webHidden/>
              </w:rPr>
              <w:tab/>
            </w:r>
            <w:r w:rsidR="00FA3122">
              <w:rPr>
                <w:webHidden/>
              </w:rPr>
              <w:fldChar w:fldCharType="begin"/>
            </w:r>
            <w:r w:rsidR="00FA3122">
              <w:rPr>
                <w:webHidden/>
              </w:rPr>
              <w:instrText xml:space="preserve"> PAGEREF _Toc486921529 \h </w:instrText>
            </w:r>
            <w:r w:rsidR="00FA3122">
              <w:rPr>
                <w:webHidden/>
              </w:rPr>
            </w:r>
            <w:r w:rsidR="00FA3122">
              <w:rPr>
                <w:webHidden/>
              </w:rPr>
              <w:fldChar w:fldCharType="separate"/>
            </w:r>
            <w:r w:rsidR="00D2568A">
              <w:rPr>
                <w:webHidden/>
              </w:rPr>
              <w:t>34</w:t>
            </w:r>
            <w:r w:rsidR="00FA3122">
              <w:rPr>
                <w:webHidden/>
              </w:rPr>
              <w:fldChar w:fldCharType="end"/>
            </w:r>
          </w:hyperlink>
        </w:p>
        <w:p w14:paraId="7C112287" w14:textId="77777777" w:rsidR="00FA3122" w:rsidRDefault="00AD4972">
          <w:pPr>
            <w:pStyle w:val="Sisluet3"/>
            <w:rPr>
              <w:rFonts w:asciiTheme="minorHAnsi" w:eastAsiaTheme="minorEastAsia" w:hAnsiTheme="minorHAnsi" w:cstheme="minorBidi"/>
              <w:bCs w:val="0"/>
              <w:i w:val="0"/>
              <w:iCs w:val="0"/>
              <w:sz w:val="22"/>
              <w:szCs w:val="22"/>
              <w:lang w:eastAsia="fi-FI"/>
            </w:rPr>
          </w:pPr>
          <w:hyperlink w:anchor="_Toc486921530" w:history="1">
            <w:r w:rsidR="00FA3122" w:rsidRPr="002B14CC">
              <w:rPr>
                <w:rStyle w:val="Hyperlinkki"/>
              </w:rPr>
              <w:t>5.4.2. Kohtuuttoman rasitteen käsite</w:t>
            </w:r>
            <w:r w:rsidR="00FA3122">
              <w:rPr>
                <w:webHidden/>
              </w:rPr>
              <w:tab/>
            </w:r>
            <w:r w:rsidR="00FA3122">
              <w:rPr>
                <w:webHidden/>
              </w:rPr>
              <w:fldChar w:fldCharType="begin"/>
            </w:r>
            <w:r w:rsidR="00FA3122">
              <w:rPr>
                <w:webHidden/>
              </w:rPr>
              <w:instrText xml:space="preserve"> PAGEREF _Toc486921530 \h </w:instrText>
            </w:r>
            <w:r w:rsidR="00FA3122">
              <w:rPr>
                <w:webHidden/>
              </w:rPr>
            </w:r>
            <w:r w:rsidR="00FA3122">
              <w:rPr>
                <w:webHidden/>
              </w:rPr>
              <w:fldChar w:fldCharType="separate"/>
            </w:r>
            <w:r w:rsidR="00D2568A">
              <w:rPr>
                <w:webHidden/>
              </w:rPr>
              <w:t>35</w:t>
            </w:r>
            <w:r w:rsidR="00FA3122">
              <w:rPr>
                <w:webHidden/>
              </w:rPr>
              <w:fldChar w:fldCharType="end"/>
            </w:r>
          </w:hyperlink>
        </w:p>
        <w:p w14:paraId="38667EEB" w14:textId="77777777" w:rsidR="00FA3122" w:rsidRDefault="00AD4972">
          <w:pPr>
            <w:pStyle w:val="Sisluet3"/>
            <w:rPr>
              <w:rFonts w:asciiTheme="minorHAnsi" w:eastAsiaTheme="minorEastAsia" w:hAnsiTheme="minorHAnsi" w:cstheme="minorBidi"/>
              <w:bCs w:val="0"/>
              <w:i w:val="0"/>
              <w:iCs w:val="0"/>
              <w:sz w:val="22"/>
              <w:szCs w:val="22"/>
              <w:lang w:eastAsia="fi-FI"/>
            </w:rPr>
          </w:pPr>
          <w:hyperlink w:anchor="_Toc486921531" w:history="1">
            <w:r w:rsidR="00FA3122" w:rsidRPr="002B14CC">
              <w:rPr>
                <w:rStyle w:val="Hyperlinkki"/>
              </w:rPr>
              <w:t>5.4.3. Kohtuullinen vastausaika viranomaiselle esitettyyn tietopyyntöön</w:t>
            </w:r>
            <w:r w:rsidR="00FA3122">
              <w:rPr>
                <w:webHidden/>
              </w:rPr>
              <w:tab/>
            </w:r>
            <w:r w:rsidR="00FA3122">
              <w:rPr>
                <w:webHidden/>
              </w:rPr>
              <w:fldChar w:fldCharType="begin"/>
            </w:r>
            <w:r w:rsidR="00FA3122">
              <w:rPr>
                <w:webHidden/>
              </w:rPr>
              <w:instrText xml:space="preserve"> PAGEREF _Toc486921531 \h </w:instrText>
            </w:r>
            <w:r w:rsidR="00FA3122">
              <w:rPr>
                <w:webHidden/>
              </w:rPr>
            </w:r>
            <w:r w:rsidR="00FA3122">
              <w:rPr>
                <w:webHidden/>
              </w:rPr>
              <w:fldChar w:fldCharType="separate"/>
            </w:r>
            <w:r w:rsidR="00D2568A">
              <w:rPr>
                <w:webHidden/>
              </w:rPr>
              <w:t>37</w:t>
            </w:r>
            <w:r w:rsidR="00FA3122">
              <w:rPr>
                <w:webHidden/>
              </w:rPr>
              <w:fldChar w:fldCharType="end"/>
            </w:r>
          </w:hyperlink>
        </w:p>
        <w:p w14:paraId="4F1FCA2C" w14:textId="77777777" w:rsidR="00FA3122" w:rsidRDefault="00AD4972">
          <w:pPr>
            <w:pStyle w:val="Sisluet2"/>
            <w:rPr>
              <w:rFonts w:asciiTheme="minorHAnsi" w:eastAsiaTheme="minorEastAsia" w:hAnsiTheme="minorHAnsi" w:cstheme="minorBidi"/>
              <w:bCs w:val="0"/>
              <w:szCs w:val="22"/>
              <w:lang w:eastAsia="fi-FI"/>
            </w:rPr>
          </w:pPr>
          <w:hyperlink w:anchor="_Toc486921532" w:history="1">
            <w:r w:rsidR="00FA3122" w:rsidRPr="002B14CC">
              <w:rPr>
                <w:rStyle w:val="Hyperlinkki"/>
              </w:rPr>
              <w:t>5.5.</w:t>
            </w:r>
            <w:r w:rsidR="00FA3122">
              <w:rPr>
                <w:rFonts w:asciiTheme="minorHAnsi" w:eastAsiaTheme="minorEastAsia" w:hAnsiTheme="minorHAnsi" w:cstheme="minorBidi"/>
                <w:bCs w:val="0"/>
                <w:szCs w:val="22"/>
                <w:lang w:eastAsia="fi-FI"/>
              </w:rPr>
              <w:tab/>
            </w:r>
            <w:r w:rsidR="00FA3122" w:rsidRPr="002B14CC">
              <w:rPr>
                <w:rStyle w:val="Hyperlinkki"/>
              </w:rPr>
              <w:t>Saavutettavuuden edistäminen</w:t>
            </w:r>
            <w:r w:rsidR="00FA3122">
              <w:rPr>
                <w:webHidden/>
              </w:rPr>
              <w:tab/>
            </w:r>
            <w:r w:rsidR="00FA3122">
              <w:rPr>
                <w:webHidden/>
              </w:rPr>
              <w:fldChar w:fldCharType="begin"/>
            </w:r>
            <w:r w:rsidR="00FA3122">
              <w:rPr>
                <w:webHidden/>
              </w:rPr>
              <w:instrText xml:space="preserve"> PAGEREF _Toc486921532 \h </w:instrText>
            </w:r>
            <w:r w:rsidR="00FA3122">
              <w:rPr>
                <w:webHidden/>
              </w:rPr>
            </w:r>
            <w:r w:rsidR="00FA3122">
              <w:rPr>
                <w:webHidden/>
              </w:rPr>
              <w:fldChar w:fldCharType="separate"/>
            </w:r>
            <w:r w:rsidR="00D2568A">
              <w:rPr>
                <w:webHidden/>
              </w:rPr>
              <w:t>37</w:t>
            </w:r>
            <w:r w:rsidR="00FA3122">
              <w:rPr>
                <w:webHidden/>
              </w:rPr>
              <w:fldChar w:fldCharType="end"/>
            </w:r>
          </w:hyperlink>
        </w:p>
        <w:p w14:paraId="3A67B2E3" w14:textId="04BD8E0A" w:rsidR="00195F1E" w:rsidRDefault="00195F1E">
          <w:r>
            <w:rPr>
              <w:b/>
              <w:bCs/>
            </w:rPr>
            <w:fldChar w:fldCharType="end"/>
          </w:r>
        </w:p>
      </w:sdtContent>
    </w:sdt>
    <w:p w14:paraId="00270CA2" w14:textId="1093E222" w:rsidR="00195F1E" w:rsidRPr="00195F1E" w:rsidRDefault="00195F1E" w:rsidP="00EB7C2A">
      <w:pPr>
        <w:pStyle w:val="Leipteksti"/>
      </w:pPr>
    </w:p>
    <w:p w14:paraId="62ABAA79" w14:textId="77777777" w:rsidR="00155CEE" w:rsidRPr="003B4971" w:rsidRDefault="00155CEE" w:rsidP="00155CEE">
      <w:pPr>
        <w:pStyle w:val="Leipteksti"/>
        <w:ind w:left="567"/>
      </w:pPr>
    </w:p>
    <w:p w14:paraId="62ABAA7A" w14:textId="77777777" w:rsidR="00155CEE" w:rsidRPr="003B4971" w:rsidRDefault="00155CEE" w:rsidP="00155CEE">
      <w:pPr>
        <w:pStyle w:val="Leipteksti"/>
      </w:pPr>
    </w:p>
    <w:p w14:paraId="76AE16DD" w14:textId="77777777" w:rsidR="000435F4" w:rsidRDefault="000435F4">
      <w:pPr>
        <w:rPr>
          <w:rFonts w:ascii="Arial" w:hAnsi="Arial" w:cs="Arial"/>
          <w:b/>
          <w:bCs/>
          <w:kern w:val="32"/>
          <w:sz w:val="32"/>
          <w:szCs w:val="32"/>
        </w:rPr>
      </w:pPr>
      <w:bookmarkStart w:id="7" w:name="_Toc482359593"/>
      <w:bookmarkStart w:id="8" w:name="_Toc482359643"/>
      <w:bookmarkStart w:id="9" w:name="_Toc484005285"/>
      <w:r>
        <w:br w:type="page"/>
      </w:r>
    </w:p>
    <w:p w14:paraId="62ABAA83" w14:textId="1E21184D" w:rsidR="0021390E" w:rsidRPr="003B4971" w:rsidRDefault="001953EF" w:rsidP="0085625F">
      <w:pPr>
        <w:pStyle w:val="Otsikko1"/>
      </w:pPr>
      <w:bookmarkStart w:id="10" w:name="_Toc486921502"/>
      <w:r w:rsidRPr="0085625F">
        <w:lastRenderedPageBreak/>
        <w:t>Johdanto</w:t>
      </w:r>
      <w:bookmarkEnd w:id="7"/>
      <w:bookmarkEnd w:id="8"/>
      <w:bookmarkEnd w:id="9"/>
      <w:bookmarkEnd w:id="10"/>
    </w:p>
    <w:p w14:paraId="7F9C4027" w14:textId="63C5C5DA" w:rsidR="009E207D" w:rsidRDefault="005451A9" w:rsidP="009E207D">
      <w:pPr>
        <w:pStyle w:val="Leipteksti"/>
      </w:pPr>
      <w:r w:rsidRPr="003B4971">
        <w:t>Euroopan parlamentin ja Neuvoston direktiivi julkisen sektorin elinten ver</w:t>
      </w:r>
      <w:r w:rsidRPr="003B4971">
        <w:t>k</w:t>
      </w:r>
      <w:r w:rsidRPr="003B4971">
        <w:t>kosivustojen ja mobiilisovellusten saavutettavuudesta</w:t>
      </w:r>
      <w:r w:rsidR="005E1476" w:rsidRPr="003B4971">
        <w:t xml:space="preserve"> (EU) 2016/2102</w:t>
      </w:r>
      <w:r w:rsidR="00C233BB" w:rsidRPr="003B4971">
        <w:t xml:space="preserve"> (jä</w:t>
      </w:r>
      <w:r w:rsidR="00C233BB" w:rsidRPr="003B4971">
        <w:t>l</w:t>
      </w:r>
      <w:r w:rsidR="00C233BB" w:rsidRPr="003B4971">
        <w:t>jempänä saavutettavuusdirektiivi)</w:t>
      </w:r>
      <w:r w:rsidR="005E1476" w:rsidRPr="003B4971">
        <w:t xml:space="preserve"> tuli voimaan </w:t>
      </w:r>
      <w:r w:rsidR="00E22C03" w:rsidRPr="003B4971">
        <w:t xml:space="preserve">22.12.2016. </w:t>
      </w:r>
      <w:r w:rsidR="00CA0E01" w:rsidRPr="003B4971">
        <w:t>Direktiivin tavoi</w:t>
      </w:r>
      <w:r w:rsidR="00CA0E01" w:rsidRPr="003B4971">
        <w:t>t</w:t>
      </w:r>
      <w:r w:rsidR="00CA0E01" w:rsidRPr="003B4971">
        <w:t xml:space="preserve">teena on </w:t>
      </w:r>
      <w:r w:rsidR="00D25A30">
        <w:t>edistää saavutettavuuden sisämarkkinoita</w:t>
      </w:r>
      <w:r w:rsidR="00D25A30" w:rsidRPr="003B4971">
        <w:t xml:space="preserve"> </w:t>
      </w:r>
      <w:r w:rsidR="00921245" w:rsidRPr="003B4971">
        <w:t>yhdenmukaista</w:t>
      </w:r>
      <w:r w:rsidR="00D25A30">
        <w:t>malla</w:t>
      </w:r>
      <w:r w:rsidR="00921245" w:rsidRPr="003B4971">
        <w:t xml:space="preserve"> julk</w:t>
      </w:r>
      <w:r w:rsidR="00921245" w:rsidRPr="003B4971">
        <w:t>i</w:t>
      </w:r>
      <w:r w:rsidR="00921245" w:rsidRPr="003B4971">
        <w:t>sen sektorin elinten verkkosivustojen ja mobiilisovellusten saavutettavuusva</w:t>
      </w:r>
      <w:r w:rsidR="00921245" w:rsidRPr="003B4971">
        <w:t>a</w:t>
      </w:r>
      <w:r w:rsidR="00921245" w:rsidRPr="003B4971">
        <w:t>ti</w:t>
      </w:r>
      <w:r w:rsidR="00D25A30">
        <w:t xml:space="preserve">muksia </w:t>
      </w:r>
      <w:r w:rsidR="00DD512D">
        <w:t xml:space="preserve">sekä </w:t>
      </w:r>
      <w:r w:rsidR="00921245" w:rsidRPr="003B4971">
        <w:t>parantaa julkisen sektorin elinten</w:t>
      </w:r>
      <w:r w:rsidR="00C75AA4" w:rsidRPr="003B4971">
        <w:t xml:space="preserve"> palveluiden</w:t>
      </w:r>
      <w:r w:rsidR="00921245" w:rsidRPr="003B4971">
        <w:t xml:space="preserve"> ja mobiilisovellu</w:t>
      </w:r>
      <w:r w:rsidR="00921245" w:rsidRPr="003B4971">
        <w:t>s</w:t>
      </w:r>
      <w:r w:rsidR="00921245" w:rsidRPr="003B4971">
        <w:t xml:space="preserve">ten saavutettavuutta käyttäjien, erityisesti vammaisten henkilöiden, parissa. </w:t>
      </w:r>
      <w:r w:rsidR="0072371B" w:rsidRPr="003B4971">
        <w:t>Direktiivissä</w:t>
      </w:r>
      <w:r w:rsidR="007921EB" w:rsidRPr="003B4971">
        <w:t xml:space="preserve"> on</w:t>
      </w:r>
      <w:r w:rsidR="0072371B" w:rsidRPr="003B4971">
        <w:t xml:space="preserve"> </w:t>
      </w:r>
      <w:r w:rsidR="00845B59">
        <w:t xml:space="preserve">jäsenvaltioita velvoittavat </w:t>
      </w:r>
      <w:r w:rsidR="007921EB" w:rsidRPr="003B4971">
        <w:t>säännökset</w:t>
      </w:r>
      <w:r w:rsidR="00845B59">
        <w:t>, joilla varmistetaan että</w:t>
      </w:r>
      <w:r w:rsidR="00921245" w:rsidRPr="003B4971">
        <w:t xml:space="preserve"> julkisen sektorin elinten verkkosivusto</w:t>
      </w:r>
      <w:r w:rsidR="00845B59">
        <w:t xml:space="preserve">t </w:t>
      </w:r>
      <w:r w:rsidR="0072371B" w:rsidRPr="003B4971">
        <w:t xml:space="preserve">ja mobiilisovellukset </w:t>
      </w:r>
      <w:r w:rsidR="00921245" w:rsidRPr="003B4971">
        <w:t>täyttävät</w:t>
      </w:r>
      <w:r w:rsidR="0072371B" w:rsidRPr="003B4971">
        <w:t xml:space="preserve"> </w:t>
      </w:r>
      <w:r w:rsidR="00845B59">
        <w:t>direkti</w:t>
      </w:r>
      <w:r w:rsidR="00845B59">
        <w:t>i</w:t>
      </w:r>
      <w:r w:rsidR="00845B59">
        <w:t xml:space="preserve">vissä säädetyt </w:t>
      </w:r>
      <w:r w:rsidR="00921245" w:rsidRPr="003B4971">
        <w:t>saavutettavuusvaatimukset.</w:t>
      </w:r>
      <w:r w:rsidR="009E207D">
        <w:t xml:space="preserve"> Direktiivissä säädetään myös </w:t>
      </w:r>
      <w:r w:rsidR="00497D77">
        <w:t>saav</w:t>
      </w:r>
      <w:r w:rsidR="00497D77">
        <w:t>u</w:t>
      </w:r>
      <w:r w:rsidR="00497D77">
        <w:t>tettavuus</w:t>
      </w:r>
      <w:r w:rsidR="009E207D">
        <w:t>vaatimusten toteutumisen valvonnasta ja raportoinnista</w:t>
      </w:r>
      <w:r w:rsidR="00497D77">
        <w:t xml:space="preserve"> sekä </w:t>
      </w:r>
      <w:r w:rsidR="00D55447">
        <w:t>oikeu</w:t>
      </w:r>
      <w:r w:rsidR="00D55447">
        <w:t>s</w:t>
      </w:r>
      <w:r w:rsidR="00D55447">
        <w:t>suojasta</w:t>
      </w:r>
    </w:p>
    <w:p w14:paraId="62ABAA85" w14:textId="70EAF857" w:rsidR="004C39EC" w:rsidRPr="003B4971" w:rsidRDefault="0072371B" w:rsidP="00480448">
      <w:pPr>
        <w:pStyle w:val="Leipteksti"/>
      </w:pPr>
      <w:r w:rsidRPr="003B4971">
        <w:t xml:space="preserve">Saavutettavuusdirektiivissä saavutettavuudella tarkoitetaan </w:t>
      </w:r>
      <w:r w:rsidR="00011749" w:rsidRPr="003B4971">
        <w:t>periaatteita ja te</w:t>
      </w:r>
      <w:r w:rsidR="00011749" w:rsidRPr="003B4971">
        <w:t>k</w:t>
      </w:r>
      <w:r w:rsidR="00011749" w:rsidRPr="003B4971">
        <w:t>niikoita, joita on noudatettava verkkosivustojen ja mobiilisovellusten suunni</w:t>
      </w:r>
      <w:r w:rsidR="00011749" w:rsidRPr="003B4971">
        <w:t>t</w:t>
      </w:r>
      <w:r w:rsidR="00011749" w:rsidRPr="003B4971">
        <w:t>telussa, kehittämisessä, ylläpidossa ja päivittämisessä, jotta ne olisivat pare</w:t>
      </w:r>
      <w:r w:rsidR="00011749" w:rsidRPr="003B4971">
        <w:t>m</w:t>
      </w:r>
      <w:r w:rsidR="00011749" w:rsidRPr="003B4971">
        <w:t>min käyttäjien, erityisesti vammaisten henkilöiden, saavutettavissa</w:t>
      </w:r>
      <w:r w:rsidR="00B54DE4" w:rsidRPr="003B4971">
        <w:t xml:space="preserve"> (resitaali 2)</w:t>
      </w:r>
      <w:r w:rsidR="00011749" w:rsidRPr="003B4971">
        <w:t xml:space="preserve">. Käytännössä direktiivissä verkkosivustojen saavutettavuudella tarkoitetaan sitä, että niiden sisältö on suunniteltu siten, että kaikki käyttäjäryhmät voivat käyttää sivustoa ilman lisälaitteita tai avustavien laitteiden kanssa. </w:t>
      </w:r>
    </w:p>
    <w:p w14:paraId="62ABAA87" w14:textId="037E7E38" w:rsidR="00C74105" w:rsidRPr="003B4971" w:rsidRDefault="00C74105" w:rsidP="00480448">
      <w:pPr>
        <w:pStyle w:val="Leipteksti"/>
      </w:pPr>
      <w:r w:rsidRPr="003B4971">
        <w:t xml:space="preserve">Saavutettavuuden neljä periaatetta ovat: </w:t>
      </w:r>
    </w:p>
    <w:p w14:paraId="62ABAA88" w14:textId="51AAA3B8" w:rsidR="00C74105" w:rsidRPr="003B4971" w:rsidRDefault="00C74105" w:rsidP="00C74105">
      <w:pPr>
        <w:pStyle w:val="Leipteksti"/>
        <w:numPr>
          <w:ilvl w:val="0"/>
          <w:numId w:val="34"/>
        </w:numPr>
      </w:pPr>
      <w:r w:rsidRPr="003B4971">
        <w:t xml:space="preserve">havaittavuus tarkoittaa, että tiedot ja käyttöliittymän osat on esitettävä käyttäjille tavoilla, jotka he voivat havaita; </w:t>
      </w:r>
    </w:p>
    <w:p w14:paraId="62ABAA89" w14:textId="1A57B7FE" w:rsidR="00C74105" w:rsidRPr="003B4971" w:rsidRDefault="00C74105" w:rsidP="00C74105">
      <w:pPr>
        <w:pStyle w:val="Leipteksti"/>
        <w:numPr>
          <w:ilvl w:val="0"/>
          <w:numId w:val="34"/>
        </w:numPr>
      </w:pPr>
      <w:r w:rsidRPr="003B4971">
        <w:t>hallittavuus tarkoittaa, että käyttöliittymän osien ja navigoinnin on o</w:t>
      </w:r>
      <w:r w:rsidRPr="003B4971">
        <w:t>l</w:t>
      </w:r>
      <w:r w:rsidRPr="003B4971">
        <w:t xml:space="preserve">tava hallittavia; </w:t>
      </w:r>
    </w:p>
    <w:p w14:paraId="62ABAA8A" w14:textId="323A3F33" w:rsidR="00C74105" w:rsidRPr="003B4971" w:rsidRDefault="00C74105" w:rsidP="00C74105">
      <w:pPr>
        <w:pStyle w:val="Leipteksti"/>
        <w:numPr>
          <w:ilvl w:val="0"/>
          <w:numId w:val="34"/>
        </w:numPr>
      </w:pPr>
      <w:r w:rsidRPr="003B4971">
        <w:t xml:space="preserve">ymmärrettävyys tarkoittaa, että tietojen ja käyttöliittymän toiminnan on oltava käsitettäviä; ja </w:t>
      </w:r>
    </w:p>
    <w:p w14:paraId="62ABAA8B" w14:textId="7F975CA4" w:rsidR="00C74105" w:rsidRPr="003B4971" w:rsidRDefault="00C74105" w:rsidP="00C74105">
      <w:pPr>
        <w:pStyle w:val="Leipteksti"/>
        <w:numPr>
          <w:ilvl w:val="0"/>
          <w:numId w:val="34"/>
        </w:numPr>
      </w:pPr>
      <w:r w:rsidRPr="003B4971">
        <w:t>toimintavarmuus</w:t>
      </w:r>
      <w:r w:rsidR="00845B59">
        <w:t xml:space="preserve"> </w:t>
      </w:r>
      <w:r w:rsidRPr="003B4971">
        <w:t>tarkoittaa, että sisällön on oltava riittävän toimint</w:t>
      </w:r>
      <w:r w:rsidRPr="003B4971">
        <w:t>a</w:t>
      </w:r>
      <w:r w:rsidRPr="003B4971">
        <w:t>varma, jotta hyvin erilaiset asiakassovellukset, mukaan lukien avust</w:t>
      </w:r>
      <w:r w:rsidRPr="003B4971">
        <w:t>a</w:t>
      </w:r>
      <w:r w:rsidRPr="003B4971">
        <w:t>vat teknologiat, voivat tulkita sitä luotettavasti.</w:t>
      </w:r>
    </w:p>
    <w:p w14:paraId="78ED34A5" w14:textId="77777777" w:rsidR="00672582" w:rsidRDefault="00480448" w:rsidP="008547B9">
      <w:pPr>
        <w:pStyle w:val="Leipteksti"/>
      </w:pPr>
      <w:r w:rsidRPr="003B4971">
        <w:t>Saavutettavuusdirektiivin saavutettavuusvaatimukset on tarkoitettu teknol</w:t>
      </w:r>
      <w:r w:rsidRPr="003B4971">
        <w:t>o</w:t>
      </w:r>
      <w:r w:rsidR="007921EB" w:rsidRPr="003B4971">
        <w:t>giariippumattomiksi. Saavutettavuusvaatimuksissa</w:t>
      </w:r>
      <w:r w:rsidRPr="003B4971">
        <w:t xml:space="preserve"> kuvataan, mikä on edell</w:t>
      </w:r>
      <w:r w:rsidRPr="003B4971">
        <w:t>y</w:t>
      </w:r>
      <w:r w:rsidRPr="003B4971">
        <w:t>tyksenä sille, että käyttä</w:t>
      </w:r>
      <w:r w:rsidR="00B54DE4" w:rsidRPr="003B4971">
        <w:t>jä voi saada tiedon</w:t>
      </w:r>
      <w:r w:rsidRPr="003B4971">
        <w:t xml:space="preserve"> verkkosivus</w:t>
      </w:r>
      <w:r w:rsidR="00B54DE4" w:rsidRPr="003B4971">
        <w:t>tosta, mobiilisovellu</w:t>
      </w:r>
      <w:r w:rsidR="00B54DE4" w:rsidRPr="003B4971">
        <w:t>k</w:t>
      </w:r>
      <w:r w:rsidR="00B54DE4" w:rsidRPr="003B4971">
        <w:t>sesta ja niihin liittyvästä</w:t>
      </w:r>
      <w:r w:rsidRPr="003B4971">
        <w:t xml:space="preserve"> sisäl</w:t>
      </w:r>
      <w:r w:rsidR="00B54DE4" w:rsidRPr="003B4971">
        <w:t>löstä</w:t>
      </w:r>
      <w:r w:rsidRPr="003B4971">
        <w:t xml:space="preserve"> sekä käyttää, tulkita ja ym</w:t>
      </w:r>
      <w:r w:rsidR="00B54DE4" w:rsidRPr="003B4971">
        <w:t>märtää niitä. Va</w:t>
      </w:r>
      <w:r w:rsidR="00B54DE4" w:rsidRPr="003B4971">
        <w:t>a</w:t>
      </w:r>
      <w:r w:rsidR="00B54DE4" w:rsidRPr="003B4971">
        <w:t>timuksissa</w:t>
      </w:r>
      <w:r w:rsidRPr="003B4971">
        <w:t xml:space="preserve"> ei eritellä, mikä teknologia olisi valittava tietylle verkkosivustolle, verkossa esitettävälle tiedolle tai mobiilisovellukselle</w:t>
      </w:r>
      <w:r w:rsidR="00B54DE4" w:rsidRPr="003B4971">
        <w:t xml:space="preserve"> (resitaali 36)</w:t>
      </w:r>
      <w:r w:rsidRPr="003B4971">
        <w:t>.</w:t>
      </w:r>
    </w:p>
    <w:p w14:paraId="1B5E888C" w14:textId="0FA5E514" w:rsidR="008547B9" w:rsidRDefault="008547B9" w:rsidP="00672582">
      <w:pPr>
        <w:pStyle w:val="Leipteksti"/>
      </w:pPr>
      <w:r>
        <w:t>Saavutettavuus kuuluu osaksi esteettömyyttä</w:t>
      </w:r>
      <w:r w:rsidR="00672582">
        <w:t>, joka koskee yleisesti fyysisten t</w:t>
      </w:r>
      <w:r w:rsidR="00672582">
        <w:t>i</w:t>
      </w:r>
      <w:r w:rsidR="00672582">
        <w:t>lojen, tuotteiden tai palveluiden käyttöä.</w:t>
      </w:r>
      <w:r w:rsidR="00BC3EF3">
        <w:t xml:space="preserve"> Saavutettavuus ja esteettömyys ovat puolestaan keinoja edistää yhdenvertaisuuden toteutumista yhteiskunnan eri toiminnoissa.</w:t>
      </w:r>
    </w:p>
    <w:p w14:paraId="692AC224" w14:textId="78452BFA" w:rsidR="00B37637" w:rsidRDefault="002E10AA" w:rsidP="00F21546">
      <w:pPr>
        <w:pStyle w:val="Leipteksti"/>
      </w:pPr>
      <w:r>
        <w:t>Direktiivin resitaalissa 19 todetaan, että verkkosivustojen ja mobiilisovellusten sisältöön kuuluu tekstuaalista ja ei-tekstuaalista tietoa, ladattavia asiakirjoja ja lomakkeita sekä kaksisuuntaista vuorovaikutusta, kuten digitaalisten loma</w:t>
      </w:r>
      <w:r>
        <w:t>k</w:t>
      </w:r>
      <w:r>
        <w:t>keiden käsittelyä sekä todentamis-, tunnistamis- ja maksuprosessien suoritt</w:t>
      </w:r>
      <w:r>
        <w:t>a</w:t>
      </w:r>
      <w:r>
        <w:t xml:space="preserve">mista. Käytännössä verkkosivustolla tarkoitetaan siis tietoverkon yli erilaisilla päätelaitteilla käytettävää palvelua. </w:t>
      </w:r>
    </w:p>
    <w:p w14:paraId="022096B5" w14:textId="47DD13E9" w:rsidR="000723E7" w:rsidRPr="00CB1B86" w:rsidRDefault="000723E7" w:rsidP="005D6203">
      <w:pPr>
        <w:pStyle w:val="Otsikko1"/>
      </w:pPr>
      <w:bookmarkStart w:id="11" w:name="_Toc482359594"/>
      <w:bookmarkStart w:id="12" w:name="_Toc482359644"/>
      <w:bookmarkStart w:id="13" w:name="_Toc484005286"/>
      <w:bookmarkStart w:id="14" w:name="_Toc486921503"/>
      <w:r w:rsidRPr="00CB1B86">
        <w:lastRenderedPageBreak/>
        <w:t>Kansalli</w:t>
      </w:r>
      <w:r w:rsidR="001535D2" w:rsidRPr="00CB1B86">
        <w:t>n</w:t>
      </w:r>
      <w:r w:rsidRPr="00CB1B86">
        <w:t>en valmistelu</w:t>
      </w:r>
      <w:bookmarkEnd w:id="11"/>
      <w:bookmarkEnd w:id="12"/>
      <w:bookmarkEnd w:id="13"/>
      <w:bookmarkEnd w:id="14"/>
    </w:p>
    <w:p w14:paraId="086ACDDA" w14:textId="647220E3" w:rsidR="009A08B0" w:rsidRPr="00CB1B86" w:rsidRDefault="00106497" w:rsidP="003B4971">
      <w:pPr>
        <w:pStyle w:val="Leipteksti"/>
      </w:pPr>
      <w:r w:rsidRPr="00CB1B86">
        <w:t>Valtiovarainministeriö asetti 31.1.2017 työryhmän valmistelemaan saavutett</w:t>
      </w:r>
      <w:r w:rsidRPr="00CB1B86">
        <w:t>a</w:t>
      </w:r>
      <w:r w:rsidRPr="00CB1B86">
        <w:t xml:space="preserve">vuusdirektiivin kansallista toimeenpanoa. Työryhmän toimikausi on </w:t>
      </w:r>
      <w:r w:rsidR="00871AAB" w:rsidRPr="00CB1B86">
        <w:t>1.2.2017–31.10.2018</w:t>
      </w:r>
      <w:r w:rsidRPr="00CB1B86">
        <w:t xml:space="preserve">. </w:t>
      </w:r>
      <w:r w:rsidR="009A08B0" w:rsidRPr="00CB1B86">
        <w:t>Työryhmä on kokoontunut noin kuukauden välein ja järjestänyt noin kahden kuukauden välein avoimia keskustelutilaisuuksia valmistelun et</w:t>
      </w:r>
      <w:r w:rsidR="009A08B0" w:rsidRPr="00CB1B86">
        <w:t>e</w:t>
      </w:r>
      <w:r w:rsidR="009A08B0" w:rsidRPr="00CB1B86">
        <w:t>nemisestä.  Tässä väliraportissa työryhmä esittää linjaukset, joiden pohjalta</w:t>
      </w:r>
      <w:r w:rsidR="00B11E6D" w:rsidRPr="00CB1B86">
        <w:t xml:space="preserve"> se valmistelee</w:t>
      </w:r>
      <w:r w:rsidR="009A08B0" w:rsidRPr="00CB1B86">
        <w:t xml:space="preserve"> varsinai</w:t>
      </w:r>
      <w:r w:rsidR="00B11E6D" w:rsidRPr="00CB1B86">
        <w:t>s</w:t>
      </w:r>
      <w:r w:rsidR="009A08B0" w:rsidRPr="00CB1B86">
        <w:t>en hallituksen esity</w:t>
      </w:r>
      <w:r w:rsidR="00B11E6D" w:rsidRPr="00CB1B86">
        <w:t>k</w:t>
      </w:r>
      <w:r w:rsidR="009A08B0" w:rsidRPr="00CB1B86">
        <w:t>s</w:t>
      </w:r>
      <w:r w:rsidR="00B11E6D" w:rsidRPr="00CB1B86">
        <w:t>en</w:t>
      </w:r>
      <w:r w:rsidR="009A08B0" w:rsidRPr="00CB1B86">
        <w:t xml:space="preserve"> loppuvuoden 2017 ja alkuvuoden 2018 aikana.</w:t>
      </w:r>
    </w:p>
    <w:p w14:paraId="327825B7" w14:textId="0467DC2C" w:rsidR="000723E7" w:rsidRPr="003B4971" w:rsidRDefault="00106497" w:rsidP="003B4971">
      <w:pPr>
        <w:pStyle w:val="Leipteksti"/>
      </w:pPr>
      <w:r w:rsidRPr="00CB1B86">
        <w:t>T</w:t>
      </w:r>
      <w:r w:rsidR="000723E7" w:rsidRPr="00CB1B86">
        <w:t>yöryhmä on valmistellut saavutettavuusdirektiivin kansallista toimeenpanoa seuraavista lähtökohdista:</w:t>
      </w:r>
    </w:p>
    <w:p w14:paraId="4199ED67" w14:textId="5D8AEA51" w:rsidR="000723E7" w:rsidRPr="003B4971" w:rsidRDefault="000723E7" w:rsidP="003B4971">
      <w:pPr>
        <w:pStyle w:val="Leipteksti"/>
        <w:numPr>
          <w:ilvl w:val="0"/>
          <w:numId w:val="44"/>
        </w:numPr>
      </w:pPr>
      <w:r w:rsidRPr="003B4971">
        <w:t>Valmistelun tulee lähteä perus- ja ihmisoikeuksien toteuttamisesta</w:t>
      </w:r>
      <w:r w:rsidR="00D25A30">
        <w:t>.</w:t>
      </w:r>
    </w:p>
    <w:p w14:paraId="5C1B931E" w14:textId="46E35329" w:rsidR="001D1727" w:rsidRPr="003B4971" w:rsidRDefault="000723E7" w:rsidP="003B4971">
      <w:pPr>
        <w:pStyle w:val="Leipteksti"/>
        <w:numPr>
          <w:ilvl w:val="0"/>
          <w:numId w:val="44"/>
        </w:numPr>
      </w:pPr>
      <w:r w:rsidRPr="003B4971">
        <w:t xml:space="preserve">Valmistelussa tulee huomioida ja pyrkiä varmistamaan asiakkaan kannalta </w:t>
      </w:r>
      <w:r w:rsidR="00861AB4" w:rsidRPr="003B4971">
        <w:t xml:space="preserve">toiminnallisesti </w:t>
      </w:r>
      <w:r w:rsidRPr="003B4971">
        <w:t>saavutettavat palveluprosessit, joissa huomioidaan Su</w:t>
      </w:r>
      <w:r w:rsidRPr="003B4971">
        <w:t>o</w:t>
      </w:r>
      <w:r w:rsidRPr="003B4971">
        <w:t>men erityispiirteet yksityisten palveluiden hyödyntämisessä osana julkisen hallinnon palveluiden</w:t>
      </w:r>
      <w:r w:rsidR="00937A81">
        <w:t xml:space="preserve"> tarjoamista tai</w:t>
      </w:r>
      <w:r w:rsidRPr="003B4971">
        <w:t xml:space="preserve"> käyttöä</w:t>
      </w:r>
      <w:r w:rsidR="00D25A30">
        <w:t>.</w:t>
      </w:r>
    </w:p>
    <w:p w14:paraId="2B0D3E70" w14:textId="6625FC5C" w:rsidR="00E17028" w:rsidRDefault="00E17028" w:rsidP="003B4971">
      <w:pPr>
        <w:pStyle w:val="Leipteksti"/>
        <w:numPr>
          <w:ilvl w:val="0"/>
          <w:numId w:val="44"/>
        </w:numPr>
      </w:pPr>
      <w:r w:rsidRPr="003B4971">
        <w:t xml:space="preserve">Digitaalisten palveluiden suunnittelussa tulee toteuttaa suunnittele kaikille </w:t>
      </w:r>
      <w:r w:rsidR="00B11E6D">
        <w:t>–</w:t>
      </w:r>
      <w:r w:rsidRPr="003B4971">
        <w:t>periaatetta</w:t>
      </w:r>
      <w:r w:rsidR="00D25A30">
        <w:t>.</w:t>
      </w:r>
    </w:p>
    <w:p w14:paraId="4FD7CE8A" w14:textId="5BA43DCA" w:rsidR="000D5F49" w:rsidRDefault="000D5F49" w:rsidP="003B4971">
      <w:pPr>
        <w:pStyle w:val="Leipteksti"/>
        <w:numPr>
          <w:ilvl w:val="0"/>
          <w:numId w:val="44"/>
        </w:numPr>
      </w:pPr>
      <w:r>
        <w:t>Suomessa ei ole olemassa olevaa saavutettavuusdirektiivin toimeenpanon vaatimaa sääntelyä verkkopalveluiden saavutettavuudesta tai sen valvo</w:t>
      </w:r>
      <w:r>
        <w:t>n</w:t>
      </w:r>
      <w:r>
        <w:t>nasta</w:t>
      </w:r>
      <w:r w:rsidR="00D25A30">
        <w:t>, joten tätä varten luodaan oma sääntelykokonaisuus.</w:t>
      </w:r>
    </w:p>
    <w:p w14:paraId="153A6FF8" w14:textId="3367EF34" w:rsidR="000D5F49" w:rsidRPr="00D25A30" w:rsidRDefault="001E42A7" w:rsidP="000D5F49">
      <w:pPr>
        <w:pStyle w:val="Leipteksti"/>
        <w:numPr>
          <w:ilvl w:val="0"/>
          <w:numId w:val="44"/>
        </w:numPr>
      </w:pPr>
      <w:r w:rsidRPr="00D25A30">
        <w:t>Perustuslain (731/1999) 124 §:n mukaan julkinen hallintotehtävä voidaan antaa muulle kuin viranomaiselle vain lailla tai lain nojalla, jos se on ta</w:t>
      </w:r>
      <w:r w:rsidRPr="00D25A30">
        <w:t>r</w:t>
      </w:r>
      <w:r w:rsidRPr="00D25A30">
        <w:t>peen tehtävän tarkoituksenmukaiseksi hoitamiseksi eikä vaaranna peruso</w:t>
      </w:r>
      <w:r w:rsidRPr="00D25A30">
        <w:t>i</w:t>
      </w:r>
      <w:r w:rsidRPr="00D25A30">
        <w:t xml:space="preserve">keuksia, oikeusturvaa tai muita hyvän hallinnon vaatimuksia. </w:t>
      </w:r>
      <w:r w:rsidR="000D5F49" w:rsidRPr="00D25A30">
        <w:t>Suomessa käytetään laajasti yksityisen sektorin tuottamia palveluita osana julkisen sektorin verkkopalveluita. Lisäksi useita julkisia hallintotehtäviä on anne</w:t>
      </w:r>
      <w:r w:rsidR="000D5F49" w:rsidRPr="00D25A30">
        <w:t>t</w:t>
      </w:r>
      <w:r w:rsidR="000D5F49" w:rsidRPr="00D25A30">
        <w:t>tu lain nojalla yksityisen sektorin tehtäväksi.</w:t>
      </w:r>
      <w:r w:rsidRPr="00D25A30">
        <w:t xml:space="preserve"> </w:t>
      </w:r>
      <w:r w:rsidR="000D5F49" w:rsidRPr="00D25A30">
        <w:t>Näistä syistä saavutettavuu</w:t>
      </w:r>
      <w:r w:rsidR="000D5F49" w:rsidRPr="00D25A30">
        <w:t>s</w:t>
      </w:r>
      <w:r w:rsidR="000D5F49" w:rsidRPr="00D25A30">
        <w:t>direktiivin kansallista soveltamisalaa on perustelua laajentaa tietyissä ko</w:t>
      </w:r>
      <w:r w:rsidR="000D5F49" w:rsidRPr="00D25A30">
        <w:t>h</w:t>
      </w:r>
      <w:r w:rsidR="000D5F49" w:rsidRPr="00D25A30">
        <w:t>dissa.</w:t>
      </w:r>
    </w:p>
    <w:p w14:paraId="2F3B6911" w14:textId="77777777" w:rsidR="000D5F49" w:rsidRDefault="000D5F49" w:rsidP="006961C7">
      <w:pPr>
        <w:pStyle w:val="Leipteksti"/>
        <w:ind w:left="1802"/>
      </w:pPr>
    </w:p>
    <w:p w14:paraId="7E4F73B5" w14:textId="77777777" w:rsidR="00D60A03" w:rsidRDefault="00D60A03">
      <w:pPr>
        <w:rPr>
          <w:rFonts w:ascii="Arial" w:hAnsi="Arial" w:cs="Arial"/>
          <w:b/>
          <w:bCs/>
          <w:kern w:val="32"/>
          <w:sz w:val="32"/>
          <w:szCs w:val="32"/>
        </w:rPr>
      </w:pPr>
      <w:bookmarkStart w:id="15" w:name="_Toc482359595"/>
      <w:bookmarkStart w:id="16" w:name="_Toc482359645"/>
      <w:r>
        <w:br w:type="page"/>
      </w:r>
    </w:p>
    <w:p w14:paraId="7E4C2781" w14:textId="52255C36" w:rsidR="00926B1E" w:rsidRDefault="00926B1E" w:rsidP="0021390E">
      <w:pPr>
        <w:pStyle w:val="Otsikko1"/>
      </w:pPr>
      <w:bookmarkStart w:id="17" w:name="_Toc484005287"/>
      <w:bookmarkStart w:id="18" w:name="_Toc486921504"/>
      <w:r>
        <w:lastRenderedPageBreak/>
        <w:t>Saavutettavuusdirektiivi</w:t>
      </w:r>
      <w:bookmarkEnd w:id="17"/>
      <w:bookmarkEnd w:id="18"/>
    </w:p>
    <w:p w14:paraId="4D90BB73" w14:textId="39CB1ABB" w:rsidR="00926B1E" w:rsidRDefault="00926B1E" w:rsidP="001C6E25">
      <w:pPr>
        <w:pStyle w:val="Otsikko2"/>
      </w:pPr>
      <w:bookmarkStart w:id="19" w:name="_Toc484005288"/>
      <w:bookmarkStart w:id="20" w:name="_Toc486921505"/>
      <w:r>
        <w:t>Soveltamisala</w:t>
      </w:r>
      <w:bookmarkEnd w:id="19"/>
      <w:bookmarkEnd w:id="20"/>
    </w:p>
    <w:p w14:paraId="447409A3" w14:textId="2A554BA3" w:rsidR="00926B1E" w:rsidRDefault="003940D4" w:rsidP="00926B1E">
      <w:pPr>
        <w:pStyle w:val="Leipteksti"/>
      </w:pPr>
      <w:r>
        <w:t>Saavutettavuusd</w:t>
      </w:r>
      <w:r w:rsidR="00926B1E">
        <w:t xml:space="preserve">irektiivin soveltamisala määritellään 1 artiklassa. Direktiivin soveltamisalaan kuuluu lähtökohtaisesti julkisen sektorin elinten yleisölle avoimet verkkosivustot ja mobiilisovellukset. </w:t>
      </w:r>
      <w:r w:rsidR="00475D64">
        <w:t>Direktiivin mukainen sovelt</w:t>
      </w:r>
      <w:r w:rsidR="00475D64">
        <w:t>a</w:t>
      </w:r>
      <w:r w:rsidR="00475D64">
        <w:t xml:space="preserve">misala määräytyy organisatorisilla ja verkkosivustojen tai mobiilisovellusten tyyppiin liittyvillä perusteilla. </w:t>
      </w:r>
    </w:p>
    <w:p w14:paraId="32A28A68" w14:textId="77777777" w:rsidR="00926B1E" w:rsidRDefault="00926B1E" w:rsidP="00926B1E">
      <w:pPr>
        <w:pStyle w:val="Leipteksti"/>
      </w:pPr>
      <w:r>
        <w:t>Direktiiviä ei sovelleta seuraaviin verkkosivustoihin ja mobiilisovelluksiin:</w:t>
      </w:r>
    </w:p>
    <w:p w14:paraId="20A4899B" w14:textId="77777777" w:rsidR="00926B1E" w:rsidRDefault="00926B1E" w:rsidP="00926B1E">
      <w:pPr>
        <w:pStyle w:val="Leipteksti"/>
        <w:numPr>
          <w:ilvl w:val="0"/>
          <w:numId w:val="30"/>
        </w:numPr>
      </w:pPr>
      <w:r>
        <w:t>sellaisten julkisen yleisradiotoiminnan harjoittajien, niiden tytäryhtiöiden ja muiden elinten tai näiden tytäryhtiöiden verkkosivustot ja mobiilisove</w:t>
      </w:r>
      <w:r>
        <w:t>l</w:t>
      </w:r>
      <w:r>
        <w:t>lukset, jotka suorittavat julkisesta yleisradiotoiminnasta muodostuvia te</w:t>
      </w:r>
      <w:r>
        <w:t>h</w:t>
      </w:r>
      <w:r>
        <w:t>täviä;</w:t>
      </w:r>
    </w:p>
    <w:p w14:paraId="633FC045" w14:textId="77777777" w:rsidR="00926B1E" w:rsidRDefault="00926B1E" w:rsidP="00926B1E">
      <w:pPr>
        <w:pStyle w:val="Leipteksti"/>
        <w:numPr>
          <w:ilvl w:val="0"/>
          <w:numId w:val="30"/>
        </w:numPr>
      </w:pPr>
      <w:r>
        <w:t>sellaisten valtioista riippumattomien järjestöjen verkkosivustot ja mobiil</w:t>
      </w:r>
      <w:r>
        <w:t>i</w:t>
      </w:r>
      <w:r>
        <w:t>sovellukset, jotka eivät tarjoa yleisölle olennaisia palveluja tai palveluja, joilla vastataan erityisesti vammaisten henkilöiden tarpeisiin tai jotka on tarkoitettu vammaisille henkilöille.</w:t>
      </w:r>
    </w:p>
    <w:p w14:paraId="1FC0036A" w14:textId="77777777" w:rsidR="00926B1E" w:rsidRDefault="00926B1E" w:rsidP="00926B1E">
      <w:pPr>
        <w:pStyle w:val="Leipteksti"/>
      </w:pPr>
      <w:r>
        <w:t>Saavutettavuusdirektiiviä ei sovelleta verkkosivustojen ja mobiilisovellusten seuraaviin sisältöihin:</w:t>
      </w:r>
    </w:p>
    <w:p w14:paraId="244FC603" w14:textId="77777777" w:rsidR="00926B1E" w:rsidRDefault="00926B1E" w:rsidP="00926B1E">
      <w:pPr>
        <w:pStyle w:val="Leipteksti"/>
        <w:numPr>
          <w:ilvl w:val="0"/>
          <w:numId w:val="31"/>
        </w:numPr>
      </w:pPr>
      <w:r>
        <w:t>toimisto-ohjelmien tiedostomuodot, jotka on julkaistu ennen 23. päivä syyskuuta 2018, ellei tällaista sisältöä tarvita aktiivisiin hallinnollisiin pr</w:t>
      </w:r>
      <w:r>
        <w:t>o</w:t>
      </w:r>
      <w:r>
        <w:t>sesseihin, jotka liittyvät asianomaisen julkisen sektorin elimen suorittamiin tehtäviin.</w:t>
      </w:r>
      <w:r w:rsidRPr="00E170AF">
        <w:t xml:space="preserve"> </w:t>
      </w:r>
      <w:r w:rsidRPr="00C74105">
        <w:t>Toimisto-o</w:t>
      </w:r>
      <w:r>
        <w:t xml:space="preserve">hjelmien tiedostomuodoilla </w:t>
      </w:r>
      <w:r w:rsidRPr="00C74105">
        <w:t>ymmär</w:t>
      </w:r>
      <w:r>
        <w:t>retään</w:t>
      </w:r>
      <w:r w:rsidRPr="00C74105">
        <w:t xml:space="preserve"> asiakirjoja, joita ei ole ensisijaisesti tarkoitettu verkossa käytettäviksi ja jotka sisält</w:t>
      </w:r>
      <w:r w:rsidRPr="00C74105">
        <w:t>y</w:t>
      </w:r>
      <w:r w:rsidRPr="00C74105">
        <w:t>vät verkkosivustoihin, kuten ”Adobe Portable Document Format” (PDF), Microsoft Office -asiakirjat tai niiden (avoimen lähdekoodin) vastineet</w:t>
      </w:r>
      <w:r>
        <w:t xml:space="preserve"> (r</w:t>
      </w:r>
      <w:r>
        <w:t>e</w:t>
      </w:r>
      <w:r>
        <w:t>sitaali 26);</w:t>
      </w:r>
    </w:p>
    <w:p w14:paraId="236C2607" w14:textId="77777777" w:rsidR="00926B1E" w:rsidRDefault="00926B1E" w:rsidP="00926B1E">
      <w:pPr>
        <w:pStyle w:val="Leipteksti"/>
        <w:numPr>
          <w:ilvl w:val="0"/>
          <w:numId w:val="31"/>
        </w:numPr>
      </w:pPr>
      <w:r>
        <w:t>valmiiksi tallennettu aikasidonnainen media, joka on julkaistu ennen 23. päivä syyskuuta 2020;</w:t>
      </w:r>
    </w:p>
    <w:p w14:paraId="06FB9238" w14:textId="73ACA576" w:rsidR="00926B1E" w:rsidRDefault="00926B1E" w:rsidP="00926B1E">
      <w:pPr>
        <w:pStyle w:val="Leipteksti"/>
        <w:numPr>
          <w:ilvl w:val="0"/>
          <w:numId w:val="31"/>
        </w:numPr>
      </w:pPr>
      <w:r>
        <w:t xml:space="preserve">suora aikasidonnainen media. </w:t>
      </w:r>
      <w:r w:rsidRPr="00C74105">
        <w:t>Suora aikasidonnainen media,</w:t>
      </w:r>
      <w:r>
        <w:t xml:space="preserve"> tarkoittaa</w:t>
      </w:r>
      <w:r w:rsidRPr="00C74105">
        <w:t xml:space="preserve"> s</w:t>
      </w:r>
      <w:r w:rsidRPr="00C74105">
        <w:t>i</w:t>
      </w:r>
      <w:r w:rsidRPr="00C74105">
        <w:t>sältö</w:t>
      </w:r>
      <w:r>
        <w:t>ä, joka</w:t>
      </w:r>
      <w:r w:rsidRPr="00C74105">
        <w:t xml:space="preserve"> säilytetään verkossa tai julkaistaan uudelleen suoran lähety</w:t>
      </w:r>
      <w:r w:rsidRPr="00C74105">
        <w:t>k</w:t>
      </w:r>
      <w:r w:rsidRPr="00C74105">
        <w:t>sen jälkeen, olisi katsottava valmiiksi tallennetuksi aikasidonnaiseksi m</w:t>
      </w:r>
      <w:r w:rsidRPr="00C74105">
        <w:t>e</w:t>
      </w:r>
      <w:r w:rsidRPr="00C74105">
        <w:t>diaksi ilman aiheetonta viivytystä sen jälkeen, kun aikasidonnainen media lähetettiin ensimmäisen kerran tai julkaistiin uudelleen, ja ylittämättä a</w:t>
      </w:r>
      <w:r w:rsidRPr="00C74105">
        <w:t>i</w:t>
      </w:r>
      <w:r w:rsidRPr="00C74105">
        <w:t>kaa, joka on ehdottomasti tarpeen aikasidonnaisen median tekemiseksi saavutettavaksi, asettaen etusijalle yleisön terveyteen, hyvinvointiin ja tu</w:t>
      </w:r>
      <w:r w:rsidRPr="00C74105">
        <w:t>r</w:t>
      </w:r>
      <w:r w:rsidRPr="00C74105">
        <w:t>vallisuuteen liittyvät olennaiset tiedot. Tarvittavan ajanjakson ei lähtöko</w:t>
      </w:r>
      <w:r w:rsidRPr="00C74105">
        <w:t>h</w:t>
      </w:r>
      <w:r w:rsidRPr="00C74105">
        <w:t>taisesti olisi ylitettävä 14:ää päivää. Perustelluissa tapauksissa, esimerkiksi silloin, kun olennaisia palveluja on mahdotonta hankkia ajoissa, tätä aja</w:t>
      </w:r>
      <w:r w:rsidRPr="00C74105">
        <w:t>n</w:t>
      </w:r>
      <w:r w:rsidRPr="00C74105">
        <w:t>jaksoa voitaisiin poikkeuksellisesti pidentää lyhimpään aikaan, jota sisä</w:t>
      </w:r>
      <w:r w:rsidRPr="00C74105">
        <w:t>l</w:t>
      </w:r>
      <w:r w:rsidRPr="00C74105">
        <w:t>lön tekem</w:t>
      </w:r>
      <w:r>
        <w:t xml:space="preserve">inen saavutettavaksi edellyttää, </w:t>
      </w:r>
      <w:r w:rsidR="00A44CC9">
        <w:t>(</w:t>
      </w:r>
      <w:r>
        <w:t>resitaali 27);</w:t>
      </w:r>
    </w:p>
    <w:p w14:paraId="7C25203E" w14:textId="77777777" w:rsidR="00926B1E" w:rsidRDefault="00926B1E" w:rsidP="00926B1E">
      <w:pPr>
        <w:pStyle w:val="Leipteksti"/>
        <w:numPr>
          <w:ilvl w:val="0"/>
          <w:numId w:val="31"/>
        </w:numPr>
      </w:pPr>
      <w:r>
        <w:t>verkkokartat ja karttapalvelut, jos navigointikäyttöön tarkoitettujen kartt</w:t>
      </w:r>
      <w:r>
        <w:t>o</w:t>
      </w:r>
      <w:r>
        <w:t xml:space="preserve">jen olennainen tieto tarjotaan saavutettavassa digitaalisessa muodossa. </w:t>
      </w:r>
      <w:r w:rsidRPr="00C74105">
        <w:t>Jos kartat on tarkoitettu navigointikäyttöön erotuksena maantieteellisestä k</w:t>
      </w:r>
      <w:r w:rsidRPr="00C74105">
        <w:t>u</w:t>
      </w:r>
      <w:r w:rsidRPr="00C74105">
        <w:t>vauksesta, voidaan tarvita saavutettavia tietoja auttamaan henkilöitä, jotka eivät voi käyttää asianmukaisesti visuaalisia tietoja tai monimutkaisia n</w:t>
      </w:r>
      <w:r w:rsidRPr="00C74105">
        <w:t>a</w:t>
      </w:r>
      <w:r w:rsidRPr="00C74105">
        <w:t xml:space="preserve">vigointitoimintoja, esimerkiksi sellaisten tilojen tai alueiden löytämiseksi, </w:t>
      </w:r>
      <w:r w:rsidRPr="00C74105">
        <w:lastRenderedPageBreak/>
        <w:t>joissa tarjotaan palveluja. Tästä syystä olisi tarjottava saavutettavaa vaiht</w:t>
      </w:r>
      <w:r w:rsidRPr="00C74105">
        <w:t>o</w:t>
      </w:r>
      <w:r w:rsidRPr="00C74105">
        <w:t>ehtoa, kuten postiosoitetta ja lähellä olevia joukkoliikenteen pysäkkejä, tai paikkojen tai alueiden nimiä, jotka ovat usein jo julkisen sektorin elimen saatavilla yksinkertaisessa ja useimpien käyttäjien kannalta luettavassa m</w:t>
      </w:r>
      <w:r>
        <w:t>uodossa (resitaali 29);</w:t>
      </w:r>
    </w:p>
    <w:p w14:paraId="3752E9AD" w14:textId="77777777" w:rsidR="00926B1E" w:rsidRDefault="00926B1E" w:rsidP="00926B1E">
      <w:pPr>
        <w:pStyle w:val="Leipteksti"/>
        <w:numPr>
          <w:ilvl w:val="0"/>
          <w:numId w:val="31"/>
        </w:numPr>
      </w:pPr>
      <w:r>
        <w:t xml:space="preserve">kolmannen osapuolen sisältö, jota asianomainen julkisen sektorin elin ei rahoita eikä kehitä ja joka ei ole sen valvonnassa. </w:t>
      </w:r>
      <w:r w:rsidRPr="00C74105">
        <w:t>Tällaista sisältöä ei lä</w:t>
      </w:r>
      <w:r w:rsidRPr="00C74105">
        <w:t>h</w:t>
      </w:r>
      <w:r w:rsidRPr="00C74105">
        <w:t>tökohtaisesti pitäisi käyttää, jos se estää tai heikentää asianomaisella ver</w:t>
      </w:r>
      <w:r w:rsidRPr="00C74105">
        <w:t>k</w:t>
      </w:r>
      <w:r w:rsidRPr="00C74105">
        <w:t>kosivulla tai asianomaisessa mobiilisovelluksessa tarjotun julkisen palv</w:t>
      </w:r>
      <w:r w:rsidRPr="00C74105">
        <w:t>e</w:t>
      </w:r>
      <w:r w:rsidRPr="00C74105">
        <w:t>lun toiminnallisuutta. Jos julkisen sektorin elinten verkkosivustojen tai mobiilisovellusten sisällön tarkoituksena on pitää kuulemisia tai järjestää foorumeja keskustelua varten, kyseistä sisältöä ei voida katsoa kolmannen osapuolen sisällöksi ja sen olisi näin ollen oltava saavutettavissa, paitsi jos kyse on käyttäjien tuottamasta sisällöstä, joka ei ole asianomaisen julkisen sek</w:t>
      </w:r>
      <w:r>
        <w:t>torin elimen valvonnassa (resitaali 30);</w:t>
      </w:r>
    </w:p>
    <w:p w14:paraId="02DB7522" w14:textId="77777777" w:rsidR="00926B1E" w:rsidRDefault="00926B1E" w:rsidP="00926B1E">
      <w:pPr>
        <w:pStyle w:val="Leipteksti"/>
        <w:numPr>
          <w:ilvl w:val="0"/>
          <w:numId w:val="31"/>
        </w:numPr>
      </w:pPr>
      <w:r>
        <w:t>kulttuuriperinnön kokoelmien teosten reproduktiot, joita ei voida tehdä täysin saavutettaviksi joko</w:t>
      </w:r>
    </w:p>
    <w:p w14:paraId="38294051" w14:textId="77777777" w:rsidR="00926B1E" w:rsidRDefault="00926B1E" w:rsidP="00926B1E">
      <w:pPr>
        <w:pStyle w:val="Leipteksti"/>
        <w:numPr>
          <w:ilvl w:val="0"/>
          <w:numId w:val="32"/>
        </w:numPr>
      </w:pPr>
      <w:r>
        <w:t>siksi, että asianomaisen teoksen säilyttäminen tai reproduktion luotettavuus ei täytä saavutettavuusvaatimuksia (esim. poi</w:t>
      </w:r>
      <w:r>
        <w:t>k</w:t>
      </w:r>
      <w:r>
        <w:t>keamat); tai</w:t>
      </w:r>
    </w:p>
    <w:p w14:paraId="2195284A" w14:textId="77777777" w:rsidR="00926B1E" w:rsidRDefault="00926B1E" w:rsidP="00926B1E">
      <w:pPr>
        <w:pStyle w:val="Leipteksti"/>
        <w:numPr>
          <w:ilvl w:val="0"/>
          <w:numId w:val="32"/>
        </w:numPr>
      </w:pPr>
      <w:r>
        <w:t>siksi, että käytettävissä ei ole automatisoituja ja kustannust</w:t>
      </w:r>
      <w:r>
        <w:t>e</w:t>
      </w:r>
      <w:r>
        <w:t>hokkaita ratkaisuja, joilla voitaisiin helposti poimia esiin käs</w:t>
      </w:r>
      <w:r>
        <w:t>i</w:t>
      </w:r>
      <w:r>
        <w:t>kirjoitusten tai muiden kulttuuriperinnön kokoelmien teosten teksti ja muuntaa se sellaiseksi sisällöksi, joka täyttää saavute</w:t>
      </w:r>
      <w:r>
        <w:t>t</w:t>
      </w:r>
      <w:r>
        <w:t>tavuusvaatimukset;</w:t>
      </w:r>
    </w:p>
    <w:p w14:paraId="72376696" w14:textId="77777777" w:rsidR="00926B1E" w:rsidRDefault="00926B1E" w:rsidP="00926B1E">
      <w:pPr>
        <w:pStyle w:val="Leipteksti"/>
        <w:numPr>
          <w:ilvl w:val="0"/>
          <w:numId w:val="32"/>
        </w:numPr>
      </w:pPr>
      <w:r w:rsidRPr="00C74105">
        <w:t>Tiettyjä verkkosivustojen tai mobiilisovellusten saavutett</w:t>
      </w:r>
      <w:r w:rsidRPr="00C74105">
        <w:t>a</w:t>
      </w:r>
      <w:r w:rsidRPr="00C74105">
        <w:t>vuusvaatimuksia olisi kuitenkin noudatettava kulttuuriperinnön kokoelmiin kuuluvien teosten reproduktioon liittyvän metad</w:t>
      </w:r>
      <w:r w:rsidRPr="00C74105">
        <w:t>a</w:t>
      </w:r>
      <w:r w:rsidRPr="00C74105">
        <w:t>tan osalta</w:t>
      </w:r>
      <w:r>
        <w:t xml:space="preserve"> (resitaali 31)</w:t>
      </w:r>
    </w:p>
    <w:p w14:paraId="5267822D" w14:textId="77777777" w:rsidR="00926B1E" w:rsidRDefault="00926B1E" w:rsidP="00926B1E">
      <w:pPr>
        <w:pStyle w:val="Leipteksti"/>
        <w:numPr>
          <w:ilvl w:val="0"/>
          <w:numId w:val="31"/>
        </w:numPr>
      </w:pPr>
      <w:r>
        <w:t>ekstranetien ja intranetien sisältö eli verkkosivustot, jotka ovat vain sulj</w:t>
      </w:r>
      <w:r>
        <w:t>e</w:t>
      </w:r>
      <w:r>
        <w:t>tun ryhmän käytettävissä eivätkä sellaisenaan avoimia yleisölle ja jotka on julkaistu ennen 23. päivä syyskuuta 2019, kunnes nämä sivustot uudist</w:t>
      </w:r>
      <w:r>
        <w:t>e</w:t>
      </w:r>
      <w:r>
        <w:t>taan perinpohjaisesti;</w:t>
      </w:r>
    </w:p>
    <w:p w14:paraId="67F9D196" w14:textId="666B042E" w:rsidR="00926B1E" w:rsidRDefault="00926B1E" w:rsidP="00926B1E">
      <w:pPr>
        <w:pStyle w:val="Leipteksti"/>
        <w:numPr>
          <w:ilvl w:val="0"/>
          <w:numId w:val="31"/>
        </w:numPr>
      </w:pPr>
      <w:r>
        <w:t>arkistoina pidettävien verkkosivustojen ja mobiilisovellusten sisältö, eli kun niillä on vain sellaista sisältöä, jota ei tarvita aktiivisia hallinnollisia prosesseja varten ja jota ei päivitetä tai muokata 23</w:t>
      </w:r>
      <w:r w:rsidR="00475D64">
        <w:t>.</w:t>
      </w:r>
      <w:r>
        <w:t xml:space="preserve"> päivän syyskuuta 2019 jälkeen.</w:t>
      </w:r>
    </w:p>
    <w:p w14:paraId="75EA4E24" w14:textId="77777777" w:rsidR="00926B1E" w:rsidRDefault="00926B1E" w:rsidP="00926B1E">
      <w:pPr>
        <w:pStyle w:val="Leipteksti"/>
      </w:pPr>
      <w:r w:rsidRPr="006F7600">
        <w:t xml:space="preserve">Jäsenvaltiot </w:t>
      </w:r>
      <w:r>
        <w:t>voivat jättää saavutettavuus</w:t>
      </w:r>
      <w:r w:rsidRPr="006F7600">
        <w:t>direktiivin soveltamisalan ulkopuolelle koulujen tai päiväkotien verkkosivustot ja mobiilisovellukset lukuun ottamatta niiden sisältöä, joka liittyy olennaisiin hallinnollisiin tehtäviin verkossa</w:t>
      </w:r>
      <w:r>
        <w:t xml:space="preserve">. </w:t>
      </w:r>
      <w:r w:rsidRPr="00C74105">
        <w:t>Jos tällaista olennaista sisältöä tarjotaan saavutettavalla tavalla toisen verkkosivu</w:t>
      </w:r>
      <w:r w:rsidRPr="00C74105">
        <w:t>s</w:t>
      </w:r>
      <w:r w:rsidRPr="00C74105">
        <w:t>ton kautta, sitä ei olisi tarpeen tehdä uudelleen saavutettavaksi asianomaisen laitoksen verkkosivustolla</w:t>
      </w:r>
      <w:r>
        <w:t xml:space="preserve"> (resitaali 33)</w:t>
      </w:r>
      <w:r w:rsidRPr="00C74105">
        <w:t>.</w:t>
      </w:r>
    </w:p>
    <w:p w14:paraId="6D7154FD" w14:textId="254383BC" w:rsidR="00926B1E" w:rsidRDefault="00926B1E" w:rsidP="00926B1E">
      <w:pPr>
        <w:pStyle w:val="Leipteksti"/>
      </w:pPr>
      <w:r>
        <w:t xml:space="preserve">Sääntelyn soveltamisalaa arvioitaessa on huomioitava, että </w:t>
      </w:r>
      <w:r w:rsidRPr="0011534D">
        <w:t>direktiivi ei vaikuta Euroopan parlamentin ja neuvoston direktiivin 2014/24/EU ja erityisesti sen 42 artiklan soveltamiseen eikä Euroopan parlamentin ja neuvoston direktiivin 2014/25/EU ja erityisesti sen 60 artiklan soveltamiseen; niissä edellytetään, e</w:t>
      </w:r>
      <w:r w:rsidRPr="0011534D">
        <w:t>t</w:t>
      </w:r>
      <w:r w:rsidRPr="0011534D">
        <w:lastRenderedPageBreak/>
        <w:t>tä kaikissa hankinnoissa, jotka on tarkoitettu luonnollisten henkilöiden käy</w:t>
      </w:r>
      <w:r w:rsidRPr="0011534D">
        <w:t>t</w:t>
      </w:r>
      <w:r w:rsidRPr="0011534D">
        <w:t>töön, olipa kyse kansalaisista tai hankintaviranomaisen henkilöstöstä, tekniset eritelmät on asianmukaisesti perusteltuja tapauksia lukuun ottamatta laadittava siten, että otetaan huomioon esteettömyys vammaisille henkilöille tai kaikkien käyttäjien vaatimukset täyttävä suunnittelu</w:t>
      </w:r>
      <w:r>
        <w:t xml:space="preserve"> (resitaali 21)</w:t>
      </w:r>
      <w:r w:rsidRPr="0011534D">
        <w:t>.</w:t>
      </w:r>
    </w:p>
    <w:p w14:paraId="2FD65CCE" w14:textId="77777777" w:rsidR="00926B1E" w:rsidRDefault="00926B1E" w:rsidP="00926B1E">
      <w:pPr>
        <w:pStyle w:val="Leipteksti"/>
      </w:pPr>
      <w:r>
        <w:t>Direktiiviä ei sovelleta valtiosta riippumattomiin voittoa tavoittelemattomiin järjestöihin</w:t>
      </w:r>
      <w:r w:rsidRPr="0011534D">
        <w:t>, jotka tarjoavat palveluja, joita valtio tai alueelliset tai paikalliset viranomaiset eivät ole suoraan antaneet tehtäväksi, tai palveluja, jotka eivät erityisesti koske nimenomaan vammaisten henkilöiden tar</w:t>
      </w:r>
      <w:r>
        <w:t>peita.</w:t>
      </w:r>
      <w:r w:rsidRPr="0011534D">
        <w:t xml:space="preserve"> Jotta tällaisille valtioista riippumattomille järjestöille ei luotaisi kohtuutonta rasitetta, tätä d</w:t>
      </w:r>
      <w:r w:rsidRPr="0011534D">
        <w:t>i</w:t>
      </w:r>
      <w:r w:rsidRPr="0011534D">
        <w:t>rektiiviä ei olisi sovellettava niihin</w:t>
      </w:r>
      <w:r>
        <w:t xml:space="preserve"> (resitaali 25)</w:t>
      </w:r>
      <w:r w:rsidRPr="0011534D">
        <w:t>.</w:t>
      </w:r>
      <w:r>
        <w:t xml:space="preserve"> Järjestöihin kuitenkin sove</w:t>
      </w:r>
      <w:r>
        <w:t>l</w:t>
      </w:r>
      <w:r>
        <w:t>letaan direktiiviä, jos ne tuottavat palveluja valtion tai muiden viranomaisten toimeksiannosta.</w:t>
      </w:r>
    </w:p>
    <w:p w14:paraId="4DB31E15" w14:textId="77777777" w:rsidR="00926B1E" w:rsidRDefault="00926B1E" w:rsidP="00926B1E">
      <w:pPr>
        <w:pStyle w:val="Leipteksti"/>
      </w:pPr>
      <w:r>
        <w:t>D</w:t>
      </w:r>
      <w:r w:rsidRPr="00C74105">
        <w:t>irektiivin tarkoituksena ei ole rajoittaa julkisen sektorin elinten verkkosivu</w:t>
      </w:r>
      <w:r w:rsidRPr="00C74105">
        <w:t>s</w:t>
      </w:r>
      <w:r w:rsidRPr="00C74105">
        <w:t>toilleen ja mobiilisovelluksiinsa saataville asettamaa sisältöä pelkästään saav</w:t>
      </w:r>
      <w:r w:rsidRPr="00C74105">
        <w:t>u</w:t>
      </w:r>
      <w:r w:rsidRPr="00C74105">
        <w:t>tettavaan sisältöön. Kun ei-saavutettavaa sisältöä lisätään, julkisen sektorin elinten olisi, siinä määrin kuin se on kohtuudella mahdollista, lisättävä saav</w:t>
      </w:r>
      <w:r w:rsidRPr="00C74105">
        <w:t>u</w:t>
      </w:r>
      <w:r w:rsidRPr="00C74105">
        <w:t>tettavat vaihtoehdot verkkosivustoilleen tai mobiilisovelluksiinsa</w:t>
      </w:r>
      <w:r>
        <w:t xml:space="preserve"> (resitaali 28)</w:t>
      </w:r>
      <w:r w:rsidRPr="00C74105">
        <w:t>.</w:t>
      </w:r>
      <w:r>
        <w:t xml:space="preserve"> </w:t>
      </w:r>
    </w:p>
    <w:p w14:paraId="6B95DDE6" w14:textId="0AF881F3" w:rsidR="00926B1E" w:rsidRPr="00CB1B86" w:rsidRDefault="00926B1E" w:rsidP="00926B1E">
      <w:pPr>
        <w:pStyle w:val="Leipteksti"/>
      </w:pPr>
      <w:r>
        <w:t>Saavutettavuus</w:t>
      </w:r>
      <w:r w:rsidRPr="00C74105">
        <w:t xml:space="preserve">direktiivillä ei olisi edellytettävä sitä, että jäsenvaltiot tekevät arkistoitujen verkkosivustojen tai mobiilisovellusten sisällön saavutettavaksi, </w:t>
      </w:r>
      <w:r w:rsidRPr="00CB1B86">
        <w:t>jollei sitä enää päivitetä tai muokata ja jollei sitä tarvita hallinnollisten mene</w:t>
      </w:r>
      <w:r w:rsidRPr="00CB1B86">
        <w:t>t</w:t>
      </w:r>
      <w:r w:rsidRPr="00CB1B86">
        <w:t>telyjen täyttämiseksi. Direktiivissä puhtaasti teknistä ylläpitoa ei katsota ver</w:t>
      </w:r>
      <w:r w:rsidRPr="00CB1B86">
        <w:t>k</w:t>
      </w:r>
      <w:r w:rsidRPr="00CB1B86">
        <w:t>kosivuston tai mobiilisovelluksen päivitykseksi tai muokkaamiseksi (resitaali 32). Käytännössä tämä tarkoittaa esimerkiksi yleisölle saatavilla olevia me</w:t>
      </w:r>
      <w:r w:rsidRPr="00CB1B86">
        <w:t>n</w:t>
      </w:r>
      <w:r w:rsidRPr="00CB1B86">
        <w:t>neisiin tapahtumiin tai teemoihin liittyviä sivustoja, joiden sisältö</w:t>
      </w:r>
      <w:r w:rsidR="00000840" w:rsidRPr="00CB1B86">
        <w:t>ä ei päivi</w:t>
      </w:r>
      <w:r w:rsidR="00A44CC9">
        <w:t>te</w:t>
      </w:r>
      <w:r w:rsidR="00000840" w:rsidRPr="00CB1B86">
        <w:t>tä ja se</w:t>
      </w:r>
      <w:r w:rsidRPr="00CB1B86">
        <w:t xml:space="preserve"> ei ole olennaista hallinnollisen prosessin toteuttamisen tai yksilön peru</w:t>
      </w:r>
      <w:r w:rsidRPr="00CB1B86">
        <w:t>s</w:t>
      </w:r>
      <w:r w:rsidRPr="00CB1B86">
        <w:t xml:space="preserve">oikeuksien toteutumisen kannalta, ei tarvitsisi tehdä saavutettavaksi. </w:t>
      </w:r>
    </w:p>
    <w:p w14:paraId="39243403" w14:textId="12553883" w:rsidR="00926B1E" w:rsidRDefault="00926B1E" w:rsidP="001C6E25">
      <w:pPr>
        <w:pStyle w:val="Leipteksti"/>
      </w:pPr>
      <w:r w:rsidRPr="00CB1B86">
        <w:t>Direktiivin resitaalissa 34 kannustetaan jäsenvaltioita laajentamaan saavutett</w:t>
      </w:r>
      <w:r w:rsidRPr="00CB1B86">
        <w:t>a</w:t>
      </w:r>
      <w:r w:rsidRPr="00CB1B86">
        <w:t>vuusdirektiivin</w:t>
      </w:r>
      <w:r>
        <w:t xml:space="preserve"> soveltamista direktiivin soveltamisalaa laajemmaksi, kuten </w:t>
      </w:r>
      <w:r w:rsidRPr="00C74105">
        <w:t>i</w:t>
      </w:r>
      <w:r w:rsidRPr="00C74105">
        <w:t>n</w:t>
      </w:r>
      <w:r w:rsidRPr="00C74105">
        <w:t>tranet- ja ekstranetverkkosivustoihin ja mobiilisovelluksiin, jotka on suunnite</w:t>
      </w:r>
      <w:r w:rsidRPr="00C74105">
        <w:t>l</w:t>
      </w:r>
      <w:r w:rsidRPr="00C74105">
        <w:t>tu rajalliselle määrälle henkilöitä työpaikalla tai oppilaitoksissa ja ovat siellä näiden henkilöiden käytössä, sekä ylläpitämään tai ottamaan käyttöön unionin lainsäädännön mukaisia toimenpiteitä, jotka ulottuvat verkkosivustojen ja m</w:t>
      </w:r>
      <w:r w:rsidRPr="00C74105">
        <w:t>o</w:t>
      </w:r>
      <w:r w:rsidRPr="00C74105">
        <w:t xml:space="preserve">biilisovellusten saavutettavuutta koskevia vähimmäisvaatimuksia pidemmälle. </w:t>
      </w:r>
      <w:r>
        <w:t xml:space="preserve">Direktiivissä jäsenvaltioita kannustetaan laajentamaan </w:t>
      </w:r>
      <w:r w:rsidRPr="00C74105">
        <w:t>soveltami</w:t>
      </w:r>
      <w:r>
        <w:t>sta</w:t>
      </w:r>
      <w:r w:rsidRPr="00C74105">
        <w:t xml:space="preserve"> yksityisiin elimiin, jotka tarjoavat yleisölle avoimia tai yleisölle tarjottavia tiloja ja palv</w:t>
      </w:r>
      <w:r w:rsidRPr="00C74105">
        <w:t>e</w:t>
      </w:r>
      <w:r w:rsidRPr="00C74105">
        <w:t>luja, mukaan lukien sellaisilla aloilla kuin terveydenhuolto, lastenhoito, sosia</w:t>
      </w:r>
      <w:r w:rsidRPr="00C74105">
        <w:t>a</w:t>
      </w:r>
      <w:r w:rsidRPr="00C74105">
        <w:t>linen osallisuus ja sosiaaliturva sekä liikenne ja sähkö, kaasu, lämmitys, vesi, sähköinen viestintä ja postipalvelut, kiinnittäen erityistä huomiota direktiivin 2014/25/EU 8–13 artiklassa tarkoitettuihin palveluihin.</w:t>
      </w:r>
    </w:p>
    <w:p w14:paraId="0565493D" w14:textId="77777777" w:rsidR="00926B1E" w:rsidRDefault="00926B1E" w:rsidP="001C6E25">
      <w:pPr>
        <w:pStyle w:val="Leipteksti"/>
      </w:pPr>
    </w:p>
    <w:p w14:paraId="280B262D" w14:textId="77777777" w:rsidR="00926B1E" w:rsidRDefault="00926B1E" w:rsidP="001C6E25">
      <w:pPr>
        <w:pStyle w:val="Otsikko2"/>
      </w:pPr>
      <w:bookmarkStart w:id="21" w:name="_Toc484005289"/>
      <w:bookmarkStart w:id="22" w:name="_Toc486921506"/>
      <w:r>
        <w:t>Saavutettavuusvaatimukset</w:t>
      </w:r>
      <w:bookmarkEnd w:id="21"/>
      <w:bookmarkEnd w:id="22"/>
    </w:p>
    <w:p w14:paraId="0B9966A1" w14:textId="77777777" w:rsidR="00B55024" w:rsidRDefault="00926B1E" w:rsidP="00926B1E">
      <w:pPr>
        <w:pStyle w:val="Leipteksti"/>
        <w:rPr>
          <w:color w:val="000000"/>
        </w:rPr>
      </w:pPr>
      <w:r>
        <w:t xml:space="preserve">Saavutettavuusdirektiivin 4 artiklan mukaan </w:t>
      </w:r>
      <w:r>
        <w:rPr>
          <w:color w:val="000000"/>
        </w:rPr>
        <w:t>jäsenvaltioiden on varmistettava, että julkisen sektorin elimet toteuttavat tarvittavat toimenpiteet parantaakseen verkkosivustojensa ja mobiilisovellustensa saavutettavuutta tekemällä niistä havaittavia, hallittavia, ymmärrettäviä ja toimintavarmoja.</w:t>
      </w:r>
    </w:p>
    <w:p w14:paraId="080FB570" w14:textId="4714605A" w:rsidR="00B55024" w:rsidRDefault="00B55024" w:rsidP="00926B1E">
      <w:pPr>
        <w:pStyle w:val="Leipteksti"/>
        <w:rPr>
          <w:color w:val="000000"/>
        </w:rPr>
      </w:pPr>
      <w:r w:rsidRPr="003B4971">
        <w:lastRenderedPageBreak/>
        <w:t>Saavutettavuusvaatimuksia toteutettaessa on huomioitava toisaalta sivustojen erilaisten käyttäjäryhmien mahdolliset fysiologiset ja kognitiiviset rajoitteet, mutta myös käyttäjäryhmien käyttämät erilaiset teknologiat, joiden avulla verkkosivustoja käytetään. Saavutettavuuden näkökulmasta huomioitavia er</w:t>
      </w:r>
      <w:r w:rsidRPr="003B4971">
        <w:t>i</w:t>
      </w:r>
      <w:r w:rsidRPr="003B4971">
        <w:t>tyisryhmiä ovat muun muassa näkövammaiset,</w:t>
      </w:r>
      <w:r>
        <w:t xml:space="preserve"> näköongelmaiset</w:t>
      </w:r>
      <w:r w:rsidR="00911957">
        <w:t>,</w:t>
      </w:r>
      <w:r w:rsidRPr="003B4971">
        <w:t xml:space="preserve"> kuu</w:t>
      </w:r>
      <w:r>
        <w:t>lova</w:t>
      </w:r>
      <w:r>
        <w:t>m</w:t>
      </w:r>
      <w:r>
        <w:t>maiset,</w:t>
      </w:r>
      <w:r w:rsidRPr="003B4971">
        <w:t xml:space="preserve"> </w:t>
      </w:r>
      <w:r>
        <w:t>huono</w:t>
      </w:r>
      <w:r w:rsidRPr="003B4971">
        <w:t xml:space="preserve">kuuloiset ja motorisista tai kognitiivisista vaikeuksista kärsivät käyttäjät, eri kieliryhmät sekä ikääntyneet. </w:t>
      </w:r>
    </w:p>
    <w:p w14:paraId="5D944800" w14:textId="5DB0360C" w:rsidR="00926B1E" w:rsidRDefault="00926B1E" w:rsidP="00926B1E">
      <w:pPr>
        <w:pStyle w:val="Leipteksti"/>
        <w:rPr>
          <w:color w:val="000000"/>
        </w:rPr>
      </w:pPr>
      <w:r>
        <w:rPr>
          <w:color w:val="000000"/>
        </w:rPr>
        <w:t>Direktiivin resitaalin 37 mukaan s</w:t>
      </w:r>
      <w:r w:rsidRPr="009713CB">
        <w:rPr>
          <w:color w:val="000000"/>
        </w:rPr>
        <w:t>aavutettavuuden neljä periaatetta ovat</w:t>
      </w:r>
      <w:r>
        <w:rPr>
          <w:color w:val="000000"/>
        </w:rPr>
        <w:t>:</w:t>
      </w:r>
      <w:r w:rsidRPr="009713CB">
        <w:rPr>
          <w:color w:val="000000"/>
        </w:rPr>
        <w:t xml:space="preserve"> </w:t>
      </w:r>
    </w:p>
    <w:p w14:paraId="1C9B01EB" w14:textId="77777777" w:rsidR="00926B1E" w:rsidRDefault="00926B1E" w:rsidP="00926B1E">
      <w:pPr>
        <w:pStyle w:val="Leipteksti"/>
        <w:numPr>
          <w:ilvl w:val="0"/>
          <w:numId w:val="40"/>
        </w:numPr>
        <w:rPr>
          <w:color w:val="000000"/>
        </w:rPr>
      </w:pPr>
      <w:r w:rsidRPr="009713CB">
        <w:rPr>
          <w:color w:val="000000"/>
        </w:rPr>
        <w:t>havaittavuus, joka tarkoittaa, että tiedot ja käyttöliittymän osat on es</w:t>
      </w:r>
      <w:r w:rsidRPr="009713CB">
        <w:rPr>
          <w:color w:val="000000"/>
        </w:rPr>
        <w:t>i</w:t>
      </w:r>
      <w:r w:rsidRPr="009713CB">
        <w:rPr>
          <w:color w:val="000000"/>
        </w:rPr>
        <w:t xml:space="preserve">tettävä käyttäjille tavoilla, jotka he voivat havaita; </w:t>
      </w:r>
    </w:p>
    <w:p w14:paraId="01A546A7" w14:textId="77777777" w:rsidR="00926B1E" w:rsidRDefault="00926B1E" w:rsidP="00926B1E">
      <w:pPr>
        <w:pStyle w:val="Leipteksti"/>
        <w:numPr>
          <w:ilvl w:val="0"/>
          <w:numId w:val="40"/>
        </w:numPr>
        <w:rPr>
          <w:color w:val="000000"/>
        </w:rPr>
      </w:pPr>
      <w:r w:rsidRPr="009713CB">
        <w:rPr>
          <w:color w:val="000000"/>
        </w:rPr>
        <w:t xml:space="preserve">hallittavuus, joka tarkoittaa, että käyttöliittymän osien ja navigoinnin on oltava hallittavia; </w:t>
      </w:r>
    </w:p>
    <w:p w14:paraId="3C942393" w14:textId="77777777" w:rsidR="00926B1E" w:rsidRDefault="00926B1E" w:rsidP="00926B1E">
      <w:pPr>
        <w:pStyle w:val="Leipteksti"/>
        <w:numPr>
          <w:ilvl w:val="0"/>
          <w:numId w:val="40"/>
        </w:numPr>
        <w:rPr>
          <w:color w:val="000000"/>
        </w:rPr>
      </w:pPr>
      <w:r w:rsidRPr="009713CB">
        <w:rPr>
          <w:color w:val="000000"/>
        </w:rPr>
        <w:t>ymmärrettävyys, joka tarkoittaa, että tietojen ja käyttöliittymän toimi</w:t>
      </w:r>
      <w:r w:rsidRPr="009713CB">
        <w:rPr>
          <w:color w:val="000000"/>
        </w:rPr>
        <w:t>n</w:t>
      </w:r>
      <w:r w:rsidRPr="009713CB">
        <w:rPr>
          <w:color w:val="000000"/>
        </w:rPr>
        <w:t xml:space="preserve">nan on oltava käsitettäviä; ja </w:t>
      </w:r>
    </w:p>
    <w:p w14:paraId="1A258D02" w14:textId="77777777" w:rsidR="00926B1E" w:rsidRDefault="00926B1E" w:rsidP="00926B1E">
      <w:pPr>
        <w:pStyle w:val="Leipteksti"/>
        <w:numPr>
          <w:ilvl w:val="0"/>
          <w:numId w:val="40"/>
        </w:numPr>
        <w:rPr>
          <w:color w:val="000000"/>
        </w:rPr>
      </w:pPr>
      <w:r w:rsidRPr="009713CB">
        <w:rPr>
          <w:color w:val="000000"/>
        </w:rPr>
        <w:t>toimintavarmuus, joka tarkoittaa, että sisällön on oltava riittävän to</w:t>
      </w:r>
      <w:r w:rsidRPr="009713CB">
        <w:rPr>
          <w:color w:val="000000"/>
        </w:rPr>
        <w:t>i</w:t>
      </w:r>
      <w:r w:rsidRPr="009713CB">
        <w:rPr>
          <w:color w:val="000000"/>
        </w:rPr>
        <w:t>mintavarma, jotta hyvin erilaiset asiakassovellukset, mukaan lukien avustavat teknologiat, voivat tulkita sitä luotet</w:t>
      </w:r>
      <w:r>
        <w:rPr>
          <w:color w:val="000000"/>
        </w:rPr>
        <w:t xml:space="preserve">tavasti. </w:t>
      </w:r>
    </w:p>
    <w:p w14:paraId="1E4B9981" w14:textId="6A674FEA" w:rsidR="00DB73C1" w:rsidRDefault="00DB73C1" w:rsidP="00DB73C1">
      <w:pPr>
        <w:pStyle w:val="Leipteksti"/>
        <w:rPr>
          <w:color w:val="000000"/>
        </w:rPr>
      </w:pPr>
      <w:r w:rsidRPr="003B4971">
        <w:t>Saavutettavuusdirektiivi tavoittelee</w:t>
      </w:r>
      <w:r>
        <w:t xml:space="preserve"> erityisesti</w:t>
      </w:r>
      <w:r w:rsidRPr="003B4971">
        <w:t xml:space="preserve"> julkisen sektorin verkkosivust</w:t>
      </w:r>
      <w:r w:rsidRPr="003B4971">
        <w:t>o</w:t>
      </w:r>
      <w:r w:rsidRPr="003B4971">
        <w:t>jen sisällöllistä saavutettavuutta</w:t>
      </w:r>
      <w:r>
        <w:t>, jolloin merkittäväksi nousee myös ymmärre</w:t>
      </w:r>
      <w:r>
        <w:t>t</w:t>
      </w:r>
      <w:r>
        <w:t>tävyyden saavutettavuusperiaate</w:t>
      </w:r>
      <w:r w:rsidRPr="003B4971">
        <w:t>.</w:t>
      </w:r>
      <w:r>
        <w:t xml:space="preserve"> Kansallisesti merkittävänä näkökulmana on kansalaisten yhdenvertainen tiedonsaantioikeuden toteutuminen.</w:t>
      </w:r>
    </w:p>
    <w:p w14:paraId="362FCF20" w14:textId="2DCE2DB7" w:rsidR="00C53664" w:rsidRDefault="00926B1E" w:rsidP="00926B1E">
      <w:pPr>
        <w:pStyle w:val="Leipteksti"/>
        <w:rPr>
          <w:color w:val="000000"/>
        </w:rPr>
      </w:pPr>
      <w:r>
        <w:rPr>
          <w:color w:val="000000"/>
        </w:rPr>
        <w:t>Saavutettavuusdirektiivin 6 artiklan 1 kohdan mukaan v</w:t>
      </w:r>
      <w:r w:rsidRPr="001E56EB">
        <w:rPr>
          <w:color w:val="000000"/>
        </w:rPr>
        <w:t>erkkosivustojen</w:t>
      </w:r>
      <w:r w:rsidR="00DB73C1">
        <w:rPr>
          <w:color w:val="000000"/>
        </w:rPr>
        <w:t xml:space="preserve"> ja mobiilisovellusten sisältö, joka</w:t>
      </w:r>
      <w:r w:rsidRPr="001E56EB">
        <w:rPr>
          <w:color w:val="000000"/>
        </w:rPr>
        <w:t xml:space="preserve"> noudattaa </w:t>
      </w:r>
      <w:r w:rsidR="00DB73C1">
        <w:rPr>
          <w:color w:val="000000"/>
        </w:rPr>
        <w:t xml:space="preserve">komission </w:t>
      </w:r>
      <w:r w:rsidR="00DB73C1" w:rsidRPr="001E56EB">
        <w:rPr>
          <w:color w:val="000000"/>
        </w:rPr>
        <w:t>asetuksen (EU) N:o 1025/2012 mukaisesti</w:t>
      </w:r>
      <w:r w:rsidR="00DB73C1">
        <w:rPr>
          <w:color w:val="000000"/>
        </w:rPr>
        <w:t xml:space="preserve"> </w:t>
      </w:r>
      <w:r w:rsidR="00DB73C1" w:rsidRPr="001E56EB">
        <w:rPr>
          <w:color w:val="000000"/>
        </w:rPr>
        <w:t>Euroopan unionin virallisessa lehdessä</w:t>
      </w:r>
      <w:r w:rsidR="00DB73C1">
        <w:rPr>
          <w:color w:val="000000"/>
        </w:rPr>
        <w:t xml:space="preserve"> julkaisemia </w:t>
      </w:r>
      <w:r w:rsidRPr="001E56EB">
        <w:rPr>
          <w:color w:val="000000"/>
        </w:rPr>
        <w:t>y</w:t>
      </w:r>
      <w:r w:rsidRPr="001E56EB">
        <w:rPr>
          <w:color w:val="000000"/>
        </w:rPr>
        <w:t>h</w:t>
      </w:r>
      <w:r w:rsidRPr="001E56EB">
        <w:rPr>
          <w:color w:val="000000"/>
        </w:rPr>
        <w:t>denmukaistettuja standardeja tai niiden osi</w:t>
      </w:r>
      <w:r w:rsidR="00DB73C1">
        <w:rPr>
          <w:color w:val="000000"/>
        </w:rPr>
        <w:t>en viitetietoja</w:t>
      </w:r>
      <w:r w:rsidRPr="001E56EB">
        <w:rPr>
          <w:color w:val="000000"/>
        </w:rPr>
        <w:t>, on katsottava olevan</w:t>
      </w:r>
      <w:r w:rsidR="00DB73C1">
        <w:rPr>
          <w:color w:val="000000"/>
        </w:rPr>
        <w:t xml:space="preserve"> </w:t>
      </w:r>
      <w:r w:rsidRPr="001E56EB">
        <w:rPr>
          <w:color w:val="000000"/>
        </w:rPr>
        <w:t>4 artiklassa säädettyjen saavutettavuusvaatimusten mukainen.</w:t>
      </w:r>
      <w:r>
        <w:rPr>
          <w:color w:val="000000"/>
        </w:rPr>
        <w:t xml:space="preserve"> </w:t>
      </w:r>
      <w:r w:rsidRPr="001E56EB">
        <w:rPr>
          <w:color w:val="000000"/>
        </w:rPr>
        <w:t>Jos yhdenm</w:t>
      </w:r>
      <w:r w:rsidRPr="001E56EB">
        <w:rPr>
          <w:color w:val="000000"/>
        </w:rPr>
        <w:t>u</w:t>
      </w:r>
      <w:r w:rsidRPr="001E56EB">
        <w:rPr>
          <w:color w:val="000000"/>
        </w:rPr>
        <w:t>kaistettujen standardien viitetietoja ei ole julkaistu, mobiilisovellusten sisällön, joka on teknisten eritelmien tai niiden osien mukainen, on katsottava olevan kyseisten teknisten eritelmien tai niiden osien kattamien, 4 artiklassa säädett</w:t>
      </w:r>
      <w:r w:rsidRPr="001E56EB">
        <w:rPr>
          <w:color w:val="000000"/>
        </w:rPr>
        <w:t>y</w:t>
      </w:r>
      <w:r w:rsidRPr="001E56EB">
        <w:rPr>
          <w:color w:val="000000"/>
        </w:rPr>
        <w:t>jen saavutettavuusvaatimusten mukainen.</w:t>
      </w:r>
      <w:r>
        <w:rPr>
          <w:color w:val="000000"/>
        </w:rPr>
        <w:t xml:space="preserve"> </w:t>
      </w:r>
      <w:r w:rsidR="00817B3F">
        <w:rPr>
          <w:color w:val="000000"/>
        </w:rPr>
        <w:t>Saavutettavuusvaatimuksien sove</w:t>
      </w:r>
      <w:r w:rsidR="00817B3F">
        <w:rPr>
          <w:color w:val="000000"/>
        </w:rPr>
        <w:t>l</w:t>
      </w:r>
      <w:r w:rsidR="00817B3F">
        <w:rPr>
          <w:color w:val="000000"/>
        </w:rPr>
        <w:t>tamisen laajuus riippuu siitä, minkälainen verkkosivusto ja mobiilisovellus kulloinkin on kysymyksessä.</w:t>
      </w:r>
    </w:p>
    <w:p w14:paraId="2D9F330F" w14:textId="6329DE15" w:rsidR="00926B1E" w:rsidRDefault="00926B1E" w:rsidP="00926B1E">
      <w:pPr>
        <w:pStyle w:val="Leipteksti"/>
        <w:rPr>
          <w:color w:val="000000"/>
        </w:rPr>
      </w:pPr>
      <w:r>
        <w:rPr>
          <w:color w:val="000000"/>
        </w:rPr>
        <w:t>Komissio antaa täytäntöönpanosäädökset, joissa vahvistetaan 6 artiklassa ta</w:t>
      </w:r>
      <w:r>
        <w:rPr>
          <w:color w:val="000000"/>
        </w:rPr>
        <w:t>r</w:t>
      </w:r>
      <w:r>
        <w:rPr>
          <w:color w:val="000000"/>
        </w:rPr>
        <w:t>koitetut tekniset eritelmät. Jos artiklassa</w:t>
      </w:r>
      <w:r w:rsidRPr="001E56EB">
        <w:rPr>
          <w:color w:val="000000"/>
        </w:rPr>
        <w:t xml:space="preserve"> tarkoitettujen yhdenmukaistettujen standardien viitetietoja ei ole julkaistu, eurooppalaisen standardin EN 301 549 V1.1.2 (2015-04) tai sen osien asiaa koskevat vaatimukset täyttävän ver</w:t>
      </w:r>
      <w:r w:rsidRPr="001E56EB">
        <w:rPr>
          <w:color w:val="000000"/>
        </w:rPr>
        <w:t>k</w:t>
      </w:r>
      <w:r w:rsidRPr="001E56EB">
        <w:rPr>
          <w:color w:val="000000"/>
        </w:rPr>
        <w:t>kosivustojen sisällön on katsottava olevan kyseisten vaatimusten tai niiden osien kattamien, 4 artiklassa säädettyjen saavutettavuusvaatimusten mukainen.</w:t>
      </w:r>
      <w:r>
        <w:rPr>
          <w:color w:val="000000"/>
        </w:rPr>
        <w:t xml:space="preserve"> </w:t>
      </w:r>
      <w:r w:rsidRPr="001E56EB">
        <w:rPr>
          <w:color w:val="000000"/>
        </w:rPr>
        <w:t>Jos yhdenmukaistettujen standardien viitetietoja ei ole julkaistu ja jos tämän artiklan 2 kohdassa tarkoitettuja teknisiä eritelmiä ei ole olemassa, euroopp</w:t>
      </w:r>
      <w:r w:rsidRPr="001E56EB">
        <w:rPr>
          <w:color w:val="000000"/>
        </w:rPr>
        <w:t>a</w:t>
      </w:r>
      <w:r w:rsidRPr="001E56EB">
        <w:rPr>
          <w:color w:val="000000"/>
        </w:rPr>
        <w:t>laisen standardin EN 301 549 V1.1.2 (2015-04) tai sen osien asiaa koskevat vaatimukset täyttävän mobiilisovellusten sisällön on katsottava olevan kysei</w:t>
      </w:r>
      <w:r w:rsidRPr="001E56EB">
        <w:rPr>
          <w:color w:val="000000"/>
        </w:rPr>
        <w:t>s</w:t>
      </w:r>
      <w:r w:rsidRPr="001E56EB">
        <w:rPr>
          <w:color w:val="000000"/>
        </w:rPr>
        <w:t>ten vaatimusten tai niiden osien kattamien, 4 artiklassa säädettyjen saavutett</w:t>
      </w:r>
      <w:r w:rsidRPr="001E56EB">
        <w:rPr>
          <w:color w:val="000000"/>
        </w:rPr>
        <w:t>a</w:t>
      </w:r>
      <w:r w:rsidRPr="001E56EB">
        <w:rPr>
          <w:color w:val="000000"/>
        </w:rPr>
        <w:t>vuusvaatimusten mukainen.</w:t>
      </w:r>
    </w:p>
    <w:p w14:paraId="4F769C2B" w14:textId="77777777" w:rsidR="00926B1E" w:rsidRDefault="00926B1E" w:rsidP="00926B1E">
      <w:pPr>
        <w:pStyle w:val="Leipteksti"/>
        <w:rPr>
          <w:color w:val="000000"/>
        </w:rPr>
      </w:pPr>
      <w:r>
        <w:rPr>
          <w:color w:val="000000"/>
        </w:rPr>
        <w:t>Resitaalin 37 mukaan s</w:t>
      </w:r>
      <w:r w:rsidRPr="009713CB">
        <w:rPr>
          <w:color w:val="000000"/>
        </w:rPr>
        <w:t>aavutettavuuden periaatteet ovat ilmaistavissa testatt</w:t>
      </w:r>
      <w:r w:rsidRPr="009713CB">
        <w:rPr>
          <w:color w:val="000000"/>
        </w:rPr>
        <w:t>a</w:t>
      </w:r>
      <w:r w:rsidRPr="009713CB">
        <w:rPr>
          <w:color w:val="000000"/>
        </w:rPr>
        <w:t>vina onnistumiskriteereinä, kuten eurooppalaisen standardin EN 301 549 V1.1.2 ”Tieto- ja viestintätekniikan tuotteiden ja palvelujen julkisiin hanki</w:t>
      </w:r>
      <w:r w:rsidRPr="009713CB">
        <w:rPr>
          <w:color w:val="000000"/>
        </w:rPr>
        <w:t>n</w:t>
      </w:r>
      <w:r w:rsidRPr="009713CB">
        <w:rPr>
          <w:color w:val="000000"/>
        </w:rPr>
        <w:lastRenderedPageBreak/>
        <w:t>toihin Euroopassa soveltuvat saavutettavuusvaatimukset” (2015-04) (euroo</w:t>
      </w:r>
      <w:r w:rsidRPr="009713CB">
        <w:rPr>
          <w:color w:val="000000"/>
        </w:rPr>
        <w:t>p</w:t>
      </w:r>
      <w:r w:rsidRPr="009713CB">
        <w:rPr>
          <w:color w:val="000000"/>
        </w:rPr>
        <w:t>palainen standardi EN 301 549 V1.1.2 (2015-04)) perustana olevina kriteere</w:t>
      </w:r>
      <w:r w:rsidRPr="009713CB">
        <w:rPr>
          <w:color w:val="000000"/>
        </w:rPr>
        <w:t>i</w:t>
      </w:r>
      <w:r w:rsidRPr="009713CB">
        <w:rPr>
          <w:color w:val="000000"/>
        </w:rPr>
        <w:t>nä, joita tarkastellaan yhdenmukaistettujen standardien ja yhteisen metodol</w:t>
      </w:r>
      <w:r w:rsidRPr="009713CB">
        <w:rPr>
          <w:color w:val="000000"/>
        </w:rPr>
        <w:t>o</w:t>
      </w:r>
      <w:r w:rsidRPr="009713CB">
        <w:rPr>
          <w:color w:val="000000"/>
        </w:rPr>
        <w:t>gian kautta sen testaamiseksi, onko verkkosivustojen ja mobiilisovellusten s</w:t>
      </w:r>
      <w:r w:rsidRPr="009713CB">
        <w:rPr>
          <w:color w:val="000000"/>
        </w:rPr>
        <w:t>i</w:t>
      </w:r>
      <w:r w:rsidRPr="009713CB">
        <w:rPr>
          <w:color w:val="000000"/>
        </w:rPr>
        <w:t>sältö näiden periaatteiden mukaista. Tämä eurooppalainen standardi hyväksy</w:t>
      </w:r>
      <w:r w:rsidRPr="009713CB">
        <w:rPr>
          <w:color w:val="000000"/>
        </w:rPr>
        <w:t>t</w:t>
      </w:r>
      <w:r w:rsidRPr="009713CB">
        <w:rPr>
          <w:color w:val="000000"/>
        </w:rPr>
        <w:t>tiin komission eurooppalaisille standardointiorganisaatioille antaman toime</w:t>
      </w:r>
      <w:r w:rsidRPr="009713CB">
        <w:rPr>
          <w:color w:val="000000"/>
        </w:rPr>
        <w:t>k</w:t>
      </w:r>
      <w:r w:rsidRPr="009713CB">
        <w:rPr>
          <w:color w:val="000000"/>
        </w:rPr>
        <w:t>siannon M/376 tuloksena. Kunnes yhdenmukaistettujen standardien viitetiedot tai osa niistä on julkaistu Euroopan unionin virallisessa lehdessä, eurooppala</w:t>
      </w:r>
      <w:r w:rsidRPr="009713CB">
        <w:rPr>
          <w:color w:val="000000"/>
        </w:rPr>
        <w:t>i</w:t>
      </w:r>
      <w:r w:rsidRPr="009713CB">
        <w:rPr>
          <w:color w:val="000000"/>
        </w:rPr>
        <w:t>sen standardin EN 301 549 V1.1.2 (2015-04) asiaa koskevat lausekkeet olisi katsottava vähimmäiskeinoiksi näiden periaatteiden toteuttamiseen.</w:t>
      </w:r>
    </w:p>
    <w:p w14:paraId="1451EFAC" w14:textId="77777777" w:rsidR="00926B1E" w:rsidRDefault="00926B1E" w:rsidP="00926B1E">
      <w:pPr>
        <w:pStyle w:val="Leipteksti"/>
        <w:rPr>
          <w:color w:val="000000"/>
        </w:rPr>
      </w:pPr>
      <w:r>
        <w:t xml:space="preserve">Direktiivin resitaalin 38 mukaan </w:t>
      </w:r>
      <w:r>
        <w:rPr>
          <w:color w:val="000000"/>
        </w:rPr>
        <w:t>jos saavutettavuusdirektiivissä säädettyjä sa</w:t>
      </w:r>
      <w:r>
        <w:rPr>
          <w:color w:val="000000"/>
        </w:rPr>
        <w:t>a</w:t>
      </w:r>
      <w:r>
        <w:rPr>
          <w:color w:val="000000"/>
        </w:rPr>
        <w:t xml:space="preserve">vutettavuusvaatimuksia ei sovelleta, neuvoston direktiivin </w:t>
      </w:r>
      <w:r w:rsidRPr="00C322A3">
        <w:rPr>
          <w:color w:val="000000"/>
        </w:rPr>
        <w:t>2000/78/EY</w:t>
      </w:r>
      <w:hyperlink r:id="rId12" w:anchor="ntr8-L_2016327FI.01000101-E0008" w:history="1">
        <w:r w:rsidRPr="00C322A3">
          <w:rPr>
            <w:rStyle w:val="Hyperlinkki"/>
          </w:rPr>
          <w:t> (</w:t>
        </w:r>
        <w:r w:rsidRPr="00C322A3">
          <w:rPr>
            <w:rStyle w:val="super"/>
            <w:color w:val="0000FF"/>
            <w:u w:val="single"/>
          </w:rPr>
          <w:t>8</w:t>
        </w:r>
        <w:r w:rsidRPr="00C322A3">
          <w:rPr>
            <w:rStyle w:val="Hyperlinkki"/>
          </w:rPr>
          <w:t>)</w:t>
        </w:r>
      </w:hyperlink>
      <w:r w:rsidRPr="00C322A3">
        <w:rPr>
          <w:color w:val="000000"/>
        </w:rPr>
        <w:t>,</w:t>
      </w:r>
      <w:r>
        <w:rPr>
          <w:color w:val="000000"/>
        </w:rPr>
        <w:t xml:space="preserve"> YK:n yleissopimuksen ja muun asiaa koskevan lainsäädännön mukaisesti ”kohtuullisten mukautusten” vaatimuksia sovelletaan edelleen, ja tarvittaessa niitä olisi noudatettava erityisesti työpaikoilla ja oppilaitoksissa. Tältä osin d</w:t>
      </w:r>
      <w:r>
        <w:rPr>
          <w:color w:val="000000"/>
        </w:rPr>
        <w:t>i</w:t>
      </w:r>
      <w:r>
        <w:rPr>
          <w:color w:val="000000"/>
        </w:rPr>
        <w:t xml:space="preserve">rektiivi viittaa kansalliseen yhdenvertaisuuslakiin, jonka 15 §:ssä on säädetty kohtuullisista mukautuksista </w:t>
      </w:r>
      <w:r w:rsidRPr="00A85D7F">
        <w:rPr>
          <w:color w:val="000000"/>
        </w:rPr>
        <w:t>vammaisten ihmisten yhdenvertaisuuden toteu</w:t>
      </w:r>
      <w:r w:rsidRPr="00A85D7F">
        <w:rPr>
          <w:color w:val="000000"/>
        </w:rPr>
        <w:t>t</w:t>
      </w:r>
      <w:r w:rsidRPr="00A85D7F">
        <w:rPr>
          <w:color w:val="000000"/>
        </w:rPr>
        <w:t>tamiseksi</w:t>
      </w:r>
      <w:r>
        <w:rPr>
          <w:color w:val="000000"/>
        </w:rPr>
        <w:t>.</w:t>
      </w:r>
    </w:p>
    <w:p w14:paraId="266448FE" w14:textId="77777777" w:rsidR="00926B1E" w:rsidRDefault="00926B1E" w:rsidP="00926B1E">
      <w:pPr>
        <w:pStyle w:val="Leipteksti"/>
      </w:pPr>
      <w:r>
        <w:t xml:space="preserve">Resitaalin 43 mukaan </w:t>
      </w:r>
      <w:r w:rsidRPr="00D95155">
        <w:t>saavutettavuusvaatimuksia koskevissa teknisissä erite</w:t>
      </w:r>
      <w:r w:rsidRPr="00D95155">
        <w:t>l</w:t>
      </w:r>
      <w:r w:rsidRPr="00D95155">
        <w:t>missä ja standardeissa olisi lisäksi otettava huomioon mobiililaitteiden konse</w:t>
      </w:r>
      <w:r w:rsidRPr="00D95155">
        <w:t>p</w:t>
      </w:r>
      <w:r w:rsidRPr="00D95155">
        <w:t>tiin ja tekniikkaan liittyvät erityispiirteet.</w:t>
      </w:r>
    </w:p>
    <w:p w14:paraId="7050F1E4" w14:textId="77777777" w:rsidR="00926B1E" w:rsidRDefault="00926B1E" w:rsidP="00926B1E">
      <w:pPr>
        <w:pStyle w:val="Leipteksti"/>
      </w:pPr>
      <w:r>
        <w:t>Resitaalin 45 mukaan mobiilisovelluksia on saatavilla monenlaisista lähteistä, mukaan lukien yksityiset sovelluskaupat. Kolmannen osapuolen lähteestä l</w:t>
      </w:r>
      <w:r>
        <w:t>a</w:t>
      </w:r>
      <w:r>
        <w:t>dattavien julkisen sektorin elinten mobiilisovellusten saavutettavuudesta olisi annettava tietoja samalla, kun mobiilisovelluksen käyttäjille esitetään sen k</w:t>
      </w:r>
      <w:r>
        <w:t>u</w:t>
      </w:r>
      <w:r>
        <w:t>vaus ennen kuin he lataavat sovelluksen. Tämä ei edellytä suuria alustan tarj</w:t>
      </w:r>
      <w:r>
        <w:t>o</w:t>
      </w:r>
      <w:r>
        <w:t>ajia muuttamaan sovelluksiin liittyviä jakelumekanismejaan vaan sen sijaan tällä kohdistetaan julkisen sektorin elimeen vaatimus asettaa saavutettavuuss</w:t>
      </w:r>
      <w:r>
        <w:t>e</w:t>
      </w:r>
      <w:r>
        <w:t>loste saataville nykyistä tai tulevaa teknologiaa käyttäen.</w:t>
      </w:r>
    </w:p>
    <w:p w14:paraId="3A9123FA" w14:textId="77777777" w:rsidR="003940D4" w:rsidRDefault="003940D4" w:rsidP="006961C7">
      <w:pPr>
        <w:pStyle w:val="Otsikko2"/>
      </w:pPr>
      <w:bookmarkStart w:id="23" w:name="_Toc484005290"/>
      <w:bookmarkStart w:id="24" w:name="_Toc486921507"/>
      <w:r>
        <w:t>Kohtuuton rasite</w:t>
      </w:r>
      <w:bookmarkEnd w:id="23"/>
      <w:bookmarkEnd w:id="24"/>
    </w:p>
    <w:p w14:paraId="60384E6A" w14:textId="2A217CC5" w:rsidR="003940D4" w:rsidRDefault="003940D4" w:rsidP="003940D4">
      <w:pPr>
        <w:pStyle w:val="Leipteksti"/>
      </w:pPr>
      <w:r>
        <w:t>Direktiviin artiklassa 5 todetaan, että jäsenvaltioiden on varmistettava julkisen sektorin elinten toteuttava</w:t>
      </w:r>
      <w:r w:rsidR="00E30809">
        <w:t>n</w:t>
      </w:r>
      <w:r>
        <w:t xml:space="preserve"> säädettyjä saavutettavuusvaatimuksia siinä määrin, etteivät ne aiheuta kohtuutonta rasitetta julkisen sektorin elimille. Kohtuutonta rasitetta arvioitaessa tulee ottaa huomioon asian kannalta merkitykselliset ol</w:t>
      </w:r>
      <w:r>
        <w:t>o</w:t>
      </w:r>
      <w:r>
        <w:t>suhteet, mukaan lukien asianomaisen julkisen sektorin elimen koko, resurssit ja luonne sekä arvio asianomaiselle julkisen sektorin elimelle aiheutuvista ku</w:t>
      </w:r>
      <w:r>
        <w:t>s</w:t>
      </w:r>
      <w:r>
        <w:t>tannuksista ja hyödyistä verrattuna arvioon vammaisille henkilöille koituvasta hyödystä, ottaen huomioon tietyn verkkosivuston tai mobiilisovelluksen käy</w:t>
      </w:r>
      <w:r>
        <w:t>t</w:t>
      </w:r>
      <w:r>
        <w:t>tötiheys ja käytön kesto.</w:t>
      </w:r>
    </w:p>
    <w:p w14:paraId="775264C9" w14:textId="3D96412B" w:rsidR="00C322A3" w:rsidRDefault="003940D4" w:rsidP="00C322A3">
      <w:pPr>
        <w:pStyle w:val="Leipteksti"/>
      </w:pPr>
      <w:r>
        <w:t>Kohtuutonta rasitetta arvioitaessa julkisen sektorin elimen on tehtävä alustava arvio siitä, missä määrin 4 artiklassa säädettyjen saavutettavuusvaatimusten noudattaminen aiheuttaa kohtuutonta rasitetta. Kohtuuton rasite ja sen perust</w:t>
      </w:r>
      <w:r>
        <w:t>e</w:t>
      </w:r>
      <w:r>
        <w:t>lut on selitettävä 7 artiklassa tarkoitetussa saavutettavuusselosteessa ja siinä on kuvattava mitä saavutettavuusvaatimusten osia ei voitu noudattaa, ja tarvittae</w:t>
      </w:r>
      <w:r>
        <w:t>s</w:t>
      </w:r>
      <w:r>
        <w:t>sa annettava saavutettavia vaihtoehtoja.</w:t>
      </w:r>
    </w:p>
    <w:p w14:paraId="7DF8A561" w14:textId="3B706879" w:rsidR="003940D4" w:rsidRDefault="003940D4" w:rsidP="006961C7">
      <w:pPr>
        <w:pStyle w:val="Otsikko2"/>
      </w:pPr>
      <w:bookmarkStart w:id="25" w:name="_Toc484005291"/>
      <w:bookmarkStart w:id="26" w:name="_Toc486921508"/>
      <w:r>
        <w:lastRenderedPageBreak/>
        <w:t>Lisätoimenpiteet</w:t>
      </w:r>
      <w:bookmarkEnd w:id="25"/>
      <w:bookmarkEnd w:id="26"/>
    </w:p>
    <w:p w14:paraId="6003A659" w14:textId="77777777" w:rsidR="006961C7" w:rsidRDefault="006961C7" w:rsidP="006961C7">
      <w:pPr>
        <w:pStyle w:val="Leipteksti"/>
      </w:pPr>
      <w:r>
        <w:t>Saavutettavuusdirektiivin 7 artiklan 1 kohdan mukaan j</w:t>
      </w:r>
      <w:r w:rsidRPr="001E56EB">
        <w:t>äsenvaltioiden on va</w:t>
      </w:r>
      <w:r w:rsidRPr="001E56EB">
        <w:t>r</w:t>
      </w:r>
      <w:r w:rsidRPr="001E56EB">
        <w:t>mistettava, että julkisen sektorin elimet antavat ja saattavat säännöllisesti ajan tasalle yksityiskohtaisen, ymmärrettävän ja selkeän saavutettavuusselosteen siitä, ovatko niiden verkkosivus</w:t>
      </w:r>
      <w:r>
        <w:t>tot ja mobiilisovellukset saavutettavuus</w:t>
      </w:r>
      <w:r w:rsidRPr="001E56EB">
        <w:t>dire</w:t>
      </w:r>
      <w:r w:rsidRPr="001E56EB">
        <w:t>k</w:t>
      </w:r>
      <w:r w:rsidRPr="001E56EB">
        <w:t>tiivin mukaisia.</w:t>
      </w:r>
      <w:r>
        <w:t xml:space="preserve"> </w:t>
      </w:r>
      <w:r w:rsidRPr="001E56EB">
        <w:t>Verkkosivustoja koskeva saavutettavuusseloste annetaan sa</w:t>
      </w:r>
      <w:r w:rsidRPr="001E56EB">
        <w:t>a</w:t>
      </w:r>
      <w:r w:rsidRPr="001E56EB">
        <w:t>vutettavassa muodossa käyttäen</w:t>
      </w:r>
      <w:r>
        <w:t xml:space="preserve"> komission täytäntöönpanoasetuksessa vahvi</w:t>
      </w:r>
      <w:r>
        <w:t>s</w:t>
      </w:r>
      <w:r>
        <w:t>tettua saavutettavuusselosteen mallia.</w:t>
      </w:r>
      <w:r w:rsidRPr="001E56EB">
        <w:t xml:space="preserve"> Mobiilisovelluksia koskeva saavutett</w:t>
      </w:r>
      <w:r w:rsidRPr="001E56EB">
        <w:t>a</w:t>
      </w:r>
      <w:r w:rsidRPr="001E56EB">
        <w:t>vuusseloste on asetettava saataville asianomaisen mobiilisovelluksen kehitt</w:t>
      </w:r>
      <w:r w:rsidRPr="001E56EB">
        <w:t>ä</w:t>
      </w:r>
      <w:r w:rsidRPr="001E56EB">
        <w:t>neen julkisen sektorin elimen verkkosivustolla tai muun tiedon yhteydessä, j</w:t>
      </w:r>
      <w:r w:rsidRPr="001E56EB">
        <w:t>o</w:t>
      </w:r>
      <w:r w:rsidRPr="001E56EB">
        <w:t>ka on saatavilla sovellusta ladattaessa.</w:t>
      </w:r>
    </w:p>
    <w:p w14:paraId="07118478" w14:textId="77777777" w:rsidR="006961C7" w:rsidRDefault="006961C7" w:rsidP="006961C7">
      <w:pPr>
        <w:pStyle w:val="Leipteksti"/>
      </w:pPr>
      <w:r>
        <w:t>Direktiivin 7 artiklan 1 kohdan mukaan selosteen on sisällettävä:</w:t>
      </w:r>
    </w:p>
    <w:p w14:paraId="4613A4CB" w14:textId="77777777" w:rsidR="006961C7" w:rsidRDefault="006961C7" w:rsidP="006961C7">
      <w:pPr>
        <w:pStyle w:val="Leipteksti"/>
        <w:numPr>
          <w:ilvl w:val="0"/>
          <w:numId w:val="42"/>
        </w:numPr>
      </w:pPr>
      <w:r>
        <w:t>selvitys siitä, mitkä sisällön osat eivät ole saavutettavia, ja syyt siihen sekä tarvittaessa tarjolla olevat saavutettavat vaihtoehdot;</w:t>
      </w:r>
    </w:p>
    <w:p w14:paraId="7AA5D83C" w14:textId="77777777" w:rsidR="006961C7" w:rsidRDefault="006961C7" w:rsidP="006961C7">
      <w:pPr>
        <w:pStyle w:val="Leipteksti"/>
        <w:numPr>
          <w:ilvl w:val="0"/>
          <w:numId w:val="42"/>
        </w:numPr>
      </w:pPr>
      <w:r>
        <w:t>palautemekanismin kuvaus ja linkki siihen, jotta kuka tahansa voi ilmoittaa asianomaiselle julkisen sektorin elimelle, että sen verkkosivusto tai mobi</w:t>
      </w:r>
      <w:r>
        <w:t>i</w:t>
      </w:r>
      <w:r>
        <w:t>lisovellus ei täytä 4 artiklassa säädettyjä saavutettavuusvaatimuksia, ja pyytää 1 artiklan 4 kohdan ja 5 artiklan nojalla pois jätettyjä tietoja; ja</w:t>
      </w:r>
    </w:p>
    <w:p w14:paraId="4765637E" w14:textId="77777777" w:rsidR="006961C7" w:rsidRDefault="006961C7" w:rsidP="006961C7">
      <w:pPr>
        <w:pStyle w:val="Leipteksti"/>
        <w:numPr>
          <w:ilvl w:val="0"/>
          <w:numId w:val="42"/>
        </w:numPr>
      </w:pPr>
      <w:r>
        <w:t>linkki 9 artiklassa säädettyyn täytäntöönpanomenettelyyn, johon voidaan turvautua siinä tapauksessa, että ilmoitukseen tai pyyntöön saadaan ep</w:t>
      </w:r>
      <w:r>
        <w:t>ä</w:t>
      </w:r>
      <w:r>
        <w:t>tyydyttävä vastaus.</w:t>
      </w:r>
    </w:p>
    <w:p w14:paraId="24711136" w14:textId="77777777" w:rsidR="003940D4" w:rsidRDefault="003940D4" w:rsidP="003940D4">
      <w:pPr>
        <w:pStyle w:val="Leipteksti"/>
      </w:pPr>
      <w:r>
        <w:t>Jäsenvaltioiden on varmistettava, että julkisen sektorin elimet antavat asia</w:t>
      </w:r>
      <w:r>
        <w:t>n</w:t>
      </w:r>
      <w:r>
        <w:t>mukaisen vastauksen ilmoitukseen tai pyyntöön kohtuullisessa ajassa.</w:t>
      </w:r>
    </w:p>
    <w:p w14:paraId="2B4E5686" w14:textId="3B57CB0A" w:rsidR="003940D4" w:rsidRDefault="00AC2B59" w:rsidP="003940D4">
      <w:pPr>
        <w:pStyle w:val="Leipteksti"/>
      </w:pPr>
      <w:r>
        <w:t>Lisäksi j</w:t>
      </w:r>
      <w:r w:rsidR="003940D4">
        <w:t>äsenvaltioiden on toteutettava toimenpiteitä, joilla helpotetaan 4 arti</w:t>
      </w:r>
      <w:r w:rsidR="003940D4">
        <w:t>k</w:t>
      </w:r>
      <w:r w:rsidR="003940D4">
        <w:t>lassa säädettyjen saavutettavuusvaatimusten soveltamista muihin kuin 1 arti</w:t>
      </w:r>
      <w:r w:rsidR="003940D4">
        <w:t>k</w:t>
      </w:r>
      <w:r w:rsidR="003940D4">
        <w:t>lan 2 kohdassa tarkoitettuihin verkkosivustoihin ja mobiilisovelluksiin ja er</w:t>
      </w:r>
      <w:r w:rsidR="003940D4">
        <w:t>i</w:t>
      </w:r>
      <w:r w:rsidR="003940D4">
        <w:t>tyisesti verkkosivustoihin ja mobiilisovelluksiin, jotka kuuluvat voimassa ol</w:t>
      </w:r>
      <w:r w:rsidR="003940D4">
        <w:t>e</w:t>
      </w:r>
      <w:r w:rsidR="003940D4">
        <w:t>vien saavutettavuutta koskevien kansallisten lakien soveltamisalaan.</w:t>
      </w:r>
    </w:p>
    <w:p w14:paraId="70C5C676" w14:textId="77777777" w:rsidR="00AC2B59" w:rsidRDefault="003940D4" w:rsidP="00AC2B59">
      <w:pPr>
        <w:pStyle w:val="Leipteksti"/>
      </w:pPr>
      <w:r>
        <w:t>Jäsenvaltioiden on edistettävä ja helpotettava asiaankuuluville sidosryhmille ja julkisen sektorin elinten henkilöstölle suunnattavia koulutusohjelmia, jotka liittyvät verkkosivustojen ja mobiilisovellusten saavutettavuuteen ja jotka on suunniteltu mainittujen sidosryhmien kouluttamiseksi luomaan, hallinnoimaan ja päivittämään verkkosivustojen ja mobiilisovellusten saavutettavaa si</w:t>
      </w:r>
      <w:r w:rsidR="00AC2B59">
        <w:t>sältöä.</w:t>
      </w:r>
    </w:p>
    <w:p w14:paraId="4A5A473F" w14:textId="5008675C" w:rsidR="003940D4" w:rsidRDefault="003940D4" w:rsidP="00AC2B59">
      <w:pPr>
        <w:pStyle w:val="Leipteksti"/>
      </w:pPr>
      <w:r>
        <w:t>Jäsenvaltioiden on toteutettava tarvittavat toimenpiteet tiedottaakseen sääd</w:t>
      </w:r>
      <w:r>
        <w:t>e</w:t>
      </w:r>
      <w:r>
        <w:t>tyistä saavutettavuusvaatimuksista, niiden verkkosivustojen ja mobiilisovellu</w:t>
      </w:r>
      <w:r>
        <w:t>s</w:t>
      </w:r>
      <w:r>
        <w:t>ten käyttäjille ja omistajille tuomista hyödyistä sekä mahdollisuudesta antaa palautetta, jo</w:t>
      </w:r>
      <w:r w:rsidR="00AC2B59">
        <w:t>s tämän direktiivin vaatimuksia</w:t>
      </w:r>
      <w:r>
        <w:t xml:space="preserve"> ei ole noudatettu.</w:t>
      </w:r>
    </w:p>
    <w:p w14:paraId="3FCD4350" w14:textId="2277B821" w:rsidR="00926B1E" w:rsidRDefault="0065762E" w:rsidP="001C6E25">
      <w:pPr>
        <w:pStyle w:val="Otsikko2"/>
      </w:pPr>
      <w:bookmarkStart w:id="27" w:name="_Toc484005292"/>
      <w:bookmarkStart w:id="28" w:name="_Toc486921509"/>
      <w:r>
        <w:t>Valvonta ja raportointi</w:t>
      </w:r>
      <w:bookmarkEnd w:id="27"/>
      <w:bookmarkEnd w:id="28"/>
    </w:p>
    <w:p w14:paraId="68402D24" w14:textId="77777777" w:rsidR="005C2601" w:rsidRDefault="005C2601" w:rsidP="005C2601">
      <w:pPr>
        <w:pStyle w:val="Leipteksti"/>
        <w:rPr>
          <w:color w:val="000000"/>
        </w:rPr>
      </w:pPr>
      <w:r>
        <w:t>Saavutettavuusdirektiivin 8 artiklassa on säädetty direktiivin mukaisten saav</w:t>
      </w:r>
      <w:r>
        <w:t>u</w:t>
      </w:r>
      <w:r>
        <w:t>tettuvuusvaatimusten valvonnasta ja raportoinnista. Direktiivin 8 artiklan 1 kohdan mukaan j</w:t>
      </w:r>
      <w:r w:rsidRPr="009E2948">
        <w:t>äsenvaltioiden on valvottava säännöllisesti tämän artiklan 2 kohdassa säädetyn valvontamenetelmän pohjalta, että julkisen sektorin elinten verkkosivustot ja mobiilisovellukset noudattavat 4 artiklassa säädettyjä saav</w:t>
      </w:r>
      <w:r w:rsidRPr="009E2948">
        <w:t>u</w:t>
      </w:r>
      <w:r w:rsidRPr="009E2948">
        <w:t>tettavuusvaatimuksia.</w:t>
      </w:r>
      <w:r>
        <w:t xml:space="preserve"> Artiklan 2 kohdan mukaan </w:t>
      </w:r>
      <w:r>
        <w:rPr>
          <w:color w:val="000000"/>
        </w:rPr>
        <w:t>komissio antaa täytäntöö</w:t>
      </w:r>
      <w:r>
        <w:rPr>
          <w:color w:val="000000"/>
        </w:rPr>
        <w:t>n</w:t>
      </w:r>
      <w:r>
        <w:rPr>
          <w:color w:val="000000"/>
        </w:rPr>
        <w:t>panosäädökset, joissa vahvistetaan menetelmä sen valvomiseksi, ovatko ver</w:t>
      </w:r>
      <w:r>
        <w:rPr>
          <w:color w:val="000000"/>
        </w:rPr>
        <w:t>k</w:t>
      </w:r>
      <w:r>
        <w:rPr>
          <w:color w:val="000000"/>
        </w:rPr>
        <w:t>kosivustot ja mobiilisovellukset 4 artiklassa säädettyjen saavutettavuusvaat</w:t>
      </w:r>
      <w:r>
        <w:rPr>
          <w:color w:val="000000"/>
        </w:rPr>
        <w:t>i</w:t>
      </w:r>
      <w:r>
        <w:rPr>
          <w:color w:val="000000"/>
        </w:rPr>
        <w:lastRenderedPageBreak/>
        <w:t>musten mukaisia. Tämän menetelmän on oltava avoin, siirtokelpoinen, verta</w:t>
      </w:r>
      <w:r>
        <w:rPr>
          <w:color w:val="000000"/>
        </w:rPr>
        <w:t>i</w:t>
      </w:r>
      <w:r>
        <w:rPr>
          <w:color w:val="000000"/>
        </w:rPr>
        <w:t>lukelpoinen, toistettavissa oleva ja helppokäyttöinen. Nämä täytäntöö</w:t>
      </w:r>
      <w:r>
        <w:rPr>
          <w:color w:val="000000"/>
        </w:rPr>
        <w:t>n</w:t>
      </w:r>
      <w:r>
        <w:rPr>
          <w:color w:val="000000"/>
        </w:rPr>
        <w:t>panosäädökset hyväksytään 11 artiklan 3 kohdassa tarkoitettua tarkastelum</w:t>
      </w:r>
      <w:r>
        <w:rPr>
          <w:color w:val="000000"/>
        </w:rPr>
        <w:t>e</w:t>
      </w:r>
      <w:r>
        <w:rPr>
          <w:color w:val="000000"/>
        </w:rPr>
        <w:t>nettelyä noudattaen. Komissio antaa ensimmäisen tällaisen täytäntöö</w:t>
      </w:r>
      <w:r>
        <w:rPr>
          <w:color w:val="000000"/>
        </w:rPr>
        <w:t>n</w:t>
      </w:r>
      <w:r>
        <w:rPr>
          <w:color w:val="000000"/>
        </w:rPr>
        <w:t>panosäädöksen viimeistään 23 päivänä joulukuuta 2018.</w:t>
      </w:r>
    </w:p>
    <w:p w14:paraId="0110AD33" w14:textId="53BF8EDA" w:rsidR="005C2601" w:rsidRPr="009E2948" w:rsidRDefault="005C2601" w:rsidP="005C2601">
      <w:pPr>
        <w:pStyle w:val="Leipteksti"/>
        <w:rPr>
          <w:color w:val="000000"/>
        </w:rPr>
      </w:pPr>
      <w:r>
        <w:rPr>
          <w:color w:val="000000"/>
        </w:rPr>
        <w:t>Saavutettavuusdirektiivin 8 artiklan 3 kohdassa on</w:t>
      </w:r>
      <w:r w:rsidR="00B777F0">
        <w:rPr>
          <w:color w:val="000000"/>
        </w:rPr>
        <w:t xml:space="preserve"> kuvattu </w:t>
      </w:r>
      <w:r>
        <w:rPr>
          <w:color w:val="000000"/>
        </w:rPr>
        <w:t>nii</w:t>
      </w:r>
      <w:r w:rsidR="00B777F0">
        <w:rPr>
          <w:color w:val="000000"/>
        </w:rPr>
        <w:t>tä reunaehtoja</w:t>
      </w:r>
      <w:r>
        <w:rPr>
          <w:color w:val="000000"/>
        </w:rPr>
        <w:t>, joihin valvontamenetelmän on pohjauduttava. V</w:t>
      </w:r>
      <w:r w:rsidRPr="009E2948">
        <w:rPr>
          <w:color w:val="000000"/>
        </w:rPr>
        <w:t>alvontamenetelmässä voidaan ottaa huomioon asiantuntijoiden tekemä analyysi, ja siihen on sisällyttävä se</w:t>
      </w:r>
      <w:r w:rsidRPr="009E2948">
        <w:rPr>
          <w:color w:val="000000"/>
        </w:rPr>
        <w:t>u</w:t>
      </w:r>
      <w:r w:rsidRPr="009E2948">
        <w:rPr>
          <w:color w:val="000000"/>
        </w:rPr>
        <w:t>raavaa:</w:t>
      </w:r>
    </w:p>
    <w:p w14:paraId="77D13F50" w14:textId="77777777" w:rsidR="005C2601" w:rsidRDefault="005C2601" w:rsidP="005C2601">
      <w:pPr>
        <w:pStyle w:val="Leipteksti"/>
        <w:numPr>
          <w:ilvl w:val="0"/>
          <w:numId w:val="36"/>
        </w:numPr>
        <w:rPr>
          <w:color w:val="000000"/>
        </w:rPr>
      </w:pPr>
      <w:r w:rsidRPr="009E2948">
        <w:rPr>
          <w:color w:val="000000"/>
        </w:rPr>
        <w:t>valvonta säännöllisin väliajoin sekä näytteet valvonnan kohteina olevista verkkosivustoista ja mobiilisovelluksista;</w:t>
      </w:r>
    </w:p>
    <w:p w14:paraId="3176CC56" w14:textId="77777777" w:rsidR="005C2601" w:rsidRPr="00150C89" w:rsidRDefault="005C2601" w:rsidP="005C2601">
      <w:pPr>
        <w:pStyle w:val="Leipteksti"/>
        <w:numPr>
          <w:ilvl w:val="0"/>
          <w:numId w:val="36"/>
        </w:numPr>
        <w:rPr>
          <w:color w:val="000000"/>
        </w:rPr>
      </w:pPr>
      <w:r w:rsidRPr="00150C89">
        <w:rPr>
          <w:color w:val="000000"/>
        </w:rPr>
        <w:t>verkkosivuston tasolla näytteet verkkosivuista ja noiden sivujen sisällöstä;</w:t>
      </w:r>
    </w:p>
    <w:p w14:paraId="3589D03E" w14:textId="77777777" w:rsidR="005C2601" w:rsidRPr="00150C89" w:rsidRDefault="005C2601" w:rsidP="005C2601">
      <w:pPr>
        <w:pStyle w:val="Leipteksti"/>
        <w:numPr>
          <w:ilvl w:val="0"/>
          <w:numId w:val="36"/>
        </w:numPr>
        <w:rPr>
          <w:color w:val="000000"/>
        </w:rPr>
      </w:pPr>
      <w:r w:rsidRPr="009E2948">
        <w:rPr>
          <w:color w:val="000000"/>
        </w:rPr>
        <w:t>mobiilisovelluksen tasolla testattava sisältö, ottaen huomioon sovelluksen ensimmäinen julkistamisajankohta ja myöhemmät toiminnalliset päivity</w:t>
      </w:r>
      <w:r w:rsidRPr="009E2948">
        <w:rPr>
          <w:color w:val="000000"/>
        </w:rPr>
        <w:t>k</w:t>
      </w:r>
      <w:r w:rsidRPr="009E2948">
        <w:rPr>
          <w:color w:val="000000"/>
        </w:rPr>
        <w:t>set;</w:t>
      </w:r>
    </w:p>
    <w:p w14:paraId="03069B91" w14:textId="77777777" w:rsidR="005C2601" w:rsidRDefault="005C2601" w:rsidP="005C2601">
      <w:pPr>
        <w:pStyle w:val="Leipteksti"/>
        <w:numPr>
          <w:ilvl w:val="0"/>
          <w:numId w:val="36"/>
        </w:numPr>
        <w:rPr>
          <w:color w:val="000000"/>
        </w:rPr>
      </w:pPr>
      <w:r w:rsidRPr="009E2948">
        <w:rPr>
          <w:color w:val="000000"/>
        </w:rPr>
        <w:t>kuvaus siitä, miten 4 artiklassa säädettyjen saavutettavuusvaatimusten noudattaminen tai noudattamatta jättäminen näytetään riittävällä tavalla t</w:t>
      </w:r>
      <w:r w:rsidRPr="009E2948">
        <w:rPr>
          <w:color w:val="000000"/>
        </w:rPr>
        <w:t>o</w:t>
      </w:r>
      <w:r w:rsidRPr="009E2948">
        <w:rPr>
          <w:color w:val="000000"/>
        </w:rPr>
        <w:t>teen, viittaamalla tarpeen mukaan yhdenmukaistetun standardin asiaanku</w:t>
      </w:r>
      <w:r w:rsidRPr="009E2948">
        <w:rPr>
          <w:color w:val="000000"/>
        </w:rPr>
        <w:t>u</w:t>
      </w:r>
      <w:r w:rsidRPr="009E2948">
        <w:rPr>
          <w:color w:val="000000"/>
        </w:rPr>
        <w:t>luviin kuvauksiin tai, jos sellaista ei ole, 6 artiklan 2 kohdassa tarkoitett</w:t>
      </w:r>
      <w:r w:rsidRPr="009E2948">
        <w:rPr>
          <w:color w:val="000000"/>
        </w:rPr>
        <w:t>u</w:t>
      </w:r>
      <w:r w:rsidRPr="009E2948">
        <w:rPr>
          <w:color w:val="000000"/>
        </w:rPr>
        <w:t>jen teknisten eritelmien tai 6 artiklan 3 kohdassa tarkoitetun eurooppala</w:t>
      </w:r>
      <w:r w:rsidRPr="009E2948">
        <w:rPr>
          <w:color w:val="000000"/>
        </w:rPr>
        <w:t>i</w:t>
      </w:r>
      <w:r w:rsidRPr="009E2948">
        <w:rPr>
          <w:color w:val="000000"/>
        </w:rPr>
        <w:t>sen standardin asiaankuuluviin kuvauksiin;</w:t>
      </w:r>
    </w:p>
    <w:p w14:paraId="2F8AB044" w14:textId="77777777" w:rsidR="005C2601" w:rsidRDefault="005C2601" w:rsidP="005C2601">
      <w:pPr>
        <w:pStyle w:val="Leipteksti"/>
        <w:numPr>
          <w:ilvl w:val="0"/>
          <w:numId w:val="36"/>
        </w:numPr>
        <w:rPr>
          <w:color w:val="000000"/>
        </w:rPr>
      </w:pPr>
      <w:r w:rsidRPr="00150C89">
        <w:rPr>
          <w:color w:val="000000"/>
        </w:rPr>
        <w:t>jos havaitaan puutteita, mekanismi datan ja tietojen toimittamiseksi 4 arti</w:t>
      </w:r>
      <w:r w:rsidRPr="00150C89">
        <w:rPr>
          <w:color w:val="000000"/>
        </w:rPr>
        <w:t>k</w:t>
      </w:r>
      <w:r w:rsidRPr="00150C89">
        <w:rPr>
          <w:color w:val="000000"/>
        </w:rPr>
        <w:t>lassa säädettyjen saavutettavuusvaatimusten noudattamisesta sellaisessa muodossa, jota julkisen sektorin elimet voivat käyttää näiden puutteiden korjaamiseksi; ja</w:t>
      </w:r>
    </w:p>
    <w:p w14:paraId="7698E915" w14:textId="77777777" w:rsidR="005C2601" w:rsidRPr="00150C89" w:rsidRDefault="005C2601" w:rsidP="005C2601">
      <w:pPr>
        <w:pStyle w:val="Leipteksti"/>
        <w:numPr>
          <w:ilvl w:val="0"/>
          <w:numId w:val="36"/>
        </w:numPr>
        <w:rPr>
          <w:color w:val="000000"/>
        </w:rPr>
      </w:pPr>
      <w:r w:rsidRPr="00150C89">
        <w:rPr>
          <w:color w:val="000000"/>
        </w:rPr>
        <w:t>asianmukaiset järjestelyt, tarvittaessa myös esimerkkejä ja ohjeita aut</w:t>
      </w:r>
      <w:r w:rsidRPr="00150C89">
        <w:rPr>
          <w:color w:val="000000"/>
        </w:rPr>
        <w:t>o</w:t>
      </w:r>
      <w:r w:rsidRPr="00150C89">
        <w:rPr>
          <w:color w:val="000000"/>
        </w:rPr>
        <w:t>maattisia, manuaalisia ja käytettävyystestejä varten sekä näytteiden ott</w:t>
      </w:r>
      <w:r w:rsidRPr="00150C89">
        <w:rPr>
          <w:color w:val="000000"/>
        </w:rPr>
        <w:t>a</w:t>
      </w:r>
      <w:r w:rsidRPr="00150C89">
        <w:rPr>
          <w:color w:val="000000"/>
        </w:rPr>
        <w:t>mista varten, tavalla, joka vastaa valvonnan ja raportoinnin määräaikoja.</w:t>
      </w:r>
    </w:p>
    <w:p w14:paraId="44FFB287" w14:textId="77777777" w:rsidR="002D2A16" w:rsidRDefault="005C2601" w:rsidP="005C2601">
      <w:pPr>
        <w:pStyle w:val="Leipteksti"/>
      </w:pPr>
      <w:r>
        <w:t>Direktiivin 8 artiklan 4 kohdan mukaan j</w:t>
      </w:r>
      <w:r w:rsidRPr="00150C89">
        <w:t>äsenvaltioiden on toimitettava komi</w:t>
      </w:r>
      <w:r w:rsidRPr="00150C89">
        <w:t>s</w:t>
      </w:r>
      <w:r w:rsidRPr="00150C89">
        <w:t>siolle valvonnan tuloksia koskeva raportti, joka sisältää myös mittaustiedot, viimeistään 23 päivänä joulukuuta 2021 ja sen jälkeen joka kolmas vuosi. R</w:t>
      </w:r>
      <w:r w:rsidRPr="00150C89">
        <w:t>a</w:t>
      </w:r>
      <w:r w:rsidRPr="00150C89">
        <w:t>portti on laadittava tämän artiklan 6 kohdassa tarkoitettujen raportointijärjest</w:t>
      </w:r>
      <w:r w:rsidRPr="00150C89">
        <w:t>e</w:t>
      </w:r>
      <w:r w:rsidRPr="00150C89">
        <w:t>lyjen perusteella. Raportissa on annettava myös tiedot 9 artiklassa säädetyn täytäntöönpanomenettelyn käytöstä.</w:t>
      </w:r>
      <w:r>
        <w:t xml:space="preserve"> </w:t>
      </w:r>
    </w:p>
    <w:p w14:paraId="6332CD4D" w14:textId="2070AFD3" w:rsidR="005C2601" w:rsidRDefault="005C2601" w:rsidP="005C2601">
      <w:pPr>
        <w:pStyle w:val="Leipteksti"/>
      </w:pPr>
      <w:r>
        <w:t>Ensimmäisessä raportissa on oltava:</w:t>
      </w:r>
    </w:p>
    <w:p w14:paraId="2EFAFAC9" w14:textId="77777777" w:rsidR="005C2601" w:rsidRDefault="005C2601" w:rsidP="005C2601">
      <w:pPr>
        <w:pStyle w:val="Leipteksti"/>
        <w:numPr>
          <w:ilvl w:val="0"/>
          <w:numId w:val="37"/>
        </w:numPr>
      </w:pPr>
      <w:r>
        <w:t>kuvaus jäsenvaltioiden perustamista mekanismeista verkkosivustojen ja mobiilisovellusten saavutettavuuteen liittyvää sidosryhmien kuulemista varten;</w:t>
      </w:r>
    </w:p>
    <w:p w14:paraId="6D73B580" w14:textId="77777777" w:rsidR="005C2601" w:rsidRDefault="005C2601" w:rsidP="005C2601">
      <w:pPr>
        <w:pStyle w:val="Leipteksti"/>
        <w:numPr>
          <w:ilvl w:val="0"/>
          <w:numId w:val="37"/>
        </w:numPr>
      </w:pPr>
      <w:r>
        <w:t>menettelyt verkkosivustojen ja mobiilisovellusten saavutettavuutta kosk</w:t>
      </w:r>
      <w:r>
        <w:t>e</w:t>
      </w:r>
      <w:r>
        <w:t>van politiikan kehityksestä tiedottamiseksi;</w:t>
      </w:r>
    </w:p>
    <w:p w14:paraId="0B06F075" w14:textId="77777777" w:rsidR="005C2601" w:rsidRDefault="005C2601" w:rsidP="005C2601">
      <w:pPr>
        <w:pStyle w:val="Leipteksti"/>
        <w:numPr>
          <w:ilvl w:val="0"/>
          <w:numId w:val="37"/>
        </w:numPr>
      </w:pPr>
      <w:r>
        <w:t>4 artiklassa säädettyjen saavutettavuusvaatimusten mukaisuutta koskevien sääntöjen täytäntöönpanosta saadut kokemukset ja havainnot; ja</w:t>
      </w:r>
    </w:p>
    <w:p w14:paraId="24435CD9" w14:textId="77777777" w:rsidR="005C2601" w:rsidRDefault="005C2601" w:rsidP="005C2601">
      <w:pPr>
        <w:pStyle w:val="Leipteksti"/>
        <w:numPr>
          <w:ilvl w:val="0"/>
          <w:numId w:val="37"/>
        </w:numPr>
      </w:pPr>
      <w:r>
        <w:t>tiedot koulutus- ja tiedotustoiminnasta.</w:t>
      </w:r>
    </w:p>
    <w:p w14:paraId="7205C3FF" w14:textId="474DA7FB" w:rsidR="005C2601" w:rsidRPr="005C2601" w:rsidRDefault="005C2601" w:rsidP="001C6E25">
      <w:pPr>
        <w:pStyle w:val="Leipteksti"/>
      </w:pPr>
      <w:r w:rsidRPr="00150C89">
        <w:t>Kaikkien raporttien sisältö, jossa ei tarvitse luetella tarkastettuja verkkosivu</w:t>
      </w:r>
      <w:r w:rsidRPr="00150C89">
        <w:t>s</w:t>
      </w:r>
      <w:r w:rsidRPr="00150C89">
        <w:t xml:space="preserve">toja, mobiilisovelluksia tai julkisia elimiä, on julkistettava saavutettavassa </w:t>
      </w:r>
      <w:r w:rsidRPr="00150C89">
        <w:lastRenderedPageBreak/>
        <w:t>muodossa. Komissio antaa täytäntöönpanosäädökset, joissa vahvistetaan jä</w:t>
      </w:r>
      <w:r w:rsidRPr="00150C89">
        <w:t>r</w:t>
      </w:r>
      <w:r w:rsidRPr="00150C89">
        <w:t>jestelyt, jotka koskevat jäsenvaltioiden raportointia komissiolle. Nämä täytä</w:t>
      </w:r>
      <w:r w:rsidRPr="00150C89">
        <w:t>n</w:t>
      </w:r>
      <w:r w:rsidRPr="00150C89">
        <w:t>töönpanosäädökset hyväksytään 11 artiklan 3 kohdassa tarkoitettua tarkast</w:t>
      </w:r>
      <w:r w:rsidRPr="00150C89">
        <w:t>e</w:t>
      </w:r>
      <w:r w:rsidRPr="00150C89">
        <w:t>lumenettelyä noudattaen. Komissio antaa ensimmäisen tällaisen täytäntöö</w:t>
      </w:r>
      <w:r w:rsidRPr="00150C89">
        <w:t>n</w:t>
      </w:r>
      <w:r w:rsidRPr="00150C89">
        <w:t>panosäädöksen viimeistään 23 päivänä joulukuuta 2018.</w:t>
      </w:r>
      <w:r>
        <w:t xml:space="preserve"> </w:t>
      </w:r>
      <w:r w:rsidRPr="00150C89">
        <w:t>Jäsenvaltioiden on ilmoitettava komissiolle viimeistään 23 päivänä syyskuuta 2018, mikä elin on nimetty huolehtimaan valvonta- ja raportointitehtävistä.</w:t>
      </w:r>
    </w:p>
    <w:p w14:paraId="303101C4" w14:textId="12B7CDFE" w:rsidR="0065762E" w:rsidRDefault="0065762E" w:rsidP="001C6E25">
      <w:pPr>
        <w:pStyle w:val="Otsikko2"/>
      </w:pPr>
      <w:bookmarkStart w:id="29" w:name="_Toc484005293"/>
      <w:bookmarkStart w:id="30" w:name="_Toc486921510"/>
      <w:r>
        <w:t>Oikeussuojakeinot</w:t>
      </w:r>
      <w:bookmarkEnd w:id="29"/>
      <w:bookmarkEnd w:id="30"/>
    </w:p>
    <w:p w14:paraId="7C81B988" w14:textId="77777777" w:rsidR="005C2601" w:rsidRDefault="005C2601" w:rsidP="001C6E25">
      <w:pPr>
        <w:pStyle w:val="Leipteksti"/>
      </w:pPr>
      <w:r w:rsidRPr="00C05D0E">
        <w:t>Saavutettavuusdirektiivin 9 artiklan 1 kohdan mukaan jäsenvaltioiden on va</w:t>
      </w:r>
      <w:r w:rsidRPr="00C05D0E">
        <w:t>r</w:t>
      </w:r>
      <w:r w:rsidRPr="00C05D0E">
        <w:t>mistettava, että käytettävissä on asianmukainen ja tehokas täytäntöönpanom</w:t>
      </w:r>
      <w:r w:rsidRPr="00C05D0E">
        <w:t>e</w:t>
      </w:r>
      <w:r w:rsidRPr="00C05D0E">
        <w:t>nettely, jolla taataan saavutettavuusdirektiivin noudattaminen 4 ja 5 artiklassa sekä 7 artiklan 1 kohdassa säädettyjen vaatimusten osalta. Jäsenvaltioiden on erityisesti varmistettava, että on olemassa täytäntöönpanomenettely, joka ma</w:t>
      </w:r>
      <w:r w:rsidRPr="00C05D0E">
        <w:t>h</w:t>
      </w:r>
      <w:r w:rsidRPr="00C05D0E">
        <w:t xml:space="preserve">dollistaa yhteydenoton oikeussuojaviranomaiseen (ombudsman). </w:t>
      </w:r>
    </w:p>
    <w:p w14:paraId="7A72A0E5" w14:textId="1F92734F" w:rsidR="005C2601" w:rsidRDefault="005C2601" w:rsidP="001C6E25">
      <w:pPr>
        <w:pStyle w:val="Leipteksti"/>
      </w:pPr>
      <w:r w:rsidRPr="00C05D0E">
        <w:t>Oikeussuojamekanismin tarkoituksena on varmistaa, että</w:t>
      </w:r>
      <w:r>
        <w:t xml:space="preserve"> direktiivin</w:t>
      </w:r>
      <w:r w:rsidRPr="00C05D0E">
        <w:t xml:space="preserve"> 7 artiklan 1 kohdan b alakohdan mukaisesti saadut ilmoitukset tai pyynnöt käsitellään t</w:t>
      </w:r>
      <w:r w:rsidRPr="00C05D0E">
        <w:t>e</w:t>
      </w:r>
      <w:r w:rsidRPr="00C05D0E">
        <w:t>hokkaasti ja jotta 5 artiklassa tarkoitettua</w:t>
      </w:r>
      <w:r w:rsidR="002D2A16">
        <w:t xml:space="preserve"> kohtuuttoman taakan</w:t>
      </w:r>
      <w:r w:rsidRPr="00C05D0E">
        <w:t xml:space="preserve"> arviointia vo</w:t>
      </w:r>
      <w:r w:rsidRPr="00C05D0E">
        <w:t>i</w:t>
      </w:r>
      <w:r w:rsidRPr="00C05D0E">
        <w:t>daan tarkistaa. Direktiivin resitaalin 53 mukaan</w:t>
      </w:r>
      <w:r w:rsidR="002D2A16">
        <w:t xml:space="preserve"> </w:t>
      </w:r>
      <w:r w:rsidRPr="00C05D0E">
        <w:t>olisi säädettävä oikeudesta turvautua asianmukaiseen ja tehokkaaseen menettelyyn saavutettavuusdirekti</w:t>
      </w:r>
      <w:r w:rsidRPr="00C05D0E">
        <w:t>i</w:t>
      </w:r>
      <w:r w:rsidRPr="00C05D0E">
        <w:t>vin noudattamisen varmistamiseksi</w:t>
      </w:r>
      <w:r w:rsidR="002D2A16">
        <w:t xml:space="preserve">, </w:t>
      </w:r>
      <w:r w:rsidR="002D2A16" w:rsidRPr="00C05D0E">
        <w:t>jotta vältettäisiin järjestelmällinen turva</w:t>
      </w:r>
      <w:r w:rsidR="002D2A16" w:rsidRPr="00C05D0E">
        <w:t>u</w:t>
      </w:r>
      <w:r w:rsidR="002D2A16" w:rsidRPr="00C05D0E">
        <w:t>tuminen tuomioistuinmenettelyihin</w:t>
      </w:r>
      <w:r w:rsidRPr="00C05D0E">
        <w:t xml:space="preserve">. </w:t>
      </w:r>
    </w:p>
    <w:p w14:paraId="3B691990" w14:textId="1A937C1C" w:rsidR="0065762E" w:rsidRDefault="005C2601" w:rsidP="001C6E25">
      <w:pPr>
        <w:pStyle w:val="Leipteksti"/>
      </w:pPr>
      <w:r w:rsidRPr="00C05D0E">
        <w:t>Tämä ei vaikuta perusoikeuskirjan 47 artiklassa määrättyyn oikeuteen, joka koskee tehokkaita oikeussuojakeinoja. Menettely olisi ymmärrettävä niin, että se sisältää oikeuden tehdä valitus mille tahansa olemassa olevalle kansalliselle viranomaiselle, jolla on toimivalta antaa ratkaisu näissä valitusasioissa.</w:t>
      </w:r>
    </w:p>
    <w:p w14:paraId="09B1AD2E" w14:textId="7C5B367E" w:rsidR="00B852BE" w:rsidRDefault="00B852BE" w:rsidP="001C6E25">
      <w:pPr>
        <w:pStyle w:val="Otsikko2"/>
      </w:pPr>
      <w:bookmarkStart w:id="31" w:name="_Toc484005294"/>
      <w:bookmarkStart w:id="32" w:name="_Toc486921511"/>
      <w:r>
        <w:t>Täytäntöönpanoaikataulu</w:t>
      </w:r>
      <w:bookmarkEnd w:id="31"/>
      <w:bookmarkEnd w:id="32"/>
    </w:p>
    <w:p w14:paraId="52468419" w14:textId="77777777" w:rsidR="00B852BE" w:rsidRPr="003B4971" w:rsidRDefault="00B852BE" w:rsidP="00B852BE">
      <w:pPr>
        <w:pStyle w:val="Leipteksti"/>
      </w:pPr>
      <w:r w:rsidRPr="003B4971">
        <w:t>Direktiiviin sisältyy määräaikoja, jotka koskevat direktiivin kansallista täytä</w:t>
      </w:r>
      <w:r w:rsidRPr="003B4971">
        <w:t>n</w:t>
      </w:r>
      <w:r w:rsidRPr="003B4971">
        <w:t>töönpanoa:</w:t>
      </w:r>
    </w:p>
    <w:p w14:paraId="76468460" w14:textId="36A32AB2" w:rsidR="00B852BE" w:rsidRPr="003B4971" w:rsidRDefault="00B852BE" w:rsidP="00B852BE">
      <w:pPr>
        <w:pStyle w:val="Leipteksti"/>
        <w:numPr>
          <w:ilvl w:val="0"/>
          <w:numId w:val="17"/>
        </w:numPr>
      </w:pPr>
      <w:r w:rsidRPr="003B4971">
        <w:t>Direktiivi on saatettava kansallisesti voimaan</w:t>
      </w:r>
      <w:r w:rsidR="00777478">
        <w:t xml:space="preserve"> viimeistään</w:t>
      </w:r>
      <w:r w:rsidRPr="003B4971">
        <w:t xml:space="preserve"> 23.9.2018</w:t>
      </w:r>
      <w:r w:rsidR="002D2A16">
        <w:t xml:space="preserve"> </w:t>
      </w:r>
      <w:r w:rsidRPr="003B4971">
        <w:t>ensisijaisesti ja käytännössä laintasoisin säännöksin;</w:t>
      </w:r>
    </w:p>
    <w:p w14:paraId="0A515A27" w14:textId="77777777" w:rsidR="00B852BE" w:rsidRPr="003B4971" w:rsidRDefault="00B852BE" w:rsidP="00B852BE">
      <w:pPr>
        <w:pStyle w:val="Leipteksti"/>
        <w:numPr>
          <w:ilvl w:val="0"/>
          <w:numId w:val="17"/>
        </w:numPr>
      </w:pPr>
      <w:r w:rsidRPr="003B4971">
        <w:t>Suomen on ilmoitettava komissiolle viimeistään 23.9.2018, mikä v</w:t>
      </w:r>
      <w:r w:rsidRPr="003B4971">
        <w:t>i</w:t>
      </w:r>
      <w:r w:rsidRPr="003B4971">
        <w:t>ranomainen on nimetty huolehtimaan valvonta- ja raportointitehtävistä;</w:t>
      </w:r>
    </w:p>
    <w:p w14:paraId="6DFC46A2" w14:textId="77777777" w:rsidR="00B852BE" w:rsidRPr="003B4971" w:rsidRDefault="00B852BE" w:rsidP="00B852BE">
      <w:pPr>
        <w:pStyle w:val="Leipteksti"/>
        <w:numPr>
          <w:ilvl w:val="0"/>
          <w:numId w:val="17"/>
        </w:numPr>
      </w:pPr>
      <w:r w:rsidRPr="003B4971">
        <w:t>Suomen on ilmoitettava komissiolle viimeistään 23.9.2018 viranoma</w:t>
      </w:r>
      <w:r w:rsidRPr="003B4971">
        <w:t>i</w:t>
      </w:r>
      <w:r w:rsidRPr="003B4971">
        <w:t>nen, joka on vastuussa saavutettavuusdirektiivin täytäntöönpanosta;</w:t>
      </w:r>
    </w:p>
    <w:p w14:paraId="022EA519" w14:textId="77777777" w:rsidR="00B852BE" w:rsidRPr="003B4971" w:rsidRDefault="00B852BE" w:rsidP="00B852BE">
      <w:pPr>
        <w:pStyle w:val="Leipteksti"/>
      </w:pPr>
      <w:r>
        <w:t>Julkisen sektorin elinten v</w:t>
      </w:r>
      <w:r w:rsidRPr="003B4971">
        <w:t>erkkosivustojen saavutettavuutta koskevia säännö</w:t>
      </w:r>
      <w:r w:rsidRPr="003B4971">
        <w:t>k</w:t>
      </w:r>
      <w:r w:rsidRPr="003B4971">
        <w:t>siä on noudatettava seuraavasti:</w:t>
      </w:r>
    </w:p>
    <w:p w14:paraId="5280674E" w14:textId="77777777" w:rsidR="00B852BE" w:rsidRDefault="00B852BE" w:rsidP="00B852BE">
      <w:pPr>
        <w:pStyle w:val="Leipteksti"/>
        <w:numPr>
          <w:ilvl w:val="0"/>
          <w:numId w:val="19"/>
        </w:numPr>
      </w:pPr>
      <w:r w:rsidRPr="003B4971">
        <w:t>verkkosivustoissa, jotka on julkaistu 23.9.2018 jälkeen saavutettavuu</w:t>
      </w:r>
      <w:r w:rsidRPr="003B4971">
        <w:t>s</w:t>
      </w:r>
      <w:r w:rsidRPr="003B4971">
        <w:t>vaatimuksia ja muita säännösten vaatimuksia sovelletaan 23.9.2019 l</w:t>
      </w:r>
      <w:r w:rsidRPr="003B4971">
        <w:t>u</w:t>
      </w:r>
      <w:r w:rsidRPr="003B4971">
        <w:t>kien</w:t>
      </w:r>
      <w:r>
        <w:t>;</w:t>
      </w:r>
    </w:p>
    <w:p w14:paraId="2307F029" w14:textId="77777777" w:rsidR="00B852BE" w:rsidRPr="003B4971" w:rsidRDefault="00B852BE" w:rsidP="00B852BE">
      <w:pPr>
        <w:pStyle w:val="Leipteksti"/>
        <w:numPr>
          <w:ilvl w:val="0"/>
          <w:numId w:val="19"/>
        </w:numPr>
      </w:pPr>
      <w:r>
        <w:t>v</w:t>
      </w:r>
      <w:r w:rsidRPr="003B4971">
        <w:t>erkkosivusto</w:t>
      </w:r>
      <w:r>
        <w:t>issa</w:t>
      </w:r>
      <w:r w:rsidRPr="003B4971">
        <w:t>, jotka</w:t>
      </w:r>
      <w:r>
        <w:t xml:space="preserve"> on julkaistu ennen </w:t>
      </w:r>
      <w:r w:rsidRPr="003B4971">
        <w:t xml:space="preserve">23.9.2018 </w:t>
      </w:r>
      <w:r>
        <w:t>saavutettavuu</w:t>
      </w:r>
      <w:r>
        <w:t>s</w:t>
      </w:r>
      <w:r w:rsidRPr="003B4971">
        <w:t>vaatimuksia</w:t>
      </w:r>
      <w:r>
        <w:t xml:space="preserve"> </w:t>
      </w:r>
      <w:r w:rsidRPr="003B4971">
        <w:t>sovelletaan 23.9.2020 lukien;</w:t>
      </w:r>
    </w:p>
    <w:p w14:paraId="029510B1" w14:textId="77777777" w:rsidR="00B852BE" w:rsidRDefault="00B852BE" w:rsidP="00B852BE">
      <w:pPr>
        <w:pStyle w:val="Leipteksti"/>
        <w:numPr>
          <w:ilvl w:val="0"/>
          <w:numId w:val="19"/>
        </w:numPr>
      </w:pPr>
      <w:r w:rsidRPr="003B4971">
        <w:t>julkisen sektorin elinten mobiilisovellusten osalta 23.6.2021 lukien</w:t>
      </w:r>
      <w:r>
        <w:t>;</w:t>
      </w:r>
    </w:p>
    <w:p w14:paraId="2BAE07D4" w14:textId="10B5CA8D" w:rsidR="00B852BE" w:rsidRPr="003B4971" w:rsidRDefault="00B852BE" w:rsidP="00B852BE">
      <w:pPr>
        <w:pStyle w:val="Leipteksti"/>
        <w:numPr>
          <w:ilvl w:val="0"/>
          <w:numId w:val="19"/>
        </w:numPr>
      </w:pPr>
      <w:r>
        <w:lastRenderedPageBreak/>
        <w:t>E</w:t>
      </w:r>
      <w:r w:rsidRPr="003B4971">
        <w:t>nnen 23.9.2019 julkaistu</w:t>
      </w:r>
      <w:r>
        <w:t>je</w:t>
      </w:r>
      <w:r w:rsidRPr="003B4971">
        <w:t>n</w:t>
      </w:r>
      <w:r>
        <w:t xml:space="preserve"> intra- ja ekstranet-palveluiden sisältöön</w:t>
      </w:r>
      <w:r w:rsidRPr="003B4971">
        <w:t xml:space="preserve"> saavutettavuusvaatimuksia sovelletaan vasta, kun </w:t>
      </w:r>
      <w:r w:rsidR="00F1209B">
        <w:t xml:space="preserve">palvelu </w:t>
      </w:r>
      <w:r w:rsidRPr="003B4971">
        <w:t>on uudistettu esimerkiksi julkaisualustan uusimisen yhteydessä</w:t>
      </w:r>
      <w:r>
        <w:t>.</w:t>
      </w:r>
      <w:r w:rsidRPr="003B4971">
        <w:t xml:space="preserve"> </w:t>
      </w:r>
      <w:r>
        <w:t>S</w:t>
      </w:r>
      <w:r w:rsidRPr="003B4971">
        <w:t>oveltamisalaan ei kuulu intranet- ja ekstranetverkkosivustot ja mobiilisovellukset, jotka on suunniteltu rajalliselle määrälle henkilöitä työpaikalla tai oppilaito</w:t>
      </w:r>
      <w:r w:rsidRPr="003B4971">
        <w:t>k</w:t>
      </w:r>
      <w:r w:rsidRPr="003B4971">
        <w:t xml:space="preserve">sissa. </w:t>
      </w:r>
    </w:p>
    <w:p w14:paraId="4E6F2C54" w14:textId="70DAA13D" w:rsidR="00B852BE" w:rsidRPr="003B4971" w:rsidRDefault="00B852BE" w:rsidP="00B852BE">
      <w:pPr>
        <w:pStyle w:val="Leipteksti"/>
      </w:pPr>
      <w:r w:rsidRPr="003B4971">
        <w:t>Täytäntöönpanoon vaikuttavat myös ne määräajat, jotka koskevat saavutett</w:t>
      </w:r>
      <w:r w:rsidRPr="003B4971">
        <w:t>a</w:t>
      </w:r>
      <w:r w:rsidRPr="003B4971">
        <w:t>vuusdirektiiviin liittyvää komission antamaa täytäntöönpanoasetusta</w:t>
      </w:r>
      <w:r w:rsidR="00F1209B">
        <w:t>. Näiden</w:t>
      </w:r>
      <w:r w:rsidRPr="003B4971">
        <w:t xml:space="preserve"> määräajat ovat seuraavat:</w:t>
      </w:r>
    </w:p>
    <w:p w14:paraId="1A047AF8" w14:textId="61BC5141" w:rsidR="00B852BE" w:rsidRPr="003B4971" w:rsidRDefault="00B852BE" w:rsidP="00B852BE">
      <w:pPr>
        <w:pStyle w:val="Leipteksti"/>
        <w:numPr>
          <w:ilvl w:val="0"/>
          <w:numId w:val="20"/>
        </w:numPr>
      </w:pPr>
      <w:r w:rsidRPr="003B4971">
        <w:t>Saavutettavuusvaatimusten mukaisuutta määrittävät säännökset vi</w:t>
      </w:r>
      <w:r w:rsidRPr="003B4971">
        <w:t>i</w:t>
      </w:r>
      <w:r w:rsidRPr="003B4971">
        <w:t>meistään 23.12.2018;</w:t>
      </w:r>
    </w:p>
    <w:p w14:paraId="38EE3783" w14:textId="77777777" w:rsidR="00B852BE" w:rsidRPr="003B4971" w:rsidRDefault="00B852BE" w:rsidP="00B852BE">
      <w:pPr>
        <w:pStyle w:val="Leipteksti"/>
        <w:numPr>
          <w:ilvl w:val="0"/>
          <w:numId w:val="20"/>
        </w:numPr>
      </w:pPr>
      <w:r w:rsidRPr="003B4971">
        <w:t>Saavutettavuusselosteen mallia koskevat säännökset viimeistään 23.12.2018;</w:t>
      </w:r>
    </w:p>
    <w:p w14:paraId="25D47801" w14:textId="77777777" w:rsidR="00B852BE" w:rsidRPr="003B4971" w:rsidRDefault="00B852BE" w:rsidP="00B852BE">
      <w:pPr>
        <w:pStyle w:val="Leipteksti"/>
        <w:numPr>
          <w:ilvl w:val="0"/>
          <w:numId w:val="20"/>
        </w:numPr>
      </w:pPr>
      <w:r w:rsidRPr="003B4971">
        <w:t>Saavutettavuusvaatimusten mukaisuuden valvontamenetelmää kosk</w:t>
      </w:r>
      <w:r w:rsidRPr="003B4971">
        <w:t>e</w:t>
      </w:r>
      <w:r w:rsidRPr="003B4971">
        <w:t>vat säännökset 23.12.2018.</w:t>
      </w:r>
    </w:p>
    <w:p w14:paraId="34820DE1" w14:textId="630C88EA" w:rsidR="00B852BE" w:rsidRPr="00B852BE" w:rsidRDefault="00B852BE" w:rsidP="001C6E25">
      <w:pPr>
        <w:pStyle w:val="Leipteksti"/>
      </w:pPr>
      <w:r w:rsidRPr="003B4971">
        <w:t>Täytäntöönpanoon vaikuttaa myös valvontaa koskeva raportointivelvollisuus. Suomen on toimitettava komissiolle valvonnan tuloksia koskeva raportti, joka sisältää myös mittaustiedot, viimeistään 23.12.2021 mennessä ja sen jälkeen joka kolmas vuosi.</w:t>
      </w:r>
    </w:p>
    <w:p w14:paraId="2DB9F4B3" w14:textId="77777777" w:rsidR="00D60A03" w:rsidRDefault="00D60A03">
      <w:pPr>
        <w:rPr>
          <w:rFonts w:ascii="Arial" w:hAnsi="Arial" w:cs="Arial"/>
          <w:b/>
          <w:bCs/>
          <w:kern w:val="32"/>
          <w:sz w:val="32"/>
          <w:szCs w:val="32"/>
        </w:rPr>
      </w:pPr>
      <w:r>
        <w:br w:type="page"/>
      </w:r>
    </w:p>
    <w:p w14:paraId="62ABAAD1" w14:textId="25B862FB" w:rsidR="0021390E" w:rsidRDefault="0021390E" w:rsidP="0021390E">
      <w:pPr>
        <w:pStyle w:val="Otsikko1"/>
      </w:pPr>
      <w:bookmarkStart w:id="33" w:name="_Toc484005295"/>
      <w:bookmarkStart w:id="34" w:name="_Toc486921512"/>
      <w:r w:rsidRPr="003B4971">
        <w:lastRenderedPageBreak/>
        <w:t>Saavute</w:t>
      </w:r>
      <w:r w:rsidR="00A52C6F" w:rsidRPr="003B4971">
        <w:t xml:space="preserve">ttavuusdirektiivin suhde </w:t>
      </w:r>
      <w:r w:rsidRPr="003B4971">
        <w:t>kansalliseen lainsä</w:t>
      </w:r>
      <w:r w:rsidRPr="003B4971">
        <w:t>ä</w:t>
      </w:r>
      <w:r w:rsidRPr="003B4971">
        <w:t>däntöön</w:t>
      </w:r>
      <w:bookmarkEnd w:id="15"/>
      <w:bookmarkEnd w:id="16"/>
      <w:r w:rsidR="00D67CFE">
        <w:t xml:space="preserve"> ja kansalliset sääntelyvaihtoehdot</w:t>
      </w:r>
      <w:bookmarkEnd w:id="33"/>
      <w:bookmarkEnd w:id="34"/>
    </w:p>
    <w:p w14:paraId="6878AF7B" w14:textId="096F53A8" w:rsidR="008B7C58" w:rsidRDefault="008B7C58" w:rsidP="00EB7C2A">
      <w:pPr>
        <w:pStyle w:val="Otsikko2"/>
      </w:pPr>
      <w:bookmarkStart w:id="35" w:name="_Toc486921513"/>
      <w:r w:rsidRPr="008B7C58">
        <w:t>YK:n vammaiste</w:t>
      </w:r>
      <w:r>
        <w:t>n henkilöiden oikeuksista tehty</w:t>
      </w:r>
      <w:r w:rsidRPr="008B7C58">
        <w:t xml:space="preserve"> yleissopimu</w:t>
      </w:r>
      <w:r>
        <w:t>s</w:t>
      </w:r>
      <w:r w:rsidRPr="008B7C58">
        <w:t xml:space="preserve"> (27/2016, CRPD)</w:t>
      </w:r>
      <w:bookmarkEnd w:id="35"/>
    </w:p>
    <w:p w14:paraId="3EABD015" w14:textId="10861397" w:rsidR="008B7C58" w:rsidRDefault="008B7C58" w:rsidP="00EB7C2A">
      <w:pPr>
        <w:pStyle w:val="Leipteksti"/>
      </w:pPr>
      <w:r w:rsidRPr="008B7C58">
        <w:t>YK:n vammaisten henkilöiden oikeuksista tehdyn yleissopimuksen (27/2016, CRPD)</w:t>
      </w:r>
      <w:r>
        <w:t xml:space="preserve"> </w:t>
      </w:r>
      <w:r w:rsidRPr="008B7C58">
        <w:t>ja sen valinnai</w:t>
      </w:r>
      <w:r w:rsidR="00C322A3">
        <w:t>nen</w:t>
      </w:r>
      <w:r w:rsidRPr="008B7C58">
        <w:t xml:space="preserve"> lisäpöytä</w:t>
      </w:r>
      <w:r>
        <w:t>kirja tuli Suomessa voimaan 10.6.2016.</w:t>
      </w:r>
      <w:r w:rsidR="004109F2">
        <w:t xml:space="preserve"> Suo</w:t>
      </w:r>
      <w:r w:rsidR="008547B9">
        <w:t>mi on valtiona sopimuksen sopimus</w:t>
      </w:r>
      <w:r w:rsidR="004109F2">
        <w:t>puoli ja siten</w:t>
      </w:r>
      <w:r w:rsidR="008547B9">
        <w:t xml:space="preserve"> osaltaan</w:t>
      </w:r>
      <w:r w:rsidR="004109F2">
        <w:t xml:space="preserve"> velvollinen t</w:t>
      </w:r>
      <w:r w:rsidR="004109F2">
        <w:t>o</w:t>
      </w:r>
      <w:r w:rsidR="004109F2">
        <w:t>teuttamaan ja täyttämään</w:t>
      </w:r>
      <w:r w:rsidR="008547B9">
        <w:t xml:space="preserve"> sopimuksessa sopimus</w:t>
      </w:r>
      <w:r w:rsidR="004109F2">
        <w:t>puolille asetetut velvoitteet.</w:t>
      </w:r>
      <w:r>
        <w:t xml:space="preserve"> </w:t>
      </w:r>
      <w:r w:rsidR="00B87575">
        <w:t>S</w:t>
      </w:r>
      <w:r>
        <w:t xml:space="preserve">opimuksen </w:t>
      </w:r>
      <w:r w:rsidRPr="008B7C58">
        <w:t>4 artikla sisältää yleisiä velvoitteita, joiden mukaan sopimuspu</w:t>
      </w:r>
      <w:r w:rsidRPr="008B7C58">
        <w:t>o</w:t>
      </w:r>
      <w:r w:rsidRPr="008B7C58">
        <w:t>let sitoutuvat varmistamaan kaikkien ihmisoikeuksien ja perusvapauksien tä</w:t>
      </w:r>
      <w:r w:rsidRPr="008B7C58">
        <w:t>y</w:t>
      </w:r>
      <w:r w:rsidRPr="008B7C58">
        <w:t>simääräisen toteutumisen kaikille vammaisille henkilöille sekä edistämään sitä ilman minkäänlaista syrjintää vammaisuuden perusteella. Tätä varten sop</w:t>
      </w:r>
      <w:r w:rsidRPr="008B7C58">
        <w:t>i</w:t>
      </w:r>
      <w:r w:rsidRPr="008B7C58">
        <w:t>muspuolet muun muassa sitoutuvat toteuttamaan erilaisia toimia.</w:t>
      </w:r>
      <w:r>
        <w:t xml:space="preserve"> </w:t>
      </w:r>
    </w:p>
    <w:p w14:paraId="389132EB" w14:textId="77777777" w:rsidR="008B7C58" w:rsidRDefault="008B7C58" w:rsidP="008B7C58">
      <w:pPr>
        <w:pStyle w:val="Leipteksti"/>
      </w:pPr>
      <w:r>
        <w:t>Sopimuksen 5 artiklan 2 kohdan mukaan sopimuspuolet kieltävät kaiken sy</w:t>
      </w:r>
      <w:r>
        <w:t>r</w:t>
      </w:r>
      <w:r>
        <w:t>jinnän vammaisuuden perusteella ja takaavat vammaisille henkilöille yhde</w:t>
      </w:r>
      <w:r>
        <w:t>n</w:t>
      </w:r>
      <w:r>
        <w:t>vertaisen ja tehokkaan oikeussuojan syrjintää vastaan syrjintäperusteesta rii</w:t>
      </w:r>
      <w:r>
        <w:t>p</w:t>
      </w:r>
      <w:r>
        <w:t xml:space="preserve">pumatta. </w:t>
      </w:r>
    </w:p>
    <w:p w14:paraId="03FB00C1" w14:textId="34D46A21" w:rsidR="008B7C58" w:rsidRDefault="004109F2" w:rsidP="00B87575">
      <w:pPr>
        <w:pStyle w:val="Leipteksti"/>
      </w:pPr>
      <w:r>
        <w:t>S</w:t>
      </w:r>
      <w:r w:rsidR="008B7C58">
        <w:t>opimuksen 9 artiklassa säädetään esteettömyydestä ja saavutettavuudesta</w:t>
      </w:r>
      <w:r w:rsidR="00B87575">
        <w:t>:</w:t>
      </w:r>
    </w:p>
    <w:p w14:paraId="6B7F42CE" w14:textId="31245ADC" w:rsidR="008B7C58" w:rsidRDefault="008B7C58" w:rsidP="008B7C58">
      <w:pPr>
        <w:pStyle w:val="Leipteksti"/>
      </w:pPr>
      <w:r>
        <w:t>1. Jotta vammaiset henkilöt voisivat elää itsenäisesti ja osallistua täysimäärä</w:t>
      </w:r>
      <w:r>
        <w:t>i</w:t>
      </w:r>
      <w:r>
        <w:t>sesti kaikilla elämänalueilla, sopimuspuolet toteuttavat asianmukaiset toimet varmistaakseen vammaisille henkilöille muiden kanssa yhdenvertaisen pääsyn fyysiseen ympäristöön, kuljetukseen, tiedottamiseen ja viestintään, muun m</w:t>
      </w:r>
      <w:r>
        <w:t>u</w:t>
      </w:r>
      <w:r>
        <w:t>assa tieto- ja viestintäteknologiaan ja -järjestelmiin, sekä muihin yleisölle avoimiin tai tarjottaviin järjestelyihin ja palveluihin sekä kaupunki- että ma</w:t>
      </w:r>
      <w:r>
        <w:t>a</w:t>
      </w:r>
      <w:r>
        <w:t>seutualueilla. Näitä toimia, joihin sisältyy saavutettavuuden esteiden tunnist</w:t>
      </w:r>
      <w:r>
        <w:t>a</w:t>
      </w:r>
      <w:r>
        <w:t>minen ja poistaminen, sovelletaan muun muassa</w:t>
      </w:r>
      <w:r w:rsidR="00B87575">
        <w:t xml:space="preserve"> </w:t>
      </w:r>
      <w:r>
        <w:t>tiedottamiseen, viestintään ja muihin palveluihin, sähköiset palvelut ja pelastuspalvelut mukaan lukien.</w:t>
      </w:r>
    </w:p>
    <w:p w14:paraId="0C32D66B" w14:textId="56F5077D" w:rsidR="008B7C58" w:rsidRDefault="004109F2" w:rsidP="008B7C58">
      <w:pPr>
        <w:pStyle w:val="Leipteksti"/>
      </w:pPr>
      <w:r>
        <w:t>Lisäksi sopimuksessa todetaan, että s</w:t>
      </w:r>
      <w:r w:rsidR="008B7C58">
        <w:t>opimuspuolet toteuttavat asianmukaiset toimet, joilla:</w:t>
      </w:r>
    </w:p>
    <w:p w14:paraId="15588AD6" w14:textId="77777777" w:rsidR="008B7C58" w:rsidRDefault="008B7C58" w:rsidP="008B7C58">
      <w:pPr>
        <w:pStyle w:val="Leipteksti"/>
      </w:pPr>
      <w:r>
        <w:t>a) kehitetään ja saatetaan voimaan yleisölle avoimien tai tarjottavien tilojen ja palvelujen saavutettavuutta koskevia vähimmäisstandardeja ja -ohjeita ja va</w:t>
      </w:r>
      <w:r>
        <w:t>l</w:t>
      </w:r>
      <w:r>
        <w:t>votaan niiden täytäntöönpanoa;</w:t>
      </w:r>
    </w:p>
    <w:p w14:paraId="00D2DD8E" w14:textId="77777777" w:rsidR="008B7C58" w:rsidRDefault="008B7C58" w:rsidP="008B7C58">
      <w:pPr>
        <w:pStyle w:val="Leipteksti"/>
      </w:pPr>
      <w:r>
        <w:t>b) varmistetaan, että yksityiset tahot, jotka tarjoavat yleisölle avoimia tai ta</w:t>
      </w:r>
      <w:r>
        <w:t>r</w:t>
      </w:r>
      <w:r>
        <w:t>jottavia tiloja ja palveluja, ottavat huomioon kaikki esteettömyyden ja saav</w:t>
      </w:r>
      <w:r>
        <w:t>u</w:t>
      </w:r>
      <w:r>
        <w:t>tettavuuden osatekijät vammaisten henkilöiden kannalta;</w:t>
      </w:r>
    </w:p>
    <w:p w14:paraId="348A51B3" w14:textId="77777777" w:rsidR="008B7C58" w:rsidRDefault="008B7C58" w:rsidP="008B7C58">
      <w:pPr>
        <w:pStyle w:val="Leipteksti"/>
      </w:pPr>
      <w:r>
        <w:t>c) annetaan sidosryhmille koulutusta vammaisten henkilöiden kohtaamista e</w:t>
      </w:r>
      <w:r>
        <w:t>s</w:t>
      </w:r>
      <w:r>
        <w:t>teettömyys- ja saavutettavuuskysymyksistä;</w:t>
      </w:r>
    </w:p>
    <w:p w14:paraId="396D13F3" w14:textId="77777777" w:rsidR="008B7C58" w:rsidRDefault="008B7C58" w:rsidP="008B7C58">
      <w:pPr>
        <w:pStyle w:val="Leipteksti"/>
      </w:pPr>
      <w:r>
        <w:t>d) tuotetaan yleisölle avoimien rakennusten ja muiden tilojen opastetekstit pi</w:t>
      </w:r>
      <w:r>
        <w:t>s</w:t>
      </w:r>
      <w:r>
        <w:t>tekirjoituksella sekä helposti luettavassa ja ymmärrettävässä muodossa;</w:t>
      </w:r>
    </w:p>
    <w:p w14:paraId="15375101" w14:textId="77777777" w:rsidR="008B7C58" w:rsidRDefault="008B7C58" w:rsidP="008B7C58">
      <w:pPr>
        <w:pStyle w:val="Leipteksti"/>
      </w:pPr>
      <w:r>
        <w:t>f) edistetään muita asianmukaisia vammaisten henkilöiden avustamisen ja t</w:t>
      </w:r>
      <w:r>
        <w:t>u</w:t>
      </w:r>
      <w:r>
        <w:t>kemisen muotoja tarkoituksena varmistaa heille tiedon saavutettavuus;</w:t>
      </w:r>
    </w:p>
    <w:p w14:paraId="062B5B13" w14:textId="77777777" w:rsidR="008B7C58" w:rsidRDefault="008B7C58" w:rsidP="008B7C58">
      <w:pPr>
        <w:pStyle w:val="Leipteksti"/>
      </w:pPr>
      <w:r>
        <w:t>g) edistetään uusien tieto- ja viestintäteknologioiden ja -järjestelmien, myös i</w:t>
      </w:r>
      <w:r>
        <w:t>n</w:t>
      </w:r>
      <w:r>
        <w:t>ternetin, saavutettavuutta vammaisille henkilöille;</w:t>
      </w:r>
    </w:p>
    <w:p w14:paraId="485194DC" w14:textId="77777777" w:rsidR="008B7C58" w:rsidRDefault="008B7C58" w:rsidP="008B7C58">
      <w:pPr>
        <w:pStyle w:val="Leipteksti"/>
      </w:pPr>
      <w:r>
        <w:lastRenderedPageBreak/>
        <w:t>h) edistetään saavutettavien tieto- ja viestintäteknologioiden ja -järjestelmien suunnittelua, kehittämistä, tuotantoa ja jakelua varhaisessa vaiheessa siten, että näistä teknologioista ja järjestelmistä tulee saavutettavia mahdollisimman a</w:t>
      </w:r>
      <w:r>
        <w:t>l</w:t>
      </w:r>
      <w:r>
        <w:t>haisin kustannuksin.</w:t>
      </w:r>
    </w:p>
    <w:p w14:paraId="6D6F73E2" w14:textId="21C969FF" w:rsidR="008C3677" w:rsidRPr="004754CF" w:rsidRDefault="008C3677" w:rsidP="00EB7C2A">
      <w:pPr>
        <w:pStyle w:val="Leipteksti"/>
      </w:pPr>
      <w:r>
        <w:t xml:space="preserve"> </w:t>
      </w:r>
    </w:p>
    <w:p w14:paraId="2D3D5449" w14:textId="77777777" w:rsidR="005810D6" w:rsidRPr="003B4971" w:rsidRDefault="005810D6" w:rsidP="005810D6">
      <w:pPr>
        <w:pStyle w:val="Otsikko2"/>
      </w:pPr>
      <w:bookmarkStart w:id="36" w:name="_Toc484005296"/>
      <w:bookmarkStart w:id="37" w:name="_Toc486921514"/>
      <w:r w:rsidRPr="003B4971">
        <w:t>Hallintolaki ja laki sähköisestä asioinnista viranomaistoiminnassa</w:t>
      </w:r>
      <w:bookmarkEnd w:id="36"/>
      <w:bookmarkEnd w:id="37"/>
    </w:p>
    <w:p w14:paraId="24D7321D" w14:textId="77777777" w:rsidR="005810D6" w:rsidRPr="003B4971" w:rsidRDefault="005810D6" w:rsidP="005810D6">
      <w:pPr>
        <w:pStyle w:val="Leipteksti"/>
      </w:pPr>
      <w:r w:rsidRPr="003B4971">
        <w:t>Hallintolakia (434/2003) sovelletaan lain 2 §:n mukaan valtion viranomaisiin, kunnallisiin viranomaisiin ja itsenäisiin julkisoikeudellisiin laitoksiin sekä eduskunnan virastoihin ja tasavallan presidentin kansliaan (viranomaiset). Ha</w:t>
      </w:r>
      <w:r w:rsidRPr="003B4971">
        <w:t>l</w:t>
      </w:r>
      <w:r w:rsidRPr="003B4971">
        <w:t>lintolakia sovelletaan myös valtion liikelaitoksiin, julkisoikeudellisiin yhdi</w:t>
      </w:r>
      <w:r w:rsidRPr="003B4971">
        <w:t>s</w:t>
      </w:r>
      <w:r w:rsidRPr="003B4971">
        <w:t>tyksiin sekä yksityisiin niiden hoitaessa julkisia hallintotehtäviä. Säädettäessä hallintolaissa viranomaisen velvollisuuksista, koskevat velvollisuudet myös muita hallintolain soveltamisalaan kuuluvia organisaatioita. Hallintolakia ei sovelleta lainkäyttöön, esitutkintaan, poliisitutkintaan eikä ulosottoon.</w:t>
      </w:r>
    </w:p>
    <w:p w14:paraId="6EAA41D9" w14:textId="77777777" w:rsidR="005810D6" w:rsidRPr="003B4971" w:rsidRDefault="005810D6" w:rsidP="005810D6">
      <w:pPr>
        <w:pStyle w:val="Leipteksti"/>
      </w:pPr>
      <w:r w:rsidRPr="003B4971">
        <w:t>Hallintolain soveltamisala on eräiltä osin laajempi kuin saavutettavuusdirekti</w:t>
      </w:r>
      <w:r w:rsidRPr="003B4971">
        <w:t>i</w:t>
      </w:r>
      <w:r w:rsidRPr="003B4971">
        <w:t>vin, koska hallintolakia sovelletaan myös sellaisiin julkisia hallintotehtäviä hoitaviin organisaatioihin, jotka eivät ole direktiivissä tarkoitettuja julkiso</w:t>
      </w:r>
      <w:r w:rsidRPr="003B4971">
        <w:t>i</w:t>
      </w:r>
      <w:r w:rsidRPr="003B4971">
        <w:t>keudellisia laitoksia. Tällaisia organisaatioita ovat muun muassa työ- ja tap</w:t>
      </w:r>
      <w:r w:rsidRPr="003B4971">
        <w:t>a</w:t>
      </w:r>
      <w:r w:rsidRPr="003B4971">
        <w:t>turmavakuutusyhtiöt, jotka hoitavat lakisääteisiä vakuutusasioita.</w:t>
      </w:r>
    </w:p>
    <w:p w14:paraId="14AD0E55" w14:textId="333F0090" w:rsidR="005810D6" w:rsidRPr="003B4971" w:rsidRDefault="005810D6" w:rsidP="005810D6">
      <w:pPr>
        <w:pStyle w:val="Leipteksti"/>
      </w:pPr>
      <w:r w:rsidRPr="003B4971">
        <w:t>Saavutettavuusdirektiivissä säädetyt vaatimukset julkisen sektorin elinten verkkosivustojen saavutettavuudesta liittyvät kiinteästi hallintolain 7.1 §:ssä säädetyn palveluperiaatteen toteuttamiseen verkkosivustoissa. Viranomaisten ja muiden hallintolain soveltamisalaan kuuluvien organisaatioiden verkkosivut ovat osa niiden tehtäviin kuuluvien palveluiden toteuttamista. Palveluperiaa</w:t>
      </w:r>
      <w:r w:rsidRPr="003B4971">
        <w:t>t</w:t>
      </w:r>
      <w:r w:rsidRPr="003B4971">
        <w:t>teen mukaan asiointi ja asian käsittely viranomaisessa on pyrittävä järjest</w:t>
      </w:r>
      <w:r w:rsidRPr="003B4971">
        <w:t>ä</w:t>
      </w:r>
      <w:r w:rsidRPr="003B4971">
        <w:t xml:space="preserve">mään siten, että hallinnossa asioiva saa asianmukaisesti </w:t>
      </w:r>
      <w:r w:rsidR="004B6852">
        <w:t xml:space="preserve">tarvitsemiaan </w:t>
      </w:r>
      <w:r w:rsidRPr="003B4971">
        <w:t>halli</w:t>
      </w:r>
      <w:r w:rsidRPr="003B4971">
        <w:t>n</w:t>
      </w:r>
      <w:r w:rsidRPr="003B4971">
        <w:t xml:space="preserve">non palveluita. </w:t>
      </w:r>
    </w:p>
    <w:p w14:paraId="4E0B86F4" w14:textId="77777777" w:rsidR="005810D6" w:rsidRPr="003B4971" w:rsidRDefault="005810D6" w:rsidP="005810D6">
      <w:pPr>
        <w:pStyle w:val="Leipteksti"/>
      </w:pPr>
      <w:r w:rsidRPr="003B4971">
        <w:t>Säännöksen perusteluiden mukaan julkisia palveluja järjestettäessä tulisi er</w:t>
      </w:r>
      <w:r w:rsidRPr="003B4971">
        <w:t>i</w:t>
      </w:r>
      <w:r w:rsidRPr="003B4971">
        <w:t>tyisesti kiinnittää huomiota palvelujen riittävyyteen ja saatavuuteen sekä ha</w:t>
      </w:r>
      <w:r w:rsidRPr="003B4971">
        <w:t>l</w:t>
      </w:r>
      <w:r w:rsidRPr="003B4971">
        <w:t>linnossa asioivan valinnanvapauteen. Palvelujen saatavuutta ei tulisi rajoittaa ilman asiallisesti hyväksyttäviä perusteita. Myös hallinnossa asioivan itsemä</w:t>
      </w:r>
      <w:r w:rsidRPr="003B4971">
        <w:t>ä</w:t>
      </w:r>
      <w:r w:rsidRPr="003B4971">
        <w:t>räämisoikeutta ja toimintaedellytyksiä viranomaisasioinnissa olisi mahdoll</w:t>
      </w:r>
      <w:r w:rsidRPr="003B4971">
        <w:t>i</w:t>
      </w:r>
      <w:r w:rsidRPr="003B4971">
        <w:t>suuksien mukaan pyrittävä edistämään. Tämän tavoitteen toteutuminen ede</w:t>
      </w:r>
      <w:r w:rsidRPr="003B4971">
        <w:t>l</w:t>
      </w:r>
      <w:r w:rsidRPr="003B4971">
        <w:t>lyttää riittävää yhteistyötä ja vuorovaikutusta hallinnossa asioivan sekä vira</w:t>
      </w:r>
      <w:r w:rsidRPr="003B4971">
        <w:t>n</w:t>
      </w:r>
      <w:r w:rsidRPr="003B4971">
        <w:t xml:space="preserve">omaisen välillä. Myös palvelujen käyttäjiltä saatu palaute ja asiakaslähtöiset arviointimenetelmät parantavat palvelun laatua ja tehokkuutta. </w:t>
      </w:r>
    </w:p>
    <w:p w14:paraId="2B4521B3" w14:textId="3E68C03B" w:rsidR="005810D6" w:rsidRDefault="005810D6" w:rsidP="005810D6">
      <w:pPr>
        <w:pStyle w:val="Leipteksti"/>
      </w:pPr>
      <w:r w:rsidRPr="003B4971">
        <w:t>Asioinnin järjestämisen keinoja ja laajuutta tulisi pyrkiä arvioimaan erityisesti palvelujen käyttäjinä olevien henkilöiden ja yhteisöjen tarpeiden kannalta. Kaikille palveluja tarvitseville olisi pyrittävä turvaamaan yhtäläinen mahdoll</w:t>
      </w:r>
      <w:r w:rsidRPr="003B4971">
        <w:t>i</w:t>
      </w:r>
      <w:r w:rsidRPr="003B4971">
        <w:t>suus asiansa hoitamiseen palvelun laadusta riippumatta.</w:t>
      </w:r>
      <w:r w:rsidR="00A9087A">
        <w:t xml:space="preserve"> </w:t>
      </w:r>
      <w:r w:rsidRPr="003B4971">
        <w:rPr>
          <w:i/>
        </w:rPr>
        <w:t>Asiointimahdollisuu</w:t>
      </w:r>
      <w:r w:rsidRPr="003B4971">
        <w:rPr>
          <w:i/>
        </w:rPr>
        <w:t>k</w:t>
      </w:r>
      <w:r w:rsidRPr="003B4971">
        <w:rPr>
          <w:i/>
        </w:rPr>
        <w:t>sien olisi myös vastattava mahdollisimman hyvin yhteiskunnallisten erityi</w:t>
      </w:r>
      <w:r w:rsidRPr="003B4971">
        <w:rPr>
          <w:i/>
        </w:rPr>
        <w:t>s</w:t>
      </w:r>
      <w:r w:rsidRPr="003B4971">
        <w:rPr>
          <w:i/>
        </w:rPr>
        <w:t>ryhmien tarpeisiin</w:t>
      </w:r>
      <w:r w:rsidRPr="003B4971">
        <w:t>. Sanotunlaisia erityisryhmiä ovat esimerkiksi vanhukset, sairaat ja vammaiset.</w:t>
      </w:r>
      <w:r w:rsidRPr="003B4971">
        <w:rPr>
          <w:rStyle w:val="Alaviitteenviite"/>
        </w:rPr>
        <w:footnoteReference w:id="1"/>
      </w:r>
      <w:r w:rsidRPr="003B4971">
        <w:t xml:space="preserve"> Hallintolaissa on huomioitu yleisesti viranomaisten pa</w:t>
      </w:r>
      <w:r w:rsidRPr="003B4971">
        <w:t>l</w:t>
      </w:r>
      <w:r w:rsidRPr="003B4971">
        <w:t>veluiden toteuttamiseen liittyvänä vaatimuksensa saavutettavuus palveluper</w:t>
      </w:r>
      <w:r w:rsidRPr="003B4971">
        <w:t>i</w:t>
      </w:r>
      <w:r w:rsidRPr="003B4971">
        <w:t>aatteen soveltamisen kautta. Asiointipalveluiden toteuttamisessa on huomio</w:t>
      </w:r>
      <w:r w:rsidRPr="003B4971">
        <w:t>i</w:t>
      </w:r>
      <w:r w:rsidRPr="003B4971">
        <w:lastRenderedPageBreak/>
        <w:t>tava perusoikeuksien toteutuminen, jota on laillisuusvalvonnassa eri yhteyksi</w:t>
      </w:r>
      <w:r w:rsidRPr="003B4971">
        <w:t>s</w:t>
      </w:r>
      <w:r w:rsidRPr="003B4971">
        <w:t>sä korostettu ainakin yhdenvertaisuuden, hyvän hallinnon sekä kielellisten o</w:t>
      </w:r>
      <w:r w:rsidRPr="003B4971">
        <w:t>i</w:t>
      </w:r>
      <w:r w:rsidRPr="003B4971">
        <w:t>keuksien kannalta katsottuna.</w:t>
      </w:r>
      <w:r w:rsidR="00A9087A" w:rsidRPr="00A9087A">
        <w:t xml:space="preserve"> </w:t>
      </w:r>
      <w:r w:rsidR="00A9087A">
        <w:t>Yhdenvertaisuus ei siis tarkoita sitä, että kaikille tarjotaan samaa palvelua, vaan kaikille tarjotaan mahdollisuudet saada sama</w:t>
      </w:r>
      <w:r w:rsidR="00A9087A">
        <w:t>n</w:t>
      </w:r>
      <w:r w:rsidR="00A9087A">
        <w:t>laista palvelua erilaisin keinoin.</w:t>
      </w:r>
    </w:p>
    <w:p w14:paraId="78C174FF" w14:textId="1C8BA6FE" w:rsidR="005810D6" w:rsidRPr="003B4971" w:rsidRDefault="005810D6" w:rsidP="005810D6">
      <w:pPr>
        <w:pStyle w:val="Leipteksti"/>
      </w:pPr>
      <w:r w:rsidRPr="003B4971">
        <w:t>Saavutettavuudella on kiinnekohtansa myös hallintolain 9.1 §:ssä säädettyyn vaatimukseen siitä, että viranomaisen on käytettävä asiallista, selkeää ja y</w:t>
      </w:r>
      <w:r w:rsidRPr="003B4971">
        <w:t>m</w:t>
      </w:r>
      <w:r w:rsidRPr="003B4971">
        <w:t>märrettävää kieltä (</w:t>
      </w:r>
      <w:r w:rsidRPr="003B4971">
        <w:rPr>
          <w:i/>
        </w:rPr>
        <w:t>ymmärrettävyyden saavutettavuusperiaate</w:t>
      </w:r>
      <w:r w:rsidRPr="003B4971">
        <w:t>). Viranomaisten verkkosivustoilla olevat tiedot on oltava selkeitä ja ymmärrettäviä, jotta ha</w:t>
      </w:r>
      <w:r w:rsidRPr="003B4971">
        <w:t>l</w:t>
      </w:r>
      <w:r w:rsidRPr="003B4971">
        <w:t xml:space="preserve">linnon asiakkaat, erityisryhmät mukaan lukien, saavat käsityksen siitä, miten viranomaisessa asioidaan, miten asia voidaan saattaa vireille viranomaisessa ja millä tavalla asiakas voi saada hallintolain 8 §:ssä säädettyä neuvontaa. </w:t>
      </w:r>
      <w:r>
        <w:t>Sisä</w:t>
      </w:r>
      <w:r>
        <w:t>l</w:t>
      </w:r>
      <w:r>
        <w:t>lön ymmärrettävyyden vaatimus on lainsäädännössä yleinen vaatimus. Kä</w:t>
      </w:r>
      <w:r>
        <w:t>y</w:t>
      </w:r>
      <w:r>
        <w:t xml:space="preserve">tännössä ymmärrettävyyden saavutettavuusperiaatteen </w:t>
      </w:r>
      <w:r w:rsidR="00A9087A">
        <w:t xml:space="preserve">toteutumisen </w:t>
      </w:r>
      <w:r>
        <w:t>arviointi on kuitenkin tapauskohtaista.</w:t>
      </w:r>
    </w:p>
    <w:p w14:paraId="44BE4294" w14:textId="77777777" w:rsidR="005810D6" w:rsidRPr="003B4971" w:rsidRDefault="005810D6" w:rsidP="005810D6">
      <w:pPr>
        <w:pStyle w:val="Leipteksti"/>
      </w:pPr>
      <w:r w:rsidRPr="003B4971">
        <w:t>Lakia sähköisestä asioinnista viranomaistoiminnassa (13/2003, asiointilaki) sovelletaan lain 2 §:n mukaan hallintoasian, tuomioistuinasian, syyteasian ja ulosottoasian sähköiseen vireillepanoon, käsittelyyn ja päätöksen tiedoksia</w:t>
      </w:r>
      <w:r w:rsidRPr="003B4971">
        <w:t>n</w:t>
      </w:r>
      <w:r w:rsidRPr="003B4971">
        <w:t>toon, jollei muualla laissa toisin säädetä. Lakia sovelletaan soveltuvin osin myös muussa viranomaistoiminnassa. Tuomioistuinasioilla tarkoitetaan yle</w:t>
      </w:r>
      <w:r w:rsidRPr="003B4971">
        <w:t>i</w:t>
      </w:r>
      <w:r w:rsidRPr="003B4971">
        <w:t>sissä tuomioistuimissa, hallintotuomioistuimissa ja erityistuomioistuimissa k</w:t>
      </w:r>
      <w:r w:rsidRPr="003B4971">
        <w:t>ä</w:t>
      </w:r>
      <w:r w:rsidRPr="003B4971">
        <w:t xml:space="preserve">siteltäviä asioita. Tuomioistuinasioilla tarkoitetaan lisäksi hallintoasioiden muutoksenhakua myös hallintoviranomaisessa tai muussa lainkäyttöelimessä. </w:t>
      </w:r>
    </w:p>
    <w:p w14:paraId="520CF83D" w14:textId="77777777" w:rsidR="005810D6" w:rsidRPr="003B4971" w:rsidRDefault="005810D6" w:rsidP="005810D6">
      <w:pPr>
        <w:pStyle w:val="Leipteksti"/>
      </w:pPr>
      <w:r w:rsidRPr="003B4971">
        <w:t>Lakia sovelletaan sähköiseen asiointiin lisäksi silloin, kun hallintoasian käsi</w:t>
      </w:r>
      <w:r w:rsidRPr="003B4971">
        <w:t>t</w:t>
      </w:r>
      <w:r w:rsidRPr="003B4971">
        <w:t xml:space="preserve">tely on muun kuin julkisyhteisön tehtävänä tai kun oikeudenkäyntiasiakirja saadaan toimittaa tuomioistuimen asiakirjan vastaanottamaan määräämälle henkilölle. Laissa tarkoitettuja muita kuin julkisyhteisöjä ovat muun muassa lakisääteisiä eläke- ja tapaturmavakuutuksia hoitavat yhtiöt sekä muut julkista hallintotehtävää hoitavat organisaatiot. Asiointilain soveltamisalaa </w:t>
      </w:r>
      <w:r>
        <w:t xml:space="preserve">on </w:t>
      </w:r>
      <w:r w:rsidRPr="003B4971">
        <w:t>määr</w:t>
      </w:r>
      <w:r w:rsidRPr="003B4971">
        <w:t>i</w:t>
      </w:r>
      <w:r w:rsidRPr="003B4971">
        <w:t>telty</w:t>
      </w:r>
      <w:r>
        <w:t xml:space="preserve"> </w:t>
      </w:r>
      <w:r w:rsidRPr="003B4971">
        <w:t>asialähtöisesti</w:t>
      </w:r>
      <w:r>
        <w:t xml:space="preserve"> eli</w:t>
      </w:r>
      <w:r w:rsidRPr="003B4971">
        <w:t xml:space="preserve"> toisin kuin hallintolaissa</w:t>
      </w:r>
      <w:r>
        <w:t>, jossa soveltamisala on määr</w:t>
      </w:r>
      <w:r>
        <w:t>i</w:t>
      </w:r>
      <w:r>
        <w:t>telty</w:t>
      </w:r>
      <w:r w:rsidRPr="003B4971">
        <w:t xml:space="preserve"> organisaatiolähtöisesti.</w:t>
      </w:r>
    </w:p>
    <w:p w14:paraId="569C1925" w14:textId="77777777" w:rsidR="005810D6" w:rsidRPr="003B4971" w:rsidRDefault="005810D6" w:rsidP="005810D6">
      <w:pPr>
        <w:pStyle w:val="Leipteksti"/>
      </w:pPr>
      <w:r w:rsidRPr="003B4971">
        <w:t>Asiointilaki koskee sähköisten asiointipalveluiden tarjoamista ja sähköistä as</w:t>
      </w:r>
      <w:r w:rsidRPr="003B4971">
        <w:t>i</w:t>
      </w:r>
      <w:r w:rsidRPr="003B4971">
        <w:t xml:space="preserve">ointia, joten saavutettavuusdirektiivin soveltamisala on laajempi. Sähköiset asiointipalvelut ovat osajoukko direktiivissä tarkoitettuja verkkosivustoja. </w:t>
      </w:r>
    </w:p>
    <w:p w14:paraId="3D7D8A3E" w14:textId="77777777" w:rsidR="005810D6" w:rsidRPr="003B4971" w:rsidRDefault="005810D6" w:rsidP="005810D6">
      <w:pPr>
        <w:pStyle w:val="Leipteksti"/>
      </w:pPr>
      <w:r w:rsidRPr="003B4971">
        <w:t>Asiointilaissa ei ole säädetty viranomaisille tai muille soveltamisalaan kuul</w:t>
      </w:r>
      <w:r w:rsidRPr="003B4971">
        <w:t>u</w:t>
      </w:r>
      <w:r w:rsidRPr="003B4971">
        <w:t>ville organisaatioille ehdotonta velvollisuutta tarjota sähköisiä asiointipalvelu</w:t>
      </w:r>
      <w:r w:rsidRPr="003B4971">
        <w:t>i</w:t>
      </w:r>
      <w:r w:rsidRPr="003B4971">
        <w:t>ta, vaan asiointilain 5.1 §:n mukaan asiointipalveluiden tarjoaminen riippuu teknisistä, taloudellisista ja muista valmiuksista. Eduskunnan oikeusasiamies on eräässä vanhassa ratkaisussaan todennut, ettei asiointimahdollisuuden ta</w:t>
      </w:r>
      <w:r w:rsidRPr="003B4971">
        <w:t>r</w:t>
      </w:r>
      <w:r w:rsidRPr="003B4971">
        <w:t>joaminen ole viranomaisen ehdoton velvollisuus sähköisestä asioinnista vira</w:t>
      </w:r>
      <w:r w:rsidRPr="003B4971">
        <w:t>n</w:t>
      </w:r>
      <w:r w:rsidRPr="003B4971">
        <w:t>omaistoiminnassa annetun lain mukaan, vaikka kantelija olisi saanut tällä t</w:t>
      </w:r>
      <w:r w:rsidRPr="003B4971">
        <w:t>a</w:t>
      </w:r>
      <w:r w:rsidRPr="003B4971">
        <w:t>voin asiansa hoidettua ilman avustajaa.</w:t>
      </w:r>
      <w:r w:rsidRPr="003B4971">
        <w:rPr>
          <w:rStyle w:val="Alaviitteenviite"/>
        </w:rPr>
        <w:footnoteReference w:id="2"/>
      </w:r>
    </w:p>
    <w:p w14:paraId="142D3249" w14:textId="77777777" w:rsidR="005810D6" w:rsidRPr="003B4971" w:rsidRDefault="005810D6" w:rsidP="005810D6">
      <w:pPr>
        <w:pStyle w:val="Leipteksti"/>
      </w:pPr>
      <w:r w:rsidRPr="003B4971">
        <w:t>Kuitenkin silloin, kun viranomainen tarjoaa sähköisiä asiointipalveluita, on v</w:t>
      </w:r>
      <w:r w:rsidRPr="003B4971">
        <w:t>i</w:t>
      </w:r>
      <w:r w:rsidRPr="003B4971">
        <w:t xml:space="preserve">ranomaisen tarjottava </w:t>
      </w:r>
      <w:r w:rsidRPr="003B4971">
        <w:rPr>
          <w:i/>
        </w:rPr>
        <w:t xml:space="preserve">kaikille </w:t>
      </w:r>
      <w:r w:rsidRPr="003B4971">
        <w:t>mahdollisuus lähettää ilmoittamaansa sähkö</w:t>
      </w:r>
      <w:r w:rsidRPr="003B4971">
        <w:t>i</w:t>
      </w:r>
      <w:r w:rsidRPr="003B4971">
        <w:t xml:space="preserve">seen osoitteeseen tai määriteltyyn laitteeseen viesti asian vireille saattamiseksi tai käsittelemiseksi. Tällöin on lisäksi kaikille tarjottava mahdollisuus lähettää </w:t>
      </w:r>
      <w:r w:rsidRPr="003B4971">
        <w:lastRenderedPageBreak/>
        <w:t>sähköisesti viranomaiselle sille toimitettavaksi säädettyjä tai määrättyjä ilmo</w:t>
      </w:r>
      <w:r w:rsidRPr="003B4971">
        <w:t>i</w:t>
      </w:r>
      <w:r w:rsidRPr="003B4971">
        <w:t>tuksia, sen pyytämiä selvityksiä tai muita vastaavia asiakirjoja taikka muita viestejä. Säännöksessä määritelty asiakaskohderyhmä on suunnattu kaikille, joten sähköisiä asiointipalveluita tarjottaessa on otettava huomioon laajasti asiointipalveluiden käyttäjien erilaiset tarpeet, joskin säännöksen sanamuoto suhteuttaa tämän teknisiin, taloudellisiin ja muihin mahdollisuuksiin. Joka t</w:t>
      </w:r>
      <w:r w:rsidRPr="003B4971">
        <w:t>a</w:t>
      </w:r>
      <w:r w:rsidRPr="003B4971">
        <w:t>pauksessa sähköisten asiointipalveluiden tarjoamisen suunnittelussa ja tuota</w:t>
      </w:r>
      <w:r w:rsidRPr="003B4971">
        <w:t>n</w:t>
      </w:r>
      <w:r w:rsidRPr="003B4971">
        <w:t>nossa on huomioitava hallintolaissa säädetystä palveluperiaatteesta johtuvat velvollisuudet erilaisten asiakasryhmien huomioon ottamisesta.</w:t>
      </w:r>
    </w:p>
    <w:p w14:paraId="24EED21E" w14:textId="77777777" w:rsidR="005810D6" w:rsidRPr="003B4971" w:rsidRDefault="005810D6" w:rsidP="005810D6">
      <w:pPr>
        <w:pStyle w:val="Leipteksti"/>
      </w:pPr>
      <w:r w:rsidRPr="003B4971">
        <w:t>Asiointilain 5.3 §:ssä on säädetty suosituksenomaisesti siitä, että viranomaisen on pyrittävä käyttämään asiakkaan kannalta teknisesti mahdollisimman y</w:t>
      </w:r>
      <w:r w:rsidRPr="003B4971">
        <w:t>h</w:t>
      </w:r>
      <w:r w:rsidRPr="003B4971">
        <w:t>teensopivia ja helppokäyttöisiä laitteistoja ja ohjelmistoja. Säännös tarkoittaa erityisryhmien ja saavutettavuudenkin näkökulmasta sitä, että asiointipalvelu</w:t>
      </w:r>
      <w:r w:rsidRPr="003B4971">
        <w:t>i</w:t>
      </w:r>
      <w:r w:rsidRPr="003B4971">
        <w:t>den suunnittelussa on pyrittävä siihen, että asiointipalvelut olisivat teknisestä mahdollisimman yhteensopivia myös erityisryhmien käyttämien laitteistojen ja ohjelmistojen kanssa (</w:t>
      </w:r>
      <w:r w:rsidRPr="003B4971">
        <w:rPr>
          <w:i/>
        </w:rPr>
        <w:t>toimintavarmuuden saavutettavuusperiaate</w:t>
      </w:r>
      <w:r w:rsidRPr="003B4971">
        <w:t>). Säännös ei ole kuitenkaan ehdottomasti velvoittava, koska sanamuodon mukaan vira</w:t>
      </w:r>
      <w:r w:rsidRPr="003B4971">
        <w:t>n</w:t>
      </w:r>
      <w:r w:rsidRPr="003B4971">
        <w:t>omaisen ”on pyrittävä” yhteensopivuuteen ja helppokäyttöisyyteen palvelui</w:t>
      </w:r>
      <w:r w:rsidRPr="003B4971">
        <w:t>s</w:t>
      </w:r>
      <w:r w:rsidRPr="003B4971">
        <w:t xml:space="preserve">saan. </w:t>
      </w:r>
    </w:p>
    <w:p w14:paraId="78FF9A31" w14:textId="031EC14B" w:rsidR="005810D6" w:rsidRPr="003B4971" w:rsidRDefault="005810D6" w:rsidP="005810D6">
      <w:pPr>
        <w:pStyle w:val="Leipteksti"/>
      </w:pPr>
      <w:r w:rsidRPr="003B4971">
        <w:t>Asiointilain 6 §:n otsikossa on viitattu saavutettavuuteen ”Viranomaisen sa</w:t>
      </w:r>
      <w:r w:rsidRPr="003B4971">
        <w:t>a</w:t>
      </w:r>
      <w:r w:rsidRPr="003B4971">
        <w:t>vutettavuuden turvaaminen”. Säännös koskee viranomaisen huolehtimisvelvo</w:t>
      </w:r>
      <w:r w:rsidRPr="003B4971">
        <w:t>l</w:t>
      </w:r>
      <w:r w:rsidRPr="003B4971">
        <w:t>lisuutta siitä, että sähköiset tiedonsiirtomenetelmät ovat toimintakunnossa ja mahdollisuuksien mukaan käytettävissä muulloinkin kuin viraston aukioloa</w:t>
      </w:r>
      <w:r w:rsidRPr="003B4971">
        <w:t>i</w:t>
      </w:r>
      <w:r w:rsidRPr="003B4971">
        <w:t>kana. Säännös ei siten koske saavutettavuusdirektiivissä tarkoitettua saavute</w:t>
      </w:r>
      <w:r w:rsidRPr="003B4971">
        <w:t>t</w:t>
      </w:r>
      <w:r w:rsidRPr="003B4971">
        <w:t>tavuutta</w:t>
      </w:r>
      <w:r w:rsidR="00F32093">
        <w:t>, vaan kysymys on palveluiden saatavuudesta</w:t>
      </w:r>
      <w:r>
        <w:t>.</w:t>
      </w:r>
      <w:r w:rsidRPr="003B4971">
        <w:t xml:space="preserve"> </w:t>
      </w:r>
      <w:r w:rsidR="00A9087A">
        <w:t>Kansallisessa sääntely</w:t>
      </w:r>
      <w:r w:rsidR="00A9087A">
        <w:t>s</w:t>
      </w:r>
      <w:r w:rsidR="00A9087A">
        <w:t>sä tuleekin varmistaa myös termien yhdenmukaisuus.</w:t>
      </w:r>
    </w:p>
    <w:p w14:paraId="00CB4D14" w14:textId="77777777" w:rsidR="005810D6" w:rsidRPr="003B4971" w:rsidRDefault="005810D6" w:rsidP="005810D6">
      <w:pPr>
        <w:pStyle w:val="Leipteksti"/>
      </w:pPr>
    </w:p>
    <w:p w14:paraId="1258B4BC" w14:textId="77777777" w:rsidR="005810D6" w:rsidRPr="003B4971" w:rsidRDefault="005810D6" w:rsidP="005810D6">
      <w:pPr>
        <w:pStyle w:val="Otsikko2"/>
      </w:pPr>
      <w:bookmarkStart w:id="38" w:name="_Toc484005297"/>
      <w:bookmarkStart w:id="39" w:name="_Toc486921515"/>
      <w:r w:rsidRPr="003B4971">
        <w:t>Tietohallintolaki</w:t>
      </w:r>
      <w:bookmarkEnd w:id="38"/>
      <w:bookmarkEnd w:id="39"/>
    </w:p>
    <w:p w14:paraId="701A5A2D" w14:textId="77777777" w:rsidR="005810D6" w:rsidRPr="003B4971" w:rsidRDefault="005810D6" w:rsidP="005810D6">
      <w:pPr>
        <w:pStyle w:val="Leipteksti"/>
      </w:pPr>
      <w:r w:rsidRPr="003B4971">
        <w:t>Julkisen hallinnon tietohallinnon ohjauksesta annettua lain (634/2011, tietoha</w:t>
      </w:r>
      <w:r w:rsidRPr="003B4971">
        <w:t>l</w:t>
      </w:r>
      <w:r w:rsidRPr="003B4971">
        <w:t>lintolaki) 2 §:n mukaan lakia sovelletaan:</w:t>
      </w:r>
    </w:p>
    <w:p w14:paraId="3E02596F" w14:textId="77777777" w:rsidR="005810D6" w:rsidRPr="003B4971" w:rsidRDefault="005810D6" w:rsidP="005810D6">
      <w:pPr>
        <w:pStyle w:val="Leipteksti"/>
        <w:numPr>
          <w:ilvl w:val="0"/>
          <w:numId w:val="24"/>
        </w:numPr>
      </w:pPr>
      <w:r w:rsidRPr="003B4971">
        <w:t>valtion virastoihin ja laitoksiin sekä valtion liikelaitoksiin;</w:t>
      </w:r>
    </w:p>
    <w:p w14:paraId="7B2DDAC0" w14:textId="77777777" w:rsidR="005810D6" w:rsidRPr="003B4971" w:rsidRDefault="005810D6" w:rsidP="005810D6">
      <w:pPr>
        <w:pStyle w:val="Leipteksti"/>
        <w:numPr>
          <w:ilvl w:val="0"/>
          <w:numId w:val="24"/>
        </w:numPr>
      </w:pPr>
      <w:r w:rsidRPr="003B4971">
        <w:t>tuomioistuimiin ja muihin lainkäyttöelimiin niiden hoitaessa hallinno</w:t>
      </w:r>
      <w:r w:rsidRPr="003B4971">
        <w:t>l</w:t>
      </w:r>
      <w:r w:rsidRPr="003B4971">
        <w:t>lisia tehtäviä;</w:t>
      </w:r>
    </w:p>
    <w:p w14:paraId="292DF961" w14:textId="77777777" w:rsidR="005810D6" w:rsidRPr="003B4971" w:rsidRDefault="005810D6" w:rsidP="005810D6">
      <w:pPr>
        <w:pStyle w:val="Leipteksti"/>
        <w:numPr>
          <w:ilvl w:val="0"/>
          <w:numId w:val="24"/>
        </w:numPr>
      </w:pPr>
      <w:r w:rsidRPr="003B4971">
        <w:t>kunnallisiin viranomaisiin niiden hoitaessa laissa niille säädettyjä te</w:t>
      </w:r>
      <w:r w:rsidRPr="003B4971">
        <w:t>h</w:t>
      </w:r>
      <w:r w:rsidRPr="003B4971">
        <w:t>täviä;</w:t>
      </w:r>
    </w:p>
    <w:p w14:paraId="63C4BADA" w14:textId="77777777" w:rsidR="005810D6" w:rsidRPr="003B4971" w:rsidRDefault="005810D6" w:rsidP="005810D6">
      <w:pPr>
        <w:pStyle w:val="Leipteksti"/>
        <w:numPr>
          <w:ilvl w:val="0"/>
          <w:numId w:val="24"/>
        </w:numPr>
      </w:pPr>
      <w:r w:rsidRPr="003B4971">
        <w:t>julkista hallintotehtävää hoitaviin yhteisöihin ja säätiöihin näiden käy</w:t>
      </w:r>
      <w:r w:rsidRPr="003B4971">
        <w:t>t</w:t>
      </w:r>
      <w:r w:rsidRPr="003B4971">
        <w:t>täessä julkista valtaa.</w:t>
      </w:r>
    </w:p>
    <w:p w14:paraId="0D413B61" w14:textId="77777777" w:rsidR="005810D6" w:rsidRPr="003B4971" w:rsidRDefault="005810D6" w:rsidP="005810D6">
      <w:pPr>
        <w:pStyle w:val="Leipteksti"/>
      </w:pPr>
      <w:r w:rsidRPr="003B4971">
        <w:t>Tietohallintolain soveltamisalan ulkopuolelle ovat:</w:t>
      </w:r>
    </w:p>
    <w:p w14:paraId="1A8FA739" w14:textId="77777777" w:rsidR="005810D6" w:rsidRPr="003B4971" w:rsidRDefault="005810D6" w:rsidP="005810D6">
      <w:pPr>
        <w:pStyle w:val="Leipteksti"/>
        <w:numPr>
          <w:ilvl w:val="0"/>
          <w:numId w:val="25"/>
        </w:numPr>
      </w:pPr>
      <w:r w:rsidRPr="003B4971">
        <w:t>tasavallan presidentin kanslia;</w:t>
      </w:r>
    </w:p>
    <w:p w14:paraId="140EE4EA" w14:textId="77777777" w:rsidR="005810D6" w:rsidRPr="003B4971" w:rsidRDefault="005810D6" w:rsidP="005810D6">
      <w:pPr>
        <w:pStyle w:val="Leipteksti"/>
        <w:numPr>
          <w:ilvl w:val="0"/>
          <w:numId w:val="25"/>
        </w:numPr>
      </w:pPr>
      <w:r w:rsidRPr="003B4971">
        <w:t>eduskunta ja sen virastot;</w:t>
      </w:r>
    </w:p>
    <w:p w14:paraId="1A70A91F" w14:textId="77777777" w:rsidR="005810D6" w:rsidRPr="003B4971" w:rsidRDefault="005810D6" w:rsidP="005810D6">
      <w:pPr>
        <w:pStyle w:val="Leipteksti"/>
        <w:numPr>
          <w:ilvl w:val="0"/>
          <w:numId w:val="25"/>
        </w:numPr>
      </w:pPr>
      <w:r w:rsidRPr="003B4971">
        <w:t>Ahvenanmaan maakunnassa toimivat maakunnan, valtion ja kunnalliset viranomaiset;</w:t>
      </w:r>
    </w:p>
    <w:p w14:paraId="6F14C201" w14:textId="77777777" w:rsidR="005810D6" w:rsidRPr="003B4971" w:rsidRDefault="005810D6" w:rsidP="005810D6">
      <w:pPr>
        <w:pStyle w:val="Leipteksti"/>
        <w:numPr>
          <w:ilvl w:val="0"/>
          <w:numId w:val="25"/>
        </w:numPr>
      </w:pPr>
      <w:r w:rsidRPr="003B4971">
        <w:t>Suomen Pankkiin;</w:t>
      </w:r>
    </w:p>
    <w:p w14:paraId="0A63A5F7" w14:textId="77777777" w:rsidR="005810D6" w:rsidRPr="003B4971" w:rsidRDefault="005810D6" w:rsidP="005810D6">
      <w:pPr>
        <w:pStyle w:val="Leipteksti"/>
        <w:numPr>
          <w:ilvl w:val="0"/>
          <w:numId w:val="25"/>
        </w:numPr>
      </w:pPr>
      <w:r w:rsidRPr="003B4971">
        <w:lastRenderedPageBreak/>
        <w:t>yliopistolaissa (558/2009) tarkoitetut yliopistot;</w:t>
      </w:r>
    </w:p>
    <w:p w14:paraId="2BE2A31D" w14:textId="77777777" w:rsidR="005810D6" w:rsidRPr="003B4971" w:rsidRDefault="005810D6" w:rsidP="005810D6">
      <w:pPr>
        <w:pStyle w:val="Leipteksti"/>
        <w:numPr>
          <w:ilvl w:val="0"/>
          <w:numId w:val="25"/>
        </w:numPr>
      </w:pPr>
      <w:r w:rsidRPr="003B4971">
        <w:t>Suomen evankelis-luterilaiseen kirkko ja Suomen ortodoksinen kirkko;</w:t>
      </w:r>
    </w:p>
    <w:p w14:paraId="309853B9" w14:textId="77777777" w:rsidR="005810D6" w:rsidRPr="003B4971" w:rsidRDefault="005810D6" w:rsidP="005810D6">
      <w:pPr>
        <w:pStyle w:val="Leipteksti"/>
        <w:numPr>
          <w:ilvl w:val="0"/>
          <w:numId w:val="25"/>
        </w:numPr>
      </w:pPr>
      <w:r w:rsidRPr="003B4971">
        <w:t>työeläkkeitä, lakisääteisiä vahinkovakuutuksia tai työttömyysetuuksien rahoitusta toimeenpanevat yhtiöt ja yhteisöt;</w:t>
      </w:r>
    </w:p>
    <w:p w14:paraId="5ED09EEC" w14:textId="77777777" w:rsidR="005810D6" w:rsidRPr="003B4971" w:rsidRDefault="005810D6" w:rsidP="005810D6">
      <w:pPr>
        <w:pStyle w:val="Leipteksti"/>
        <w:numPr>
          <w:ilvl w:val="0"/>
          <w:numId w:val="25"/>
        </w:numPr>
      </w:pPr>
      <w:r w:rsidRPr="003B4971">
        <w:t>Kansaneläkelaitos pääosin.</w:t>
      </w:r>
    </w:p>
    <w:p w14:paraId="046D9EDA" w14:textId="30946A44" w:rsidR="005810D6" w:rsidRPr="003B4971" w:rsidRDefault="005810D6" w:rsidP="005810D6">
      <w:pPr>
        <w:pStyle w:val="Leipteksti"/>
      </w:pPr>
      <w:r w:rsidRPr="003B4971">
        <w:t>Tietohallintolain soveltamisala on organisatorisesti olennaisesti suppeampi kuin hallintolain ja asiointilain soveltamisalat. Niin ikään saavutettavuusdire</w:t>
      </w:r>
      <w:r w:rsidRPr="003B4971">
        <w:t>k</w:t>
      </w:r>
      <w:r w:rsidRPr="003B4971">
        <w:t>tiivin suhteen soveltamisala on olennaisesti kapeampi, koska suoraan lain s</w:t>
      </w:r>
      <w:r w:rsidRPr="003B4971">
        <w:t>o</w:t>
      </w:r>
      <w:r w:rsidRPr="003B4971">
        <w:t>veltamisalan ulkopuolelle on jätetty viranomaisia ja julkisoikeudellisia laito</w:t>
      </w:r>
      <w:r w:rsidRPr="003B4971">
        <w:t>k</w:t>
      </w:r>
      <w:r w:rsidRPr="003B4971">
        <w:t>sia, jotka kuuluvat selvästi saavutettavuusdirektiivin organisatoriseen sovelt</w:t>
      </w:r>
      <w:r w:rsidRPr="003B4971">
        <w:t>a</w:t>
      </w:r>
      <w:r w:rsidRPr="003B4971">
        <w:t>misalaan. Tietohallintolaissa ei ole säädetty viranomaisten verkkosivustojen tietosisältöihin liittyvistä asioista suoraan eikä välillisesti.</w:t>
      </w:r>
    </w:p>
    <w:p w14:paraId="7C73BFDF" w14:textId="77777777" w:rsidR="005810D6" w:rsidRPr="003B4971" w:rsidRDefault="005810D6" w:rsidP="005810D6">
      <w:pPr>
        <w:pStyle w:val="Otsikko2"/>
      </w:pPr>
      <w:bookmarkStart w:id="40" w:name="_Toc484005298"/>
      <w:bookmarkStart w:id="41" w:name="_Toc486921516"/>
      <w:r w:rsidRPr="003B4971">
        <w:t>Yhdenvertaisuuslaki</w:t>
      </w:r>
      <w:bookmarkEnd w:id="40"/>
      <w:bookmarkEnd w:id="41"/>
    </w:p>
    <w:p w14:paraId="7F94D46E" w14:textId="77777777" w:rsidR="005810D6" w:rsidRPr="003B4971" w:rsidRDefault="005810D6" w:rsidP="005810D6">
      <w:pPr>
        <w:pStyle w:val="Leipteksti"/>
      </w:pPr>
      <w:r w:rsidRPr="003B4971">
        <w:t>Yhdenvertaisuuslakia (1325/2014) sovelletaan lain 2 §:n mukaan julkisessa ja yksityisessä toiminnassa. Lakia ei kuitenkaan sovelleta yksityis- eikä perhe-elämän piiriin kuuluvaan toimintaan eikä uskonnonharjoitukseen. Yhdenve</w:t>
      </w:r>
      <w:r w:rsidRPr="003B4971">
        <w:t>r</w:t>
      </w:r>
      <w:r w:rsidRPr="003B4971">
        <w:t>taisuuslain 4.1 §:n mukaan viranomaisella tarkoitetaan kyseisessä laissa valt</w:t>
      </w:r>
      <w:r w:rsidRPr="003B4971">
        <w:t>i</w:t>
      </w:r>
      <w:r w:rsidRPr="003B4971">
        <w:t>on viranomaisia, kunnallisia viranomaisia, itsenäisiä julkisoikeudellisia laito</w:t>
      </w:r>
      <w:r w:rsidRPr="003B4971">
        <w:t>k</w:t>
      </w:r>
      <w:r w:rsidRPr="003B4971">
        <w:t>sia ja eduskunnan virastoja sekä Ahvenanmaan maakunnan viranomaisia ni</w:t>
      </w:r>
      <w:r w:rsidRPr="003B4971">
        <w:t>i</w:t>
      </w:r>
      <w:r w:rsidRPr="003B4971">
        <w:t>den soveltaessa valtakunnan lainsäädäntöön kuuluvia säädöksiä. Mitä vira</w:t>
      </w:r>
      <w:r w:rsidRPr="003B4971">
        <w:t>n</w:t>
      </w:r>
      <w:r w:rsidRPr="003B4971">
        <w:t>omaisesta säädetään, sovelletaan myös muuhun julkista hallintotehtävää hoit</w:t>
      </w:r>
      <w:r w:rsidRPr="003B4971">
        <w:t>a</w:t>
      </w:r>
      <w:r w:rsidRPr="003B4971">
        <w:t>vaan. Yhdenvertaisuuslain viranomaisen käsite ja siihen liittyvä muu organis</w:t>
      </w:r>
      <w:r w:rsidRPr="003B4971">
        <w:t>a</w:t>
      </w:r>
      <w:r w:rsidRPr="003B4971">
        <w:t>torinen soveltamisala vastaa hallinnon yleislaeissa säädettyä.</w:t>
      </w:r>
    </w:p>
    <w:p w14:paraId="0BA67AEC" w14:textId="4541470E" w:rsidR="005810D6" w:rsidRPr="003B4971" w:rsidRDefault="005810D6" w:rsidP="005810D6">
      <w:pPr>
        <w:pStyle w:val="Leipteksti"/>
      </w:pPr>
      <w:r w:rsidRPr="003B4971">
        <w:t>Yhdenvertaisuuslain 1 §:n mukaan lain tarkoituksena on edistää yhdenverta</w:t>
      </w:r>
      <w:r w:rsidRPr="003B4971">
        <w:t>i</w:t>
      </w:r>
      <w:r w:rsidRPr="003B4971">
        <w:t>suutta ja ehkäistä syrjintää sekä tehostaa syrjinnän kohteeksi joutuneen oikeu</w:t>
      </w:r>
      <w:r w:rsidRPr="003B4971">
        <w:t>s</w:t>
      </w:r>
      <w:r w:rsidRPr="003B4971">
        <w:t>turvaa</w:t>
      </w:r>
      <w:r w:rsidR="00907422">
        <w:t xml:space="preserve"> saattamalla eri perusteilla ja eri elämänalueilla tapahtuva syrjintä ma</w:t>
      </w:r>
      <w:r w:rsidR="00907422">
        <w:t>h</w:t>
      </w:r>
      <w:r w:rsidR="00907422">
        <w:t>dollisimman samanlaisten oikeussuojakeinojen ja seuraamusten piiriin</w:t>
      </w:r>
      <w:r w:rsidRPr="003B4971">
        <w:t>. Ver</w:t>
      </w:r>
      <w:r w:rsidRPr="003B4971">
        <w:t>k</w:t>
      </w:r>
      <w:r w:rsidRPr="003B4971">
        <w:t>kosivustojen saavutettavuusdirektiivillä pyritään lisäämään yhdenvertaisuutta parantamalla verkkosivustojen ja mobiilisovellusten saavutettavuutta käyttäj</w:t>
      </w:r>
      <w:r w:rsidRPr="003B4971">
        <w:t>i</w:t>
      </w:r>
      <w:r w:rsidRPr="003B4971">
        <w:t>en, erityisesti vammaisten henkilöiden, parissa. Direktiivin 1 artiklan peru</w:t>
      </w:r>
      <w:r w:rsidRPr="003B4971">
        <w:t>s</w:t>
      </w:r>
      <w:r w:rsidRPr="003B4971">
        <w:t xml:space="preserve">teella </w:t>
      </w:r>
      <w:r w:rsidR="007875D8" w:rsidRPr="003B4971">
        <w:t xml:space="preserve">saavutettavuusdirektiivin </w:t>
      </w:r>
      <w:r w:rsidR="007875D8">
        <w:t xml:space="preserve">varsinaisena </w:t>
      </w:r>
      <w:r w:rsidRPr="003B4971">
        <w:t>tavoitteena on sisämarkkinoiden toiminnan parantaminen.</w:t>
      </w:r>
    </w:p>
    <w:p w14:paraId="0CC66610" w14:textId="77777777" w:rsidR="005810D6" w:rsidRPr="003B4971" w:rsidRDefault="005810D6" w:rsidP="005810D6">
      <w:pPr>
        <w:pStyle w:val="Leipteksti"/>
      </w:pPr>
      <w:r w:rsidRPr="003B4971">
        <w:t>Yhdenvertaisuuslain 5.1 §:n mukaan viranomaisen on arvioitava yhdenverta</w:t>
      </w:r>
      <w:r w:rsidRPr="003B4971">
        <w:t>i</w:t>
      </w:r>
      <w:r w:rsidRPr="003B4971">
        <w:t>suuden toteutumista toiminnassaan ja ryhdyttävä tarvittaviin toimenpiteisiin yhdenvertaisuuden toteutumisen edistämiseksi. Edistämistoimenpiteiden on o</w:t>
      </w:r>
      <w:r w:rsidRPr="003B4971">
        <w:t>l</w:t>
      </w:r>
      <w:r w:rsidRPr="003B4971">
        <w:t>tava viranomaisen toimintaympäristö, voimavarat ja muut olosuhteet huom</w:t>
      </w:r>
      <w:r w:rsidRPr="003B4971">
        <w:t>i</w:t>
      </w:r>
      <w:r w:rsidRPr="003B4971">
        <w:t>oon ottaen tehokkaita, tarkoituksenmukaisia ja oikeasuhtaisia. Yhdenverta</w:t>
      </w:r>
      <w:r w:rsidRPr="003B4971">
        <w:t>i</w:t>
      </w:r>
      <w:r w:rsidRPr="003B4971">
        <w:t xml:space="preserve">suuslain 5.2 §:n mukaan viranomaisella on oltava suunnitelma tarvittavista toimenpiteistä yhdenvertaisuuden edistämiseksi. Velvollisuus suunnitelman laatimiseen ei koske evankelis-luterilaista kirkkoa, ortodoksista kirkkoa eikä julkista hallintotehtävää hoitavaa sellaista yksityistä, jonka palveluksessa on säännöllisesti vähemmän kuin 30 henkilöä. </w:t>
      </w:r>
    </w:p>
    <w:p w14:paraId="679DACC9" w14:textId="36920F91" w:rsidR="00C405C2" w:rsidRPr="003B4971" w:rsidRDefault="00C405C2" w:rsidP="00C405C2">
      <w:pPr>
        <w:pStyle w:val="Leipteksti"/>
      </w:pPr>
      <w:bookmarkStart w:id="42" w:name="_Toc482359596"/>
      <w:bookmarkStart w:id="43" w:name="_Toc482359646"/>
      <w:bookmarkEnd w:id="42"/>
      <w:bookmarkEnd w:id="43"/>
    </w:p>
    <w:p w14:paraId="26FA9B13" w14:textId="77777777" w:rsidR="00C405C2" w:rsidRPr="003B4971" w:rsidRDefault="00C405C2" w:rsidP="00516DDF">
      <w:pPr>
        <w:pStyle w:val="Otsikko2"/>
      </w:pPr>
      <w:bookmarkStart w:id="44" w:name="_Toc482359598"/>
      <w:bookmarkStart w:id="45" w:name="_Toc482359648"/>
      <w:bookmarkStart w:id="46" w:name="_Toc484005299"/>
      <w:bookmarkStart w:id="47" w:name="_Toc486921517"/>
      <w:r w:rsidRPr="003B4971">
        <w:lastRenderedPageBreak/>
        <w:t>Suomen julkinen hallinto</w:t>
      </w:r>
      <w:bookmarkEnd w:id="44"/>
      <w:bookmarkEnd w:id="45"/>
      <w:bookmarkEnd w:id="46"/>
      <w:bookmarkEnd w:id="47"/>
      <w:r w:rsidRPr="003B4971">
        <w:t xml:space="preserve"> </w:t>
      </w:r>
    </w:p>
    <w:p w14:paraId="771BEBA2" w14:textId="77777777" w:rsidR="00C405C2" w:rsidRPr="003B4971" w:rsidRDefault="00C405C2" w:rsidP="00C405C2">
      <w:pPr>
        <w:pStyle w:val="Leipteksti"/>
      </w:pPr>
      <w:r w:rsidRPr="003B4971">
        <w:t>Suomessa julkinen hallinto koostuu valtionhallinnosta, kunnallishallinnosta ja välillisestä julkisesta hallinnosta sekä tulevaisuudessa maakuntahallinnosta. Julkinen hallinto koostuu viranomaisista, jotka yleisesti ymmärretään toimi</w:t>
      </w:r>
      <w:r w:rsidRPr="003B4971">
        <w:t>e</w:t>
      </w:r>
      <w:r w:rsidRPr="003B4971">
        <w:t>limiksi, joille kuuluu hallinnollisia tehtäviä ja niiden toteuttamiseen liittyvä toimivalta. Kysymys on julkisen vallan käyttöön liittyvistä tehtävistä. Välill</w:t>
      </w:r>
      <w:r w:rsidRPr="003B4971">
        <w:t>i</w:t>
      </w:r>
      <w:r w:rsidRPr="003B4971">
        <w:t>seen julkiseen hallintoon puolestaan kuuluvat itsenäiset oikeushenkilöt, jotka eivät kuulu valtion tai kuntien budjettitalouden piiriin ja jotka käyttävät julki</w:t>
      </w:r>
      <w:r w:rsidRPr="003B4971">
        <w:t>s</w:t>
      </w:r>
      <w:r w:rsidRPr="003B4971">
        <w:t>ta valtaa tai hoitavat julkisia tehtäviä. Välilliseen julkiseen hallintoon kuul</w:t>
      </w:r>
      <w:r w:rsidRPr="003B4971">
        <w:t>u</w:t>
      </w:r>
      <w:r w:rsidRPr="003B4971">
        <w:t>vat:</w:t>
      </w:r>
    </w:p>
    <w:p w14:paraId="052BADDA" w14:textId="77777777" w:rsidR="00C405C2" w:rsidRPr="003B4971" w:rsidRDefault="00C405C2" w:rsidP="00C405C2">
      <w:pPr>
        <w:pStyle w:val="Leipteksti"/>
        <w:numPr>
          <w:ilvl w:val="0"/>
          <w:numId w:val="23"/>
        </w:numPr>
      </w:pPr>
      <w:r w:rsidRPr="003B4971">
        <w:t>itsenäiset julkisoikeudelliset laitokset: muun muassa Kansaneläkela</w:t>
      </w:r>
      <w:r w:rsidRPr="003B4971">
        <w:t>i</w:t>
      </w:r>
      <w:r w:rsidRPr="003B4971">
        <w:t>tos, Kunnallinen työmarkkinalaitos, KEVA, Kuntien takauskeskus, Eläketurvakeskus, Työttömyysvakuutusrahasto, Suomen riistakeskus, Suomen metsäkeskus, Työterveyslaitos, Suomen pankki sekä julkiso</w:t>
      </w:r>
      <w:r w:rsidRPr="003B4971">
        <w:t>i</w:t>
      </w:r>
      <w:r w:rsidRPr="003B4971">
        <w:t>keudellisiksi laitoksiksi organisoidut yliopistot;</w:t>
      </w:r>
    </w:p>
    <w:p w14:paraId="77B92B61" w14:textId="77777777" w:rsidR="00C405C2" w:rsidRPr="003B4971" w:rsidRDefault="00C405C2" w:rsidP="00C405C2">
      <w:pPr>
        <w:pStyle w:val="Leipteksti"/>
        <w:numPr>
          <w:ilvl w:val="0"/>
          <w:numId w:val="23"/>
        </w:numPr>
      </w:pPr>
      <w:r w:rsidRPr="003B4971">
        <w:t>julkisoikeudelliset yhdistykset, kuten ylioppilaskunnat, metsänhoitoy</w:t>
      </w:r>
      <w:r w:rsidRPr="003B4971">
        <w:t>h</w:t>
      </w:r>
      <w:r w:rsidRPr="003B4971">
        <w:t>distykset, kauppakamarit ja Suomen asianajajaliitto;</w:t>
      </w:r>
    </w:p>
    <w:p w14:paraId="15C2285E" w14:textId="3B8133A9" w:rsidR="00C405C2" w:rsidRPr="003B4971" w:rsidRDefault="00C405C2" w:rsidP="00C405C2">
      <w:pPr>
        <w:pStyle w:val="Leipteksti"/>
        <w:numPr>
          <w:ilvl w:val="0"/>
          <w:numId w:val="23"/>
        </w:numPr>
      </w:pPr>
      <w:r w:rsidRPr="003B4971">
        <w:t>muut julkista tehtävää</w:t>
      </w:r>
      <w:r w:rsidR="00AC7121">
        <w:t xml:space="preserve"> tai julkista hallintotehtävää</w:t>
      </w:r>
      <w:r w:rsidRPr="003B4971">
        <w:t xml:space="preserve"> hoitavat yhteisöt, k</w:t>
      </w:r>
      <w:r w:rsidRPr="003B4971">
        <w:t>u</w:t>
      </w:r>
      <w:r w:rsidRPr="003B4971">
        <w:t>ten</w:t>
      </w:r>
      <w:r w:rsidR="00C702CC">
        <w:t xml:space="preserve"> säätiöyliopistot, Yleisradio</w:t>
      </w:r>
      <w:r w:rsidRPr="003B4971">
        <w:t xml:space="preserve"> ja Sitra.</w:t>
      </w:r>
    </w:p>
    <w:p w14:paraId="54936900" w14:textId="3932C827" w:rsidR="00C405C2" w:rsidRPr="003B4971" w:rsidRDefault="00C405C2" w:rsidP="00C405C2">
      <w:pPr>
        <w:pStyle w:val="Leipteksti"/>
      </w:pPr>
      <w:r w:rsidRPr="003B4971">
        <w:t>Välillisen julkisen hallinnon toimijoista julkisoikeudelliset yhdistykset</w:t>
      </w:r>
      <w:r w:rsidR="0061791A">
        <w:t xml:space="preserve"> eivät</w:t>
      </w:r>
      <w:r w:rsidR="0061791A" w:rsidRPr="003B4971">
        <w:t xml:space="preserve"> ole saavutettavuusdirektiivissä tarkoitettuja julkisoikeudellisia laitoksia</w:t>
      </w:r>
      <w:r w:rsidRPr="003B4971">
        <w:t>.</w:t>
      </w:r>
    </w:p>
    <w:p w14:paraId="36301073" w14:textId="77777777" w:rsidR="00C405C2" w:rsidRPr="003B4971" w:rsidRDefault="00C405C2" w:rsidP="00C405C2">
      <w:pPr>
        <w:pStyle w:val="Leipteksti"/>
      </w:pPr>
      <w:r w:rsidRPr="003B4971">
        <w:t>Julkisen hallinnon toimintaan liittyvät myös yksityiset toimijat, jotka hoitavat julkisia tehtäviä tai julkisia hallintotehtäviä. Perustuslain (731/1999) 124 §:n mukaan julkinen hallintotehtävä voidaan antaa muulle kuin viranomaiselle vain lailla tai lain nojalla, jos se on tarpeen tehtävän tarkoituksenmukaiseksi hoitamiseksi eikä vaaranna perusoikeuksia, oikeusturvaa tai muita hyvän ha</w:t>
      </w:r>
      <w:r w:rsidRPr="003B4971">
        <w:t>l</w:t>
      </w:r>
      <w:r w:rsidRPr="003B4971">
        <w:t>linnon vaatimuksia. Merkittävää julkisen vallan käyttöä sisältäviä tehtäviä vo</w:t>
      </w:r>
      <w:r w:rsidRPr="003B4971">
        <w:t>i</w:t>
      </w:r>
      <w:r w:rsidRPr="003B4971">
        <w:t xml:space="preserve">daan kuitenkin antaa vain viranomaiselle. </w:t>
      </w:r>
    </w:p>
    <w:p w14:paraId="6CF3D162" w14:textId="77777777" w:rsidR="00C405C2" w:rsidRPr="003B4971" w:rsidRDefault="00C405C2" w:rsidP="00C405C2">
      <w:pPr>
        <w:pStyle w:val="Leipteksti"/>
      </w:pPr>
      <w:r w:rsidRPr="003B4971">
        <w:t>Perustuslaissa julkisella hallintotehtävällä tarkoitetaan verraten laajaa halli</w:t>
      </w:r>
      <w:r w:rsidRPr="003B4971">
        <w:t>n</w:t>
      </w:r>
      <w:r w:rsidRPr="003B4971">
        <w:t>nollisten tehtävien kokonaisuutta, johon kuuluu esimerkiksi lakien täytäntöö</w:t>
      </w:r>
      <w:r w:rsidRPr="003B4971">
        <w:t>n</w:t>
      </w:r>
      <w:r w:rsidRPr="003B4971">
        <w:t xml:space="preserve">panoon sekä yksityisten henkilöiden ja yhteisöjen oikeuksia, velvollisuuksia ja etuja koskevaan päätöksentekoon liittyviä tehtäviä. Perustuslain 124 § kattaa sekä viranomaisille kuuluvien tehtävien siirtämisen että hallintoon luettavien uusien tehtävien antamisen muille kuin viranomaisille. </w:t>
      </w:r>
    </w:p>
    <w:p w14:paraId="60B492FD" w14:textId="6618CE9E" w:rsidR="00C405C2" w:rsidRDefault="00C405C2" w:rsidP="00C405C2">
      <w:pPr>
        <w:pStyle w:val="Leipteksti"/>
      </w:pPr>
      <w:r w:rsidRPr="003B4971">
        <w:t>Julkisia hallintotehtäviä on monenlaisia ja niitä hoitavat erilaiset yksityiso</w:t>
      </w:r>
      <w:r w:rsidRPr="003B4971">
        <w:t>i</w:t>
      </w:r>
      <w:r w:rsidRPr="003B4971">
        <w:t>keudelliset organisaatiot. Julkisia hallintotehtäviä, joiden antamisesta</w:t>
      </w:r>
      <w:r>
        <w:t xml:space="preserve"> on sä</w:t>
      </w:r>
      <w:r>
        <w:t>ä</w:t>
      </w:r>
      <w:r>
        <w:t>detty</w:t>
      </w:r>
      <w:r w:rsidRPr="003B4971">
        <w:t xml:space="preserve"> yksityisoikeudellisen yhteisön hoidettavaksi</w:t>
      </w:r>
      <w:r w:rsidR="00915DA1">
        <w:t>,</w:t>
      </w:r>
      <w:r w:rsidRPr="003B4971">
        <w:t xml:space="preserve"> ovat muun muassa </w:t>
      </w:r>
    </w:p>
    <w:p w14:paraId="0A77CD74" w14:textId="77777777" w:rsidR="00C405C2" w:rsidRDefault="00C405C2" w:rsidP="00C405C2">
      <w:pPr>
        <w:pStyle w:val="Leipteksti"/>
        <w:numPr>
          <w:ilvl w:val="0"/>
          <w:numId w:val="45"/>
        </w:numPr>
      </w:pPr>
      <w:r w:rsidRPr="003B4971">
        <w:t xml:space="preserve">erilaiset tarkastuslaitostehtävät, </w:t>
      </w:r>
    </w:p>
    <w:p w14:paraId="311190F1" w14:textId="77777777" w:rsidR="00C405C2" w:rsidRDefault="00C405C2" w:rsidP="00C405C2">
      <w:pPr>
        <w:pStyle w:val="Leipteksti"/>
        <w:numPr>
          <w:ilvl w:val="0"/>
          <w:numId w:val="45"/>
        </w:numPr>
      </w:pPr>
      <w:r w:rsidRPr="003B4971">
        <w:t xml:space="preserve">lakisääteisten vakuutusasioiden hoitaminen (vakuutusyhtiöt), </w:t>
      </w:r>
    </w:p>
    <w:p w14:paraId="09F23111" w14:textId="77777777" w:rsidR="00C405C2" w:rsidRDefault="00C405C2" w:rsidP="00C405C2">
      <w:pPr>
        <w:pStyle w:val="Leipteksti"/>
        <w:numPr>
          <w:ilvl w:val="0"/>
          <w:numId w:val="45"/>
        </w:numPr>
      </w:pPr>
      <w:r w:rsidRPr="003B4971">
        <w:t xml:space="preserve">postilähetysten toimittaminen (asiamiespostit), </w:t>
      </w:r>
    </w:p>
    <w:p w14:paraId="2B50FF8A" w14:textId="77777777" w:rsidR="00C405C2" w:rsidRDefault="00C405C2" w:rsidP="00C405C2">
      <w:pPr>
        <w:pStyle w:val="Leipteksti"/>
        <w:numPr>
          <w:ilvl w:val="0"/>
          <w:numId w:val="45"/>
        </w:numPr>
      </w:pPr>
      <w:r w:rsidRPr="003B4971">
        <w:t xml:space="preserve">passien toimittaminen (Matkahuolto ja sen toimipisteet), </w:t>
      </w:r>
    </w:p>
    <w:p w14:paraId="5D682AF8" w14:textId="77777777" w:rsidR="00C405C2" w:rsidRDefault="00C405C2" w:rsidP="00C405C2">
      <w:pPr>
        <w:pStyle w:val="Leipteksti"/>
        <w:numPr>
          <w:ilvl w:val="0"/>
          <w:numId w:val="45"/>
        </w:numPr>
      </w:pPr>
      <w:r w:rsidRPr="003B4971">
        <w:t xml:space="preserve">viranomaisten neuvontapalvelut, </w:t>
      </w:r>
    </w:p>
    <w:p w14:paraId="00456422" w14:textId="77777777" w:rsidR="00C405C2" w:rsidRDefault="00C405C2" w:rsidP="00C405C2">
      <w:pPr>
        <w:pStyle w:val="Leipteksti"/>
        <w:numPr>
          <w:ilvl w:val="0"/>
          <w:numId w:val="45"/>
        </w:numPr>
      </w:pPr>
      <w:r w:rsidRPr="003B4971">
        <w:t xml:space="preserve">lakisääteiset oikeusapu- ja edunvalvontapalvelut, </w:t>
      </w:r>
    </w:p>
    <w:p w14:paraId="011F1F62" w14:textId="77777777" w:rsidR="00C405C2" w:rsidRDefault="00C405C2" w:rsidP="00C405C2">
      <w:pPr>
        <w:pStyle w:val="Leipteksti"/>
        <w:numPr>
          <w:ilvl w:val="0"/>
          <w:numId w:val="45"/>
        </w:numPr>
      </w:pPr>
      <w:r w:rsidRPr="003B4971">
        <w:t xml:space="preserve">jätehuoltotehtävien hoitaminen, </w:t>
      </w:r>
    </w:p>
    <w:p w14:paraId="22039A78" w14:textId="77777777" w:rsidR="00C405C2" w:rsidRDefault="00C405C2" w:rsidP="00C405C2">
      <w:pPr>
        <w:pStyle w:val="Leipteksti"/>
        <w:numPr>
          <w:ilvl w:val="0"/>
          <w:numId w:val="45"/>
        </w:numPr>
      </w:pPr>
      <w:r w:rsidRPr="003B4971">
        <w:lastRenderedPageBreak/>
        <w:t xml:space="preserve">nuohouspalvelut, </w:t>
      </w:r>
    </w:p>
    <w:p w14:paraId="7F49A15A" w14:textId="6487632F" w:rsidR="00C405C2" w:rsidRDefault="00C405C2" w:rsidP="00C405C2">
      <w:pPr>
        <w:pStyle w:val="Leipteksti"/>
        <w:numPr>
          <w:ilvl w:val="0"/>
          <w:numId w:val="45"/>
        </w:numPr>
      </w:pPr>
      <w:r w:rsidRPr="003B4971">
        <w:t xml:space="preserve">lakisääteisten </w:t>
      </w:r>
      <w:r w:rsidR="00545A7D">
        <w:t>varhaiskasvatus</w:t>
      </w:r>
      <w:r w:rsidR="00545A7D" w:rsidRPr="003B4971">
        <w:t xml:space="preserve">palveluiden </w:t>
      </w:r>
      <w:r w:rsidRPr="003B4971">
        <w:t xml:space="preserve">tuottaminen, </w:t>
      </w:r>
    </w:p>
    <w:p w14:paraId="46C00237" w14:textId="77777777" w:rsidR="00C405C2" w:rsidRDefault="00C405C2" w:rsidP="00C405C2">
      <w:pPr>
        <w:pStyle w:val="Leipteksti"/>
        <w:numPr>
          <w:ilvl w:val="0"/>
          <w:numId w:val="45"/>
        </w:numPr>
      </w:pPr>
      <w:r w:rsidRPr="003B4971">
        <w:t>lakisääteisten perusterveydenhoidon ja erikoissairaanhoidon palvelu</w:t>
      </w:r>
      <w:r w:rsidRPr="003B4971">
        <w:t>i</w:t>
      </w:r>
      <w:r w:rsidRPr="003B4971">
        <w:t xml:space="preserve">den tuottaminen, </w:t>
      </w:r>
    </w:p>
    <w:p w14:paraId="4F21D005" w14:textId="77777777" w:rsidR="00C405C2" w:rsidRDefault="00C405C2" w:rsidP="00C405C2">
      <w:pPr>
        <w:pStyle w:val="Leipteksti"/>
        <w:numPr>
          <w:ilvl w:val="0"/>
          <w:numId w:val="45"/>
        </w:numPr>
      </w:pPr>
      <w:r w:rsidRPr="003B4971">
        <w:t>viisumihakemusten ja oleskelulupahakemusten vastaanottoon ja tiet</w:t>
      </w:r>
      <w:r w:rsidRPr="003B4971">
        <w:t>o</w:t>
      </w:r>
      <w:r w:rsidRPr="003B4971">
        <w:t xml:space="preserve">jen välittämiseen liittyvät tehtävät, </w:t>
      </w:r>
    </w:p>
    <w:p w14:paraId="5F363A10" w14:textId="77777777" w:rsidR="00C405C2" w:rsidRDefault="00C405C2" w:rsidP="00C405C2">
      <w:pPr>
        <w:pStyle w:val="Leipteksti"/>
        <w:numPr>
          <w:ilvl w:val="0"/>
          <w:numId w:val="45"/>
        </w:numPr>
      </w:pPr>
      <w:r w:rsidRPr="003B4971">
        <w:t xml:space="preserve">eräät tietopalvelut, </w:t>
      </w:r>
    </w:p>
    <w:p w14:paraId="3E5E6762" w14:textId="77777777" w:rsidR="00C405C2" w:rsidRDefault="00C405C2" w:rsidP="00C405C2">
      <w:pPr>
        <w:pStyle w:val="Leipteksti"/>
        <w:numPr>
          <w:ilvl w:val="0"/>
          <w:numId w:val="45"/>
        </w:numPr>
      </w:pPr>
      <w:r w:rsidRPr="003B4971">
        <w:t xml:space="preserve">ilmailualan eräät tehtävät, </w:t>
      </w:r>
    </w:p>
    <w:p w14:paraId="46B0DFD6" w14:textId="77777777" w:rsidR="00C405C2" w:rsidRDefault="00C405C2" w:rsidP="00C405C2">
      <w:pPr>
        <w:pStyle w:val="Leipteksti"/>
        <w:numPr>
          <w:ilvl w:val="0"/>
          <w:numId w:val="45"/>
        </w:numPr>
      </w:pPr>
      <w:r w:rsidRPr="003B4971">
        <w:t xml:space="preserve">ajoneuvon rekisteröintiin liittyvät tehtävät, </w:t>
      </w:r>
    </w:p>
    <w:p w14:paraId="0A87E84A" w14:textId="77777777" w:rsidR="00C405C2" w:rsidRDefault="00C405C2" w:rsidP="00C405C2">
      <w:pPr>
        <w:pStyle w:val="Leipteksti"/>
        <w:numPr>
          <w:ilvl w:val="0"/>
          <w:numId w:val="45"/>
        </w:numPr>
      </w:pPr>
      <w:r w:rsidRPr="003B4971">
        <w:t xml:space="preserve">ajoneuvon katsastus, </w:t>
      </w:r>
    </w:p>
    <w:p w14:paraId="1AE726AB" w14:textId="77777777" w:rsidR="00C405C2" w:rsidRDefault="00C405C2" w:rsidP="00C405C2">
      <w:pPr>
        <w:pStyle w:val="Leipteksti"/>
        <w:numPr>
          <w:ilvl w:val="0"/>
          <w:numId w:val="45"/>
        </w:numPr>
      </w:pPr>
      <w:r w:rsidRPr="003B4971">
        <w:t xml:space="preserve">henkilösertifiointitehtävät, </w:t>
      </w:r>
    </w:p>
    <w:p w14:paraId="30C3220C" w14:textId="77777777" w:rsidR="00C405C2" w:rsidRDefault="00C405C2" w:rsidP="00C405C2">
      <w:pPr>
        <w:pStyle w:val="Leipteksti"/>
        <w:numPr>
          <w:ilvl w:val="0"/>
          <w:numId w:val="45"/>
        </w:numPr>
      </w:pPr>
      <w:r w:rsidRPr="003B4971">
        <w:t xml:space="preserve">pörssin ja arvopaperikeskuksen tehtävät sekä </w:t>
      </w:r>
    </w:p>
    <w:p w14:paraId="48FDFB7A" w14:textId="77777777" w:rsidR="00C405C2" w:rsidRDefault="00C405C2" w:rsidP="00C405C2">
      <w:pPr>
        <w:pStyle w:val="Leipteksti"/>
        <w:numPr>
          <w:ilvl w:val="0"/>
          <w:numId w:val="45"/>
        </w:numPr>
      </w:pPr>
      <w:r w:rsidRPr="003B4971">
        <w:t xml:space="preserve">turvallisuusverkkopalveluiden tuottaminen. </w:t>
      </w:r>
    </w:p>
    <w:p w14:paraId="52A55E59" w14:textId="77777777" w:rsidR="00C405C2" w:rsidRPr="003B4971" w:rsidRDefault="00C405C2" w:rsidP="00C405C2">
      <w:pPr>
        <w:pStyle w:val="Leipteksti"/>
      </w:pPr>
      <w:r w:rsidRPr="003B4971">
        <w:t>Kysymys on siten tehtävistä, jotka ovat viranomaisten tehtäviin rinnastuvia tehtäviä tai viranomaisten tehtäviä avustavia tehtäviä. Tästä syystä näiden te</w:t>
      </w:r>
      <w:r w:rsidRPr="003B4971">
        <w:t>h</w:t>
      </w:r>
      <w:r w:rsidRPr="003B4971">
        <w:t>tävien hoitaminen on katsottava osaksi julkisen hallinnon toimintaa.</w:t>
      </w:r>
    </w:p>
    <w:p w14:paraId="2D214CCE" w14:textId="287013FD" w:rsidR="00C405C2" w:rsidRDefault="00C405C2" w:rsidP="00C405C2">
      <w:pPr>
        <w:pStyle w:val="Leipteksti"/>
      </w:pPr>
      <w:r w:rsidRPr="003B4971">
        <w:t>Julkista hallintotehtävää laajempi käsite on julkisen tehtävän käsite.</w:t>
      </w:r>
      <w:r w:rsidRPr="003B4971">
        <w:rPr>
          <w:rStyle w:val="Alaviitteenviite"/>
        </w:rPr>
        <w:footnoteReference w:id="3"/>
      </w:r>
      <w:r w:rsidRPr="003B4971">
        <w:t xml:space="preserve"> Julkisia tehtäviä hoitavat muun muassa Yleisradio Oy ja Suomen Posti Oyj, vaikka kaikki niiden palvelut eivät kuulu julkisen tehtävän alaan. Julkisen tehtävän käsite on merkityksellinen lähinnä määriteltäessä eduskunnan oikeusasiami</w:t>
      </w:r>
      <w:r w:rsidRPr="003B4971">
        <w:t>e</w:t>
      </w:r>
      <w:r w:rsidRPr="003B4971">
        <w:t xml:space="preserve">hen </w:t>
      </w:r>
      <w:r w:rsidR="00C23CF8">
        <w:t xml:space="preserve">ja valtioneuvoston oikeuskanslerin </w:t>
      </w:r>
      <w:r w:rsidRPr="003B4971">
        <w:t>valvontatehtävän toimivaltaa. Perustu</w:t>
      </w:r>
      <w:r w:rsidRPr="003B4971">
        <w:t>s</w:t>
      </w:r>
      <w:r w:rsidRPr="003B4971">
        <w:t xml:space="preserve">lain 109.1 §:n mukaan oikeusasiamiehen tulee valvoa, että tuomioistuimet ja muut viranomaiset sekä virkamiehet, julkisyhteisön työntekijät ja </w:t>
      </w:r>
      <w:r w:rsidRPr="003B4971">
        <w:rPr>
          <w:i/>
        </w:rPr>
        <w:t>muutkin ju</w:t>
      </w:r>
      <w:r w:rsidRPr="003B4971">
        <w:rPr>
          <w:i/>
        </w:rPr>
        <w:t>l</w:t>
      </w:r>
      <w:r w:rsidRPr="003B4971">
        <w:rPr>
          <w:i/>
        </w:rPr>
        <w:t>kista tehtävää</w:t>
      </w:r>
      <w:r w:rsidRPr="003B4971">
        <w:t xml:space="preserve"> hoitaessaan noudattavat lakia ja täyttävät velvollisuutensa. O</w:t>
      </w:r>
      <w:r w:rsidRPr="003B4971">
        <w:t>i</w:t>
      </w:r>
      <w:r w:rsidRPr="003B4971">
        <w:t>keusasiamiehen toimivalta ulottuu julkista tehtävää hoitaviin toimijoihin.</w:t>
      </w:r>
      <w:r w:rsidR="009059FE" w:rsidRPr="003B4971" w:rsidDel="009059FE">
        <w:t xml:space="preserve"> </w:t>
      </w:r>
      <w:r w:rsidR="001D39E6">
        <w:t>Va</w:t>
      </w:r>
      <w:r w:rsidR="001D39E6">
        <w:t>s</w:t>
      </w:r>
      <w:r w:rsidR="001D39E6">
        <w:t>taavasti on säädetty oikeuskanslerin valvontatehtävästä perustuslain 108.1 §:ssä.</w:t>
      </w:r>
    </w:p>
    <w:p w14:paraId="67F74448" w14:textId="77777777" w:rsidR="00940D83" w:rsidRPr="003B4971" w:rsidRDefault="00940D83" w:rsidP="00C405C2">
      <w:pPr>
        <w:pStyle w:val="Leipteksti"/>
      </w:pPr>
    </w:p>
    <w:p w14:paraId="6E66ABB0" w14:textId="77777777" w:rsidR="00174BCF" w:rsidRPr="003B4971" w:rsidRDefault="00174BCF" w:rsidP="00174BCF">
      <w:pPr>
        <w:pStyle w:val="Otsikko3"/>
      </w:pPr>
      <w:bookmarkStart w:id="48" w:name="_Toc486921518"/>
      <w:r w:rsidRPr="003B4971">
        <w:t>Julkisen sektorin elin</w:t>
      </w:r>
      <w:bookmarkEnd w:id="48"/>
    </w:p>
    <w:p w14:paraId="73D57C24" w14:textId="77777777" w:rsidR="00174BCF" w:rsidRPr="003B4971" w:rsidRDefault="00174BCF" w:rsidP="00174BCF">
      <w:pPr>
        <w:pStyle w:val="Leipteksti"/>
      </w:pPr>
      <w:r w:rsidRPr="003B4971">
        <w:t xml:space="preserve">Saavutettavuusdirektiivin 3 artiklan 1 kohdan mukaan </w:t>
      </w:r>
      <w:r w:rsidRPr="003B4971">
        <w:rPr>
          <w:i/>
        </w:rPr>
        <w:t>julkisen sektorin elime</w:t>
      </w:r>
      <w:r w:rsidRPr="003B4971">
        <w:rPr>
          <w:i/>
        </w:rPr>
        <w:t>l</w:t>
      </w:r>
      <w:r w:rsidRPr="003B4971">
        <w:rPr>
          <w:i/>
        </w:rPr>
        <w:t>lä</w:t>
      </w:r>
      <w:r w:rsidRPr="003B4971">
        <w:t xml:space="preserve"> tarkoitetaan julkisista hankinnoista annetun direktiivin 2014/24/EU (jälje</w:t>
      </w:r>
      <w:r w:rsidRPr="003B4971">
        <w:t>m</w:t>
      </w:r>
      <w:r w:rsidRPr="003B4971">
        <w:t>pänä hankintadirektiivi) 2 artiklan 1 kohdan 4 alakohdassa määriteltyjä valtion viranomaisia, alueviranomaisia tai paikallisviranomaisia, julkisoikeudellisia laitoksia tai yhden tai useamman tällaisen viranomaisen tai yhden tai usea</w:t>
      </w:r>
      <w:r w:rsidRPr="003B4971">
        <w:t>m</w:t>
      </w:r>
      <w:r w:rsidRPr="003B4971">
        <w:t>man tällaisen julkisoikeudellisen laitoksen muodostamia yhteenliittymiä, jos nuo yhteenliittymät on nimenomaisesti perustettu yleisen edun mukaisiin ta</w:t>
      </w:r>
      <w:r w:rsidRPr="003B4971">
        <w:t>r</w:t>
      </w:r>
      <w:r w:rsidRPr="003B4971">
        <w:t xml:space="preserve">peisiin vastaamiseksi, eikä niillä ole teollista tai kaupallista luonnetta. </w:t>
      </w:r>
    </w:p>
    <w:p w14:paraId="60085EFF" w14:textId="77777777" w:rsidR="00174BCF" w:rsidRPr="003B4971" w:rsidRDefault="00174BCF" w:rsidP="00174BCF">
      <w:pPr>
        <w:pStyle w:val="Leipteksti"/>
      </w:pPr>
      <w:r>
        <w:t>S</w:t>
      </w:r>
      <w:r w:rsidRPr="003B4971">
        <w:t>aavutettavuusdirektiivissä oleva viittaus hankintadirektiiviin on epätäsmäll</w:t>
      </w:r>
      <w:r w:rsidRPr="003B4971">
        <w:t>i</w:t>
      </w:r>
      <w:r w:rsidRPr="003B4971">
        <w:t>nen. Hankintadirektiivin 2 artiklan 1 kohdan 4 alakohdassa on määritelty, mitä julkisoikeudellisella laitoksella tarkoitetaan hankintadirektiivissä. Puolestaan hankintadirektiivin 2 artiklan 1 kohdan 1 alakohdassa on määritelty hankint</w:t>
      </w:r>
      <w:r w:rsidRPr="003B4971">
        <w:t>a</w:t>
      </w:r>
      <w:r w:rsidRPr="003B4971">
        <w:lastRenderedPageBreak/>
        <w:t>viranomaiset, joilla tarkoitetaan valtion viranomaisia, alue- tai paikallisvira</w:t>
      </w:r>
      <w:r w:rsidRPr="003B4971">
        <w:t>n</w:t>
      </w:r>
      <w:r w:rsidRPr="003B4971">
        <w:t>omaisia, julkisoikeudellisia laitoksia sekä yhden tai useamman tällaisen vira</w:t>
      </w:r>
      <w:r w:rsidRPr="003B4971">
        <w:t>n</w:t>
      </w:r>
      <w:r w:rsidRPr="003B4971">
        <w:t>omaisen tai julkisoikeudellisen laitoksen muodostamia yhteenliittymiä. Ilme</w:t>
      </w:r>
      <w:r w:rsidRPr="003B4971">
        <w:t>i</w:t>
      </w:r>
      <w:r w:rsidRPr="003B4971">
        <w:t>sesti saavutettavuusdirektiivissä tarkoitetaan julkisen sektorin elimellä hanki</w:t>
      </w:r>
      <w:r w:rsidRPr="003B4971">
        <w:t>n</w:t>
      </w:r>
      <w:r w:rsidRPr="003B4971">
        <w:t xml:space="preserve">tadirektiivissä tarkoitettuja hankintaviranomaisia. </w:t>
      </w:r>
    </w:p>
    <w:p w14:paraId="3C314876" w14:textId="77777777" w:rsidR="00174BCF" w:rsidRPr="003B4971" w:rsidRDefault="00174BCF" w:rsidP="00174BCF">
      <w:pPr>
        <w:pStyle w:val="Leipteksti"/>
      </w:pPr>
      <w:r w:rsidRPr="003B4971">
        <w:t>Muilta osin julkisen sektorin elimen määritelmään on sekoitettu elementtejä sekä hankintadirektiivin 2 artiklan 1 kohdan 1 alakohdan hankintaviranoma</w:t>
      </w:r>
      <w:r w:rsidRPr="003B4971">
        <w:t>i</w:t>
      </w:r>
      <w:r w:rsidRPr="003B4971">
        <w:t>sen käsitteestä (</w:t>
      </w:r>
      <w:r w:rsidRPr="003B4971">
        <w:rPr>
          <w:i/>
        </w:rPr>
        <w:t>valtion viranomaisia, alueviranomaisia tai paikallisviranoma</w:t>
      </w:r>
      <w:r w:rsidRPr="003B4971">
        <w:rPr>
          <w:i/>
        </w:rPr>
        <w:t>i</w:t>
      </w:r>
      <w:r w:rsidRPr="003B4971">
        <w:rPr>
          <w:i/>
        </w:rPr>
        <w:t>sia, julkisoikeudellisia laitoksia tai yhden tai useamman tällaisen viranoma</w:t>
      </w:r>
      <w:r w:rsidRPr="003B4971">
        <w:rPr>
          <w:i/>
        </w:rPr>
        <w:t>i</w:t>
      </w:r>
      <w:r w:rsidRPr="003B4971">
        <w:rPr>
          <w:i/>
        </w:rPr>
        <w:t>sen tai yhden tai useamman tällaisen julkisoikeudellisen laitoksen muodost</w:t>
      </w:r>
      <w:r w:rsidRPr="003B4971">
        <w:rPr>
          <w:i/>
        </w:rPr>
        <w:t>a</w:t>
      </w:r>
      <w:r w:rsidRPr="003B4971">
        <w:rPr>
          <w:i/>
        </w:rPr>
        <w:t>mia yhteenliittymiä</w:t>
      </w:r>
      <w:r w:rsidRPr="003B4971">
        <w:t>) että hankintadirektiivin 2 artiklan 1 kohdan 4 alakohdan julkisoikeudellisen laitoksen käsitteestä (</w:t>
      </w:r>
      <w:r w:rsidRPr="003B4971">
        <w:rPr>
          <w:i/>
        </w:rPr>
        <w:t>yleisen edun mukaisiin tarpeisiin va</w:t>
      </w:r>
      <w:r w:rsidRPr="003B4971">
        <w:rPr>
          <w:i/>
        </w:rPr>
        <w:t>s</w:t>
      </w:r>
      <w:r w:rsidRPr="003B4971">
        <w:rPr>
          <w:i/>
        </w:rPr>
        <w:t>taamiseksi, eikä niillä ole teollista tai kaupallista luonnetta</w:t>
      </w:r>
      <w:r w:rsidRPr="003B4971">
        <w:t>).</w:t>
      </w:r>
    </w:p>
    <w:p w14:paraId="49B598F4" w14:textId="11C0B704" w:rsidR="00174BCF" w:rsidRPr="003B4971" w:rsidRDefault="00174BCF" w:rsidP="00174BCF">
      <w:pPr>
        <w:pStyle w:val="Leipteksti"/>
      </w:pPr>
      <w:r w:rsidRPr="003B4971">
        <w:t>Käytännössä saavutettavuusdirektiivi näyttäisi tarkoittavan kansallisessa lai</w:t>
      </w:r>
      <w:r w:rsidRPr="003B4971">
        <w:t>n</w:t>
      </w:r>
      <w:r w:rsidRPr="003B4971">
        <w:t>säädännössä hankintalaissa säädettyjä hankintayksiköitä pois lukien hanki</w:t>
      </w:r>
      <w:r w:rsidRPr="003B4971">
        <w:t>n</w:t>
      </w:r>
      <w:r w:rsidRPr="003B4971">
        <w:t>tayksiköt, joihin sovelletaan hankintalakia vain silloin, kun hankintalaissa ta</w:t>
      </w:r>
      <w:r w:rsidRPr="003B4971">
        <w:t>r</w:t>
      </w:r>
      <w:r w:rsidRPr="003B4971">
        <w:t>koitettu viranomainen tai siihen rinnastettava muu toimija taikka julkisoike</w:t>
      </w:r>
      <w:r w:rsidRPr="003B4971">
        <w:t>u</w:t>
      </w:r>
      <w:r w:rsidRPr="003B4971">
        <w:t>dellinen laitos rahoittaa yksittäistä hankintaa yli puolet hankinnan arvosta. S</w:t>
      </w:r>
      <w:r w:rsidRPr="003B4971">
        <w:t>i</w:t>
      </w:r>
      <w:r w:rsidRPr="003B4971">
        <w:t>ten saavutettavuusdirektiivi ei tule sovellettavaksi niihin toimijoihin, jotka saavat esimerkiksi valtionavustuksia erilaisiin hankintoihin yli puolet hanki</w:t>
      </w:r>
      <w:r w:rsidRPr="003B4971">
        <w:t>n</w:t>
      </w:r>
      <w:r w:rsidRPr="003B4971">
        <w:t xml:space="preserve">nan arvosta. </w:t>
      </w:r>
      <w:r w:rsidR="001D39E6" w:rsidRPr="003B4971">
        <w:t>Sen sijaan yleisavusta yli puolet toiminnan rahoituksesta saavat organisaatiot voivat olla hankintalaissa ja hankintadirektiivissä tarkoitettuja julkisoikeudellisia laitoksia, jos muiltakin osin edellytykset täyttyvät. Tämä edellyttää kattavaa tapauskohtaista arviointia suhteessa hankintadirektiivin 2 artiklan 1 kohdan 4 alakohdan kriteereihin.</w:t>
      </w:r>
    </w:p>
    <w:p w14:paraId="56B9AA6C" w14:textId="6F256BF1" w:rsidR="00174BCF" w:rsidRPr="003B4971" w:rsidRDefault="00174BCF" w:rsidP="00174BCF">
      <w:pPr>
        <w:pStyle w:val="Leipteksti"/>
      </w:pPr>
      <w:r>
        <w:t>V</w:t>
      </w:r>
      <w:r w:rsidRPr="003B4971">
        <w:t>altionavustuspäätöks</w:t>
      </w:r>
      <w:r>
        <w:t>ii</w:t>
      </w:r>
      <w:r w:rsidRPr="003B4971">
        <w:t>n</w:t>
      </w:r>
      <w:r>
        <w:t xml:space="preserve"> voidaan</w:t>
      </w:r>
      <w:r w:rsidRPr="003B4971">
        <w:t xml:space="preserve"> </w:t>
      </w:r>
      <w:r>
        <w:t xml:space="preserve">kuitenkin </w:t>
      </w:r>
      <w:r w:rsidRPr="003B4971">
        <w:t>sisällyttää valtionavustuslain (688/2001) 11.3 §:ssä tarkoitettuihin ehtoihin vaatimus siitä, että valtionavu</w:t>
      </w:r>
      <w:r w:rsidRPr="003B4971">
        <w:t>s</w:t>
      </w:r>
      <w:r w:rsidRPr="003B4971">
        <w:t>tuksella rahoitettavassa verkkosivuston toteutuksessa on noudatettava saav</w:t>
      </w:r>
      <w:r w:rsidRPr="003B4971">
        <w:t>u</w:t>
      </w:r>
      <w:r w:rsidRPr="003B4971">
        <w:t>tettavuusdirektiivistä tai kansallisesta lainsäädännöstä johtuvia saavutettavuu</w:t>
      </w:r>
      <w:r w:rsidRPr="003B4971">
        <w:t>s</w:t>
      </w:r>
      <w:r w:rsidRPr="003B4971">
        <w:t>vaatimuksia. Valtionavustuksia on myönnetty suhteellisen paljon kolmannelle sektorille erilaisten verkkopalveluiden kehittämiseen ja ylläpitoon.</w:t>
      </w:r>
      <w:r w:rsidR="000F57DB">
        <w:t xml:space="preserve"> Tästä syy</w:t>
      </w:r>
      <w:r w:rsidR="000F57DB">
        <w:t>s</w:t>
      </w:r>
      <w:r w:rsidR="000F57DB">
        <w:t>tä valtionapuviranomaisten on syytä kiinnittää huomiota siihen, että valtio</w:t>
      </w:r>
      <w:r w:rsidR="000F57DB">
        <w:t>n</w:t>
      </w:r>
      <w:r w:rsidR="000F57DB">
        <w:t>avustuspäätökseen sisällytettävissä ehdoissa edellytetään noudatettavaksi sä</w:t>
      </w:r>
      <w:r w:rsidR="000F57DB">
        <w:t>ä</w:t>
      </w:r>
      <w:r w:rsidR="000F57DB">
        <w:t xml:space="preserve">dettyjä saavutettavuusvaatimuksia. </w:t>
      </w:r>
    </w:p>
    <w:p w14:paraId="2BCBCCA6" w14:textId="001C84F3" w:rsidR="00174BCF" w:rsidRPr="003B4971" w:rsidRDefault="00174BCF" w:rsidP="00174BCF">
      <w:pPr>
        <w:pStyle w:val="Leipteksti"/>
      </w:pPr>
      <w:r w:rsidRPr="003B4971">
        <w:t>Saavutettavuusdirektiivin johdanto-osassa kannustetaan jäsenvaltioita laaje</w:t>
      </w:r>
      <w:r w:rsidRPr="003B4971">
        <w:t>n</w:t>
      </w:r>
      <w:r w:rsidRPr="003B4971">
        <w:t>tamaan direktiivin soveltamisalaa yksityisiin toimijoihin, jotka toimivat muun muassa terveydenhuollon, lastenhoidon, sosiaalisen osallisuuden (syrjäytym</w:t>
      </w:r>
      <w:r w:rsidRPr="003B4971">
        <w:t>i</w:t>
      </w:r>
      <w:r w:rsidRPr="003B4971">
        <w:t>sen ehkäisy/köyhyyden torjunta), sosiaaliturvan, liikenteen, sähkö-, kaasu-, lämmitys- ja vesipalveluiden sekä sähköisen viestinnän ja postipalveluiden aloilla (resitaali 34).</w:t>
      </w:r>
      <w:r>
        <w:t xml:space="preserve">  Lisäksi direktiivin 7 artiklan 3 kohdan </w:t>
      </w:r>
      <w:r w:rsidRPr="00264763">
        <w:t>mukaan jäsenva</w:t>
      </w:r>
      <w:r w:rsidRPr="00264763">
        <w:t>l</w:t>
      </w:r>
      <w:r w:rsidRPr="00264763">
        <w:t>tioiden on toteutettava toimenpiteitä, joilla helpotetaan 4 artiklassa säädettyjen saavutettavuusvaatimusten soveltamista muihin kuin 1 artiklan 2 kohdassa ta</w:t>
      </w:r>
      <w:r w:rsidRPr="00264763">
        <w:t>r</w:t>
      </w:r>
      <w:r w:rsidRPr="00264763">
        <w:t>koitettuihin verkkosivustoihin ja mobiilisovelluksiin ja erityisesti verkkosivu</w:t>
      </w:r>
      <w:r w:rsidRPr="00264763">
        <w:t>s</w:t>
      </w:r>
      <w:r w:rsidRPr="00264763">
        <w:t>toihin ja mobiilisovelluksiin, jotka kuuluvat voimassa olevien saavutettavuutta koskevien kansallisten lakien soveltamisalaan.</w:t>
      </w:r>
      <w:r w:rsidRPr="003B4971">
        <w:t xml:space="preserve"> </w:t>
      </w:r>
      <w:r>
        <w:t>Jäsenmaita pyydetään myös r</w:t>
      </w:r>
      <w:r>
        <w:t>a</w:t>
      </w:r>
      <w:r>
        <w:t>portoimaan toimenpiteistä, joilla direktiivin soveltamista on laajenn</w:t>
      </w:r>
      <w:r w:rsidR="00C733A7">
        <w:t>e</w:t>
      </w:r>
      <w:r>
        <w:t>ttu vars</w:t>
      </w:r>
      <w:r>
        <w:t>i</w:t>
      </w:r>
      <w:r>
        <w:t>naisen soveltamisalan ulkopuolelle.</w:t>
      </w:r>
    </w:p>
    <w:p w14:paraId="4476C6DC" w14:textId="77777777" w:rsidR="00174BCF" w:rsidRPr="003B4971" w:rsidRDefault="00174BCF" w:rsidP="00174BCF">
      <w:pPr>
        <w:pStyle w:val="Leipteksti"/>
      </w:pPr>
      <w:r w:rsidRPr="003B4971">
        <w:t>Saavutettavuusdirektiivissä viitataan erikseen soveltamisalan laajentamisma</w:t>
      </w:r>
      <w:r w:rsidRPr="003B4971">
        <w:t>h</w:t>
      </w:r>
      <w:r w:rsidRPr="003B4971">
        <w:t xml:space="preserve">dollisuudesta erityisalojen hankintadirektiivin 2014/25/EU 8-13 artikloissa </w:t>
      </w:r>
      <w:r w:rsidRPr="003B4971">
        <w:lastRenderedPageBreak/>
        <w:t>säädettyihin palveluihin, joita ovat kaasu-, lämpö-, sähkö- ja vesipalvelut, ku</w:t>
      </w:r>
      <w:r w:rsidRPr="003B4971">
        <w:t>l</w:t>
      </w:r>
      <w:r w:rsidRPr="003B4971">
        <w:t>jetuspalvelut, satamat ja lentoasemat sekä postipalvelut. Koska saavutett</w:t>
      </w:r>
      <w:r w:rsidRPr="003B4971">
        <w:t>a</w:t>
      </w:r>
      <w:r w:rsidRPr="003B4971">
        <w:t>vuusdirektiiviä sovelletaan suoraan erityishankintalaissa tarkoitettuihin ha</w:t>
      </w:r>
      <w:r w:rsidRPr="003B4971">
        <w:t>n</w:t>
      </w:r>
      <w:r w:rsidRPr="003B4971">
        <w:t>kintaviranomaisiin mukaan, lukien julkisoikeudelliset laitokset, jotka tuottavat edellä mainittuja palveluita, voidaan kansallisesti lähinnä päättää siitä, sovell</w:t>
      </w:r>
      <w:r w:rsidRPr="003B4971">
        <w:t>e</w:t>
      </w:r>
      <w:r w:rsidRPr="003B4971">
        <w:t>taanko saavutettavuusdirektiiviä julkisiin yrityksiin, jotka tuottavat edellä ma</w:t>
      </w:r>
      <w:r w:rsidRPr="003B4971">
        <w:t>i</w:t>
      </w:r>
      <w:r w:rsidRPr="003B4971">
        <w:t xml:space="preserve">nittuja erityishankintalaissa tai saavutettavuusdirektiivissä lueteltuja palveluita. </w:t>
      </w:r>
    </w:p>
    <w:p w14:paraId="1BB7B580" w14:textId="77777777" w:rsidR="00174BCF" w:rsidRDefault="00174BCF" w:rsidP="00174BCF">
      <w:pPr>
        <w:pStyle w:val="Leipteksti"/>
        <w:rPr>
          <w:color w:val="000000"/>
        </w:rPr>
      </w:pPr>
      <w:r w:rsidRPr="003B4971">
        <w:t xml:space="preserve">Julkisella yrityksellä tarkoitetaan </w:t>
      </w:r>
      <w:r w:rsidRPr="003B4971">
        <w:rPr>
          <w:color w:val="000000"/>
        </w:rPr>
        <w:t>yritystä, jossa hankintaviranomaiset voivat suoraan tai välillisesti käyttää määräysvaltaa omistuksen, rahoitusosuuden tai yritystä koskevien sääntöjen perusteella. Käytännössä soveltamisala laajenisi valtion ja kuntien enemmistöomisteisiin yhtiöihin, jotka eivät muuten kuulu julkisoikeudellisen laitoksen käsitteen alaan.</w:t>
      </w:r>
    </w:p>
    <w:p w14:paraId="2362866E" w14:textId="0965ADFF" w:rsidR="005810D6" w:rsidRDefault="005810D6" w:rsidP="00C405C2">
      <w:pPr>
        <w:pStyle w:val="Leipteksti"/>
      </w:pPr>
    </w:p>
    <w:p w14:paraId="30F52843" w14:textId="795160FD" w:rsidR="005810D6" w:rsidRDefault="005810D6" w:rsidP="005810D6">
      <w:pPr>
        <w:pStyle w:val="Otsikko2"/>
      </w:pPr>
      <w:bookmarkStart w:id="49" w:name="_Toc484005300"/>
      <w:bookmarkStart w:id="50" w:name="_Toc486921519"/>
      <w:r>
        <w:t>Sääntelyvaihtoehtojen vertailu ja suh</w:t>
      </w:r>
      <w:r w:rsidR="0085625F">
        <w:t>de</w:t>
      </w:r>
      <w:r>
        <w:t xml:space="preserve"> hallitusohjelmaan</w:t>
      </w:r>
      <w:bookmarkEnd w:id="49"/>
      <w:bookmarkEnd w:id="50"/>
    </w:p>
    <w:p w14:paraId="481672D9" w14:textId="77777777" w:rsidR="005810D6" w:rsidRDefault="005810D6" w:rsidP="005810D6">
      <w:pPr>
        <w:pStyle w:val="Leipteksti"/>
      </w:pPr>
      <w:r>
        <w:t>Pääministeri Juha Sipilän hallitusohjelman mukaan toimintatavat uudistaen r</w:t>
      </w:r>
      <w:r>
        <w:t>a</w:t>
      </w:r>
      <w:r>
        <w:t>kennetaan julkiset palvelut käyttäjälähtöisiksi ja ensisijaisesti digitaalisiksi, jotta julkisen talouden kannalta välttämätön tuottavuusloikka onnistuu. Kehi</w:t>
      </w:r>
      <w:r>
        <w:t>t</w:t>
      </w:r>
      <w:r>
        <w:t>tämisessä priorisoidaan palvelut, joissa tuottavuushyöty on suurin. Digitalisa</w:t>
      </w:r>
      <w:r>
        <w:t>a</w:t>
      </w:r>
      <w:r>
        <w:t>tio on hallituksen strategian läpileikkaava teema. Hallitusohjelman mukaan osana digitalisaation edistämistä autetaan niitä kansalaisia, jotka eivät ole to</w:t>
      </w:r>
      <w:r>
        <w:t>t</w:t>
      </w:r>
      <w:r>
        <w:t xml:space="preserve">tuneet tai jotka eivät kykene käyttämään digitaalisia palveluita. </w:t>
      </w:r>
    </w:p>
    <w:p w14:paraId="2040C6E0" w14:textId="77777777" w:rsidR="005810D6" w:rsidRDefault="005810D6" w:rsidP="005810D6">
      <w:pPr>
        <w:pStyle w:val="Leipteksti"/>
      </w:pPr>
      <w:r>
        <w:t>Hallitusohjelmassa todetaan myös, että säädöspolitiikan ohjausta selkeytetään, tavoitteena sääntelyn nettomääräinen keventäminen ja säädöksille vaihtoe</w:t>
      </w:r>
      <w:r>
        <w:t>h</w:t>
      </w:r>
      <w:r>
        <w:t>toisten ohjauskeinojen käytön lisääminen. Tavoitteena on turhan sääntelyn purkaminen ja hallinnollisen taakan keventäminen. EU-säännösten toimeenp</w:t>
      </w:r>
      <w:r>
        <w:t>a</w:t>
      </w:r>
      <w:r>
        <w:t>nossa pidättäydytään kansallisesta lisäsääntelystä.</w:t>
      </w:r>
    </w:p>
    <w:p w14:paraId="485EDC87" w14:textId="17092E89" w:rsidR="00276A72" w:rsidRDefault="00276A72" w:rsidP="00276A72">
      <w:pPr>
        <w:pStyle w:val="Otsikko3"/>
      </w:pPr>
      <w:bookmarkStart w:id="51" w:name="_Toc486921520"/>
      <w:r w:rsidRPr="003B4971">
        <w:t>Hallintolaki ja laki sähköisestä asioinnista viranomaistoiminnassa</w:t>
      </w:r>
      <w:bookmarkEnd w:id="51"/>
    </w:p>
    <w:p w14:paraId="701A4342" w14:textId="66A844F7" w:rsidR="005810D6" w:rsidRDefault="005810D6" w:rsidP="005810D6">
      <w:pPr>
        <w:pStyle w:val="Leipteksti"/>
      </w:pPr>
      <w:r>
        <w:t>Arvioitaessa voimassa olevia säädöksiä, työryhmä toteaa, että hallintolain o</w:t>
      </w:r>
      <w:r>
        <w:t>r</w:t>
      </w:r>
      <w:r>
        <w:t>ganisatorinen soveltamisala on liian suppea suhteessa saavutettavuusdirekti</w:t>
      </w:r>
      <w:r>
        <w:t>i</w:t>
      </w:r>
      <w:r>
        <w:t>vin asettamiin soveltamisalan minimivaatimuksiin nähden. Toisaalta saavute</w:t>
      </w:r>
      <w:r>
        <w:t>t</w:t>
      </w:r>
      <w:r>
        <w:t>tavuusvaatimukset ovat kiinteässä sidoksessa hallintolaissa säädetyn palvel</w:t>
      </w:r>
      <w:r>
        <w:t>u</w:t>
      </w:r>
      <w:r>
        <w:t>periaatteen toteuttamiseen julkisen sektorin verkkopalveluissa. Saavutett</w:t>
      </w:r>
      <w:r>
        <w:t>a</w:t>
      </w:r>
      <w:r>
        <w:t>vuusdirektiivin vaatimukset voitaisiin sisällyttää osaksi hallintolakia vain s</w:t>
      </w:r>
      <w:r>
        <w:t>o</w:t>
      </w:r>
      <w:r>
        <w:t>veltamisalaa laajentamalla sekä lisäämällä lakiin uusi luku, jossa käsiteltäisiin verkkosivustojen tai laajemmin julkisten verkkopalveluiden tarjoamista ko</w:t>
      </w:r>
      <w:r>
        <w:t>s</w:t>
      </w:r>
      <w:r>
        <w:t>kevia vaatimuksia.</w:t>
      </w:r>
      <w:r w:rsidR="00AF126D">
        <w:t xml:space="preserve"> Hallintolaki hallintomenettelyn yleislakina ei kuitenkaan ole oikea väline julkisen sektorin elinten verkkosivustojen ja mobiilisovellu</w:t>
      </w:r>
      <w:r w:rsidR="00AF126D">
        <w:t>s</w:t>
      </w:r>
      <w:r w:rsidR="00AF126D">
        <w:t xml:space="preserve">ten vaatimusten sääntelylle. </w:t>
      </w:r>
      <w:r w:rsidRPr="00924BE6">
        <w:rPr>
          <w:i/>
        </w:rPr>
        <w:t>Työryhmän arvion mukaan tällai</w:t>
      </w:r>
      <w:r w:rsidR="00C733A7">
        <w:rPr>
          <w:i/>
        </w:rPr>
        <w:t>nen</w:t>
      </w:r>
      <w:r w:rsidRPr="00924BE6">
        <w:rPr>
          <w:i/>
        </w:rPr>
        <w:t xml:space="preserve"> hallintolain uudistami</w:t>
      </w:r>
      <w:r w:rsidR="00C733A7">
        <w:rPr>
          <w:i/>
        </w:rPr>
        <w:t>nen</w:t>
      </w:r>
      <w:r w:rsidRPr="00924BE6">
        <w:rPr>
          <w:i/>
        </w:rPr>
        <w:t xml:space="preserve"> ei ole annetussa aikataulussa mahdollista.</w:t>
      </w:r>
    </w:p>
    <w:p w14:paraId="3A932A8C" w14:textId="766A5CA9" w:rsidR="005810D6" w:rsidRDefault="005810D6" w:rsidP="005810D6">
      <w:pPr>
        <w:pStyle w:val="Leipteksti"/>
      </w:pPr>
      <w:r>
        <w:t>Sähköisestä asioinnista viranomaistoiminnassa annetun lain soveltamisalaa ei määritellä organisaatiolähtöisesti, vaan asialähtöisesti. Asiointilaki tarjoaa s</w:t>
      </w:r>
      <w:r>
        <w:t>i</w:t>
      </w:r>
      <w:r>
        <w:t>nällään luontevan säädöspohjan saavutettavuusdirektiivin kansalliselle impl</w:t>
      </w:r>
      <w:r>
        <w:t>e</w:t>
      </w:r>
      <w:r>
        <w:t>mentoinnille, mutta sen soveltamisala sekä sääntelykohteena oleva sähköinen asiointi viranomaistoiminnassa ovat liian suppeita suhteessa saavutettavuusd</w:t>
      </w:r>
      <w:r>
        <w:t>i</w:t>
      </w:r>
      <w:r>
        <w:t>rektiivin sääntelykohteeseen ja soveltamisalaan. Direktiivin implementointi osaksi asiointilakia tarkoittaisi lain kokonaisuudistusta. Työryhmän nykyisellä toimeksiannolla ja aikataululla ei pidetä mahdollisena avata asiointilakia la</w:t>
      </w:r>
      <w:r>
        <w:t>a</w:t>
      </w:r>
      <w:r>
        <w:lastRenderedPageBreak/>
        <w:t>jempaa uudistusta varten. Kuitenkin asiointilaissa olevat muut kuin asiankäsi</w:t>
      </w:r>
      <w:r>
        <w:t>t</w:t>
      </w:r>
      <w:r>
        <w:t xml:space="preserve">telyä koskevat menettelysäännökset voisivat sopia osaksi </w:t>
      </w:r>
      <w:r w:rsidRPr="00FD6DC6">
        <w:t>saavutettavuussää</w:t>
      </w:r>
      <w:r w:rsidRPr="00FD6DC6">
        <w:t>n</w:t>
      </w:r>
      <w:r w:rsidRPr="00FD6DC6">
        <w:t xml:space="preserve">telyä. </w:t>
      </w:r>
      <w:r w:rsidRPr="00FD6DC6">
        <w:rPr>
          <w:i/>
        </w:rPr>
        <w:t xml:space="preserve">Työryhmä esittää, että </w:t>
      </w:r>
      <w:r w:rsidR="009059FE" w:rsidRPr="00FD6DC6">
        <w:rPr>
          <w:i/>
        </w:rPr>
        <w:t xml:space="preserve">osa </w:t>
      </w:r>
      <w:r w:rsidRPr="00FD6DC6">
        <w:rPr>
          <w:i/>
        </w:rPr>
        <w:t>sähköisestä asioinnista viranomaistoiminna</w:t>
      </w:r>
      <w:r w:rsidRPr="00FD6DC6">
        <w:rPr>
          <w:i/>
        </w:rPr>
        <w:t>s</w:t>
      </w:r>
      <w:r w:rsidRPr="00FD6DC6">
        <w:rPr>
          <w:i/>
        </w:rPr>
        <w:t>sa annetu</w:t>
      </w:r>
      <w:r w:rsidR="00C733A7">
        <w:rPr>
          <w:i/>
        </w:rPr>
        <w:t>n</w:t>
      </w:r>
      <w:r w:rsidRPr="00FD6DC6">
        <w:rPr>
          <w:i/>
        </w:rPr>
        <w:t>lai</w:t>
      </w:r>
      <w:r w:rsidR="00C733A7">
        <w:rPr>
          <w:i/>
        </w:rPr>
        <w:t>n säännöksistä</w:t>
      </w:r>
      <w:r w:rsidRPr="00FD6DC6">
        <w:rPr>
          <w:i/>
        </w:rPr>
        <w:t xml:space="preserve"> siirrettäisiin ja uudistettaisiin osaksi uutta saav</w:t>
      </w:r>
      <w:r w:rsidRPr="00FD6DC6">
        <w:rPr>
          <w:i/>
        </w:rPr>
        <w:t>u</w:t>
      </w:r>
      <w:r w:rsidRPr="00FD6DC6">
        <w:rPr>
          <w:i/>
        </w:rPr>
        <w:t>tettavuussääntelyä.</w:t>
      </w:r>
    </w:p>
    <w:p w14:paraId="68E70BD1" w14:textId="0FC81F28" w:rsidR="00276A72" w:rsidRDefault="00276A72" w:rsidP="00276A72">
      <w:pPr>
        <w:pStyle w:val="Otsikko3"/>
      </w:pPr>
      <w:bookmarkStart w:id="52" w:name="_Toc486921521"/>
      <w:r>
        <w:t>Tietohallintolaki</w:t>
      </w:r>
      <w:bookmarkEnd w:id="52"/>
    </w:p>
    <w:p w14:paraId="3AD4022B" w14:textId="6A7293C2" w:rsidR="005810D6" w:rsidRDefault="005810D6" w:rsidP="005810D6">
      <w:pPr>
        <w:pStyle w:val="Leipteksti"/>
        <w:rPr>
          <w:i/>
        </w:rPr>
      </w:pPr>
      <w:r>
        <w:t>Julkisen hallinnon tietohallinnon ohjauksesta annetun lain soveltamisala on suppea ja koskee lähinnä valtion viranomaisia sekä osaksi kunnallisia vira</w:t>
      </w:r>
      <w:r>
        <w:t>n</w:t>
      </w:r>
      <w:r>
        <w:t>omaisia sekä joiltakin osin julkisia hallintotehtäviä hoitavia. Lain sovelt</w:t>
      </w:r>
      <w:r>
        <w:t>a</w:t>
      </w:r>
      <w:r>
        <w:t xml:space="preserve">misala on kuitenkin niin suppea, ettei työryhmä pidä mahdollisena sisällyttää tietohallintolakiin saavutettavuussäännöksiä. </w:t>
      </w:r>
      <w:r w:rsidR="00915DA1">
        <w:t xml:space="preserve"> Lisäksi t</w:t>
      </w:r>
      <w:r>
        <w:t>ietohallintolain kumo</w:t>
      </w:r>
      <w:r>
        <w:t>a</w:t>
      </w:r>
      <w:r>
        <w:t>mista harkitaan osana tiedonhallinnan lainsäädännön uudistamista</w:t>
      </w:r>
      <w:r w:rsidR="00915DA1">
        <w:t xml:space="preserve">. </w:t>
      </w:r>
      <w:r>
        <w:t xml:space="preserve"> </w:t>
      </w:r>
      <w:r w:rsidR="00915DA1" w:rsidRPr="001C6E25">
        <w:rPr>
          <w:i/>
        </w:rPr>
        <w:t>T</w:t>
      </w:r>
      <w:r w:rsidRPr="001C6E25">
        <w:rPr>
          <w:i/>
        </w:rPr>
        <w:t>yöryhmä ei pidä mahdollisena ryhtyä valmistelemaan saavutettavuussääntelyn sisälly</w:t>
      </w:r>
      <w:r w:rsidRPr="001C6E25">
        <w:rPr>
          <w:i/>
        </w:rPr>
        <w:t>t</w:t>
      </w:r>
      <w:r w:rsidRPr="001C6E25">
        <w:rPr>
          <w:i/>
        </w:rPr>
        <w:t>tämistä osaksi tietohallintolakia.</w:t>
      </w:r>
    </w:p>
    <w:p w14:paraId="0B600E30" w14:textId="6345D8D8" w:rsidR="00276A72" w:rsidRDefault="00276A72" w:rsidP="00276A72">
      <w:pPr>
        <w:pStyle w:val="Otsikko3"/>
      </w:pPr>
      <w:bookmarkStart w:id="53" w:name="_Toc486921522"/>
      <w:r>
        <w:t>Yhdenvertaisuuslaki</w:t>
      </w:r>
      <w:bookmarkEnd w:id="53"/>
    </w:p>
    <w:p w14:paraId="72640622" w14:textId="77777777" w:rsidR="005810D6" w:rsidRPr="00FD6DC6" w:rsidRDefault="005810D6" w:rsidP="005810D6">
      <w:pPr>
        <w:pStyle w:val="Leipteksti"/>
      </w:pPr>
      <w:r w:rsidRPr="00FD6DC6">
        <w:t>Työryhmän näkemyksen mukaan saavutettavuusdirektiivillä edistetään erityi</w:t>
      </w:r>
      <w:r w:rsidRPr="00FD6DC6">
        <w:t>s</w:t>
      </w:r>
      <w:r w:rsidRPr="00FD6DC6">
        <w:t>ryhmien yhdenvertaisia mahdollisuuksia saada tietoa viranomaisten toiminna</w:t>
      </w:r>
      <w:r w:rsidRPr="00FD6DC6">
        <w:t>s</w:t>
      </w:r>
      <w:r w:rsidRPr="00FD6DC6">
        <w:t>ta ja asioida viranomaisten kanssa julkisissa verkkopalveluissa. Sääntely on merkityksellinen paitsi yhdenvertaisuuden toteuttamisen, mutta myös perustu</w:t>
      </w:r>
      <w:r w:rsidRPr="00FD6DC6">
        <w:t>s</w:t>
      </w:r>
      <w:r w:rsidRPr="00FD6DC6">
        <w:t>laissa säädetyn julkisuusperiaatteen toteuttamisen ja hyvän hallinnon takeiden kannalta katsottuna (PL 12.2 § ja 21 §). Yhdenvertaisuuslain tarkoituksena on edistää yhdenvertaisuutta muun muassa viranomaisten toiminnassa. Laissa on säädetty erikseen viranomaisia koskevasta velvollisuudesta edistää yhdenve</w:t>
      </w:r>
      <w:r w:rsidRPr="00FD6DC6">
        <w:t>r</w:t>
      </w:r>
      <w:r w:rsidRPr="00FD6DC6">
        <w:t>taisuutta. Julkisen sektorin verkkosivustojen saavutettavuus on toimenpide, jolla viranomaiset edistävät yhdenvertaisuuden toteutumista viranomaisto</w:t>
      </w:r>
      <w:r w:rsidRPr="00FD6DC6">
        <w:t>i</w:t>
      </w:r>
      <w:r w:rsidRPr="00FD6DC6">
        <w:t xml:space="preserve">minnassa. </w:t>
      </w:r>
    </w:p>
    <w:p w14:paraId="0558B2F3" w14:textId="1F36F02D" w:rsidR="00874068" w:rsidRPr="00FD6DC6" w:rsidRDefault="005810D6" w:rsidP="005810D6">
      <w:pPr>
        <w:pStyle w:val="Leipteksti"/>
      </w:pPr>
      <w:r w:rsidRPr="00FD6DC6">
        <w:t>Työryhmä on selvittänyt mahdollisuuksia lisätä saavutettavuusdirektiivin ka</w:t>
      </w:r>
      <w:r w:rsidRPr="00FD6DC6">
        <w:t>n</w:t>
      </w:r>
      <w:r w:rsidRPr="00FD6DC6">
        <w:t>sallista implementointia koskevat säännöt yhdenvertaisuuslakiin.</w:t>
      </w:r>
      <w:r w:rsidR="00874068" w:rsidRPr="00FD6DC6">
        <w:t xml:space="preserve"> Yhdenverta</w:t>
      </w:r>
      <w:r w:rsidR="00874068" w:rsidRPr="00FD6DC6">
        <w:t>i</w:t>
      </w:r>
      <w:r w:rsidR="00874068" w:rsidRPr="00FD6DC6">
        <w:t>suuslain tarkoitus on edistää yhdenvertaisuutta ja ehkäistä syrjintää sekä saa</w:t>
      </w:r>
      <w:r w:rsidR="00874068" w:rsidRPr="00FD6DC6">
        <w:t>t</w:t>
      </w:r>
      <w:r w:rsidR="00874068" w:rsidRPr="00FD6DC6">
        <w:t>taa eri elämänalueilla ja perusteilla tapahtuva syrjintä mahdollisimman sama</w:t>
      </w:r>
      <w:r w:rsidR="00874068" w:rsidRPr="00FD6DC6">
        <w:t>n</w:t>
      </w:r>
      <w:r w:rsidR="00874068" w:rsidRPr="00FD6DC6">
        <w:t xml:space="preserve">laisten oikeussuojakeinojen ja seuraamusten piiriin. </w:t>
      </w:r>
      <w:r w:rsidR="00A01041">
        <w:t>Yhdenvertaisuuslaki on yleislaki, joka</w:t>
      </w:r>
      <w:r w:rsidR="00DC44BE">
        <w:t xml:space="preserve"> koskee yhdenvertaisuuden edistämistä yleisellä tasolla ja syrji</w:t>
      </w:r>
      <w:r w:rsidR="00DC44BE">
        <w:t>n</w:t>
      </w:r>
      <w:r w:rsidR="00DC44BE">
        <w:t>tään puuttumista yksittäistapauksissa. Yhdenvertaisuuslaki ei sisällä esteett</w:t>
      </w:r>
      <w:r w:rsidR="00DC44BE">
        <w:t>ö</w:t>
      </w:r>
      <w:r w:rsidR="00DC44BE">
        <w:t xml:space="preserve">myysvaatimuksia. </w:t>
      </w:r>
      <w:r w:rsidR="00A01041">
        <w:t xml:space="preserve"> </w:t>
      </w:r>
      <w:r w:rsidR="00A01041">
        <w:rPr>
          <w:i/>
        </w:rPr>
        <w:t>Työryhmä ei siten pidä oikeusministeriöltä saatujen selv</w:t>
      </w:r>
      <w:r w:rsidR="00A01041">
        <w:rPr>
          <w:i/>
        </w:rPr>
        <w:t>i</w:t>
      </w:r>
      <w:r w:rsidR="00A01041">
        <w:rPr>
          <w:i/>
        </w:rPr>
        <w:t>tysten perusteella mahdollisena, että saavutettavuussääntely sisällytettäisiin osaksi yhdenvertaisuuslakia.</w:t>
      </w:r>
    </w:p>
    <w:p w14:paraId="12E15790" w14:textId="77777777" w:rsidR="00466017" w:rsidRDefault="00466017" w:rsidP="005810D6">
      <w:pPr>
        <w:pStyle w:val="Leipteksti"/>
        <w:rPr>
          <w:i/>
        </w:rPr>
      </w:pPr>
    </w:p>
    <w:p w14:paraId="7022590A" w14:textId="3908023B" w:rsidR="00466017" w:rsidRDefault="00466017" w:rsidP="003B2B38">
      <w:pPr>
        <w:pStyle w:val="Otsikko3"/>
      </w:pPr>
      <w:bookmarkStart w:id="54" w:name="_Toc486921523"/>
      <w:r>
        <w:t>Esteettömyysdirektiivi</w:t>
      </w:r>
      <w:r w:rsidR="00ED0867">
        <w:t>luonnoksen huomioiminen saavutettavuusdirekti</w:t>
      </w:r>
      <w:r w:rsidR="00ED0867">
        <w:t>i</w:t>
      </w:r>
      <w:r w:rsidR="00ED0867">
        <w:t>vin kansallisessa toimeenpanossa</w:t>
      </w:r>
      <w:bookmarkEnd w:id="54"/>
    </w:p>
    <w:p w14:paraId="3FE8AD9D" w14:textId="6971BAE0" w:rsidR="005810D6" w:rsidRPr="00FD6DC6" w:rsidRDefault="005810D6" w:rsidP="005810D6">
      <w:pPr>
        <w:pStyle w:val="Leipteksti"/>
      </w:pPr>
      <w:r w:rsidRPr="00FD6DC6">
        <w:rPr>
          <w:i/>
        </w:rPr>
        <w:t>Työryhmän näkemyksen mukaan säädösvalmistelussa on otettava huomioon, että Euroopan unionissa on valmisteilla direktiivi tuotteiden ja palvelujen e</w:t>
      </w:r>
      <w:r w:rsidRPr="00FD6DC6">
        <w:rPr>
          <w:i/>
        </w:rPr>
        <w:t>s</w:t>
      </w:r>
      <w:r w:rsidRPr="00FD6DC6">
        <w:rPr>
          <w:i/>
        </w:rPr>
        <w:t>teettömyysvaatimuksia koskevien jäsenvaltioiden lakien, asetusten ja hallinno</w:t>
      </w:r>
      <w:r w:rsidRPr="00FD6DC6">
        <w:rPr>
          <w:i/>
        </w:rPr>
        <w:t>l</w:t>
      </w:r>
      <w:r w:rsidRPr="00FD6DC6">
        <w:rPr>
          <w:i/>
        </w:rPr>
        <w:t>listen määräysten lähentämisestä (esteettömyysdirektiivi)</w:t>
      </w:r>
      <w:r w:rsidRPr="00FD6DC6">
        <w:t>, josta komissio on antanut ehdotuksen (</w:t>
      </w:r>
      <w:r w:rsidRPr="00FD6DC6">
        <w:rPr>
          <w:color w:val="000000"/>
        </w:rPr>
        <w:t>COM(2015) 615 final</w:t>
      </w:r>
      <w:r w:rsidRPr="00FD6DC6">
        <w:t>) 2.12.2015. Saavutettavuusdirekti</w:t>
      </w:r>
      <w:r w:rsidRPr="00FD6DC6">
        <w:t>i</w:t>
      </w:r>
      <w:r w:rsidRPr="00FD6DC6">
        <w:t>vin ja esteettömyysdirektiiviehdotuksen johdannoissa viitataan vammaisten henkilöiden oikeuksista tehtyyn Yhdistyneiden Kansakuntien yleissopimu</w:t>
      </w:r>
      <w:r w:rsidRPr="00FD6DC6">
        <w:t>k</w:t>
      </w:r>
      <w:r w:rsidRPr="00FD6DC6">
        <w:t>seen (vammaisyleissopimus – UNCRPD). Suomen kanta esteettömyysdirekti</w:t>
      </w:r>
      <w:r w:rsidRPr="00FD6DC6">
        <w:t>i</w:t>
      </w:r>
      <w:r w:rsidRPr="00FD6DC6">
        <w:lastRenderedPageBreak/>
        <w:t>vin valmistelussa on ollut, että esteettömyysdirektiivissä sovellettavat tekniset vaatimukset tulee olla yhtenevät saavutettavuusdirektiivissä säädettyjen vaat</w:t>
      </w:r>
      <w:r w:rsidRPr="00FD6DC6">
        <w:t>i</w:t>
      </w:r>
      <w:r w:rsidRPr="00FD6DC6">
        <w:t>musten kanssa.</w:t>
      </w:r>
    </w:p>
    <w:p w14:paraId="2EA53D6E" w14:textId="5CF9DBD7" w:rsidR="002F5C59" w:rsidRPr="00FD6DC6" w:rsidRDefault="005810D6" w:rsidP="005810D6">
      <w:pPr>
        <w:pStyle w:val="Leipteksti"/>
        <w:rPr>
          <w:i/>
        </w:rPr>
      </w:pPr>
      <w:r w:rsidRPr="00FD6DC6">
        <w:rPr>
          <w:i/>
        </w:rPr>
        <w:t>Työryhmän näkemyksen mukaan saavutettavuusdirektiivi sekä mahdollisesti tuleva esteettömyysdirektiivi lisäävät sääntelyä, jonka tarkoituksena on edistää erityisryhmiin kuuluvien henkilöiden edellytyksiä toimia yhteiskunnassa its</w:t>
      </w:r>
      <w:r w:rsidRPr="00FD6DC6">
        <w:rPr>
          <w:i/>
        </w:rPr>
        <w:t>e</w:t>
      </w:r>
      <w:r w:rsidRPr="00FD6DC6">
        <w:rPr>
          <w:i/>
        </w:rPr>
        <w:t>näisesti ja siten edistää yhdenvertaisuuden toteutumista. Sääntelyn hajana</w:t>
      </w:r>
      <w:r w:rsidRPr="00FD6DC6">
        <w:rPr>
          <w:i/>
        </w:rPr>
        <w:t>i</w:t>
      </w:r>
      <w:r w:rsidRPr="00FD6DC6">
        <w:rPr>
          <w:i/>
        </w:rPr>
        <w:t>suus voi myös toimia esteenä niille henkilöille saada selko omista oikeuksi</w:t>
      </w:r>
      <w:r w:rsidRPr="00FD6DC6">
        <w:rPr>
          <w:i/>
        </w:rPr>
        <w:t>s</w:t>
      </w:r>
      <w:r w:rsidRPr="00FD6DC6">
        <w:rPr>
          <w:i/>
        </w:rPr>
        <w:t>taan, joita lainsäädäntö nimenomaisesti on säädetty turvaamaan. Työryhmän näkemyksen mukaan lainvalmistelussa ja Euroopan unionin säädösten kansa</w:t>
      </w:r>
      <w:r w:rsidRPr="00FD6DC6">
        <w:rPr>
          <w:i/>
        </w:rPr>
        <w:t>l</w:t>
      </w:r>
      <w:r w:rsidRPr="00FD6DC6">
        <w:rPr>
          <w:i/>
        </w:rPr>
        <w:t>lisessa implementoinnissa on otettava huomioon lainsäädännön laatu ja erity</w:t>
      </w:r>
      <w:r w:rsidRPr="00FD6DC6">
        <w:rPr>
          <w:i/>
        </w:rPr>
        <w:t>i</w:t>
      </w:r>
      <w:r w:rsidRPr="00FD6DC6">
        <w:rPr>
          <w:i/>
        </w:rPr>
        <w:t>sesti tässä tarkoituksessa sääntely</w:t>
      </w:r>
      <w:r w:rsidR="00A01041">
        <w:rPr>
          <w:i/>
        </w:rPr>
        <w:t>y</w:t>
      </w:r>
      <w:r w:rsidRPr="00FD6DC6">
        <w:rPr>
          <w:i/>
        </w:rPr>
        <w:t>n sisältyvien oikeuksien, mutta myös velvo</w:t>
      </w:r>
      <w:r w:rsidRPr="00FD6DC6">
        <w:rPr>
          <w:i/>
        </w:rPr>
        <w:t>l</w:t>
      </w:r>
      <w:r w:rsidRPr="00FD6DC6">
        <w:rPr>
          <w:i/>
        </w:rPr>
        <w:t xml:space="preserve">lisuuksien selkeys ja helppo löydettävyys. </w:t>
      </w:r>
    </w:p>
    <w:p w14:paraId="5C59389A" w14:textId="62CF7C45" w:rsidR="005810D6" w:rsidRDefault="005810D6" w:rsidP="005810D6">
      <w:pPr>
        <w:pStyle w:val="Leipteksti"/>
      </w:pPr>
      <w:r w:rsidRPr="00FD6DC6">
        <w:t>Yhdenvertaisuutta</w:t>
      </w:r>
      <w:r w:rsidR="00DF25E6">
        <w:t>, e</w:t>
      </w:r>
      <w:r w:rsidR="00DC44BE">
        <w:t>steettömyyttä ja saavutettavuutta</w:t>
      </w:r>
      <w:r w:rsidR="00DC44BE" w:rsidRPr="00FD6DC6">
        <w:t xml:space="preserve"> </w:t>
      </w:r>
      <w:r w:rsidRPr="00FD6DC6">
        <w:t>edistävän sääntelyn h</w:t>
      </w:r>
      <w:r w:rsidRPr="00FD6DC6">
        <w:t>a</w:t>
      </w:r>
      <w:r w:rsidRPr="00FD6DC6">
        <w:t>janaisuus ei edistä näitä lainsäädännön laatuun sisältyviä vaatimuksia. Pääm</w:t>
      </w:r>
      <w:r w:rsidRPr="00FD6DC6">
        <w:t>i</w:t>
      </w:r>
      <w:r w:rsidRPr="00FD6DC6">
        <w:t>nisteri Sipilän hallituksen tavoitteena on muun muassa sääntelyn nettomäärä</w:t>
      </w:r>
      <w:r w:rsidRPr="00FD6DC6">
        <w:t>i</w:t>
      </w:r>
      <w:r w:rsidRPr="00FD6DC6">
        <w:t>nen keventäminen. Uusien direktiivien implementoinnissa tulisikin ottaa hu</w:t>
      </w:r>
      <w:r w:rsidRPr="00FD6DC6">
        <w:t>o</w:t>
      </w:r>
      <w:r w:rsidRPr="00FD6DC6">
        <w:t>mioon se, miten tältä osin yhdenvertaisuutta</w:t>
      </w:r>
      <w:r w:rsidR="00DF25E6">
        <w:t>,</w:t>
      </w:r>
      <w:r w:rsidRPr="00FD6DC6">
        <w:t xml:space="preserve"> </w:t>
      </w:r>
      <w:r w:rsidR="00DC44BE">
        <w:t>esteettömyyttä ja saavutettavuu</w:t>
      </w:r>
      <w:r w:rsidR="00DC44BE">
        <w:t>t</w:t>
      </w:r>
      <w:r w:rsidR="00DC44BE">
        <w:t>ta</w:t>
      </w:r>
      <w:r w:rsidR="00DC44BE" w:rsidRPr="00FD6DC6">
        <w:t xml:space="preserve"> </w:t>
      </w:r>
      <w:r w:rsidRPr="00FD6DC6">
        <w:t>edistävä ja toteuttava lainsäädäntö muodostaa lainsäädännön yhteentoim</w:t>
      </w:r>
      <w:r w:rsidRPr="00FD6DC6">
        <w:t>i</w:t>
      </w:r>
      <w:r w:rsidRPr="00FD6DC6">
        <w:t>vuutta edistävän kokonaisuuden, jossa yksilö pystyy muodostamaan selkeän kuvan omista oikeuksistaan</w:t>
      </w:r>
      <w:r w:rsidR="001E42A7" w:rsidRPr="00FD6DC6">
        <w:t>. Samalla</w:t>
      </w:r>
      <w:r w:rsidRPr="00FD6DC6">
        <w:t xml:space="preserve"> myös ne toimijat, joilla on velvollisuus edistää ja toteuttaa</w:t>
      </w:r>
      <w:r w:rsidR="00DF25E6">
        <w:t xml:space="preserve"> yhdenvertaisuutta, </w:t>
      </w:r>
      <w:r w:rsidR="00243E74">
        <w:t>esteettömyyttä ja saavutettavuutta</w:t>
      </w:r>
      <w:r w:rsidRPr="00FD6DC6">
        <w:t xml:space="preserve"> edi</w:t>
      </w:r>
      <w:r w:rsidRPr="00FD6DC6">
        <w:t>s</w:t>
      </w:r>
      <w:r w:rsidRPr="00FD6DC6">
        <w:t>täviä toimenpiteitä saavat helposti selon omista velvollisuuksistaan.</w:t>
      </w:r>
    </w:p>
    <w:p w14:paraId="62402CBE" w14:textId="43051D69" w:rsidR="007A534A" w:rsidRPr="007A534A" w:rsidRDefault="007A534A" w:rsidP="007A534A">
      <w:pPr>
        <w:pStyle w:val="Otsikko1"/>
        <w:numPr>
          <w:ilvl w:val="0"/>
          <w:numId w:val="0"/>
        </w:numPr>
      </w:pPr>
      <w:bookmarkStart w:id="55" w:name="_Toc482359602"/>
      <w:bookmarkStart w:id="56" w:name="_Toc482359652"/>
      <w:r>
        <w:br w:type="page"/>
      </w:r>
    </w:p>
    <w:p w14:paraId="62ABAAF7" w14:textId="0BAC0B75" w:rsidR="00451012" w:rsidRDefault="00451012" w:rsidP="00451012">
      <w:pPr>
        <w:pStyle w:val="Otsikko1"/>
      </w:pPr>
      <w:bookmarkStart w:id="57" w:name="_Toc484005301"/>
      <w:bookmarkStart w:id="58" w:name="_Toc486921524"/>
      <w:r>
        <w:lastRenderedPageBreak/>
        <w:t>Kansallisen</w:t>
      </w:r>
      <w:r w:rsidR="00087D87">
        <w:t xml:space="preserve"> saavutettavuussääntelyn ehdotukset</w:t>
      </w:r>
      <w:bookmarkEnd w:id="55"/>
      <w:bookmarkEnd w:id="56"/>
      <w:bookmarkEnd w:id="57"/>
      <w:bookmarkEnd w:id="58"/>
    </w:p>
    <w:p w14:paraId="2C41A148" w14:textId="29BE1008" w:rsidR="001E42A7" w:rsidRDefault="001E42A7" w:rsidP="007547C3">
      <w:pPr>
        <w:pStyle w:val="Otsikko2"/>
      </w:pPr>
      <w:bookmarkStart w:id="59" w:name="_Toc484005302"/>
      <w:bookmarkStart w:id="60" w:name="_Toc486921525"/>
      <w:r>
        <w:t>Saavutettavuussääntely</w:t>
      </w:r>
      <w:r w:rsidR="00893D7A">
        <w:t>n lähtökohta</w:t>
      </w:r>
      <w:bookmarkEnd w:id="59"/>
      <w:bookmarkEnd w:id="60"/>
    </w:p>
    <w:p w14:paraId="22047B38" w14:textId="4AA4E513" w:rsidR="001E42A7" w:rsidRPr="00FD6DC6" w:rsidRDefault="001E42A7" w:rsidP="001C6E25">
      <w:pPr>
        <w:pStyle w:val="Leipteksti"/>
      </w:pPr>
      <w:r w:rsidRPr="00FD6DC6">
        <w:t xml:space="preserve">Työryhmä esittää, että saavutettavuusdirektiivin kansallinen implementointi tehdään omana säädöksenään. Sen valmistelussa on otettava huomioon </w:t>
      </w:r>
      <w:r w:rsidR="00275923" w:rsidRPr="00FD6DC6">
        <w:t xml:space="preserve">myös </w:t>
      </w:r>
      <w:r w:rsidRPr="00FD6DC6">
        <w:t xml:space="preserve">tuleva </w:t>
      </w:r>
      <w:r w:rsidR="00275923" w:rsidRPr="00FD6DC6">
        <w:t xml:space="preserve">Euroopan Unionin </w:t>
      </w:r>
      <w:r w:rsidRPr="00FD6DC6">
        <w:t>esteettömyyssääntely siten, että lähtökohtaisesti e</w:t>
      </w:r>
      <w:r w:rsidRPr="00FD6DC6">
        <w:t>s</w:t>
      </w:r>
      <w:r w:rsidRPr="00FD6DC6">
        <w:t>teettömyyssäännökset sisällytetään samaan lakiin saavutettavuussääntelyn kanssa. Myös saavutettavuussääntelyyn liittyvät viranomaistehtävät on järje</w:t>
      </w:r>
      <w:r w:rsidRPr="00FD6DC6">
        <w:t>s</w:t>
      </w:r>
      <w:r w:rsidRPr="00FD6DC6">
        <w:t>tettävä siten, että samat viranomaiset voivat hoitaa myös esteettömyyssäänt</w:t>
      </w:r>
      <w:r w:rsidRPr="00FD6DC6">
        <w:t>e</w:t>
      </w:r>
      <w:r w:rsidRPr="00FD6DC6">
        <w:t>lystä johtuvat tehtävät. Viranomaistehtävien on muodostettava sellainen kok</w:t>
      </w:r>
      <w:r w:rsidRPr="00FD6DC6">
        <w:t>o</w:t>
      </w:r>
      <w:r w:rsidRPr="00FD6DC6">
        <w:t>naisuus, että erityisryhmiin kuuluvien on helppo saada käsitys eri viranomai</w:t>
      </w:r>
      <w:r w:rsidRPr="00FD6DC6">
        <w:t>s</w:t>
      </w:r>
      <w:r w:rsidRPr="00FD6DC6">
        <w:t>ten tehtävistä ja velvollisuuksista hyvän hallinnon mukaisesti.</w:t>
      </w:r>
    </w:p>
    <w:p w14:paraId="3E7CCFBB" w14:textId="77777777" w:rsidR="007547C3" w:rsidRPr="00FD6DC6" w:rsidRDefault="007547C3" w:rsidP="007547C3">
      <w:pPr>
        <w:pStyle w:val="Otsikko2"/>
      </w:pPr>
      <w:bookmarkStart w:id="61" w:name="_Toc484005303"/>
      <w:bookmarkStart w:id="62" w:name="_Toc486921526"/>
      <w:r w:rsidRPr="00FD6DC6">
        <w:t>Soveltamisala</w:t>
      </w:r>
      <w:bookmarkEnd w:id="61"/>
      <w:bookmarkEnd w:id="62"/>
    </w:p>
    <w:p w14:paraId="1A199C61" w14:textId="46323A8B" w:rsidR="00A22391" w:rsidRDefault="002E10AA" w:rsidP="00A22391">
      <w:pPr>
        <w:pStyle w:val="Leipteksti"/>
      </w:pPr>
      <w:r>
        <w:t xml:space="preserve">Saavutettavuusdirektiivin soveltamisala </w:t>
      </w:r>
      <w:r w:rsidR="00A01041">
        <w:t xml:space="preserve">määrittyy </w:t>
      </w:r>
      <w:r w:rsidR="00A22391">
        <w:t>organisaatio</w:t>
      </w:r>
      <w:r w:rsidR="00A01041">
        <w:t>n</w:t>
      </w:r>
      <w:r w:rsidR="00A22391">
        <w:t xml:space="preserve"> ja </w:t>
      </w:r>
      <w:r w:rsidR="00A01041">
        <w:t xml:space="preserve">sen </w:t>
      </w:r>
      <w:r w:rsidR="00A22391">
        <w:t>tehtäv</w:t>
      </w:r>
      <w:r w:rsidR="00A01041">
        <w:t>i</w:t>
      </w:r>
      <w:r w:rsidR="00A01041">
        <w:t>en</w:t>
      </w:r>
      <w:r w:rsidR="00A22391">
        <w:t xml:space="preserve">, verkkosivuston tai mobiilisovelluksen luonteesta </w:t>
      </w:r>
      <w:r w:rsidR="00A01041">
        <w:t>sekä</w:t>
      </w:r>
      <w:r w:rsidR="00A22391">
        <w:t xml:space="preserve"> verkkosivuston tai mobiilipalvelun sisällö</w:t>
      </w:r>
      <w:r w:rsidR="00A01041">
        <w:t>n perusteella</w:t>
      </w:r>
      <w:r w:rsidR="00A22391">
        <w:t>.</w:t>
      </w:r>
    </w:p>
    <w:p w14:paraId="62454E5C" w14:textId="77777777" w:rsidR="00AC2B59" w:rsidRPr="003B4971" w:rsidRDefault="00AC2B59" w:rsidP="00AC2B59">
      <w:pPr>
        <w:pStyle w:val="Leipteksti"/>
      </w:pPr>
      <w:r w:rsidRPr="003B4971">
        <w:t>Saavutettavuusdirektiivissä tarkoitettuja viranomaisia ovat eduskunnan yhte</w:t>
      </w:r>
      <w:r w:rsidRPr="003B4971">
        <w:t>y</w:t>
      </w:r>
      <w:r w:rsidRPr="003B4971">
        <w:t>dessä toimivat virastot, valtion hallintoviranomaiset, tuomioistuimet ja muut lainkäyttöelimet, Ahvenanmaan maakuntaviranomaiset ainakin valtakunnan tehtävien osalta, maakunnat, sairaanhoitopiirit, kunnalliset viranomaiset ja toimielimet sekä valtion ja kuntien liikelaitokset. Niin ikään viranomaisen k</w:t>
      </w:r>
      <w:r w:rsidRPr="003B4971">
        <w:t>ä</w:t>
      </w:r>
      <w:r w:rsidRPr="003B4971">
        <w:t xml:space="preserve">sitteeseen sisältyvät evankelis-luterilainen kirkko ja ortodoksinen kirkko. </w:t>
      </w:r>
    </w:p>
    <w:p w14:paraId="17DC180F" w14:textId="77777777" w:rsidR="00AC2B59" w:rsidRPr="003B4971" w:rsidRDefault="00AC2B59" w:rsidP="00AC2B59">
      <w:pPr>
        <w:pStyle w:val="Leipteksti"/>
      </w:pPr>
      <w:r w:rsidRPr="003B4971">
        <w:t>Saavutettavuusdirektiivissä tarkoitettua julkisoikeudellisen laitoksen käsitettä on tulkittava hankintadirektiivin ja sitä edeltävien direktiivien soveltamiskä</w:t>
      </w:r>
      <w:r w:rsidRPr="003B4971">
        <w:t>y</w:t>
      </w:r>
      <w:r w:rsidRPr="003B4971">
        <w:t>tännön kautta. Suomessa yleishallinto-oikeudellisessa lainsäädännössä on kä</w:t>
      </w:r>
      <w:r w:rsidRPr="003B4971">
        <w:t>y</w:t>
      </w:r>
      <w:r w:rsidRPr="003B4971">
        <w:t xml:space="preserve">tetty </w:t>
      </w:r>
      <w:r w:rsidRPr="003B4971">
        <w:rPr>
          <w:i/>
        </w:rPr>
        <w:t xml:space="preserve">itsenäisen julkisoikeudellisen laitoksen </w:t>
      </w:r>
      <w:r w:rsidRPr="003B4971">
        <w:t>käsitettä. Hallintolain hallituksen esityksen 72/2002 vp (s. 47) mukaan hallintolaissa tarkoitettuja itsenäisiä ju</w:t>
      </w:r>
      <w:r w:rsidRPr="003B4971">
        <w:t>l</w:t>
      </w:r>
      <w:r w:rsidRPr="003B4971">
        <w:t>kisoikeudellisia laitoksia ovat oikeushenkilöt, joiden järjestysmuodosta, to</w:t>
      </w:r>
      <w:r w:rsidRPr="003B4971">
        <w:t>i</w:t>
      </w:r>
      <w:r w:rsidRPr="003B4971">
        <w:t xml:space="preserve">mielimistä ja tehtävistä säädetään niitä koskevissa säädöksissä. </w:t>
      </w:r>
    </w:p>
    <w:p w14:paraId="7193BBDB" w14:textId="77777777" w:rsidR="00AC2B59" w:rsidRPr="003B4971" w:rsidRDefault="00AC2B59" w:rsidP="00AC2B59">
      <w:pPr>
        <w:pStyle w:val="Leipteksti"/>
      </w:pPr>
      <w:r w:rsidRPr="003B4971">
        <w:t>Itsenäisiä julkisoikeudellisia laitoksia ovat muun muassa Suomen Pankki, Kansaneläkelaitos, Työterveyslaitos, KEVA, Kuntien takauskeskus sekä Ku</w:t>
      </w:r>
      <w:r w:rsidRPr="003B4971">
        <w:t>n</w:t>
      </w:r>
      <w:r w:rsidRPr="003B4971">
        <w:t>nallinen työmarkkinalaitos. Julkisuuslaissa (621/1999) itsenäisellä julkiso</w:t>
      </w:r>
      <w:r w:rsidRPr="003B4971">
        <w:t>i</w:t>
      </w:r>
      <w:r w:rsidRPr="003B4971">
        <w:t>keudellisella laitoksella tarkoitetaan hallituksen esityksen 30/1998 vp (s. 51) mukaan oikeushenkilöitä, joiden järjestysmuodosta, toimielimistä ja tehtävistä säädetään niitä koskevissa säädöksissä. Hallituksen esityksen mukaan itsenä</w:t>
      </w:r>
      <w:r w:rsidRPr="003B4971">
        <w:t>i</w:t>
      </w:r>
      <w:r w:rsidRPr="003B4971">
        <w:t>siä julkisoikeudellisia laitoksia ovat muun muassa Suomen Pankki, Kansa</w:t>
      </w:r>
      <w:r w:rsidRPr="003B4971">
        <w:t>n</w:t>
      </w:r>
      <w:r w:rsidRPr="003B4971">
        <w:t>eläkelaitos, KEVA, Kuntien takauskeskus sekä Kunnallinen työmarkkinala</w:t>
      </w:r>
      <w:r w:rsidRPr="003B4971">
        <w:t>i</w:t>
      </w:r>
      <w:r w:rsidRPr="003B4971">
        <w:t>tos.</w:t>
      </w:r>
    </w:p>
    <w:p w14:paraId="4B9ABA8B" w14:textId="77777777" w:rsidR="00AC2B59" w:rsidRPr="003B4971" w:rsidRDefault="00AC2B59" w:rsidP="00AC2B59">
      <w:pPr>
        <w:pStyle w:val="Leipteksti"/>
      </w:pPr>
      <w:r w:rsidRPr="003B4971">
        <w:t>Saavutettavuusdirektiivissä tarkoitettu julkisoikeudellisen laitoksen käsite on laajempi kuin yleishallinto-oikeudellisessa sääntelyssä tarkoitettu itsenäinen julkisoikeudellinen laitos. Julkisoikeudellisen laitoksen käsite saa sisältönsä hankintadirektiivistä, jonka mukaan julkisoikeudellisilla laitoksilla tarkoitetaan organisaatioita, jotka täyttävät seuraavat 1-2 kohtien edellytykset sekä kohdan 3 alakohdista ainakin yhden edellytyksen:</w:t>
      </w:r>
    </w:p>
    <w:p w14:paraId="09F33540" w14:textId="77777777" w:rsidR="00AC2B59" w:rsidRPr="003B4971" w:rsidRDefault="00AC2B59" w:rsidP="00AC2B59">
      <w:pPr>
        <w:pStyle w:val="Leipteksti"/>
        <w:numPr>
          <w:ilvl w:val="0"/>
          <w:numId w:val="22"/>
        </w:numPr>
      </w:pPr>
      <w:r w:rsidRPr="003B4971">
        <w:t>ne ovat oikeushenkilöitä JA</w:t>
      </w:r>
    </w:p>
    <w:p w14:paraId="524E880E" w14:textId="77777777" w:rsidR="00AC2B59" w:rsidRPr="003B4971" w:rsidRDefault="00AC2B59" w:rsidP="00AC2B59">
      <w:pPr>
        <w:pStyle w:val="Leipteksti"/>
        <w:numPr>
          <w:ilvl w:val="0"/>
          <w:numId w:val="22"/>
        </w:numPr>
      </w:pPr>
      <w:r w:rsidRPr="003B4971">
        <w:lastRenderedPageBreak/>
        <w:t>ne on nimenomaisesti perustettu tyydyttämään yleisen edun muka</w:t>
      </w:r>
      <w:r w:rsidRPr="003B4971">
        <w:t>i</w:t>
      </w:r>
      <w:r w:rsidRPr="003B4971">
        <w:t>sia tarpeita, eikä niillä ole teollista tai kaupallista luonnetta JA</w:t>
      </w:r>
    </w:p>
    <w:p w14:paraId="29C65695" w14:textId="77777777" w:rsidR="00AC2B59" w:rsidRPr="003B4971" w:rsidRDefault="00AC2B59" w:rsidP="00AC2B59">
      <w:pPr>
        <w:pStyle w:val="Leipteksti"/>
        <w:numPr>
          <w:ilvl w:val="0"/>
          <w:numId w:val="22"/>
        </w:numPr>
      </w:pPr>
      <w:r w:rsidRPr="003B4971">
        <w:t>a) niitä rahoittavat pääosin valtion viranomaiset, alue- tai paikalli</w:t>
      </w:r>
      <w:r w:rsidRPr="003B4971">
        <w:t>s</w:t>
      </w:r>
      <w:r w:rsidRPr="003B4971">
        <w:t>viranomaiset tai muut julkisoikeudelliset laitokset; TAI</w:t>
      </w:r>
    </w:p>
    <w:p w14:paraId="38F44F45" w14:textId="77777777" w:rsidR="00AC2B59" w:rsidRPr="003B4971" w:rsidRDefault="00AC2B59" w:rsidP="00AC2B59">
      <w:pPr>
        <w:pStyle w:val="Leipteksti"/>
        <w:ind w:left="2498"/>
      </w:pPr>
      <w:r w:rsidRPr="003B4971">
        <w:t>b) niiden johto on näiden viranomaisten tai laitosten valvonnan alainen; TAI</w:t>
      </w:r>
    </w:p>
    <w:p w14:paraId="0F91EC4D" w14:textId="77777777" w:rsidR="00AC2B59" w:rsidRPr="003B4971" w:rsidRDefault="00AC2B59" w:rsidP="00AC2B59">
      <w:pPr>
        <w:pStyle w:val="Leipteksti"/>
        <w:ind w:left="2498"/>
      </w:pPr>
      <w:r w:rsidRPr="003B4971">
        <w:t>c) valtion viranomaiset, alue- tai paikallisviranomaiset tai muut ju</w:t>
      </w:r>
      <w:r w:rsidRPr="003B4971">
        <w:t>l</w:t>
      </w:r>
      <w:r w:rsidRPr="003B4971">
        <w:t>kisoikeudelliset laitokset nimittävät yli puolet niiden hallinto-, jo</w:t>
      </w:r>
      <w:r w:rsidRPr="003B4971">
        <w:t>h</w:t>
      </w:r>
      <w:r w:rsidRPr="003B4971">
        <w:t>to- tai valvontaelimen jäsenistä;</w:t>
      </w:r>
    </w:p>
    <w:p w14:paraId="6C22FE77" w14:textId="77777777" w:rsidR="00AC2B59" w:rsidRPr="003B4971" w:rsidRDefault="00AC2B59" w:rsidP="00AC2B59">
      <w:pPr>
        <w:pStyle w:val="Leipteksti"/>
      </w:pPr>
      <w:r w:rsidRPr="003B4971">
        <w:t>Euroopan unionin tuomioistuimen (ent. Euroopan yhteisöjen tuomioistuin) mukaan julkisoikeudellisen laitoksen käsitettä täytyy tulkita itsenäisesti ja y</w:t>
      </w:r>
      <w:r w:rsidRPr="003B4971">
        <w:t>h</w:t>
      </w:r>
      <w:r w:rsidRPr="003B4971">
        <w:t>tenäisesti koko unionin alueella, koska se on unionin oikeuteen perustuva käs</w:t>
      </w:r>
      <w:r w:rsidRPr="003B4971">
        <w:t>i</w:t>
      </w:r>
      <w:r w:rsidRPr="003B4971">
        <w:t>te.</w:t>
      </w:r>
      <w:r w:rsidRPr="003B4971">
        <w:rPr>
          <w:rStyle w:val="Alaviitteenviite"/>
        </w:rPr>
        <w:footnoteReference w:id="4"/>
      </w:r>
    </w:p>
    <w:p w14:paraId="158919CA" w14:textId="77777777" w:rsidR="00AC2B59" w:rsidRPr="003B4971" w:rsidRDefault="00AC2B59" w:rsidP="00AC2B59">
      <w:pPr>
        <w:pStyle w:val="Leipteksti"/>
      </w:pPr>
      <w:r w:rsidRPr="003B4971">
        <w:t>Edellytykseen 1 ei liity tulkinnanvaraisuuksia. Hankintalain mukaisia oikeu</w:t>
      </w:r>
      <w:r w:rsidRPr="003B4971">
        <w:t>s</w:t>
      </w:r>
      <w:r w:rsidRPr="003B4971">
        <w:t>henkilöitä ovat kaupparekisterilain (129/1979) 3 §:ssä säädetyt eräät perust</w:t>
      </w:r>
      <w:r w:rsidRPr="003B4971">
        <w:t>a</w:t>
      </w:r>
      <w:r w:rsidRPr="003B4971">
        <w:t>misilmoitukseen velvolliset, joita ovat avoin yhtiö, kommandiittiyhtiö, osak</w:t>
      </w:r>
      <w:r w:rsidRPr="003B4971">
        <w:t>e</w:t>
      </w:r>
      <w:r w:rsidRPr="003B4971">
        <w:t>yhtiö, keskinäinen vakuutusyhtiö, osuuskunta, säästöpankki, hypoteekkiyhdi</w:t>
      </w:r>
      <w:r w:rsidRPr="003B4971">
        <w:t>s</w:t>
      </w:r>
      <w:r w:rsidRPr="003B4971">
        <w:t xml:space="preserve">tys, vakuutusyhdistys, valtion liikelaitos ja asumisoikeusyhdistys, aatteellinen yhdistys ja säätiö. </w:t>
      </w:r>
    </w:p>
    <w:p w14:paraId="47AF05EA" w14:textId="77777777" w:rsidR="00AC2B59" w:rsidRPr="003B4971" w:rsidRDefault="00AC2B59" w:rsidP="00AC2B59">
      <w:pPr>
        <w:pStyle w:val="Leipteksti"/>
      </w:pPr>
      <w:r w:rsidRPr="003B4971">
        <w:t>Yleisen edun mukaisuutta on arvioitu useaan kertaan oikeuskäytännössä. E</w:t>
      </w:r>
      <w:r w:rsidRPr="003B4971">
        <w:t>u</w:t>
      </w:r>
      <w:r w:rsidRPr="003B4971">
        <w:t>roopan unionin tuomioistuimen ratkaisuissa on käytännössä määritelty yleisen edun mukaisen tarpeen sisältöä.</w:t>
      </w:r>
      <w:r w:rsidRPr="003B4971">
        <w:rPr>
          <w:rStyle w:val="Alaviitteenviite"/>
        </w:rPr>
        <w:footnoteReference w:id="5"/>
      </w:r>
      <w:r w:rsidRPr="003B4971">
        <w:t xml:space="preserve"> Hankintadirektiivin mukaan organisaatiosta, joka toimii tavanomaisissa markkinaolosuhteissa, tavoittelee voittoa ja vastaa toimintansa harjoittamisesta aiheutuneista tappioista, ei olisi pidettävä julki</w:t>
      </w:r>
      <w:r w:rsidRPr="003B4971">
        <w:t>s</w:t>
      </w:r>
      <w:r w:rsidRPr="003B4971">
        <w:t xml:space="preserve">oikeudellisena laitoksena (resitaali 10). </w:t>
      </w:r>
    </w:p>
    <w:p w14:paraId="557E0232" w14:textId="40C19DB4" w:rsidR="00AC2B59" w:rsidRPr="003B4971" w:rsidRDefault="00AC2B59" w:rsidP="00AC2B59">
      <w:pPr>
        <w:pStyle w:val="Leipteksti"/>
      </w:pPr>
      <w:r w:rsidRPr="003B4971">
        <w:t>Oikeuskäytännön mukaan yleisen edun mukaisuutta on arvioitava ottaen hu</w:t>
      </w:r>
      <w:r w:rsidRPr="003B4971">
        <w:t>o</w:t>
      </w:r>
      <w:r w:rsidRPr="003B4971">
        <w:t>mioon asian kannalta merkitykselliset oikeudelliset seikat ja tosiseikat, kuten olosuhteet, joissa kyseinen laitos perustettiin ja edellytykset, joilla se harjoittaa toimintaa.</w:t>
      </w:r>
      <w:r w:rsidRPr="003B4971">
        <w:rPr>
          <w:rStyle w:val="Alaviitteenviite"/>
        </w:rPr>
        <w:footnoteReference w:id="6"/>
      </w:r>
      <w:r w:rsidRPr="003B4971">
        <w:t xml:space="preserve"> Oikeuskäytännössä on vakiintuneesti katsottu, että yleisen edun mukaisia muita kuin teollisia ja kaupallisia tarpeita ovat tarpeet, joita tyydyt</w:t>
      </w:r>
      <w:r w:rsidRPr="003B4971">
        <w:t>e</w:t>
      </w:r>
      <w:r w:rsidRPr="003B4971">
        <w:t>tään muilla tavoin kuin tarjoamalla markkinoilla tavaroita tai palveluja ja, jo</w:t>
      </w:r>
      <w:r w:rsidRPr="003B4971">
        <w:t>t</w:t>
      </w:r>
      <w:r w:rsidRPr="003B4971">
        <w:t xml:space="preserve">ka julkinen valta yleiseen etuun liittyvistä syistä päättää tuottaa itse tai joiden osalta se haluaa säilyttää määräysvallan. </w:t>
      </w:r>
    </w:p>
    <w:p w14:paraId="5E272B67" w14:textId="77777777" w:rsidR="00AC2B59" w:rsidRPr="003B4971" w:rsidRDefault="00AC2B59" w:rsidP="00AC2B59">
      <w:pPr>
        <w:pStyle w:val="Leipteksti"/>
      </w:pPr>
      <w:r w:rsidRPr="003B4971">
        <w:t>Muun kuin teollisen tai kaupallisen toiminnan harjoittamista koskevalla ede</w:t>
      </w:r>
      <w:r w:rsidRPr="003B4971">
        <w:t>l</w:t>
      </w:r>
      <w:r w:rsidRPr="003B4971">
        <w:t>lytyksellä pyritään täsmentämään yleisen edun mukaisten tarpeiden käsitettä. Luonteeltaan muiden kuin teollisten tai kaupallisten yleisen edun mukaisten tarpeiden ja luonteeltaan teollisten tai kaupallisten yleisen edun mukaisten ta</w:t>
      </w:r>
      <w:r w:rsidRPr="003B4971">
        <w:t>r</w:t>
      </w:r>
      <w:r w:rsidRPr="003B4971">
        <w:t xml:space="preserve">peiden välille on tehty ero. Luonteeltaan muiden kuin teollisten tai kaupallisten yleisen edun mukaisten tarpeiden käsitteen ulkopuolelle eivät kuitenkaan jää sellaiset tarpeet, joita myös yksityiset yritykset tyydyttävät tai voivat tyydyttää. </w:t>
      </w:r>
      <w:r w:rsidRPr="003B4971">
        <w:lastRenderedPageBreak/>
        <w:t>Kehittyneen kilpailun olemassaolo voi kuitenkin olla merkki siitä, että kysee</w:t>
      </w:r>
      <w:r w:rsidRPr="003B4971">
        <w:t>s</w:t>
      </w:r>
      <w:r w:rsidRPr="003B4971">
        <w:t xml:space="preserve">sä on teollinen tai kaupallinen yleisen edun mukainen tarve. </w:t>
      </w:r>
    </w:p>
    <w:p w14:paraId="1FB8F632" w14:textId="77777777" w:rsidR="00AC2B59" w:rsidRPr="003B4971" w:rsidRDefault="00AC2B59" w:rsidP="00AC2B59">
      <w:pPr>
        <w:pStyle w:val="Leipteksti"/>
      </w:pPr>
      <w:r w:rsidRPr="003B4971">
        <w:t>Teollisen tai kaupallisen luonteen arvioinnissa oikeuskäytännössä on merk</w:t>
      </w:r>
      <w:r w:rsidRPr="003B4971">
        <w:t>i</w:t>
      </w:r>
      <w:r w:rsidRPr="003B4971">
        <w:t>tyksellisiksi katsottu kilpailuolosuhteissa toimimisen lisäksi muun muassa la</w:t>
      </w:r>
      <w:r w:rsidRPr="003B4971">
        <w:t>i</w:t>
      </w:r>
      <w:r w:rsidRPr="003B4971">
        <w:t xml:space="preserve">toksen tehtävien kuuluminen </w:t>
      </w:r>
      <w:r w:rsidRPr="003B4971">
        <w:rPr>
          <w:i/>
        </w:rPr>
        <w:t>julkisen viranomaisen tehtäviin, laitoksen voiton tavoittelu sekä taloudellisten riskien kantaminen</w:t>
      </w:r>
      <w:r w:rsidRPr="003B4971">
        <w:t>. Yleisen edun mukaisten te</w:t>
      </w:r>
      <w:r w:rsidRPr="003B4971">
        <w:t>h</w:t>
      </w:r>
      <w:r w:rsidRPr="003B4971">
        <w:t xml:space="preserve">tävien lisäksi julkisoikeudellinen </w:t>
      </w:r>
      <w:r w:rsidRPr="003B4971">
        <w:rPr>
          <w:i/>
        </w:rPr>
        <w:t>laitos voi huolehtia myös muista tehtävistä</w:t>
      </w:r>
      <w:r w:rsidRPr="003B4971">
        <w:t>. Merkitystä ei tältä osin ole annettava sille, onko yleisen edun mukaisten ta</w:t>
      </w:r>
      <w:r w:rsidRPr="003B4971">
        <w:t>r</w:t>
      </w:r>
      <w:r w:rsidRPr="003B4971">
        <w:t xml:space="preserve">peiden täyttäminen laitoksen pääasiallinen tehtävä vai vähämerkityksellinen osa laitoksen tehtävistä, </w:t>
      </w:r>
      <w:r w:rsidRPr="003B4971">
        <w:rPr>
          <w:i/>
        </w:rPr>
        <w:t>jos yksikön perustamisella ja toiminnalla on kuitenkin ollut yleisen edun mukainen tarkoitus</w:t>
      </w:r>
      <w:r w:rsidRPr="003B4971">
        <w:t>.</w:t>
      </w:r>
      <w:r w:rsidRPr="003B4971">
        <w:rPr>
          <w:rStyle w:val="Alaviitteenviite"/>
        </w:rPr>
        <w:footnoteReference w:id="7"/>
      </w:r>
      <w:r w:rsidRPr="003B4971">
        <w:t xml:space="preserve"> </w:t>
      </w:r>
    </w:p>
    <w:p w14:paraId="15C9A599" w14:textId="77777777" w:rsidR="00AC2B59" w:rsidRPr="003B4971" w:rsidRDefault="00AC2B59" w:rsidP="00AC2B59">
      <w:pPr>
        <w:pStyle w:val="Leipteksti"/>
      </w:pPr>
      <w:r w:rsidRPr="003B4971">
        <w:t>Unionin tuomioistuimen mukaan on merkityksetöntä, että yleisen edun muka</w:t>
      </w:r>
      <w:r w:rsidRPr="003B4971">
        <w:t>i</w:t>
      </w:r>
      <w:r w:rsidRPr="003B4971">
        <w:t>sen tehtävänsä lisäksi kyseinen yksikkö huolehtii myös muista tehtävistä voi</w:t>
      </w:r>
      <w:r w:rsidRPr="003B4971">
        <w:t>t</w:t>
      </w:r>
      <w:r w:rsidRPr="003B4971">
        <w:t>toa tavoitellen, mikäli se jatkaa sellaisista yleisen edun mukaisista tarpeista huolehtimista, joiden täyttämiseen se on nimenomaisesti velvollinen. Sillä, kuinka suuri osa yksikön kaikesta toiminnasta tapahtuu voittoa tavoitellen, ei ole myöskään merkitystä arvioitaessa, voidaanko sen katsoa olevan julkiso</w:t>
      </w:r>
      <w:r w:rsidRPr="003B4971">
        <w:t>i</w:t>
      </w:r>
      <w:r w:rsidRPr="003B4971">
        <w:t>keudellinen laitos.</w:t>
      </w:r>
      <w:r w:rsidRPr="003B4971">
        <w:rPr>
          <w:rStyle w:val="Alaviitteenviite"/>
        </w:rPr>
        <w:footnoteReference w:id="8"/>
      </w:r>
      <w:r w:rsidRPr="003B4971">
        <w:t xml:space="preserve"> </w:t>
      </w:r>
    </w:p>
    <w:p w14:paraId="73E2925B" w14:textId="77777777" w:rsidR="00AC2B59" w:rsidRPr="003B4971" w:rsidRDefault="00AC2B59" w:rsidP="00AC2B59">
      <w:pPr>
        <w:pStyle w:val="Leipteksti"/>
      </w:pPr>
      <w:r w:rsidRPr="003B4971">
        <w:t>Yleisen edun mukaista toimintaa ovat muun maussa kuntien elinkeinoyhtiö</w:t>
      </w:r>
      <w:r w:rsidRPr="003B4971">
        <w:t>i</w:t>
      </w:r>
      <w:r w:rsidRPr="003B4971">
        <w:t>den toiminta, lakisääteisten terveydenhuoltopalveluihin (kansanterveys) ja ympäristösuojeluun liittyvien välttämättömien tehtävien hoitaminen sekä va</w:t>
      </w:r>
      <w:r w:rsidRPr="003B4971">
        <w:t>l</w:t>
      </w:r>
      <w:r w:rsidRPr="003B4971">
        <w:t>tion institutionaaliseen toimintaan liittyvien erityistä luottamuksellisuutta ja s</w:t>
      </w:r>
      <w:r w:rsidRPr="003B4971">
        <w:t>a</w:t>
      </w:r>
      <w:r w:rsidRPr="003B4971">
        <w:t>lassapitoa edellyttävien toimintojen harjoittaminen. Kansallisessa oikeuskä</w:t>
      </w:r>
      <w:r w:rsidRPr="003B4971">
        <w:t>y</w:t>
      </w:r>
      <w:r w:rsidRPr="003B4971">
        <w:t>tännössä julkisoikeudellisiksi laitoksiksi on katsottu muun muassa:</w:t>
      </w:r>
    </w:p>
    <w:p w14:paraId="56159A9A" w14:textId="77777777" w:rsidR="00AC2B59" w:rsidRPr="003B4971" w:rsidRDefault="00AC2B59" w:rsidP="00AC2B59">
      <w:pPr>
        <w:pStyle w:val="Leipteksti"/>
        <w:numPr>
          <w:ilvl w:val="0"/>
          <w:numId w:val="26"/>
        </w:numPr>
      </w:pPr>
      <w:r w:rsidRPr="003B4971">
        <w:t>KEVA (KHO 2015:59 ja MAO 250/13)</w:t>
      </w:r>
    </w:p>
    <w:p w14:paraId="15D8F537" w14:textId="77777777" w:rsidR="00AC2B59" w:rsidRPr="003B4971" w:rsidRDefault="00AC2B59" w:rsidP="00AC2B59">
      <w:pPr>
        <w:pStyle w:val="Leipteksti"/>
        <w:numPr>
          <w:ilvl w:val="0"/>
          <w:numId w:val="26"/>
        </w:numPr>
      </w:pPr>
      <w:r w:rsidRPr="003B4971">
        <w:t>Kunnan omistama vuokrataloyhtiö (MAO 114/13, 460/11)</w:t>
      </w:r>
    </w:p>
    <w:p w14:paraId="3F440EB4" w14:textId="77777777" w:rsidR="00AC2B59" w:rsidRPr="003B4971" w:rsidRDefault="00AC2B59" w:rsidP="00AC2B59">
      <w:pPr>
        <w:pStyle w:val="Leipteksti"/>
        <w:numPr>
          <w:ilvl w:val="0"/>
          <w:numId w:val="26"/>
        </w:numPr>
      </w:pPr>
      <w:r w:rsidRPr="003B4971">
        <w:t>Yliopistollisen sairaalan koulutussäätiön omistama kiinteistöosakeyhtiö (543/11)</w:t>
      </w:r>
    </w:p>
    <w:p w14:paraId="30F4F36C" w14:textId="77777777" w:rsidR="00AC2B59" w:rsidRPr="003B4971" w:rsidRDefault="00AC2B59" w:rsidP="00AC2B59">
      <w:pPr>
        <w:pStyle w:val="Leipteksti"/>
        <w:numPr>
          <w:ilvl w:val="0"/>
          <w:numId w:val="26"/>
        </w:numPr>
      </w:pPr>
      <w:r w:rsidRPr="003B4971">
        <w:t>Ylioppilaiden terveydenhoitosäätiö (MAO 598/11)</w:t>
      </w:r>
    </w:p>
    <w:p w14:paraId="402B3C84" w14:textId="77777777" w:rsidR="00AC2B59" w:rsidRPr="003B4971" w:rsidRDefault="00AC2B59" w:rsidP="00AC2B59">
      <w:pPr>
        <w:pStyle w:val="Leipteksti"/>
        <w:numPr>
          <w:ilvl w:val="0"/>
          <w:numId w:val="26"/>
        </w:numPr>
      </w:pPr>
      <w:r w:rsidRPr="003B4971">
        <w:t>Maatalousyrittäjien eläkelaitos (KHO 2013:21, MAO 245/11)</w:t>
      </w:r>
    </w:p>
    <w:p w14:paraId="55BD7C54" w14:textId="77777777" w:rsidR="00AC2B59" w:rsidRPr="003B4971" w:rsidRDefault="00AC2B59" w:rsidP="00AC2B59">
      <w:pPr>
        <w:pStyle w:val="Leipteksti"/>
        <w:numPr>
          <w:ilvl w:val="0"/>
          <w:numId w:val="26"/>
        </w:numPr>
      </w:pPr>
      <w:r w:rsidRPr="003B4971">
        <w:t>Hengitysliitto Heli ry (MAO 589/09)</w:t>
      </w:r>
    </w:p>
    <w:p w14:paraId="61577D54" w14:textId="77777777" w:rsidR="00AC2B59" w:rsidRPr="003B4971" w:rsidRDefault="00AC2B59" w:rsidP="00AC2B59">
      <w:pPr>
        <w:pStyle w:val="Leipteksti"/>
        <w:numPr>
          <w:ilvl w:val="0"/>
          <w:numId w:val="26"/>
        </w:numPr>
      </w:pPr>
      <w:r w:rsidRPr="003B4971">
        <w:t>Yleisradio Oy (MAO 180/06)</w:t>
      </w:r>
    </w:p>
    <w:p w14:paraId="746FDF0C" w14:textId="77777777" w:rsidR="00AC2B59" w:rsidRPr="003B4971" w:rsidRDefault="00AC2B59" w:rsidP="00AC2B59">
      <w:pPr>
        <w:pStyle w:val="Leipteksti"/>
        <w:numPr>
          <w:ilvl w:val="0"/>
          <w:numId w:val="26"/>
        </w:numPr>
      </w:pPr>
      <w:r w:rsidRPr="003B4971">
        <w:t>Suomen Erillisverkot Oy ja Virve Tuotteet ja Palvelut Oy (KHO 2016:108)</w:t>
      </w:r>
    </w:p>
    <w:p w14:paraId="02CCBFE8" w14:textId="77777777" w:rsidR="00AC2B59" w:rsidRPr="003B4971" w:rsidRDefault="00AC2B59" w:rsidP="00AC2B59">
      <w:pPr>
        <w:pStyle w:val="Leipteksti"/>
      </w:pPr>
      <w:r w:rsidRPr="003B4971">
        <w:t>Oikeuskirjallisuudessa on katsottu, että lähtökohtaisesti kuntien omistamat y</w:t>
      </w:r>
      <w:r w:rsidRPr="003B4971">
        <w:t>h</w:t>
      </w:r>
      <w:r w:rsidRPr="003B4971">
        <w:t>teisöt olisivat hankintalain mukaisia julkisoikeudellisia laitoksia.</w:t>
      </w:r>
      <w:r w:rsidRPr="003B4971">
        <w:rPr>
          <w:rStyle w:val="Alaviitteenviite"/>
        </w:rPr>
        <w:footnoteReference w:id="9"/>
      </w:r>
      <w:r w:rsidRPr="003B4971">
        <w:t xml:space="preserve"> Kotimaise</w:t>
      </w:r>
      <w:r w:rsidRPr="003B4971">
        <w:t>s</w:t>
      </w:r>
      <w:r w:rsidRPr="003B4971">
        <w:t>sa oikeuskäytännössä on kuitenkin katsottu, ettei yritys ollut julkisoikeudell</w:t>
      </w:r>
      <w:r w:rsidRPr="003B4971">
        <w:t>i</w:t>
      </w:r>
      <w:r w:rsidRPr="003B4971">
        <w:t>nen laitos, vaikka sen omisti kunta kokonaisuudessaan, koska yhtiö toimi no</w:t>
      </w:r>
      <w:r w:rsidRPr="003B4971">
        <w:t>r</w:t>
      </w:r>
      <w:r w:rsidRPr="003B4971">
        <w:t>maalin osakeyhtiön tavoin liiketoiminnallisin periaattein avoimilla markkinoi</w:t>
      </w:r>
      <w:r w:rsidRPr="003B4971">
        <w:t>l</w:t>
      </w:r>
      <w:r w:rsidRPr="003B4971">
        <w:t>la, sen toiminta kohdistui rajoittamattomaan asiakas- ja kuluttajakuntaan ja sen toiminnan rahoitus perustui pääosin yhtiön toiminnastaan saamaan tuloraho</w:t>
      </w:r>
      <w:r w:rsidRPr="003B4971">
        <w:t>i</w:t>
      </w:r>
      <w:r w:rsidRPr="003B4971">
        <w:lastRenderedPageBreak/>
        <w:t>tukseen. Yhtiön omistaja ei saanut yhtiöltä erityishinnoittelua tai muita muista asiakkaista poikkeavia järjestelyjä.</w:t>
      </w:r>
      <w:r w:rsidRPr="003B4971">
        <w:rPr>
          <w:rStyle w:val="Alaviitteenviite"/>
        </w:rPr>
        <w:footnoteReference w:id="10"/>
      </w:r>
      <w:r w:rsidRPr="003B4971">
        <w:t xml:space="preserve"> </w:t>
      </w:r>
    </w:p>
    <w:p w14:paraId="03EAD404" w14:textId="77777777" w:rsidR="00AC2B59" w:rsidRPr="003B4971" w:rsidRDefault="00AC2B59" w:rsidP="00AC2B59">
      <w:pPr>
        <w:pStyle w:val="Leipteksti"/>
      </w:pPr>
      <w:r w:rsidRPr="003B4971">
        <w:t>Hankintalainsäädännössä asetetut rahoitusta, valvontaa ja johdon nimittämistä koskevat vaihtoehtoiset edellytykset merkitsevät kaikki läheistä riippuvuu</w:t>
      </w:r>
      <w:r w:rsidRPr="003B4971">
        <w:t>s</w:t>
      </w:r>
      <w:r w:rsidRPr="003B4971">
        <w:t>suhdetta julkiseen valtaan (</w:t>
      </w:r>
      <w:r w:rsidRPr="003B4971">
        <w:rPr>
          <w:i/>
        </w:rPr>
        <w:t>3. edellytys</w:t>
      </w:r>
      <w:r w:rsidRPr="003B4971">
        <w:t>). Oikeuskäytännön mukaan jokaista mainittua edellytystä on tulkittava toiminnallisesti.</w:t>
      </w:r>
      <w:r w:rsidRPr="003B4971">
        <w:rPr>
          <w:rStyle w:val="Alaviitteenviite"/>
        </w:rPr>
        <w:footnoteReference w:id="11"/>
      </w:r>
      <w:r w:rsidRPr="003B4971">
        <w:t xml:space="preserve">  </w:t>
      </w:r>
    </w:p>
    <w:p w14:paraId="62D461CA" w14:textId="77777777" w:rsidR="00AC2B59" w:rsidRPr="003B4971" w:rsidRDefault="00AC2B59" w:rsidP="00AC2B59">
      <w:pPr>
        <w:pStyle w:val="Leipteksti"/>
      </w:pPr>
      <w:r w:rsidRPr="003B4971">
        <w:t>Arvioitaessa yksikön saamaa rahoitusta viranomaisilta tai muilta julkisoike</w:t>
      </w:r>
      <w:r w:rsidRPr="003B4971">
        <w:t>u</w:t>
      </w:r>
      <w:r w:rsidRPr="003B4971">
        <w:t>dellista laitoksilta, merkitystä on kaikilla yksikön saamilla tuloilla mukaan l</w:t>
      </w:r>
      <w:r w:rsidRPr="003B4971">
        <w:t>u</w:t>
      </w:r>
      <w:r w:rsidRPr="003B4971">
        <w:t>kien yksikön kaupallisesta toiminnasta saatavat tulot.</w:t>
      </w:r>
      <w:r w:rsidRPr="003B4971">
        <w:rPr>
          <w:rStyle w:val="Alaviitteenviite"/>
        </w:rPr>
        <w:footnoteReference w:id="12"/>
      </w:r>
      <w:r w:rsidRPr="003B4971">
        <w:t xml:space="preserve"> Viranomaisen tai muun julkisoikeudellisen laitoksen rahoitukseksi ei katsota puolestaan tuloja, jotka perustuvat vastikkeeseen, kuten palveluiden myymiseen. </w:t>
      </w:r>
    </w:p>
    <w:p w14:paraId="08B86609" w14:textId="77777777" w:rsidR="00AC2B59" w:rsidRPr="003B4971" w:rsidRDefault="00AC2B59" w:rsidP="00AC2B59">
      <w:pPr>
        <w:pStyle w:val="Leipteksti"/>
      </w:pPr>
      <w:r w:rsidRPr="003B4971">
        <w:t>Valvonnan alaisuutta koskeva ehto puolestaan täyttyy esimerkiksi osakeomi</w:t>
      </w:r>
      <w:r w:rsidRPr="003B4971">
        <w:t>s</w:t>
      </w:r>
      <w:r w:rsidRPr="003B4971">
        <w:t>tuksella tai muulla valvonnalla, jolla tosiasiassa ohjataan kyseistä yksikköä ja sen tekemiä hankintapäätöksiä. Yleinen viranomaisvalvonta ei riitä täyttämään valvontaehtoa.</w:t>
      </w:r>
      <w:r w:rsidRPr="003B4971">
        <w:rPr>
          <w:rStyle w:val="Alaviitteenviite"/>
        </w:rPr>
        <w:footnoteReference w:id="13"/>
      </w:r>
      <w:r w:rsidRPr="003B4971">
        <w:t xml:space="preserve"> Puolestaan johto-, hallinto- ja tai valvontaelimen enemmistön nimitysoikeus todetaan tosiasiallisten seikkojen perusteella siten, että toinen hankintayksikkö tai hankintayksiköt yhdessä omistusosuuden tai muiden jä</w:t>
      </w:r>
      <w:r w:rsidRPr="003B4971">
        <w:t>r</w:t>
      </w:r>
      <w:r w:rsidRPr="003B4971">
        <w:t>jestelyjen perusteella käyttävät nimitysoikeuttaan siten, että johonkin edellä mainituista elimistä nimitysoikeus on yli puoleen jäsenistä.</w:t>
      </w:r>
    </w:p>
    <w:p w14:paraId="232E44DC" w14:textId="7F079C95" w:rsidR="00AC2B59" w:rsidRDefault="00AC2B59" w:rsidP="00644A25">
      <w:pPr>
        <w:pStyle w:val="Leipteksti"/>
        <w:ind w:left="1440"/>
      </w:pPr>
      <w:r w:rsidRPr="003B4971">
        <w:t>Julkisoikeudellisen laitoksen tulkinta tapahtuu siten, että ensi</w:t>
      </w:r>
      <w:r w:rsidR="00374D48">
        <w:t>n</w:t>
      </w:r>
      <w:r w:rsidRPr="003B4971">
        <w:t xml:space="preserve"> arvioidaan, o</w:t>
      </w:r>
      <w:r w:rsidRPr="003B4971">
        <w:t>n</w:t>
      </w:r>
      <w:r w:rsidRPr="003B4971">
        <w:t>ko yksikkö itsenäinen oikeushenkilö. Jos vastaus on myönteinen, tämän jä</w:t>
      </w:r>
      <w:r w:rsidRPr="003B4971">
        <w:t>l</w:t>
      </w:r>
      <w:r w:rsidRPr="003B4971">
        <w:t>keen arvioidaan yksikön toiminnan luonnetta. Jos yksikkö on perustettu yle</w:t>
      </w:r>
      <w:r w:rsidRPr="003B4971">
        <w:t>i</w:t>
      </w:r>
      <w:r w:rsidRPr="003B4971">
        <w:t>sen edun mukaisten tarpeiden tyydyttämiseen, arvioidaan rahoitukseen, va</w:t>
      </w:r>
      <w:r w:rsidRPr="003B4971">
        <w:t>l</w:t>
      </w:r>
      <w:r w:rsidRPr="003B4971">
        <w:t>vontaan ja nimitysoikeuteen liittyviä seikkoja.</w:t>
      </w:r>
    </w:p>
    <w:p w14:paraId="631D478C" w14:textId="6E60E1D4" w:rsidR="0075152D" w:rsidRDefault="0075152D" w:rsidP="00644A25">
      <w:pPr>
        <w:pStyle w:val="Leipteksti"/>
        <w:ind w:left="1440"/>
      </w:pPr>
      <w:r w:rsidRPr="00F952AC">
        <w:t xml:space="preserve">Yleisradio Oy:stä (1380/1993) säädetään julkisen palvelun yleisradioyhtiön tehtävistä, jotka pitävät sisällään myös erityisryhmien huomioon ottamisen palvelujen tarjonnassa. </w:t>
      </w:r>
      <w:r>
        <w:t>D</w:t>
      </w:r>
      <w:r w:rsidRPr="00F952AC">
        <w:t>irektiivin 1 artiklan 3 kohdan 1 alakohdassa yleisr</w:t>
      </w:r>
      <w:r w:rsidRPr="00F952AC">
        <w:t>a</w:t>
      </w:r>
      <w:r w:rsidRPr="00F952AC">
        <w:t>diotoiminnan harjoittajien verkkosivut ja mobiilisovellukset eivät kuulu dire</w:t>
      </w:r>
      <w:r w:rsidRPr="00F952AC">
        <w:t>k</w:t>
      </w:r>
      <w:r w:rsidRPr="00F952AC">
        <w:t>tiviin soveltamisalaan. Saavutettavuusdirektiivissä oleva rajaus julkisen palv</w:t>
      </w:r>
      <w:r w:rsidRPr="00F952AC">
        <w:t>e</w:t>
      </w:r>
      <w:r w:rsidRPr="00F952AC">
        <w:t>lun yleisradioyhtiöiden palvelujen rajaamiseksi direktiivin ulkopuolelle ma</w:t>
      </w:r>
      <w:r w:rsidRPr="00F952AC">
        <w:t>h</w:t>
      </w:r>
      <w:r w:rsidRPr="00F952AC">
        <w:t xml:space="preserve">dollistaa kansallisen liikkumavaran julkisen palvelun yleisradioyhtiöiden verkkopalvelujen saavutettavuuden määrittelemisessä. </w:t>
      </w:r>
      <w:r>
        <w:t>S</w:t>
      </w:r>
      <w:r w:rsidRPr="00F952AC">
        <w:t>aavutettavien audiov</w:t>
      </w:r>
      <w:r w:rsidRPr="00F952AC">
        <w:t>i</w:t>
      </w:r>
      <w:r w:rsidRPr="00F952AC">
        <w:t>suaalisten mediapalvelujen tarjoaminen liittyy erottamattomasti vammaisten ja ikääntyneiden henkilöiden oikeuteen osallistua ja integroitua unionin yhtei</w:t>
      </w:r>
      <w:r w:rsidRPr="00F952AC">
        <w:t>s</w:t>
      </w:r>
      <w:r w:rsidRPr="00F952AC">
        <w:t>kunnalliseen elämään ja kulttuurielämään, niin on tarkoituksen mukaisempaa säädellä tätä alakohtaisessa lainsäädännössä tai saavutettavuuteen keskittyvä</w:t>
      </w:r>
      <w:r w:rsidRPr="00F952AC">
        <w:t>s</w:t>
      </w:r>
      <w:r w:rsidRPr="00F952AC">
        <w:t>sä lainsäädännössä, jota sovelletaan myös yksityisiin lähetystoiminnan harjoi</w:t>
      </w:r>
      <w:r w:rsidRPr="00F952AC">
        <w:t>t</w:t>
      </w:r>
      <w:r w:rsidRPr="00F952AC">
        <w:t>tajiin, jotta taattaisiin terveen kilpailun edellytykset haittaamatta audiovisua</w:t>
      </w:r>
      <w:r w:rsidRPr="00F952AC">
        <w:t>a</w:t>
      </w:r>
      <w:r w:rsidRPr="00F952AC">
        <w:t xml:space="preserve">listen mediapalvelujen toteuttamaa yleisen edun mukaista tehtävää (resitaali </w:t>
      </w:r>
      <w:r w:rsidRPr="00FD6DC6">
        <w:t>23).</w:t>
      </w:r>
    </w:p>
    <w:p w14:paraId="56E76B4D" w14:textId="6F0C6DAB" w:rsidR="00A22391" w:rsidRDefault="00087D87" w:rsidP="00AA5EF3">
      <w:pPr>
        <w:pStyle w:val="Leipteksti"/>
        <w:ind w:left="1440"/>
        <w:rPr>
          <w:i/>
        </w:rPr>
      </w:pPr>
      <w:r w:rsidRPr="00F952AC">
        <w:rPr>
          <w:i/>
        </w:rPr>
        <w:t>Työryhmä esittää, että saavutettavuusdirektiivin kansallisesti implementoitav</w:t>
      </w:r>
      <w:r w:rsidRPr="00F952AC">
        <w:rPr>
          <w:i/>
        </w:rPr>
        <w:t>i</w:t>
      </w:r>
      <w:r w:rsidRPr="00F952AC">
        <w:rPr>
          <w:i/>
        </w:rPr>
        <w:t xml:space="preserve">en säännösten </w:t>
      </w:r>
      <w:r w:rsidR="00535268">
        <w:rPr>
          <w:i/>
        </w:rPr>
        <w:t xml:space="preserve">organisaatioita koskevaa </w:t>
      </w:r>
      <w:r w:rsidRPr="00F952AC">
        <w:rPr>
          <w:i/>
        </w:rPr>
        <w:t>soveltamisalaa laajennetaan. Saav</w:t>
      </w:r>
      <w:r w:rsidRPr="00F952AC">
        <w:rPr>
          <w:i/>
        </w:rPr>
        <w:t>u</w:t>
      </w:r>
      <w:r w:rsidRPr="00F952AC">
        <w:rPr>
          <w:i/>
        </w:rPr>
        <w:t>tettavuussääntelyä esitetään koskemaan valtion</w:t>
      </w:r>
      <w:r w:rsidR="000E64AF">
        <w:rPr>
          <w:i/>
        </w:rPr>
        <w:t xml:space="preserve"> viranomaisia</w:t>
      </w:r>
      <w:r w:rsidRPr="00F952AC">
        <w:rPr>
          <w:i/>
        </w:rPr>
        <w:t xml:space="preserve">, </w:t>
      </w:r>
      <w:r w:rsidR="00AA5EF3">
        <w:rPr>
          <w:i/>
        </w:rPr>
        <w:t>kunnallis</w:t>
      </w:r>
      <w:r w:rsidR="000E64AF">
        <w:rPr>
          <w:i/>
        </w:rPr>
        <w:t>ia</w:t>
      </w:r>
      <w:r w:rsidR="00466017">
        <w:rPr>
          <w:i/>
        </w:rPr>
        <w:t>,</w:t>
      </w:r>
      <w:r w:rsidRPr="00F952AC">
        <w:rPr>
          <w:i/>
        </w:rPr>
        <w:t xml:space="preserve"> </w:t>
      </w:r>
      <w:r w:rsidR="000E64AF">
        <w:rPr>
          <w:i/>
        </w:rPr>
        <w:t xml:space="preserve">ja </w:t>
      </w:r>
      <w:r w:rsidRPr="00F952AC">
        <w:rPr>
          <w:i/>
        </w:rPr>
        <w:t>maakun</w:t>
      </w:r>
      <w:r w:rsidR="00AA5EF3">
        <w:rPr>
          <w:i/>
        </w:rPr>
        <w:t>nallis</w:t>
      </w:r>
      <w:r w:rsidR="000E64AF">
        <w:rPr>
          <w:i/>
        </w:rPr>
        <w:t>ia</w:t>
      </w:r>
      <w:r w:rsidRPr="00F952AC">
        <w:rPr>
          <w:i/>
        </w:rPr>
        <w:t xml:space="preserve"> viranomaisia, valtion liikelaitoksia,</w:t>
      </w:r>
      <w:r w:rsidR="000E64AF">
        <w:rPr>
          <w:i/>
        </w:rPr>
        <w:t xml:space="preserve"> hankintadirektiivin muka</w:t>
      </w:r>
      <w:r w:rsidR="000E64AF">
        <w:rPr>
          <w:i/>
        </w:rPr>
        <w:t>i</w:t>
      </w:r>
      <w:r w:rsidR="000E64AF">
        <w:rPr>
          <w:i/>
        </w:rPr>
        <w:lastRenderedPageBreak/>
        <w:t>sia</w:t>
      </w:r>
      <w:r w:rsidRPr="00F952AC">
        <w:rPr>
          <w:i/>
        </w:rPr>
        <w:t xml:space="preserve"> julkisoikeudellisia laitoksia sekä julkisia hallintotehtäviä hoitavia yksityi</w:t>
      </w:r>
      <w:r w:rsidRPr="00F952AC">
        <w:rPr>
          <w:i/>
        </w:rPr>
        <w:t>s</w:t>
      </w:r>
      <w:r w:rsidRPr="00F952AC">
        <w:rPr>
          <w:i/>
        </w:rPr>
        <w:t>oikeudellisia yhteisöjä. Lisäksi sääntelyä esitetään sovellettavaksi niihin yks</w:t>
      </w:r>
      <w:r w:rsidRPr="00F952AC">
        <w:rPr>
          <w:i/>
        </w:rPr>
        <w:t>i</w:t>
      </w:r>
      <w:r w:rsidRPr="00F952AC">
        <w:rPr>
          <w:i/>
        </w:rPr>
        <w:t>tyisoikeudellisiin vesi- ja energiahuollon, liikenteen ja postipalvelujen alalla toimiviin yhteisöihin, joiden hankintoihin tulee sovellettavaksi erityisalojen hankintalaki (1398/2016) kuitenkin siten, että vaatimukset koskevat vain yhte</w:t>
      </w:r>
      <w:r w:rsidRPr="00F952AC">
        <w:rPr>
          <w:i/>
        </w:rPr>
        <w:t>i</w:t>
      </w:r>
      <w:r w:rsidRPr="00F952AC">
        <w:rPr>
          <w:i/>
        </w:rPr>
        <w:t xml:space="preserve">söjen yleisiä verkkosivustoja sekä niissä olevia asiointipalveluita. </w:t>
      </w:r>
    </w:p>
    <w:p w14:paraId="6D576939" w14:textId="0F236CED" w:rsidR="00AA5EF3" w:rsidRPr="00F952AC" w:rsidRDefault="00087D87" w:rsidP="00AA5EF3">
      <w:pPr>
        <w:pStyle w:val="Leipteksti"/>
        <w:ind w:left="1440"/>
        <w:rPr>
          <w:i/>
        </w:rPr>
      </w:pPr>
      <w:r w:rsidRPr="00F952AC">
        <w:rPr>
          <w:i/>
        </w:rPr>
        <w:t>Lisäksi työryhmä esittää, että verkkopalveluiden kehittämiseen myönnettäviin valtionavustuspäätöksiin lisätään vaatimus saavutettavuus</w:t>
      </w:r>
      <w:r w:rsidR="00AA5EF3">
        <w:rPr>
          <w:i/>
        </w:rPr>
        <w:t>sääntelyssä</w:t>
      </w:r>
      <w:r w:rsidRPr="00F952AC">
        <w:rPr>
          <w:i/>
        </w:rPr>
        <w:t xml:space="preserve"> asete</w:t>
      </w:r>
      <w:r w:rsidRPr="00F952AC">
        <w:rPr>
          <w:i/>
        </w:rPr>
        <w:t>t</w:t>
      </w:r>
      <w:r w:rsidRPr="00F952AC">
        <w:rPr>
          <w:i/>
        </w:rPr>
        <w:t>tujen vaatimusten täyttämisestä.</w:t>
      </w:r>
      <w:r w:rsidR="00E62FCF">
        <w:rPr>
          <w:i/>
        </w:rPr>
        <w:t xml:space="preserve"> Tämä pitäisi kirjata osaksi saavutettavuu</w:t>
      </w:r>
      <w:r w:rsidR="00E62FCF">
        <w:rPr>
          <w:i/>
        </w:rPr>
        <w:t>s</w:t>
      </w:r>
      <w:r w:rsidR="00E62FCF">
        <w:rPr>
          <w:i/>
        </w:rPr>
        <w:t xml:space="preserve">sääntelyä, jotta se velvoittaa valtionapuviranomaisia. </w:t>
      </w:r>
      <w:r w:rsidR="00AA5EF3">
        <w:rPr>
          <w:i/>
        </w:rPr>
        <w:t>Lisäksi työryhmä esi</w:t>
      </w:r>
      <w:r w:rsidR="00AA5EF3">
        <w:rPr>
          <w:i/>
        </w:rPr>
        <w:t>t</w:t>
      </w:r>
      <w:r w:rsidR="00AA5EF3">
        <w:rPr>
          <w:i/>
        </w:rPr>
        <w:t>tää, että tulevan sosiaali- ja terveydenhuollon lainsäädännön uudistuksen myötä yhtiöitettävät palvelut kuuluvat s</w:t>
      </w:r>
      <w:r w:rsidR="00535268">
        <w:rPr>
          <w:i/>
        </w:rPr>
        <w:t>aavutettavuuss</w:t>
      </w:r>
      <w:r w:rsidR="00AA5EF3">
        <w:rPr>
          <w:i/>
        </w:rPr>
        <w:t>ääntelyn sovelt</w:t>
      </w:r>
      <w:r w:rsidR="00AA5EF3">
        <w:rPr>
          <w:i/>
        </w:rPr>
        <w:t>a</w:t>
      </w:r>
      <w:r w:rsidR="00AA5EF3">
        <w:rPr>
          <w:i/>
        </w:rPr>
        <w:t>misalaan.</w:t>
      </w:r>
    </w:p>
    <w:p w14:paraId="6C9B6BAB" w14:textId="77777777" w:rsidR="00087D87" w:rsidRDefault="00087D87" w:rsidP="00644A25">
      <w:pPr>
        <w:pStyle w:val="Leipteksti"/>
        <w:ind w:left="1440"/>
        <w:rPr>
          <w:i/>
        </w:rPr>
      </w:pPr>
      <w:r w:rsidRPr="00F952AC">
        <w:rPr>
          <w:i/>
        </w:rPr>
        <w:t>Työryhmän näkemyksen mukaan kansalaisten perusoikeuksien toteutumisen sekä tiedonsaantioikeuden näkökulmasta olennaista on, että soveltamisalaan kuuluvien organisaatioiden tuottama tieto, jota tarvitaan aktiivisten hallinno</w:t>
      </w:r>
      <w:r w:rsidRPr="00F952AC">
        <w:rPr>
          <w:i/>
        </w:rPr>
        <w:t>l</w:t>
      </w:r>
      <w:r w:rsidRPr="00F952AC">
        <w:rPr>
          <w:i/>
        </w:rPr>
        <w:t>listen prosessien toteuttamiseksi, tulee tehdä saavutettavaksi soveltamisalan rajauksista huolimatta.</w:t>
      </w:r>
    </w:p>
    <w:p w14:paraId="3043DDBB" w14:textId="1CB23947" w:rsidR="00A22391" w:rsidRDefault="00A22391" w:rsidP="00644A25">
      <w:pPr>
        <w:pStyle w:val="Leipteksti"/>
        <w:ind w:left="1440"/>
        <w:rPr>
          <w:i/>
        </w:rPr>
      </w:pPr>
      <w:r w:rsidRPr="00A22391">
        <w:rPr>
          <w:i/>
        </w:rPr>
        <w:t xml:space="preserve">Työryhmä esittää, että </w:t>
      </w:r>
      <w:r>
        <w:rPr>
          <w:i/>
        </w:rPr>
        <w:t xml:space="preserve">soveltamisalaan kuuluvien toimijoiden </w:t>
      </w:r>
      <w:r w:rsidRPr="00A22391">
        <w:rPr>
          <w:i/>
        </w:rPr>
        <w:t>verkkosivusto</w:t>
      </w:r>
      <w:r>
        <w:rPr>
          <w:i/>
        </w:rPr>
        <w:t>je</w:t>
      </w:r>
      <w:r w:rsidRPr="00A22391">
        <w:rPr>
          <w:i/>
        </w:rPr>
        <w:t>n tai mobiilipalvelu</w:t>
      </w:r>
      <w:r>
        <w:rPr>
          <w:i/>
        </w:rPr>
        <w:t>je</w:t>
      </w:r>
      <w:r w:rsidRPr="00A22391">
        <w:rPr>
          <w:i/>
        </w:rPr>
        <w:t>n</w:t>
      </w:r>
      <w:r w:rsidR="007E5F31">
        <w:rPr>
          <w:i/>
        </w:rPr>
        <w:t xml:space="preserve"> luonteen</w:t>
      </w:r>
      <w:r w:rsidRPr="00A22391">
        <w:rPr>
          <w:i/>
        </w:rPr>
        <w:t xml:space="preserve"> sekä näiden sisältöjen osalta noudat</w:t>
      </w:r>
      <w:r w:rsidR="007E5F31">
        <w:rPr>
          <w:i/>
        </w:rPr>
        <w:t>e</w:t>
      </w:r>
      <w:r w:rsidRPr="00A22391">
        <w:rPr>
          <w:i/>
        </w:rPr>
        <w:t>taa</w:t>
      </w:r>
      <w:r w:rsidR="007E5F31">
        <w:rPr>
          <w:i/>
        </w:rPr>
        <w:t>n</w:t>
      </w:r>
      <w:r w:rsidRPr="00A22391">
        <w:rPr>
          <w:i/>
        </w:rPr>
        <w:t xml:space="preserve"> se</w:t>
      </w:r>
      <w:r w:rsidRPr="00A22391">
        <w:rPr>
          <w:i/>
        </w:rPr>
        <w:t>l</w:t>
      </w:r>
      <w:r w:rsidRPr="00A22391">
        <w:rPr>
          <w:i/>
        </w:rPr>
        <w:t>laisenaan direktiivi</w:t>
      </w:r>
      <w:r w:rsidR="00E62FCF">
        <w:rPr>
          <w:i/>
        </w:rPr>
        <w:t>n</w:t>
      </w:r>
      <w:r w:rsidRPr="00A22391">
        <w:rPr>
          <w:i/>
        </w:rPr>
        <w:t xml:space="preserve"> säädettyä.</w:t>
      </w:r>
    </w:p>
    <w:p w14:paraId="52F5A147" w14:textId="6372E0F4" w:rsidR="001E42A7" w:rsidRPr="00F952AC" w:rsidRDefault="00926B1E" w:rsidP="00644A25">
      <w:pPr>
        <w:pStyle w:val="Leipteksti"/>
        <w:ind w:left="1440"/>
        <w:rPr>
          <w:i/>
        </w:rPr>
      </w:pPr>
      <w:r w:rsidRPr="00F952AC">
        <w:rPr>
          <w:i/>
        </w:rPr>
        <w:t>Soveltamisalan määrittelyssä t</w:t>
      </w:r>
      <w:r w:rsidR="00087D87" w:rsidRPr="00F952AC">
        <w:rPr>
          <w:i/>
        </w:rPr>
        <w:t>yöryhmä on ottanut huomioon</w:t>
      </w:r>
      <w:r w:rsidR="001E42A7" w:rsidRPr="00F952AC">
        <w:rPr>
          <w:i/>
        </w:rPr>
        <w:t xml:space="preserve"> </w:t>
      </w:r>
      <w:r w:rsidR="001E42A7" w:rsidRPr="00F952AC">
        <w:t>perustuslain (731/1999) 124 §</w:t>
      </w:r>
      <w:r w:rsidR="00E62FCF">
        <w:t>:n</w:t>
      </w:r>
      <w:r w:rsidR="001E42A7" w:rsidRPr="00F952AC">
        <w:t>, jonka mukaan julkinen hallintotehtävä voidaan antaa muulle kuin viranomaiselle vain lailla tai lain nojalla, jos se on tarpeen teht</w:t>
      </w:r>
      <w:r w:rsidR="001E42A7" w:rsidRPr="00F952AC">
        <w:t>ä</w:t>
      </w:r>
      <w:r w:rsidR="001E42A7" w:rsidRPr="00F952AC">
        <w:t>vän tarkoituksenmukaiseksi hoitamiseksi eikä vaaranna perusoikeuksia, oik</w:t>
      </w:r>
      <w:r w:rsidR="001E42A7" w:rsidRPr="00F952AC">
        <w:t>e</w:t>
      </w:r>
      <w:r w:rsidR="001E42A7" w:rsidRPr="00F952AC">
        <w:t>usturvaa tai muita hyvän hallinnon vaatimuksia sekä</w:t>
      </w:r>
      <w:r w:rsidR="00087D87" w:rsidRPr="00F952AC">
        <w:rPr>
          <w:i/>
        </w:rPr>
        <w:t xml:space="preserve"> perustuslakivaliokunnan kannanotot perusoikeuksien turvaamiseksi. </w:t>
      </w:r>
    </w:p>
    <w:p w14:paraId="4763AF82" w14:textId="77777777" w:rsidR="004748E8" w:rsidRDefault="00087D87" w:rsidP="00644A25">
      <w:pPr>
        <w:pStyle w:val="Leipteksti"/>
        <w:ind w:left="1440"/>
        <w:rPr>
          <w:i/>
        </w:rPr>
      </w:pPr>
      <w:r w:rsidRPr="00F952AC">
        <w:rPr>
          <w:i/>
        </w:rPr>
        <w:t>Perustuslakivaliokunnan kannanoton (PeVM 25/1994 vp) mukaan jos peruso</w:t>
      </w:r>
      <w:r w:rsidRPr="00F952AC">
        <w:rPr>
          <w:i/>
        </w:rPr>
        <w:t>i</w:t>
      </w:r>
      <w:r w:rsidRPr="00F952AC">
        <w:rPr>
          <w:i/>
        </w:rPr>
        <w:t>keussäännösten vaikutukset ulottuvat muuhunkin julkiseen toimintaan kuin valtion nimissä tapahtuvaan ja myös viranomaistoimintaan rinnastettava yks</w:t>
      </w:r>
      <w:r w:rsidRPr="00F952AC">
        <w:rPr>
          <w:i/>
        </w:rPr>
        <w:t>i</w:t>
      </w:r>
      <w:r w:rsidRPr="00F952AC">
        <w:rPr>
          <w:i/>
        </w:rPr>
        <w:t>tyisen oikeussubjektin toiminta on perusoikeuksien kannalta julkista toimintaa. Valiokunta korosti, että tähän seikkaan on kiinnitettävä riittävästi huomiota, jos lainsäädäntötoimin toteutetaan hallinnon perinteisten rakenteiden hajau</w:t>
      </w:r>
      <w:r w:rsidRPr="00F952AC">
        <w:rPr>
          <w:i/>
        </w:rPr>
        <w:t>t</w:t>
      </w:r>
      <w:r w:rsidRPr="00F952AC">
        <w:rPr>
          <w:i/>
        </w:rPr>
        <w:t>tamista ja yksityistämistä. Perustuslakivaliokunta katsoi yhdenvertaisuusl</w:t>
      </w:r>
      <w:r w:rsidRPr="00F952AC">
        <w:rPr>
          <w:i/>
        </w:rPr>
        <w:t>a</w:t>
      </w:r>
      <w:r w:rsidRPr="00F952AC">
        <w:rPr>
          <w:i/>
        </w:rPr>
        <w:t>kiehdotuksen käsittelyn yhteydessä (PeVL 31/2014 vp), että viranomaisia ko</w:t>
      </w:r>
      <w:r w:rsidRPr="00F952AC">
        <w:rPr>
          <w:i/>
        </w:rPr>
        <w:t>s</w:t>
      </w:r>
      <w:r w:rsidRPr="00F952AC">
        <w:rPr>
          <w:i/>
        </w:rPr>
        <w:t>keva yhdenvertaisuussuunnitelman laadintavelvollisuus tuli ulottaa myös ju</w:t>
      </w:r>
      <w:r w:rsidRPr="00F952AC">
        <w:rPr>
          <w:i/>
        </w:rPr>
        <w:t>l</w:t>
      </w:r>
      <w:r w:rsidRPr="00F952AC">
        <w:rPr>
          <w:i/>
        </w:rPr>
        <w:t>kista hallintotehtävää hoitavan yksityisen velvollisuudeksi.</w:t>
      </w:r>
      <w:r w:rsidR="00895D15" w:rsidRPr="00F952AC">
        <w:rPr>
          <w:i/>
        </w:rPr>
        <w:t xml:space="preserve"> </w:t>
      </w:r>
      <w:r w:rsidR="00926B1E" w:rsidRPr="00F952AC">
        <w:rPr>
          <w:i/>
        </w:rPr>
        <w:t>V</w:t>
      </w:r>
      <w:r w:rsidRPr="00F952AC">
        <w:rPr>
          <w:i/>
        </w:rPr>
        <w:t>iranomaisille kuuluvia tehtäviä on annettu paljon yksityisten yhteisöjen hoidettavaksi. Lisä</w:t>
      </w:r>
      <w:r w:rsidRPr="00F952AC">
        <w:rPr>
          <w:i/>
        </w:rPr>
        <w:t>k</w:t>
      </w:r>
      <w:r w:rsidRPr="00F952AC">
        <w:rPr>
          <w:i/>
        </w:rPr>
        <w:t>si julkisia hallintotehtäviä hoitavat eläke- ja tapaturmavakuutusyhtiöt. Näiden tehtävien hoitamisen yhteydessä tehtävien hoitamista koskevaa informaatiota ja palveluita tuotetaan tietoverkossa. Tästä syystä työryhmä pitää tärkeänä, että saavutettavuussääntely ulotetaan koskemaan myös julkisia hallintoteht</w:t>
      </w:r>
      <w:r w:rsidRPr="00F952AC">
        <w:rPr>
          <w:i/>
        </w:rPr>
        <w:t>ä</w:t>
      </w:r>
      <w:r w:rsidRPr="00F952AC">
        <w:rPr>
          <w:i/>
        </w:rPr>
        <w:t>viä hoitavia yksityisoikeudellisia yhteisöjä.</w:t>
      </w:r>
    </w:p>
    <w:p w14:paraId="3D496552" w14:textId="5650D8C7" w:rsidR="00906588" w:rsidRDefault="00E706D3" w:rsidP="00644A25">
      <w:pPr>
        <w:pStyle w:val="Leipteksti"/>
        <w:ind w:left="1440"/>
        <w:rPr>
          <w:i/>
        </w:rPr>
      </w:pPr>
      <w:r>
        <w:rPr>
          <w:i/>
        </w:rPr>
        <w:t xml:space="preserve"> </w:t>
      </w:r>
      <w:r w:rsidR="00087D87" w:rsidRPr="00F952AC">
        <w:rPr>
          <w:i/>
        </w:rPr>
        <w:t>T</w:t>
      </w:r>
      <w:r w:rsidR="0078618F" w:rsidRPr="00F952AC">
        <w:rPr>
          <w:i/>
        </w:rPr>
        <w:t xml:space="preserve">yöryhmä esittää, että </w:t>
      </w:r>
      <w:r w:rsidR="007E5F31" w:rsidRPr="00F952AC">
        <w:rPr>
          <w:i/>
        </w:rPr>
        <w:t>saavutettavuus</w:t>
      </w:r>
      <w:r w:rsidR="007E5F31">
        <w:rPr>
          <w:i/>
        </w:rPr>
        <w:t>sääntely</w:t>
      </w:r>
      <w:r w:rsidR="007E5F31" w:rsidRPr="00F952AC">
        <w:rPr>
          <w:i/>
        </w:rPr>
        <w:t xml:space="preserve"> </w:t>
      </w:r>
      <w:r w:rsidR="0078618F" w:rsidRPr="00F952AC">
        <w:rPr>
          <w:i/>
        </w:rPr>
        <w:t>koskis</w:t>
      </w:r>
      <w:r w:rsidR="007D36AB">
        <w:rPr>
          <w:i/>
        </w:rPr>
        <w:t>i</w:t>
      </w:r>
      <w:r w:rsidR="004748E8">
        <w:rPr>
          <w:i/>
        </w:rPr>
        <w:t xml:space="preserve"> soveltuvin osin</w:t>
      </w:r>
      <w:r w:rsidR="007D36AB">
        <w:rPr>
          <w:i/>
        </w:rPr>
        <w:t xml:space="preserve"> myös</w:t>
      </w:r>
      <w:r w:rsidR="00906588">
        <w:rPr>
          <w:i/>
        </w:rPr>
        <w:t xml:space="preserve"> laissa </w:t>
      </w:r>
      <w:r w:rsidR="00906588" w:rsidRPr="00906588">
        <w:rPr>
          <w:i/>
        </w:rPr>
        <w:t>luottolaitostoiminnasta</w:t>
      </w:r>
      <w:r w:rsidR="00906588">
        <w:rPr>
          <w:i/>
        </w:rPr>
        <w:t xml:space="preserve"> (610/2014) </w:t>
      </w:r>
      <w:r w:rsidR="007D36AB">
        <w:rPr>
          <w:i/>
        </w:rPr>
        <w:t>tarkoitettuja pankkeja niiden tarj</w:t>
      </w:r>
      <w:r w:rsidR="007D36AB">
        <w:rPr>
          <w:i/>
        </w:rPr>
        <w:t>o</w:t>
      </w:r>
      <w:r w:rsidR="007D36AB">
        <w:rPr>
          <w:i/>
        </w:rPr>
        <w:t>tessa verkko</w:t>
      </w:r>
      <w:r w:rsidR="00906588">
        <w:rPr>
          <w:i/>
        </w:rPr>
        <w:t>- tai mobiili</w:t>
      </w:r>
      <w:r w:rsidR="007D36AB">
        <w:rPr>
          <w:i/>
        </w:rPr>
        <w:t>palveluna p</w:t>
      </w:r>
      <w:r w:rsidR="007D36AB" w:rsidRPr="007D36AB">
        <w:rPr>
          <w:i/>
        </w:rPr>
        <w:t>erusmaksutiliä, siihen liittyviä maksupa</w:t>
      </w:r>
      <w:r w:rsidR="007D36AB" w:rsidRPr="007D36AB">
        <w:rPr>
          <w:i/>
        </w:rPr>
        <w:t>l</w:t>
      </w:r>
      <w:r w:rsidR="007D36AB" w:rsidRPr="007D36AB">
        <w:rPr>
          <w:i/>
        </w:rPr>
        <w:t>veluita ja sähköisen tunnistamisen palveluita</w:t>
      </w:r>
      <w:r w:rsidR="007D36AB">
        <w:rPr>
          <w:i/>
        </w:rPr>
        <w:t xml:space="preserve"> sekä</w:t>
      </w:r>
      <w:r w:rsidR="0078618F" w:rsidRPr="00F952AC">
        <w:rPr>
          <w:i/>
        </w:rPr>
        <w:t xml:space="preserve"> laissa vahvasta sähköisestä tunnistamisesta ja sähköisiä luottamuspalveluista</w:t>
      </w:r>
      <w:r w:rsidR="008B3206">
        <w:rPr>
          <w:i/>
        </w:rPr>
        <w:t xml:space="preserve"> (617/</w:t>
      </w:r>
      <w:r w:rsidR="008B3206" w:rsidRPr="008B3206">
        <w:rPr>
          <w:i/>
        </w:rPr>
        <w:t>2009</w:t>
      </w:r>
      <w:r w:rsidR="008B3206">
        <w:rPr>
          <w:i/>
        </w:rPr>
        <w:t>)</w:t>
      </w:r>
      <w:r w:rsidR="008B3206" w:rsidRPr="008B3206">
        <w:rPr>
          <w:i/>
        </w:rPr>
        <w:t xml:space="preserve"> </w:t>
      </w:r>
      <w:r w:rsidR="0078618F" w:rsidRPr="00F952AC">
        <w:rPr>
          <w:i/>
        </w:rPr>
        <w:t xml:space="preserve">määriteltyjä </w:t>
      </w:r>
      <w:r w:rsidR="0078618F" w:rsidRPr="00F952AC">
        <w:rPr>
          <w:i/>
        </w:rPr>
        <w:lastRenderedPageBreak/>
        <w:t>toimijoita</w:t>
      </w:r>
      <w:r w:rsidR="007D36AB">
        <w:rPr>
          <w:i/>
        </w:rPr>
        <w:t xml:space="preserve"> näiden tarjotessa sähköisen tunnistamisen palveluita luonnollisten henkilöiden käyttöön</w:t>
      </w:r>
      <w:r w:rsidR="0024680F">
        <w:rPr>
          <w:i/>
        </w:rPr>
        <w:t xml:space="preserve">. </w:t>
      </w:r>
    </w:p>
    <w:p w14:paraId="0C072EFD" w14:textId="597021BA" w:rsidR="00087D87" w:rsidRDefault="0024680F" w:rsidP="00644A25">
      <w:pPr>
        <w:pStyle w:val="Leipteksti"/>
        <w:ind w:left="1440"/>
        <w:rPr>
          <w:i/>
        </w:rPr>
      </w:pPr>
      <w:r>
        <w:rPr>
          <w:i/>
        </w:rPr>
        <w:t>S</w:t>
      </w:r>
      <w:r w:rsidR="0078618F" w:rsidRPr="00F952AC">
        <w:rPr>
          <w:i/>
        </w:rPr>
        <w:t>aavutettavuussääntelyn soveltamisalaan kuuluvien toimijoiden hankkiessa käyttöön vahvasta sähköisestä tunnistamisesta ja sähköisistä luottamuspalv</w:t>
      </w:r>
      <w:r w:rsidR="0078618F" w:rsidRPr="00F952AC">
        <w:rPr>
          <w:i/>
        </w:rPr>
        <w:t>e</w:t>
      </w:r>
      <w:r w:rsidR="0078618F" w:rsidRPr="00F952AC">
        <w:rPr>
          <w:i/>
        </w:rPr>
        <w:t>luista annetun lain mukaisia palveluita,</w:t>
      </w:r>
      <w:r w:rsidR="0075152D">
        <w:rPr>
          <w:i/>
        </w:rPr>
        <w:t xml:space="preserve"> tulee</w:t>
      </w:r>
      <w:r w:rsidR="0078618F" w:rsidRPr="00F952AC">
        <w:rPr>
          <w:i/>
        </w:rPr>
        <w:t xml:space="preserve"> hankinnassa noudattaa hanki</w:t>
      </w:r>
      <w:r w:rsidR="0078618F" w:rsidRPr="00F952AC">
        <w:rPr>
          <w:i/>
        </w:rPr>
        <w:t>n</w:t>
      </w:r>
      <w:r w:rsidR="0078618F" w:rsidRPr="00F952AC">
        <w:rPr>
          <w:i/>
        </w:rPr>
        <w:t>talain 71§ mukaisesti saavutettavuu</w:t>
      </w:r>
      <w:r w:rsidR="00E62FCF">
        <w:rPr>
          <w:i/>
        </w:rPr>
        <w:t>s</w:t>
      </w:r>
      <w:r w:rsidR="0078618F" w:rsidRPr="00F952AC">
        <w:rPr>
          <w:i/>
        </w:rPr>
        <w:t>vaatimuksia.</w:t>
      </w:r>
    </w:p>
    <w:p w14:paraId="60013E94" w14:textId="23E4ECED" w:rsidR="00F952AC" w:rsidRPr="00FD6DC6" w:rsidRDefault="00F952AC" w:rsidP="00644A25">
      <w:pPr>
        <w:pStyle w:val="Leipteksti"/>
        <w:ind w:left="1440"/>
      </w:pPr>
    </w:p>
    <w:p w14:paraId="0F2470F6" w14:textId="4CDF478B" w:rsidR="00360918" w:rsidRDefault="00087D87" w:rsidP="00087D87">
      <w:pPr>
        <w:pStyle w:val="Leipteksti"/>
        <w:rPr>
          <w:i/>
        </w:rPr>
      </w:pPr>
      <w:r w:rsidRPr="00FD6DC6">
        <w:rPr>
          <w:i/>
        </w:rPr>
        <w:t>[</w:t>
      </w:r>
      <w:r w:rsidR="00DF25E6">
        <w:rPr>
          <w:i/>
        </w:rPr>
        <w:t>TÄYDENN</w:t>
      </w:r>
      <w:r w:rsidR="00DF25E6" w:rsidRPr="00FD6DC6">
        <w:rPr>
          <w:i/>
        </w:rPr>
        <w:t>E</w:t>
      </w:r>
      <w:r w:rsidR="00DF25E6">
        <w:rPr>
          <w:i/>
        </w:rPr>
        <w:t>T</w:t>
      </w:r>
      <w:r w:rsidR="00DF25E6" w:rsidRPr="00FD6DC6">
        <w:rPr>
          <w:i/>
        </w:rPr>
        <w:t xml:space="preserve">ÄÄN </w:t>
      </w:r>
      <w:r w:rsidRPr="00FD6DC6">
        <w:rPr>
          <w:i/>
        </w:rPr>
        <w:t>MYÖHEMMIN] Työryhmä myös katsoo, että koulujen ja päiväkotien verkkosivustoihin ja sähköisiin palveluihin</w:t>
      </w:r>
      <w:r w:rsidR="00360918">
        <w:rPr>
          <w:i/>
        </w:rPr>
        <w:t xml:space="preserve"> </w:t>
      </w:r>
    </w:p>
    <w:p w14:paraId="031B03C1" w14:textId="6F2AD47F" w:rsidR="00087D87" w:rsidRPr="00FD6DC6" w:rsidRDefault="00087D87" w:rsidP="00087D87">
      <w:pPr>
        <w:pStyle w:val="Leipteksti"/>
      </w:pPr>
      <w:r w:rsidRPr="00FD6DC6">
        <w:rPr>
          <w:i/>
        </w:rPr>
        <w:t>..</w:t>
      </w:r>
      <w:r w:rsidRPr="00FD6DC6">
        <w:t xml:space="preserve">. </w:t>
      </w:r>
      <w:r w:rsidRPr="00FD6DC6">
        <w:rPr>
          <w:i/>
        </w:rPr>
        <w:t>[</w:t>
      </w:r>
      <w:r w:rsidR="00DF25E6">
        <w:rPr>
          <w:i/>
        </w:rPr>
        <w:t>TÄYDENN</w:t>
      </w:r>
      <w:r w:rsidR="00DF25E6" w:rsidRPr="00FD6DC6">
        <w:rPr>
          <w:i/>
        </w:rPr>
        <w:t>E</w:t>
      </w:r>
      <w:r w:rsidR="00DF25E6">
        <w:rPr>
          <w:i/>
        </w:rPr>
        <w:t>T</w:t>
      </w:r>
      <w:r w:rsidR="00DF25E6" w:rsidRPr="00FD6DC6">
        <w:rPr>
          <w:i/>
        </w:rPr>
        <w:t>ÄÄN</w:t>
      </w:r>
      <w:r w:rsidRPr="00FD6DC6">
        <w:rPr>
          <w:i/>
        </w:rPr>
        <w:t xml:space="preserve"> MYÖHEMMIN]</w:t>
      </w:r>
    </w:p>
    <w:p w14:paraId="640FE818" w14:textId="77DCF015" w:rsidR="005810D6" w:rsidRDefault="000C2795" w:rsidP="005810D6">
      <w:pPr>
        <w:pStyle w:val="Otsikko2"/>
      </w:pPr>
      <w:bookmarkStart w:id="63" w:name="_Toc484005304"/>
      <w:bookmarkStart w:id="64" w:name="_Toc486921527"/>
      <w:r>
        <w:t xml:space="preserve">Valvontaa ja oikeussuojaa </w:t>
      </w:r>
      <w:r w:rsidR="005810D6" w:rsidRPr="00FD6DC6">
        <w:t>koskevat</w:t>
      </w:r>
      <w:r w:rsidR="005810D6">
        <w:t xml:space="preserve"> linjaukset</w:t>
      </w:r>
      <w:bookmarkEnd w:id="63"/>
      <w:bookmarkEnd w:id="64"/>
    </w:p>
    <w:p w14:paraId="2666B901" w14:textId="77777777" w:rsidR="004B6599" w:rsidRDefault="004B6599" w:rsidP="004B6599">
      <w:pPr>
        <w:pStyle w:val="Leipteksti"/>
      </w:pPr>
      <w:r w:rsidRPr="00F952AC">
        <w:t>Työryhmän näkemyksen mukaan valvonta</w:t>
      </w:r>
      <w:r>
        <w:t>- ja oikeussuoja</w:t>
      </w:r>
      <w:r w:rsidRPr="00F952AC">
        <w:t>tehtävä</w:t>
      </w:r>
      <w:r>
        <w:t xml:space="preserve">t </w:t>
      </w:r>
      <w:r w:rsidRPr="00F952AC">
        <w:t>on organ</w:t>
      </w:r>
      <w:r w:rsidRPr="00F952AC">
        <w:t>i</w:t>
      </w:r>
      <w:r w:rsidRPr="00F952AC">
        <w:t>soitava siten, että siihen voidaan liittää myöhemmin mahdollisesti esteett</w:t>
      </w:r>
      <w:r w:rsidRPr="00F952AC">
        <w:t>ö</w:t>
      </w:r>
      <w:r w:rsidRPr="00F952AC">
        <w:t xml:space="preserve">myysdirektiivistä johtuvat kansalliset valvonta- ja muut viranomaistehtävät. </w:t>
      </w:r>
    </w:p>
    <w:p w14:paraId="2F18290C" w14:textId="4DD421CC" w:rsidR="004B6599" w:rsidRPr="00F952AC" w:rsidRDefault="004B6599" w:rsidP="004B6599">
      <w:pPr>
        <w:pStyle w:val="Leipteksti"/>
      </w:pPr>
      <w:r w:rsidRPr="00F952AC">
        <w:t xml:space="preserve">Työryhmän näkemyksen mukaan ei ole tarkoituksenmukaista perustaa uutta viranomaista valvonta- ja raportointitehtävää varten, vaan tehtävät tulee antaa jollekin olemassa olevalle viranomaiselle. Työryhmä </w:t>
      </w:r>
      <w:r>
        <w:t xml:space="preserve">kiinnittää </w:t>
      </w:r>
      <w:r w:rsidRPr="00F952AC">
        <w:t>huomiota si</w:t>
      </w:r>
      <w:r w:rsidRPr="00F952AC">
        <w:t>i</w:t>
      </w:r>
      <w:r w:rsidRPr="00F952AC">
        <w:t>hen, että vammaisyleissopimuksen 5 artiklan 2 kohdan mukaan sop</w:t>
      </w:r>
      <w:r w:rsidRPr="00F952AC">
        <w:t>i</w:t>
      </w:r>
      <w:r w:rsidRPr="00F952AC">
        <w:t xml:space="preserve">musosapuolten on taattava vammaisille henkilöille yhdenvertainen ja tehokas oikeussuoja syrjintää vastaan syrjintäperusteesta riippumatta. </w:t>
      </w:r>
    </w:p>
    <w:p w14:paraId="4CEB88A6" w14:textId="7DC7DB83" w:rsidR="004B6599" w:rsidRPr="00F952AC" w:rsidRDefault="004B6599" w:rsidP="004B6599">
      <w:pPr>
        <w:pStyle w:val="Leipteksti"/>
      </w:pPr>
      <w:r w:rsidRPr="00F952AC">
        <w:t xml:space="preserve">Työryhmässä käytiin keskustelua siitä, </w:t>
      </w:r>
      <w:r w:rsidR="002165DB">
        <w:t xml:space="preserve">voisiko </w:t>
      </w:r>
      <w:r w:rsidRPr="00F952AC">
        <w:t>yhdenvertaisuusvaltuutetun toimisto hoitaa</w:t>
      </w:r>
      <w:r>
        <w:t xml:space="preserve"> oikeussuoja</w:t>
      </w:r>
      <w:r w:rsidR="002165DB">
        <w:t>- tai</w:t>
      </w:r>
      <w:r w:rsidRPr="00F952AC">
        <w:t xml:space="preserve"> valvonta- ja raportointitehtävät. Yhdenverta</w:t>
      </w:r>
      <w:r w:rsidRPr="00F952AC">
        <w:t>i</w:t>
      </w:r>
      <w:r w:rsidRPr="00F952AC">
        <w:t>suus</w:t>
      </w:r>
      <w:r>
        <w:t>lain 19 §:n mukaan y</w:t>
      </w:r>
      <w:r w:rsidRPr="00F952AC">
        <w:t>hdenvertaisuusvaltuutettu voi tämän lain sovelt</w:t>
      </w:r>
      <w:r w:rsidRPr="00F952AC">
        <w:t>a</w:t>
      </w:r>
      <w:r w:rsidRPr="00F952AC">
        <w:t>misalalla:</w:t>
      </w:r>
    </w:p>
    <w:p w14:paraId="02E6399A" w14:textId="77777777" w:rsidR="004B6599" w:rsidRPr="00F952AC" w:rsidRDefault="004B6599" w:rsidP="004B6599">
      <w:pPr>
        <w:pStyle w:val="Leipteksti"/>
        <w:ind w:left="2160"/>
      </w:pPr>
      <w:r w:rsidRPr="00F952AC">
        <w:t>1) avustaa syrjinnän uhriksi joutuneita henkilöitä näiden tekemiä sy</w:t>
      </w:r>
      <w:r w:rsidRPr="00F952AC">
        <w:t>r</w:t>
      </w:r>
      <w:r w:rsidRPr="00F952AC">
        <w:t>jintävalituksia tutkittaessa;</w:t>
      </w:r>
    </w:p>
    <w:p w14:paraId="553C6EA2" w14:textId="77777777" w:rsidR="004B6599" w:rsidRPr="00F952AC" w:rsidRDefault="004B6599" w:rsidP="004B6599">
      <w:pPr>
        <w:pStyle w:val="Leipteksti"/>
        <w:ind w:left="2160"/>
      </w:pPr>
      <w:r w:rsidRPr="00F952AC">
        <w:t>2) avustaa 5–7 §:ssä tarkoitettujen edistämistoimenpiteiden suunnitt</w:t>
      </w:r>
      <w:r w:rsidRPr="00F952AC">
        <w:t>e</w:t>
      </w:r>
      <w:r w:rsidRPr="00F952AC">
        <w:t>lussa;</w:t>
      </w:r>
    </w:p>
    <w:p w14:paraId="0A6D24B5" w14:textId="77777777" w:rsidR="004B6599" w:rsidRPr="00F952AC" w:rsidRDefault="004B6599" w:rsidP="004B6599">
      <w:pPr>
        <w:pStyle w:val="Leipteksti"/>
        <w:ind w:left="2160"/>
      </w:pPr>
      <w:r w:rsidRPr="00F952AC">
        <w:t>3) antaa yleisiä suosituksia syrjinnän ehkäisemiseksi ja yhdenverta</w:t>
      </w:r>
      <w:r w:rsidRPr="00F952AC">
        <w:t>i</w:t>
      </w:r>
      <w:r w:rsidRPr="00F952AC">
        <w:t>suuden edistämiseksi;</w:t>
      </w:r>
    </w:p>
    <w:p w14:paraId="1825F4CB" w14:textId="77777777" w:rsidR="004B6599" w:rsidRDefault="004B6599" w:rsidP="004B6599">
      <w:pPr>
        <w:pStyle w:val="Leipteksti"/>
        <w:ind w:left="2160"/>
      </w:pPr>
      <w:r w:rsidRPr="00F952AC">
        <w:t>4) ryhtyä toimenpiteisiin sovinnon aikaansaamiseksi yhdenvertaisuu</w:t>
      </w:r>
      <w:r w:rsidRPr="00F952AC">
        <w:t>s</w:t>
      </w:r>
      <w:r w:rsidRPr="00F952AC">
        <w:t>lain noudattamista koskevassa asiassa.</w:t>
      </w:r>
    </w:p>
    <w:p w14:paraId="032CDCB4" w14:textId="77777777" w:rsidR="004B6599" w:rsidRDefault="004B6599" w:rsidP="004B6599">
      <w:pPr>
        <w:pStyle w:val="Leipteksti"/>
      </w:pPr>
      <w:r>
        <w:t>Valtuutettu voi antaa yksittäistapauksessa perustellun kannanoton yhdenverta</w:t>
      </w:r>
      <w:r>
        <w:t>i</w:t>
      </w:r>
      <w:r>
        <w:t>suuslain vastaisen menettelyn ennaltaehkäisemiseksi taikka sellaisen jatkam</w:t>
      </w:r>
      <w:r>
        <w:t>i</w:t>
      </w:r>
      <w:r>
        <w:t>sen tai uusimisen estämiseksi, jollei kyse ole työsuojeluviranomaisen valvont</w:t>
      </w:r>
      <w:r>
        <w:t>a</w:t>
      </w:r>
      <w:r>
        <w:t>toimivaltaan kuuluvasta asiasta taikka työ- tai virkaehtosopimuksen tulkinna</w:t>
      </w:r>
      <w:r>
        <w:t>s</w:t>
      </w:r>
      <w:r>
        <w:t>ta. Yhdenvertaisuusvaltuutetusta annetun lain (1326/2014) Yhdenvertaisuu</w:t>
      </w:r>
      <w:r>
        <w:t>s</w:t>
      </w:r>
      <w:r>
        <w:t>valtuutetun tehtävänä on valvoa yhdenvertaisuuslain (1325/2014) noudattami</w:t>
      </w:r>
      <w:r>
        <w:t>s</w:t>
      </w:r>
      <w:r>
        <w:t>ta sen mukaan kuin sanotussa laissa säädetään sekä yleisesti edistää yhdenve</w:t>
      </w:r>
      <w:r>
        <w:t>r</w:t>
      </w:r>
      <w:r>
        <w:t>taisuuden toteutumista ja ehkäistä syrjintää. Lisäksi valtuutettu toimii kansall</w:t>
      </w:r>
      <w:r>
        <w:t>i</w:t>
      </w:r>
      <w:r>
        <w:t>sena ihmiskaupparaportoijana. Tehtäviensä hoitamiseksi valtuutettu</w:t>
      </w:r>
    </w:p>
    <w:p w14:paraId="6B1B8768" w14:textId="77777777" w:rsidR="004B6599" w:rsidRDefault="004B6599" w:rsidP="004B6599">
      <w:pPr>
        <w:pStyle w:val="Leipteksti"/>
        <w:ind w:left="2160"/>
      </w:pPr>
      <w:r>
        <w:t>1) laatii ja teettää selvityksiä, julkaisee raportteja sekä tekee aloitteita;</w:t>
      </w:r>
    </w:p>
    <w:p w14:paraId="1A268C75" w14:textId="77777777" w:rsidR="004B6599" w:rsidRDefault="004B6599" w:rsidP="004B6599">
      <w:pPr>
        <w:pStyle w:val="Leipteksti"/>
        <w:ind w:left="2160"/>
      </w:pPr>
      <w:r>
        <w:t>2) antaa neuvoja ja lausuntoja;</w:t>
      </w:r>
    </w:p>
    <w:p w14:paraId="53E72FA8" w14:textId="77777777" w:rsidR="004B6599" w:rsidRDefault="004B6599" w:rsidP="004B6599">
      <w:pPr>
        <w:pStyle w:val="Leipteksti"/>
        <w:ind w:left="2160"/>
      </w:pPr>
      <w:r>
        <w:lastRenderedPageBreak/>
        <w:t>3) edistää tiedotusta, kasvatusta ja koulutusta;</w:t>
      </w:r>
    </w:p>
    <w:p w14:paraId="671C20FD" w14:textId="77777777" w:rsidR="004B6599" w:rsidRDefault="004B6599" w:rsidP="004B6599">
      <w:pPr>
        <w:pStyle w:val="Leipteksti"/>
        <w:ind w:left="2160"/>
      </w:pPr>
      <w:r>
        <w:t>4) osallistuu eurooppalaiseen ja kansainväliseen yhteistyöhön;</w:t>
      </w:r>
    </w:p>
    <w:p w14:paraId="3D2A6566" w14:textId="77777777" w:rsidR="004B6599" w:rsidRDefault="004B6599" w:rsidP="004B6599">
      <w:pPr>
        <w:pStyle w:val="Leipteksti"/>
        <w:ind w:left="2160"/>
      </w:pPr>
      <w:r>
        <w:t>5) seuraa toimialallaan Suomen kansainvälisten ihmisoikeusvelvoitte</w:t>
      </w:r>
      <w:r>
        <w:t>i</w:t>
      </w:r>
      <w:r>
        <w:t>den noudattamista ja kansallisen lainsäädännön toimivuutta;</w:t>
      </w:r>
    </w:p>
    <w:p w14:paraId="1E80CB94" w14:textId="77777777" w:rsidR="004B6599" w:rsidRDefault="004B6599" w:rsidP="004B6599">
      <w:pPr>
        <w:pStyle w:val="Leipteksti"/>
        <w:ind w:left="2160"/>
      </w:pPr>
      <w:r>
        <w:t>6) seuraa ihmiskauppaan liittyviä ilmiöitä.</w:t>
      </w:r>
    </w:p>
    <w:p w14:paraId="4E0EB838" w14:textId="00F5F3F7" w:rsidR="004B6599" w:rsidRPr="00B352E6" w:rsidRDefault="004B6599" w:rsidP="004B6599">
      <w:pPr>
        <w:autoSpaceDE w:val="0"/>
        <w:autoSpaceDN w:val="0"/>
        <w:adjustRightInd w:val="0"/>
        <w:ind w:left="1418" w:firstLine="22"/>
        <w:rPr>
          <w:i/>
        </w:rPr>
      </w:pPr>
      <w:r>
        <w:t xml:space="preserve">Lisäksi </w:t>
      </w:r>
      <w:r w:rsidRPr="00F952AC">
        <w:t>yhdenvertaisuusvaltuutettu hoitaa muualla lainsäädännössä valtuut</w:t>
      </w:r>
      <w:r w:rsidRPr="00F952AC">
        <w:t>e</w:t>
      </w:r>
      <w:r w:rsidRPr="00F952AC">
        <w:t>tulle säädetyt tehtävät</w:t>
      </w:r>
      <w:r w:rsidRPr="00F952AC">
        <w:rPr>
          <w:i/>
        </w:rPr>
        <w:t xml:space="preserve">. Työryhmän mukaan saavutettavuusdirektiivin </w:t>
      </w:r>
      <w:r>
        <w:rPr>
          <w:i/>
        </w:rPr>
        <w:t>9 arti</w:t>
      </w:r>
      <w:r>
        <w:rPr>
          <w:i/>
        </w:rPr>
        <w:t>k</w:t>
      </w:r>
      <w:r>
        <w:rPr>
          <w:i/>
        </w:rPr>
        <w:t>lassa tarkoitetu</w:t>
      </w:r>
      <w:r w:rsidR="00B352E6">
        <w:rPr>
          <w:i/>
        </w:rPr>
        <w:t>t</w:t>
      </w:r>
      <w:r>
        <w:rPr>
          <w:i/>
        </w:rPr>
        <w:t xml:space="preserve"> oikeussuojaa koskevat tehtävät </w:t>
      </w:r>
      <w:r w:rsidRPr="00F952AC">
        <w:rPr>
          <w:i/>
        </w:rPr>
        <w:t>voisivat sopia yhdenverta</w:t>
      </w:r>
      <w:r w:rsidRPr="00F952AC">
        <w:rPr>
          <w:i/>
        </w:rPr>
        <w:t>i</w:t>
      </w:r>
      <w:r w:rsidRPr="00F952AC">
        <w:rPr>
          <w:i/>
        </w:rPr>
        <w:t>suusvaltuutetun tehtäviin</w:t>
      </w:r>
      <w:r>
        <w:rPr>
          <w:i/>
        </w:rPr>
        <w:t>. Oikeusministeriö ei pitänyt</w:t>
      </w:r>
      <w:r w:rsidRPr="00F952AC">
        <w:rPr>
          <w:i/>
        </w:rPr>
        <w:t xml:space="preserve"> tarkoituksenmukais</w:t>
      </w:r>
      <w:r w:rsidR="007B1764">
        <w:rPr>
          <w:i/>
        </w:rPr>
        <w:t>ena</w:t>
      </w:r>
      <w:r w:rsidRPr="00F952AC">
        <w:rPr>
          <w:i/>
        </w:rPr>
        <w:t xml:space="preserve"> antaa</w:t>
      </w:r>
      <w:r>
        <w:rPr>
          <w:i/>
        </w:rPr>
        <w:t xml:space="preserve"> valvonta- ja raportointitehtävää</w:t>
      </w:r>
      <w:r w:rsidRPr="00F952AC">
        <w:rPr>
          <w:i/>
        </w:rPr>
        <w:t xml:space="preserve"> yhdenvertaisuusvaltuutetulle ja yhde</w:t>
      </w:r>
      <w:r w:rsidRPr="00F952AC">
        <w:rPr>
          <w:i/>
        </w:rPr>
        <w:t>n</w:t>
      </w:r>
      <w:r w:rsidRPr="00F952AC">
        <w:rPr>
          <w:i/>
        </w:rPr>
        <w:t>vertaisuus- ja tasa-arvolautakunnalle.</w:t>
      </w:r>
      <w:r w:rsidRPr="00F952AC">
        <w:t xml:space="preserve"> Kyseisten viranomaisten tehtävä liittyy erityisesti yhdenvertaisuuslain mukaisen</w:t>
      </w:r>
      <w:r>
        <w:t xml:space="preserve"> oikeussuojakeinojen toimeenpanoon. Syrjintäkiellon valvonnan lisäksi valtuutettu edistää yleisellä tasolla yhdenve</w:t>
      </w:r>
      <w:r>
        <w:t>r</w:t>
      </w:r>
      <w:r>
        <w:t xml:space="preserve">taisuuden toteutumista. </w:t>
      </w:r>
      <w:r w:rsidRPr="00323554">
        <w:rPr>
          <w:i/>
        </w:rPr>
        <w:t>Siten työryhmä katsoo, että saavutettavuuteen liittyviä erityisiä valvonta- ja oikeussuojaviranomaistehtäviä ei voida sijoittaa yhde</w:t>
      </w:r>
      <w:r w:rsidRPr="00323554">
        <w:rPr>
          <w:i/>
        </w:rPr>
        <w:t>n</w:t>
      </w:r>
      <w:r w:rsidRPr="00323554">
        <w:rPr>
          <w:i/>
        </w:rPr>
        <w:t>vertaisuutta yleisesti edistävien viranomaisten tehtäviin oikeusministeriön esi</w:t>
      </w:r>
      <w:r w:rsidRPr="00323554">
        <w:rPr>
          <w:i/>
        </w:rPr>
        <w:t>t</w:t>
      </w:r>
      <w:r w:rsidRPr="00323554">
        <w:rPr>
          <w:i/>
        </w:rPr>
        <w:t xml:space="preserve">tämien selvitysten perusteella. </w:t>
      </w:r>
    </w:p>
    <w:p w14:paraId="25BE12D0" w14:textId="77777777" w:rsidR="004B6599" w:rsidRDefault="004B6599" w:rsidP="004B6599">
      <w:pPr>
        <w:autoSpaceDE w:val="0"/>
        <w:autoSpaceDN w:val="0"/>
        <w:adjustRightInd w:val="0"/>
        <w:ind w:left="1418" w:firstLine="22"/>
      </w:pPr>
    </w:p>
    <w:p w14:paraId="07E48092" w14:textId="77777777" w:rsidR="004B6599" w:rsidRDefault="004B6599" w:rsidP="004B6599">
      <w:pPr>
        <w:pStyle w:val="Leipteksti"/>
      </w:pPr>
      <w:r w:rsidRPr="00F952AC">
        <w:t>Työryhmässä arvioitiin Väestörekisterikeskuksen mahdollisuuksia toimia va</w:t>
      </w:r>
      <w:r w:rsidRPr="00F952AC">
        <w:t>l</w:t>
      </w:r>
      <w:r w:rsidRPr="00F952AC">
        <w:t>vonta- ja raportointiviranomaisena. Väestörekisterikeskuksella on hallinnon yhteisistä sähköisen asioinnin tukipalveluista annetussa laissa (571/2016) me</w:t>
      </w:r>
      <w:r w:rsidRPr="00F952AC">
        <w:t>r</w:t>
      </w:r>
      <w:r w:rsidRPr="00F952AC">
        <w:t>kittäviä julkisen sektorin elinten verkkosivustojen toteuttamiseen liittyviä te</w:t>
      </w:r>
      <w:r w:rsidRPr="00F952AC">
        <w:t>h</w:t>
      </w:r>
      <w:r w:rsidRPr="00F952AC">
        <w:t xml:space="preserve">täviä. </w:t>
      </w:r>
      <w:r w:rsidRPr="00F952AC">
        <w:rPr>
          <w:i/>
        </w:rPr>
        <w:t>Työryhmän näkemyksen mukaan valvontatehtävää ei voida antaa Väe</w:t>
      </w:r>
      <w:r w:rsidRPr="00F952AC">
        <w:rPr>
          <w:i/>
        </w:rPr>
        <w:t>s</w:t>
      </w:r>
      <w:r w:rsidRPr="00F952AC">
        <w:rPr>
          <w:i/>
        </w:rPr>
        <w:t>törekisterikeskukselle, koska valvontaviranomaisena ei voi olla toimija, joka toimii merkittävästi valvontakohteena olevalla alueella. Lisäksi Väestörekist</w:t>
      </w:r>
      <w:r w:rsidRPr="00F952AC">
        <w:rPr>
          <w:i/>
        </w:rPr>
        <w:t>e</w:t>
      </w:r>
      <w:r w:rsidRPr="00F952AC">
        <w:rPr>
          <w:i/>
        </w:rPr>
        <w:t>rikeskukseen ei voida sijoittaa myöhemmin esteettömyysdirektiivistä mahdoll</w:t>
      </w:r>
      <w:r w:rsidRPr="00F952AC">
        <w:rPr>
          <w:i/>
        </w:rPr>
        <w:t>i</w:t>
      </w:r>
      <w:r w:rsidRPr="00F952AC">
        <w:rPr>
          <w:i/>
        </w:rPr>
        <w:t>sesti johtuvia tehtäviä.</w:t>
      </w:r>
      <w:r>
        <w:rPr>
          <w:i/>
        </w:rPr>
        <w:t xml:space="preserve"> </w:t>
      </w:r>
    </w:p>
    <w:p w14:paraId="64250DB2" w14:textId="77777777" w:rsidR="004B6599" w:rsidRDefault="004B6599" w:rsidP="004B6599">
      <w:pPr>
        <w:pStyle w:val="Leipteksti"/>
      </w:pPr>
      <w:r>
        <w:t>Työryhmä arvioi myös Viestintäviraston mahdollisuuksista hoitaa valvonta- ja raportointitehtävää. Viestintäviraston tehtävistä on säädetty muun muassa vie</w:t>
      </w:r>
      <w:r>
        <w:t>s</w:t>
      </w:r>
      <w:r>
        <w:t>tintähallinnosta annetussa laissa (625/2001). Viestintäviraston tehtävänä on huolehtia</w:t>
      </w:r>
    </w:p>
    <w:p w14:paraId="7C8B4964" w14:textId="77777777" w:rsidR="004B6599" w:rsidRDefault="004B6599" w:rsidP="004B6599">
      <w:pPr>
        <w:pStyle w:val="Leipteksti"/>
        <w:numPr>
          <w:ilvl w:val="0"/>
          <w:numId w:val="38"/>
        </w:numPr>
      </w:pPr>
      <w:r>
        <w:t xml:space="preserve">tietoyhteiskuntakaaressa (917/2014), </w:t>
      </w:r>
    </w:p>
    <w:p w14:paraId="068B7878" w14:textId="77777777" w:rsidR="004B6599" w:rsidRDefault="004B6599" w:rsidP="004B6599">
      <w:pPr>
        <w:pStyle w:val="Leipteksti"/>
        <w:numPr>
          <w:ilvl w:val="0"/>
          <w:numId w:val="38"/>
        </w:numPr>
      </w:pPr>
      <w:r>
        <w:t xml:space="preserve">postilaissa (415/2011), </w:t>
      </w:r>
    </w:p>
    <w:p w14:paraId="2F993FBA" w14:textId="77777777" w:rsidR="004B6599" w:rsidRDefault="004B6599" w:rsidP="004B6599">
      <w:pPr>
        <w:pStyle w:val="Leipteksti"/>
        <w:numPr>
          <w:ilvl w:val="0"/>
          <w:numId w:val="38"/>
        </w:numPr>
      </w:pPr>
      <w:r>
        <w:t xml:space="preserve">valtion televisio- ja radiorahastosta annetussa laissa (745/1998), </w:t>
      </w:r>
    </w:p>
    <w:p w14:paraId="252E9BE3" w14:textId="77777777" w:rsidR="004B6599" w:rsidRDefault="004B6599" w:rsidP="004B6599">
      <w:pPr>
        <w:pStyle w:val="Leipteksti"/>
        <w:numPr>
          <w:ilvl w:val="0"/>
          <w:numId w:val="38"/>
        </w:numPr>
      </w:pPr>
      <w:r>
        <w:t>vahvasta sähköisestä tunnistamisesta ja sähköisistä luottamuspalvelui</w:t>
      </w:r>
      <w:r>
        <w:t>s</w:t>
      </w:r>
      <w:r>
        <w:t xml:space="preserve">ta annetussa laissa (617/2009), </w:t>
      </w:r>
    </w:p>
    <w:p w14:paraId="081F1ABA" w14:textId="77777777" w:rsidR="004B6599" w:rsidRDefault="004B6599" w:rsidP="004B6599">
      <w:pPr>
        <w:pStyle w:val="Leipteksti"/>
        <w:numPr>
          <w:ilvl w:val="0"/>
          <w:numId w:val="38"/>
        </w:numPr>
      </w:pPr>
      <w:r>
        <w:t xml:space="preserve">kansainvälisistä tietoturvallisuusvelvoitteista annetussa laissa (588/2004), </w:t>
      </w:r>
    </w:p>
    <w:p w14:paraId="2C50FB15" w14:textId="77777777" w:rsidR="004B6599" w:rsidRDefault="004B6599" w:rsidP="004B6599">
      <w:pPr>
        <w:pStyle w:val="Leipteksti"/>
        <w:numPr>
          <w:ilvl w:val="0"/>
          <w:numId w:val="38"/>
        </w:numPr>
      </w:pPr>
      <w:r>
        <w:t xml:space="preserve">turvallisuusselvityslaissa (726/2014), </w:t>
      </w:r>
    </w:p>
    <w:p w14:paraId="39BD203B" w14:textId="77777777" w:rsidR="004B6599" w:rsidRDefault="004B6599" w:rsidP="004B6599">
      <w:pPr>
        <w:pStyle w:val="Leipteksti"/>
        <w:numPr>
          <w:ilvl w:val="0"/>
          <w:numId w:val="38"/>
        </w:numPr>
      </w:pPr>
      <w:r>
        <w:t>tietoturvallisuuden arviointilaitoksista annetussa laissa (1405/2011) s</w:t>
      </w:r>
      <w:r>
        <w:t>e</w:t>
      </w:r>
      <w:r>
        <w:t>kä</w:t>
      </w:r>
    </w:p>
    <w:p w14:paraId="278A5BD7" w14:textId="77777777" w:rsidR="004B6599" w:rsidRPr="00CC3F92" w:rsidRDefault="004B6599" w:rsidP="004B6599">
      <w:pPr>
        <w:pStyle w:val="Leipteksti"/>
        <w:numPr>
          <w:ilvl w:val="0"/>
          <w:numId w:val="38"/>
        </w:numPr>
      </w:pPr>
      <w:r>
        <w:t>viranomaisten tietojärjestelmien ja tietoliikennejärjestelyjen tietoturva</w:t>
      </w:r>
      <w:r>
        <w:t>l</w:t>
      </w:r>
      <w:r>
        <w:t>lisuuden arvioinnista annetussa laissa (1406/2011) sille säädetyistä te</w:t>
      </w:r>
      <w:r>
        <w:t>h</w:t>
      </w:r>
      <w:r>
        <w:t>tävistä;</w:t>
      </w:r>
    </w:p>
    <w:p w14:paraId="01F209DF" w14:textId="43C5D42B" w:rsidR="004B6599" w:rsidRPr="00F82D6F" w:rsidRDefault="004B6599" w:rsidP="004B6599">
      <w:pPr>
        <w:pStyle w:val="Leipteksti"/>
        <w:rPr>
          <w:i/>
        </w:rPr>
      </w:pPr>
      <w:r>
        <w:lastRenderedPageBreak/>
        <w:t xml:space="preserve">Viestintävirastolla on </w:t>
      </w:r>
      <w:r w:rsidRPr="00CC3F92">
        <w:t xml:space="preserve">viestintämarkkinoiden ja </w:t>
      </w:r>
      <w:r>
        <w:t>-</w:t>
      </w:r>
      <w:r w:rsidRPr="00CC3F92">
        <w:t>palvelujen</w:t>
      </w:r>
      <w:r>
        <w:t xml:space="preserve"> valvontatehtäviä. </w:t>
      </w:r>
      <w:r w:rsidRPr="00F952AC">
        <w:rPr>
          <w:i/>
        </w:rPr>
        <w:t>Työryhmän arvion mukaan saavutettavuusdirektiivissä mainitut valvontateht</w:t>
      </w:r>
      <w:r w:rsidRPr="00F952AC">
        <w:rPr>
          <w:i/>
        </w:rPr>
        <w:t>ä</w:t>
      </w:r>
      <w:r w:rsidRPr="00F952AC">
        <w:rPr>
          <w:i/>
        </w:rPr>
        <w:t xml:space="preserve">vät voisivat sopia Viestintävirastolle, koska sinällään julkisen sektorin elinten verkkosivustotkin ovat osa viestintäpalveluiden infrastruktuuria. </w:t>
      </w:r>
      <w:r w:rsidRPr="00F952AC">
        <w:t>Liikenne- ja viestintäministeriön asettaman ministeriön hallinnonalan virastouudistusta pohtineen työryhmän esiselvityksessä (LVM 2/2017, 17.2.2017) ehdotetaan muun muassa Liikenteen turvallisuusviraston ja Viestintäviraston yhdistämistä sekä eräiden Liikenneviraston tehtävien sisällyttämistä siihen.</w:t>
      </w:r>
      <w:r w:rsidRPr="00F952AC">
        <w:rPr>
          <w:i/>
        </w:rPr>
        <w:t xml:space="preserve"> </w:t>
      </w:r>
      <w:r w:rsidRPr="00F952AC">
        <w:t>Saavutettavuu</w:t>
      </w:r>
      <w:r w:rsidRPr="00F952AC">
        <w:t>s</w:t>
      </w:r>
      <w:r w:rsidRPr="00F952AC">
        <w:t>direktiiviin liittyvien valvontatehtävien hoitamisen näkökulmasta virastojen fuusioituminen tarkoittaisi sitä, että sillä saattaa olla merkittäviä verkkosivu</w:t>
      </w:r>
      <w:r w:rsidRPr="00F952AC">
        <w:t>s</w:t>
      </w:r>
      <w:r w:rsidRPr="00F952AC">
        <w:t xml:space="preserve">tojen ja asiointipalveluiden tuotantoon liittyviä tehtäviä. </w:t>
      </w:r>
      <w:r w:rsidRPr="00F952AC">
        <w:rPr>
          <w:i/>
        </w:rPr>
        <w:t>Tästä syystä työryhmä ei pidä mahdollisena, että valvonta- ja raportointitehtävä annettaisiin Viesti</w:t>
      </w:r>
      <w:r w:rsidRPr="00F952AC">
        <w:rPr>
          <w:i/>
        </w:rPr>
        <w:t>n</w:t>
      </w:r>
      <w:r w:rsidRPr="00F952AC">
        <w:rPr>
          <w:i/>
        </w:rPr>
        <w:t>tävirastolle tai liikenne- ja viestintäministeriön hallinnonalan uudelle virasto</w:t>
      </w:r>
      <w:r w:rsidRPr="00F952AC">
        <w:rPr>
          <w:i/>
        </w:rPr>
        <w:t>l</w:t>
      </w:r>
      <w:r w:rsidRPr="00F952AC">
        <w:rPr>
          <w:i/>
        </w:rPr>
        <w:t>le.</w:t>
      </w:r>
    </w:p>
    <w:p w14:paraId="71F3438C" w14:textId="0394CDE0" w:rsidR="004B6599" w:rsidRDefault="004B6599" w:rsidP="00876AD9">
      <w:pPr>
        <w:pStyle w:val="Leipteksti"/>
        <w:rPr>
          <w:lang w:eastAsia="fi-FI"/>
        </w:rPr>
      </w:pPr>
      <w:r>
        <w:rPr>
          <w:lang w:eastAsia="fi-FI"/>
        </w:rPr>
        <w:t>Erityisesti esteettömyysdirektiiviin sisältyy piirteitä, joilla on yhtymäkohtia kuluttajansuojaan. Esteettömyysdirektiivin luonnoksen mukaan jäsenvaltioiden on nimettävä markkinavalvontaviranomaiset valvomaan direktiivissä tarkoite</w:t>
      </w:r>
      <w:r>
        <w:rPr>
          <w:lang w:eastAsia="fi-FI"/>
        </w:rPr>
        <w:t>t</w:t>
      </w:r>
      <w:r>
        <w:rPr>
          <w:lang w:eastAsia="fi-FI"/>
        </w:rPr>
        <w:t>tujen palveluiden esteettömyysvaatimuksien toteuttamista. Sekä saavutett</w:t>
      </w:r>
      <w:r>
        <w:rPr>
          <w:lang w:eastAsia="fi-FI"/>
        </w:rPr>
        <w:t>a</w:t>
      </w:r>
      <w:r>
        <w:rPr>
          <w:lang w:eastAsia="fi-FI"/>
        </w:rPr>
        <w:t xml:space="preserve">vuus- että esteettömyysdirektiivien tarkoituksena on parantaa </w:t>
      </w:r>
      <w:r w:rsidRPr="009E5BE4">
        <w:rPr>
          <w:lang w:eastAsia="fi-FI"/>
        </w:rPr>
        <w:t>sisämarkkino</w:t>
      </w:r>
      <w:r w:rsidRPr="009E5BE4">
        <w:rPr>
          <w:lang w:eastAsia="fi-FI"/>
        </w:rPr>
        <w:t>i</w:t>
      </w:r>
      <w:r w:rsidRPr="009E5BE4">
        <w:rPr>
          <w:lang w:eastAsia="fi-FI"/>
        </w:rPr>
        <w:t>den toimintaa sekä ehkäistä ja poist</w:t>
      </w:r>
      <w:r>
        <w:rPr>
          <w:lang w:eastAsia="fi-FI"/>
        </w:rPr>
        <w:t xml:space="preserve">aa </w:t>
      </w:r>
      <w:r w:rsidRPr="009E5BE4">
        <w:rPr>
          <w:lang w:eastAsia="fi-FI"/>
        </w:rPr>
        <w:t>tuotteiden ja palvelujen vapaan liikk</w:t>
      </w:r>
      <w:r w:rsidRPr="009E5BE4">
        <w:rPr>
          <w:lang w:eastAsia="fi-FI"/>
        </w:rPr>
        <w:t>u</w:t>
      </w:r>
      <w:r>
        <w:rPr>
          <w:lang w:eastAsia="fi-FI"/>
        </w:rPr>
        <w:t>vuuden esteitä. Kansallisessa lainsäädännössä markkinavalvonnasta ja kulutt</w:t>
      </w:r>
      <w:r>
        <w:rPr>
          <w:lang w:eastAsia="fi-FI"/>
        </w:rPr>
        <w:t>a</w:t>
      </w:r>
      <w:r>
        <w:rPr>
          <w:lang w:eastAsia="fi-FI"/>
        </w:rPr>
        <w:t>jansuojasta vastaa Kilpailu- ja kuluttajavirasto, josta annetun lain (661/2012) 1 §:n mukaan k</w:t>
      </w:r>
      <w:r w:rsidRPr="009E5BE4">
        <w:rPr>
          <w:lang w:eastAsia="fi-FI"/>
        </w:rPr>
        <w:t>ilpailu- ja kuluttajapolitiikan toteuttamista, markkinoiden toim</w:t>
      </w:r>
      <w:r w:rsidRPr="009E5BE4">
        <w:rPr>
          <w:lang w:eastAsia="fi-FI"/>
        </w:rPr>
        <w:t>i</w:t>
      </w:r>
      <w:r w:rsidRPr="009E5BE4">
        <w:rPr>
          <w:lang w:eastAsia="fi-FI"/>
        </w:rPr>
        <w:t>vuuden varmistamista, kilpailulain (948/2011) ja EU:n kilpailusääntöjen tä</w:t>
      </w:r>
      <w:r w:rsidRPr="009E5BE4">
        <w:rPr>
          <w:lang w:eastAsia="fi-FI"/>
        </w:rPr>
        <w:t>y</w:t>
      </w:r>
      <w:r w:rsidRPr="009E5BE4">
        <w:rPr>
          <w:lang w:eastAsia="fi-FI"/>
        </w:rPr>
        <w:t>täntöönpanoa, julkisista hankinnoista ja käyttöoikeussopimuksista annetun lain (1397/2016</w:t>
      </w:r>
      <w:r>
        <w:rPr>
          <w:lang w:eastAsia="fi-FI"/>
        </w:rPr>
        <w:t>)</w:t>
      </w:r>
      <w:r w:rsidRPr="009E5BE4">
        <w:rPr>
          <w:lang w:eastAsia="fi-FI"/>
        </w:rPr>
        <w:t xml:space="preserve"> sekä vesi- ja energiahuollon, liikenteen ja postipalvelujen alalla toimivien yksiköiden hankinnoista ja käyttöoikeussopimuksista annetun lain (1398/2016), noudattamisen valvontaa sekä kuluttajan taloudellisen ja oike</w:t>
      </w:r>
      <w:r w:rsidRPr="009E5BE4">
        <w:rPr>
          <w:lang w:eastAsia="fi-FI"/>
        </w:rPr>
        <w:t>u</w:t>
      </w:r>
      <w:r w:rsidRPr="009E5BE4">
        <w:rPr>
          <w:lang w:eastAsia="fi-FI"/>
        </w:rPr>
        <w:t>dellisen aseman turvaamista varten on Kilpailu- ja kuluttajavirasto. Kilpa</w:t>
      </w:r>
      <w:r>
        <w:rPr>
          <w:lang w:eastAsia="fi-FI"/>
        </w:rPr>
        <w:t xml:space="preserve">ilu- ja kuluttajavirastossa on </w:t>
      </w:r>
      <w:r w:rsidRPr="009E5BE4">
        <w:rPr>
          <w:lang w:eastAsia="fi-FI"/>
        </w:rPr>
        <w:t>ku</w:t>
      </w:r>
      <w:r>
        <w:rPr>
          <w:lang w:eastAsia="fi-FI"/>
        </w:rPr>
        <w:t>luttaja-asiamies</w:t>
      </w:r>
      <w:r w:rsidRPr="009E5BE4">
        <w:rPr>
          <w:lang w:eastAsia="fi-FI"/>
        </w:rPr>
        <w:t>.</w:t>
      </w:r>
      <w:r>
        <w:rPr>
          <w:lang w:eastAsia="fi-FI"/>
        </w:rPr>
        <w:t xml:space="preserve"> Kilpailu- ja kuluttajaviraston teht</w:t>
      </w:r>
      <w:r>
        <w:rPr>
          <w:lang w:eastAsia="fi-FI"/>
        </w:rPr>
        <w:t>ä</w:t>
      </w:r>
      <w:r>
        <w:rPr>
          <w:lang w:eastAsia="fi-FI"/>
        </w:rPr>
        <w:t>vänä ei ole tällä hetkellä tehtäviä, jotka liittyisivät yksilöiden oikeuksien va</w:t>
      </w:r>
      <w:r>
        <w:rPr>
          <w:lang w:eastAsia="fi-FI"/>
        </w:rPr>
        <w:t>l</w:t>
      </w:r>
      <w:r>
        <w:rPr>
          <w:lang w:eastAsia="fi-FI"/>
        </w:rPr>
        <w:t>vontaan suhteessa viranomaisiin. Tästä syystä työ- ja elinkeinoministeriö ei p</w:t>
      </w:r>
      <w:r>
        <w:rPr>
          <w:lang w:eastAsia="fi-FI"/>
        </w:rPr>
        <w:t>i</w:t>
      </w:r>
      <w:r>
        <w:rPr>
          <w:lang w:eastAsia="fi-FI"/>
        </w:rPr>
        <w:t xml:space="preserve">tänyt mahdollisena sijoittaa saavutettavuusdirektiivistä johtuvaa valvonta- ja raportointitehtävää </w:t>
      </w:r>
      <w:r w:rsidR="00876AD9">
        <w:rPr>
          <w:lang w:eastAsia="fi-FI"/>
        </w:rPr>
        <w:t>Kilpailu- ja kuluttajavirastoon.</w:t>
      </w:r>
      <w:r>
        <w:rPr>
          <w:lang w:eastAsia="fi-FI"/>
        </w:rPr>
        <w:t xml:space="preserve"> </w:t>
      </w:r>
    </w:p>
    <w:p w14:paraId="061C37C9" w14:textId="127EEA90" w:rsidR="00876AD9" w:rsidRDefault="00876AD9" w:rsidP="00876AD9">
      <w:pPr>
        <w:pStyle w:val="Leipteksti"/>
        <w:rPr>
          <w:i/>
          <w:lang w:eastAsia="fi-FI"/>
        </w:rPr>
      </w:pPr>
      <w:r>
        <w:rPr>
          <w:lang w:eastAsia="fi-FI"/>
        </w:rPr>
        <w:t>Osana sosiaali- ja terveyspalvelu sekä maakuntauudistusta valmistellaan valt</w:t>
      </w:r>
      <w:r>
        <w:rPr>
          <w:lang w:eastAsia="fi-FI"/>
        </w:rPr>
        <w:t>i</w:t>
      </w:r>
      <w:r>
        <w:rPr>
          <w:lang w:eastAsia="fi-FI"/>
        </w:rPr>
        <w:t>on aluehallinnon viranomaistoimintojen uudelleen organisoimista uudeksi Va</w:t>
      </w:r>
      <w:r>
        <w:rPr>
          <w:lang w:eastAsia="fi-FI"/>
        </w:rPr>
        <w:t>l</w:t>
      </w:r>
      <w:r>
        <w:rPr>
          <w:lang w:eastAsia="fi-FI"/>
        </w:rPr>
        <w:t>tion lupa- ja valvontavirastoksi. Uusi virasto olisi</w:t>
      </w:r>
      <w:r w:rsidRPr="00876AD9">
        <w:rPr>
          <w:lang w:eastAsia="fi-FI"/>
        </w:rPr>
        <w:t xml:space="preserve"> monialainen valtion halli</w:t>
      </w:r>
      <w:r w:rsidRPr="00876AD9">
        <w:rPr>
          <w:lang w:eastAsia="fi-FI"/>
        </w:rPr>
        <w:t>n</w:t>
      </w:r>
      <w:r w:rsidRPr="00876AD9">
        <w:rPr>
          <w:lang w:eastAsia="fi-FI"/>
        </w:rPr>
        <w:t>toviranomainen, joka turvaa perusoikeuksien ja oikeusturvan toteutumista al</w:t>
      </w:r>
      <w:r w:rsidRPr="00876AD9">
        <w:rPr>
          <w:lang w:eastAsia="fi-FI"/>
        </w:rPr>
        <w:t>u</w:t>
      </w:r>
      <w:r w:rsidRPr="00876AD9">
        <w:rPr>
          <w:lang w:eastAsia="fi-FI"/>
        </w:rPr>
        <w:t>eilla toimien ja valvoo yleistä etua hoitamalla lainsäädännön toimeenpano-, ohjaus- ja valvontatehtäviä. Tehtävät, joissa virasto toiminta-ajatustaan toteu</w:t>
      </w:r>
      <w:r w:rsidRPr="00876AD9">
        <w:rPr>
          <w:lang w:eastAsia="fi-FI"/>
        </w:rPr>
        <w:t>t</w:t>
      </w:r>
      <w:r w:rsidRPr="00876AD9">
        <w:rPr>
          <w:lang w:eastAsia="fi-FI"/>
        </w:rPr>
        <w:t>taa, määrittyisivät erityislainsäädännön mukaisesti</w:t>
      </w:r>
      <w:r>
        <w:rPr>
          <w:lang w:eastAsia="fi-FI"/>
        </w:rPr>
        <w:t>. Virasto vastaisi tehtävis</w:t>
      </w:r>
      <w:r w:rsidRPr="00876AD9">
        <w:rPr>
          <w:lang w:eastAsia="fi-FI"/>
        </w:rPr>
        <w:t>tä ja niihin sisältyvästä yleisen edun valvonnasta vain sen mukaan kuin lailla erik</w:t>
      </w:r>
      <w:r>
        <w:rPr>
          <w:lang w:eastAsia="fi-FI"/>
        </w:rPr>
        <w:t>seen sääde</w:t>
      </w:r>
      <w:r w:rsidRPr="00876AD9">
        <w:rPr>
          <w:lang w:eastAsia="fi-FI"/>
        </w:rPr>
        <w:t xml:space="preserve">tään. Viraston </w:t>
      </w:r>
      <w:r>
        <w:rPr>
          <w:lang w:eastAsia="fi-FI"/>
        </w:rPr>
        <w:t>tehtävät liittyvät</w:t>
      </w:r>
      <w:r w:rsidRPr="00876AD9">
        <w:rPr>
          <w:lang w:eastAsia="fi-FI"/>
        </w:rPr>
        <w:t xml:space="preserve"> </w:t>
      </w:r>
      <w:r>
        <w:rPr>
          <w:lang w:eastAsia="fi-FI"/>
        </w:rPr>
        <w:t xml:space="preserve">monin osin </w:t>
      </w:r>
      <w:r w:rsidRPr="00876AD9">
        <w:rPr>
          <w:lang w:eastAsia="fi-FI"/>
        </w:rPr>
        <w:t>ihmisten perusoik</w:t>
      </w:r>
      <w:r w:rsidRPr="00876AD9">
        <w:rPr>
          <w:lang w:eastAsia="fi-FI"/>
        </w:rPr>
        <w:t>e</w:t>
      </w:r>
      <w:r w:rsidRPr="00876AD9">
        <w:rPr>
          <w:lang w:eastAsia="fi-FI"/>
        </w:rPr>
        <w:t xml:space="preserve">uksien sekä oikeusturvan turvaamiseen. Valtaosin kysymys on sekä julkisten että yksityisten toimijoiden ohjaksesta ja valvonnasta, jossa varmistetaan, että toimijoiden asiakkaat ja </w:t>
      </w:r>
      <w:r>
        <w:rPr>
          <w:lang w:eastAsia="fi-FI"/>
        </w:rPr>
        <w:t>kansalaiset eri rooleissaan pää</w:t>
      </w:r>
      <w:r w:rsidRPr="00876AD9">
        <w:rPr>
          <w:lang w:eastAsia="fi-FI"/>
        </w:rPr>
        <w:t>sevät heille kuuluviin oikeuksiin ja toisaalta, että toimijat täytt</w:t>
      </w:r>
      <w:r>
        <w:rPr>
          <w:lang w:eastAsia="fi-FI"/>
        </w:rPr>
        <w:t>ävät lakiin perustuvat velvolli</w:t>
      </w:r>
      <w:r w:rsidRPr="00876AD9">
        <w:rPr>
          <w:lang w:eastAsia="fi-FI"/>
        </w:rPr>
        <w:t>suutensa.</w:t>
      </w:r>
      <w:r w:rsidR="00F80C51">
        <w:rPr>
          <w:lang w:eastAsia="fi-FI"/>
        </w:rPr>
        <w:t xml:space="preserve"> V</w:t>
      </w:r>
      <w:r w:rsidR="00F80C51" w:rsidRPr="00F80C51">
        <w:rPr>
          <w:lang w:eastAsia="fi-FI"/>
        </w:rPr>
        <w:t>irastolle olisi tarkoitus valtioneuvoston asetuksella säätää toimialoista erill</w:t>
      </w:r>
      <w:r w:rsidR="00F80C51" w:rsidRPr="00F80C51">
        <w:rPr>
          <w:lang w:eastAsia="fi-FI"/>
        </w:rPr>
        <w:t>i</w:t>
      </w:r>
      <w:r w:rsidR="00F80C51" w:rsidRPr="00F80C51">
        <w:rPr>
          <w:lang w:eastAsia="fi-FI"/>
        </w:rPr>
        <w:t>se</w:t>
      </w:r>
      <w:r w:rsidR="00F80C51">
        <w:rPr>
          <w:lang w:eastAsia="fi-FI"/>
        </w:rPr>
        <w:t>nä toi</w:t>
      </w:r>
      <w:r w:rsidR="00F80C51" w:rsidRPr="00F80C51">
        <w:rPr>
          <w:lang w:eastAsia="fi-FI"/>
        </w:rPr>
        <w:t>mintayksikkönä oikeusturvayksikkö. Oikeusturvayksikköön olisi koo</w:t>
      </w:r>
      <w:r w:rsidR="00F80C51" w:rsidRPr="00F80C51">
        <w:rPr>
          <w:lang w:eastAsia="fi-FI"/>
        </w:rPr>
        <w:t>t</w:t>
      </w:r>
      <w:r w:rsidR="00F80C51" w:rsidRPr="00F80C51">
        <w:rPr>
          <w:lang w:eastAsia="fi-FI"/>
        </w:rPr>
        <w:lastRenderedPageBreak/>
        <w:t>tu virastolle säädetyt muut kuin viraston toimialoilla hoidettavat tehtäväkok</w:t>
      </w:r>
      <w:r w:rsidR="00F80C51" w:rsidRPr="00F80C51">
        <w:rPr>
          <w:lang w:eastAsia="fi-FI"/>
        </w:rPr>
        <w:t>o</w:t>
      </w:r>
      <w:r w:rsidR="00F80C51" w:rsidRPr="00F80C51">
        <w:rPr>
          <w:lang w:eastAsia="fi-FI"/>
        </w:rPr>
        <w:t>naisuud</w:t>
      </w:r>
      <w:r w:rsidR="00F80C51">
        <w:rPr>
          <w:lang w:eastAsia="fi-FI"/>
        </w:rPr>
        <w:t>et, jotka liittyvät oikeusturva</w:t>
      </w:r>
      <w:r w:rsidR="00F80C51" w:rsidRPr="00F80C51">
        <w:rPr>
          <w:lang w:eastAsia="fi-FI"/>
        </w:rPr>
        <w:t>tehtäviin sekä valvontaan.</w:t>
      </w:r>
      <w:r>
        <w:rPr>
          <w:lang w:eastAsia="fi-FI"/>
        </w:rPr>
        <w:t xml:space="preserve"> </w:t>
      </w:r>
    </w:p>
    <w:p w14:paraId="1645E8FF" w14:textId="6075F437" w:rsidR="00F80C51" w:rsidRDefault="00876AD9" w:rsidP="00F80C51">
      <w:pPr>
        <w:pStyle w:val="Leipteksti"/>
        <w:rPr>
          <w:lang w:eastAsia="fi-FI"/>
        </w:rPr>
      </w:pPr>
      <w:r>
        <w:rPr>
          <w:i/>
          <w:lang w:eastAsia="fi-FI"/>
        </w:rPr>
        <w:t>Työryhmän näkemyksen mukaan perustettava uusi Valtion lupa- ja valvontav</w:t>
      </w:r>
      <w:r>
        <w:rPr>
          <w:i/>
          <w:lang w:eastAsia="fi-FI"/>
        </w:rPr>
        <w:t>i</w:t>
      </w:r>
      <w:r>
        <w:rPr>
          <w:i/>
          <w:lang w:eastAsia="fi-FI"/>
        </w:rPr>
        <w:t>rasto olisi sopiva viranomainen hoitamaan saavutettavuusdirektiivissä sääde</w:t>
      </w:r>
      <w:r>
        <w:rPr>
          <w:i/>
          <w:lang w:eastAsia="fi-FI"/>
        </w:rPr>
        <w:t>t</w:t>
      </w:r>
      <w:r>
        <w:rPr>
          <w:i/>
          <w:lang w:eastAsia="fi-FI"/>
        </w:rPr>
        <w:t>tyjä valvonta- ja raportointitehtäviä. Saavutettavuudessa on kysymys niin y</w:t>
      </w:r>
      <w:r>
        <w:rPr>
          <w:i/>
          <w:lang w:eastAsia="fi-FI"/>
        </w:rPr>
        <w:t>h</w:t>
      </w:r>
      <w:r>
        <w:rPr>
          <w:i/>
          <w:lang w:eastAsia="fi-FI"/>
        </w:rPr>
        <w:t xml:space="preserve">denvertaisuuden, hyvän hallinnon ja oikeusturvan kuin julkisuusperiaatteen toteuttamisesta. Siten kysymys on perusoikeuksiin liittyvästä sääntelystä, jonka toteutumista valvomaan tarvitaan viranomaisorganisaatiota. </w:t>
      </w:r>
      <w:r w:rsidR="00F80C51">
        <w:rPr>
          <w:i/>
          <w:lang w:eastAsia="fi-FI"/>
        </w:rPr>
        <w:t>Suunniteltu yle</w:t>
      </w:r>
      <w:r w:rsidR="00F80C51">
        <w:rPr>
          <w:i/>
          <w:lang w:eastAsia="fi-FI"/>
        </w:rPr>
        <w:t>i</w:t>
      </w:r>
      <w:r w:rsidR="00F80C51">
        <w:rPr>
          <w:i/>
          <w:lang w:eastAsia="fi-FI"/>
        </w:rPr>
        <w:t>nen tehtäväkuvaus Valtion lupa- ja valvontavirastolle soveltuu myös saavute</w:t>
      </w:r>
      <w:r w:rsidR="00F80C51">
        <w:rPr>
          <w:i/>
          <w:lang w:eastAsia="fi-FI"/>
        </w:rPr>
        <w:t>t</w:t>
      </w:r>
      <w:r w:rsidR="00F80C51">
        <w:rPr>
          <w:i/>
          <w:lang w:eastAsia="fi-FI"/>
        </w:rPr>
        <w:t>tavuussääntelyyn. Valtion lupa- ja valvontaviraston tehtävä määräytyisi sa</w:t>
      </w:r>
      <w:r w:rsidR="00F80C51">
        <w:rPr>
          <w:i/>
          <w:lang w:eastAsia="fi-FI"/>
        </w:rPr>
        <w:t>a</w:t>
      </w:r>
      <w:r w:rsidR="00F80C51">
        <w:rPr>
          <w:i/>
          <w:lang w:eastAsia="fi-FI"/>
        </w:rPr>
        <w:t>vutettavuutta koskevan erityislain perusteella. Työryhmän näkemyksen mukaan Valtion lupa- ja valvontavirastoon sijoitettava valvonta- ja raportointitehtävä ei poissulje sitä mahdollisuutta että sinne myös sijoitetaan myöhemmin estee</w:t>
      </w:r>
      <w:r w:rsidR="00F80C51">
        <w:rPr>
          <w:i/>
          <w:lang w:eastAsia="fi-FI"/>
        </w:rPr>
        <w:t>t</w:t>
      </w:r>
      <w:r w:rsidR="00F80C51">
        <w:rPr>
          <w:i/>
          <w:lang w:eastAsia="fi-FI"/>
        </w:rPr>
        <w:t>tömyysdirektiivistä johtuvat valvonta- ja raportointitehtävät. Työryhmä on käynyt vuoropuhelun Valtion lupa- ja valvontaviraston perustamista valmist</w:t>
      </w:r>
      <w:r w:rsidR="00F80C51">
        <w:rPr>
          <w:i/>
          <w:lang w:eastAsia="fi-FI"/>
        </w:rPr>
        <w:t>e</w:t>
      </w:r>
      <w:r w:rsidR="00F80C51">
        <w:rPr>
          <w:i/>
          <w:lang w:eastAsia="fi-FI"/>
        </w:rPr>
        <w:t>levan työryhmän kanssa, jonka lopputuloksena on päädyttiin jatkovalmistel</w:t>
      </w:r>
      <w:r w:rsidR="00F80C51">
        <w:rPr>
          <w:i/>
          <w:lang w:eastAsia="fi-FI"/>
        </w:rPr>
        <w:t>e</w:t>
      </w:r>
      <w:r w:rsidR="00F80C51">
        <w:rPr>
          <w:i/>
          <w:lang w:eastAsia="fi-FI"/>
        </w:rPr>
        <w:t>maan tehtävien säätämistä Valtion lupa- ja valvontavirastolle erityi</w:t>
      </w:r>
      <w:r w:rsidR="00751F35">
        <w:rPr>
          <w:i/>
          <w:lang w:eastAsia="fi-FI"/>
        </w:rPr>
        <w:t>sesti sen oikeusturvayksikölle.</w:t>
      </w:r>
    </w:p>
    <w:p w14:paraId="75B7E2C4" w14:textId="40AE91DA" w:rsidR="002E3304" w:rsidRDefault="00491036" w:rsidP="005810D6">
      <w:pPr>
        <w:pStyle w:val="Leipteksti"/>
      </w:pPr>
      <w:r w:rsidRPr="00C05D0E">
        <w:t>Saavutettavuusdirektiivin 9 artiklan 1 kohdan mukaan jäsenvaltioiden on va</w:t>
      </w:r>
      <w:r w:rsidRPr="00C05D0E">
        <w:t>r</w:t>
      </w:r>
      <w:r w:rsidRPr="00C05D0E">
        <w:t>mistettava, että käytettävissä on asianmukainen ja tehokas täytäntöönpanom</w:t>
      </w:r>
      <w:r w:rsidRPr="00C05D0E">
        <w:t>e</w:t>
      </w:r>
      <w:r w:rsidRPr="00C05D0E">
        <w:t>nettely, jolla taataan saavutettavuusdirektiivin noudattaminen 4 ja 5 artiklassa sekä 7 artiklan 1 kohdassa säädettyjen vaatimusten osalta. Jäsenvaltioiden on erityisesti varmistettava, että on olemassa täytäntöönpanomenettely, joka ma</w:t>
      </w:r>
      <w:r w:rsidRPr="00C05D0E">
        <w:t>h</w:t>
      </w:r>
      <w:r w:rsidRPr="00C05D0E">
        <w:t>dollistaa yhteydenoton oikeussuojaviranomaiseen (ombudsman).</w:t>
      </w:r>
    </w:p>
    <w:p w14:paraId="5147C8F1" w14:textId="31B25CA4" w:rsidR="005810D6" w:rsidRDefault="005810D6" w:rsidP="005810D6">
      <w:pPr>
        <w:pStyle w:val="Leipteksti"/>
      </w:pPr>
      <w:r w:rsidRPr="00C05D0E">
        <w:t>Perustuslakivaliokunnan kannanoton</w:t>
      </w:r>
      <w:r w:rsidR="00F952AC">
        <w:t xml:space="preserve"> ja yhdenvertaisuuslain</w:t>
      </w:r>
      <w:r w:rsidRPr="00C05D0E">
        <w:t xml:space="preserve"> mukaan syrjint</w:t>
      </w:r>
      <w:r w:rsidRPr="00C05D0E">
        <w:t>ä</w:t>
      </w:r>
      <w:r w:rsidRPr="00C05D0E">
        <w:t>perusteet on saatettava samanlaisten oikeussuojakeinojen ja seuraamusten pi</w:t>
      </w:r>
      <w:r w:rsidRPr="00C05D0E">
        <w:t>i</w:t>
      </w:r>
      <w:r w:rsidRPr="00C05D0E">
        <w:t>riin. Perustuslakivaliokunta on korostanut (PeVL 31/2014 vp), että syrjintää kokeneen oikeusturvan kannalta on erityisen tärkeää, että hänellä on käytett</w:t>
      </w:r>
      <w:r w:rsidRPr="00C05D0E">
        <w:t>ä</w:t>
      </w:r>
      <w:r w:rsidRPr="00C05D0E">
        <w:t>vissään matalan kynnyksen oikeussuojakeinoja, joiden avulla hän voi mahdo</w:t>
      </w:r>
      <w:r w:rsidRPr="00C05D0E">
        <w:t>l</w:t>
      </w:r>
      <w:r w:rsidRPr="00C05D0E">
        <w:t>lisimman pienellä kuluriskillä saattaa asiansa asianomaisten viranomaisten tu</w:t>
      </w:r>
      <w:r w:rsidRPr="00C05D0E">
        <w:t>t</w:t>
      </w:r>
      <w:r w:rsidRPr="00C05D0E">
        <w:t>kittavaksi.</w:t>
      </w:r>
    </w:p>
    <w:p w14:paraId="63ADFBC0" w14:textId="3F2FD018" w:rsidR="00B87575" w:rsidRPr="00C05D0E" w:rsidRDefault="00B87575" w:rsidP="005810D6">
      <w:pPr>
        <w:pStyle w:val="Leipteksti"/>
      </w:pPr>
      <w:r>
        <w:t>YK:n vammaisten henkilöiden oikeuksista tehdyn yleissopimuksen toteut</w:t>
      </w:r>
      <w:r>
        <w:t>u</w:t>
      </w:r>
      <w:r>
        <w:t>mista valvovan komitean mukaan sopimuksen tarkoittama saavutettavuus lii</w:t>
      </w:r>
      <w:r>
        <w:t>t</w:t>
      </w:r>
      <w:r>
        <w:t>tyy ihmisryhmiin. Velvollisuus turvata saavutettavuus on olemassa jo ennen kuin yksilö pyytää päästä johonkin paikkaan tai käyttää jotakin palvelua (Committee on the Rights of Persons with Disabilities, General Comment No. 2 (2014), kpl 25). Komitean mukaan saavutettavuuden toteuttamattomuuden perusteena ei voida vedota suhteettomaan tai liialliseen taakkaan (Committee on the Rights of Persons with Disabilities, General Comment No. 4 (2016), kpl 28). Edelleen komitean mukaan sopimuksen 5 artiklan 2 kohdan mukainen syrjintäkielto velvoittaa sopimusvaltiot selkeästi määrittelemään kielletyksi syrjinnäksi muun muassa avoimien palvelujen pariin pääsemisen epäämisen (Committee on the Rights of Persons with Disabilities, General Comment No. 2 (2014), kpl 29).</w:t>
      </w:r>
    </w:p>
    <w:p w14:paraId="7B818184" w14:textId="280985FB" w:rsidR="000C2795" w:rsidRDefault="005810D6" w:rsidP="005810D6">
      <w:pPr>
        <w:pStyle w:val="Leipteksti"/>
        <w:rPr>
          <w:i/>
        </w:rPr>
      </w:pPr>
      <w:r w:rsidRPr="00F952AC">
        <w:rPr>
          <w:i/>
        </w:rPr>
        <w:t>Työryhmä esittää, että</w:t>
      </w:r>
      <w:r w:rsidR="000C2795">
        <w:rPr>
          <w:i/>
        </w:rPr>
        <w:t xml:space="preserve"> uusi 1.1.2019 perustettavan Valtion lupa- ja valvont</w:t>
      </w:r>
      <w:r w:rsidR="000C2795">
        <w:rPr>
          <w:i/>
        </w:rPr>
        <w:t>a</w:t>
      </w:r>
      <w:r w:rsidR="000C2795">
        <w:rPr>
          <w:i/>
        </w:rPr>
        <w:t>viraston oikeusturvayksikkö toimisi</w:t>
      </w:r>
      <w:r w:rsidRPr="00F952AC">
        <w:rPr>
          <w:i/>
        </w:rPr>
        <w:t xml:space="preserve"> palautemekanismin toimivuuden varmi</w:t>
      </w:r>
      <w:r w:rsidRPr="00F952AC">
        <w:rPr>
          <w:i/>
        </w:rPr>
        <w:t>s</w:t>
      </w:r>
      <w:r w:rsidRPr="00F952AC">
        <w:rPr>
          <w:i/>
        </w:rPr>
        <w:t xml:space="preserve">tamisen ja kohtuuttoman rasitteen arviointivelvollisuuden toteuttamisen </w:t>
      </w:r>
      <w:r w:rsidR="000C2795">
        <w:rPr>
          <w:i/>
        </w:rPr>
        <w:t>oik</w:t>
      </w:r>
      <w:r w:rsidR="000C2795">
        <w:rPr>
          <w:i/>
        </w:rPr>
        <w:t>e</w:t>
      </w:r>
      <w:r w:rsidR="000C2795">
        <w:rPr>
          <w:i/>
        </w:rPr>
        <w:t xml:space="preserve">ussuojaviranomaisena </w:t>
      </w:r>
      <w:r w:rsidRPr="00F952AC">
        <w:rPr>
          <w:i/>
        </w:rPr>
        <w:t>saavutettavuusdirektiivin 9 artiklan mukais</w:t>
      </w:r>
      <w:r w:rsidR="000C2795">
        <w:rPr>
          <w:i/>
        </w:rPr>
        <w:t>esti</w:t>
      </w:r>
      <w:r w:rsidR="00267F47">
        <w:rPr>
          <w:i/>
        </w:rPr>
        <w:t>.</w:t>
      </w:r>
      <w:r w:rsidR="00F80C51">
        <w:rPr>
          <w:i/>
        </w:rPr>
        <w:t xml:space="preserve"> Oikeu</w:t>
      </w:r>
      <w:r w:rsidR="00F80C51">
        <w:rPr>
          <w:i/>
        </w:rPr>
        <w:t>s</w:t>
      </w:r>
      <w:r w:rsidR="00F80C51">
        <w:rPr>
          <w:i/>
        </w:rPr>
        <w:t xml:space="preserve">turvayksikölle on tulossa </w:t>
      </w:r>
      <w:r w:rsidR="0024099F">
        <w:rPr>
          <w:i/>
        </w:rPr>
        <w:t>tehtäviä, jotka liittyvät muutenkin oikeussuojan t</w:t>
      </w:r>
      <w:r w:rsidR="0024099F">
        <w:rPr>
          <w:i/>
        </w:rPr>
        <w:t>o</w:t>
      </w:r>
      <w:r w:rsidR="0024099F">
        <w:rPr>
          <w:i/>
        </w:rPr>
        <w:lastRenderedPageBreak/>
        <w:t>teuttamiseen kanteluasioiden käsittelynä.</w:t>
      </w:r>
      <w:r w:rsidRPr="00F952AC">
        <w:rPr>
          <w:i/>
        </w:rPr>
        <w:t xml:space="preserve"> Käytännössä tällöin jokainen voisi saattaa arvioitavaksi, onko julkisen sektorin elin toiminut 7 artiklan 1 kohdan b alakohdan ja 5 artiklan mukaisesti. </w:t>
      </w:r>
      <w:r w:rsidR="000C2795">
        <w:rPr>
          <w:i/>
        </w:rPr>
        <w:t>Tämän lisäksi verkkosivujen käyttäjän on mahdollista saada oikeussuojaa myös olemassa olevan lainsäädännön peru</w:t>
      </w:r>
      <w:r w:rsidR="000C2795">
        <w:rPr>
          <w:i/>
        </w:rPr>
        <w:t>s</w:t>
      </w:r>
      <w:r w:rsidR="000C2795">
        <w:rPr>
          <w:i/>
        </w:rPr>
        <w:t>teella valtioneuvoston oikeuskanslerilta, eduskunnan oikeusasiamieheltä ja y</w:t>
      </w:r>
      <w:r w:rsidR="000C2795">
        <w:rPr>
          <w:i/>
        </w:rPr>
        <w:t>k</w:t>
      </w:r>
      <w:r w:rsidR="000C2795">
        <w:rPr>
          <w:i/>
        </w:rPr>
        <w:t>sittäisissä syrjintätapauksissa yhdenvertaisuusvaltuutetulta sekä yhdenverta</w:t>
      </w:r>
      <w:r w:rsidR="000C2795">
        <w:rPr>
          <w:i/>
        </w:rPr>
        <w:t>i</w:t>
      </w:r>
      <w:r w:rsidR="000C2795">
        <w:rPr>
          <w:i/>
        </w:rPr>
        <w:t>suus- ja tasa-arvolautakunnalta. Työryhmän näkemyksen mukaan oikeussuoja- ja valvontatehtävät hoidetaan ensisijaisesti yhdessä viranomaisessa. Toisaalta sääntelyllä ei estetä yksilöä käyttämästä muita olemassa olevia oikeussuoj</w:t>
      </w:r>
      <w:r w:rsidR="000C2795">
        <w:rPr>
          <w:i/>
        </w:rPr>
        <w:t>a</w:t>
      </w:r>
      <w:r w:rsidR="000C2795">
        <w:rPr>
          <w:i/>
        </w:rPr>
        <w:t>keinoja. Valtion lupa- ja valvontaviraston oikeusturvayksikkö toimii asiantu</w:t>
      </w:r>
      <w:r w:rsidR="000C2795">
        <w:rPr>
          <w:i/>
        </w:rPr>
        <w:t>n</w:t>
      </w:r>
      <w:r w:rsidR="000C2795">
        <w:rPr>
          <w:i/>
        </w:rPr>
        <w:t>tijaorganisaationa saavutettavuuteen liittyvissä oikeussuoja- ja valvontavira</w:t>
      </w:r>
      <w:r w:rsidR="000C2795">
        <w:rPr>
          <w:i/>
        </w:rPr>
        <w:t>n</w:t>
      </w:r>
      <w:r w:rsidR="000C2795">
        <w:rPr>
          <w:i/>
        </w:rPr>
        <w:t xml:space="preserve">omaisasioissa. </w:t>
      </w:r>
      <w:r w:rsidR="0024099F">
        <w:rPr>
          <w:i/>
        </w:rPr>
        <w:t>Työryhmän näkemyksen mukaan sääntelyratkaisu ei edellytä oikeuskansleria, oikeusasiamiestä, yhdenvertaisuusvaltuutettua taikka yhde</w:t>
      </w:r>
      <w:r w:rsidR="0024099F">
        <w:rPr>
          <w:i/>
        </w:rPr>
        <w:t>n</w:t>
      </w:r>
      <w:r w:rsidR="0024099F">
        <w:rPr>
          <w:i/>
        </w:rPr>
        <w:t>vertaisuus- ja tasa-arvolautakuntaa koskevien säännösten muuttamista, koska nykyisenkin sääntelyn puitteissa yksilö voi saattaa saavutettavuuteen ja la</w:t>
      </w:r>
      <w:r w:rsidR="0024099F">
        <w:rPr>
          <w:i/>
        </w:rPr>
        <w:t>a</w:t>
      </w:r>
      <w:r w:rsidR="0024099F">
        <w:rPr>
          <w:i/>
        </w:rPr>
        <w:t>jemmin yhdenvertaisuuden toteuttamiseen liittyvät kysymykset edellä mainitt</w:t>
      </w:r>
      <w:r w:rsidR="0024099F">
        <w:rPr>
          <w:i/>
        </w:rPr>
        <w:t>u</w:t>
      </w:r>
      <w:r w:rsidR="0024099F">
        <w:rPr>
          <w:i/>
        </w:rPr>
        <w:t>jen viranomaisten arvioitavaksi.</w:t>
      </w:r>
    </w:p>
    <w:p w14:paraId="0B8CE61C" w14:textId="609E28A9" w:rsidR="00876AD9" w:rsidRPr="00FD6DC6" w:rsidRDefault="00876AD9" w:rsidP="00876AD9">
      <w:pPr>
        <w:pStyle w:val="Leipteksti"/>
        <w:rPr>
          <w:i/>
        </w:rPr>
      </w:pPr>
      <w:r w:rsidRPr="00FD6DC6">
        <w:rPr>
          <w:i/>
        </w:rPr>
        <w:t>Valmisteltavassa laissa on säädettävä valvontaviranomaisen tehtävistä, ti</w:t>
      </w:r>
      <w:r w:rsidRPr="00FD6DC6">
        <w:rPr>
          <w:i/>
        </w:rPr>
        <w:t>e</w:t>
      </w:r>
      <w:r w:rsidRPr="00FD6DC6">
        <w:rPr>
          <w:i/>
        </w:rPr>
        <w:t>donsaanti- ja tarkastusoikeuksista. Lisäksi harkittavaksi tulevat erilaiset teho</w:t>
      </w:r>
      <w:r w:rsidRPr="00FD6DC6">
        <w:rPr>
          <w:i/>
        </w:rPr>
        <w:t>s</w:t>
      </w:r>
      <w:r w:rsidRPr="00FD6DC6">
        <w:rPr>
          <w:i/>
        </w:rPr>
        <w:t>tekeinot, joilla valvonta</w:t>
      </w:r>
      <w:r w:rsidR="0024099F">
        <w:rPr>
          <w:i/>
        </w:rPr>
        <w:t>- ja oikeussuoja</w:t>
      </w:r>
      <w:r w:rsidRPr="00FD6DC6">
        <w:rPr>
          <w:i/>
        </w:rPr>
        <w:t>viranomainen voi ohjata valvonnan kohteena olevaa toimijaa toteuttamaan saavutettavuusvaatimukset tehokkaasti. Työryhmän näkemyksen mukaan tällaisia kein</w:t>
      </w:r>
      <w:r w:rsidR="0024099F">
        <w:rPr>
          <w:i/>
        </w:rPr>
        <w:t>oja voisivat olla ainakin uhk</w:t>
      </w:r>
      <w:r w:rsidR="0024099F">
        <w:rPr>
          <w:i/>
        </w:rPr>
        <w:t>a</w:t>
      </w:r>
      <w:r w:rsidR="0024099F">
        <w:rPr>
          <w:i/>
        </w:rPr>
        <w:t xml:space="preserve">sakon asettaminen ja tuomitseminen uhkasakkolaissa (1113/1990) säädetyllä tavalla. Lisäksi harkittavaksi voisi tulla viranomaisen ylläpitämä sivusto siitä, mitkä julkisen sektorin elimet eivät ole toteuttaneet saavutettavuusvaatimuksia annetusta ohjauksesta huolimatta. </w:t>
      </w:r>
    </w:p>
    <w:p w14:paraId="4C620528" w14:textId="376475BF" w:rsidR="005810D6" w:rsidRDefault="00876AD9" w:rsidP="00876AD9">
      <w:pPr>
        <w:pStyle w:val="Leipteksti"/>
        <w:rPr>
          <w:i/>
        </w:rPr>
      </w:pPr>
      <w:r w:rsidRPr="00FD6DC6">
        <w:rPr>
          <w:i/>
        </w:rPr>
        <w:t>Työryhmän näkemyksen mukaan valvontaviranomaisen tehtäviä voidaan t</w:t>
      </w:r>
      <w:r w:rsidRPr="00FD6DC6">
        <w:rPr>
          <w:i/>
        </w:rPr>
        <w:t>o</w:t>
      </w:r>
      <w:r w:rsidRPr="00FD6DC6">
        <w:rPr>
          <w:i/>
        </w:rPr>
        <w:t>teuttaa ostopalveluina ainakin verkkosivustojen saavutettavuusarvioinnin osa</w:t>
      </w:r>
      <w:r w:rsidRPr="00FD6DC6">
        <w:rPr>
          <w:i/>
        </w:rPr>
        <w:t>l</w:t>
      </w:r>
      <w:r w:rsidRPr="00FD6DC6">
        <w:rPr>
          <w:i/>
        </w:rPr>
        <w:t>ta. Tällöin on kuitenkin otettava huomioon perustuslain 124 §:stä johtuvat vaatimukset julkisen hallintotehtävän antamisesta yksityiselle. Tästä on sä</w:t>
      </w:r>
      <w:r w:rsidRPr="00FD6DC6">
        <w:rPr>
          <w:i/>
        </w:rPr>
        <w:t>ä</w:t>
      </w:r>
      <w:r w:rsidRPr="00FD6DC6">
        <w:rPr>
          <w:i/>
        </w:rPr>
        <w:t>dettävä laissa erikseen.</w:t>
      </w:r>
    </w:p>
    <w:p w14:paraId="62ABAB7B" w14:textId="556ABFF7" w:rsidR="0021390E" w:rsidRPr="0021390E" w:rsidRDefault="00E74435" w:rsidP="0024099F">
      <w:pPr>
        <w:pStyle w:val="Leipteksti"/>
      </w:pPr>
      <w:r w:rsidRPr="00E74435">
        <w:rPr>
          <w:i/>
        </w:rPr>
        <w:t xml:space="preserve"> </w:t>
      </w:r>
    </w:p>
    <w:p w14:paraId="420836B8" w14:textId="77777777" w:rsidR="00516DDF" w:rsidRDefault="00516DDF" w:rsidP="00516DDF">
      <w:pPr>
        <w:pStyle w:val="Otsikko2"/>
      </w:pPr>
      <w:bookmarkStart w:id="65" w:name="_Toc484005306"/>
      <w:bookmarkStart w:id="66" w:name="_Toc486921528"/>
      <w:r>
        <w:t>Muut kansallista sääntelyä edellyttävät kohteet</w:t>
      </w:r>
      <w:bookmarkEnd w:id="65"/>
      <w:bookmarkEnd w:id="66"/>
    </w:p>
    <w:p w14:paraId="18AEC586" w14:textId="2A9E99E2" w:rsidR="000F0583" w:rsidRDefault="000F0583" w:rsidP="006961C7">
      <w:pPr>
        <w:pStyle w:val="Otsikko3"/>
      </w:pPr>
      <w:bookmarkStart w:id="67" w:name="_Toc486921529"/>
      <w:r>
        <w:t>Saavutettavuusvaatimukset</w:t>
      </w:r>
      <w:bookmarkEnd w:id="67"/>
    </w:p>
    <w:p w14:paraId="284C5455" w14:textId="3076288F" w:rsidR="000D5F49" w:rsidRDefault="000159C9" w:rsidP="000D5F49">
      <w:pPr>
        <w:pStyle w:val="Leipteksti"/>
      </w:pPr>
      <w:r>
        <w:t xml:space="preserve">Saavutettavuusdirektiivin 4 artiklan mukaan </w:t>
      </w:r>
      <w:r>
        <w:rPr>
          <w:color w:val="000000"/>
        </w:rPr>
        <w:t xml:space="preserve">jäsenvaltioiden on varmistettava, että julkisen sektorin elimet toteuttavat tarvittavat toimenpiteet parantaakseen verkkosivustojensa ja mobiilisovellustensa saavutettavuutta tekemällä niistä havaittavia, hallittavia, ymmärrettäviä ja toimintavarmoja. </w:t>
      </w:r>
      <w:r w:rsidR="000D5F49" w:rsidRPr="003B4971">
        <w:t>Selkeällä ja ymmä</w:t>
      </w:r>
      <w:r w:rsidR="000D5F49" w:rsidRPr="003B4971">
        <w:t>r</w:t>
      </w:r>
      <w:r w:rsidR="000D5F49" w:rsidRPr="003B4971">
        <w:t>rettä</w:t>
      </w:r>
      <w:r w:rsidR="00F952AC">
        <w:t>vällä kielellä on</w:t>
      </w:r>
      <w:r>
        <w:t xml:space="preserve"> suora yhteys ymmärrettävyyden saavutettavuusperiaatte</w:t>
      </w:r>
      <w:r>
        <w:t>e</w:t>
      </w:r>
      <w:r>
        <w:t xml:space="preserve">seen sekä </w:t>
      </w:r>
      <w:r w:rsidR="000D5F49" w:rsidRPr="003B4971">
        <w:t>viranomaisten toiminnan julkisuudesta annetun lain (621/1999) 20.2 §:ssä säädettyyn tiedottamisvelvollisuuteen. Säännöksen mukaan viranomaisen on tiedotettava toiminnastaan ja palveluistaan sekä yksilöiden ja yhteisöjen o</w:t>
      </w:r>
      <w:r w:rsidR="000D5F49" w:rsidRPr="003B4971">
        <w:t>i</w:t>
      </w:r>
      <w:r w:rsidR="000D5F49" w:rsidRPr="003B4971">
        <w:t>keuksista ja velvollisuuksista toimialaansa liittyvissä asioissa. Tämän tiedo</w:t>
      </w:r>
      <w:r w:rsidR="000D5F49" w:rsidRPr="003B4971">
        <w:t>t</w:t>
      </w:r>
      <w:r w:rsidR="000D5F49" w:rsidRPr="003B4971">
        <w:t xml:space="preserve">tamisen on täytettävä hallintolain 9.1 §:ssä säädetyt vaatimukset. </w:t>
      </w:r>
      <w:r w:rsidR="0091074E">
        <w:t>S</w:t>
      </w:r>
      <w:r w:rsidR="000D5F49" w:rsidRPr="003B4971">
        <w:t>aavutett</w:t>
      </w:r>
      <w:r w:rsidR="000D5F49" w:rsidRPr="003B4971">
        <w:t>a</w:t>
      </w:r>
      <w:r w:rsidR="000D5F49" w:rsidRPr="003B4971">
        <w:t>vuusdirektiivillä edistetään</w:t>
      </w:r>
      <w:r w:rsidR="0091074E">
        <w:t xml:space="preserve"> l</w:t>
      </w:r>
      <w:r w:rsidR="0091074E" w:rsidRPr="003B4971">
        <w:t>aajemminkin</w:t>
      </w:r>
      <w:r w:rsidR="000D5F49" w:rsidRPr="003B4971">
        <w:t xml:space="preserve"> julkisuusperiaatteen toteuttamista, koska direktiivin pyrkimyksenä on edistää verkkosivustojen sisältöjen </w:t>
      </w:r>
      <w:r w:rsidR="000D5F49" w:rsidRPr="0091074E">
        <w:t>saav</w:t>
      </w:r>
      <w:r w:rsidR="000D5F49" w:rsidRPr="0091074E">
        <w:t>u</w:t>
      </w:r>
      <w:r w:rsidR="000D5F49" w:rsidRPr="0091074E">
        <w:t xml:space="preserve">tettavuutta ja kansalaisten yhdenvertaisia tiedonsaantioikeuksia voidakseen </w:t>
      </w:r>
      <w:r w:rsidR="000D5F49" w:rsidRPr="0091074E">
        <w:lastRenderedPageBreak/>
        <w:t>käyttää palveluita, joihin heillä on oikeus. Kansalaisten tiedonsaantioikeuden näkökulmasta olennaista on, että sisältö, jota tarvitaan aktiivisten hallinnolli</w:t>
      </w:r>
      <w:r w:rsidR="000D5F49" w:rsidRPr="0091074E">
        <w:t>s</w:t>
      </w:r>
      <w:r w:rsidR="000D5F49" w:rsidRPr="0091074E">
        <w:t>ten prosessien toteuttamiseksi, tulee tehdä saavutettavaksi soveltamisalan raj</w:t>
      </w:r>
      <w:r w:rsidR="000D5F49" w:rsidRPr="0091074E">
        <w:t>a</w:t>
      </w:r>
      <w:r w:rsidR="000D5F49" w:rsidRPr="0091074E">
        <w:t>uksista huolimatta. Tässä</w:t>
      </w:r>
      <w:r w:rsidR="000D5F49" w:rsidRPr="003B4971">
        <w:t xml:space="preserve"> suhteessa saavutettavilla verkkosivustoilla tarjotaan mahdollisuus myös niille henkilöille saada tietoa viranomaisen asiakirjoista ja toiminnasta, joilla ei olisi muuten mahdollisuutta saada kirjallisessa muodossa olevaa tietoa ilman avustajaa.</w:t>
      </w:r>
    </w:p>
    <w:p w14:paraId="3CA6E7EB" w14:textId="43D35419" w:rsidR="0091074E" w:rsidRDefault="000D5F49" w:rsidP="0091074E">
      <w:pPr>
        <w:pStyle w:val="Leipteksti"/>
      </w:pPr>
      <w:r w:rsidRPr="0091074E">
        <w:t>Hallintolain hengen mukaista palveluiden laajasti ymmärrettävää saavutett</w:t>
      </w:r>
      <w:r w:rsidRPr="0091074E">
        <w:t>a</w:t>
      </w:r>
      <w:r w:rsidRPr="0091074E">
        <w:t>vuutta voidaan edistää suunnittele kaikille –periaatteen lähtökohdista tehtävä</w:t>
      </w:r>
      <w:r w:rsidRPr="0091074E">
        <w:t>l</w:t>
      </w:r>
      <w:r w:rsidRPr="0091074E">
        <w:t>lä palvelusuunnittelulla ja –muotoilulla. Suunnittele kaikille –periaatteeseen kuuluu käyttäjien palveluiden käyttöön liittyvien erilaisten taustojen huomioon ottami</w:t>
      </w:r>
      <w:r w:rsidR="0030732C">
        <w:t>n</w:t>
      </w:r>
      <w:r w:rsidRPr="0091074E">
        <w:t>en. Osana periaatteen toteuttamiseen kuuluu mahdollistaa asiakkaalle palvelun käyttö erilaisilla menetelmillä ja välineillä toteuttamalla teknisen sa</w:t>
      </w:r>
      <w:r w:rsidRPr="0091074E">
        <w:t>a</w:t>
      </w:r>
      <w:r w:rsidRPr="0091074E">
        <w:t>vutettavuuden vaatimukset, toteuttamalla palvelun käytön vaatima asiakas- ja käyttötuki, arvioimalla säännöllisesti palvelun helppokäyttöisyyttä erilaisilla tavoilla ja rikastamalla palveluiden sisältöä eri tavoin.</w:t>
      </w:r>
    </w:p>
    <w:p w14:paraId="0731EEB6" w14:textId="3336FA3D" w:rsidR="0091074E" w:rsidRDefault="00AC7D8E" w:rsidP="0091074E">
      <w:pPr>
        <w:pStyle w:val="Leipteksti"/>
      </w:pPr>
      <w:r w:rsidRPr="00817B3F">
        <w:rPr>
          <w:i/>
        </w:rPr>
        <w:t>Työryhmän näkemyksen mukaan s</w:t>
      </w:r>
      <w:r w:rsidR="0091074E" w:rsidRPr="00817B3F">
        <w:rPr>
          <w:i/>
        </w:rPr>
        <w:t>aavutettavuusdirektiivin kansallisen to</w:t>
      </w:r>
      <w:r w:rsidR="0091074E" w:rsidRPr="00817B3F">
        <w:rPr>
          <w:i/>
        </w:rPr>
        <w:t>i</w:t>
      </w:r>
      <w:r w:rsidR="0091074E" w:rsidRPr="00817B3F">
        <w:rPr>
          <w:i/>
        </w:rPr>
        <w:t xml:space="preserve">meenpanon yhteydessä tuleekin laatia </w:t>
      </w:r>
      <w:r w:rsidR="00B43651" w:rsidRPr="00817B3F">
        <w:rPr>
          <w:i/>
        </w:rPr>
        <w:t xml:space="preserve">riittävä </w:t>
      </w:r>
      <w:r w:rsidR="00F16526" w:rsidRPr="00817B3F">
        <w:rPr>
          <w:i/>
        </w:rPr>
        <w:t>ohjeistus</w:t>
      </w:r>
      <w:r w:rsidR="0091074E" w:rsidRPr="00817B3F">
        <w:rPr>
          <w:i/>
        </w:rPr>
        <w:t xml:space="preserve"> </w:t>
      </w:r>
      <w:r w:rsidR="001A6E39" w:rsidRPr="00817B3F">
        <w:rPr>
          <w:i/>
        </w:rPr>
        <w:t>hyvän yleiskielen tuo</w:t>
      </w:r>
      <w:r w:rsidR="001A6E39" w:rsidRPr="00817B3F">
        <w:rPr>
          <w:i/>
        </w:rPr>
        <w:t>t</w:t>
      </w:r>
      <w:r w:rsidR="001A6E39" w:rsidRPr="00817B3F">
        <w:rPr>
          <w:i/>
        </w:rPr>
        <w:t>tamisesta sekä sen</w:t>
      </w:r>
      <w:r w:rsidR="0091074E" w:rsidRPr="00817B3F">
        <w:rPr>
          <w:i/>
        </w:rPr>
        <w:t xml:space="preserve"> arvioinnille</w:t>
      </w:r>
      <w:r w:rsidR="00F16526" w:rsidRPr="00817B3F">
        <w:rPr>
          <w:i/>
        </w:rPr>
        <w:t xml:space="preserve"> osana saavutettavuuden </w:t>
      </w:r>
      <w:r w:rsidR="0091074E" w:rsidRPr="00817B3F">
        <w:rPr>
          <w:i/>
        </w:rPr>
        <w:t>sekä suunnittele kaiki</w:t>
      </w:r>
      <w:r w:rsidR="0091074E" w:rsidRPr="00817B3F">
        <w:rPr>
          <w:i/>
        </w:rPr>
        <w:t>l</w:t>
      </w:r>
      <w:r w:rsidR="0091074E" w:rsidRPr="00817B3F">
        <w:rPr>
          <w:i/>
        </w:rPr>
        <w:t>le –periaatteen toteuttamisee</w:t>
      </w:r>
      <w:r w:rsidR="001A6E39" w:rsidRPr="00817B3F">
        <w:rPr>
          <w:i/>
        </w:rPr>
        <w:t>n</w:t>
      </w:r>
      <w:r w:rsidR="0091074E" w:rsidRPr="00817B3F">
        <w:rPr>
          <w:i/>
        </w:rPr>
        <w:t xml:space="preserve"> käytännössä</w:t>
      </w:r>
      <w:r w:rsidR="0091074E">
        <w:t>.</w:t>
      </w:r>
    </w:p>
    <w:p w14:paraId="506095F9" w14:textId="77777777" w:rsidR="00516DDF" w:rsidRPr="003D7860" w:rsidRDefault="00516DDF" w:rsidP="00516DDF">
      <w:pPr>
        <w:pStyle w:val="Leipteksti"/>
      </w:pPr>
    </w:p>
    <w:p w14:paraId="24665B2F" w14:textId="208F6271" w:rsidR="00516DDF" w:rsidRDefault="00516DDF" w:rsidP="00516DDF">
      <w:pPr>
        <w:pStyle w:val="Otsikko3"/>
      </w:pPr>
      <w:bookmarkStart w:id="68" w:name="_Toc486921530"/>
      <w:r>
        <w:t>Kohtuuttoman rasitteen käsite</w:t>
      </w:r>
      <w:bookmarkEnd w:id="68"/>
      <w:r>
        <w:t xml:space="preserve"> </w:t>
      </w:r>
    </w:p>
    <w:p w14:paraId="6BC0785D" w14:textId="77777777" w:rsidR="00516DDF" w:rsidRDefault="00516DDF" w:rsidP="00516DDF">
      <w:pPr>
        <w:pStyle w:val="Leipteksti"/>
      </w:pPr>
      <w:r>
        <w:t>Saavutettavuusdirektiivin 5 artiklan 1 kohdan mukaan jäsenvaltioiden on va</w:t>
      </w:r>
      <w:r>
        <w:t>r</w:t>
      </w:r>
      <w:r>
        <w:t>mistettava, että julkisen sektorin elimet soveltavat 4 artiklassa säädettyjä sa</w:t>
      </w:r>
      <w:r>
        <w:t>a</w:t>
      </w:r>
      <w:r>
        <w:t>vutettavuusvaatimuksia siinä määrin, että kyseiset vaatimukset eivät aiheuta kohtuutonta rasitetta julkisen sektorin elimille kyseistä artiklaa sovellettaessa. Artiklan 2 kohdan mukaan sen arvioimiseksi, missä määrin 4 artiklassa sääde</w:t>
      </w:r>
      <w:r>
        <w:t>t</w:t>
      </w:r>
      <w:r>
        <w:t>tyjen saavutettavuusvaatimusten noudattaminen aiheuttaa kohtuutonta rasite</w:t>
      </w:r>
      <w:r>
        <w:t>t</w:t>
      </w:r>
      <w:r>
        <w:t>ta, jäsenvaltioiden on varmistettava, että asianomainen julkisen sektorin elin ottaa huomioon asian kannalta merkitykselliset olosuhteet, mukaan lukien se</w:t>
      </w:r>
      <w:r>
        <w:t>u</w:t>
      </w:r>
      <w:r>
        <w:t>raavat:</w:t>
      </w:r>
    </w:p>
    <w:p w14:paraId="51D67F12" w14:textId="77777777" w:rsidR="00516DDF" w:rsidRDefault="00516DDF" w:rsidP="00516DDF">
      <w:pPr>
        <w:pStyle w:val="Leipteksti"/>
        <w:numPr>
          <w:ilvl w:val="0"/>
          <w:numId w:val="39"/>
        </w:numPr>
      </w:pPr>
      <w:r>
        <w:t>asianomaisen julkisen sektorin elimen koko, resurssit ja luonne; ja</w:t>
      </w:r>
    </w:p>
    <w:p w14:paraId="2CD5B5F9" w14:textId="77777777" w:rsidR="00516DDF" w:rsidRDefault="00516DDF" w:rsidP="00516DDF">
      <w:pPr>
        <w:pStyle w:val="Leipteksti"/>
        <w:numPr>
          <w:ilvl w:val="0"/>
          <w:numId w:val="39"/>
        </w:numPr>
      </w:pPr>
      <w:r>
        <w:t>arvio asianomaiselle julkisen sektorin elimelle aiheutuvista kustannuksista ja hyödyistä verrattuna arvioon vammaisille henkilöille koituvasta hyödy</w:t>
      </w:r>
      <w:r>
        <w:t>s</w:t>
      </w:r>
      <w:r>
        <w:t>tä, ottaen huomioon tietyn verkkosivuston tai mobiilisovelluksen käyttöt</w:t>
      </w:r>
      <w:r>
        <w:t>i</w:t>
      </w:r>
      <w:r>
        <w:t>heys ja käytön kesto.</w:t>
      </w:r>
    </w:p>
    <w:p w14:paraId="1DB2E288" w14:textId="77777777" w:rsidR="00516DDF" w:rsidRPr="001A7538" w:rsidRDefault="00516DDF" w:rsidP="00516DDF">
      <w:pPr>
        <w:pStyle w:val="Leipteksti"/>
      </w:pPr>
      <w:r>
        <w:t>Direktiivin 5 artiklan 3 kohdan mukaan asianomaisen julkisen sektorin elimen on tehtävä alustava arvio siitä, missä määrin 4 artiklassa säädettyjen saavute</w:t>
      </w:r>
      <w:r>
        <w:t>t</w:t>
      </w:r>
      <w:r>
        <w:t>tavuusvaatimusten noudattaminen aiheuttaa kohtuutonta rasitetta, sanotun ku</w:t>
      </w:r>
      <w:r>
        <w:t>i</w:t>
      </w:r>
      <w:r>
        <w:t>tenkaan rajoittamatta tämän artiklan 1 kohdan soveltamista. Artiklan 4 kohdan mukaan jos julkisen sektorin elin tämän artiklan 2 kohdassa tarkoitetun arv</w:t>
      </w:r>
      <w:r>
        <w:t>i</w:t>
      </w:r>
      <w:r>
        <w:t>oimisen suoritettuaan hyödyntää tämän artiklan 1 kohdassa säädettyä poikk</w:t>
      </w:r>
      <w:r>
        <w:t>e</w:t>
      </w:r>
      <w:r>
        <w:t>usta tiettyä verkkosivustoa tai mobiilisovellusta varten, sen on selitettävä 7 a</w:t>
      </w:r>
      <w:r>
        <w:t>r</w:t>
      </w:r>
      <w:r>
        <w:t>tiklassa tarkoitetussa saavutettavuusselosteessa, mitä saavutettavuusvaatimu</w:t>
      </w:r>
      <w:r>
        <w:t>s</w:t>
      </w:r>
      <w:r>
        <w:t>ten osia ei voitu noudattaa, ja tarvittaessa annettava saavutettavia vaihtoehtoja.</w:t>
      </w:r>
    </w:p>
    <w:p w14:paraId="72A94369" w14:textId="77777777" w:rsidR="00516DDF" w:rsidRDefault="00516DDF" w:rsidP="00516DDF">
      <w:pPr>
        <w:pStyle w:val="Leipteksti"/>
      </w:pPr>
      <w:r>
        <w:t>Direktiivin resitaalin 39 mukaan j</w:t>
      </w:r>
      <w:r w:rsidRPr="00A85D7F">
        <w:t>ulkisen sekto</w:t>
      </w:r>
      <w:r>
        <w:t>rin elinten olisi sovellettava saavutettavuus</w:t>
      </w:r>
      <w:r w:rsidRPr="00A85D7F">
        <w:t xml:space="preserve">direktiivissä säädettyjä saavutettavuusvaatimuksia siinä määrin </w:t>
      </w:r>
      <w:r w:rsidRPr="00A85D7F">
        <w:lastRenderedPageBreak/>
        <w:t>kuin ne eivät aiheuta niille kohtuutonta rasitetta. Tämä tarkoittaa sitä, että p</w:t>
      </w:r>
      <w:r w:rsidRPr="00A85D7F">
        <w:t>e</w:t>
      </w:r>
      <w:r w:rsidRPr="00A85D7F">
        <w:t>rustelluissa tapauksissa julkisen sektorin elimen ei välttämättä ole kohtuudella mahdollista tehdä tiettyä sisältöä kokonaan saavutettavaksi. Kyseisen julkisen sektorin elimen olisi kuitenkin tehtävä tämä sisältö mahdollisimman saavute</w:t>
      </w:r>
      <w:r w:rsidRPr="00A85D7F">
        <w:t>t</w:t>
      </w:r>
      <w:r w:rsidRPr="00A85D7F">
        <w:t xml:space="preserve">tavaksi ja loput sisällöstä täysin saavutettavaksi. </w:t>
      </w:r>
    </w:p>
    <w:p w14:paraId="628C0256" w14:textId="77777777" w:rsidR="00516DDF" w:rsidRDefault="00516DDF" w:rsidP="00516DDF">
      <w:pPr>
        <w:pStyle w:val="Leipteksti"/>
      </w:pPr>
      <w:r w:rsidRPr="00A85D7F">
        <w:t>Saavutettavuusvaatimusten täyttämistä koskevat poikkeukset, jotka perustuvat saavutettavuusvaatimuksista aiheutuvaan kohtuuttomaan rasitteeseen, eivät saisi ylittää sitä, mikä on tarkkaan ottaen tarpeen kyseisen rasitteen vähentäm</w:t>
      </w:r>
      <w:r w:rsidRPr="00A85D7F">
        <w:t>i</w:t>
      </w:r>
      <w:r w:rsidRPr="00A85D7F">
        <w:t>seksi asianomaisen sisällön osalta kussakin yksittäistapauksessa. Toimenpitei</w:t>
      </w:r>
      <w:r w:rsidRPr="00A85D7F">
        <w:t>l</w:t>
      </w:r>
      <w:r w:rsidRPr="00A85D7F">
        <w:t>lä, joista aiheutuisi kohtuutonta rasitetta, olisi ymmärrettävä tarkoitettavan toimenpiteitä, jotka aiheuttaisivat julkisen sektorin elimelle liiallisen organis</w:t>
      </w:r>
      <w:r w:rsidRPr="00A85D7F">
        <w:t>a</w:t>
      </w:r>
      <w:r w:rsidRPr="00A85D7F">
        <w:t>torisen tai taloudellisen rasitteen tai vaarantaisivat sen kyvyn joko täyttää te</w:t>
      </w:r>
      <w:r w:rsidRPr="00A85D7F">
        <w:t>h</w:t>
      </w:r>
      <w:r w:rsidRPr="00A85D7F">
        <w:t xml:space="preserve">tävänsä tai julkistaa tietoja, joita tarvitaan sen tehtäviä ja palveluja varten tai jotka ovat keskeisiä niiden kannalta, ottaen huomioon kansalaisille, erityisesti vammaisille henkilöille, todennäköisesti koituvat edut ja haitat. </w:t>
      </w:r>
    </w:p>
    <w:p w14:paraId="30428C5D" w14:textId="77777777" w:rsidR="00516DDF" w:rsidRDefault="00516DDF" w:rsidP="00516DDF">
      <w:pPr>
        <w:pStyle w:val="Leipteksti"/>
      </w:pPr>
      <w:r w:rsidRPr="00A85D7F">
        <w:t>Ainoastaan oikeutetut perusteet olisi otettava huomioon arvioitaessa sitä, missä määrin saavutettavuusvaatimuksia ei voida täyttää sen takia, että ne aiheutta</w:t>
      </w:r>
      <w:r w:rsidRPr="00A85D7F">
        <w:t>i</w:t>
      </w:r>
      <w:r w:rsidRPr="00A85D7F">
        <w:t>sivat kohtuuttoman rasitteen. Oikeutetuiksi perusteiksi ei olisi katsottava sitä, että asiaa ei pidetä tärkeänä, kuten ei myöskään ajan tai tiedon puutetta. Va</w:t>
      </w:r>
      <w:r w:rsidRPr="00A85D7F">
        <w:t>s</w:t>
      </w:r>
      <w:r w:rsidRPr="00A85D7F">
        <w:t>taavasti ei pitäisi olla oikeutettuja syitä olla hankkimatta tai kehittämättä o</w:t>
      </w:r>
      <w:r w:rsidRPr="00A85D7F">
        <w:t>h</w:t>
      </w:r>
      <w:r w:rsidRPr="00A85D7F">
        <w:t>jelmistojärjestelmiä verkkosivustojen ja mobiilisovellusten sisältöjen halli</w:t>
      </w:r>
      <w:r w:rsidRPr="00A85D7F">
        <w:t>n</w:t>
      </w:r>
      <w:r w:rsidRPr="00A85D7F">
        <w:t>noimiseksi saavutettavalla tavalla, koska saatavilla on riittäviä ja neuvoa-antavia tekniikoita, joiden avulla nämä järjestelmät saadaan täyttämään tässä direktiivissä säädetyt saavutettavuusvaatimukset.</w:t>
      </w:r>
    </w:p>
    <w:p w14:paraId="040F8D94" w14:textId="77777777" w:rsidR="00516DDF" w:rsidRDefault="00516DDF" w:rsidP="00516DDF">
      <w:pPr>
        <w:pStyle w:val="Leipteksti"/>
      </w:pPr>
      <w:r>
        <w:t>Direktiivin resitaalin 40 mukaan saavutettavuuteen liittyvällä yhteentoimivu</w:t>
      </w:r>
      <w:r>
        <w:t>u</w:t>
      </w:r>
      <w:r>
        <w:t>della sisällöstä pitäisi tulla mahdollisimman yhteensopivaa nykyisten ja tulev</w:t>
      </w:r>
      <w:r>
        <w:t>i</w:t>
      </w:r>
      <w:r>
        <w:t>en asiakassovellusten ja avustavien teknologioiden kanssa. Verkkosivustojen ja mobiilisovellusten sisällön olisi tarjottava asiakassovelluksille luonnollisen kielen, rakenteiden, suhteiden ja järjestyksen yhteinen sisäinen koodaus sekä tietoa mahdollisista sulautetuista käyttöliittymän osista. Näin ollen yhteento</w:t>
      </w:r>
      <w:r>
        <w:t>i</w:t>
      </w:r>
      <w:r>
        <w:t>mivuus hyödyttää käyttäjiä, koska se antaa heille mahdollisuuden hyödyntää kaikkialla asiakassovelluksiaan verkkosivustojen ja mobiilisovellusten käytt</w:t>
      </w:r>
      <w:r>
        <w:t>ä</w:t>
      </w:r>
      <w:r>
        <w:t>miseen: he saattaisivat hyötyä myös suuremmasta valikoimasta ja edullise</w:t>
      </w:r>
      <w:r>
        <w:t>m</w:t>
      </w:r>
      <w:r>
        <w:t>mista hinnoista koko unionissa. Yhteentoimivuus hyödyttäisi myös ver</w:t>
      </w:r>
      <w:r>
        <w:t>k</w:t>
      </w:r>
      <w:r>
        <w:t>kosivustojen ja mobiilisovellusten saavutettavuuteen liittyvien tuotteiden ja palvelujen toimittajia ja ostajia. Kansallisesti sähköisten asiointipalveluiden osalta on säädetty sähköisestä asioinnista viranomaistoiminnassa annetun lain 5.3 §:ssä, että v</w:t>
      </w:r>
      <w:r w:rsidRPr="00D95155">
        <w:t>iranomaisen on pyrittävä käyttämään asiakkaan kannalta tekn</w:t>
      </w:r>
      <w:r w:rsidRPr="00D95155">
        <w:t>i</w:t>
      </w:r>
      <w:r w:rsidRPr="00D95155">
        <w:t>sesti mahdollisimman yhteensopivia ja helppokäyttöisiä laitteistoja ja ohje</w:t>
      </w:r>
      <w:r w:rsidRPr="00D95155">
        <w:t>l</w:t>
      </w:r>
      <w:r w:rsidRPr="00D95155">
        <w:t>mistoja.</w:t>
      </w:r>
    </w:p>
    <w:p w14:paraId="3543B988" w14:textId="30730947" w:rsidR="00915DA1" w:rsidRPr="00CB1B86" w:rsidRDefault="00915DA1" w:rsidP="00516DDF">
      <w:pPr>
        <w:pStyle w:val="Leipteksti"/>
        <w:rPr>
          <w:color w:val="000000"/>
        </w:rPr>
      </w:pPr>
      <w:r w:rsidRPr="003B4971">
        <w:t>Yhdenvertaisuuslain 15.1 §:n mukaan viranomaisen, koulutuksen järjestäjän, työnantajan sekä tavaroiden tai palvelujen tarjoajan on tehtävä</w:t>
      </w:r>
      <w:r>
        <w:t xml:space="preserve"> asianmukaiset ja kulloisessakin tilanteessa tarvittavat kohtuulliset mukautukset, jotta va</w:t>
      </w:r>
      <w:r>
        <w:t>m</w:t>
      </w:r>
      <w:r>
        <w:t>mainen henkilö voi yhdenvertaisesti muiden kanssa asioida viranomaisissa s</w:t>
      </w:r>
      <w:r>
        <w:t>e</w:t>
      </w:r>
      <w:r>
        <w:t>kä saada koulutusta.  Kohtuullisia mukautuksia</w:t>
      </w:r>
      <w:r w:rsidRPr="003B4971">
        <w:t xml:space="preserve"> arvioitaessa otetaan huomioon vammaisen ihmisen tarpeiden lisäksi 1 momentissa tarkoitetun toimijan koko, taloudellinen asema, toiminnan luonne ja laajuus sekä mukautusten arvioidut kustannukset ja mukautuksia varten saatavissa oleva tuki. Säännöksellä on y</w:t>
      </w:r>
      <w:r w:rsidRPr="003B4971">
        <w:t>h</w:t>
      </w:r>
      <w:r w:rsidRPr="003B4971">
        <w:t>tymäkohtia saavutettavuusdirektiivin 5 artiklassa säädettyyn kohtuuttoman r</w:t>
      </w:r>
      <w:r w:rsidRPr="003B4971">
        <w:t>a</w:t>
      </w:r>
      <w:r w:rsidRPr="003B4971">
        <w:lastRenderedPageBreak/>
        <w:t xml:space="preserve">sitteen määrittelyyn. Direktiivin resitaalin 38 mukaan </w:t>
      </w:r>
      <w:r w:rsidR="0024099F">
        <w:rPr>
          <w:color w:val="000000"/>
        </w:rPr>
        <w:t>j</w:t>
      </w:r>
      <w:r w:rsidRPr="003B4971">
        <w:rPr>
          <w:color w:val="000000"/>
        </w:rPr>
        <w:t>os saavutettavuusdire</w:t>
      </w:r>
      <w:r w:rsidRPr="003B4971">
        <w:rPr>
          <w:color w:val="000000"/>
        </w:rPr>
        <w:t>k</w:t>
      </w:r>
      <w:r w:rsidRPr="003B4971">
        <w:rPr>
          <w:color w:val="000000"/>
        </w:rPr>
        <w:t>tiivissä säädettyjä saavutettavuusvaatimuksia ei sovelleta, neuvoston direkti</w:t>
      </w:r>
      <w:r w:rsidRPr="003B4971">
        <w:rPr>
          <w:color w:val="000000"/>
        </w:rPr>
        <w:t>i</w:t>
      </w:r>
      <w:r w:rsidRPr="003B4971">
        <w:rPr>
          <w:color w:val="000000"/>
        </w:rPr>
        <w:t>vin 2000/78/EY</w:t>
      </w:r>
      <w:hyperlink r:id="rId13" w:anchor="ntr8-L_2016327FI.01000101-E0008" w:history="1">
        <w:r w:rsidRPr="003B4971">
          <w:rPr>
            <w:rStyle w:val="Hyperlinkki"/>
          </w:rPr>
          <w:t> (</w:t>
        </w:r>
        <w:r w:rsidRPr="003B4971">
          <w:rPr>
            <w:rStyle w:val="super"/>
            <w:color w:val="0000FF"/>
            <w:u w:val="single"/>
          </w:rPr>
          <w:t>8</w:t>
        </w:r>
        <w:r w:rsidRPr="003B4971">
          <w:rPr>
            <w:rStyle w:val="Hyperlinkki"/>
          </w:rPr>
          <w:t>)</w:t>
        </w:r>
      </w:hyperlink>
      <w:r w:rsidRPr="003B4971">
        <w:rPr>
          <w:color w:val="000000"/>
        </w:rPr>
        <w:t>, YK:n yleissopimuksen ja muun asiaa koskevan lainsä</w:t>
      </w:r>
      <w:r w:rsidRPr="003B4971">
        <w:rPr>
          <w:color w:val="000000"/>
        </w:rPr>
        <w:t>ä</w:t>
      </w:r>
      <w:r w:rsidRPr="003B4971">
        <w:rPr>
          <w:color w:val="000000"/>
        </w:rPr>
        <w:t>dännön mukaisesti ”kohtuullisten mukautusten” vaatimuksia sovelletaan ede</w:t>
      </w:r>
      <w:r w:rsidRPr="003B4971">
        <w:rPr>
          <w:color w:val="000000"/>
        </w:rPr>
        <w:t>l</w:t>
      </w:r>
      <w:r w:rsidRPr="003B4971">
        <w:rPr>
          <w:color w:val="000000"/>
        </w:rPr>
        <w:t xml:space="preserve">leen, ja tarvittaessa niitä olisi noudatettava erityisesti työpaikoilla ja </w:t>
      </w:r>
      <w:r w:rsidRPr="00CB1B86">
        <w:rPr>
          <w:color w:val="000000"/>
        </w:rPr>
        <w:t>oppila</w:t>
      </w:r>
      <w:r w:rsidRPr="00CB1B86">
        <w:rPr>
          <w:color w:val="000000"/>
        </w:rPr>
        <w:t>i</w:t>
      </w:r>
      <w:r w:rsidRPr="00CB1B86">
        <w:rPr>
          <w:color w:val="000000"/>
        </w:rPr>
        <w:t>toksissa.</w:t>
      </w:r>
    </w:p>
    <w:p w14:paraId="78ADAF1D" w14:textId="676F1387" w:rsidR="00B662C2" w:rsidRDefault="00516DDF" w:rsidP="00F16526">
      <w:pPr>
        <w:pStyle w:val="Leipteksti"/>
        <w:rPr>
          <w:i/>
        </w:rPr>
      </w:pPr>
      <w:r w:rsidRPr="00CB1B86">
        <w:rPr>
          <w:i/>
        </w:rPr>
        <w:t>Työryhmän näkemyksen mukaan kohtuu</w:t>
      </w:r>
      <w:r w:rsidR="001671B5" w:rsidRPr="00CB1B86">
        <w:rPr>
          <w:i/>
        </w:rPr>
        <w:t>ttoman</w:t>
      </w:r>
      <w:r w:rsidR="00F16526" w:rsidRPr="00CB1B86">
        <w:rPr>
          <w:i/>
        </w:rPr>
        <w:t xml:space="preserve"> rasi</w:t>
      </w:r>
      <w:r w:rsidRPr="00CB1B86">
        <w:rPr>
          <w:i/>
        </w:rPr>
        <w:t>t</w:t>
      </w:r>
      <w:r w:rsidR="00F16526" w:rsidRPr="00CB1B86">
        <w:rPr>
          <w:i/>
        </w:rPr>
        <w:t>teen kansallinen</w:t>
      </w:r>
      <w:r w:rsidR="001671B5" w:rsidRPr="00CB1B86">
        <w:rPr>
          <w:i/>
        </w:rPr>
        <w:t xml:space="preserve"> tulkin</w:t>
      </w:r>
      <w:r w:rsidR="00F16526" w:rsidRPr="00CB1B86">
        <w:rPr>
          <w:i/>
        </w:rPr>
        <w:t>ta</w:t>
      </w:r>
      <w:r w:rsidR="001671B5" w:rsidRPr="00CB1B86">
        <w:rPr>
          <w:i/>
        </w:rPr>
        <w:t xml:space="preserve"> tulee olla</w:t>
      </w:r>
      <w:r w:rsidR="00F32D07">
        <w:rPr>
          <w:i/>
        </w:rPr>
        <w:t xml:space="preserve"> mahdollisimman</w:t>
      </w:r>
      <w:r w:rsidR="001671B5" w:rsidRPr="00CB1B86">
        <w:rPr>
          <w:i/>
        </w:rPr>
        <w:t xml:space="preserve"> yhdenmu</w:t>
      </w:r>
      <w:r w:rsidR="00F16526" w:rsidRPr="00CB1B86">
        <w:rPr>
          <w:i/>
        </w:rPr>
        <w:t>kaista yhdenvertaisuuslain mukaisen</w:t>
      </w:r>
      <w:r w:rsidR="001671B5" w:rsidRPr="00CB1B86">
        <w:rPr>
          <w:i/>
        </w:rPr>
        <w:t xml:space="preserve"> ko</w:t>
      </w:r>
      <w:r w:rsidR="001671B5" w:rsidRPr="00CB1B86">
        <w:rPr>
          <w:i/>
        </w:rPr>
        <w:t>h</w:t>
      </w:r>
      <w:r w:rsidR="001671B5" w:rsidRPr="00CB1B86">
        <w:rPr>
          <w:i/>
        </w:rPr>
        <w:t>tuullisten mukautusten</w:t>
      </w:r>
      <w:r w:rsidR="00B3405D" w:rsidRPr="00CB1B86">
        <w:rPr>
          <w:i/>
        </w:rPr>
        <w:t xml:space="preserve"> arviointi</w:t>
      </w:r>
      <w:r w:rsidR="00F16526" w:rsidRPr="00CB1B86">
        <w:rPr>
          <w:i/>
        </w:rPr>
        <w:t>perusteiden kanssa</w:t>
      </w:r>
      <w:r w:rsidR="00F32D07">
        <w:rPr>
          <w:i/>
        </w:rPr>
        <w:t>.</w:t>
      </w:r>
      <w:r w:rsidR="009571B4">
        <w:rPr>
          <w:i/>
        </w:rPr>
        <w:t xml:space="preserve"> Saavutettavuussääntelyn noudattaminen tulisi vähentää olennaisesti yhdenvertaisuuslainsäädännön mukaisten kohtuullisten mukautusten tarvetta</w:t>
      </w:r>
      <w:r w:rsidR="001671B5" w:rsidRPr="00CB1B86">
        <w:rPr>
          <w:i/>
        </w:rPr>
        <w:t>.</w:t>
      </w:r>
      <w:r w:rsidR="00B3405D" w:rsidRPr="00CB1B86">
        <w:rPr>
          <w:i/>
        </w:rPr>
        <w:t xml:space="preserve"> </w:t>
      </w:r>
      <w:r w:rsidR="00F32D07">
        <w:rPr>
          <w:i/>
        </w:rPr>
        <w:t>Työryhmän näkemyksen mukaan saavutettavuu</w:t>
      </w:r>
      <w:r w:rsidR="009571B4">
        <w:rPr>
          <w:i/>
        </w:rPr>
        <w:t>den</w:t>
      </w:r>
      <w:r w:rsidR="00F32D07">
        <w:rPr>
          <w:i/>
        </w:rPr>
        <w:t xml:space="preserve"> tot</w:t>
      </w:r>
      <w:r w:rsidR="009571B4">
        <w:rPr>
          <w:i/>
        </w:rPr>
        <w:t>eut</w:t>
      </w:r>
      <w:r w:rsidR="00F32D07">
        <w:rPr>
          <w:i/>
        </w:rPr>
        <w:t>tami</w:t>
      </w:r>
      <w:r w:rsidR="009571B4">
        <w:rPr>
          <w:i/>
        </w:rPr>
        <w:t xml:space="preserve">sen </w:t>
      </w:r>
      <w:r w:rsidR="00F32D07">
        <w:rPr>
          <w:i/>
        </w:rPr>
        <w:t>k</w:t>
      </w:r>
      <w:r w:rsidR="00B3405D" w:rsidRPr="00CB1B86">
        <w:rPr>
          <w:i/>
        </w:rPr>
        <w:t>ohtuuton</w:t>
      </w:r>
      <w:r w:rsidR="009571B4">
        <w:rPr>
          <w:i/>
        </w:rPr>
        <w:t>ta</w:t>
      </w:r>
      <w:r w:rsidR="00B3405D" w:rsidRPr="00CB1B86">
        <w:rPr>
          <w:i/>
        </w:rPr>
        <w:t xml:space="preserve"> rasitetta arvioitaessa</w:t>
      </w:r>
      <w:r w:rsidR="00F16526" w:rsidRPr="00CB1B86">
        <w:rPr>
          <w:i/>
        </w:rPr>
        <w:t xml:space="preserve"> keskeisiä t</w:t>
      </w:r>
      <w:r w:rsidR="00F16526" w:rsidRPr="00CB1B86">
        <w:rPr>
          <w:i/>
        </w:rPr>
        <w:t>e</w:t>
      </w:r>
      <w:r w:rsidR="00F16526" w:rsidRPr="00CB1B86">
        <w:rPr>
          <w:i/>
        </w:rPr>
        <w:t>kijöitä</w:t>
      </w:r>
      <w:r w:rsidR="009571B4">
        <w:rPr>
          <w:i/>
        </w:rPr>
        <w:t xml:space="preserve"> ovat</w:t>
      </w:r>
      <w:r w:rsidR="00BB029C">
        <w:rPr>
          <w:i/>
        </w:rPr>
        <w:t xml:space="preserve"> direktiivin mukaisesti</w:t>
      </w:r>
      <w:r w:rsidR="009571B4">
        <w:rPr>
          <w:i/>
        </w:rPr>
        <w:t xml:space="preserve"> soveltamisalaan kuuluvien</w:t>
      </w:r>
      <w:r w:rsidR="00BB029C">
        <w:rPr>
          <w:i/>
        </w:rPr>
        <w:t xml:space="preserve"> organisaatioiden ja</w:t>
      </w:r>
      <w:r w:rsidR="009571B4">
        <w:rPr>
          <w:i/>
        </w:rPr>
        <w:t xml:space="preserve"> palveluiden luonne</w:t>
      </w:r>
      <w:r w:rsidR="00F16526" w:rsidRPr="00CB1B86">
        <w:rPr>
          <w:i/>
        </w:rPr>
        <w:t xml:space="preserve"> </w:t>
      </w:r>
      <w:r w:rsidR="00F32D07">
        <w:rPr>
          <w:i/>
        </w:rPr>
        <w:t>välttämättö</w:t>
      </w:r>
      <w:r w:rsidR="009571B4">
        <w:rPr>
          <w:i/>
        </w:rPr>
        <w:t>minä</w:t>
      </w:r>
      <w:r w:rsidR="00F32D07">
        <w:rPr>
          <w:i/>
        </w:rPr>
        <w:t xml:space="preserve"> peruspalvelu</w:t>
      </w:r>
      <w:r w:rsidR="009571B4">
        <w:rPr>
          <w:i/>
        </w:rPr>
        <w:t>ina,</w:t>
      </w:r>
      <w:r w:rsidR="00BB029C">
        <w:rPr>
          <w:i/>
        </w:rPr>
        <w:t xml:space="preserve"> palveluiden</w:t>
      </w:r>
      <w:r w:rsidR="009571B4">
        <w:rPr>
          <w:i/>
        </w:rPr>
        <w:t xml:space="preserve"> tarjoam</w:t>
      </w:r>
      <w:r w:rsidR="009571B4">
        <w:rPr>
          <w:i/>
        </w:rPr>
        <w:t>i</w:t>
      </w:r>
      <w:r w:rsidR="009571B4">
        <w:rPr>
          <w:i/>
        </w:rPr>
        <w:t>nen lailla tai lain nojalla säädetysti sekä Suomen velvoitteet YK:n vammaisten henkilöiden oikeuksien yleissopimuksen toimeenpanemiseksi.</w:t>
      </w:r>
    </w:p>
    <w:p w14:paraId="7F79F098" w14:textId="77777777" w:rsidR="00516DDF" w:rsidRPr="00B95804" w:rsidRDefault="00516DDF" w:rsidP="00817B3F">
      <w:pPr>
        <w:pStyle w:val="Leipteksti"/>
        <w:ind w:left="0"/>
        <w:rPr>
          <w:i/>
        </w:rPr>
      </w:pPr>
    </w:p>
    <w:p w14:paraId="040FE6A4" w14:textId="3DD2473F" w:rsidR="00516DDF" w:rsidRDefault="006961C7" w:rsidP="00516DDF">
      <w:pPr>
        <w:pStyle w:val="Otsikko3"/>
      </w:pPr>
      <w:bookmarkStart w:id="69" w:name="_Toc486921531"/>
      <w:r>
        <w:t>Kohtuullinen vastausaika viranomaiselle esitettyyn tietopyyntöön</w:t>
      </w:r>
      <w:bookmarkEnd w:id="69"/>
    </w:p>
    <w:p w14:paraId="76F6AE15" w14:textId="0FFFA34C" w:rsidR="002E7667" w:rsidRDefault="00516DDF" w:rsidP="00516DDF">
      <w:pPr>
        <w:pStyle w:val="Leipteksti"/>
      </w:pPr>
      <w:r w:rsidRPr="009516D2">
        <w:t>Jäsenvaltioiden on varmistettava, että julkisen sektorin elimet antavat asia</w:t>
      </w:r>
      <w:r w:rsidRPr="009516D2">
        <w:t>n</w:t>
      </w:r>
      <w:r w:rsidRPr="009516D2">
        <w:t xml:space="preserve">mukaisen vastauksen </w:t>
      </w:r>
      <w:r w:rsidR="002E7667">
        <w:t xml:space="preserve">saavutettavuusselosteessa kuvattuun palautemekanismin kautta tehtyyn </w:t>
      </w:r>
      <w:r w:rsidRPr="009516D2">
        <w:t>ilmoitukseen tai pyyntöön kohtuullisessa ajassa.</w:t>
      </w:r>
      <w:r>
        <w:t xml:space="preserve"> Resitaalin 46 mukaan jäsenvaltioiden on toteutettava palautemekanismi, jonka avulla kuka hyvänsä voi ilmoittaa asianomaiselle julkisen sektorin elimelle siitä, että ver</w:t>
      </w:r>
      <w:r>
        <w:t>k</w:t>
      </w:r>
      <w:r>
        <w:t>kosivusto tai mobiilisovellukset eivät täytä saavutettavuusdirektiivissä sääde</w:t>
      </w:r>
      <w:r>
        <w:t>t</w:t>
      </w:r>
      <w:r>
        <w:t>tyjä saavutettavuusvaatimuksia, ja pyytää pois jätettyjä tietoja. Tällaiset ti</w:t>
      </w:r>
      <w:r>
        <w:t>e</w:t>
      </w:r>
      <w:r>
        <w:t xml:space="preserve">donsaantipyynnöt voisivat koskea </w:t>
      </w:r>
      <w:r w:rsidR="009B6485">
        <w:t xml:space="preserve">esimerkiksi </w:t>
      </w:r>
      <w:r>
        <w:t>sisältöä, joka ei kuulu saavute</w:t>
      </w:r>
      <w:r>
        <w:t>t</w:t>
      </w:r>
      <w:r>
        <w:t>tavuusdirektiivin soveltamisalaan tai joka on muutoin vapautettu saavutett</w:t>
      </w:r>
      <w:r>
        <w:t>a</w:t>
      </w:r>
      <w:r>
        <w:t>vuus</w:t>
      </w:r>
      <w:r>
        <w:softHyphen/>
        <w:t>direktiivissä säädettyjen saavutettavuusvaatimusten noudattamisesta, k</w:t>
      </w:r>
      <w:r>
        <w:t>u</w:t>
      </w:r>
      <w:r>
        <w:t xml:space="preserve">ten toimisto-ohjelmien tiedostomuodot, valmiiksi tallennettu aikasidonnainen media tai arkistoitujen verkkosivustojen sisältö. </w:t>
      </w:r>
    </w:p>
    <w:p w14:paraId="3BC4121A" w14:textId="70815250" w:rsidR="00516DDF" w:rsidRDefault="00516DDF" w:rsidP="00516DDF">
      <w:pPr>
        <w:pStyle w:val="Leipteksti"/>
      </w:pPr>
      <w:r>
        <w:t>Täytäntöönpanomenettelyyn liittyvää palautemekanismia käyttämällä julkisen sektorin elinten verkkosivustojen ja mobiilisovellusten käyttäjien olisi voitava pyytää tarvittavia tietoja, myös palveluita ja asiakirjoja. Asianomaisen julkisen sektorin elimen olisi vastattava oikeutettuun ja kohtuulliseen pyyntöön toimi</w:t>
      </w:r>
      <w:r>
        <w:t>t</w:t>
      </w:r>
      <w:r>
        <w:t>tamalla tiedot soveltuvalla ja asianmukaisella tavalla kohtuullisessa ajassa.</w:t>
      </w:r>
    </w:p>
    <w:p w14:paraId="6BF73EA4" w14:textId="1DF4CB49" w:rsidR="00516DDF" w:rsidRPr="009516D2" w:rsidRDefault="00516DDF" w:rsidP="00516DDF">
      <w:pPr>
        <w:pStyle w:val="Leipteksti"/>
        <w:rPr>
          <w:i/>
        </w:rPr>
      </w:pPr>
      <w:r>
        <w:rPr>
          <w:i/>
        </w:rPr>
        <w:t>Työryhmän esittää vastauksen antamisen kohtuulliseksi ajaksi kahta viikkoa</w:t>
      </w:r>
      <w:r w:rsidR="002E7667">
        <w:rPr>
          <w:i/>
        </w:rPr>
        <w:t xml:space="preserve"> (14 vuorokautta)</w:t>
      </w:r>
      <w:r w:rsidR="009B6485">
        <w:rPr>
          <w:i/>
        </w:rPr>
        <w:t xml:space="preserve"> ja jos tietopyyntö liittyy käyttäjän turvallisuuteen, terveyteen tai hyvinvointiin, kohtuullisena aikana olisi pidettävä enintään 7 vuorokautta</w:t>
      </w:r>
      <w:r w:rsidR="00B662C2">
        <w:rPr>
          <w:i/>
        </w:rPr>
        <w:t xml:space="preserve"> ellei muualla lainsäädännössä </w:t>
      </w:r>
      <w:r w:rsidR="0024099F">
        <w:rPr>
          <w:i/>
        </w:rPr>
        <w:t>toisin</w:t>
      </w:r>
      <w:r w:rsidR="00B662C2">
        <w:rPr>
          <w:i/>
        </w:rPr>
        <w:t xml:space="preserve"> säädetä</w:t>
      </w:r>
      <w:r w:rsidR="009B6485">
        <w:rPr>
          <w:i/>
        </w:rPr>
        <w:t>.</w:t>
      </w:r>
    </w:p>
    <w:p w14:paraId="072B198F" w14:textId="77777777" w:rsidR="00516DDF" w:rsidRDefault="00516DDF" w:rsidP="00516DDF">
      <w:pPr>
        <w:pStyle w:val="Otsikko2"/>
      </w:pPr>
      <w:bookmarkStart w:id="70" w:name="_Toc484005307"/>
      <w:bookmarkStart w:id="71" w:name="_Toc486921532"/>
      <w:r>
        <w:t>Saavutettavuuden edistäminen</w:t>
      </w:r>
      <w:bookmarkEnd w:id="70"/>
      <w:bookmarkEnd w:id="71"/>
    </w:p>
    <w:p w14:paraId="2BBAE03A" w14:textId="77777777" w:rsidR="000271EC" w:rsidRDefault="00516DDF" w:rsidP="00516DDF">
      <w:pPr>
        <w:pStyle w:val="Leipteksti"/>
      </w:pPr>
      <w:r>
        <w:t>Saavutettavuusdirektiivin 7 artiklan 3 kohdan mukaan j</w:t>
      </w:r>
      <w:r w:rsidRPr="009516D2">
        <w:t>äsenvaltioiden on t</w:t>
      </w:r>
      <w:r w:rsidRPr="009516D2">
        <w:t>o</w:t>
      </w:r>
      <w:r w:rsidRPr="009516D2">
        <w:t>teutettava toimenpiteitä, joilla helpotetaan 4 artiklassa säädettyjen saavutett</w:t>
      </w:r>
      <w:r w:rsidRPr="009516D2">
        <w:t>a</w:t>
      </w:r>
      <w:r w:rsidRPr="009516D2">
        <w:t>vuusvaatimusten soveltamista muihin kuin 1 artiklan 2 kohdassa tarkoitettu</w:t>
      </w:r>
      <w:r w:rsidRPr="009516D2">
        <w:t>i</w:t>
      </w:r>
      <w:r w:rsidRPr="009516D2">
        <w:t>hin verkkosivustoihin ja mobiilisovelluksiin ja erityisesti verkkosivustoihin ja mobiilisovelluksiin, jotka kuuluvat voimassa olevien saavutettavuutta koskev</w:t>
      </w:r>
      <w:r w:rsidRPr="009516D2">
        <w:t>i</w:t>
      </w:r>
      <w:r w:rsidRPr="009516D2">
        <w:t>en kansallisten lakien soveltamisalaan.</w:t>
      </w:r>
      <w:r>
        <w:t xml:space="preserve"> </w:t>
      </w:r>
    </w:p>
    <w:p w14:paraId="1B803FB8" w14:textId="2C3510F6" w:rsidR="00516DDF" w:rsidRDefault="00516DDF" w:rsidP="00516DDF">
      <w:pPr>
        <w:pStyle w:val="Leipteksti"/>
        <w:rPr>
          <w:i/>
        </w:rPr>
      </w:pPr>
      <w:r>
        <w:rPr>
          <w:i/>
        </w:rPr>
        <w:lastRenderedPageBreak/>
        <w:t>Työryhmän näkemyksen mukaan näitä toimenpiteitä ovat:</w:t>
      </w:r>
    </w:p>
    <w:p w14:paraId="2219353C" w14:textId="46047899" w:rsidR="00516DDF" w:rsidRDefault="000271EC" w:rsidP="00516DDF">
      <w:pPr>
        <w:pStyle w:val="Leipteksti"/>
        <w:numPr>
          <w:ilvl w:val="0"/>
          <w:numId w:val="43"/>
        </w:numPr>
        <w:rPr>
          <w:i/>
        </w:rPr>
      </w:pPr>
      <w:r>
        <w:rPr>
          <w:i/>
        </w:rPr>
        <w:t>Esitetty soveltamisalan laajentaminen julkista hallintotehtävää hoit</w:t>
      </w:r>
      <w:r>
        <w:rPr>
          <w:i/>
        </w:rPr>
        <w:t>a</w:t>
      </w:r>
      <w:r>
        <w:rPr>
          <w:i/>
        </w:rPr>
        <w:t>viin yksityisoikeudellisiin yhteisöihin</w:t>
      </w:r>
      <w:r w:rsidR="003969EA">
        <w:rPr>
          <w:i/>
        </w:rPr>
        <w:t>.</w:t>
      </w:r>
    </w:p>
    <w:p w14:paraId="01675E1A" w14:textId="10A2863C" w:rsidR="003969EA" w:rsidRDefault="003969EA" w:rsidP="00516DDF">
      <w:pPr>
        <w:pStyle w:val="Leipteksti"/>
        <w:numPr>
          <w:ilvl w:val="0"/>
          <w:numId w:val="43"/>
        </w:numPr>
        <w:rPr>
          <w:i/>
        </w:rPr>
      </w:pPr>
      <w:r>
        <w:rPr>
          <w:i/>
        </w:rPr>
        <w:t>Saavutettavuusdirektiivin vaatimusten sisällyttäminen valtionavustu</w:t>
      </w:r>
      <w:r>
        <w:rPr>
          <w:i/>
        </w:rPr>
        <w:t>s</w:t>
      </w:r>
      <w:r>
        <w:rPr>
          <w:i/>
        </w:rPr>
        <w:t>päätöksiin, jotka on osoitettu verkkopalveluiden toteuttamiseen.</w:t>
      </w:r>
    </w:p>
    <w:p w14:paraId="1E03F137" w14:textId="5432C0BB" w:rsidR="00AD0C0E" w:rsidRDefault="00B224B0" w:rsidP="00516DDF">
      <w:pPr>
        <w:pStyle w:val="Leipteksti"/>
        <w:numPr>
          <w:ilvl w:val="0"/>
          <w:numId w:val="43"/>
        </w:numPr>
        <w:rPr>
          <w:i/>
        </w:rPr>
      </w:pPr>
      <w:r>
        <w:rPr>
          <w:i/>
        </w:rPr>
        <w:t>Julkisen hallinnon d</w:t>
      </w:r>
      <w:r w:rsidR="00FC5D57">
        <w:rPr>
          <w:i/>
        </w:rPr>
        <w:t>igitalisoinnin periaatteet</w:t>
      </w:r>
      <w:r>
        <w:rPr>
          <w:i/>
        </w:rPr>
        <w:t xml:space="preserve"> ja ensisijaisesti digitaal</w:t>
      </w:r>
      <w:r>
        <w:rPr>
          <w:i/>
        </w:rPr>
        <w:t>i</w:t>
      </w:r>
      <w:r>
        <w:rPr>
          <w:i/>
        </w:rPr>
        <w:t>sena tarjottavien palveluiden vaatimukset</w:t>
      </w:r>
      <w:r w:rsidR="003B2B38">
        <w:rPr>
          <w:i/>
        </w:rPr>
        <w:t xml:space="preserve">. </w:t>
      </w:r>
      <w:r>
        <w:rPr>
          <w:i/>
        </w:rPr>
        <w:t>Väestör</w:t>
      </w:r>
      <w:r w:rsidR="004109F2">
        <w:rPr>
          <w:i/>
        </w:rPr>
        <w:t>ekisterikeskukselle ehdotettava</w:t>
      </w:r>
      <w:r>
        <w:rPr>
          <w:i/>
        </w:rPr>
        <w:t xml:space="preserve"> saavutettavuuden o</w:t>
      </w:r>
      <w:r w:rsidR="00AD0C0E">
        <w:rPr>
          <w:i/>
        </w:rPr>
        <w:t>hjeistusviranomai</w:t>
      </w:r>
      <w:r>
        <w:rPr>
          <w:i/>
        </w:rPr>
        <w:t>stehtävät</w:t>
      </w:r>
      <w:r w:rsidR="003B2B38">
        <w:rPr>
          <w:i/>
        </w:rPr>
        <w:t>.</w:t>
      </w:r>
    </w:p>
    <w:p w14:paraId="2A2C8DA2" w14:textId="2C420D2C" w:rsidR="000271EC" w:rsidRPr="009516D2" w:rsidRDefault="00A23549" w:rsidP="00817B3F">
      <w:pPr>
        <w:pStyle w:val="Leipteksti"/>
        <w:rPr>
          <w:i/>
        </w:rPr>
      </w:pPr>
      <w:r>
        <w:rPr>
          <w:i/>
        </w:rPr>
        <w:t>Lisäksi julkisia hankintoja toteutettaessa saavutettavuusvaatimukset on otett</w:t>
      </w:r>
      <w:r>
        <w:rPr>
          <w:i/>
        </w:rPr>
        <w:t>a</w:t>
      </w:r>
      <w:r>
        <w:rPr>
          <w:i/>
        </w:rPr>
        <w:t>va huomioon kaikissa hankintayksiköissä. Tällöin esimerkiksi ostopalveluja hankittaessa on huolehdittava, että ostopalvelun tarjoa huolehtii omassa pa</w:t>
      </w:r>
      <w:r>
        <w:rPr>
          <w:i/>
        </w:rPr>
        <w:t>l</w:t>
      </w:r>
      <w:r>
        <w:rPr>
          <w:i/>
        </w:rPr>
        <w:t>velutuotannossaan saavutettavuusvaatimusten toteutumisesta. Saavutettavuu</w:t>
      </w:r>
      <w:r>
        <w:rPr>
          <w:i/>
        </w:rPr>
        <w:t>s</w:t>
      </w:r>
      <w:r>
        <w:rPr>
          <w:i/>
        </w:rPr>
        <w:t>vaatimuksiin on viitattava hankintayksikköjen tarjouspyynnöissä hankinnan ennakoidusta arvosta riippumatta.</w:t>
      </w:r>
    </w:p>
    <w:p w14:paraId="3C1C0BE6" w14:textId="77777777" w:rsidR="00516DDF" w:rsidRDefault="00516DDF" w:rsidP="00516DDF">
      <w:pPr>
        <w:pStyle w:val="Leipteksti"/>
      </w:pPr>
      <w:r>
        <w:t>Saavutettavuusdirektiivin 7 artiklan 4 kohdan mukaan j</w:t>
      </w:r>
      <w:r w:rsidRPr="009516D2">
        <w:t>äsenvaltioiden on edi</w:t>
      </w:r>
      <w:r w:rsidRPr="009516D2">
        <w:t>s</w:t>
      </w:r>
      <w:r w:rsidRPr="009516D2">
        <w:t>tettävä ja helpotettava asiaankuuluville sidosryhmille ja julkisen sektorin eli</w:t>
      </w:r>
      <w:r w:rsidRPr="009516D2">
        <w:t>n</w:t>
      </w:r>
      <w:r w:rsidRPr="009516D2">
        <w:t>ten henkilöstölle suunnattavia koulutusohjelmia, jotka liittyvät verkkosivust</w:t>
      </w:r>
      <w:r w:rsidRPr="009516D2">
        <w:t>o</w:t>
      </w:r>
      <w:r w:rsidRPr="009516D2">
        <w:t>jen ja mobiilisovellusten saavutettavuuteen ja jotka on suunniteltu mainittujen sidosryhmien kouluttamiseksi luomaan, hallinnoimaan ja päivittämään ver</w:t>
      </w:r>
      <w:r w:rsidRPr="009516D2">
        <w:t>k</w:t>
      </w:r>
      <w:r w:rsidRPr="009516D2">
        <w:t>kosivustojen ja mobiilisovellusten saavutettavaa sisältöä.</w:t>
      </w:r>
      <w:r>
        <w:t xml:space="preserve"> Saavutettavuusdire</w:t>
      </w:r>
      <w:r>
        <w:t>k</w:t>
      </w:r>
      <w:r>
        <w:t>tiivin resitaalin 47 mukaan jäsenvaltioiden on toteutettava tarvittavia toimenp</w:t>
      </w:r>
      <w:r>
        <w:t>i</w:t>
      </w:r>
      <w:r>
        <w:t>teitä, joilla lisättäisiin tietoutta verkkosivustojen ja mobiilisovellusten saav</w:t>
      </w:r>
      <w:r>
        <w:t>u</w:t>
      </w:r>
      <w:r>
        <w:t>tettavuudesta ja edistettäisiin tätä saavutettavuutta koskevia koulutusohjelmia, jotka on tarkoitettu asianomaisille sidosryhmille ja erityisesti verkkosivustojen ja mobiilisovellusten saavutettavuudesta vastaavalle henkilöstölle. Asianoma</w:t>
      </w:r>
      <w:r>
        <w:t>i</w:t>
      </w:r>
      <w:r>
        <w:t>sia sidosryhmiä olisi kuultava tai ne olisi otettava mukaan saavutettavuuteen liittyvien koulutus- ja valistusohjelmien sisällön valmisteluun.</w:t>
      </w:r>
    </w:p>
    <w:p w14:paraId="1B014CE0" w14:textId="06B25817" w:rsidR="00516DDF" w:rsidRDefault="00516DDF" w:rsidP="00516DDF">
      <w:pPr>
        <w:pStyle w:val="Leipteksti"/>
      </w:pPr>
      <w:r>
        <w:t>Direktiivin 7 artiklan 5 kohdan mukaan j</w:t>
      </w:r>
      <w:r w:rsidRPr="00B3566A">
        <w:t>äsenvaltioiden on toteutettava tarvi</w:t>
      </w:r>
      <w:r w:rsidRPr="00B3566A">
        <w:t>t</w:t>
      </w:r>
      <w:r w:rsidRPr="00B3566A">
        <w:t>tavat toimenpiteet tiedottaakseen 4 artiklassa säädetyistä saavutettavuusvaat</w:t>
      </w:r>
      <w:r w:rsidRPr="00B3566A">
        <w:t>i</w:t>
      </w:r>
      <w:r w:rsidRPr="00B3566A">
        <w:t>muksista, niiden verkkosivustojen ja mobiilisovellusten käyttäjille ja omistaji</w:t>
      </w:r>
      <w:r w:rsidRPr="00B3566A">
        <w:t>l</w:t>
      </w:r>
      <w:r w:rsidRPr="00B3566A">
        <w:t>le tuomista hyödyistä sekä mahdollisuude</w:t>
      </w:r>
      <w:r>
        <w:t>sta antaa palautetta, jos saavutett</w:t>
      </w:r>
      <w:r>
        <w:t>a</w:t>
      </w:r>
      <w:r w:rsidR="003B2B38">
        <w:t>vuu</w:t>
      </w:r>
      <w:r>
        <w:t>s</w:t>
      </w:r>
      <w:r w:rsidRPr="00B3566A">
        <w:t>direktiivin vaatimuksia</w:t>
      </w:r>
      <w:r>
        <w:t xml:space="preserve"> </w:t>
      </w:r>
      <w:r w:rsidRPr="00B3566A">
        <w:t>ei ole noudatettu.</w:t>
      </w:r>
    </w:p>
    <w:p w14:paraId="1BEEEA72" w14:textId="0D52205A" w:rsidR="00516DDF" w:rsidRDefault="00516DDF" w:rsidP="00516DDF">
      <w:pPr>
        <w:pStyle w:val="Leipteksti"/>
        <w:rPr>
          <w:i/>
        </w:rPr>
      </w:pPr>
      <w:r>
        <w:rPr>
          <w:i/>
        </w:rPr>
        <w:t>Työryhmän näkemyksen mukaan jäsenvaltiolle annetut toimeksiannot toteut</w:t>
      </w:r>
      <w:r>
        <w:rPr>
          <w:i/>
        </w:rPr>
        <w:t>e</w:t>
      </w:r>
      <w:r>
        <w:rPr>
          <w:i/>
        </w:rPr>
        <w:t>taan seuraavilla toimenpiteillä:</w:t>
      </w:r>
    </w:p>
    <w:p w14:paraId="60077043" w14:textId="77777777" w:rsidR="006F150C" w:rsidRPr="006F150C" w:rsidRDefault="006F150C" w:rsidP="006F150C">
      <w:pPr>
        <w:pStyle w:val="Leipteksti"/>
        <w:numPr>
          <w:ilvl w:val="0"/>
          <w:numId w:val="41"/>
        </w:numPr>
        <w:rPr>
          <w:i/>
        </w:rPr>
      </w:pPr>
      <w:r w:rsidRPr="006F150C">
        <w:rPr>
          <w:i/>
        </w:rPr>
        <w:t xml:space="preserve">Verkkokoulutustutkinto (perus-, ja ylempi taso) </w:t>
      </w:r>
    </w:p>
    <w:p w14:paraId="186A9B26" w14:textId="77777777" w:rsidR="006F150C" w:rsidRPr="006F150C" w:rsidRDefault="006F150C" w:rsidP="006F150C">
      <w:pPr>
        <w:pStyle w:val="Leipteksti"/>
        <w:numPr>
          <w:ilvl w:val="0"/>
          <w:numId w:val="41"/>
        </w:numPr>
        <w:rPr>
          <w:i/>
        </w:rPr>
      </w:pPr>
      <w:r w:rsidRPr="006F150C">
        <w:rPr>
          <w:i/>
        </w:rPr>
        <w:t>Koulutusohjelmamahdollisuudet (OKM selvittää)</w:t>
      </w:r>
    </w:p>
    <w:p w14:paraId="4CCECE5B" w14:textId="77777777" w:rsidR="006F150C" w:rsidRPr="006F150C" w:rsidRDefault="006F150C" w:rsidP="006F150C">
      <w:pPr>
        <w:pStyle w:val="Leipteksti"/>
        <w:numPr>
          <w:ilvl w:val="0"/>
          <w:numId w:val="41"/>
        </w:numPr>
        <w:rPr>
          <w:i/>
        </w:rPr>
      </w:pPr>
      <w:r w:rsidRPr="006F150C">
        <w:rPr>
          <w:i/>
        </w:rPr>
        <w:t>Infokiertue yliopistoihin ja ammattikorkeakouluihin</w:t>
      </w:r>
    </w:p>
    <w:p w14:paraId="095E5911" w14:textId="2ADC1F9E" w:rsidR="0078061A" w:rsidRDefault="006F150C" w:rsidP="006F150C">
      <w:pPr>
        <w:pStyle w:val="Leipteksti"/>
        <w:numPr>
          <w:ilvl w:val="0"/>
          <w:numId w:val="41"/>
        </w:numPr>
        <w:rPr>
          <w:i/>
        </w:rPr>
      </w:pPr>
      <w:r w:rsidRPr="006F150C">
        <w:rPr>
          <w:i/>
        </w:rPr>
        <w:t>Saavutettavuuspassi</w:t>
      </w:r>
      <w:r w:rsidR="0078061A">
        <w:rPr>
          <w:i/>
        </w:rPr>
        <w:t xml:space="preserve"> ja</w:t>
      </w:r>
      <w:r w:rsidRPr="006F150C">
        <w:rPr>
          <w:i/>
        </w:rPr>
        <w:t xml:space="preserve"> -seloste tietojärjestelmille</w:t>
      </w:r>
    </w:p>
    <w:p w14:paraId="37A4CC50" w14:textId="59B5BDE0" w:rsidR="00516DDF" w:rsidRPr="006F150C" w:rsidRDefault="006F150C" w:rsidP="006F150C">
      <w:pPr>
        <w:pStyle w:val="Leipteksti"/>
        <w:numPr>
          <w:ilvl w:val="0"/>
          <w:numId w:val="41"/>
        </w:numPr>
        <w:rPr>
          <w:i/>
        </w:rPr>
      </w:pPr>
      <w:r w:rsidRPr="006F150C">
        <w:rPr>
          <w:i/>
        </w:rPr>
        <w:t>Saavutettavuus huomioitu -konsepti</w:t>
      </w:r>
    </w:p>
    <w:p w14:paraId="483EFC0B" w14:textId="77777777" w:rsidR="00516DDF" w:rsidRDefault="00516DDF" w:rsidP="00516DDF">
      <w:pPr>
        <w:pStyle w:val="Leipteksti"/>
        <w:ind w:left="0"/>
      </w:pPr>
    </w:p>
    <w:p w14:paraId="1C461BDA" w14:textId="63C9CD4C" w:rsidR="001A6E39" w:rsidRDefault="001A6E39" w:rsidP="001A6E39">
      <w:pPr>
        <w:pStyle w:val="Leipteksti"/>
      </w:pPr>
      <w:r>
        <w:t>Työryhmä korostaa lisäksi, että vammaisten henkilöiden oikeuksista tehdyn yleissopimuksen hyväksymistä koskevan hallituksen esityksen mukaan sop</w:t>
      </w:r>
      <w:r>
        <w:t>i</w:t>
      </w:r>
      <w:r>
        <w:t xml:space="preserve">muksen 9 artiklan 2 kohta edellyttää varmistamaan yleisölle avoimia tiloja ja palveluita tarjoavien yksityisten tahojen ottavan huomioon esteettömyyden ja </w:t>
      </w:r>
      <w:r>
        <w:lastRenderedPageBreak/>
        <w:t>saavutettavuuden osatekijät sekä antamaan sidosryhmille koulutusta esteett</w:t>
      </w:r>
      <w:r>
        <w:t>ö</w:t>
      </w:r>
      <w:r>
        <w:t>myys- ja saavutettavuuskysymyksissä. (HE 284/2014 vp, s. 34)</w:t>
      </w:r>
    </w:p>
    <w:p w14:paraId="335809D0" w14:textId="79E83639" w:rsidR="00516DDF" w:rsidRDefault="00516DDF" w:rsidP="00516DDF">
      <w:pPr>
        <w:pStyle w:val="Leipteksti"/>
      </w:pPr>
      <w:r>
        <w:t>Resitaalin 48 mukaan jäsenvaltioiden olisi edistettävä läheisessä yhteistyössä komission kanssa sivuntekotyökalujen käyttöä siten, että se mahdollistaa sa</w:t>
      </w:r>
      <w:r>
        <w:t>a</w:t>
      </w:r>
      <w:r>
        <w:t>vutettavuusdirektiivissä säädettyjen saavutettavuusvaatimusten paremman tä</w:t>
      </w:r>
      <w:r>
        <w:t>y</w:t>
      </w:r>
      <w:r>
        <w:t>täntöönpanon. Tällainen edistäminen voi tapahtua myös passiivisessa muodo</w:t>
      </w:r>
      <w:r>
        <w:t>s</w:t>
      </w:r>
      <w:r>
        <w:t>sa esimerkiksi siten, että julkaistaan luettelo yhteensopivista sivuntekotyök</w:t>
      </w:r>
      <w:r>
        <w:t>a</w:t>
      </w:r>
      <w:r>
        <w:t>luista velvoittamatta kuitenkaan käyttämään niitä, tai aktiivisessa muodossa, kuten vaatimus yhteensopivien sivuntekotyökalujen käyttämisestä tai niiden kehittämisen rahoittamisesta. Resitaali liittyy direktiivin 7 artiklan 6 kohdan toteuttamiseen parhaiden käytäntöjen edistämisestä.</w:t>
      </w:r>
    </w:p>
    <w:p w14:paraId="537D45E8" w14:textId="77777777" w:rsidR="00516DDF" w:rsidRDefault="00516DDF" w:rsidP="00516DDF">
      <w:pPr>
        <w:pStyle w:val="Leipteksti"/>
        <w:rPr>
          <w:i/>
        </w:rPr>
      </w:pPr>
      <w:r w:rsidRPr="00A23549">
        <w:rPr>
          <w:i/>
        </w:rPr>
        <w:t>Työryhmän näkemyksen mukaan kansallisesti näitä tavoitteita edistetään se</w:t>
      </w:r>
      <w:r w:rsidRPr="00A23549">
        <w:rPr>
          <w:i/>
        </w:rPr>
        <w:t>u</w:t>
      </w:r>
      <w:r w:rsidRPr="00A23549">
        <w:rPr>
          <w:i/>
        </w:rPr>
        <w:t>raavasti:</w:t>
      </w:r>
    </w:p>
    <w:p w14:paraId="49ED01A8" w14:textId="29BFC2E2" w:rsidR="00FC5D57" w:rsidRDefault="00FC5D57" w:rsidP="00FC5D57">
      <w:pPr>
        <w:pStyle w:val="Leipteksti"/>
        <w:numPr>
          <w:ilvl w:val="0"/>
          <w:numId w:val="41"/>
        </w:numPr>
        <w:rPr>
          <w:i/>
        </w:rPr>
      </w:pPr>
      <w:r>
        <w:rPr>
          <w:i/>
        </w:rPr>
        <w:t>Soveltamisalaan kuuluvien organisaatioiden ohjaaminen mahdoll</w:t>
      </w:r>
      <w:r>
        <w:rPr>
          <w:i/>
        </w:rPr>
        <w:t>i</w:t>
      </w:r>
      <w:r w:rsidR="0078061A">
        <w:rPr>
          <w:i/>
        </w:rPr>
        <w:t>si</w:t>
      </w:r>
      <w:r>
        <w:rPr>
          <w:i/>
        </w:rPr>
        <w:t>mman tehokkaasti jo saavutettavuusvaatimukset täyttäviä työkaluja</w:t>
      </w:r>
    </w:p>
    <w:p w14:paraId="246576FB" w14:textId="1D394798" w:rsidR="00FC5D57" w:rsidRDefault="00FC5D57" w:rsidP="00FC5D57">
      <w:pPr>
        <w:pStyle w:val="Leipteksti"/>
        <w:numPr>
          <w:ilvl w:val="0"/>
          <w:numId w:val="41"/>
        </w:numPr>
        <w:rPr>
          <w:i/>
        </w:rPr>
      </w:pPr>
      <w:r>
        <w:rPr>
          <w:i/>
        </w:rPr>
        <w:t>Hankintoihin saavutettavuusvaatimu</w:t>
      </w:r>
      <w:r w:rsidR="00CF03CD">
        <w:rPr>
          <w:i/>
        </w:rPr>
        <w:t>kset (saavutettavuussertifikaatti</w:t>
      </w:r>
      <w:r>
        <w:rPr>
          <w:i/>
        </w:rPr>
        <w:t xml:space="preserve"> osaamiseen, IAAP)</w:t>
      </w:r>
    </w:p>
    <w:p w14:paraId="07EFAADA" w14:textId="2850D251" w:rsidR="00516DDF" w:rsidRDefault="009571B4" w:rsidP="00516DDF">
      <w:pPr>
        <w:pStyle w:val="Leipteksti"/>
        <w:numPr>
          <w:ilvl w:val="0"/>
          <w:numId w:val="41"/>
        </w:numPr>
      </w:pPr>
      <w:r>
        <w:t>Ke</w:t>
      </w:r>
      <w:r w:rsidR="00817B3F">
        <w:t>skitettyjen hankintayksiköiden</w:t>
      </w:r>
      <w:r>
        <w:t xml:space="preserve"> ohjeistus noudattamaan saavutett</w:t>
      </w:r>
      <w:r>
        <w:t>a</w:t>
      </w:r>
      <w:r>
        <w:t xml:space="preserve">vuussääntelyssä määriteltyjä </w:t>
      </w:r>
      <w:r w:rsidR="00FC5D57">
        <w:t xml:space="preserve"> </w:t>
      </w:r>
    </w:p>
    <w:p w14:paraId="107A314F" w14:textId="77777777" w:rsidR="00516DDF" w:rsidRDefault="00516DDF" w:rsidP="00516DDF">
      <w:pPr>
        <w:pStyle w:val="Leipteksti"/>
      </w:pPr>
      <w:r>
        <w:t>Resitaalin 49 mukaan saavutettavuusdirektiivin asianmukaisen täytäntöönp</w:t>
      </w:r>
      <w:r>
        <w:t>a</w:t>
      </w:r>
      <w:r>
        <w:t>non ja erityisesti saavutettavuusvaatimusten mukaisuutta koskevien sääntöjen täytäntöönpanon varmistamiseksi komission ja jäsenvaltioiden on erittäin tä</w:t>
      </w:r>
      <w:r>
        <w:t>r</w:t>
      </w:r>
      <w:r>
        <w:t>keää kuulla asianomaisia sidosryhmiä säännöllisesti. Saavutettavuusdirekti</w:t>
      </w:r>
      <w:r>
        <w:t>i</w:t>
      </w:r>
      <w:r>
        <w:t>vissä asianomaisia sidosryhmiä ovat muun muassa vammaisten ja ikääntyne</w:t>
      </w:r>
      <w:r>
        <w:t>i</w:t>
      </w:r>
      <w:r>
        <w:t>den henkilöiden etua ajavat järjestöt, työnantaja- ja työntekijäosapuolet, ver</w:t>
      </w:r>
      <w:r>
        <w:t>k</w:t>
      </w:r>
      <w:r>
        <w:t>kosivustojen ja mobiilisovellusten saavutettavuuteen liittyvien ohjelmistojen luomista harjoittava toimiala sekä kansalaisyhteiskunta.</w:t>
      </w:r>
    </w:p>
    <w:p w14:paraId="62ABAB7C" w14:textId="6AB206CE" w:rsidR="001F560F" w:rsidRPr="00CD4960" w:rsidRDefault="00516DDF" w:rsidP="00CD4960">
      <w:pPr>
        <w:pStyle w:val="Leipteksti"/>
        <w:rPr>
          <w:i/>
        </w:rPr>
      </w:pPr>
      <w:r w:rsidRPr="005B6F27">
        <w:rPr>
          <w:i/>
        </w:rPr>
        <w:t>Työryhmän esittää yhteistyötehtävän hoitamista osana vammaisten henkilö</w:t>
      </w:r>
      <w:r w:rsidRPr="005B6F27">
        <w:rPr>
          <w:i/>
        </w:rPr>
        <w:t>i</w:t>
      </w:r>
      <w:r w:rsidRPr="005B6F27">
        <w:rPr>
          <w:i/>
        </w:rPr>
        <w:t xml:space="preserve">den oikeuksien neuvottelukunta VANE:n toimintaa </w:t>
      </w:r>
      <w:r w:rsidR="009571B4">
        <w:rPr>
          <w:i/>
        </w:rPr>
        <w:t xml:space="preserve">toteuttamalla </w:t>
      </w:r>
      <w:r w:rsidRPr="005B6F27">
        <w:rPr>
          <w:i/>
        </w:rPr>
        <w:t xml:space="preserve">vuosittain </w:t>
      </w:r>
      <w:r w:rsidR="009571B4">
        <w:rPr>
          <w:i/>
        </w:rPr>
        <w:t xml:space="preserve">saavutettavuuden keskittyvän </w:t>
      </w:r>
      <w:r w:rsidRPr="005B6F27">
        <w:rPr>
          <w:i/>
        </w:rPr>
        <w:t>pyöreän pöydän keskustelutilaisuude</w:t>
      </w:r>
      <w:r w:rsidR="009571B4">
        <w:rPr>
          <w:i/>
        </w:rPr>
        <w:t>n tai foor</w:t>
      </w:r>
      <w:r w:rsidR="009571B4">
        <w:rPr>
          <w:i/>
        </w:rPr>
        <w:t>u</w:t>
      </w:r>
      <w:r w:rsidR="009571B4">
        <w:rPr>
          <w:i/>
        </w:rPr>
        <w:t>min</w:t>
      </w:r>
      <w:r w:rsidRPr="005B6F27">
        <w:rPr>
          <w:i/>
        </w:rPr>
        <w:t>.</w:t>
      </w:r>
    </w:p>
    <w:sectPr w:rsidR="001F560F" w:rsidRPr="00CD4960" w:rsidSect="002F6898">
      <w:headerReference w:type="default" r:id="rId14"/>
      <w:footerReference w:type="default" r:id="rId15"/>
      <w:headerReference w:type="first" r:id="rId16"/>
      <w:footerReference w:type="first" r:id="rId17"/>
      <w:pgSz w:w="14151" w:h="16838" w:code="9"/>
      <w:pgMar w:top="1134" w:right="3685" w:bottom="1134"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46FEEC" w14:textId="77777777" w:rsidR="005A1371" w:rsidRDefault="005A1371">
      <w:r>
        <w:separator/>
      </w:r>
    </w:p>
  </w:endnote>
  <w:endnote w:type="continuationSeparator" w:id="0">
    <w:p w14:paraId="3DCA337A" w14:textId="77777777" w:rsidR="005A1371" w:rsidRDefault="005A1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55 Roman">
    <w:altName w:val="Agency FB"/>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BAB8A" w14:textId="77777777" w:rsidR="00CE12C6" w:rsidRPr="00426F3A" w:rsidRDefault="00CE12C6" w:rsidP="00DA2030">
    <w:pPr>
      <w:pStyle w:val="Alatunniste"/>
      <w:pBdr>
        <w:top w:val="single" w:sz="4" w:space="1" w:color="auto"/>
      </w:pBdr>
      <w:tabs>
        <w:tab w:val="clear" w:pos="4153"/>
        <w:tab w:val="clear" w:pos="8306"/>
        <w:tab w:val="center" w:pos="4500"/>
        <w:tab w:val="right" w:pos="9000"/>
      </w:tabs>
      <w:rPr>
        <w:rFonts w:ascii="Arial Narrow" w:hAnsi="Arial Narrow"/>
      </w:rPr>
    </w:pPr>
    <w:r>
      <w:tab/>
    </w:r>
    <w:r>
      <w:tab/>
    </w:r>
    <w:r w:rsidRPr="00426F3A">
      <w:rPr>
        <w:rFonts w:ascii="Arial Narrow" w:hAnsi="Arial Narrow"/>
      </w:rPr>
      <w:t>Tila: Alustav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BABAA" w14:textId="77777777" w:rsidR="00CE12C6" w:rsidRPr="005470E9" w:rsidRDefault="00CE12C6" w:rsidP="003A5099">
    <w:pPr>
      <w:ind w:left="3912"/>
      <w:rPr>
        <w:lang w:val="en-GB"/>
      </w:rPr>
    </w:pPr>
  </w:p>
  <w:p w14:paraId="62ABABAB" w14:textId="7E4A197A" w:rsidR="00CE12C6" w:rsidRDefault="00CE12C6" w:rsidP="003A5099">
    <w:pPr>
      <w:ind w:left="2410"/>
      <w:jc w:val="center"/>
      <w:rPr>
        <w:lang w:val="en-GB"/>
      </w:rPr>
    </w:pPr>
    <w:r>
      <w:rPr>
        <w:noProof/>
        <w:lang w:eastAsia="fi-FI"/>
      </w:rPr>
      <mc:AlternateContent>
        <mc:Choice Requires="wps">
          <w:drawing>
            <wp:anchor distT="4294967294" distB="4294967294" distL="114300" distR="114300" simplePos="0" relativeHeight="251662336" behindDoc="0" locked="0" layoutInCell="1" allowOverlap="1" wp14:anchorId="62ABABBB" wp14:editId="6AA95C62">
              <wp:simplePos x="0" y="0"/>
              <wp:positionH relativeFrom="column">
                <wp:posOffset>-281940</wp:posOffset>
              </wp:positionH>
              <wp:positionV relativeFrom="paragraph">
                <wp:posOffset>52704</wp:posOffset>
              </wp:positionV>
              <wp:extent cx="6482715" cy="0"/>
              <wp:effectExtent l="0" t="0" r="13335"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2715" cy="0"/>
                      </a:xfrm>
                      <a:prstGeom prst="line">
                        <a:avLst/>
                      </a:prstGeom>
                      <a:noFill/>
                      <a:ln w="9525">
                        <a:solidFill>
                          <a:srgbClr val="0F548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2pt,4.15pt" to="488.2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" strokecolor="#0f5489"/>
          </w:pict>
        </mc:Fallback>
      </mc:AlternateContent>
    </w:r>
    <w:r>
      <w:rPr>
        <w:noProof/>
        <w:lang w:eastAsia="fi-FI"/>
      </w:rPr>
      <w:drawing>
        <wp:anchor distT="0" distB="0" distL="114300" distR="114300" simplePos="0" relativeHeight="251661312" behindDoc="1" locked="0" layoutInCell="1" allowOverlap="1" wp14:anchorId="62ABABBC" wp14:editId="62ABABBD">
          <wp:simplePos x="0" y="0"/>
          <wp:positionH relativeFrom="column">
            <wp:posOffset>2609850</wp:posOffset>
          </wp:positionH>
          <wp:positionV relativeFrom="paragraph">
            <wp:posOffset>109855</wp:posOffset>
          </wp:positionV>
          <wp:extent cx="3592195" cy="495300"/>
          <wp:effectExtent l="19050" t="0" r="8255" b="0"/>
          <wp:wrapNone/>
          <wp:docPr id="5" name="Kuva 5" descr="linna_alatunnistekuva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nna_alatunnistekuva 115"/>
                  <pic:cNvPicPr>
                    <a:picLocks noChangeAspect="1" noChangeArrowheads="1"/>
                  </pic:cNvPicPr>
                </pic:nvPicPr>
                <pic:blipFill>
                  <a:blip r:embed="rId1"/>
                  <a:srcRect/>
                  <a:stretch>
                    <a:fillRect/>
                  </a:stretch>
                </pic:blipFill>
                <pic:spPr bwMode="auto">
                  <a:xfrm>
                    <a:off x="0" y="0"/>
                    <a:ext cx="3592195" cy="495300"/>
                  </a:xfrm>
                  <a:prstGeom prst="rect">
                    <a:avLst/>
                  </a:prstGeom>
                  <a:noFill/>
                  <a:ln w="9525">
                    <a:noFill/>
                    <a:miter lim="800000"/>
                    <a:headEnd/>
                    <a:tailEnd/>
                  </a:ln>
                </pic:spPr>
              </pic:pic>
            </a:graphicData>
          </a:graphic>
        </wp:anchor>
      </w:drawing>
    </w:r>
  </w:p>
  <w:tbl>
    <w:tblPr>
      <w:tblStyle w:val="TaulukkoRuudukko"/>
      <w:tblW w:w="0" w:type="auto"/>
      <w:tblInd w:w="-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281"/>
      <w:gridCol w:w="2917"/>
    </w:tblGrid>
    <w:tr w:rsidR="00CE12C6" w:rsidRPr="001F6896" w14:paraId="62ABABAE" w14:textId="77777777" w:rsidTr="003A5099">
      <w:trPr>
        <w:trHeight w:val="158"/>
      </w:trPr>
      <w:tc>
        <w:tcPr>
          <w:tcW w:w="2281" w:type="dxa"/>
        </w:tcPr>
        <w:p w14:paraId="62ABABAC" w14:textId="77777777" w:rsidR="00CE12C6" w:rsidRPr="00B63F6F" w:rsidRDefault="00CE12C6" w:rsidP="00907E16">
          <w:pPr>
            <w:rPr>
              <w:rFonts w:ascii="Arial" w:hAnsi="Arial" w:cs="Arial"/>
              <w:sz w:val="16"/>
              <w:szCs w:val="16"/>
              <w:lang w:val="en-GB"/>
            </w:rPr>
          </w:pPr>
          <w:r>
            <w:rPr>
              <w:rFonts w:ascii="Arial" w:hAnsi="Arial" w:cs="Arial"/>
              <w:sz w:val="16"/>
              <w:szCs w:val="16"/>
              <w:lang w:val="en-GB"/>
            </w:rPr>
            <w:t>Valtiovarainministeriö</w:t>
          </w:r>
        </w:p>
      </w:tc>
      <w:tc>
        <w:tcPr>
          <w:tcW w:w="2917" w:type="dxa"/>
        </w:tcPr>
        <w:p w14:paraId="62ABABAD" w14:textId="77777777" w:rsidR="00CE12C6" w:rsidRPr="00B63F6F" w:rsidRDefault="00CE12C6" w:rsidP="00907E16">
          <w:pPr>
            <w:rPr>
              <w:rFonts w:ascii="Arial" w:hAnsi="Arial" w:cs="Arial"/>
              <w:sz w:val="16"/>
              <w:szCs w:val="16"/>
              <w:lang w:val="en-GB"/>
            </w:rPr>
          </w:pPr>
          <w:r>
            <w:rPr>
              <w:rFonts w:ascii="Arial" w:hAnsi="Arial" w:cs="Arial"/>
              <w:sz w:val="16"/>
              <w:szCs w:val="16"/>
              <w:lang w:val="en-GB"/>
            </w:rPr>
            <w:t>Puh 0295 16001 (vaihde)</w:t>
          </w:r>
        </w:p>
      </w:tc>
    </w:tr>
    <w:tr w:rsidR="00CE12C6" w:rsidRPr="001F6896" w14:paraId="62ABABB1" w14:textId="77777777" w:rsidTr="003A5099">
      <w:tc>
        <w:tcPr>
          <w:tcW w:w="2281" w:type="dxa"/>
        </w:tcPr>
        <w:p w14:paraId="62ABABAF" w14:textId="77777777" w:rsidR="00CE12C6" w:rsidRPr="00B63F6F" w:rsidRDefault="00CE12C6" w:rsidP="00907E16">
          <w:pPr>
            <w:rPr>
              <w:rFonts w:ascii="Arial" w:hAnsi="Arial" w:cs="Arial"/>
              <w:sz w:val="16"/>
              <w:szCs w:val="16"/>
              <w:lang w:val="en-GB"/>
            </w:rPr>
          </w:pPr>
          <w:r w:rsidRPr="00B63F6F">
            <w:rPr>
              <w:rFonts w:ascii="Arial" w:hAnsi="Arial" w:cs="Arial"/>
              <w:sz w:val="16"/>
              <w:szCs w:val="16"/>
              <w:lang w:val="en-GB"/>
            </w:rPr>
            <w:t>Snellmaninkatu 1 A, Helsinki</w:t>
          </w:r>
        </w:p>
      </w:tc>
      <w:tc>
        <w:tcPr>
          <w:tcW w:w="2917" w:type="dxa"/>
        </w:tcPr>
        <w:p w14:paraId="62ABABB0" w14:textId="77777777" w:rsidR="00CE12C6" w:rsidRPr="00B63F6F" w:rsidRDefault="00CE12C6" w:rsidP="00907E16">
          <w:pPr>
            <w:rPr>
              <w:rFonts w:ascii="Arial" w:hAnsi="Arial" w:cs="Arial"/>
              <w:sz w:val="16"/>
              <w:szCs w:val="16"/>
              <w:lang w:val="en-GB"/>
            </w:rPr>
          </w:pPr>
          <w:r w:rsidRPr="00B63F6F">
            <w:rPr>
              <w:rFonts w:ascii="Arial" w:hAnsi="Arial" w:cs="Arial"/>
              <w:sz w:val="16"/>
              <w:szCs w:val="16"/>
              <w:lang w:val="en-GB"/>
            </w:rPr>
            <w:t>Fa</w:t>
          </w:r>
          <w:r>
            <w:rPr>
              <w:rFonts w:ascii="Arial" w:hAnsi="Arial" w:cs="Arial"/>
              <w:sz w:val="16"/>
              <w:szCs w:val="16"/>
              <w:lang w:val="en-GB"/>
            </w:rPr>
            <w:t>ksi</w:t>
          </w:r>
          <w:r w:rsidRPr="00B63F6F">
            <w:rPr>
              <w:rFonts w:ascii="Arial" w:hAnsi="Arial" w:cs="Arial"/>
              <w:sz w:val="16"/>
              <w:szCs w:val="16"/>
              <w:lang w:val="en-GB"/>
            </w:rPr>
            <w:t xml:space="preserve"> </w:t>
          </w:r>
          <w:r>
            <w:rPr>
              <w:rFonts w:ascii="Arial" w:hAnsi="Arial" w:cs="Arial"/>
              <w:sz w:val="16"/>
              <w:szCs w:val="16"/>
              <w:lang w:val="en-GB"/>
            </w:rPr>
            <w:t>0</w:t>
          </w:r>
          <w:r w:rsidRPr="00B63F6F">
            <w:rPr>
              <w:rFonts w:ascii="Arial" w:hAnsi="Arial" w:cs="Arial"/>
              <w:sz w:val="16"/>
              <w:szCs w:val="16"/>
              <w:lang w:val="en-GB"/>
            </w:rPr>
            <w:t>9 160 33123</w:t>
          </w:r>
        </w:p>
      </w:tc>
    </w:tr>
    <w:tr w:rsidR="00CE12C6" w:rsidRPr="001F6896" w14:paraId="62ABABB4" w14:textId="77777777" w:rsidTr="003A5099">
      <w:tc>
        <w:tcPr>
          <w:tcW w:w="2281" w:type="dxa"/>
        </w:tcPr>
        <w:p w14:paraId="62ABABB2" w14:textId="77777777" w:rsidR="00CE12C6" w:rsidRPr="00B63F6F" w:rsidRDefault="00CE12C6" w:rsidP="00907E16">
          <w:pPr>
            <w:rPr>
              <w:rFonts w:ascii="Arial" w:hAnsi="Arial" w:cs="Arial"/>
              <w:sz w:val="16"/>
              <w:szCs w:val="16"/>
              <w:lang w:val="en-GB"/>
            </w:rPr>
          </w:pPr>
          <w:r>
            <w:rPr>
              <w:rFonts w:ascii="Arial" w:hAnsi="Arial" w:cs="Arial"/>
              <w:sz w:val="16"/>
              <w:szCs w:val="16"/>
              <w:lang w:val="en-GB"/>
            </w:rPr>
            <w:t>PL</w:t>
          </w:r>
          <w:r w:rsidRPr="00B63F6F">
            <w:rPr>
              <w:rFonts w:ascii="Arial" w:hAnsi="Arial" w:cs="Arial"/>
              <w:sz w:val="16"/>
              <w:szCs w:val="16"/>
              <w:lang w:val="en-GB"/>
            </w:rPr>
            <w:t xml:space="preserve"> 28, 00023 </w:t>
          </w:r>
          <w:r>
            <w:rPr>
              <w:rFonts w:ascii="Arial" w:hAnsi="Arial" w:cs="Arial"/>
              <w:sz w:val="16"/>
              <w:szCs w:val="16"/>
              <w:lang w:val="en-GB"/>
            </w:rPr>
            <w:t>Valtioneuvosto</w:t>
          </w:r>
        </w:p>
      </w:tc>
      <w:tc>
        <w:tcPr>
          <w:tcW w:w="2917" w:type="dxa"/>
        </w:tcPr>
        <w:p w14:paraId="62ABABB3" w14:textId="77777777" w:rsidR="00CE12C6" w:rsidRPr="00B63F6F" w:rsidRDefault="00CE12C6" w:rsidP="00907E16">
          <w:pPr>
            <w:rPr>
              <w:rFonts w:ascii="Arial" w:hAnsi="Arial" w:cs="Arial"/>
              <w:sz w:val="16"/>
              <w:szCs w:val="16"/>
              <w:lang w:val="en-GB"/>
            </w:rPr>
          </w:pPr>
          <w:r w:rsidRPr="00B63F6F">
            <w:rPr>
              <w:rFonts w:ascii="Arial" w:hAnsi="Arial" w:cs="Arial"/>
              <w:sz w:val="16"/>
              <w:szCs w:val="16"/>
              <w:lang w:val="en-GB"/>
            </w:rPr>
            <w:t>valtiovarainministerio@vm.fi</w:t>
          </w:r>
        </w:p>
      </w:tc>
    </w:tr>
    <w:tr w:rsidR="00CE12C6" w14:paraId="62ABABB7" w14:textId="77777777" w:rsidTr="003A5099">
      <w:trPr>
        <w:trHeight w:val="86"/>
      </w:trPr>
      <w:tc>
        <w:tcPr>
          <w:tcW w:w="2281" w:type="dxa"/>
        </w:tcPr>
        <w:p w14:paraId="62ABABB5" w14:textId="77777777" w:rsidR="00CE12C6" w:rsidRPr="00B63F6F" w:rsidRDefault="00CE12C6" w:rsidP="00907E16">
          <w:pPr>
            <w:rPr>
              <w:rFonts w:ascii="Arial" w:hAnsi="Arial" w:cs="Arial"/>
              <w:sz w:val="16"/>
              <w:szCs w:val="16"/>
              <w:lang w:val="en-GB"/>
            </w:rPr>
          </w:pPr>
          <w:r w:rsidRPr="00B63F6F">
            <w:rPr>
              <w:rFonts w:ascii="Arial" w:hAnsi="Arial" w:cs="Arial"/>
              <w:sz w:val="16"/>
              <w:szCs w:val="16"/>
              <w:lang w:val="en-GB"/>
            </w:rPr>
            <w:t>www.</w:t>
          </w:r>
          <w:r>
            <w:rPr>
              <w:rFonts w:ascii="Arial" w:hAnsi="Arial" w:cs="Arial"/>
              <w:sz w:val="16"/>
              <w:szCs w:val="16"/>
              <w:lang w:val="en-GB"/>
            </w:rPr>
            <w:t>vm</w:t>
          </w:r>
          <w:r w:rsidRPr="00B63F6F">
            <w:rPr>
              <w:rFonts w:ascii="Arial" w:hAnsi="Arial" w:cs="Arial"/>
              <w:sz w:val="16"/>
              <w:szCs w:val="16"/>
              <w:lang w:val="en-GB"/>
            </w:rPr>
            <w:t>.fi</w:t>
          </w:r>
        </w:p>
      </w:tc>
      <w:tc>
        <w:tcPr>
          <w:tcW w:w="2917" w:type="dxa"/>
        </w:tcPr>
        <w:p w14:paraId="62ABABB6" w14:textId="77777777" w:rsidR="00CE12C6" w:rsidRPr="00B63F6F" w:rsidRDefault="00CE12C6" w:rsidP="00907E16">
          <w:pPr>
            <w:rPr>
              <w:rFonts w:ascii="Arial" w:hAnsi="Arial" w:cs="Arial"/>
              <w:sz w:val="16"/>
              <w:szCs w:val="16"/>
              <w:lang w:val="en-GB"/>
            </w:rPr>
          </w:pPr>
          <w:r>
            <w:rPr>
              <w:rFonts w:ascii="Arial" w:hAnsi="Arial" w:cs="Arial"/>
              <w:sz w:val="16"/>
              <w:szCs w:val="16"/>
              <w:lang w:val="en-GB"/>
            </w:rPr>
            <w:t>Y-tunnus</w:t>
          </w:r>
          <w:r w:rsidRPr="00B63F6F">
            <w:rPr>
              <w:rFonts w:ascii="Arial" w:hAnsi="Arial" w:cs="Arial"/>
              <w:sz w:val="16"/>
              <w:szCs w:val="16"/>
              <w:lang w:val="en-GB"/>
            </w:rPr>
            <w:t xml:space="preserve"> 0245439-9</w:t>
          </w:r>
        </w:p>
      </w:tc>
    </w:tr>
  </w:tbl>
  <w:p w14:paraId="62ABABB8" w14:textId="77777777" w:rsidR="00CE12C6" w:rsidRDefault="00CE12C6">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996FB6" w14:textId="77777777" w:rsidR="005A1371" w:rsidRDefault="005A1371">
      <w:r>
        <w:separator/>
      </w:r>
    </w:p>
  </w:footnote>
  <w:footnote w:type="continuationSeparator" w:id="0">
    <w:p w14:paraId="652C87D4" w14:textId="77777777" w:rsidR="005A1371" w:rsidRDefault="005A1371">
      <w:r>
        <w:continuationSeparator/>
      </w:r>
    </w:p>
  </w:footnote>
  <w:footnote w:id="1">
    <w:p w14:paraId="4695081E" w14:textId="77777777" w:rsidR="00CE12C6" w:rsidRDefault="00CE12C6" w:rsidP="005810D6">
      <w:pPr>
        <w:pStyle w:val="Alaviitteenteksti"/>
      </w:pPr>
      <w:r>
        <w:rPr>
          <w:rStyle w:val="Alaviitteenviite"/>
        </w:rPr>
        <w:footnoteRef/>
      </w:r>
      <w:r>
        <w:t xml:space="preserve"> HE 72/2002 vp, s. 57.</w:t>
      </w:r>
    </w:p>
  </w:footnote>
  <w:footnote w:id="2">
    <w:p w14:paraId="5E65435C" w14:textId="77777777" w:rsidR="00CE12C6" w:rsidRDefault="00CE12C6" w:rsidP="005810D6">
      <w:pPr>
        <w:pStyle w:val="Alaviitteenteksti"/>
      </w:pPr>
      <w:r>
        <w:rPr>
          <w:rStyle w:val="Alaviitteenviite"/>
        </w:rPr>
        <w:footnoteRef/>
      </w:r>
      <w:r>
        <w:t xml:space="preserve"> EOA 3022/4/01.</w:t>
      </w:r>
    </w:p>
  </w:footnote>
  <w:footnote w:id="3">
    <w:p w14:paraId="1864EEC2" w14:textId="77777777" w:rsidR="00CE12C6" w:rsidRDefault="00CE12C6" w:rsidP="00C405C2">
      <w:pPr>
        <w:pStyle w:val="Alaviitteenteksti"/>
      </w:pPr>
      <w:r>
        <w:rPr>
          <w:rStyle w:val="Alaviitteenviite"/>
        </w:rPr>
        <w:footnoteRef/>
      </w:r>
      <w:r>
        <w:t xml:space="preserve"> </w:t>
      </w:r>
      <w:r w:rsidRPr="00EC7FB6">
        <w:rPr>
          <w:i/>
        </w:rPr>
        <w:t>Keravuori-Rusanen</w:t>
      </w:r>
      <w:r w:rsidRPr="00EC7FB6">
        <w:t>: Yksityinen julkisen vallan käyttäjänä, 2008, s. 139–159</w:t>
      </w:r>
      <w:r>
        <w:t>.</w:t>
      </w:r>
    </w:p>
  </w:footnote>
  <w:footnote w:id="4">
    <w:p w14:paraId="1D5549B7" w14:textId="77777777" w:rsidR="00CE12C6" w:rsidRDefault="00CE12C6" w:rsidP="00AC2B59">
      <w:pPr>
        <w:pStyle w:val="Alaviitteenteksti"/>
      </w:pPr>
      <w:r>
        <w:rPr>
          <w:rStyle w:val="Alaviitteenviite"/>
        </w:rPr>
        <w:footnoteRef/>
      </w:r>
      <w:r>
        <w:t xml:space="preserve"> C-84/03 </w:t>
      </w:r>
      <w:r w:rsidRPr="00D5360C">
        <w:t>Euroopan yhteisöjen komissio</w:t>
      </w:r>
      <w:r>
        <w:t xml:space="preserve"> v. Espanjan kuningaskunta.</w:t>
      </w:r>
    </w:p>
  </w:footnote>
  <w:footnote w:id="5">
    <w:p w14:paraId="6BF9A268" w14:textId="77777777" w:rsidR="00CE12C6" w:rsidRPr="009120F2" w:rsidRDefault="00CE12C6" w:rsidP="00AC2B59">
      <w:pPr>
        <w:pStyle w:val="Alaviitteenteksti"/>
        <w:rPr>
          <w:lang w:val="sv-SE"/>
        </w:rPr>
      </w:pPr>
      <w:r>
        <w:rPr>
          <w:rStyle w:val="Alaviitteenviite"/>
        </w:rPr>
        <w:footnoteRef/>
      </w:r>
      <w:r w:rsidRPr="009120F2">
        <w:rPr>
          <w:lang w:val="sv-SE"/>
        </w:rPr>
        <w:t xml:space="preserve"> Ks. muun muassa C-360/96, Gemeente Arnhem (EU:C:1998:525), C-44/96, Mannesmann (EU:C:1998:4), C-360/96, BFI Holding (EU:C:1998:525), C-94/99, ARGE (EU:C:2000:677), C-223/99 ja C-260/99, Agora (EU:C:2001:259), C-18/01, Varkauden taitotalo (EU:C:2003:300) sekä C-526/11, Ärtzekammer (EU:C:2013:543)</w:t>
      </w:r>
    </w:p>
  </w:footnote>
  <w:footnote w:id="6">
    <w:p w14:paraId="62D86112" w14:textId="77777777" w:rsidR="00CE12C6" w:rsidRPr="007921EB" w:rsidRDefault="00CE12C6" w:rsidP="00AC2B59">
      <w:pPr>
        <w:pStyle w:val="Alaviitteenteksti"/>
        <w:rPr>
          <w:lang w:val="sv-SE"/>
        </w:rPr>
      </w:pPr>
      <w:r>
        <w:rPr>
          <w:rStyle w:val="Alaviitteenviite"/>
        </w:rPr>
        <w:footnoteRef/>
      </w:r>
      <w:r w:rsidRPr="007921EB">
        <w:rPr>
          <w:lang w:val="sv-SE"/>
        </w:rPr>
        <w:t xml:space="preserve"> C-18/01, Korhonen ym. (EU:C:2003:300).</w:t>
      </w:r>
    </w:p>
  </w:footnote>
  <w:footnote w:id="7">
    <w:p w14:paraId="2210E1F5" w14:textId="77777777" w:rsidR="00CE12C6" w:rsidRDefault="00CE12C6" w:rsidP="00AC2B59">
      <w:pPr>
        <w:pStyle w:val="Alaviitteenteksti"/>
      </w:pPr>
      <w:r>
        <w:rPr>
          <w:rStyle w:val="Alaviitteenviite"/>
        </w:rPr>
        <w:footnoteRef/>
      </w:r>
      <w:r>
        <w:t xml:space="preserve"> Ks. tästä HE 108/2016 vp, s. 85.</w:t>
      </w:r>
    </w:p>
  </w:footnote>
  <w:footnote w:id="8">
    <w:p w14:paraId="7CB9357D" w14:textId="77777777" w:rsidR="00CE12C6" w:rsidRPr="006748FB" w:rsidRDefault="00CE12C6" w:rsidP="00AC2B59">
      <w:pPr>
        <w:pStyle w:val="Alaviitteenteksti"/>
        <w:rPr>
          <w:lang w:val="sv-SE"/>
        </w:rPr>
      </w:pPr>
      <w:r>
        <w:rPr>
          <w:rStyle w:val="Alaviitteenviite"/>
        </w:rPr>
        <w:footnoteRef/>
      </w:r>
      <w:r w:rsidRPr="006748FB">
        <w:rPr>
          <w:lang w:val="sv-SE"/>
        </w:rPr>
        <w:t xml:space="preserve"> C</w:t>
      </w:r>
      <w:r w:rsidRPr="006748FB">
        <w:rPr>
          <w:rFonts w:ascii="MS Mincho" w:eastAsia="MS Mincho" w:hAnsi="MS Mincho" w:cs="MS Mincho" w:hint="eastAsia"/>
          <w:lang w:val="sv-SE"/>
        </w:rPr>
        <w:t>‑</w:t>
      </w:r>
      <w:r w:rsidRPr="006748FB">
        <w:rPr>
          <w:lang w:val="sv-SE"/>
        </w:rPr>
        <w:t>393/06</w:t>
      </w:r>
      <w:r>
        <w:rPr>
          <w:lang w:val="sv-SE"/>
        </w:rPr>
        <w:t xml:space="preserve"> </w:t>
      </w:r>
      <w:r w:rsidRPr="006748FB">
        <w:rPr>
          <w:lang w:val="sv-SE"/>
        </w:rPr>
        <w:t>Ing. Aigner</w:t>
      </w:r>
      <w:r>
        <w:rPr>
          <w:lang w:val="sv-SE"/>
        </w:rPr>
        <w:t xml:space="preserve"> (</w:t>
      </w:r>
      <w:r w:rsidRPr="006748FB">
        <w:rPr>
          <w:lang w:val="sv-SE"/>
        </w:rPr>
        <w:t>EU:C:2008:213</w:t>
      </w:r>
      <w:r>
        <w:rPr>
          <w:lang w:val="sv-SE"/>
        </w:rPr>
        <w:t>)</w:t>
      </w:r>
    </w:p>
  </w:footnote>
  <w:footnote w:id="9">
    <w:p w14:paraId="6845F32B" w14:textId="77777777" w:rsidR="00CE12C6" w:rsidRPr="007921EB" w:rsidRDefault="00CE12C6" w:rsidP="00AC2B59">
      <w:pPr>
        <w:pStyle w:val="Alaviitteenteksti"/>
      </w:pPr>
      <w:r>
        <w:rPr>
          <w:rStyle w:val="Alaviitteenviite"/>
        </w:rPr>
        <w:footnoteRef/>
      </w:r>
      <w:r w:rsidRPr="007921EB">
        <w:t xml:space="preserve"> </w:t>
      </w:r>
      <w:r w:rsidRPr="007921EB">
        <w:rPr>
          <w:i/>
        </w:rPr>
        <w:t>Kaarresalo</w:t>
      </w:r>
      <w:r w:rsidRPr="007921EB">
        <w:t>: Kilpailuttamisvelvollisuus julkisissa hankinnoissa,</w:t>
      </w:r>
      <w:r w:rsidRPr="007921EB">
        <w:rPr>
          <w:i/>
        </w:rPr>
        <w:t xml:space="preserve"> </w:t>
      </w:r>
      <w:r w:rsidRPr="007921EB">
        <w:t>2007, s. 127–128.</w:t>
      </w:r>
    </w:p>
  </w:footnote>
  <w:footnote w:id="10">
    <w:p w14:paraId="5E8EB513" w14:textId="77777777" w:rsidR="00CE12C6" w:rsidRPr="006748FB" w:rsidRDefault="00CE12C6" w:rsidP="00AC2B59">
      <w:pPr>
        <w:pStyle w:val="Alaviitteenteksti"/>
        <w:rPr>
          <w:lang w:val="sv-SE"/>
        </w:rPr>
      </w:pPr>
      <w:r>
        <w:rPr>
          <w:rStyle w:val="Alaviitteenviite"/>
        </w:rPr>
        <w:footnoteRef/>
      </w:r>
      <w:r w:rsidRPr="006748FB">
        <w:rPr>
          <w:lang w:val="sv-SE"/>
        </w:rPr>
        <w:t xml:space="preserve"> </w:t>
      </w:r>
      <w:r>
        <w:rPr>
          <w:lang w:val="sv-SE"/>
        </w:rPr>
        <w:t xml:space="preserve">MAO 462/11, 4.10.2011 ja </w:t>
      </w:r>
      <w:r w:rsidRPr="006748FB">
        <w:rPr>
          <w:lang w:val="sv-SE"/>
        </w:rPr>
        <w:t>MAO 266/12, 11.7.2012.</w:t>
      </w:r>
    </w:p>
  </w:footnote>
  <w:footnote w:id="11">
    <w:p w14:paraId="23C58ECB" w14:textId="77777777" w:rsidR="00CE12C6" w:rsidRPr="00773D44" w:rsidRDefault="00CE12C6" w:rsidP="00AC2B59">
      <w:pPr>
        <w:pStyle w:val="Alaviitteenteksti"/>
        <w:rPr>
          <w:lang w:val="sv-SE"/>
        </w:rPr>
      </w:pPr>
      <w:r>
        <w:rPr>
          <w:rStyle w:val="Alaviitteenviite"/>
        </w:rPr>
        <w:footnoteRef/>
      </w:r>
      <w:r w:rsidRPr="00323554">
        <w:rPr>
          <w:lang w:val="sv-SE"/>
        </w:rPr>
        <w:t xml:space="preserve"> C-526/11, Ärtzekammer (EU:C:2013:543).</w:t>
      </w:r>
    </w:p>
  </w:footnote>
  <w:footnote w:id="12">
    <w:p w14:paraId="6D03C302" w14:textId="77777777" w:rsidR="00CE12C6" w:rsidRPr="000E7B4F" w:rsidRDefault="00CE12C6" w:rsidP="00AC2B59">
      <w:pPr>
        <w:pStyle w:val="Alaviitteenteksti"/>
        <w:rPr>
          <w:lang w:val="en-US"/>
        </w:rPr>
      </w:pPr>
      <w:r>
        <w:rPr>
          <w:rStyle w:val="Alaviitteenviite"/>
        </w:rPr>
        <w:footnoteRef/>
      </w:r>
      <w:r w:rsidRPr="000E7B4F">
        <w:rPr>
          <w:lang w:val="en-US"/>
        </w:rPr>
        <w:t xml:space="preserve"> C-380/98, </w:t>
      </w:r>
      <w:r w:rsidRPr="000E7B4F">
        <w:rPr>
          <w:bCs/>
          <w:lang w:val="en-US"/>
        </w:rPr>
        <w:t>The University of Cambridg</w:t>
      </w:r>
      <w:r>
        <w:rPr>
          <w:bCs/>
          <w:lang w:val="en-US"/>
        </w:rPr>
        <w:t>e (EU:C</w:t>
      </w:r>
      <w:r w:rsidRPr="000E7B4F">
        <w:rPr>
          <w:lang w:val="en-US"/>
        </w:rPr>
        <w:t xml:space="preserve"> </w:t>
      </w:r>
      <w:r w:rsidRPr="000E7B4F">
        <w:rPr>
          <w:bCs/>
          <w:lang w:val="en-US"/>
        </w:rPr>
        <w:t>2000:529</w:t>
      </w:r>
      <w:r>
        <w:rPr>
          <w:bCs/>
          <w:lang w:val="en-US"/>
        </w:rPr>
        <w:t>).</w:t>
      </w:r>
    </w:p>
  </w:footnote>
  <w:footnote w:id="13">
    <w:p w14:paraId="445D0595" w14:textId="77777777" w:rsidR="00CE12C6" w:rsidRPr="00262FF7" w:rsidRDefault="00CE12C6" w:rsidP="00AC2B59">
      <w:pPr>
        <w:pStyle w:val="Alaviitteenteksti"/>
      </w:pPr>
      <w:r>
        <w:rPr>
          <w:rStyle w:val="Alaviitteenviite"/>
        </w:rPr>
        <w:footnoteRef/>
      </w:r>
      <w:r>
        <w:t xml:space="preserve"> </w:t>
      </w:r>
      <w:r>
        <w:rPr>
          <w:i/>
        </w:rPr>
        <w:t xml:space="preserve">Kaarresalo </w:t>
      </w:r>
      <w:r>
        <w:t>2007, s. 13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ulukkoRuudukko"/>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3143"/>
      <w:gridCol w:w="3060"/>
      <w:gridCol w:w="3039"/>
    </w:tblGrid>
    <w:tr w:rsidR="00CE12C6" w14:paraId="62ABAB84" w14:textId="77777777" w:rsidTr="002F6898">
      <w:tc>
        <w:tcPr>
          <w:tcW w:w="3208" w:type="dxa"/>
          <w:shd w:val="clear" w:color="auto" w:fill="auto"/>
        </w:tcPr>
        <w:p w14:paraId="62ABAB81" w14:textId="77777777" w:rsidR="00CE12C6" w:rsidRDefault="00CE12C6" w:rsidP="00426F3A">
          <w:pPr>
            <w:pStyle w:val="Yltunniste"/>
            <w:rPr>
              <w:lang w:val="sv-SE"/>
            </w:rPr>
          </w:pPr>
          <w:r>
            <w:rPr>
              <w:lang w:val="sv-SE"/>
            </w:rPr>
            <w:t>Valtiovarainministeriö</w:t>
          </w:r>
        </w:p>
      </w:tc>
      <w:tc>
        <w:tcPr>
          <w:tcW w:w="3208" w:type="dxa"/>
          <w:shd w:val="clear" w:color="auto" w:fill="auto"/>
        </w:tcPr>
        <w:p w14:paraId="62ABAB82" w14:textId="77777777" w:rsidR="00CE12C6" w:rsidRDefault="00CE12C6" w:rsidP="00426F3A">
          <w:pPr>
            <w:pStyle w:val="Yltunniste"/>
            <w:rPr>
              <w:lang w:val="sv-SE"/>
            </w:rPr>
          </w:pPr>
        </w:p>
      </w:tc>
      <w:tc>
        <w:tcPr>
          <w:tcW w:w="3209" w:type="dxa"/>
          <w:shd w:val="clear" w:color="auto" w:fill="auto"/>
        </w:tcPr>
        <w:p w14:paraId="62ABAB83" w14:textId="77777777" w:rsidR="00CE12C6" w:rsidRDefault="00CE12C6" w:rsidP="00426F3A">
          <w:pPr>
            <w:pStyle w:val="Yltunniste"/>
            <w:jc w:val="right"/>
            <w:rPr>
              <w:lang w:val="sv-SE"/>
            </w:rPr>
          </w:pPr>
          <w:r>
            <w:rPr>
              <w:rStyle w:val="Sivunumero"/>
            </w:rPr>
            <w:fldChar w:fldCharType="begin"/>
          </w:r>
          <w:r>
            <w:rPr>
              <w:rStyle w:val="Sivunumero"/>
            </w:rPr>
            <w:instrText xml:space="preserve"> PAGE </w:instrText>
          </w:r>
          <w:r>
            <w:rPr>
              <w:rStyle w:val="Sivunumero"/>
            </w:rPr>
            <w:fldChar w:fldCharType="separate"/>
          </w:r>
          <w:r w:rsidR="00AD4972">
            <w:rPr>
              <w:rStyle w:val="Sivunumero"/>
              <w:noProof/>
            </w:rPr>
            <w:t>39</w:t>
          </w:r>
          <w:r>
            <w:rPr>
              <w:rStyle w:val="Sivunumero"/>
            </w:rPr>
            <w:fldChar w:fldCharType="end"/>
          </w:r>
          <w:r>
            <w:rPr>
              <w:rStyle w:val="Sivunumero"/>
            </w:rPr>
            <w:t xml:space="preserve"> (</w:t>
          </w:r>
          <w:r>
            <w:rPr>
              <w:rStyle w:val="Sivunumero"/>
            </w:rPr>
            <w:fldChar w:fldCharType="begin"/>
          </w:r>
          <w:r>
            <w:rPr>
              <w:rStyle w:val="Sivunumero"/>
            </w:rPr>
            <w:instrText xml:space="preserve"> NUMPAGES </w:instrText>
          </w:r>
          <w:r>
            <w:rPr>
              <w:rStyle w:val="Sivunumero"/>
            </w:rPr>
            <w:fldChar w:fldCharType="separate"/>
          </w:r>
          <w:r w:rsidR="00AD4972">
            <w:rPr>
              <w:rStyle w:val="Sivunumero"/>
              <w:noProof/>
            </w:rPr>
            <w:t>39</w:t>
          </w:r>
          <w:r>
            <w:rPr>
              <w:rStyle w:val="Sivunumero"/>
            </w:rPr>
            <w:fldChar w:fldCharType="end"/>
          </w:r>
          <w:r>
            <w:rPr>
              <w:rStyle w:val="Sivunumero"/>
            </w:rPr>
            <w:t>)</w:t>
          </w:r>
        </w:p>
      </w:tc>
    </w:tr>
    <w:tr w:rsidR="00CE12C6" w14:paraId="62ABAB88" w14:textId="77777777" w:rsidTr="002F6898">
      <w:tc>
        <w:tcPr>
          <w:tcW w:w="3208" w:type="dxa"/>
          <w:shd w:val="clear" w:color="auto" w:fill="auto"/>
        </w:tcPr>
        <w:p w14:paraId="62ABAB85" w14:textId="77777777" w:rsidR="00CE12C6" w:rsidRDefault="00CE12C6" w:rsidP="00426F3A">
          <w:pPr>
            <w:pStyle w:val="Yltunniste"/>
            <w:rPr>
              <w:lang w:val="sv-SE"/>
            </w:rPr>
          </w:pPr>
        </w:p>
      </w:tc>
      <w:tc>
        <w:tcPr>
          <w:tcW w:w="3208" w:type="dxa"/>
          <w:shd w:val="clear" w:color="auto" w:fill="auto"/>
        </w:tcPr>
        <w:p w14:paraId="62ABAB86" w14:textId="77777777" w:rsidR="00CE12C6" w:rsidRDefault="00CE12C6" w:rsidP="00F03D10">
          <w:pPr>
            <w:pStyle w:val="Yltunniste"/>
            <w:rPr>
              <w:lang w:val="sv-SE"/>
            </w:rPr>
          </w:pPr>
          <w:r>
            <w:rPr>
              <w:lang w:val="sv-SE"/>
            </w:rPr>
            <w:t>Väliraportti</w:t>
          </w:r>
        </w:p>
      </w:tc>
      <w:tc>
        <w:tcPr>
          <w:tcW w:w="3209" w:type="dxa"/>
          <w:shd w:val="clear" w:color="auto" w:fill="auto"/>
        </w:tcPr>
        <w:p w14:paraId="62ABAB87" w14:textId="23DE4B22" w:rsidR="00CE12C6" w:rsidRDefault="00CE12C6" w:rsidP="00426F3A">
          <w:pPr>
            <w:pStyle w:val="Yltunniste"/>
            <w:jc w:val="right"/>
            <w:rPr>
              <w:lang w:val="sv-SE"/>
            </w:rPr>
          </w:pPr>
          <w:r>
            <w:fldChar w:fldCharType="begin"/>
          </w:r>
          <w:r>
            <w:instrText xml:space="preserve"> TIME \@ "d.M.yyyy" </w:instrText>
          </w:r>
          <w:r>
            <w:fldChar w:fldCharType="separate"/>
          </w:r>
          <w:r w:rsidR="00AD4972">
            <w:rPr>
              <w:noProof/>
            </w:rPr>
            <w:t>8.8.2017</w:t>
          </w:r>
          <w:r>
            <w:rPr>
              <w:noProof/>
            </w:rPr>
            <w:fldChar w:fldCharType="end"/>
          </w:r>
        </w:p>
      </w:tc>
    </w:tr>
  </w:tbl>
  <w:p w14:paraId="62ABAB89" w14:textId="77777777" w:rsidR="00CE12C6" w:rsidRDefault="00CE12C6">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1E0" w:firstRow="1" w:lastRow="1" w:firstColumn="1" w:lastColumn="1" w:noHBand="0" w:noVBand="0"/>
    </w:tblPr>
    <w:tblGrid>
      <w:gridCol w:w="5216"/>
      <w:gridCol w:w="2049"/>
      <w:gridCol w:w="2795"/>
      <w:gridCol w:w="20"/>
    </w:tblGrid>
    <w:tr w:rsidR="00CE12C6" w14:paraId="62ABAB8F" w14:textId="77777777" w:rsidTr="00907E16">
      <w:trPr>
        <w:trHeight w:val="340"/>
      </w:trPr>
      <w:tc>
        <w:tcPr>
          <w:tcW w:w="5216" w:type="dxa"/>
          <w:vMerge w:val="restart"/>
        </w:tcPr>
        <w:p w14:paraId="62ABAB8B" w14:textId="77777777" w:rsidR="00CE12C6" w:rsidRPr="00AE5A84" w:rsidRDefault="00CE12C6" w:rsidP="00907E16">
          <w:pPr>
            <w:pStyle w:val="VMYltunniste"/>
          </w:pPr>
          <w:r>
            <w:rPr>
              <w:noProof/>
            </w:rPr>
            <w:drawing>
              <wp:anchor distT="0" distB="0" distL="114300" distR="114300" simplePos="0" relativeHeight="251658240" behindDoc="1" locked="1" layoutInCell="1" allowOverlap="1" wp14:anchorId="62ABABB9" wp14:editId="62ABABBA">
                <wp:simplePos x="0" y="0"/>
                <wp:positionH relativeFrom="column">
                  <wp:posOffset>-635</wp:posOffset>
                </wp:positionH>
                <wp:positionV relativeFrom="page">
                  <wp:posOffset>1905</wp:posOffset>
                </wp:positionV>
                <wp:extent cx="2612390" cy="661670"/>
                <wp:effectExtent l="19050" t="0" r="0" b="0"/>
                <wp:wrapNone/>
                <wp:docPr id="4" name="Kuva 2" descr="logo_suo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descr="logo_suomi"/>
                        <pic:cNvPicPr>
                          <a:picLocks noChangeAspect="1" noChangeArrowheads="1"/>
                        </pic:cNvPicPr>
                      </pic:nvPicPr>
                      <pic:blipFill>
                        <a:blip r:embed="rId1"/>
                        <a:srcRect/>
                        <a:stretch>
                          <a:fillRect/>
                        </a:stretch>
                      </pic:blipFill>
                      <pic:spPr bwMode="auto">
                        <a:xfrm>
                          <a:off x="0" y="0"/>
                          <a:ext cx="2612390" cy="661670"/>
                        </a:xfrm>
                        <a:prstGeom prst="rect">
                          <a:avLst/>
                        </a:prstGeom>
                        <a:noFill/>
                        <a:ln w="9525">
                          <a:noFill/>
                          <a:miter lim="800000"/>
                          <a:headEnd/>
                          <a:tailEnd/>
                        </a:ln>
                      </pic:spPr>
                    </pic:pic>
                  </a:graphicData>
                </a:graphic>
              </wp:anchor>
            </w:drawing>
          </w:r>
        </w:p>
      </w:tc>
      <w:tc>
        <w:tcPr>
          <w:tcW w:w="2049" w:type="dxa"/>
        </w:tcPr>
        <w:p w14:paraId="62ABAB8C" w14:textId="77777777" w:rsidR="00CE12C6" w:rsidRDefault="00CE12C6" w:rsidP="00907E16">
          <w:pPr>
            <w:pStyle w:val="VMYltunniste"/>
          </w:pPr>
        </w:p>
      </w:tc>
      <w:tc>
        <w:tcPr>
          <w:tcW w:w="2795" w:type="dxa"/>
        </w:tcPr>
        <w:p w14:paraId="62ABAB8D" w14:textId="77777777" w:rsidR="00CE12C6" w:rsidRDefault="00CE12C6" w:rsidP="00907E16">
          <w:pPr>
            <w:pStyle w:val="VMYltunniste"/>
            <w:tabs>
              <w:tab w:val="clear" w:pos="1304"/>
              <w:tab w:val="clear" w:pos="2608"/>
            </w:tabs>
            <w:ind w:left="1949"/>
          </w:pPr>
          <w:r>
            <w:rPr>
              <w:rStyle w:val="Sivunumero"/>
              <w:szCs w:val="20"/>
            </w:rPr>
            <w:fldChar w:fldCharType="begin"/>
          </w:r>
          <w:r>
            <w:rPr>
              <w:rStyle w:val="Sivunumero"/>
              <w:szCs w:val="20"/>
            </w:rPr>
            <w:instrText xml:space="preserve"> PAGE </w:instrText>
          </w:r>
          <w:r>
            <w:rPr>
              <w:rStyle w:val="Sivunumero"/>
              <w:szCs w:val="20"/>
            </w:rPr>
            <w:fldChar w:fldCharType="separate"/>
          </w:r>
          <w:r w:rsidR="00AD4972">
            <w:rPr>
              <w:rStyle w:val="Sivunumero"/>
              <w:noProof/>
              <w:szCs w:val="20"/>
            </w:rPr>
            <w:t>1</w:t>
          </w:r>
          <w:r>
            <w:rPr>
              <w:rStyle w:val="Sivunumero"/>
              <w:szCs w:val="20"/>
            </w:rPr>
            <w:fldChar w:fldCharType="end"/>
          </w:r>
          <w:r>
            <w:rPr>
              <w:rStyle w:val="Sivunumero"/>
              <w:szCs w:val="20"/>
            </w:rPr>
            <w:t xml:space="preserve"> (</w:t>
          </w:r>
          <w:r>
            <w:rPr>
              <w:rStyle w:val="Sivunumero"/>
              <w:szCs w:val="20"/>
            </w:rPr>
            <w:fldChar w:fldCharType="begin"/>
          </w:r>
          <w:r>
            <w:rPr>
              <w:rStyle w:val="Sivunumero"/>
              <w:szCs w:val="20"/>
            </w:rPr>
            <w:instrText xml:space="preserve"> NUMPAGES </w:instrText>
          </w:r>
          <w:r>
            <w:rPr>
              <w:rStyle w:val="Sivunumero"/>
              <w:szCs w:val="20"/>
            </w:rPr>
            <w:fldChar w:fldCharType="separate"/>
          </w:r>
          <w:r w:rsidR="00AD4972">
            <w:rPr>
              <w:rStyle w:val="Sivunumero"/>
              <w:noProof/>
              <w:szCs w:val="20"/>
            </w:rPr>
            <w:t>3</w:t>
          </w:r>
          <w:r>
            <w:rPr>
              <w:rStyle w:val="Sivunumero"/>
              <w:szCs w:val="20"/>
            </w:rPr>
            <w:fldChar w:fldCharType="end"/>
          </w:r>
          <w:r>
            <w:rPr>
              <w:rStyle w:val="Sivunumero"/>
              <w:szCs w:val="20"/>
            </w:rPr>
            <w:t>)</w:t>
          </w:r>
        </w:p>
      </w:tc>
      <w:tc>
        <w:tcPr>
          <w:tcW w:w="20" w:type="dxa"/>
        </w:tcPr>
        <w:p w14:paraId="62ABAB8E" w14:textId="77777777" w:rsidR="00CE12C6" w:rsidRDefault="00CE12C6" w:rsidP="00907E16">
          <w:pPr>
            <w:pStyle w:val="VMYltunniste"/>
          </w:pPr>
        </w:p>
      </w:tc>
    </w:tr>
    <w:tr w:rsidR="00CE12C6" w14:paraId="62ABAB94" w14:textId="77777777" w:rsidTr="00907E16">
      <w:trPr>
        <w:trHeight w:val="340"/>
      </w:trPr>
      <w:tc>
        <w:tcPr>
          <w:tcW w:w="5216" w:type="dxa"/>
          <w:vMerge/>
        </w:tcPr>
        <w:p w14:paraId="62ABAB90" w14:textId="77777777" w:rsidR="00CE12C6" w:rsidRDefault="00CE12C6" w:rsidP="00907E16">
          <w:pPr>
            <w:pStyle w:val="VMYltunniste"/>
          </w:pPr>
        </w:p>
      </w:tc>
      <w:tc>
        <w:tcPr>
          <w:tcW w:w="2049" w:type="dxa"/>
        </w:tcPr>
        <w:p w14:paraId="62ABAB91" w14:textId="77777777" w:rsidR="00CE12C6" w:rsidRPr="00E110AE" w:rsidRDefault="00CE12C6" w:rsidP="00907E16">
          <w:pPr>
            <w:pStyle w:val="VMYltunniste"/>
            <w:rPr>
              <w:b/>
            </w:rPr>
          </w:pPr>
          <w:r>
            <w:rPr>
              <w:b/>
            </w:rPr>
            <w:t>Muistio</w:t>
          </w:r>
        </w:p>
      </w:tc>
      <w:tc>
        <w:tcPr>
          <w:tcW w:w="2795" w:type="dxa"/>
        </w:tcPr>
        <w:p w14:paraId="62ABAB92" w14:textId="77777777" w:rsidR="00CE12C6" w:rsidRDefault="00CE12C6" w:rsidP="00907E16">
          <w:pPr>
            <w:pStyle w:val="VMYltunniste"/>
          </w:pPr>
        </w:p>
      </w:tc>
      <w:tc>
        <w:tcPr>
          <w:tcW w:w="20" w:type="dxa"/>
        </w:tcPr>
        <w:p w14:paraId="62ABAB93" w14:textId="77777777" w:rsidR="00CE12C6" w:rsidRDefault="00CE12C6" w:rsidP="00907E16">
          <w:pPr>
            <w:pStyle w:val="VMYltunniste"/>
          </w:pPr>
        </w:p>
      </w:tc>
    </w:tr>
    <w:tr w:rsidR="00CE12C6" w14:paraId="62ABAB99" w14:textId="77777777" w:rsidTr="00907E16">
      <w:trPr>
        <w:trHeight w:val="340"/>
      </w:trPr>
      <w:tc>
        <w:tcPr>
          <w:tcW w:w="5216" w:type="dxa"/>
          <w:vMerge/>
        </w:tcPr>
        <w:p w14:paraId="62ABAB95" w14:textId="77777777" w:rsidR="00CE12C6" w:rsidRDefault="00CE12C6" w:rsidP="00907E16">
          <w:pPr>
            <w:pStyle w:val="VMYltunniste"/>
          </w:pPr>
        </w:p>
      </w:tc>
      <w:tc>
        <w:tcPr>
          <w:tcW w:w="2049" w:type="dxa"/>
        </w:tcPr>
        <w:p w14:paraId="62ABAB96" w14:textId="77777777" w:rsidR="00CE12C6" w:rsidRDefault="00CE12C6" w:rsidP="00907E16">
          <w:pPr>
            <w:pStyle w:val="VMYltunniste"/>
          </w:pPr>
        </w:p>
      </w:tc>
      <w:tc>
        <w:tcPr>
          <w:tcW w:w="2795" w:type="dxa"/>
        </w:tcPr>
        <w:p w14:paraId="62ABAB97" w14:textId="77777777" w:rsidR="00CE12C6" w:rsidRDefault="00CE12C6" w:rsidP="00907E16">
          <w:pPr>
            <w:pStyle w:val="VMYltunniste"/>
          </w:pPr>
        </w:p>
      </w:tc>
      <w:tc>
        <w:tcPr>
          <w:tcW w:w="20" w:type="dxa"/>
        </w:tcPr>
        <w:p w14:paraId="62ABAB98" w14:textId="77777777" w:rsidR="00CE12C6" w:rsidRDefault="00CE12C6" w:rsidP="00907E16">
          <w:pPr>
            <w:pStyle w:val="VMYltunniste"/>
          </w:pPr>
        </w:p>
      </w:tc>
    </w:tr>
    <w:tr w:rsidR="00CE12C6" w14:paraId="62ABAB9E" w14:textId="77777777" w:rsidTr="00907E16">
      <w:trPr>
        <w:trHeight w:val="340"/>
      </w:trPr>
      <w:tc>
        <w:tcPr>
          <w:tcW w:w="5216" w:type="dxa"/>
        </w:tcPr>
        <w:p w14:paraId="62ABAB9A" w14:textId="77777777" w:rsidR="00CE12C6" w:rsidRDefault="00CE12C6" w:rsidP="00907E16">
          <w:pPr>
            <w:pStyle w:val="VMYltunniste"/>
            <w:ind w:left="900"/>
          </w:pPr>
          <w:r>
            <w:t>JulkICT-osasto</w:t>
          </w:r>
        </w:p>
      </w:tc>
      <w:tc>
        <w:tcPr>
          <w:tcW w:w="2049" w:type="dxa"/>
        </w:tcPr>
        <w:p w14:paraId="62ABAB9B" w14:textId="77777777" w:rsidR="00CE12C6" w:rsidRDefault="00CE12C6" w:rsidP="00907E16">
          <w:pPr>
            <w:pStyle w:val="VMYltunniste"/>
          </w:pPr>
        </w:p>
      </w:tc>
      <w:tc>
        <w:tcPr>
          <w:tcW w:w="2795" w:type="dxa"/>
        </w:tcPr>
        <w:p w14:paraId="62ABAB9C" w14:textId="77777777" w:rsidR="00CE12C6" w:rsidRDefault="00CE12C6" w:rsidP="00907E16">
          <w:pPr>
            <w:pStyle w:val="VMYltunniste"/>
          </w:pPr>
        </w:p>
      </w:tc>
      <w:tc>
        <w:tcPr>
          <w:tcW w:w="20" w:type="dxa"/>
        </w:tcPr>
        <w:p w14:paraId="62ABAB9D" w14:textId="77777777" w:rsidR="00CE12C6" w:rsidRDefault="00CE12C6" w:rsidP="00907E16">
          <w:pPr>
            <w:pStyle w:val="VMYltunniste"/>
          </w:pPr>
        </w:p>
      </w:tc>
    </w:tr>
    <w:tr w:rsidR="00CE12C6" w14:paraId="62ABABA3" w14:textId="77777777" w:rsidTr="00907E16">
      <w:trPr>
        <w:trHeight w:val="340"/>
      </w:trPr>
      <w:tc>
        <w:tcPr>
          <w:tcW w:w="5216" w:type="dxa"/>
        </w:tcPr>
        <w:p w14:paraId="62ABAB9F" w14:textId="77777777" w:rsidR="00CE12C6" w:rsidRDefault="00CE12C6" w:rsidP="00CD5FB3">
          <w:pPr>
            <w:pStyle w:val="VMYltunniste"/>
          </w:pPr>
        </w:p>
      </w:tc>
      <w:tc>
        <w:tcPr>
          <w:tcW w:w="2049" w:type="dxa"/>
        </w:tcPr>
        <w:p w14:paraId="62ABABA0" w14:textId="2CA61258" w:rsidR="00CE12C6" w:rsidRDefault="00CE12C6" w:rsidP="00907E16">
          <w:pPr>
            <w:pStyle w:val="VMYltunniste"/>
          </w:pPr>
          <w:r>
            <w:fldChar w:fldCharType="begin"/>
          </w:r>
          <w:r>
            <w:instrText xml:space="preserve"> TIME \@ "d.M.yyyy" </w:instrText>
          </w:r>
          <w:r>
            <w:fldChar w:fldCharType="separate"/>
          </w:r>
          <w:r w:rsidR="00AD4972">
            <w:rPr>
              <w:noProof/>
            </w:rPr>
            <w:t>8.8.2017</w:t>
          </w:r>
          <w:r>
            <w:rPr>
              <w:noProof/>
            </w:rPr>
            <w:fldChar w:fldCharType="end"/>
          </w:r>
        </w:p>
      </w:tc>
      <w:tc>
        <w:tcPr>
          <w:tcW w:w="2795" w:type="dxa"/>
        </w:tcPr>
        <w:p w14:paraId="62ABABA1" w14:textId="77777777" w:rsidR="00CE12C6" w:rsidRDefault="00CE12C6" w:rsidP="00907E16">
          <w:pPr>
            <w:pStyle w:val="VMYltunniste"/>
          </w:pPr>
          <w:r>
            <w:t>Luonnos</w:t>
          </w:r>
        </w:p>
      </w:tc>
      <w:tc>
        <w:tcPr>
          <w:tcW w:w="20" w:type="dxa"/>
        </w:tcPr>
        <w:p w14:paraId="62ABABA2" w14:textId="77777777" w:rsidR="00CE12C6" w:rsidRDefault="00CE12C6" w:rsidP="00907E16">
          <w:pPr>
            <w:pStyle w:val="VMYltunniste"/>
          </w:pPr>
        </w:p>
      </w:tc>
    </w:tr>
    <w:tr w:rsidR="00CE12C6" w14:paraId="62ABABA8" w14:textId="77777777" w:rsidTr="00907E16">
      <w:trPr>
        <w:trHeight w:val="340"/>
      </w:trPr>
      <w:tc>
        <w:tcPr>
          <w:tcW w:w="5216" w:type="dxa"/>
        </w:tcPr>
        <w:p w14:paraId="62ABABA4" w14:textId="77777777" w:rsidR="00CE12C6" w:rsidRDefault="00CE12C6" w:rsidP="00907E16">
          <w:pPr>
            <w:pStyle w:val="VMYltunniste"/>
          </w:pPr>
        </w:p>
      </w:tc>
      <w:tc>
        <w:tcPr>
          <w:tcW w:w="2049" w:type="dxa"/>
        </w:tcPr>
        <w:p w14:paraId="62ABABA5" w14:textId="77777777" w:rsidR="00CE12C6" w:rsidRDefault="00CE12C6" w:rsidP="00907E16">
          <w:pPr>
            <w:pStyle w:val="VMYltunniste"/>
          </w:pPr>
        </w:p>
      </w:tc>
      <w:tc>
        <w:tcPr>
          <w:tcW w:w="2795" w:type="dxa"/>
        </w:tcPr>
        <w:p w14:paraId="62ABABA6" w14:textId="77777777" w:rsidR="00CE12C6" w:rsidRDefault="00CE12C6" w:rsidP="00907E16">
          <w:pPr>
            <w:pStyle w:val="VMYltunniste"/>
          </w:pPr>
        </w:p>
      </w:tc>
      <w:tc>
        <w:tcPr>
          <w:tcW w:w="20" w:type="dxa"/>
        </w:tcPr>
        <w:p w14:paraId="62ABABA7" w14:textId="77777777" w:rsidR="00CE12C6" w:rsidRDefault="00CE12C6" w:rsidP="00907E16">
          <w:pPr>
            <w:pStyle w:val="VMYltunniste"/>
          </w:pPr>
        </w:p>
      </w:tc>
    </w:tr>
  </w:tbl>
  <w:p w14:paraId="62ABABA9" w14:textId="77777777" w:rsidR="00CE12C6" w:rsidRDefault="00CE12C6" w:rsidP="003A5099">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7388"/>
    <w:multiLevelType w:val="hybridMultilevel"/>
    <w:tmpl w:val="0EDC50EE"/>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
    <w:nsid w:val="01E37E11"/>
    <w:multiLevelType w:val="hybridMultilevel"/>
    <w:tmpl w:val="2CA63C1C"/>
    <w:lvl w:ilvl="0" w:tplc="040B0001">
      <w:start w:val="1"/>
      <w:numFmt w:val="bullet"/>
      <w:lvlText w:val=""/>
      <w:lvlJc w:val="left"/>
      <w:pPr>
        <w:ind w:left="2138" w:hanging="360"/>
      </w:pPr>
      <w:rPr>
        <w:rFonts w:ascii="Symbol" w:hAnsi="Symbol" w:hint="default"/>
      </w:rPr>
    </w:lvl>
    <w:lvl w:ilvl="1" w:tplc="040B0003">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2">
    <w:nsid w:val="04D87AD1"/>
    <w:multiLevelType w:val="hybridMultilevel"/>
    <w:tmpl w:val="001CA37C"/>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3">
    <w:nsid w:val="06447D38"/>
    <w:multiLevelType w:val="hybridMultilevel"/>
    <w:tmpl w:val="44829940"/>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4">
    <w:nsid w:val="06690995"/>
    <w:multiLevelType w:val="hybridMultilevel"/>
    <w:tmpl w:val="3A961E86"/>
    <w:lvl w:ilvl="0" w:tplc="7FA66B98">
      <w:start w:val="1"/>
      <w:numFmt w:val="lowerLetter"/>
      <w:lvlText w:val="%1)"/>
      <w:lvlJc w:val="left"/>
      <w:pPr>
        <w:ind w:left="1778" w:hanging="360"/>
      </w:pPr>
      <w:rPr>
        <w:rFonts w:hint="default"/>
      </w:rPr>
    </w:lvl>
    <w:lvl w:ilvl="1" w:tplc="040B0019" w:tentative="1">
      <w:start w:val="1"/>
      <w:numFmt w:val="lowerLetter"/>
      <w:lvlText w:val="%2."/>
      <w:lvlJc w:val="left"/>
      <w:pPr>
        <w:ind w:left="2498" w:hanging="360"/>
      </w:pPr>
    </w:lvl>
    <w:lvl w:ilvl="2" w:tplc="040B001B" w:tentative="1">
      <w:start w:val="1"/>
      <w:numFmt w:val="lowerRoman"/>
      <w:lvlText w:val="%3."/>
      <w:lvlJc w:val="right"/>
      <w:pPr>
        <w:ind w:left="3218" w:hanging="180"/>
      </w:pPr>
    </w:lvl>
    <w:lvl w:ilvl="3" w:tplc="040B000F" w:tentative="1">
      <w:start w:val="1"/>
      <w:numFmt w:val="decimal"/>
      <w:lvlText w:val="%4."/>
      <w:lvlJc w:val="left"/>
      <w:pPr>
        <w:ind w:left="3938" w:hanging="360"/>
      </w:pPr>
    </w:lvl>
    <w:lvl w:ilvl="4" w:tplc="040B0019" w:tentative="1">
      <w:start w:val="1"/>
      <w:numFmt w:val="lowerLetter"/>
      <w:lvlText w:val="%5."/>
      <w:lvlJc w:val="left"/>
      <w:pPr>
        <w:ind w:left="4658" w:hanging="360"/>
      </w:pPr>
    </w:lvl>
    <w:lvl w:ilvl="5" w:tplc="040B001B" w:tentative="1">
      <w:start w:val="1"/>
      <w:numFmt w:val="lowerRoman"/>
      <w:lvlText w:val="%6."/>
      <w:lvlJc w:val="right"/>
      <w:pPr>
        <w:ind w:left="5378" w:hanging="180"/>
      </w:pPr>
    </w:lvl>
    <w:lvl w:ilvl="6" w:tplc="040B000F" w:tentative="1">
      <w:start w:val="1"/>
      <w:numFmt w:val="decimal"/>
      <w:lvlText w:val="%7."/>
      <w:lvlJc w:val="left"/>
      <w:pPr>
        <w:ind w:left="6098" w:hanging="360"/>
      </w:pPr>
    </w:lvl>
    <w:lvl w:ilvl="7" w:tplc="040B0019" w:tentative="1">
      <w:start w:val="1"/>
      <w:numFmt w:val="lowerLetter"/>
      <w:lvlText w:val="%8."/>
      <w:lvlJc w:val="left"/>
      <w:pPr>
        <w:ind w:left="6818" w:hanging="360"/>
      </w:pPr>
    </w:lvl>
    <w:lvl w:ilvl="8" w:tplc="040B001B" w:tentative="1">
      <w:start w:val="1"/>
      <w:numFmt w:val="lowerRoman"/>
      <w:lvlText w:val="%9."/>
      <w:lvlJc w:val="right"/>
      <w:pPr>
        <w:ind w:left="7538" w:hanging="180"/>
      </w:pPr>
    </w:lvl>
  </w:abstractNum>
  <w:abstractNum w:abstractNumId="5">
    <w:nsid w:val="084B4BBC"/>
    <w:multiLevelType w:val="hybridMultilevel"/>
    <w:tmpl w:val="4462AE7A"/>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6">
    <w:nsid w:val="08B36D20"/>
    <w:multiLevelType w:val="hybridMultilevel"/>
    <w:tmpl w:val="E17AB3F2"/>
    <w:lvl w:ilvl="0" w:tplc="146A6674">
      <w:start w:val="1"/>
      <w:numFmt w:val="lowerLetter"/>
      <w:lvlText w:val="%1)"/>
      <w:lvlJc w:val="left"/>
      <w:pPr>
        <w:ind w:left="1778" w:hanging="360"/>
      </w:pPr>
      <w:rPr>
        <w:rFonts w:hint="default"/>
      </w:rPr>
    </w:lvl>
    <w:lvl w:ilvl="1" w:tplc="040B0019" w:tentative="1">
      <w:start w:val="1"/>
      <w:numFmt w:val="lowerLetter"/>
      <w:lvlText w:val="%2."/>
      <w:lvlJc w:val="left"/>
      <w:pPr>
        <w:ind w:left="2498" w:hanging="360"/>
      </w:pPr>
    </w:lvl>
    <w:lvl w:ilvl="2" w:tplc="040B001B" w:tentative="1">
      <w:start w:val="1"/>
      <w:numFmt w:val="lowerRoman"/>
      <w:lvlText w:val="%3."/>
      <w:lvlJc w:val="right"/>
      <w:pPr>
        <w:ind w:left="3218" w:hanging="180"/>
      </w:pPr>
    </w:lvl>
    <w:lvl w:ilvl="3" w:tplc="040B000F" w:tentative="1">
      <w:start w:val="1"/>
      <w:numFmt w:val="decimal"/>
      <w:lvlText w:val="%4."/>
      <w:lvlJc w:val="left"/>
      <w:pPr>
        <w:ind w:left="3938" w:hanging="360"/>
      </w:pPr>
    </w:lvl>
    <w:lvl w:ilvl="4" w:tplc="040B0019" w:tentative="1">
      <w:start w:val="1"/>
      <w:numFmt w:val="lowerLetter"/>
      <w:lvlText w:val="%5."/>
      <w:lvlJc w:val="left"/>
      <w:pPr>
        <w:ind w:left="4658" w:hanging="360"/>
      </w:pPr>
    </w:lvl>
    <w:lvl w:ilvl="5" w:tplc="040B001B" w:tentative="1">
      <w:start w:val="1"/>
      <w:numFmt w:val="lowerRoman"/>
      <w:lvlText w:val="%6."/>
      <w:lvlJc w:val="right"/>
      <w:pPr>
        <w:ind w:left="5378" w:hanging="180"/>
      </w:pPr>
    </w:lvl>
    <w:lvl w:ilvl="6" w:tplc="040B000F" w:tentative="1">
      <w:start w:val="1"/>
      <w:numFmt w:val="decimal"/>
      <w:lvlText w:val="%7."/>
      <w:lvlJc w:val="left"/>
      <w:pPr>
        <w:ind w:left="6098" w:hanging="360"/>
      </w:pPr>
    </w:lvl>
    <w:lvl w:ilvl="7" w:tplc="040B0019" w:tentative="1">
      <w:start w:val="1"/>
      <w:numFmt w:val="lowerLetter"/>
      <w:lvlText w:val="%8."/>
      <w:lvlJc w:val="left"/>
      <w:pPr>
        <w:ind w:left="6818" w:hanging="360"/>
      </w:pPr>
    </w:lvl>
    <w:lvl w:ilvl="8" w:tplc="040B001B" w:tentative="1">
      <w:start w:val="1"/>
      <w:numFmt w:val="lowerRoman"/>
      <w:lvlText w:val="%9."/>
      <w:lvlJc w:val="right"/>
      <w:pPr>
        <w:ind w:left="7538" w:hanging="180"/>
      </w:pPr>
    </w:lvl>
  </w:abstractNum>
  <w:abstractNum w:abstractNumId="7">
    <w:nsid w:val="09D55B7C"/>
    <w:multiLevelType w:val="hybridMultilevel"/>
    <w:tmpl w:val="5630E3F6"/>
    <w:lvl w:ilvl="0" w:tplc="D2E67434">
      <w:start w:val="1"/>
      <w:numFmt w:val="lowerLetter"/>
      <w:lvlText w:val="%1)"/>
      <w:lvlJc w:val="left"/>
      <w:pPr>
        <w:ind w:left="1778" w:hanging="360"/>
      </w:pPr>
      <w:rPr>
        <w:rFonts w:hint="default"/>
      </w:rPr>
    </w:lvl>
    <w:lvl w:ilvl="1" w:tplc="040B0019" w:tentative="1">
      <w:start w:val="1"/>
      <w:numFmt w:val="lowerLetter"/>
      <w:lvlText w:val="%2."/>
      <w:lvlJc w:val="left"/>
      <w:pPr>
        <w:ind w:left="2498" w:hanging="360"/>
      </w:pPr>
    </w:lvl>
    <w:lvl w:ilvl="2" w:tplc="040B001B" w:tentative="1">
      <w:start w:val="1"/>
      <w:numFmt w:val="lowerRoman"/>
      <w:lvlText w:val="%3."/>
      <w:lvlJc w:val="right"/>
      <w:pPr>
        <w:ind w:left="3218" w:hanging="180"/>
      </w:pPr>
    </w:lvl>
    <w:lvl w:ilvl="3" w:tplc="040B000F" w:tentative="1">
      <w:start w:val="1"/>
      <w:numFmt w:val="decimal"/>
      <w:lvlText w:val="%4."/>
      <w:lvlJc w:val="left"/>
      <w:pPr>
        <w:ind w:left="3938" w:hanging="360"/>
      </w:pPr>
    </w:lvl>
    <w:lvl w:ilvl="4" w:tplc="040B0019" w:tentative="1">
      <w:start w:val="1"/>
      <w:numFmt w:val="lowerLetter"/>
      <w:lvlText w:val="%5."/>
      <w:lvlJc w:val="left"/>
      <w:pPr>
        <w:ind w:left="4658" w:hanging="360"/>
      </w:pPr>
    </w:lvl>
    <w:lvl w:ilvl="5" w:tplc="040B001B" w:tentative="1">
      <w:start w:val="1"/>
      <w:numFmt w:val="lowerRoman"/>
      <w:lvlText w:val="%6."/>
      <w:lvlJc w:val="right"/>
      <w:pPr>
        <w:ind w:left="5378" w:hanging="180"/>
      </w:pPr>
    </w:lvl>
    <w:lvl w:ilvl="6" w:tplc="040B000F" w:tentative="1">
      <w:start w:val="1"/>
      <w:numFmt w:val="decimal"/>
      <w:lvlText w:val="%7."/>
      <w:lvlJc w:val="left"/>
      <w:pPr>
        <w:ind w:left="6098" w:hanging="360"/>
      </w:pPr>
    </w:lvl>
    <w:lvl w:ilvl="7" w:tplc="040B0019" w:tentative="1">
      <w:start w:val="1"/>
      <w:numFmt w:val="lowerLetter"/>
      <w:lvlText w:val="%8."/>
      <w:lvlJc w:val="left"/>
      <w:pPr>
        <w:ind w:left="6818" w:hanging="360"/>
      </w:pPr>
    </w:lvl>
    <w:lvl w:ilvl="8" w:tplc="040B001B" w:tentative="1">
      <w:start w:val="1"/>
      <w:numFmt w:val="lowerRoman"/>
      <w:lvlText w:val="%9."/>
      <w:lvlJc w:val="right"/>
      <w:pPr>
        <w:ind w:left="7538" w:hanging="180"/>
      </w:pPr>
    </w:lvl>
  </w:abstractNum>
  <w:abstractNum w:abstractNumId="8">
    <w:nsid w:val="0BD23BDB"/>
    <w:multiLevelType w:val="hybridMultilevel"/>
    <w:tmpl w:val="7E307C64"/>
    <w:lvl w:ilvl="0" w:tplc="B57E4536">
      <w:start w:val="1"/>
      <w:numFmt w:val="lowerLetter"/>
      <w:lvlText w:val="%1)"/>
      <w:lvlJc w:val="left"/>
      <w:pPr>
        <w:ind w:left="1778" w:hanging="360"/>
      </w:pPr>
      <w:rPr>
        <w:rFonts w:hint="default"/>
      </w:rPr>
    </w:lvl>
    <w:lvl w:ilvl="1" w:tplc="040B0019" w:tentative="1">
      <w:start w:val="1"/>
      <w:numFmt w:val="lowerLetter"/>
      <w:lvlText w:val="%2."/>
      <w:lvlJc w:val="left"/>
      <w:pPr>
        <w:ind w:left="2498" w:hanging="360"/>
      </w:pPr>
    </w:lvl>
    <w:lvl w:ilvl="2" w:tplc="040B001B" w:tentative="1">
      <w:start w:val="1"/>
      <w:numFmt w:val="lowerRoman"/>
      <w:lvlText w:val="%3."/>
      <w:lvlJc w:val="right"/>
      <w:pPr>
        <w:ind w:left="3218" w:hanging="180"/>
      </w:pPr>
    </w:lvl>
    <w:lvl w:ilvl="3" w:tplc="040B000F" w:tentative="1">
      <w:start w:val="1"/>
      <w:numFmt w:val="decimal"/>
      <w:lvlText w:val="%4."/>
      <w:lvlJc w:val="left"/>
      <w:pPr>
        <w:ind w:left="3938" w:hanging="360"/>
      </w:pPr>
    </w:lvl>
    <w:lvl w:ilvl="4" w:tplc="040B0019" w:tentative="1">
      <w:start w:val="1"/>
      <w:numFmt w:val="lowerLetter"/>
      <w:lvlText w:val="%5."/>
      <w:lvlJc w:val="left"/>
      <w:pPr>
        <w:ind w:left="4658" w:hanging="360"/>
      </w:pPr>
    </w:lvl>
    <w:lvl w:ilvl="5" w:tplc="040B001B" w:tentative="1">
      <w:start w:val="1"/>
      <w:numFmt w:val="lowerRoman"/>
      <w:lvlText w:val="%6."/>
      <w:lvlJc w:val="right"/>
      <w:pPr>
        <w:ind w:left="5378" w:hanging="180"/>
      </w:pPr>
    </w:lvl>
    <w:lvl w:ilvl="6" w:tplc="040B000F" w:tentative="1">
      <w:start w:val="1"/>
      <w:numFmt w:val="decimal"/>
      <w:lvlText w:val="%7."/>
      <w:lvlJc w:val="left"/>
      <w:pPr>
        <w:ind w:left="6098" w:hanging="360"/>
      </w:pPr>
    </w:lvl>
    <w:lvl w:ilvl="7" w:tplc="040B0019" w:tentative="1">
      <w:start w:val="1"/>
      <w:numFmt w:val="lowerLetter"/>
      <w:lvlText w:val="%8."/>
      <w:lvlJc w:val="left"/>
      <w:pPr>
        <w:ind w:left="6818" w:hanging="360"/>
      </w:pPr>
    </w:lvl>
    <w:lvl w:ilvl="8" w:tplc="040B001B" w:tentative="1">
      <w:start w:val="1"/>
      <w:numFmt w:val="lowerRoman"/>
      <w:lvlText w:val="%9."/>
      <w:lvlJc w:val="right"/>
      <w:pPr>
        <w:ind w:left="7538" w:hanging="180"/>
      </w:pPr>
    </w:lvl>
  </w:abstractNum>
  <w:abstractNum w:abstractNumId="9">
    <w:nsid w:val="0E882876"/>
    <w:multiLevelType w:val="hybridMultilevel"/>
    <w:tmpl w:val="F9E0C450"/>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0">
    <w:nsid w:val="0FE458D1"/>
    <w:multiLevelType w:val="hybridMultilevel"/>
    <w:tmpl w:val="1EC6F572"/>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1">
    <w:nsid w:val="10BB02DC"/>
    <w:multiLevelType w:val="hybridMultilevel"/>
    <w:tmpl w:val="AE00CC88"/>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2">
    <w:nsid w:val="10E72685"/>
    <w:multiLevelType w:val="hybridMultilevel"/>
    <w:tmpl w:val="019E813A"/>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3">
    <w:nsid w:val="12AA2DC7"/>
    <w:multiLevelType w:val="hybridMultilevel"/>
    <w:tmpl w:val="CCC656CC"/>
    <w:lvl w:ilvl="0" w:tplc="040B0001">
      <w:start w:val="1"/>
      <w:numFmt w:val="bullet"/>
      <w:lvlText w:val=""/>
      <w:lvlJc w:val="left"/>
      <w:pPr>
        <w:tabs>
          <w:tab w:val="num" w:pos="2138"/>
        </w:tabs>
        <w:ind w:left="2138" w:hanging="360"/>
      </w:pPr>
      <w:rPr>
        <w:rFonts w:ascii="Symbol" w:hAnsi="Symbol" w:hint="default"/>
      </w:rPr>
    </w:lvl>
    <w:lvl w:ilvl="1" w:tplc="040B0003" w:tentative="1">
      <w:start w:val="1"/>
      <w:numFmt w:val="bullet"/>
      <w:lvlText w:val="o"/>
      <w:lvlJc w:val="left"/>
      <w:pPr>
        <w:tabs>
          <w:tab w:val="num" w:pos="2858"/>
        </w:tabs>
        <w:ind w:left="2858" w:hanging="360"/>
      </w:pPr>
      <w:rPr>
        <w:rFonts w:ascii="Courier New" w:hAnsi="Courier New" w:cs="Courier New" w:hint="default"/>
      </w:rPr>
    </w:lvl>
    <w:lvl w:ilvl="2" w:tplc="040B0005" w:tentative="1">
      <w:start w:val="1"/>
      <w:numFmt w:val="bullet"/>
      <w:lvlText w:val=""/>
      <w:lvlJc w:val="left"/>
      <w:pPr>
        <w:tabs>
          <w:tab w:val="num" w:pos="3578"/>
        </w:tabs>
        <w:ind w:left="3578" w:hanging="360"/>
      </w:pPr>
      <w:rPr>
        <w:rFonts w:ascii="Wingdings" w:hAnsi="Wingdings" w:hint="default"/>
      </w:rPr>
    </w:lvl>
    <w:lvl w:ilvl="3" w:tplc="040B0001" w:tentative="1">
      <w:start w:val="1"/>
      <w:numFmt w:val="bullet"/>
      <w:lvlText w:val=""/>
      <w:lvlJc w:val="left"/>
      <w:pPr>
        <w:tabs>
          <w:tab w:val="num" w:pos="4298"/>
        </w:tabs>
        <w:ind w:left="4298" w:hanging="360"/>
      </w:pPr>
      <w:rPr>
        <w:rFonts w:ascii="Symbol" w:hAnsi="Symbol" w:hint="default"/>
      </w:rPr>
    </w:lvl>
    <w:lvl w:ilvl="4" w:tplc="040B0003" w:tentative="1">
      <w:start w:val="1"/>
      <w:numFmt w:val="bullet"/>
      <w:lvlText w:val="o"/>
      <w:lvlJc w:val="left"/>
      <w:pPr>
        <w:tabs>
          <w:tab w:val="num" w:pos="5018"/>
        </w:tabs>
        <w:ind w:left="5018" w:hanging="360"/>
      </w:pPr>
      <w:rPr>
        <w:rFonts w:ascii="Courier New" w:hAnsi="Courier New" w:cs="Courier New" w:hint="default"/>
      </w:rPr>
    </w:lvl>
    <w:lvl w:ilvl="5" w:tplc="040B0005" w:tentative="1">
      <w:start w:val="1"/>
      <w:numFmt w:val="bullet"/>
      <w:lvlText w:val=""/>
      <w:lvlJc w:val="left"/>
      <w:pPr>
        <w:tabs>
          <w:tab w:val="num" w:pos="5738"/>
        </w:tabs>
        <w:ind w:left="5738" w:hanging="360"/>
      </w:pPr>
      <w:rPr>
        <w:rFonts w:ascii="Wingdings" w:hAnsi="Wingdings" w:hint="default"/>
      </w:rPr>
    </w:lvl>
    <w:lvl w:ilvl="6" w:tplc="040B0001" w:tentative="1">
      <w:start w:val="1"/>
      <w:numFmt w:val="bullet"/>
      <w:lvlText w:val=""/>
      <w:lvlJc w:val="left"/>
      <w:pPr>
        <w:tabs>
          <w:tab w:val="num" w:pos="6458"/>
        </w:tabs>
        <w:ind w:left="6458" w:hanging="360"/>
      </w:pPr>
      <w:rPr>
        <w:rFonts w:ascii="Symbol" w:hAnsi="Symbol" w:hint="default"/>
      </w:rPr>
    </w:lvl>
    <w:lvl w:ilvl="7" w:tplc="040B0003" w:tentative="1">
      <w:start w:val="1"/>
      <w:numFmt w:val="bullet"/>
      <w:lvlText w:val="o"/>
      <w:lvlJc w:val="left"/>
      <w:pPr>
        <w:tabs>
          <w:tab w:val="num" w:pos="7178"/>
        </w:tabs>
        <w:ind w:left="7178" w:hanging="360"/>
      </w:pPr>
      <w:rPr>
        <w:rFonts w:ascii="Courier New" w:hAnsi="Courier New" w:cs="Courier New" w:hint="default"/>
      </w:rPr>
    </w:lvl>
    <w:lvl w:ilvl="8" w:tplc="040B0005" w:tentative="1">
      <w:start w:val="1"/>
      <w:numFmt w:val="bullet"/>
      <w:lvlText w:val=""/>
      <w:lvlJc w:val="left"/>
      <w:pPr>
        <w:tabs>
          <w:tab w:val="num" w:pos="7898"/>
        </w:tabs>
        <w:ind w:left="7898" w:hanging="360"/>
      </w:pPr>
      <w:rPr>
        <w:rFonts w:ascii="Wingdings" w:hAnsi="Wingdings" w:hint="default"/>
      </w:rPr>
    </w:lvl>
  </w:abstractNum>
  <w:abstractNum w:abstractNumId="14">
    <w:nsid w:val="136F3447"/>
    <w:multiLevelType w:val="hybridMultilevel"/>
    <w:tmpl w:val="86307FC8"/>
    <w:lvl w:ilvl="0" w:tplc="040B0001">
      <w:start w:val="1"/>
      <w:numFmt w:val="bullet"/>
      <w:lvlText w:val=""/>
      <w:lvlJc w:val="left"/>
      <w:pPr>
        <w:ind w:left="2203" w:hanging="360"/>
      </w:pPr>
      <w:rPr>
        <w:rFonts w:ascii="Symbol" w:hAnsi="Symbol" w:hint="default"/>
      </w:rPr>
    </w:lvl>
    <w:lvl w:ilvl="1" w:tplc="040B0003" w:tentative="1">
      <w:start w:val="1"/>
      <w:numFmt w:val="bullet"/>
      <w:lvlText w:val="o"/>
      <w:lvlJc w:val="left"/>
      <w:pPr>
        <w:ind w:left="2923" w:hanging="360"/>
      </w:pPr>
      <w:rPr>
        <w:rFonts w:ascii="Courier New" w:hAnsi="Courier New" w:cs="Courier New" w:hint="default"/>
      </w:rPr>
    </w:lvl>
    <w:lvl w:ilvl="2" w:tplc="040B0005" w:tentative="1">
      <w:start w:val="1"/>
      <w:numFmt w:val="bullet"/>
      <w:lvlText w:val=""/>
      <w:lvlJc w:val="left"/>
      <w:pPr>
        <w:ind w:left="3643" w:hanging="360"/>
      </w:pPr>
      <w:rPr>
        <w:rFonts w:ascii="Wingdings" w:hAnsi="Wingdings" w:hint="default"/>
      </w:rPr>
    </w:lvl>
    <w:lvl w:ilvl="3" w:tplc="040B0001" w:tentative="1">
      <w:start w:val="1"/>
      <w:numFmt w:val="bullet"/>
      <w:lvlText w:val=""/>
      <w:lvlJc w:val="left"/>
      <w:pPr>
        <w:ind w:left="4363" w:hanging="360"/>
      </w:pPr>
      <w:rPr>
        <w:rFonts w:ascii="Symbol" w:hAnsi="Symbol" w:hint="default"/>
      </w:rPr>
    </w:lvl>
    <w:lvl w:ilvl="4" w:tplc="040B0003" w:tentative="1">
      <w:start w:val="1"/>
      <w:numFmt w:val="bullet"/>
      <w:lvlText w:val="o"/>
      <w:lvlJc w:val="left"/>
      <w:pPr>
        <w:ind w:left="5083" w:hanging="360"/>
      </w:pPr>
      <w:rPr>
        <w:rFonts w:ascii="Courier New" w:hAnsi="Courier New" w:cs="Courier New" w:hint="default"/>
      </w:rPr>
    </w:lvl>
    <w:lvl w:ilvl="5" w:tplc="040B0005" w:tentative="1">
      <w:start w:val="1"/>
      <w:numFmt w:val="bullet"/>
      <w:lvlText w:val=""/>
      <w:lvlJc w:val="left"/>
      <w:pPr>
        <w:ind w:left="5803" w:hanging="360"/>
      </w:pPr>
      <w:rPr>
        <w:rFonts w:ascii="Wingdings" w:hAnsi="Wingdings" w:hint="default"/>
      </w:rPr>
    </w:lvl>
    <w:lvl w:ilvl="6" w:tplc="040B0001" w:tentative="1">
      <w:start w:val="1"/>
      <w:numFmt w:val="bullet"/>
      <w:lvlText w:val=""/>
      <w:lvlJc w:val="left"/>
      <w:pPr>
        <w:ind w:left="6523" w:hanging="360"/>
      </w:pPr>
      <w:rPr>
        <w:rFonts w:ascii="Symbol" w:hAnsi="Symbol" w:hint="default"/>
      </w:rPr>
    </w:lvl>
    <w:lvl w:ilvl="7" w:tplc="040B0003" w:tentative="1">
      <w:start w:val="1"/>
      <w:numFmt w:val="bullet"/>
      <w:lvlText w:val="o"/>
      <w:lvlJc w:val="left"/>
      <w:pPr>
        <w:ind w:left="7243" w:hanging="360"/>
      </w:pPr>
      <w:rPr>
        <w:rFonts w:ascii="Courier New" w:hAnsi="Courier New" w:cs="Courier New" w:hint="default"/>
      </w:rPr>
    </w:lvl>
    <w:lvl w:ilvl="8" w:tplc="040B0005" w:tentative="1">
      <w:start w:val="1"/>
      <w:numFmt w:val="bullet"/>
      <w:lvlText w:val=""/>
      <w:lvlJc w:val="left"/>
      <w:pPr>
        <w:ind w:left="7963" w:hanging="360"/>
      </w:pPr>
      <w:rPr>
        <w:rFonts w:ascii="Wingdings" w:hAnsi="Wingdings" w:hint="default"/>
      </w:rPr>
    </w:lvl>
  </w:abstractNum>
  <w:abstractNum w:abstractNumId="15">
    <w:nsid w:val="15202CBC"/>
    <w:multiLevelType w:val="hybridMultilevel"/>
    <w:tmpl w:val="C70E041A"/>
    <w:lvl w:ilvl="0" w:tplc="282EC046">
      <w:start w:val="1"/>
      <w:numFmt w:val="lowerLetter"/>
      <w:lvlText w:val="%1)"/>
      <w:lvlJc w:val="left"/>
      <w:pPr>
        <w:ind w:left="1778" w:hanging="360"/>
      </w:pPr>
      <w:rPr>
        <w:rFonts w:hint="default"/>
      </w:rPr>
    </w:lvl>
    <w:lvl w:ilvl="1" w:tplc="040B0019" w:tentative="1">
      <w:start w:val="1"/>
      <w:numFmt w:val="lowerLetter"/>
      <w:lvlText w:val="%2."/>
      <w:lvlJc w:val="left"/>
      <w:pPr>
        <w:ind w:left="2498" w:hanging="360"/>
      </w:pPr>
    </w:lvl>
    <w:lvl w:ilvl="2" w:tplc="040B001B" w:tentative="1">
      <w:start w:val="1"/>
      <w:numFmt w:val="lowerRoman"/>
      <w:lvlText w:val="%3."/>
      <w:lvlJc w:val="right"/>
      <w:pPr>
        <w:ind w:left="3218" w:hanging="180"/>
      </w:pPr>
    </w:lvl>
    <w:lvl w:ilvl="3" w:tplc="040B000F" w:tentative="1">
      <w:start w:val="1"/>
      <w:numFmt w:val="decimal"/>
      <w:lvlText w:val="%4."/>
      <w:lvlJc w:val="left"/>
      <w:pPr>
        <w:ind w:left="3938" w:hanging="360"/>
      </w:pPr>
    </w:lvl>
    <w:lvl w:ilvl="4" w:tplc="040B0019" w:tentative="1">
      <w:start w:val="1"/>
      <w:numFmt w:val="lowerLetter"/>
      <w:lvlText w:val="%5."/>
      <w:lvlJc w:val="left"/>
      <w:pPr>
        <w:ind w:left="4658" w:hanging="360"/>
      </w:pPr>
    </w:lvl>
    <w:lvl w:ilvl="5" w:tplc="040B001B" w:tentative="1">
      <w:start w:val="1"/>
      <w:numFmt w:val="lowerRoman"/>
      <w:lvlText w:val="%6."/>
      <w:lvlJc w:val="right"/>
      <w:pPr>
        <w:ind w:left="5378" w:hanging="180"/>
      </w:pPr>
    </w:lvl>
    <w:lvl w:ilvl="6" w:tplc="040B000F" w:tentative="1">
      <w:start w:val="1"/>
      <w:numFmt w:val="decimal"/>
      <w:lvlText w:val="%7."/>
      <w:lvlJc w:val="left"/>
      <w:pPr>
        <w:ind w:left="6098" w:hanging="360"/>
      </w:pPr>
    </w:lvl>
    <w:lvl w:ilvl="7" w:tplc="040B0019" w:tentative="1">
      <w:start w:val="1"/>
      <w:numFmt w:val="lowerLetter"/>
      <w:lvlText w:val="%8."/>
      <w:lvlJc w:val="left"/>
      <w:pPr>
        <w:ind w:left="6818" w:hanging="360"/>
      </w:pPr>
    </w:lvl>
    <w:lvl w:ilvl="8" w:tplc="040B001B" w:tentative="1">
      <w:start w:val="1"/>
      <w:numFmt w:val="lowerRoman"/>
      <w:lvlText w:val="%9."/>
      <w:lvlJc w:val="right"/>
      <w:pPr>
        <w:ind w:left="7538" w:hanging="180"/>
      </w:pPr>
    </w:lvl>
  </w:abstractNum>
  <w:abstractNum w:abstractNumId="16">
    <w:nsid w:val="206B70F5"/>
    <w:multiLevelType w:val="hybridMultilevel"/>
    <w:tmpl w:val="596C02BA"/>
    <w:lvl w:ilvl="0" w:tplc="040B000F">
      <w:start w:val="1"/>
      <w:numFmt w:val="decimal"/>
      <w:lvlText w:val="%1."/>
      <w:lvlJc w:val="left"/>
      <w:pPr>
        <w:tabs>
          <w:tab w:val="num" w:pos="2138"/>
        </w:tabs>
        <w:ind w:left="2138" w:hanging="360"/>
      </w:pPr>
    </w:lvl>
    <w:lvl w:ilvl="1" w:tplc="040B0019">
      <w:start w:val="1"/>
      <w:numFmt w:val="lowerLetter"/>
      <w:lvlText w:val="%2."/>
      <w:lvlJc w:val="left"/>
      <w:pPr>
        <w:tabs>
          <w:tab w:val="num" w:pos="2858"/>
        </w:tabs>
        <w:ind w:left="2858" w:hanging="360"/>
      </w:pPr>
    </w:lvl>
    <w:lvl w:ilvl="2" w:tplc="040B001B" w:tentative="1">
      <w:start w:val="1"/>
      <w:numFmt w:val="lowerRoman"/>
      <w:lvlText w:val="%3."/>
      <w:lvlJc w:val="right"/>
      <w:pPr>
        <w:tabs>
          <w:tab w:val="num" w:pos="3578"/>
        </w:tabs>
        <w:ind w:left="3578" w:hanging="180"/>
      </w:pPr>
    </w:lvl>
    <w:lvl w:ilvl="3" w:tplc="040B000F" w:tentative="1">
      <w:start w:val="1"/>
      <w:numFmt w:val="decimal"/>
      <w:lvlText w:val="%4."/>
      <w:lvlJc w:val="left"/>
      <w:pPr>
        <w:tabs>
          <w:tab w:val="num" w:pos="4298"/>
        </w:tabs>
        <w:ind w:left="4298" w:hanging="360"/>
      </w:pPr>
    </w:lvl>
    <w:lvl w:ilvl="4" w:tplc="040B0019" w:tentative="1">
      <w:start w:val="1"/>
      <w:numFmt w:val="lowerLetter"/>
      <w:lvlText w:val="%5."/>
      <w:lvlJc w:val="left"/>
      <w:pPr>
        <w:tabs>
          <w:tab w:val="num" w:pos="5018"/>
        </w:tabs>
        <w:ind w:left="5018" w:hanging="360"/>
      </w:pPr>
    </w:lvl>
    <w:lvl w:ilvl="5" w:tplc="040B001B" w:tentative="1">
      <w:start w:val="1"/>
      <w:numFmt w:val="lowerRoman"/>
      <w:lvlText w:val="%6."/>
      <w:lvlJc w:val="right"/>
      <w:pPr>
        <w:tabs>
          <w:tab w:val="num" w:pos="5738"/>
        </w:tabs>
        <w:ind w:left="5738" w:hanging="180"/>
      </w:pPr>
    </w:lvl>
    <w:lvl w:ilvl="6" w:tplc="040B000F" w:tentative="1">
      <w:start w:val="1"/>
      <w:numFmt w:val="decimal"/>
      <w:lvlText w:val="%7."/>
      <w:lvlJc w:val="left"/>
      <w:pPr>
        <w:tabs>
          <w:tab w:val="num" w:pos="6458"/>
        </w:tabs>
        <w:ind w:left="6458" w:hanging="360"/>
      </w:pPr>
    </w:lvl>
    <w:lvl w:ilvl="7" w:tplc="040B0019" w:tentative="1">
      <w:start w:val="1"/>
      <w:numFmt w:val="lowerLetter"/>
      <w:lvlText w:val="%8."/>
      <w:lvlJc w:val="left"/>
      <w:pPr>
        <w:tabs>
          <w:tab w:val="num" w:pos="7178"/>
        </w:tabs>
        <w:ind w:left="7178" w:hanging="360"/>
      </w:pPr>
    </w:lvl>
    <w:lvl w:ilvl="8" w:tplc="040B001B" w:tentative="1">
      <w:start w:val="1"/>
      <w:numFmt w:val="lowerRoman"/>
      <w:lvlText w:val="%9."/>
      <w:lvlJc w:val="right"/>
      <w:pPr>
        <w:tabs>
          <w:tab w:val="num" w:pos="7898"/>
        </w:tabs>
        <w:ind w:left="7898" w:hanging="180"/>
      </w:pPr>
    </w:lvl>
  </w:abstractNum>
  <w:abstractNum w:abstractNumId="17">
    <w:nsid w:val="20825835"/>
    <w:multiLevelType w:val="hybridMultilevel"/>
    <w:tmpl w:val="6C847336"/>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8">
    <w:nsid w:val="21D63740"/>
    <w:multiLevelType w:val="hybridMultilevel"/>
    <w:tmpl w:val="A340680E"/>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9">
    <w:nsid w:val="22363443"/>
    <w:multiLevelType w:val="hybridMultilevel"/>
    <w:tmpl w:val="5CF83104"/>
    <w:lvl w:ilvl="0" w:tplc="212033F2">
      <w:start w:val="13"/>
      <w:numFmt w:val="bullet"/>
      <w:lvlText w:val="-"/>
      <w:lvlJc w:val="left"/>
      <w:pPr>
        <w:ind w:left="1778" w:hanging="360"/>
      </w:pPr>
      <w:rPr>
        <w:rFonts w:ascii="Times New Roman" w:eastAsia="Times New Roman" w:hAnsi="Times New Roman" w:cs="Times New Roman" w:hint="default"/>
      </w:rPr>
    </w:lvl>
    <w:lvl w:ilvl="1" w:tplc="040B0003" w:tentative="1">
      <w:start w:val="1"/>
      <w:numFmt w:val="bullet"/>
      <w:lvlText w:val="o"/>
      <w:lvlJc w:val="left"/>
      <w:pPr>
        <w:ind w:left="2498" w:hanging="360"/>
      </w:pPr>
      <w:rPr>
        <w:rFonts w:ascii="Courier New" w:hAnsi="Courier New" w:cs="Courier New" w:hint="default"/>
      </w:rPr>
    </w:lvl>
    <w:lvl w:ilvl="2" w:tplc="040B0005" w:tentative="1">
      <w:start w:val="1"/>
      <w:numFmt w:val="bullet"/>
      <w:lvlText w:val=""/>
      <w:lvlJc w:val="left"/>
      <w:pPr>
        <w:ind w:left="3218" w:hanging="360"/>
      </w:pPr>
      <w:rPr>
        <w:rFonts w:ascii="Wingdings" w:hAnsi="Wingdings" w:hint="default"/>
      </w:rPr>
    </w:lvl>
    <w:lvl w:ilvl="3" w:tplc="040B0001" w:tentative="1">
      <w:start w:val="1"/>
      <w:numFmt w:val="bullet"/>
      <w:lvlText w:val=""/>
      <w:lvlJc w:val="left"/>
      <w:pPr>
        <w:ind w:left="3938" w:hanging="360"/>
      </w:pPr>
      <w:rPr>
        <w:rFonts w:ascii="Symbol" w:hAnsi="Symbol" w:hint="default"/>
      </w:rPr>
    </w:lvl>
    <w:lvl w:ilvl="4" w:tplc="040B0003" w:tentative="1">
      <w:start w:val="1"/>
      <w:numFmt w:val="bullet"/>
      <w:lvlText w:val="o"/>
      <w:lvlJc w:val="left"/>
      <w:pPr>
        <w:ind w:left="4658" w:hanging="360"/>
      </w:pPr>
      <w:rPr>
        <w:rFonts w:ascii="Courier New" w:hAnsi="Courier New" w:cs="Courier New" w:hint="default"/>
      </w:rPr>
    </w:lvl>
    <w:lvl w:ilvl="5" w:tplc="040B0005" w:tentative="1">
      <w:start w:val="1"/>
      <w:numFmt w:val="bullet"/>
      <w:lvlText w:val=""/>
      <w:lvlJc w:val="left"/>
      <w:pPr>
        <w:ind w:left="5378" w:hanging="360"/>
      </w:pPr>
      <w:rPr>
        <w:rFonts w:ascii="Wingdings" w:hAnsi="Wingdings" w:hint="default"/>
      </w:rPr>
    </w:lvl>
    <w:lvl w:ilvl="6" w:tplc="040B0001" w:tentative="1">
      <w:start w:val="1"/>
      <w:numFmt w:val="bullet"/>
      <w:lvlText w:val=""/>
      <w:lvlJc w:val="left"/>
      <w:pPr>
        <w:ind w:left="6098" w:hanging="360"/>
      </w:pPr>
      <w:rPr>
        <w:rFonts w:ascii="Symbol" w:hAnsi="Symbol" w:hint="default"/>
      </w:rPr>
    </w:lvl>
    <w:lvl w:ilvl="7" w:tplc="040B0003" w:tentative="1">
      <w:start w:val="1"/>
      <w:numFmt w:val="bullet"/>
      <w:lvlText w:val="o"/>
      <w:lvlJc w:val="left"/>
      <w:pPr>
        <w:ind w:left="6818" w:hanging="360"/>
      </w:pPr>
      <w:rPr>
        <w:rFonts w:ascii="Courier New" w:hAnsi="Courier New" w:cs="Courier New" w:hint="default"/>
      </w:rPr>
    </w:lvl>
    <w:lvl w:ilvl="8" w:tplc="040B0005" w:tentative="1">
      <w:start w:val="1"/>
      <w:numFmt w:val="bullet"/>
      <w:lvlText w:val=""/>
      <w:lvlJc w:val="left"/>
      <w:pPr>
        <w:ind w:left="7538" w:hanging="360"/>
      </w:pPr>
      <w:rPr>
        <w:rFonts w:ascii="Wingdings" w:hAnsi="Wingdings" w:hint="default"/>
      </w:rPr>
    </w:lvl>
  </w:abstractNum>
  <w:abstractNum w:abstractNumId="20">
    <w:nsid w:val="23290B6D"/>
    <w:multiLevelType w:val="hybridMultilevel"/>
    <w:tmpl w:val="059A666E"/>
    <w:lvl w:ilvl="0" w:tplc="2A8A4ABE">
      <w:start w:val="1"/>
      <w:numFmt w:val="bullet"/>
      <w:lvlText w:val=""/>
      <w:lvlJc w:val="left"/>
      <w:pPr>
        <w:tabs>
          <w:tab w:val="num" w:pos="1702"/>
        </w:tabs>
        <w:ind w:left="1702" w:hanging="227"/>
      </w:pPr>
      <w:rPr>
        <w:rFonts w:ascii="Symbol" w:hAnsi="Symbol" w:hint="default"/>
      </w:rPr>
    </w:lvl>
    <w:lvl w:ilvl="1" w:tplc="04090003">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21">
    <w:nsid w:val="247A0833"/>
    <w:multiLevelType w:val="hybridMultilevel"/>
    <w:tmpl w:val="9AD68F9E"/>
    <w:lvl w:ilvl="0" w:tplc="961C49EE">
      <w:start w:val="1"/>
      <w:numFmt w:val="lowerLetter"/>
      <w:lvlText w:val="%1)"/>
      <w:lvlJc w:val="left"/>
      <w:pPr>
        <w:ind w:left="1778" w:hanging="360"/>
      </w:pPr>
      <w:rPr>
        <w:rFonts w:hint="default"/>
      </w:rPr>
    </w:lvl>
    <w:lvl w:ilvl="1" w:tplc="040B0019" w:tentative="1">
      <w:start w:val="1"/>
      <w:numFmt w:val="lowerLetter"/>
      <w:lvlText w:val="%2."/>
      <w:lvlJc w:val="left"/>
      <w:pPr>
        <w:ind w:left="2498" w:hanging="360"/>
      </w:pPr>
    </w:lvl>
    <w:lvl w:ilvl="2" w:tplc="040B001B" w:tentative="1">
      <w:start w:val="1"/>
      <w:numFmt w:val="lowerRoman"/>
      <w:lvlText w:val="%3."/>
      <w:lvlJc w:val="right"/>
      <w:pPr>
        <w:ind w:left="3218" w:hanging="180"/>
      </w:pPr>
    </w:lvl>
    <w:lvl w:ilvl="3" w:tplc="040B000F" w:tentative="1">
      <w:start w:val="1"/>
      <w:numFmt w:val="decimal"/>
      <w:lvlText w:val="%4."/>
      <w:lvlJc w:val="left"/>
      <w:pPr>
        <w:ind w:left="3938" w:hanging="360"/>
      </w:pPr>
    </w:lvl>
    <w:lvl w:ilvl="4" w:tplc="040B0019" w:tentative="1">
      <w:start w:val="1"/>
      <w:numFmt w:val="lowerLetter"/>
      <w:lvlText w:val="%5."/>
      <w:lvlJc w:val="left"/>
      <w:pPr>
        <w:ind w:left="4658" w:hanging="360"/>
      </w:pPr>
    </w:lvl>
    <w:lvl w:ilvl="5" w:tplc="040B001B" w:tentative="1">
      <w:start w:val="1"/>
      <w:numFmt w:val="lowerRoman"/>
      <w:lvlText w:val="%6."/>
      <w:lvlJc w:val="right"/>
      <w:pPr>
        <w:ind w:left="5378" w:hanging="180"/>
      </w:pPr>
    </w:lvl>
    <w:lvl w:ilvl="6" w:tplc="040B000F" w:tentative="1">
      <w:start w:val="1"/>
      <w:numFmt w:val="decimal"/>
      <w:lvlText w:val="%7."/>
      <w:lvlJc w:val="left"/>
      <w:pPr>
        <w:ind w:left="6098" w:hanging="360"/>
      </w:pPr>
    </w:lvl>
    <w:lvl w:ilvl="7" w:tplc="040B0019" w:tentative="1">
      <w:start w:val="1"/>
      <w:numFmt w:val="lowerLetter"/>
      <w:lvlText w:val="%8."/>
      <w:lvlJc w:val="left"/>
      <w:pPr>
        <w:ind w:left="6818" w:hanging="360"/>
      </w:pPr>
    </w:lvl>
    <w:lvl w:ilvl="8" w:tplc="040B001B" w:tentative="1">
      <w:start w:val="1"/>
      <w:numFmt w:val="lowerRoman"/>
      <w:lvlText w:val="%9."/>
      <w:lvlJc w:val="right"/>
      <w:pPr>
        <w:ind w:left="7538" w:hanging="180"/>
      </w:pPr>
    </w:lvl>
  </w:abstractNum>
  <w:abstractNum w:abstractNumId="22">
    <w:nsid w:val="2F1E5D51"/>
    <w:multiLevelType w:val="multilevel"/>
    <w:tmpl w:val="8EEA15A8"/>
    <w:lvl w:ilvl="0">
      <w:start w:val="1"/>
      <w:numFmt w:val="decimal"/>
      <w:pStyle w:val="Otsikko1"/>
      <w:lvlText w:val="%1. "/>
      <w:lvlJc w:val="left"/>
      <w:pPr>
        <w:tabs>
          <w:tab w:val="num" w:pos="0"/>
        </w:tabs>
        <w:ind w:left="0" w:firstLine="0"/>
      </w:pPr>
      <w:rPr>
        <w:rFonts w:hint="default"/>
      </w:rPr>
    </w:lvl>
    <w:lvl w:ilvl="1">
      <w:start w:val="1"/>
      <w:numFmt w:val="decimal"/>
      <w:pStyle w:val="Otsikko2"/>
      <w:lvlText w:val="%1.%2."/>
      <w:lvlJc w:val="left"/>
      <w:pPr>
        <w:tabs>
          <w:tab w:val="num" w:pos="0"/>
        </w:tabs>
        <w:ind w:left="0" w:firstLine="0"/>
      </w:pPr>
      <w:rPr>
        <w:rFonts w:hint="default"/>
      </w:rPr>
    </w:lvl>
    <w:lvl w:ilvl="2">
      <w:start w:val="1"/>
      <w:numFmt w:val="decimal"/>
      <w:pStyle w:val="Otsikko3"/>
      <w:suff w:val="space"/>
      <w:lvlText w:val="%1.%2.%3."/>
      <w:lvlJc w:val="left"/>
      <w:pPr>
        <w:ind w:left="0" w:firstLine="0"/>
      </w:pPr>
      <w:rPr>
        <w:rFonts w:hint="default"/>
      </w:rPr>
    </w:lvl>
    <w:lvl w:ilvl="3">
      <w:start w:val="1"/>
      <w:numFmt w:val="none"/>
      <w:lvlText w:val=""/>
      <w:lvlJc w:val="left"/>
      <w:pPr>
        <w:tabs>
          <w:tab w:val="num" w:pos="360"/>
        </w:tabs>
        <w:ind w:left="0" w:firstLine="0"/>
      </w:pPr>
      <w:rPr>
        <w:rFonts w:hint="default"/>
      </w:rPr>
    </w:lvl>
    <w:lvl w:ilvl="4">
      <w:start w:val="1"/>
      <w:numFmt w:val="decimal"/>
      <w:pStyle w:val="Otsikko5"/>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3">
    <w:nsid w:val="2F2736BD"/>
    <w:multiLevelType w:val="hybridMultilevel"/>
    <w:tmpl w:val="4208B4D2"/>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24">
    <w:nsid w:val="2F354FF4"/>
    <w:multiLevelType w:val="hybridMultilevel"/>
    <w:tmpl w:val="300A7184"/>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25">
    <w:nsid w:val="30D5222A"/>
    <w:multiLevelType w:val="hybridMultilevel"/>
    <w:tmpl w:val="DAD499E0"/>
    <w:lvl w:ilvl="0" w:tplc="7EB66DC0">
      <w:start w:val="1"/>
      <w:numFmt w:val="decimal"/>
      <w:lvlText w:val="%1)"/>
      <w:lvlJc w:val="left"/>
      <w:pPr>
        <w:ind w:left="1778" w:hanging="360"/>
      </w:pPr>
      <w:rPr>
        <w:rFonts w:hint="default"/>
      </w:rPr>
    </w:lvl>
    <w:lvl w:ilvl="1" w:tplc="040B0019" w:tentative="1">
      <w:start w:val="1"/>
      <w:numFmt w:val="lowerLetter"/>
      <w:lvlText w:val="%2."/>
      <w:lvlJc w:val="left"/>
      <w:pPr>
        <w:ind w:left="2498" w:hanging="360"/>
      </w:pPr>
    </w:lvl>
    <w:lvl w:ilvl="2" w:tplc="040B001B" w:tentative="1">
      <w:start w:val="1"/>
      <w:numFmt w:val="lowerRoman"/>
      <w:lvlText w:val="%3."/>
      <w:lvlJc w:val="right"/>
      <w:pPr>
        <w:ind w:left="3218" w:hanging="180"/>
      </w:pPr>
    </w:lvl>
    <w:lvl w:ilvl="3" w:tplc="040B000F" w:tentative="1">
      <w:start w:val="1"/>
      <w:numFmt w:val="decimal"/>
      <w:lvlText w:val="%4."/>
      <w:lvlJc w:val="left"/>
      <w:pPr>
        <w:ind w:left="3938" w:hanging="360"/>
      </w:pPr>
    </w:lvl>
    <w:lvl w:ilvl="4" w:tplc="040B0019" w:tentative="1">
      <w:start w:val="1"/>
      <w:numFmt w:val="lowerLetter"/>
      <w:lvlText w:val="%5."/>
      <w:lvlJc w:val="left"/>
      <w:pPr>
        <w:ind w:left="4658" w:hanging="360"/>
      </w:pPr>
    </w:lvl>
    <w:lvl w:ilvl="5" w:tplc="040B001B" w:tentative="1">
      <w:start w:val="1"/>
      <w:numFmt w:val="lowerRoman"/>
      <w:lvlText w:val="%6."/>
      <w:lvlJc w:val="right"/>
      <w:pPr>
        <w:ind w:left="5378" w:hanging="180"/>
      </w:pPr>
    </w:lvl>
    <w:lvl w:ilvl="6" w:tplc="040B000F" w:tentative="1">
      <w:start w:val="1"/>
      <w:numFmt w:val="decimal"/>
      <w:lvlText w:val="%7."/>
      <w:lvlJc w:val="left"/>
      <w:pPr>
        <w:ind w:left="6098" w:hanging="360"/>
      </w:pPr>
    </w:lvl>
    <w:lvl w:ilvl="7" w:tplc="040B0019" w:tentative="1">
      <w:start w:val="1"/>
      <w:numFmt w:val="lowerLetter"/>
      <w:lvlText w:val="%8."/>
      <w:lvlJc w:val="left"/>
      <w:pPr>
        <w:ind w:left="6818" w:hanging="360"/>
      </w:pPr>
    </w:lvl>
    <w:lvl w:ilvl="8" w:tplc="040B001B" w:tentative="1">
      <w:start w:val="1"/>
      <w:numFmt w:val="lowerRoman"/>
      <w:lvlText w:val="%9."/>
      <w:lvlJc w:val="right"/>
      <w:pPr>
        <w:ind w:left="7538" w:hanging="180"/>
      </w:pPr>
    </w:lvl>
  </w:abstractNum>
  <w:abstractNum w:abstractNumId="26">
    <w:nsid w:val="30EB72A6"/>
    <w:multiLevelType w:val="hybridMultilevel"/>
    <w:tmpl w:val="1E88BDE0"/>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27">
    <w:nsid w:val="37F44604"/>
    <w:multiLevelType w:val="hybridMultilevel"/>
    <w:tmpl w:val="7ABABFBC"/>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28">
    <w:nsid w:val="3E3415AA"/>
    <w:multiLevelType w:val="hybridMultilevel"/>
    <w:tmpl w:val="A45268C2"/>
    <w:lvl w:ilvl="0" w:tplc="040B0001">
      <w:start w:val="1"/>
      <w:numFmt w:val="bullet"/>
      <w:lvlText w:val=""/>
      <w:lvlJc w:val="left"/>
      <w:pPr>
        <w:ind w:left="2138" w:hanging="360"/>
      </w:pPr>
      <w:rPr>
        <w:rFonts w:ascii="Symbol" w:hAnsi="Symbol" w:hint="default"/>
      </w:rPr>
    </w:lvl>
    <w:lvl w:ilvl="1" w:tplc="040B0003">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29">
    <w:nsid w:val="41BE5E47"/>
    <w:multiLevelType w:val="hybridMultilevel"/>
    <w:tmpl w:val="00D4267A"/>
    <w:lvl w:ilvl="0" w:tplc="C5861990">
      <w:start w:val="1"/>
      <w:numFmt w:val="lowerLetter"/>
      <w:lvlText w:val="%1)"/>
      <w:lvlJc w:val="left"/>
      <w:pPr>
        <w:ind w:left="1778" w:hanging="360"/>
      </w:pPr>
      <w:rPr>
        <w:rFonts w:hint="default"/>
      </w:rPr>
    </w:lvl>
    <w:lvl w:ilvl="1" w:tplc="040B0019" w:tentative="1">
      <w:start w:val="1"/>
      <w:numFmt w:val="lowerLetter"/>
      <w:lvlText w:val="%2."/>
      <w:lvlJc w:val="left"/>
      <w:pPr>
        <w:ind w:left="2498" w:hanging="360"/>
      </w:pPr>
    </w:lvl>
    <w:lvl w:ilvl="2" w:tplc="040B001B" w:tentative="1">
      <w:start w:val="1"/>
      <w:numFmt w:val="lowerRoman"/>
      <w:lvlText w:val="%3."/>
      <w:lvlJc w:val="right"/>
      <w:pPr>
        <w:ind w:left="3218" w:hanging="180"/>
      </w:pPr>
    </w:lvl>
    <w:lvl w:ilvl="3" w:tplc="040B000F" w:tentative="1">
      <w:start w:val="1"/>
      <w:numFmt w:val="decimal"/>
      <w:lvlText w:val="%4."/>
      <w:lvlJc w:val="left"/>
      <w:pPr>
        <w:ind w:left="3938" w:hanging="360"/>
      </w:pPr>
    </w:lvl>
    <w:lvl w:ilvl="4" w:tplc="040B0019" w:tentative="1">
      <w:start w:val="1"/>
      <w:numFmt w:val="lowerLetter"/>
      <w:lvlText w:val="%5."/>
      <w:lvlJc w:val="left"/>
      <w:pPr>
        <w:ind w:left="4658" w:hanging="360"/>
      </w:pPr>
    </w:lvl>
    <w:lvl w:ilvl="5" w:tplc="040B001B" w:tentative="1">
      <w:start w:val="1"/>
      <w:numFmt w:val="lowerRoman"/>
      <w:lvlText w:val="%6."/>
      <w:lvlJc w:val="right"/>
      <w:pPr>
        <w:ind w:left="5378" w:hanging="180"/>
      </w:pPr>
    </w:lvl>
    <w:lvl w:ilvl="6" w:tplc="040B000F" w:tentative="1">
      <w:start w:val="1"/>
      <w:numFmt w:val="decimal"/>
      <w:lvlText w:val="%7."/>
      <w:lvlJc w:val="left"/>
      <w:pPr>
        <w:ind w:left="6098" w:hanging="360"/>
      </w:pPr>
    </w:lvl>
    <w:lvl w:ilvl="7" w:tplc="040B0019" w:tentative="1">
      <w:start w:val="1"/>
      <w:numFmt w:val="lowerLetter"/>
      <w:lvlText w:val="%8."/>
      <w:lvlJc w:val="left"/>
      <w:pPr>
        <w:ind w:left="6818" w:hanging="360"/>
      </w:pPr>
    </w:lvl>
    <w:lvl w:ilvl="8" w:tplc="040B001B" w:tentative="1">
      <w:start w:val="1"/>
      <w:numFmt w:val="lowerRoman"/>
      <w:lvlText w:val="%9."/>
      <w:lvlJc w:val="right"/>
      <w:pPr>
        <w:ind w:left="7538" w:hanging="180"/>
      </w:pPr>
    </w:lvl>
  </w:abstractNum>
  <w:abstractNum w:abstractNumId="30">
    <w:nsid w:val="44D15B88"/>
    <w:multiLevelType w:val="hybridMultilevel"/>
    <w:tmpl w:val="FF1A1756"/>
    <w:lvl w:ilvl="0" w:tplc="040B0001">
      <w:start w:val="1"/>
      <w:numFmt w:val="bullet"/>
      <w:lvlText w:val=""/>
      <w:lvlJc w:val="left"/>
      <w:pPr>
        <w:tabs>
          <w:tab w:val="num" w:pos="2138"/>
        </w:tabs>
        <w:ind w:left="2138" w:hanging="360"/>
      </w:pPr>
      <w:rPr>
        <w:rFonts w:ascii="Symbol" w:hAnsi="Symbol" w:hint="default"/>
      </w:rPr>
    </w:lvl>
    <w:lvl w:ilvl="1" w:tplc="040B0003">
      <w:start w:val="1"/>
      <w:numFmt w:val="bullet"/>
      <w:lvlText w:val="o"/>
      <w:lvlJc w:val="left"/>
      <w:pPr>
        <w:tabs>
          <w:tab w:val="num" w:pos="2858"/>
        </w:tabs>
        <w:ind w:left="2858" w:hanging="360"/>
      </w:pPr>
      <w:rPr>
        <w:rFonts w:ascii="Courier New" w:hAnsi="Courier New" w:cs="Courier New" w:hint="default"/>
      </w:rPr>
    </w:lvl>
    <w:lvl w:ilvl="2" w:tplc="040B0005">
      <w:start w:val="1"/>
      <w:numFmt w:val="bullet"/>
      <w:lvlText w:val=""/>
      <w:lvlJc w:val="left"/>
      <w:pPr>
        <w:tabs>
          <w:tab w:val="num" w:pos="3578"/>
        </w:tabs>
        <w:ind w:left="3578" w:hanging="360"/>
      </w:pPr>
      <w:rPr>
        <w:rFonts w:ascii="Wingdings" w:hAnsi="Wingdings" w:hint="default"/>
      </w:rPr>
    </w:lvl>
    <w:lvl w:ilvl="3" w:tplc="040B0001" w:tentative="1">
      <w:start w:val="1"/>
      <w:numFmt w:val="bullet"/>
      <w:lvlText w:val=""/>
      <w:lvlJc w:val="left"/>
      <w:pPr>
        <w:tabs>
          <w:tab w:val="num" w:pos="4298"/>
        </w:tabs>
        <w:ind w:left="4298" w:hanging="360"/>
      </w:pPr>
      <w:rPr>
        <w:rFonts w:ascii="Symbol" w:hAnsi="Symbol" w:hint="default"/>
      </w:rPr>
    </w:lvl>
    <w:lvl w:ilvl="4" w:tplc="040B0003" w:tentative="1">
      <w:start w:val="1"/>
      <w:numFmt w:val="bullet"/>
      <w:lvlText w:val="o"/>
      <w:lvlJc w:val="left"/>
      <w:pPr>
        <w:tabs>
          <w:tab w:val="num" w:pos="5018"/>
        </w:tabs>
        <w:ind w:left="5018" w:hanging="360"/>
      </w:pPr>
      <w:rPr>
        <w:rFonts w:ascii="Courier New" w:hAnsi="Courier New" w:cs="Courier New" w:hint="default"/>
      </w:rPr>
    </w:lvl>
    <w:lvl w:ilvl="5" w:tplc="040B0005" w:tentative="1">
      <w:start w:val="1"/>
      <w:numFmt w:val="bullet"/>
      <w:lvlText w:val=""/>
      <w:lvlJc w:val="left"/>
      <w:pPr>
        <w:tabs>
          <w:tab w:val="num" w:pos="5738"/>
        </w:tabs>
        <w:ind w:left="5738" w:hanging="360"/>
      </w:pPr>
      <w:rPr>
        <w:rFonts w:ascii="Wingdings" w:hAnsi="Wingdings" w:hint="default"/>
      </w:rPr>
    </w:lvl>
    <w:lvl w:ilvl="6" w:tplc="040B0001" w:tentative="1">
      <w:start w:val="1"/>
      <w:numFmt w:val="bullet"/>
      <w:lvlText w:val=""/>
      <w:lvlJc w:val="left"/>
      <w:pPr>
        <w:tabs>
          <w:tab w:val="num" w:pos="6458"/>
        </w:tabs>
        <w:ind w:left="6458" w:hanging="360"/>
      </w:pPr>
      <w:rPr>
        <w:rFonts w:ascii="Symbol" w:hAnsi="Symbol" w:hint="default"/>
      </w:rPr>
    </w:lvl>
    <w:lvl w:ilvl="7" w:tplc="040B0003" w:tentative="1">
      <w:start w:val="1"/>
      <w:numFmt w:val="bullet"/>
      <w:lvlText w:val="o"/>
      <w:lvlJc w:val="left"/>
      <w:pPr>
        <w:tabs>
          <w:tab w:val="num" w:pos="7178"/>
        </w:tabs>
        <w:ind w:left="7178" w:hanging="360"/>
      </w:pPr>
      <w:rPr>
        <w:rFonts w:ascii="Courier New" w:hAnsi="Courier New" w:cs="Courier New" w:hint="default"/>
      </w:rPr>
    </w:lvl>
    <w:lvl w:ilvl="8" w:tplc="040B0005" w:tentative="1">
      <w:start w:val="1"/>
      <w:numFmt w:val="bullet"/>
      <w:lvlText w:val=""/>
      <w:lvlJc w:val="left"/>
      <w:pPr>
        <w:tabs>
          <w:tab w:val="num" w:pos="7898"/>
        </w:tabs>
        <w:ind w:left="7898" w:hanging="360"/>
      </w:pPr>
      <w:rPr>
        <w:rFonts w:ascii="Wingdings" w:hAnsi="Wingdings" w:hint="default"/>
      </w:rPr>
    </w:lvl>
  </w:abstractNum>
  <w:abstractNum w:abstractNumId="31">
    <w:nsid w:val="47AE17B1"/>
    <w:multiLevelType w:val="hybridMultilevel"/>
    <w:tmpl w:val="4C0E36B2"/>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32">
    <w:nsid w:val="498C49FF"/>
    <w:multiLevelType w:val="hybridMultilevel"/>
    <w:tmpl w:val="B8066CC8"/>
    <w:lvl w:ilvl="0" w:tplc="040B0001">
      <w:start w:val="1"/>
      <w:numFmt w:val="bullet"/>
      <w:lvlText w:val=""/>
      <w:lvlJc w:val="left"/>
      <w:pPr>
        <w:ind w:left="2190" w:hanging="360"/>
      </w:pPr>
      <w:rPr>
        <w:rFonts w:ascii="Symbol" w:hAnsi="Symbol" w:hint="default"/>
      </w:rPr>
    </w:lvl>
    <w:lvl w:ilvl="1" w:tplc="040B0003" w:tentative="1">
      <w:start w:val="1"/>
      <w:numFmt w:val="bullet"/>
      <w:lvlText w:val="o"/>
      <w:lvlJc w:val="left"/>
      <w:pPr>
        <w:ind w:left="2910" w:hanging="360"/>
      </w:pPr>
      <w:rPr>
        <w:rFonts w:ascii="Courier New" w:hAnsi="Courier New" w:cs="Courier New" w:hint="default"/>
      </w:rPr>
    </w:lvl>
    <w:lvl w:ilvl="2" w:tplc="040B0005" w:tentative="1">
      <w:start w:val="1"/>
      <w:numFmt w:val="bullet"/>
      <w:lvlText w:val=""/>
      <w:lvlJc w:val="left"/>
      <w:pPr>
        <w:ind w:left="3630" w:hanging="360"/>
      </w:pPr>
      <w:rPr>
        <w:rFonts w:ascii="Wingdings" w:hAnsi="Wingdings" w:hint="default"/>
      </w:rPr>
    </w:lvl>
    <w:lvl w:ilvl="3" w:tplc="040B0001" w:tentative="1">
      <w:start w:val="1"/>
      <w:numFmt w:val="bullet"/>
      <w:lvlText w:val=""/>
      <w:lvlJc w:val="left"/>
      <w:pPr>
        <w:ind w:left="4350" w:hanging="360"/>
      </w:pPr>
      <w:rPr>
        <w:rFonts w:ascii="Symbol" w:hAnsi="Symbol" w:hint="default"/>
      </w:rPr>
    </w:lvl>
    <w:lvl w:ilvl="4" w:tplc="040B0003" w:tentative="1">
      <w:start w:val="1"/>
      <w:numFmt w:val="bullet"/>
      <w:lvlText w:val="o"/>
      <w:lvlJc w:val="left"/>
      <w:pPr>
        <w:ind w:left="5070" w:hanging="360"/>
      </w:pPr>
      <w:rPr>
        <w:rFonts w:ascii="Courier New" w:hAnsi="Courier New" w:cs="Courier New" w:hint="default"/>
      </w:rPr>
    </w:lvl>
    <w:lvl w:ilvl="5" w:tplc="040B0005" w:tentative="1">
      <w:start w:val="1"/>
      <w:numFmt w:val="bullet"/>
      <w:lvlText w:val=""/>
      <w:lvlJc w:val="left"/>
      <w:pPr>
        <w:ind w:left="5790" w:hanging="360"/>
      </w:pPr>
      <w:rPr>
        <w:rFonts w:ascii="Wingdings" w:hAnsi="Wingdings" w:hint="default"/>
      </w:rPr>
    </w:lvl>
    <w:lvl w:ilvl="6" w:tplc="040B0001" w:tentative="1">
      <w:start w:val="1"/>
      <w:numFmt w:val="bullet"/>
      <w:lvlText w:val=""/>
      <w:lvlJc w:val="left"/>
      <w:pPr>
        <w:ind w:left="6510" w:hanging="360"/>
      </w:pPr>
      <w:rPr>
        <w:rFonts w:ascii="Symbol" w:hAnsi="Symbol" w:hint="default"/>
      </w:rPr>
    </w:lvl>
    <w:lvl w:ilvl="7" w:tplc="040B0003" w:tentative="1">
      <w:start w:val="1"/>
      <w:numFmt w:val="bullet"/>
      <w:lvlText w:val="o"/>
      <w:lvlJc w:val="left"/>
      <w:pPr>
        <w:ind w:left="7230" w:hanging="360"/>
      </w:pPr>
      <w:rPr>
        <w:rFonts w:ascii="Courier New" w:hAnsi="Courier New" w:cs="Courier New" w:hint="default"/>
      </w:rPr>
    </w:lvl>
    <w:lvl w:ilvl="8" w:tplc="040B0005" w:tentative="1">
      <w:start w:val="1"/>
      <w:numFmt w:val="bullet"/>
      <w:lvlText w:val=""/>
      <w:lvlJc w:val="left"/>
      <w:pPr>
        <w:ind w:left="7950" w:hanging="360"/>
      </w:pPr>
      <w:rPr>
        <w:rFonts w:ascii="Wingdings" w:hAnsi="Wingdings" w:hint="default"/>
      </w:rPr>
    </w:lvl>
  </w:abstractNum>
  <w:abstractNum w:abstractNumId="33">
    <w:nsid w:val="55613854"/>
    <w:multiLevelType w:val="hybridMultilevel"/>
    <w:tmpl w:val="E0F82F58"/>
    <w:lvl w:ilvl="0" w:tplc="965CBE48">
      <w:start w:val="1"/>
      <w:numFmt w:val="decimal"/>
      <w:lvlText w:val="%1)"/>
      <w:lvlJc w:val="left"/>
      <w:pPr>
        <w:ind w:left="2498" w:hanging="360"/>
      </w:pPr>
      <w:rPr>
        <w:rFonts w:ascii="Times New Roman" w:eastAsia="Times New Roman" w:hAnsi="Times New Roman" w:cs="Times New Roman"/>
      </w:rPr>
    </w:lvl>
    <w:lvl w:ilvl="1" w:tplc="040B0003" w:tentative="1">
      <w:start w:val="1"/>
      <w:numFmt w:val="bullet"/>
      <w:lvlText w:val="o"/>
      <w:lvlJc w:val="left"/>
      <w:pPr>
        <w:ind w:left="3218" w:hanging="360"/>
      </w:pPr>
      <w:rPr>
        <w:rFonts w:ascii="Courier New" w:hAnsi="Courier New" w:cs="Courier New" w:hint="default"/>
      </w:rPr>
    </w:lvl>
    <w:lvl w:ilvl="2" w:tplc="040B0005" w:tentative="1">
      <w:start w:val="1"/>
      <w:numFmt w:val="bullet"/>
      <w:lvlText w:val=""/>
      <w:lvlJc w:val="left"/>
      <w:pPr>
        <w:ind w:left="3938" w:hanging="360"/>
      </w:pPr>
      <w:rPr>
        <w:rFonts w:ascii="Wingdings" w:hAnsi="Wingdings" w:hint="default"/>
      </w:rPr>
    </w:lvl>
    <w:lvl w:ilvl="3" w:tplc="040B0001" w:tentative="1">
      <w:start w:val="1"/>
      <w:numFmt w:val="bullet"/>
      <w:lvlText w:val=""/>
      <w:lvlJc w:val="left"/>
      <w:pPr>
        <w:ind w:left="4658" w:hanging="360"/>
      </w:pPr>
      <w:rPr>
        <w:rFonts w:ascii="Symbol" w:hAnsi="Symbol" w:hint="default"/>
      </w:rPr>
    </w:lvl>
    <w:lvl w:ilvl="4" w:tplc="040B0003" w:tentative="1">
      <w:start w:val="1"/>
      <w:numFmt w:val="bullet"/>
      <w:lvlText w:val="o"/>
      <w:lvlJc w:val="left"/>
      <w:pPr>
        <w:ind w:left="5378" w:hanging="360"/>
      </w:pPr>
      <w:rPr>
        <w:rFonts w:ascii="Courier New" w:hAnsi="Courier New" w:cs="Courier New" w:hint="default"/>
      </w:rPr>
    </w:lvl>
    <w:lvl w:ilvl="5" w:tplc="040B0005" w:tentative="1">
      <w:start w:val="1"/>
      <w:numFmt w:val="bullet"/>
      <w:lvlText w:val=""/>
      <w:lvlJc w:val="left"/>
      <w:pPr>
        <w:ind w:left="6098" w:hanging="360"/>
      </w:pPr>
      <w:rPr>
        <w:rFonts w:ascii="Wingdings" w:hAnsi="Wingdings" w:hint="default"/>
      </w:rPr>
    </w:lvl>
    <w:lvl w:ilvl="6" w:tplc="040B0001" w:tentative="1">
      <w:start w:val="1"/>
      <w:numFmt w:val="bullet"/>
      <w:lvlText w:val=""/>
      <w:lvlJc w:val="left"/>
      <w:pPr>
        <w:ind w:left="6818" w:hanging="360"/>
      </w:pPr>
      <w:rPr>
        <w:rFonts w:ascii="Symbol" w:hAnsi="Symbol" w:hint="default"/>
      </w:rPr>
    </w:lvl>
    <w:lvl w:ilvl="7" w:tplc="040B0003" w:tentative="1">
      <w:start w:val="1"/>
      <w:numFmt w:val="bullet"/>
      <w:lvlText w:val="o"/>
      <w:lvlJc w:val="left"/>
      <w:pPr>
        <w:ind w:left="7538" w:hanging="360"/>
      </w:pPr>
      <w:rPr>
        <w:rFonts w:ascii="Courier New" w:hAnsi="Courier New" w:cs="Courier New" w:hint="default"/>
      </w:rPr>
    </w:lvl>
    <w:lvl w:ilvl="8" w:tplc="040B0005" w:tentative="1">
      <w:start w:val="1"/>
      <w:numFmt w:val="bullet"/>
      <w:lvlText w:val=""/>
      <w:lvlJc w:val="left"/>
      <w:pPr>
        <w:ind w:left="8258" w:hanging="360"/>
      </w:pPr>
      <w:rPr>
        <w:rFonts w:ascii="Wingdings" w:hAnsi="Wingdings" w:hint="default"/>
      </w:rPr>
    </w:lvl>
  </w:abstractNum>
  <w:abstractNum w:abstractNumId="34">
    <w:nsid w:val="584F0464"/>
    <w:multiLevelType w:val="hybridMultilevel"/>
    <w:tmpl w:val="46245692"/>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35">
    <w:nsid w:val="58B144D3"/>
    <w:multiLevelType w:val="hybridMultilevel"/>
    <w:tmpl w:val="0B38E132"/>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36">
    <w:nsid w:val="59891B3A"/>
    <w:multiLevelType w:val="hybridMultilevel"/>
    <w:tmpl w:val="69E4B820"/>
    <w:lvl w:ilvl="0" w:tplc="040B0001">
      <w:start w:val="1"/>
      <w:numFmt w:val="bullet"/>
      <w:lvlText w:val=""/>
      <w:lvlJc w:val="left"/>
      <w:pPr>
        <w:tabs>
          <w:tab w:val="num" w:pos="2138"/>
        </w:tabs>
        <w:ind w:left="2138" w:hanging="360"/>
      </w:pPr>
      <w:rPr>
        <w:rFonts w:ascii="Symbol" w:hAnsi="Symbol" w:hint="default"/>
      </w:rPr>
    </w:lvl>
    <w:lvl w:ilvl="1" w:tplc="040B0003">
      <w:start w:val="1"/>
      <w:numFmt w:val="bullet"/>
      <w:lvlText w:val="o"/>
      <w:lvlJc w:val="left"/>
      <w:pPr>
        <w:tabs>
          <w:tab w:val="num" w:pos="2858"/>
        </w:tabs>
        <w:ind w:left="2858" w:hanging="360"/>
      </w:pPr>
      <w:rPr>
        <w:rFonts w:ascii="Courier New" w:hAnsi="Courier New" w:cs="Courier New" w:hint="default"/>
      </w:rPr>
    </w:lvl>
    <w:lvl w:ilvl="2" w:tplc="040B0005" w:tentative="1">
      <w:start w:val="1"/>
      <w:numFmt w:val="bullet"/>
      <w:lvlText w:val=""/>
      <w:lvlJc w:val="left"/>
      <w:pPr>
        <w:tabs>
          <w:tab w:val="num" w:pos="3578"/>
        </w:tabs>
        <w:ind w:left="3578" w:hanging="360"/>
      </w:pPr>
      <w:rPr>
        <w:rFonts w:ascii="Wingdings" w:hAnsi="Wingdings" w:hint="default"/>
      </w:rPr>
    </w:lvl>
    <w:lvl w:ilvl="3" w:tplc="040B0001" w:tentative="1">
      <w:start w:val="1"/>
      <w:numFmt w:val="bullet"/>
      <w:lvlText w:val=""/>
      <w:lvlJc w:val="left"/>
      <w:pPr>
        <w:tabs>
          <w:tab w:val="num" w:pos="4298"/>
        </w:tabs>
        <w:ind w:left="4298" w:hanging="360"/>
      </w:pPr>
      <w:rPr>
        <w:rFonts w:ascii="Symbol" w:hAnsi="Symbol" w:hint="default"/>
      </w:rPr>
    </w:lvl>
    <w:lvl w:ilvl="4" w:tplc="040B0003" w:tentative="1">
      <w:start w:val="1"/>
      <w:numFmt w:val="bullet"/>
      <w:lvlText w:val="o"/>
      <w:lvlJc w:val="left"/>
      <w:pPr>
        <w:tabs>
          <w:tab w:val="num" w:pos="5018"/>
        </w:tabs>
        <w:ind w:left="5018" w:hanging="360"/>
      </w:pPr>
      <w:rPr>
        <w:rFonts w:ascii="Courier New" w:hAnsi="Courier New" w:cs="Courier New" w:hint="default"/>
      </w:rPr>
    </w:lvl>
    <w:lvl w:ilvl="5" w:tplc="040B0005" w:tentative="1">
      <w:start w:val="1"/>
      <w:numFmt w:val="bullet"/>
      <w:lvlText w:val=""/>
      <w:lvlJc w:val="left"/>
      <w:pPr>
        <w:tabs>
          <w:tab w:val="num" w:pos="5738"/>
        </w:tabs>
        <w:ind w:left="5738" w:hanging="360"/>
      </w:pPr>
      <w:rPr>
        <w:rFonts w:ascii="Wingdings" w:hAnsi="Wingdings" w:hint="default"/>
      </w:rPr>
    </w:lvl>
    <w:lvl w:ilvl="6" w:tplc="040B0001" w:tentative="1">
      <w:start w:val="1"/>
      <w:numFmt w:val="bullet"/>
      <w:lvlText w:val=""/>
      <w:lvlJc w:val="left"/>
      <w:pPr>
        <w:tabs>
          <w:tab w:val="num" w:pos="6458"/>
        </w:tabs>
        <w:ind w:left="6458" w:hanging="360"/>
      </w:pPr>
      <w:rPr>
        <w:rFonts w:ascii="Symbol" w:hAnsi="Symbol" w:hint="default"/>
      </w:rPr>
    </w:lvl>
    <w:lvl w:ilvl="7" w:tplc="040B0003" w:tentative="1">
      <w:start w:val="1"/>
      <w:numFmt w:val="bullet"/>
      <w:lvlText w:val="o"/>
      <w:lvlJc w:val="left"/>
      <w:pPr>
        <w:tabs>
          <w:tab w:val="num" w:pos="7178"/>
        </w:tabs>
        <w:ind w:left="7178" w:hanging="360"/>
      </w:pPr>
      <w:rPr>
        <w:rFonts w:ascii="Courier New" w:hAnsi="Courier New" w:cs="Courier New" w:hint="default"/>
      </w:rPr>
    </w:lvl>
    <w:lvl w:ilvl="8" w:tplc="040B0005" w:tentative="1">
      <w:start w:val="1"/>
      <w:numFmt w:val="bullet"/>
      <w:lvlText w:val=""/>
      <w:lvlJc w:val="left"/>
      <w:pPr>
        <w:tabs>
          <w:tab w:val="num" w:pos="7898"/>
        </w:tabs>
        <w:ind w:left="7898" w:hanging="360"/>
      </w:pPr>
      <w:rPr>
        <w:rFonts w:ascii="Wingdings" w:hAnsi="Wingdings" w:hint="default"/>
      </w:rPr>
    </w:lvl>
  </w:abstractNum>
  <w:abstractNum w:abstractNumId="37">
    <w:nsid w:val="5D0D1802"/>
    <w:multiLevelType w:val="hybridMultilevel"/>
    <w:tmpl w:val="71EAA91E"/>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38">
    <w:nsid w:val="600D2BE2"/>
    <w:multiLevelType w:val="hybridMultilevel"/>
    <w:tmpl w:val="56FC6FA2"/>
    <w:lvl w:ilvl="0" w:tplc="040B0001">
      <w:start w:val="1"/>
      <w:numFmt w:val="bullet"/>
      <w:lvlText w:val=""/>
      <w:lvlJc w:val="left"/>
      <w:pPr>
        <w:ind w:left="2250" w:hanging="360"/>
      </w:pPr>
      <w:rPr>
        <w:rFonts w:ascii="Symbol" w:hAnsi="Symbol" w:hint="default"/>
      </w:rPr>
    </w:lvl>
    <w:lvl w:ilvl="1" w:tplc="040B0003" w:tentative="1">
      <w:start w:val="1"/>
      <w:numFmt w:val="bullet"/>
      <w:lvlText w:val="o"/>
      <w:lvlJc w:val="left"/>
      <w:pPr>
        <w:ind w:left="2970" w:hanging="360"/>
      </w:pPr>
      <w:rPr>
        <w:rFonts w:ascii="Courier New" w:hAnsi="Courier New" w:cs="Courier New" w:hint="default"/>
      </w:rPr>
    </w:lvl>
    <w:lvl w:ilvl="2" w:tplc="040B0005" w:tentative="1">
      <w:start w:val="1"/>
      <w:numFmt w:val="bullet"/>
      <w:lvlText w:val=""/>
      <w:lvlJc w:val="left"/>
      <w:pPr>
        <w:ind w:left="3690" w:hanging="360"/>
      </w:pPr>
      <w:rPr>
        <w:rFonts w:ascii="Wingdings" w:hAnsi="Wingdings" w:hint="default"/>
      </w:rPr>
    </w:lvl>
    <w:lvl w:ilvl="3" w:tplc="040B0001" w:tentative="1">
      <w:start w:val="1"/>
      <w:numFmt w:val="bullet"/>
      <w:lvlText w:val=""/>
      <w:lvlJc w:val="left"/>
      <w:pPr>
        <w:ind w:left="4410" w:hanging="360"/>
      </w:pPr>
      <w:rPr>
        <w:rFonts w:ascii="Symbol" w:hAnsi="Symbol" w:hint="default"/>
      </w:rPr>
    </w:lvl>
    <w:lvl w:ilvl="4" w:tplc="040B0003" w:tentative="1">
      <w:start w:val="1"/>
      <w:numFmt w:val="bullet"/>
      <w:lvlText w:val="o"/>
      <w:lvlJc w:val="left"/>
      <w:pPr>
        <w:ind w:left="5130" w:hanging="360"/>
      </w:pPr>
      <w:rPr>
        <w:rFonts w:ascii="Courier New" w:hAnsi="Courier New" w:cs="Courier New" w:hint="default"/>
      </w:rPr>
    </w:lvl>
    <w:lvl w:ilvl="5" w:tplc="040B0005" w:tentative="1">
      <w:start w:val="1"/>
      <w:numFmt w:val="bullet"/>
      <w:lvlText w:val=""/>
      <w:lvlJc w:val="left"/>
      <w:pPr>
        <w:ind w:left="5850" w:hanging="360"/>
      </w:pPr>
      <w:rPr>
        <w:rFonts w:ascii="Wingdings" w:hAnsi="Wingdings" w:hint="default"/>
      </w:rPr>
    </w:lvl>
    <w:lvl w:ilvl="6" w:tplc="040B0001" w:tentative="1">
      <w:start w:val="1"/>
      <w:numFmt w:val="bullet"/>
      <w:lvlText w:val=""/>
      <w:lvlJc w:val="left"/>
      <w:pPr>
        <w:ind w:left="6570" w:hanging="360"/>
      </w:pPr>
      <w:rPr>
        <w:rFonts w:ascii="Symbol" w:hAnsi="Symbol" w:hint="default"/>
      </w:rPr>
    </w:lvl>
    <w:lvl w:ilvl="7" w:tplc="040B0003" w:tentative="1">
      <w:start w:val="1"/>
      <w:numFmt w:val="bullet"/>
      <w:lvlText w:val="o"/>
      <w:lvlJc w:val="left"/>
      <w:pPr>
        <w:ind w:left="7290" w:hanging="360"/>
      </w:pPr>
      <w:rPr>
        <w:rFonts w:ascii="Courier New" w:hAnsi="Courier New" w:cs="Courier New" w:hint="default"/>
      </w:rPr>
    </w:lvl>
    <w:lvl w:ilvl="8" w:tplc="040B0005" w:tentative="1">
      <w:start w:val="1"/>
      <w:numFmt w:val="bullet"/>
      <w:lvlText w:val=""/>
      <w:lvlJc w:val="left"/>
      <w:pPr>
        <w:ind w:left="8010" w:hanging="360"/>
      </w:pPr>
      <w:rPr>
        <w:rFonts w:ascii="Wingdings" w:hAnsi="Wingdings" w:hint="default"/>
      </w:rPr>
    </w:lvl>
  </w:abstractNum>
  <w:abstractNum w:abstractNumId="39">
    <w:nsid w:val="640F50B0"/>
    <w:multiLevelType w:val="hybridMultilevel"/>
    <w:tmpl w:val="6444EFC8"/>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40">
    <w:nsid w:val="66396EC8"/>
    <w:multiLevelType w:val="hybridMultilevel"/>
    <w:tmpl w:val="8D72E0D4"/>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41">
    <w:nsid w:val="67433D78"/>
    <w:multiLevelType w:val="hybridMultilevel"/>
    <w:tmpl w:val="BDEC8CB2"/>
    <w:lvl w:ilvl="0" w:tplc="DBDE7BE0">
      <w:start w:val="1"/>
      <w:numFmt w:val="lowerLetter"/>
      <w:lvlText w:val="%1)"/>
      <w:lvlJc w:val="left"/>
      <w:pPr>
        <w:ind w:left="1778" w:hanging="360"/>
      </w:pPr>
      <w:rPr>
        <w:rFonts w:hint="default"/>
      </w:rPr>
    </w:lvl>
    <w:lvl w:ilvl="1" w:tplc="040B0019" w:tentative="1">
      <w:start w:val="1"/>
      <w:numFmt w:val="lowerLetter"/>
      <w:lvlText w:val="%2."/>
      <w:lvlJc w:val="left"/>
      <w:pPr>
        <w:ind w:left="2498" w:hanging="360"/>
      </w:pPr>
    </w:lvl>
    <w:lvl w:ilvl="2" w:tplc="040B001B" w:tentative="1">
      <w:start w:val="1"/>
      <w:numFmt w:val="lowerRoman"/>
      <w:lvlText w:val="%3."/>
      <w:lvlJc w:val="right"/>
      <w:pPr>
        <w:ind w:left="3218" w:hanging="180"/>
      </w:pPr>
    </w:lvl>
    <w:lvl w:ilvl="3" w:tplc="040B000F" w:tentative="1">
      <w:start w:val="1"/>
      <w:numFmt w:val="decimal"/>
      <w:lvlText w:val="%4."/>
      <w:lvlJc w:val="left"/>
      <w:pPr>
        <w:ind w:left="3938" w:hanging="360"/>
      </w:pPr>
    </w:lvl>
    <w:lvl w:ilvl="4" w:tplc="040B0019" w:tentative="1">
      <w:start w:val="1"/>
      <w:numFmt w:val="lowerLetter"/>
      <w:lvlText w:val="%5."/>
      <w:lvlJc w:val="left"/>
      <w:pPr>
        <w:ind w:left="4658" w:hanging="360"/>
      </w:pPr>
    </w:lvl>
    <w:lvl w:ilvl="5" w:tplc="040B001B" w:tentative="1">
      <w:start w:val="1"/>
      <w:numFmt w:val="lowerRoman"/>
      <w:lvlText w:val="%6."/>
      <w:lvlJc w:val="right"/>
      <w:pPr>
        <w:ind w:left="5378" w:hanging="180"/>
      </w:pPr>
    </w:lvl>
    <w:lvl w:ilvl="6" w:tplc="040B000F" w:tentative="1">
      <w:start w:val="1"/>
      <w:numFmt w:val="decimal"/>
      <w:lvlText w:val="%7."/>
      <w:lvlJc w:val="left"/>
      <w:pPr>
        <w:ind w:left="6098" w:hanging="360"/>
      </w:pPr>
    </w:lvl>
    <w:lvl w:ilvl="7" w:tplc="040B0019" w:tentative="1">
      <w:start w:val="1"/>
      <w:numFmt w:val="lowerLetter"/>
      <w:lvlText w:val="%8."/>
      <w:lvlJc w:val="left"/>
      <w:pPr>
        <w:ind w:left="6818" w:hanging="360"/>
      </w:pPr>
    </w:lvl>
    <w:lvl w:ilvl="8" w:tplc="040B001B" w:tentative="1">
      <w:start w:val="1"/>
      <w:numFmt w:val="lowerRoman"/>
      <w:lvlText w:val="%9."/>
      <w:lvlJc w:val="right"/>
      <w:pPr>
        <w:ind w:left="7538" w:hanging="180"/>
      </w:pPr>
    </w:lvl>
  </w:abstractNum>
  <w:abstractNum w:abstractNumId="42">
    <w:nsid w:val="6BD110B8"/>
    <w:multiLevelType w:val="hybridMultilevel"/>
    <w:tmpl w:val="88A23968"/>
    <w:lvl w:ilvl="0" w:tplc="41ACB5A8">
      <w:start w:val="1"/>
      <w:numFmt w:val="lowerRoman"/>
      <w:lvlText w:val="%1)"/>
      <w:lvlJc w:val="left"/>
      <w:pPr>
        <w:ind w:left="2880" w:hanging="720"/>
      </w:pPr>
      <w:rPr>
        <w:rFonts w:hint="default"/>
      </w:rPr>
    </w:lvl>
    <w:lvl w:ilvl="1" w:tplc="040B0019" w:tentative="1">
      <w:start w:val="1"/>
      <w:numFmt w:val="lowerLetter"/>
      <w:lvlText w:val="%2."/>
      <w:lvlJc w:val="left"/>
      <w:pPr>
        <w:ind w:left="3240" w:hanging="360"/>
      </w:pPr>
    </w:lvl>
    <w:lvl w:ilvl="2" w:tplc="040B001B" w:tentative="1">
      <w:start w:val="1"/>
      <w:numFmt w:val="lowerRoman"/>
      <w:lvlText w:val="%3."/>
      <w:lvlJc w:val="right"/>
      <w:pPr>
        <w:ind w:left="3960" w:hanging="180"/>
      </w:pPr>
    </w:lvl>
    <w:lvl w:ilvl="3" w:tplc="040B000F" w:tentative="1">
      <w:start w:val="1"/>
      <w:numFmt w:val="decimal"/>
      <w:lvlText w:val="%4."/>
      <w:lvlJc w:val="left"/>
      <w:pPr>
        <w:ind w:left="4680" w:hanging="360"/>
      </w:pPr>
    </w:lvl>
    <w:lvl w:ilvl="4" w:tplc="040B0019" w:tentative="1">
      <w:start w:val="1"/>
      <w:numFmt w:val="lowerLetter"/>
      <w:lvlText w:val="%5."/>
      <w:lvlJc w:val="left"/>
      <w:pPr>
        <w:ind w:left="5400" w:hanging="360"/>
      </w:pPr>
    </w:lvl>
    <w:lvl w:ilvl="5" w:tplc="040B001B" w:tentative="1">
      <w:start w:val="1"/>
      <w:numFmt w:val="lowerRoman"/>
      <w:lvlText w:val="%6."/>
      <w:lvlJc w:val="right"/>
      <w:pPr>
        <w:ind w:left="6120" w:hanging="180"/>
      </w:pPr>
    </w:lvl>
    <w:lvl w:ilvl="6" w:tplc="040B000F" w:tentative="1">
      <w:start w:val="1"/>
      <w:numFmt w:val="decimal"/>
      <w:lvlText w:val="%7."/>
      <w:lvlJc w:val="left"/>
      <w:pPr>
        <w:ind w:left="6840" w:hanging="360"/>
      </w:pPr>
    </w:lvl>
    <w:lvl w:ilvl="7" w:tplc="040B0019" w:tentative="1">
      <w:start w:val="1"/>
      <w:numFmt w:val="lowerLetter"/>
      <w:lvlText w:val="%8."/>
      <w:lvlJc w:val="left"/>
      <w:pPr>
        <w:ind w:left="7560" w:hanging="360"/>
      </w:pPr>
    </w:lvl>
    <w:lvl w:ilvl="8" w:tplc="040B001B" w:tentative="1">
      <w:start w:val="1"/>
      <w:numFmt w:val="lowerRoman"/>
      <w:lvlText w:val="%9."/>
      <w:lvlJc w:val="right"/>
      <w:pPr>
        <w:ind w:left="8280" w:hanging="180"/>
      </w:pPr>
    </w:lvl>
  </w:abstractNum>
  <w:abstractNum w:abstractNumId="43">
    <w:nsid w:val="6E6B573A"/>
    <w:multiLevelType w:val="hybridMultilevel"/>
    <w:tmpl w:val="4E42B9F0"/>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44">
    <w:nsid w:val="729F1900"/>
    <w:multiLevelType w:val="hybridMultilevel"/>
    <w:tmpl w:val="7FF4470C"/>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45">
    <w:nsid w:val="72DD57F8"/>
    <w:multiLevelType w:val="hybridMultilevel"/>
    <w:tmpl w:val="2690EECE"/>
    <w:lvl w:ilvl="0" w:tplc="040B0001">
      <w:start w:val="1"/>
      <w:numFmt w:val="bullet"/>
      <w:lvlText w:val=""/>
      <w:lvlJc w:val="left"/>
      <w:pPr>
        <w:ind w:left="2205" w:hanging="360"/>
      </w:pPr>
      <w:rPr>
        <w:rFonts w:ascii="Symbol" w:hAnsi="Symbol" w:hint="default"/>
      </w:rPr>
    </w:lvl>
    <w:lvl w:ilvl="1" w:tplc="040B0003" w:tentative="1">
      <w:start w:val="1"/>
      <w:numFmt w:val="bullet"/>
      <w:lvlText w:val="o"/>
      <w:lvlJc w:val="left"/>
      <w:pPr>
        <w:ind w:left="2925" w:hanging="360"/>
      </w:pPr>
      <w:rPr>
        <w:rFonts w:ascii="Courier New" w:hAnsi="Courier New" w:cs="Courier New" w:hint="default"/>
      </w:rPr>
    </w:lvl>
    <w:lvl w:ilvl="2" w:tplc="040B0005" w:tentative="1">
      <w:start w:val="1"/>
      <w:numFmt w:val="bullet"/>
      <w:lvlText w:val=""/>
      <w:lvlJc w:val="left"/>
      <w:pPr>
        <w:ind w:left="3645" w:hanging="360"/>
      </w:pPr>
      <w:rPr>
        <w:rFonts w:ascii="Wingdings" w:hAnsi="Wingdings" w:hint="default"/>
      </w:rPr>
    </w:lvl>
    <w:lvl w:ilvl="3" w:tplc="040B0001" w:tentative="1">
      <w:start w:val="1"/>
      <w:numFmt w:val="bullet"/>
      <w:lvlText w:val=""/>
      <w:lvlJc w:val="left"/>
      <w:pPr>
        <w:ind w:left="4365" w:hanging="360"/>
      </w:pPr>
      <w:rPr>
        <w:rFonts w:ascii="Symbol" w:hAnsi="Symbol" w:hint="default"/>
      </w:rPr>
    </w:lvl>
    <w:lvl w:ilvl="4" w:tplc="040B0003" w:tentative="1">
      <w:start w:val="1"/>
      <w:numFmt w:val="bullet"/>
      <w:lvlText w:val="o"/>
      <w:lvlJc w:val="left"/>
      <w:pPr>
        <w:ind w:left="5085" w:hanging="360"/>
      </w:pPr>
      <w:rPr>
        <w:rFonts w:ascii="Courier New" w:hAnsi="Courier New" w:cs="Courier New" w:hint="default"/>
      </w:rPr>
    </w:lvl>
    <w:lvl w:ilvl="5" w:tplc="040B0005" w:tentative="1">
      <w:start w:val="1"/>
      <w:numFmt w:val="bullet"/>
      <w:lvlText w:val=""/>
      <w:lvlJc w:val="left"/>
      <w:pPr>
        <w:ind w:left="5805" w:hanging="360"/>
      </w:pPr>
      <w:rPr>
        <w:rFonts w:ascii="Wingdings" w:hAnsi="Wingdings" w:hint="default"/>
      </w:rPr>
    </w:lvl>
    <w:lvl w:ilvl="6" w:tplc="040B0001" w:tentative="1">
      <w:start w:val="1"/>
      <w:numFmt w:val="bullet"/>
      <w:lvlText w:val=""/>
      <w:lvlJc w:val="left"/>
      <w:pPr>
        <w:ind w:left="6525" w:hanging="360"/>
      </w:pPr>
      <w:rPr>
        <w:rFonts w:ascii="Symbol" w:hAnsi="Symbol" w:hint="default"/>
      </w:rPr>
    </w:lvl>
    <w:lvl w:ilvl="7" w:tplc="040B0003" w:tentative="1">
      <w:start w:val="1"/>
      <w:numFmt w:val="bullet"/>
      <w:lvlText w:val="o"/>
      <w:lvlJc w:val="left"/>
      <w:pPr>
        <w:ind w:left="7245" w:hanging="360"/>
      </w:pPr>
      <w:rPr>
        <w:rFonts w:ascii="Courier New" w:hAnsi="Courier New" w:cs="Courier New" w:hint="default"/>
      </w:rPr>
    </w:lvl>
    <w:lvl w:ilvl="8" w:tplc="040B0005" w:tentative="1">
      <w:start w:val="1"/>
      <w:numFmt w:val="bullet"/>
      <w:lvlText w:val=""/>
      <w:lvlJc w:val="left"/>
      <w:pPr>
        <w:ind w:left="7965" w:hanging="360"/>
      </w:pPr>
      <w:rPr>
        <w:rFonts w:ascii="Wingdings" w:hAnsi="Wingdings" w:hint="default"/>
      </w:rPr>
    </w:lvl>
  </w:abstractNum>
  <w:abstractNum w:abstractNumId="46">
    <w:nsid w:val="75A51E7D"/>
    <w:multiLevelType w:val="hybridMultilevel"/>
    <w:tmpl w:val="07B4C778"/>
    <w:lvl w:ilvl="0" w:tplc="E7A660DA">
      <w:start w:val="1"/>
      <w:numFmt w:val="decimal"/>
      <w:lvlText w:val="%1."/>
      <w:lvlJc w:val="left"/>
      <w:pPr>
        <w:ind w:left="1802" w:hanging="360"/>
      </w:pPr>
      <w:rPr>
        <w:rFonts w:hint="default"/>
      </w:rPr>
    </w:lvl>
    <w:lvl w:ilvl="1" w:tplc="040B0019" w:tentative="1">
      <w:start w:val="1"/>
      <w:numFmt w:val="lowerLetter"/>
      <w:lvlText w:val="%2."/>
      <w:lvlJc w:val="left"/>
      <w:pPr>
        <w:ind w:left="2522" w:hanging="360"/>
      </w:pPr>
    </w:lvl>
    <w:lvl w:ilvl="2" w:tplc="040B001B" w:tentative="1">
      <w:start w:val="1"/>
      <w:numFmt w:val="lowerRoman"/>
      <w:lvlText w:val="%3."/>
      <w:lvlJc w:val="right"/>
      <w:pPr>
        <w:ind w:left="3242" w:hanging="180"/>
      </w:pPr>
    </w:lvl>
    <w:lvl w:ilvl="3" w:tplc="040B000F" w:tentative="1">
      <w:start w:val="1"/>
      <w:numFmt w:val="decimal"/>
      <w:lvlText w:val="%4."/>
      <w:lvlJc w:val="left"/>
      <w:pPr>
        <w:ind w:left="3962" w:hanging="360"/>
      </w:pPr>
    </w:lvl>
    <w:lvl w:ilvl="4" w:tplc="040B0019" w:tentative="1">
      <w:start w:val="1"/>
      <w:numFmt w:val="lowerLetter"/>
      <w:lvlText w:val="%5."/>
      <w:lvlJc w:val="left"/>
      <w:pPr>
        <w:ind w:left="4682" w:hanging="360"/>
      </w:pPr>
    </w:lvl>
    <w:lvl w:ilvl="5" w:tplc="040B001B" w:tentative="1">
      <w:start w:val="1"/>
      <w:numFmt w:val="lowerRoman"/>
      <w:lvlText w:val="%6."/>
      <w:lvlJc w:val="right"/>
      <w:pPr>
        <w:ind w:left="5402" w:hanging="180"/>
      </w:pPr>
    </w:lvl>
    <w:lvl w:ilvl="6" w:tplc="040B000F" w:tentative="1">
      <w:start w:val="1"/>
      <w:numFmt w:val="decimal"/>
      <w:lvlText w:val="%7."/>
      <w:lvlJc w:val="left"/>
      <w:pPr>
        <w:ind w:left="6122" w:hanging="360"/>
      </w:pPr>
    </w:lvl>
    <w:lvl w:ilvl="7" w:tplc="040B0019" w:tentative="1">
      <w:start w:val="1"/>
      <w:numFmt w:val="lowerLetter"/>
      <w:lvlText w:val="%8."/>
      <w:lvlJc w:val="left"/>
      <w:pPr>
        <w:ind w:left="6842" w:hanging="360"/>
      </w:pPr>
    </w:lvl>
    <w:lvl w:ilvl="8" w:tplc="040B001B" w:tentative="1">
      <w:start w:val="1"/>
      <w:numFmt w:val="lowerRoman"/>
      <w:lvlText w:val="%9."/>
      <w:lvlJc w:val="right"/>
      <w:pPr>
        <w:ind w:left="7562" w:hanging="180"/>
      </w:pPr>
    </w:lvl>
  </w:abstractNum>
  <w:abstractNum w:abstractNumId="47">
    <w:nsid w:val="78FB0A1D"/>
    <w:multiLevelType w:val="hybridMultilevel"/>
    <w:tmpl w:val="87E4CDFA"/>
    <w:lvl w:ilvl="0" w:tplc="A5985918">
      <w:start w:val="1"/>
      <w:numFmt w:val="bullet"/>
      <w:pStyle w:val="StyleExampleRightShadowedSinglesolidlineCustomColorRG"/>
      <w:lvlText w:val=""/>
      <w:lvlJc w:val="left"/>
      <w:pPr>
        <w:tabs>
          <w:tab w:val="num" w:pos="2138"/>
        </w:tabs>
        <w:ind w:left="2138" w:hanging="360"/>
      </w:pPr>
      <w:rPr>
        <w:rFonts w:ascii="Symbol" w:hAnsi="Symbol" w:hint="default"/>
      </w:rPr>
    </w:lvl>
    <w:lvl w:ilvl="1" w:tplc="04090003">
      <w:start w:val="1"/>
      <w:numFmt w:val="bullet"/>
      <w:lvlText w:val="o"/>
      <w:lvlJc w:val="left"/>
      <w:pPr>
        <w:tabs>
          <w:tab w:val="num" w:pos="2858"/>
        </w:tabs>
        <w:ind w:left="2858" w:hanging="360"/>
      </w:pPr>
      <w:rPr>
        <w:rFonts w:ascii="Courier New" w:hAnsi="Courier New" w:cs="Courier New" w:hint="default"/>
      </w:rPr>
    </w:lvl>
    <w:lvl w:ilvl="2" w:tplc="04090005">
      <w:start w:val="1"/>
      <w:numFmt w:val="bullet"/>
      <w:lvlText w:val=""/>
      <w:lvlJc w:val="left"/>
      <w:pPr>
        <w:tabs>
          <w:tab w:val="num" w:pos="3578"/>
        </w:tabs>
        <w:ind w:left="3578" w:hanging="360"/>
      </w:pPr>
      <w:rPr>
        <w:rFonts w:ascii="Wingdings" w:hAnsi="Wingdings" w:hint="default"/>
      </w:rPr>
    </w:lvl>
    <w:lvl w:ilvl="3" w:tplc="6C6E3AF0">
      <w:numFmt w:val="bullet"/>
      <w:lvlText w:val="-"/>
      <w:lvlJc w:val="left"/>
      <w:pPr>
        <w:tabs>
          <w:tab w:val="num" w:pos="4298"/>
        </w:tabs>
        <w:ind w:left="4298" w:hanging="360"/>
      </w:pPr>
      <w:rPr>
        <w:rFonts w:ascii="Times New Roman" w:eastAsia="Times New Roman" w:hAnsi="Times New Roman" w:cs="Times New Roman"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48">
    <w:nsid w:val="79F74B1B"/>
    <w:multiLevelType w:val="hybridMultilevel"/>
    <w:tmpl w:val="0032DD5A"/>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49">
    <w:nsid w:val="7CFC140A"/>
    <w:multiLevelType w:val="hybridMultilevel"/>
    <w:tmpl w:val="3ADEDB62"/>
    <w:lvl w:ilvl="0" w:tplc="04090001">
      <w:start w:val="1"/>
      <w:numFmt w:val="bullet"/>
      <w:lvlText w:val=""/>
      <w:lvlJc w:val="left"/>
      <w:pPr>
        <w:tabs>
          <w:tab w:val="num" w:pos="2138"/>
        </w:tabs>
        <w:ind w:left="2138" w:hanging="360"/>
      </w:pPr>
      <w:rPr>
        <w:rFonts w:ascii="Symbol" w:hAnsi="Symbol" w:hint="default"/>
      </w:rPr>
    </w:lvl>
    <w:lvl w:ilvl="1" w:tplc="04090003">
      <w:start w:val="1"/>
      <w:numFmt w:val="bullet"/>
      <w:lvlText w:val="o"/>
      <w:lvlJc w:val="left"/>
      <w:pPr>
        <w:tabs>
          <w:tab w:val="num" w:pos="2858"/>
        </w:tabs>
        <w:ind w:left="2858" w:hanging="360"/>
      </w:pPr>
      <w:rPr>
        <w:rFonts w:ascii="Courier New" w:hAnsi="Courier New" w:cs="Courier New" w:hint="default"/>
      </w:rPr>
    </w:lvl>
    <w:lvl w:ilvl="2" w:tplc="04090005">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num w:numId="1">
    <w:abstractNumId w:val="47"/>
  </w:num>
  <w:num w:numId="2">
    <w:abstractNumId w:val="22"/>
  </w:num>
  <w:num w:numId="3">
    <w:abstractNumId w:val="16"/>
  </w:num>
  <w:num w:numId="4">
    <w:abstractNumId w:val="36"/>
  </w:num>
  <w:num w:numId="5">
    <w:abstractNumId w:val="43"/>
  </w:num>
  <w:num w:numId="6">
    <w:abstractNumId w:val="2"/>
  </w:num>
  <w:num w:numId="7">
    <w:abstractNumId w:val="49"/>
  </w:num>
  <w:num w:numId="8">
    <w:abstractNumId w:val="20"/>
  </w:num>
  <w:num w:numId="9">
    <w:abstractNumId w:val="13"/>
  </w:num>
  <w:num w:numId="10">
    <w:abstractNumId w:val="26"/>
  </w:num>
  <w:num w:numId="11">
    <w:abstractNumId w:val="34"/>
  </w:num>
  <w:num w:numId="12">
    <w:abstractNumId w:val="30"/>
  </w:num>
  <w:num w:numId="13">
    <w:abstractNumId w:val="27"/>
  </w:num>
  <w:num w:numId="14">
    <w:abstractNumId w:val="1"/>
  </w:num>
  <w:num w:numId="15">
    <w:abstractNumId w:val="35"/>
  </w:num>
  <w:num w:numId="16">
    <w:abstractNumId w:val="45"/>
  </w:num>
  <w:num w:numId="17">
    <w:abstractNumId w:val="23"/>
  </w:num>
  <w:num w:numId="18">
    <w:abstractNumId w:val="38"/>
  </w:num>
  <w:num w:numId="19">
    <w:abstractNumId w:val="9"/>
  </w:num>
  <w:num w:numId="20">
    <w:abstractNumId w:val="37"/>
  </w:num>
  <w:num w:numId="21">
    <w:abstractNumId w:val="8"/>
  </w:num>
  <w:num w:numId="22">
    <w:abstractNumId w:val="33"/>
  </w:num>
  <w:num w:numId="23">
    <w:abstractNumId w:val="3"/>
  </w:num>
  <w:num w:numId="24">
    <w:abstractNumId w:val="40"/>
  </w:num>
  <w:num w:numId="25">
    <w:abstractNumId w:val="39"/>
  </w:num>
  <w:num w:numId="26">
    <w:abstractNumId w:val="10"/>
  </w:num>
  <w:num w:numId="27">
    <w:abstractNumId w:val="0"/>
  </w:num>
  <w:num w:numId="28">
    <w:abstractNumId w:val="14"/>
  </w:num>
  <w:num w:numId="29">
    <w:abstractNumId w:val="18"/>
  </w:num>
  <w:num w:numId="30">
    <w:abstractNumId w:val="29"/>
  </w:num>
  <w:num w:numId="31">
    <w:abstractNumId w:val="4"/>
  </w:num>
  <w:num w:numId="32">
    <w:abstractNumId w:val="42"/>
  </w:num>
  <w:num w:numId="33">
    <w:abstractNumId w:val="44"/>
  </w:num>
  <w:num w:numId="34">
    <w:abstractNumId w:val="11"/>
  </w:num>
  <w:num w:numId="35">
    <w:abstractNumId w:val="25"/>
  </w:num>
  <w:num w:numId="36">
    <w:abstractNumId w:val="15"/>
  </w:num>
  <w:num w:numId="37">
    <w:abstractNumId w:val="6"/>
  </w:num>
  <w:num w:numId="38">
    <w:abstractNumId w:val="5"/>
  </w:num>
  <w:num w:numId="39">
    <w:abstractNumId w:val="41"/>
  </w:num>
  <w:num w:numId="40">
    <w:abstractNumId w:val="12"/>
  </w:num>
  <w:num w:numId="41">
    <w:abstractNumId w:val="32"/>
  </w:num>
  <w:num w:numId="42">
    <w:abstractNumId w:val="7"/>
  </w:num>
  <w:num w:numId="43">
    <w:abstractNumId w:val="31"/>
  </w:num>
  <w:num w:numId="44">
    <w:abstractNumId w:val="46"/>
  </w:num>
  <w:num w:numId="45">
    <w:abstractNumId w:val="48"/>
  </w:num>
  <w:num w:numId="46">
    <w:abstractNumId w:val="24"/>
  </w:num>
  <w:num w:numId="47">
    <w:abstractNumId w:val="28"/>
  </w:num>
  <w:num w:numId="48">
    <w:abstractNumId w:val="21"/>
  </w:num>
  <w:num w:numId="49">
    <w:abstractNumId w:val="17"/>
  </w:num>
  <w:num w:numId="50">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ttachedTemplate r:id="rId1"/>
  <w:stylePaneFormatFilter w:val="2901" w:allStyles="1" w:customStyles="0" w:latentStyles="0" w:stylesInUse="0" w:headingStyles="0" w:numberingStyles="0" w:tableStyles="0" w:directFormattingOnRuns="1" w:directFormattingOnParagraphs="0" w:directFormattingOnNumbering="0" w:directFormattingOnTables="1" w:clearFormatting="0" w:top3HeadingStyles="1" w:visibleStyles="0" w:alternateStyleNames="0"/>
  <w:defaultTabStop w:val="720"/>
  <w:autoHyphenation/>
  <w:hyphenationZone w:val="357"/>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4AA"/>
    <w:rsid w:val="00000840"/>
    <w:rsid w:val="00003125"/>
    <w:rsid w:val="000060C0"/>
    <w:rsid w:val="0000769D"/>
    <w:rsid w:val="00011749"/>
    <w:rsid w:val="000159C9"/>
    <w:rsid w:val="00016C9C"/>
    <w:rsid w:val="00022ED0"/>
    <w:rsid w:val="00023BB2"/>
    <w:rsid w:val="00024FB6"/>
    <w:rsid w:val="000271EC"/>
    <w:rsid w:val="000311FB"/>
    <w:rsid w:val="000353ED"/>
    <w:rsid w:val="00037C1F"/>
    <w:rsid w:val="00037C7F"/>
    <w:rsid w:val="00037EB4"/>
    <w:rsid w:val="000435F4"/>
    <w:rsid w:val="00045546"/>
    <w:rsid w:val="00050E25"/>
    <w:rsid w:val="00051A6F"/>
    <w:rsid w:val="00054CF2"/>
    <w:rsid w:val="00055A4F"/>
    <w:rsid w:val="00056022"/>
    <w:rsid w:val="00070A9D"/>
    <w:rsid w:val="000723E7"/>
    <w:rsid w:val="00074F12"/>
    <w:rsid w:val="0007579C"/>
    <w:rsid w:val="0008097F"/>
    <w:rsid w:val="00080EB9"/>
    <w:rsid w:val="00083816"/>
    <w:rsid w:val="0008392E"/>
    <w:rsid w:val="00085BF0"/>
    <w:rsid w:val="00087D87"/>
    <w:rsid w:val="0009263A"/>
    <w:rsid w:val="000950B9"/>
    <w:rsid w:val="000961D0"/>
    <w:rsid w:val="000B2A7C"/>
    <w:rsid w:val="000B2F8B"/>
    <w:rsid w:val="000B4B01"/>
    <w:rsid w:val="000B650B"/>
    <w:rsid w:val="000C2795"/>
    <w:rsid w:val="000C3B6E"/>
    <w:rsid w:val="000C77A3"/>
    <w:rsid w:val="000D13C1"/>
    <w:rsid w:val="000D4F33"/>
    <w:rsid w:val="000D5F49"/>
    <w:rsid w:val="000D6C1A"/>
    <w:rsid w:val="000E460D"/>
    <w:rsid w:val="000E64AF"/>
    <w:rsid w:val="000E7B4F"/>
    <w:rsid w:val="000F0583"/>
    <w:rsid w:val="000F0E1B"/>
    <w:rsid w:val="000F412C"/>
    <w:rsid w:val="000F57DB"/>
    <w:rsid w:val="000F69CA"/>
    <w:rsid w:val="00104385"/>
    <w:rsid w:val="00106497"/>
    <w:rsid w:val="00107472"/>
    <w:rsid w:val="001113D8"/>
    <w:rsid w:val="00112A2F"/>
    <w:rsid w:val="0011534D"/>
    <w:rsid w:val="001200AC"/>
    <w:rsid w:val="00126732"/>
    <w:rsid w:val="00130178"/>
    <w:rsid w:val="001358E5"/>
    <w:rsid w:val="00136C17"/>
    <w:rsid w:val="00140778"/>
    <w:rsid w:val="00140EC7"/>
    <w:rsid w:val="001429CB"/>
    <w:rsid w:val="001435F3"/>
    <w:rsid w:val="00150C89"/>
    <w:rsid w:val="001535D2"/>
    <w:rsid w:val="00154BED"/>
    <w:rsid w:val="00154C11"/>
    <w:rsid w:val="00155CEE"/>
    <w:rsid w:val="00155E83"/>
    <w:rsid w:val="00155EA0"/>
    <w:rsid w:val="001561A6"/>
    <w:rsid w:val="00156E09"/>
    <w:rsid w:val="00166FF6"/>
    <w:rsid w:val="001671B5"/>
    <w:rsid w:val="00170F3C"/>
    <w:rsid w:val="0017300F"/>
    <w:rsid w:val="00174BCF"/>
    <w:rsid w:val="00175767"/>
    <w:rsid w:val="00182D98"/>
    <w:rsid w:val="00185215"/>
    <w:rsid w:val="001923A5"/>
    <w:rsid w:val="00192EEF"/>
    <w:rsid w:val="001953EF"/>
    <w:rsid w:val="00195F1E"/>
    <w:rsid w:val="001A177F"/>
    <w:rsid w:val="001A21DD"/>
    <w:rsid w:val="001A6E39"/>
    <w:rsid w:val="001A7538"/>
    <w:rsid w:val="001B4A5B"/>
    <w:rsid w:val="001C61C3"/>
    <w:rsid w:val="001C6E25"/>
    <w:rsid w:val="001C760A"/>
    <w:rsid w:val="001D10AE"/>
    <w:rsid w:val="001D1727"/>
    <w:rsid w:val="001D39E6"/>
    <w:rsid w:val="001D50EA"/>
    <w:rsid w:val="001D6CA0"/>
    <w:rsid w:val="001D72BF"/>
    <w:rsid w:val="001D7625"/>
    <w:rsid w:val="001E0146"/>
    <w:rsid w:val="001E113D"/>
    <w:rsid w:val="001E240A"/>
    <w:rsid w:val="001E33BF"/>
    <w:rsid w:val="001E411F"/>
    <w:rsid w:val="001E42A7"/>
    <w:rsid w:val="001E56EB"/>
    <w:rsid w:val="001E6481"/>
    <w:rsid w:val="001F3744"/>
    <w:rsid w:val="001F45E3"/>
    <w:rsid w:val="001F560F"/>
    <w:rsid w:val="00200200"/>
    <w:rsid w:val="00204208"/>
    <w:rsid w:val="00204ADE"/>
    <w:rsid w:val="002062FF"/>
    <w:rsid w:val="002063BD"/>
    <w:rsid w:val="002109C9"/>
    <w:rsid w:val="00211A7A"/>
    <w:rsid w:val="00213897"/>
    <w:rsid w:val="0021390E"/>
    <w:rsid w:val="002165DB"/>
    <w:rsid w:val="00220BE5"/>
    <w:rsid w:val="002213A2"/>
    <w:rsid w:val="002247FA"/>
    <w:rsid w:val="002260B4"/>
    <w:rsid w:val="00226D34"/>
    <w:rsid w:val="00227545"/>
    <w:rsid w:val="0022768B"/>
    <w:rsid w:val="00230B6D"/>
    <w:rsid w:val="00231033"/>
    <w:rsid w:val="00231FBB"/>
    <w:rsid w:val="00232598"/>
    <w:rsid w:val="0023457F"/>
    <w:rsid w:val="00234B15"/>
    <w:rsid w:val="0024099F"/>
    <w:rsid w:val="00242CE6"/>
    <w:rsid w:val="0024316D"/>
    <w:rsid w:val="002434AF"/>
    <w:rsid w:val="00243E74"/>
    <w:rsid w:val="0024680F"/>
    <w:rsid w:val="002468DD"/>
    <w:rsid w:val="00246BDC"/>
    <w:rsid w:val="00247497"/>
    <w:rsid w:val="002525EE"/>
    <w:rsid w:val="00252782"/>
    <w:rsid w:val="00254060"/>
    <w:rsid w:val="0025424D"/>
    <w:rsid w:val="002542A3"/>
    <w:rsid w:val="00262FF7"/>
    <w:rsid w:val="00264763"/>
    <w:rsid w:val="00265A7A"/>
    <w:rsid w:val="00266901"/>
    <w:rsid w:val="00267F47"/>
    <w:rsid w:val="00270268"/>
    <w:rsid w:val="00272920"/>
    <w:rsid w:val="00275923"/>
    <w:rsid w:val="00276A72"/>
    <w:rsid w:val="0027747C"/>
    <w:rsid w:val="00281D0B"/>
    <w:rsid w:val="00284FD4"/>
    <w:rsid w:val="00293266"/>
    <w:rsid w:val="00295129"/>
    <w:rsid w:val="002A3635"/>
    <w:rsid w:val="002A5370"/>
    <w:rsid w:val="002A54D1"/>
    <w:rsid w:val="002A65CA"/>
    <w:rsid w:val="002B1935"/>
    <w:rsid w:val="002B6B13"/>
    <w:rsid w:val="002C5463"/>
    <w:rsid w:val="002C70D7"/>
    <w:rsid w:val="002D2A16"/>
    <w:rsid w:val="002D7996"/>
    <w:rsid w:val="002E018D"/>
    <w:rsid w:val="002E0217"/>
    <w:rsid w:val="002E0DF9"/>
    <w:rsid w:val="002E10AA"/>
    <w:rsid w:val="002E15E1"/>
    <w:rsid w:val="002E2433"/>
    <w:rsid w:val="002E2972"/>
    <w:rsid w:val="002E3304"/>
    <w:rsid w:val="002E7667"/>
    <w:rsid w:val="002F3A69"/>
    <w:rsid w:val="002F3E56"/>
    <w:rsid w:val="002F56AF"/>
    <w:rsid w:val="002F5C59"/>
    <w:rsid w:val="002F65E3"/>
    <w:rsid w:val="002F6869"/>
    <w:rsid w:val="002F6898"/>
    <w:rsid w:val="002F6C52"/>
    <w:rsid w:val="0030732C"/>
    <w:rsid w:val="00313270"/>
    <w:rsid w:val="003133E6"/>
    <w:rsid w:val="00315E1C"/>
    <w:rsid w:val="00320FC5"/>
    <w:rsid w:val="003216E3"/>
    <w:rsid w:val="00323554"/>
    <w:rsid w:val="003333BA"/>
    <w:rsid w:val="00333EDB"/>
    <w:rsid w:val="003376AD"/>
    <w:rsid w:val="003517DF"/>
    <w:rsid w:val="003575DF"/>
    <w:rsid w:val="00360918"/>
    <w:rsid w:val="003729E1"/>
    <w:rsid w:val="00372C85"/>
    <w:rsid w:val="00373F92"/>
    <w:rsid w:val="00374990"/>
    <w:rsid w:val="00374D48"/>
    <w:rsid w:val="003764F1"/>
    <w:rsid w:val="00376E98"/>
    <w:rsid w:val="00377602"/>
    <w:rsid w:val="003824BB"/>
    <w:rsid w:val="003839DD"/>
    <w:rsid w:val="003939A6"/>
    <w:rsid w:val="003940D4"/>
    <w:rsid w:val="00394207"/>
    <w:rsid w:val="003969EA"/>
    <w:rsid w:val="0039752F"/>
    <w:rsid w:val="003A245E"/>
    <w:rsid w:val="003A46D2"/>
    <w:rsid w:val="003A5099"/>
    <w:rsid w:val="003B042A"/>
    <w:rsid w:val="003B1111"/>
    <w:rsid w:val="003B2B38"/>
    <w:rsid w:val="003B4971"/>
    <w:rsid w:val="003C38DB"/>
    <w:rsid w:val="003D5F67"/>
    <w:rsid w:val="003D7860"/>
    <w:rsid w:val="003E392B"/>
    <w:rsid w:val="003E3B7B"/>
    <w:rsid w:val="003E7ACF"/>
    <w:rsid w:val="003E7EED"/>
    <w:rsid w:val="003F3A28"/>
    <w:rsid w:val="003F3EDC"/>
    <w:rsid w:val="003F628A"/>
    <w:rsid w:val="003F7991"/>
    <w:rsid w:val="0040024D"/>
    <w:rsid w:val="00403241"/>
    <w:rsid w:val="00410037"/>
    <w:rsid w:val="00410257"/>
    <w:rsid w:val="004109F2"/>
    <w:rsid w:val="00426795"/>
    <w:rsid w:val="004267B8"/>
    <w:rsid w:val="00426F3A"/>
    <w:rsid w:val="00430C13"/>
    <w:rsid w:val="00432018"/>
    <w:rsid w:val="00437BA3"/>
    <w:rsid w:val="00442341"/>
    <w:rsid w:val="00442D6D"/>
    <w:rsid w:val="00442DF2"/>
    <w:rsid w:val="00443BC0"/>
    <w:rsid w:val="00443D2E"/>
    <w:rsid w:val="00443EBF"/>
    <w:rsid w:val="00445F41"/>
    <w:rsid w:val="00451012"/>
    <w:rsid w:val="00454296"/>
    <w:rsid w:val="00460817"/>
    <w:rsid w:val="00461C8D"/>
    <w:rsid w:val="00462567"/>
    <w:rsid w:val="00464BBF"/>
    <w:rsid w:val="0046586D"/>
    <w:rsid w:val="00466017"/>
    <w:rsid w:val="00471019"/>
    <w:rsid w:val="0047453A"/>
    <w:rsid w:val="004748E8"/>
    <w:rsid w:val="004754CF"/>
    <w:rsid w:val="004759D2"/>
    <w:rsid w:val="00475D64"/>
    <w:rsid w:val="00476383"/>
    <w:rsid w:val="00480448"/>
    <w:rsid w:val="00487BB5"/>
    <w:rsid w:val="00491036"/>
    <w:rsid w:val="00497D77"/>
    <w:rsid w:val="004A107B"/>
    <w:rsid w:val="004B6599"/>
    <w:rsid w:val="004B6852"/>
    <w:rsid w:val="004B6970"/>
    <w:rsid w:val="004B6E80"/>
    <w:rsid w:val="004C35DB"/>
    <w:rsid w:val="004C39EC"/>
    <w:rsid w:val="004C3AA7"/>
    <w:rsid w:val="004D1076"/>
    <w:rsid w:val="004D1ADB"/>
    <w:rsid w:val="004D582A"/>
    <w:rsid w:val="004E3D0D"/>
    <w:rsid w:val="004E645D"/>
    <w:rsid w:val="004E7E25"/>
    <w:rsid w:val="004F3E03"/>
    <w:rsid w:val="0050184E"/>
    <w:rsid w:val="00503D54"/>
    <w:rsid w:val="00505B40"/>
    <w:rsid w:val="00510283"/>
    <w:rsid w:val="0051093C"/>
    <w:rsid w:val="00513314"/>
    <w:rsid w:val="00516DDF"/>
    <w:rsid w:val="005177EB"/>
    <w:rsid w:val="00517927"/>
    <w:rsid w:val="00521612"/>
    <w:rsid w:val="00523450"/>
    <w:rsid w:val="0052396D"/>
    <w:rsid w:val="00535268"/>
    <w:rsid w:val="00540A63"/>
    <w:rsid w:val="0054206A"/>
    <w:rsid w:val="00542EC3"/>
    <w:rsid w:val="00544926"/>
    <w:rsid w:val="005451A9"/>
    <w:rsid w:val="00545A7D"/>
    <w:rsid w:val="00552D22"/>
    <w:rsid w:val="00570912"/>
    <w:rsid w:val="00570E5A"/>
    <w:rsid w:val="005735FD"/>
    <w:rsid w:val="00574B00"/>
    <w:rsid w:val="00575942"/>
    <w:rsid w:val="005810D6"/>
    <w:rsid w:val="005812AF"/>
    <w:rsid w:val="005821CE"/>
    <w:rsid w:val="00585530"/>
    <w:rsid w:val="00590279"/>
    <w:rsid w:val="005A1371"/>
    <w:rsid w:val="005A69D3"/>
    <w:rsid w:val="005A7858"/>
    <w:rsid w:val="005B0874"/>
    <w:rsid w:val="005B4DD3"/>
    <w:rsid w:val="005B5A85"/>
    <w:rsid w:val="005B6F27"/>
    <w:rsid w:val="005C1075"/>
    <w:rsid w:val="005C2601"/>
    <w:rsid w:val="005C2819"/>
    <w:rsid w:val="005C64D1"/>
    <w:rsid w:val="005D0B37"/>
    <w:rsid w:val="005D2C24"/>
    <w:rsid w:val="005D3412"/>
    <w:rsid w:val="005D53C0"/>
    <w:rsid w:val="005D6203"/>
    <w:rsid w:val="005E1476"/>
    <w:rsid w:val="005E1498"/>
    <w:rsid w:val="005E79F2"/>
    <w:rsid w:val="005F1132"/>
    <w:rsid w:val="005F170E"/>
    <w:rsid w:val="005F5806"/>
    <w:rsid w:val="00604000"/>
    <w:rsid w:val="0060594B"/>
    <w:rsid w:val="00606889"/>
    <w:rsid w:val="00612EE9"/>
    <w:rsid w:val="0061500D"/>
    <w:rsid w:val="00615BC4"/>
    <w:rsid w:val="006178E0"/>
    <w:rsid w:val="0061791A"/>
    <w:rsid w:val="00617BFE"/>
    <w:rsid w:val="00620143"/>
    <w:rsid w:val="0062247C"/>
    <w:rsid w:val="006353D2"/>
    <w:rsid w:val="006358E5"/>
    <w:rsid w:val="00636C39"/>
    <w:rsid w:val="00637B40"/>
    <w:rsid w:val="00644A25"/>
    <w:rsid w:val="00644EEF"/>
    <w:rsid w:val="006475AB"/>
    <w:rsid w:val="0065762E"/>
    <w:rsid w:val="0066020F"/>
    <w:rsid w:val="0066084E"/>
    <w:rsid w:val="0066113A"/>
    <w:rsid w:val="00662545"/>
    <w:rsid w:val="00663C0F"/>
    <w:rsid w:val="00664422"/>
    <w:rsid w:val="006658DD"/>
    <w:rsid w:val="00672582"/>
    <w:rsid w:val="006748FB"/>
    <w:rsid w:val="006803B3"/>
    <w:rsid w:val="006841E1"/>
    <w:rsid w:val="00686ECD"/>
    <w:rsid w:val="00693552"/>
    <w:rsid w:val="006940FE"/>
    <w:rsid w:val="006961C7"/>
    <w:rsid w:val="006A315F"/>
    <w:rsid w:val="006B3E70"/>
    <w:rsid w:val="006B5ED1"/>
    <w:rsid w:val="006B5F51"/>
    <w:rsid w:val="006B663D"/>
    <w:rsid w:val="006C1DDC"/>
    <w:rsid w:val="006C2A2A"/>
    <w:rsid w:val="006C3966"/>
    <w:rsid w:val="006C5892"/>
    <w:rsid w:val="006D0FE1"/>
    <w:rsid w:val="006E6798"/>
    <w:rsid w:val="006F150C"/>
    <w:rsid w:val="006F1E7B"/>
    <w:rsid w:val="006F7600"/>
    <w:rsid w:val="006F7E38"/>
    <w:rsid w:val="00703B73"/>
    <w:rsid w:val="007078CE"/>
    <w:rsid w:val="0071476A"/>
    <w:rsid w:val="00716AA1"/>
    <w:rsid w:val="007178F5"/>
    <w:rsid w:val="00722A19"/>
    <w:rsid w:val="0072371B"/>
    <w:rsid w:val="00733370"/>
    <w:rsid w:val="007355BA"/>
    <w:rsid w:val="007370B3"/>
    <w:rsid w:val="007476D7"/>
    <w:rsid w:val="0075152D"/>
    <w:rsid w:val="00751F35"/>
    <w:rsid w:val="00753BF8"/>
    <w:rsid w:val="007547C3"/>
    <w:rsid w:val="0075544A"/>
    <w:rsid w:val="007614AA"/>
    <w:rsid w:val="00762D10"/>
    <w:rsid w:val="00762FF1"/>
    <w:rsid w:val="00763A1D"/>
    <w:rsid w:val="00765B69"/>
    <w:rsid w:val="007702FB"/>
    <w:rsid w:val="00770915"/>
    <w:rsid w:val="00773D44"/>
    <w:rsid w:val="007742B1"/>
    <w:rsid w:val="007770E6"/>
    <w:rsid w:val="00777478"/>
    <w:rsid w:val="0078061A"/>
    <w:rsid w:val="0078618F"/>
    <w:rsid w:val="007875D8"/>
    <w:rsid w:val="007921EB"/>
    <w:rsid w:val="00794CB4"/>
    <w:rsid w:val="007977A1"/>
    <w:rsid w:val="007A532A"/>
    <w:rsid w:val="007A534A"/>
    <w:rsid w:val="007B002E"/>
    <w:rsid w:val="007B1764"/>
    <w:rsid w:val="007B3207"/>
    <w:rsid w:val="007B559D"/>
    <w:rsid w:val="007C12B1"/>
    <w:rsid w:val="007C2CE1"/>
    <w:rsid w:val="007C3809"/>
    <w:rsid w:val="007C51BE"/>
    <w:rsid w:val="007C6B7C"/>
    <w:rsid w:val="007C6CE9"/>
    <w:rsid w:val="007D2011"/>
    <w:rsid w:val="007D36AB"/>
    <w:rsid w:val="007E01B8"/>
    <w:rsid w:val="007E16CE"/>
    <w:rsid w:val="007E36C6"/>
    <w:rsid w:val="007E385F"/>
    <w:rsid w:val="007E4908"/>
    <w:rsid w:val="007E5F31"/>
    <w:rsid w:val="007E76A6"/>
    <w:rsid w:val="007F0257"/>
    <w:rsid w:val="007F3357"/>
    <w:rsid w:val="007F6B8F"/>
    <w:rsid w:val="007F735C"/>
    <w:rsid w:val="00801A22"/>
    <w:rsid w:val="0081091C"/>
    <w:rsid w:val="00812A93"/>
    <w:rsid w:val="00816B12"/>
    <w:rsid w:val="00817B20"/>
    <w:rsid w:val="00817B3F"/>
    <w:rsid w:val="00822489"/>
    <w:rsid w:val="008248BD"/>
    <w:rsid w:val="00826C2B"/>
    <w:rsid w:val="00833B7E"/>
    <w:rsid w:val="00835305"/>
    <w:rsid w:val="0083534B"/>
    <w:rsid w:val="00842E7E"/>
    <w:rsid w:val="00845B59"/>
    <w:rsid w:val="00846D1A"/>
    <w:rsid w:val="008475A0"/>
    <w:rsid w:val="00850C7F"/>
    <w:rsid w:val="008511B8"/>
    <w:rsid w:val="00851A0F"/>
    <w:rsid w:val="00852A2F"/>
    <w:rsid w:val="008547B9"/>
    <w:rsid w:val="00854E10"/>
    <w:rsid w:val="0085625F"/>
    <w:rsid w:val="0085772D"/>
    <w:rsid w:val="00857E5E"/>
    <w:rsid w:val="00861AB4"/>
    <w:rsid w:val="00862DFA"/>
    <w:rsid w:val="00865C9A"/>
    <w:rsid w:val="008668CC"/>
    <w:rsid w:val="008718E1"/>
    <w:rsid w:val="00871AAB"/>
    <w:rsid w:val="00874068"/>
    <w:rsid w:val="00875B14"/>
    <w:rsid w:val="00876477"/>
    <w:rsid w:val="00876AD9"/>
    <w:rsid w:val="00880634"/>
    <w:rsid w:val="00881D72"/>
    <w:rsid w:val="00883870"/>
    <w:rsid w:val="00885916"/>
    <w:rsid w:val="008876E8"/>
    <w:rsid w:val="00891EB6"/>
    <w:rsid w:val="00891FE4"/>
    <w:rsid w:val="00893D7A"/>
    <w:rsid w:val="00895D15"/>
    <w:rsid w:val="008A1B29"/>
    <w:rsid w:val="008A2DBA"/>
    <w:rsid w:val="008B3206"/>
    <w:rsid w:val="008B6FE5"/>
    <w:rsid w:val="008B7689"/>
    <w:rsid w:val="008B7C58"/>
    <w:rsid w:val="008C3677"/>
    <w:rsid w:val="008C4651"/>
    <w:rsid w:val="008D0D20"/>
    <w:rsid w:val="008D3D72"/>
    <w:rsid w:val="008D6538"/>
    <w:rsid w:val="008D65B8"/>
    <w:rsid w:val="008E0D3C"/>
    <w:rsid w:val="008E5C32"/>
    <w:rsid w:val="00902CB8"/>
    <w:rsid w:val="009059FE"/>
    <w:rsid w:val="00906588"/>
    <w:rsid w:val="00907422"/>
    <w:rsid w:val="00907E16"/>
    <w:rsid w:val="0091074E"/>
    <w:rsid w:val="00911957"/>
    <w:rsid w:val="009120F2"/>
    <w:rsid w:val="00914AB0"/>
    <w:rsid w:val="00915DA1"/>
    <w:rsid w:val="00915EE0"/>
    <w:rsid w:val="0091663B"/>
    <w:rsid w:val="00921245"/>
    <w:rsid w:val="00924EEC"/>
    <w:rsid w:val="00926B1E"/>
    <w:rsid w:val="009331E3"/>
    <w:rsid w:val="00936E44"/>
    <w:rsid w:val="00937A81"/>
    <w:rsid w:val="00940D83"/>
    <w:rsid w:val="00944A36"/>
    <w:rsid w:val="00945DDF"/>
    <w:rsid w:val="009516D2"/>
    <w:rsid w:val="009571B4"/>
    <w:rsid w:val="009602FA"/>
    <w:rsid w:val="0097112C"/>
    <w:rsid w:val="009713CB"/>
    <w:rsid w:val="00973946"/>
    <w:rsid w:val="009765AE"/>
    <w:rsid w:val="009820BE"/>
    <w:rsid w:val="00982C6B"/>
    <w:rsid w:val="00987045"/>
    <w:rsid w:val="0098713C"/>
    <w:rsid w:val="009977BD"/>
    <w:rsid w:val="009A0699"/>
    <w:rsid w:val="009A08B0"/>
    <w:rsid w:val="009A0B0B"/>
    <w:rsid w:val="009A18D5"/>
    <w:rsid w:val="009A485C"/>
    <w:rsid w:val="009A4A87"/>
    <w:rsid w:val="009A6A6E"/>
    <w:rsid w:val="009B27A9"/>
    <w:rsid w:val="009B2A13"/>
    <w:rsid w:val="009B4E1A"/>
    <w:rsid w:val="009B6485"/>
    <w:rsid w:val="009B7FE5"/>
    <w:rsid w:val="009C1887"/>
    <w:rsid w:val="009C4A52"/>
    <w:rsid w:val="009C4DBD"/>
    <w:rsid w:val="009C53EB"/>
    <w:rsid w:val="009D2769"/>
    <w:rsid w:val="009D309B"/>
    <w:rsid w:val="009D5D16"/>
    <w:rsid w:val="009E207D"/>
    <w:rsid w:val="009E2332"/>
    <w:rsid w:val="009E2948"/>
    <w:rsid w:val="009E5BE4"/>
    <w:rsid w:val="009E6A68"/>
    <w:rsid w:val="009F6A42"/>
    <w:rsid w:val="00A01041"/>
    <w:rsid w:val="00A016D5"/>
    <w:rsid w:val="00A027B1"/>
    <w:rsid w:val="00A04758"/>
    <w:rsid w:val="00A110C2"/>
    <w:rsid w:val="00A144F5"/>
    <w:rsid w:val="00A14A16"/>
    <w:rsid w:val="00A16885"/>
    <w:rsid w:val="00A22391"/>
    <w:rsid w:val="00A23549"/>
    <w:rsid w:val="00A23FFF"/>
    <w:rsid w:val="00A27749"/>
    <w:rsid w:val="00A32A76"/>
    <w:rsid w:val="00A35B48"/>
    <w:rsid w:val="00A44C02"/>
    <w:rsid w:val="00A44CC9"/>
    <w:rsid w:val="00A45B8D"/>
    <w:rsid w:val="00A45D84"/>
    <w:rsid w:val="00A46B09"/>
    <w:rsid w:val="00A46C4A"/>
    <w:rsid w:val="00A51C1E"/>
    <w:rsid w:val="00A52C6F"/>
    <w:rsid w:val="00A57DA2"/>
    <w:rsid w:val="00A628E3"/>
    <w:rsid w:val="00A7255F"/>
    <w:rsid w:val="00A73757"/>
    <w:rsid w:val="00A7592F"/>
    <w:rsid w:val="00A814D8"/>
    <w:rsid w:val="00A84503"/>
    <w:rsid w:val="00A846C6"/>
    <w:rsid w:val="00A85D7F"/>
    <w:rsid w:val="00A9087A"/>
    <w:rsid w:val="00A9089D"/>
    <w:rsid w:val="00AA003C"/>
    <w:rsid w:val="00AA1D2F"/>
    <w:rsid w:val="00AA5C95"/>
    <w:rsid w:val="00AA5EF3"/>
    <w:rsid w:val="00AA65D2"/>
    <w:rsid w:val="00AB36EE"/>
    <w:rsid w:val="00AB3F3A"/>
    <w:rsid w:val="00AC0DB9"/>
    <w:rsid w:val="00AC2B59"/>
    <w:rsid w:val="00AC4109"/>
    <w:rsid w:val="00AC7121"/>
    <w:rsid w:val="00AC7C95"/>
    <w:rsid w:val="00AC7D8E"/>
    <w:rsid w:val="00AD0C0E"/>
    <w:rsid w:val="00AD4972"/>
    <w:rsid w:val="00AD6890"/>
    <w:rsid w:val="00AE0D11"/>
    <w:rsid w:val="00AE1ED7"/>
    <w:rsid w:val="00AE3CA2"/>
    <w:rsid w:val="00AE7CA7"/>
    <w:rsid w:val="00AF0419"/>
    <w:rsid w:val="00AF126D"/>
    <w:rsid w:val="00AF25C5"/>
    <w:rsid w:val="00AF446D"/>
    <w:rsid w:val="00AF67B9"/>
    <w:rsid w:val="00AF67F6"/>
    <w:rsid w:val="00B03C7D"/>
    <w:rsid w:val="00B03F3D"/>
    <w:rsid w:val="00B04FD0"/>
    <w:rsid w:val="00B11A0D"/>
    <w:rsid w:val="00B11E6D"/>
    <w:rsid w:val="00B1587B"/>
    <w:rsid w:val="00B15D74"/>
    <w:rsid w:val="00B201F4"/>
    <w:rsid w:val="00B224B0"/>
    <w:rsid w:val="00B2328C"/>
    <w:rsid w:val="00B324E0"/>
    <w:rsid w:val="00B336F9"/>
    <w:rsid w:val="00B3405D"/>
    <w:rsid w:val="00B34723"/>
    <w:rsid w:val="00B352E6"/>
    <w:rsid w:val="00B3566A"/>
    <w:rsid w:val="00B37637"/>
    <w:rsid w:val="00B40C9C"/>
    <w:rsid w:val="00B4349D"/>
    <w:rsid w:val="00B43651"/>
    <w:rsid w:val="00B54A33"/>
    <w:rsid w:val="00B54DE4"/>
    <w:rsid w:val="00B55024"/>
    <w:rsid w:val="00B55A4B"/>
    <w:rsid w:val="00B5636D"/>
    <w:rsid w:val="00B64F25"/>
    <w:rsid w:val="00B6572A"/>
    <w:rsid w:val="00B662C2"/>
    <w:rsid w:val="00B66876"/>
    <w:rsid w:val="00B71DC6"/>
    <w:rsid w:val="00B729B3"/>
    <w:rsid w:val="00B759D9"/>
    <w:rsid w:val="00B7757C"/>
    <w:rsid w:val="00B777F0"/>
    <w:rsid w:val="00B852BE"/>
    <w:rsid w:val="00B870D6"/>
    <w:rsid w:val="00B87575"/>
    <w:rsid w:val="00B95804"/>
    <w:rsid w:val="00BA16F1"/>
    <w:rsid w:val="00BA7CBB"/>
    <w:rsid w:val="00BB029C"/>
    <w:rsid w:val="00BB16F9"/>
    <w:rsid w:val="00BB2A82"/>
    <w:rsid w:val="00BB53C8"/>
    <w:rsid w:val="00BC1EA7"/>
    <w:rsid w:val="00BC3EF3"/>
    <w:rsid w:val="00BD3E0A"/>
    <w:rsid w:val="00BD4FFC"/>
    <w:rsid w:val="00BE585A"/>
    <w:rsid w:val="00BE7DC9"/>
    <w:rsid w:val="00BF1656"/>
    <w:rsid w:val="00BF71B1"/>
    <w:rsid w:val="00BF7F8B"/>
    <w:rsid w:val="00C04229"/>
    <w:rsid w:val="00C05D0E"/>
    <w:rsid w:val="00C063A4"/>
    <w:rsid w:val="00C15628"/>
    <w:rsid w:val="00C160E8"/>
    <w:rsid w:val="00C20F6F"/>
    <w:rsid w:val="00C233BB"/>
    <w:rsid w:val="00C23CF8"/>
    <w:rsid w:val="00C322A3"/>
    <w:rsid w:val="00C34755"/>
    <w:rsid w:val="00C35E91"/>
    <w:rsid w:val="00C405C2"/>
    <w:rsid w:val="00C42EE7"/>
    <w:rsid w:val="00C46BAF"/>
    <w:rsid w:val="00C51B45"/>
    <w:rsid w:val="00C52AED"/>
    <w:rsid w:val="00C53664"/>
    <w:rsid w:val="00C54F2C"/>
    <w:rsid w:val="00C63310"/>
    <w:rsid w:val="00C702CC"/>
    <w:rsid w:val="00C718CA"/>
    <w:rsid w:val="00C733A7"/>
    <w:rsid w:val="00C74105"/>
    <w:rsid w:val="00C75AA4"/>
    <w:rsid w:val="00C9653D"/>
    <w:rsid w:val="00CA0055"/>
    <w:rsid w:val="00CA0404"/>
    <w:rsid w:val="00CA0E01"/>
    <w:rsid w:val="00CA7071"/>
    <w:rsid w:val="00CB17C8"/>
    <w:rsid w:val="00CB1988"/>
    <w:rsid w:val="00CB1B86"/>
    <w:rsid w:val="00CB7F20"/>
    <w:rsid w:val="00CC3F92"/>
    <w:rsid w:val="00CC500E"/>
    <w:rsid w:val="00CC61B2"/>
    <w:rsid w:val="00CD3A02"/>
    <w:rsid w:val="00CD40CE"/>
    <w:rsid w:val="00CD4960"/>
    <w:rsid w:val="00CD4C2F"/>
    <w:rsid w:val="00CD5FB3"/>
    <w:rsid w:val="00CE00CE"/>
    <w:rsid w:val="00CE12C6"/>
    <w:rsid w:val="00CF03CD"/>
    <w:rsid w:val="00CF26AE"/>
    <w:rsid w:val="00CF3DDC"/>
    <w:rsid w:val="00CF5F07"/>
    <w:rsid w:val="00CF60C7"/>
    <w:rsid w:val="00D056F5"/>
    <w:rsid w:val="00D16D6B"/>
    <w:rsid w:val="00D21566"/>
    <w:rsid w:val="00D2233F"/>
    <w:rsid w:val="00D2516F"/>
    <w:rsid w:val="00D2568A"/>
    <w:rsid w:val="00D25A30"/>
    <w:rsid w:val="00D261D6"/>
    <w:rsid w:val="00D31E00"/>
    <w:rsid w:val="00D42E15"/>
    <w:rsid w:val="00D44568"/>
    <w:rsid w:val="00D44FD3"/>
    <w:rsid w:val="00D454E9"/>
    <w:rsid w:val="00D45BE9"/>
    <w:rsid w:val="00D45E04"/>
    <w:rsid w:val="00D461A8"/>
    <w:rsid w:val="00D521EF"/>
    <w:rsid w:val="00D52E7D"/>
    <w:rsid w:val="00D530E7"/>
    <w:rsid w:val="00D5360C"/>
    <w:rsid w:val="00D541AA"/>
    <w:rsid w:val="00D55447"/>
    <w:rsid w:val="00D5633E"/>
    <w:rsid w:val="00D60A03"/>
    <w:rsid w:val="00D63E19"/>
    <w:rsid w:val="00D65043"/>
    <w:rsid w:val="00D67CFE"/>
    <w:rsid w:val="00D733EC"/>
    <w:rsid w:val="00D755E3"/>
    <w:rsid w:val="00D76A25"/>
    <w:rsid w:val="00D85CC3"/>
    <w:rsid w:val="00D861EB"/>
    <w:rsid w:val="00D86481"/>
    <w:rsid w:val="00D95155"/>
    <w:rsid w:val="00DA02E6"/>
    <w:rsid w:val="00DA185C"/>
    <w:rsid w:val="00DA2030"/>
    <w:rsid w:val="00DA3D02"/>
    <w:rsid w:val="00DA78E1"/>
    <w:rsid w:val="00DB5C24"/>
    <w:rsid w:val="00DB651A"/>
    <w:rsid w:val="00DB6ED7"/>
    <w:rsid w:val="00DB73C1"/>
    <w:rsid w:val="00DC07F2"/>
    <w:rsid w:val="00DC37AA"/>
    <w:rsid w:val="00DC44BE"/>
    <w:rsid w:val="00DC5142"/>
    <w:rsid w:val="00DD2333"/>
    <w:rsid w:val="00DD27B6"/>
    <w:rsid w:val="00DD512D"/>
    <w:rsid w:val="00DD61B0"/>
    <w:rsid w:val="00DE3A0F"/>
    <w:rsid w:val="00DE52C2"/>
    <w:rsid w:val="00DF1267"/>
    <w:rsid w:val="00DF1900"/>
    <w:rsid w:val="00DF1F89"/>
    <w:rsid w:val="00DF25E6"/>
    <w:rsid w:val="00DF7FC1"/>
    <w:rsid w:val="00E002CF"/>
    <w:rsid w:val="00E01B15"/>
    <w:rsid w:val="00E0322C"/>
    <w:rsid w:val="00E061B2"/>
    <w:rsid w:val="00E07EFA"/>
    <w:rsid w:val="00E10D2B"/>
    <w:rsid w:val="00E1141B"/>
    <w:rsid w:val="00E1192B"/>
    <w:rsid w:val="00E13015"/>
    <w:rsid w:val="00E14132"/>
    <w:rsid w:val="00E1466B"/>
    <w:rsid w:val="00E17028"/>
    <w:rsid w:val="00E170AF"/>
    <w:rsid w:val="00E21F95"/>
    <w:rsid w:val="00E22C03"/>
    <w:rsid w:val="00E252A1"/>
    <w:rsid w:val="00E27718"/>
    <w:rsid w:val="00E30809"/>
    <w:rsid w:val="00E33FFB"/>
    <w:rsid w:val="00E36D90"/>
    <w:rsid w:val="00E5004C"/>
    <w:rsid w:val="00E5190D"/>
    <w:rsid w:val="00E53FF1"/>
    <w:rsid w:val="00E56D8C"/>
    <w:rsid w:val="00E6039F"/>
    <w:rsid w:val="00E606FC"/>
    <w:rsid w:val="00E61EAD"/>
    <w:rsid w:val="00E627C2"/>
    <w:rsid w:val="00E62FCF"/>
    <w:rsid w:val="00E706D3"/>
    <w:rsid w:val="00E7216E"/>
    <w:rsid w:val="00E741A7"/>
    <w:rsid w:val="00E74435"/>
    <w:rsid w:val="00E8044F"/>
    <w:rsid w:val="00E811F2"/>
    <w:rsid w:val="00E83678"/>
    <w:rsid w:val="00E94A6D"/>
    <w:rsid w:val="00E97256"/>
    <w:rsid w:val="00EA025B"/>
    <w:rsid w:val="00EA159A"/>
    <w:rsid w:val="00EA5E4B"/>
    <w:rsid w:val="00EB01FC"/>
    <w:rsid w:val="00EB12C4"/>
    <w:rsid w:val="00EB4540"/>
    <w:rsid w:val="00EB6CB7"/>
    <w:rsid w:val="00EB759F"/>
    <w:rsid w:val="00EB7C2A"/>
    <w:rsid w:val="00EC03CB"/>
    <w:rsid w:val="00EC1F45"/>
    <w:rsid w:val="00EC1FE1"/>
    <w:rsid w:val="00EC2159"/>
    <w:rsid w:val="00EC4324"/>
    <w:rsid w:val="00EC4D0E"/>
    <w:rsid w:val="00EC64DE"/>
    <w:rsid w:val="00EC7FB6"/>
    <w:rsid w:val="00ED0480"/>
    <w:rsid w:val="00ED0867"/>
    <w:rsid w:val="00ED0FB1"/>
    <w:rsid w:val="00ED311C"/>
    <w:rsid w:val="00ED56AC"/>
    <w:rsid w:val="00ED6011"/>
    <w:rsid w:val="00EE1C3D"/>
    <w:rsid w:val="00EE3F1D"/>
    <w:rsid w:val="00EE67CE"/>
    <w:rsid w:val="00EF106F"/>
    <w:rsid w:val="00EF1493"/>
    <w:rsid w:val="00EF4999"/>
    <w:rsid w:val="00EF4BFF"/>
    <w:rsid w:val="00F029E1"/>
    <w:rsid w:val="00F03D10"/>
    <w:rsid w:val="00F05EE9"/>
    <w:rsid w:val="00F06F90"/>
    <w:rsid w:val="00F1209B"/>
    <w:rsid w:val="00F12E8D"/>
    <w:rsid w:val="00F14910"/>
    <w:rsid w:val="00F16526"/>
    <w:rsid w:val="00F17AB4"/>
    <w:rsid w:val="00F2087A"/>
    <w:rsid w:val="00F21546"/>
    <w:rsid w:val="00F21B31"/>
    <w:rsid w:val="00F23401"/>
    <w:rsid w:val="00F2363A"/>
    <w:rsid w:val="00F25504"/>
    <w:rsid w:val="00F27253"/>
    <w:rsid w:val="00F302B6"/>
    <w:rsid w:val="00F32093"/>
    <w:rsid w:val="00F32D07"/>
    <w:rsid w:val="00F34004"/>
    <w:rsid w:val="00F37ABC"/>
    <w:rsid w:val="00F40509"/>
    <w:rsid w:val="00F41AFE"/>
    <w:rsid w:val="00F4326E"/>
    <w:rsid w:val="00F4395D"/>
    <w:rsid w:val="00F43E82"/>
    <w:rsid w:val="00F5321A"/>
    <w:rsid w:val="00F544AA"/>
    <w:rsid w:val="00F63A3A"/>
    <w:rsid w:val="00F7586C"/>
    <w:rsid w:val="00F808EC"/>
    <w:rsid w:val="00F80C51"/>
    <w:rsid w:val="00F823F6"/>
    <w:rsid w:val="00F82D6F"/>
    <w:rsid w:val="00F842A6"/>
    <w:rsid w:val="00F847F0"/>
    <w:rsid w:val="00F87BAA"/>
    <w:rsid w:val="00F952AC"/>
    <w:rsid w:val="00F955AC"/>
    <w:rsid w:val="00F95E22"/>
    <w:rsid w:val="00FA0027"/>
    <w:rsid w:val="00FA19AF"/>
    <w:rsid w:val="00FA3122"/>
    <w:rsid w:val="00FA51B1"/>
    <w:rsid w:val="00FA7127"/>
    <w:rsid w:val="00FA79F4"/>
    <w:rsid w:val="00FB08D0"/>
    <w:rsid w:val="00FB1ADB"/>
    <w:rsid w:val="00FB3A2C"/>
    <w:rsid w:val="00FB4E62"/>
    <w:rsid w:val="00FB5ABA"/>
    <w:rsid w:val="00FB5FC7"/>
    <w:rsid w:val="00FC00C8"/>
    <w:rsid w:val="00FC0FF2"/>
    <w:rsid w:val="00FC1B97"/>
    <w:rsid w:val="00FC260F"/>
    <w:rsid w:val="00FC5C67"/>
    <w:rsid w:val="00FC5D57"/>
    <w:rsid w:val="00FC65F5"/>
    <w:rsid w:val="00FD1535"/>
    <w:rsid w:val="00FD22B3"/>
    <w:rsid w:val="00FD380F"/>
    <w:rsid w:val="00FD6DC6"/>
    <w:rsid w:val="00FE5D74"/>
    <w:rsid w:val="00FE72E8"/>
    <w:rsid w:val="00FF0239"/>
    <w:rsid w:val="00FF2C80"/>
    <w:rsid w:val="00FF3042"/>
    <w:rsid w:val="00FF3C1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2ABA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0060C0"/>
    <w:rPr>
      <w:sz w:val="24"/>
      <w:szCs w:val="24"/>
      <w:lang w:eastAsia="en-US"/>
    </w:rPr>
  </w:style>
  <w:style w:type="paragraph" w:styleId="Otsikko1">
    <w:name w:val="heading 1"/>
    <w:basedOn w:val="Leipteksti"/>
    <w:next w:val="Leipteksti"/>
    <w:qFormat/>
    <w:rsid w:val="00AE0D11"/>
    <w:pPr>
      <w:keepNext/>
      <w:numPr>
        <w:numId w:val="2"/>
      </w:numPr>
      <w:spacing w:before="480"/>
      <w:outlineLvl w:val="0"/>
    </w:pPr>
    <w:rPr>
      <w:rFonts w:ascii="Arial" w:hAnsi="Arial" w:cs="Arial"/>
      <w:b/>
      <w:bCs/>
      <w:kern w:val="32"/>
      <w:sz w:val="32"/>
      <w:szCs w:val="32"/>
    </w:rPr>
  </w:style>
  <w:style w:type="paragraph" w:styleId="Otsikko2">
    <w:name w:val="heading 2"/>
    <w:basedOn w:val="Otsikko1"/>
    <w:next w:val="Leipteksti"/>
    <w:qFormat/>
    <w:rsid w:val="009B7FE5"/>
    <w:pPr>
      <w:numPr>
        <w:ilvl w:val="1"/>
      </w:numPr>
      <w:spacing w:before="240" w:after="60"/>
      <w:outlineLvl w:val="1"/>
    </w:pPr>
    <w:rPr>
      <w:b w:val="0"/>
      <w:bCs w:val="0"/>
      <w:iCs/>
      <w:sz w:val="28"/>
      <w:szCs w:val="28"/>
    </w:rPr>
  </w:style>
  <w:style w:type="paragraph" w:styleId="Otsikko3">
    <w:name w:val="heading 3"/>
    <w:basedOn w:val="Leipteksti"/>
    <w:next w:val="Leipteksti"/>
    <w:qFormat/>
    <w:rsid w:val="00AE0D11"/>
    <w:pPr>
      <w:keepNext/>
      <w:numPr>
        <w:ilvl w:val="2"/>
        <w:numId w:val="2"/>
      </w:numPr>
      <w:spacing w:before="240" w:after="60"/>
      <w:outlineLvl w:val="2"/>
    </w:pPr>
    <w:rPr>
      <w:rFonts w:ascii="Arial" w:hAnsi="Arial" w:cs="Arial"/>
      <w:b/>
      <w:bCs/>
      <w:i/>
      <w:szCs w:val="26"/>
    </w:rPr>
  </w:style>
  <w:style w:type="paragraph" w:styleId="Otsikko4">
    <w:name w:val="heading 4"/>
    <w:basedOn w:val="Leipteksti"/>
    <w:next w:val="Leipteksti"/>
    <w:qFormat/>
    <w:rsid w:val="00F544AA"/>
    <w:pPr>
      <w:keepNext/>
      <w:spacing w:before="120" w:after="60"/>
      <w:outlineLvl w:val="3"/>
    </w:pPr>
    <w:rPr>
      <w:b/>
      <w:bCs/>
      <w:szCs w:val="28"/>
    </w:rPr>
  </w:style>
  <w:style w:type="paragraph" w:styleId="Otsikko5">
    <w:name w:val="heading 5"/>
    <w:basedOn w:val="Normaali"/>
    <w:next w:val="Normaali"/>
    <w:qFormat/>
    <w:rsid w:val="00B03F3D"/>
    <w:pPr>
      <w:numPr>
        <w:ilvl w:val="4"/>
        <w:numId w:val="2"/>
      </w:numPr>
      <w:spacing w:before="240" w:after="60"/>
      <w:outlineLvl w:val="4"/>
    </w:pPr>
    <w:rPr>
      <w:b/>
      <w:bCs/>
      <w:i/>
      <w:iCs/>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link w:val="LeiptekstiChar"/>
    <w:rsid w:val="00B03F3D"/>
    <w:pPr>
      <w:spacing w:before="60" w:after="120"/>
      <w:ind w:left="1418"/>
    </w:pPr>
  </w:style>
  <w:style w:type="paragraph" w:customStyle="1" w:styleId="Subheading">
    <w:name w:val="Subheading"/>
    <w:basedOn w:val="Otsikko2"/>
    <w:next w:val="Leipteksti"/>
    <w:rsid w:val="00B03F3D"/>
    <w:pPr>
      <w:numPr>
        <w:ilvl w:val="0"/>
        <w:numId w:val="0"/>
      </w:numPr>
      <w:spacing w:after="120"/>
      <w:ind w:left="1440"/>
    </w:pPr>
    <w:rPr>
      <w:b/>
      <w:sz w:val="24"/>
    </w:rPr>
  </w:style>
  <w:style w:type="paragraph" w:customStyle="1" w:styleId="Subject">
    <w:name w:val="Subject"/>
    <w:basedOn w:val="Normaali"/>
    <w:next w:val="Leipteksti"/>
    <w:rsid w:val="00F544AA"/>
    <w:pPr>
      <w:spacing w:before="120" w:after="960"/>
      <w:jc w:val="right"/>
    </w:pPr>
    <w:rPr>
      <w:rFonts w:ascii="Frutiger 55 Roman" w:hAnsi="Frutiger 55 Roman"/>
      <w:sz w:val="32"/>
    </w:rPr>
  </w:style>
  <w:style w:type="paragraph" w:styleId="Yltunniste">
    <w:name w:val="header"/>
    <w:basedOn w:val="Normaali"/>
    <w:link w:val="YltunnisteChar"/>
    <w:rsid w:val="00F544AA"/>
    <w:pPr>
      <w:tabs>
        <w:tab w:val="center" w:pos="4153"/>
        <w:tab w:val="right" w:pos="8306"/>
      </w:tabs>
    </w:pPr>
  </w:style>
  <w:style w:type="paragraph" w:styleId="Alatunniste">
    <w:name w:val="footer"/>
    <w:basedOn w:val="Normaali"/>
    <w:rsid w:val="00F544AA"/>
    <w:pPr>
      <w:tabs>
        <w:tab w:val="center" w:pos="4153"/>
        <w:tab w:val="right" w:pos="8306"/>
      </w:tabs>
    </w:pPr>
    <w:rPr>
      <w:smallCaps/>
      <w:sz w:val="20"/>
    </w:rPr>
  </w:style>
  <w:style w:type="character" w:styleId="Sivunumero">
    <w:name w:val="page number"/>
    <w:basedOn w:val="Kappaleenoletusfontti"/>
    <w:rsid w:val="00F544AA"/>
  </w:style>
  <w:style w:type="paragraph" w:customStyle="1" w:styleId="tabletext">
    <w:name w:val="table text"/>
    <w:basedOn w:val="Leipteksti"/>
    <w:semiHidden/>
    <w:rsid w:val="00F544AA"/>
    <w:pPr>
      <w:ind w:left="72"/>
    </w:pPr>
  </w:style>
  <w:style w:type="paragraph" w:customStyle="1" w:styleId="tableheading">
    <w:name w:val="table heading"/>
    <w:basedOn w:val="Leipteksti"/>
    <w:semiHidden/>
    <w:rsid w:val="00F544AA"/>
    <w:pPr>
      <w:ind w:left="0"/>
    </w:pPr>
    <w:rPr>
      <w:b/>
      <w:color w:val="FFFFFF"/>
    </w:rPr>
  </w:style>
  <w:style w:type="paragraph" w:customStyle="1" w:styleId="HeaderSmall">
    <w:name w:val="Header Small"/>
    <w:basedOn w:val="Yltunniste"/>
    <w:next w:val="Yltunniste"/>
    <w:rsid w:val="00F544AA"/>
    <w:pPr>
      <w:framePr w:hSpace="181" w:wrap="around" w:vAnchor="text" w:hAnchor="margin" w:xAlign="right" w:y="1"/>
      <w:tabs>
        <w:tab w:val="clear" w:pos="4153"/>
        <w:tab w:val="clear" w:pos="8306"/>
      </w:tabs>
      <w:spacing w:line="280" w:lineRule="atLeast"/>
    </w:pPr>
    <w:rPr>
      <w:rFonts w:ascii="Arial" w:hAnsi="Arial"/>
      <w:sz w:val="12"/>
      <w:szCs w:val="20"/>
    </w:rPr>
  </w:style>
  <w:style w:type="paragraph" w:styleId="Sisluet2">
    <w:name w:val="toc 2"/>
    <w:basedOn w:val="Sisluet1"/>
    <w:next w:val="Normaali"/>
    <w:autoRedefine/>
    <w:uiPriority w:val="39"/>
    <w:rsid w:val="0022768B"/>
    <w:pPr>
      <w:tabs>
        <w:tab w:val="left" w:pos="1418"/>
      </w:tabs>
      <w:spacing w:before="60"/>
      <w:ind w:left="851"/>
    </w:pPr>
    <w:rPr>
      <w:b w:val="0"/>
      <w:szCs w:val="20"/>
    </w:rPr>
  </w:style>
  <w:style w:type="paragraph" w:customStyle="1" w:styleId="StyleExampleRightShadowedSinglesolidlineCustomColorRG">
    <w:name w:val="Style Example + Right: (Shadowed Single solid line Custom Color(RG..."/>
    <w:basedOn w:val="Normaali"/>
    <w:rsid w:val="00265A7A"/>
    <w:pPr>
      <w:numPr>
        <w:numId w:val="1"/>
      </w:numPr>
    </w:pPr>
  </w:style>
  <w:style w:type="paragraph" w:customStyle="1" w:styleId="Mainheading">
    <w:name w:val="Main heading"/>
    <w:basedOn w:val="Otsikko1"/>
    <w:next w:val="Leipteksti"/>
    <w:rsid w:val="00D31E00"/>
    <w:pPr>
      <w:numPr>
        <w:numId w:val="0"/>
      </w:numPr>
    </w:pPr>
  </w:style>
  <w:style w:type="paragraph" w:customStyle="1" w:styleId="Highlight">
    <w:name w:val="Highlight"/>
    <w:basedOn w:val="Leipteksti"/>
    <w:next w:val="Leipteksti"/>
    <w:semiHidden/>
    <w:rsid w:val="001E113D"/>
    <w:pPr>
      <w:pBdr>
        <w:top w:val="single" w:sz="4" w:space="1" w:color="9595BD" w:shadow="1"/>
        <w:left w:val="single" w:sz="4" w:space="4" w:color="9595BD" w:shadow="1"/>
        <w:bottom w:val="single" w:sz="4" w:space="1" w:color="9595BD" w:shadow="1"/>
        <w:right w:val="single" w:sz="4" w:space="4" w:color="9595BD" w:shadow="1"/>
      </w:pBdr>
      <w:shd w:val="clear" w:color="auto" w:fill="BBC8DB"/>
    </w:pPr>
    <w:rPr>
      <w:rFonts w:ascii="Trebuchet MS" w:hAnsi="Trebuchet MS"/>
    </w:rPr>
  </w:style>
  <w:style w:type="paragraph" w:customStyle="1" w:styleId="Recommendation">
    <w:name w:val="Recommendation"/>
    <w:basedOn w:val="Highlight"/>
    <w:rsid w:val="001E113D"/>
    <w:pPr>
      <w:pBdr>
        <w:top w:val="single" w:sz="4" w:space="1" w:color="C0C0C0" w:shadow="1"/>
        <w:left w:val="single" w:sz="4" w:space="4" w:color="C0C0C0" w:shadow="1"/>
        <w:bottom w:val="single" w:sz="4" w:space="1" w:color="C0C0C0" w:shadow="1"/>
        <w:right w:val="single" w:sz="4" w:space="4" w:color="C0C0C0" w:shadow="1"/>
      </w:pBdr>
      <w:shd w:val="clear" w:color="auto" w:fill="EDE3A9"/>
    </w:pPr>
  </w:style>
  <w:style w:type="paragraph" w:styleId="Sisluet1">
    <w:name w:val="toc 1"/>
    <w:basedOn w:val="Leipteksti"/>
    <w:next w:val="Leipteksti"/>
    <w:autoRedefine/>
    <w:uiPriority w:val="39"/>
    <w:rsid w:val="0022768B"/>
    <w:pPr>
      <w:tabs>
        <w:tab w:val="left" w:pos="1134"/>
        <w:tab w:val="right" w:leader="dot" w:pos="9072"/>
      </w:tabs>
      <w:spacing w:before="240" w:after="0"/>
      <w:ind w:left="567"/>
      <w:jc w:val="both"/>
    </w:pPr>
    <w:rPr>
      <w:rFonts w:ascii="Trebuchet MS" w:hAnsi="Trebuchet MS"/>
      <w:b/>
      <w:bCs/>
      <w:noProof/>
      <w:sz w:val="22"/>
      <w:szCs w:val="22"/>
    </w:rPr>
  </w:style>
  <w:style w:type="paragraph" w:styleId="Sisluet3">
    <w:name w:val="toc 3"/>
    <w:basedOn w:val="Sisluet2"/>
    <w:next w:val="Normaali"/>
    <w:autoRedefine/>
    <w:uiPriority w:val="39"/>
    <w:rsid w:val="00BE585A"/>
    <w:pPr>
      <w:spacing w:before="0"/>
      <w:ind w:left="1247"/>
    </w:pPr>
    <w:rPr>
      <w:i/>
      <w:iCs/>
      <w:sz w:val="20"/>
    </w:rPr>
  </w:style>
  <w:style w:type="paragraph" w:styleId="Sisluet4">
    <w:name w:val="toc 4"/>
    <w:basedOn w:val="Normaali"/>
    <w:next w:val="Normaali"/>
    <w:autoRedefine/>
    <w:semiHidden/>
    <w:rsid w:val="00AC0DB9"/>
    <w:pPr>
      <w:ind w:left="720"/>
    </w:pPr>
    <w:rPr>
      <w:sz w:val="18"/>
      <w:szCs w:val="18"/>
    </w:rPr>
  </w:style>
  <w:style w:type="paragraph" w:styleId="Sisluet5">
    <w:name w:val="toc 5"/>
    <w:basedOn w:val="Normaali"/>
    <w:next w:val="Normaali"/>
    <w:autoRedefine/>
    <w:semiHidden/>
    <w:rsid w:val="00AC0DB9"/>
    <w:pPr>
      <w:ind w:left="960"/>
    </w:pPr>
    <w:rPr>
      <w:sz w:val="18"/>
      <w:szCs w:val="18"/>
    </w:rPr>
  </w:style>
  <w:style w:type="paragraph" w:styleId="Sisluet6">
    <w:name w:val="toc 6"/>
    <w:basedOn w:val="Normaali"/>
    <w:next w:val="Normaali"/>
    <w:autoRedefine/>
    <w:semiHidden/>
    <w:rsid w:val="00AC0DB9"/>
    <w:pPr>
      <w:ind w:left="1200"/>
    </w:pPr>
    <w:rPr>
      <w:sz w:val="18"/>
      <w:szCs w:val="18"/>
    </w:rPr>
  </w:style>
  <w:style w:type="paragraph" w:styleId="Sisluet7">
    <w:name w:val="toc 7"/>
    <w:basedOn w:val="Normaali"/>
    <w:next w:val="Normaali"/>
    <w:autoRedefine/>
    <w:semiHidden/>
    <w:rsid w:val="00AC0DB9"/>
    <w:pPr>
      <w:ind w:left="1440"/>
    </w:pPr>
    <w:rPr>
      <w:sz w:val="18"/>
      <w:szCs w:val="18"/>
    </w:rPr>
  </w:style>
  <w:style w:type="paragraph" w:styleId="Sisluet8">
    <w:name w:val="toc 8"/>
    <w:basedOn w:val="Normaali"/>
    <w:next w:val="Normaali"/>
    <w:autoRedefine/>
    <w:semiHidden/>
    <w:rsid w:val="00AC0DB9"/>
    <w:pPr>
      <w:ind w:left="1680"/>
    </w:pPr>
    <w:rPr>
      <w:sz w:val="18"/>
      <w:szCs w:val="18"/>
    </w:rPr>
  </w:style>
  <w:style w:type="paragraph" w:styleId="Sisluet9">
    <w:name w:val="toc 9"/>
    <w:basedOn w:val="Normaali"/>
    <w:next w:val="Normaali"/>
    <w:autoRedefine/>
    <w:semiHidden/>
    <w:rsid w:val="00AC0DB9"/>
    <w:pPr>
      <w:ind w:left="1920"/>
    </w:pPr>
    <w:rPr>
      <w:sz w:val="18"/>
      <w:szCs w:val="18"/>
    </w:rPr>
  </w:style>
  <w:style w:type="character" w:styleId="Hyperlinkki">
    <w:name w:val="Hyperlink"/>
    <w:basedOn w:val="Kappaleenoletusfontti"/>
    <w:uiPriority w:val="99"/>
    <w:rsid w:val="00AC0DB9"/>
    <w:rPr>
      <w:color w:val="0000FF"/>
      <w:u w:val="single"/>
    </w:rPr>
  </w:style>
  <w:style w:type="paragraph" w:customStyle="1" w:styleId="Sisllys">
    <w:name w:val="Sisällys"/>
    <w:basedOn w:val="Mainheading"/>
    <w:next w:val="Leipteksti"/>
    <w:rsid w:val="00AC0DB9"/>
  </w:style>
  <w:style w:type="table" w:styleId="TaulukkoRuudukko">
    <w:name w:val="Table Grid"/>
    <w:basedOn w:val="Normaalitaulukko"/>
    <w:rsid w:val="00155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0">
    <w:name w:val="Table Text"/>
    <w:basedOn w:val="Normaali"/>
    <w:semiHidden/>
    <w:rsid w:val="0062247C"/>
    <w:pPr>
      <w:keepLines/>
      <w:spacing w:before="40" w:after="40" w:line="280" w:lineRule="atLeast"/>
    </w:pPr>
    <w:rPr>
      <w:rFonts w:ascii="Arial" w:hAnsi="Arial"/>
      <w:sz w:val="20"/>
      <w:szCs w:val="20"/>
    </w:rPr>
  </w:style>
  <w:style w:type="character" w:styleId="Kommentinviite">
    <w:name w:val="annotation reference"/>
    <w:basedOn w:val="Kappaleenoletusfontti"/>
    <w:semiHidden/>
    <w:rsid w:val="00DC5142"/>
    <w:rPr>
      <w:sz w:val="16"/>
      <w:szCs w:val="16"/>
    </w:rPr>
  </w:style>
  <w:style w:type="paragraph" w:styleId="Kommentinteksti">
    <w:name w:val="annotation text"/>
    <w:basedOn w:val="Normaali"/>
    <w:semiHidden/>
    <w:rsid w:val="00DC5142"/>
    <w:rPr>
      <w:sz w:val="20"/>
      <w:szCs w:val="20"/>
    </w:rPr>
  </w:style>
  <w:style w:type="paragraph" w:styleId="Kommentinotsikko">
    <w:name w:val="annotation subject"/>
    <w:basedOn w:val="Kommentinteksti"/>
    <w:next w:val="Kommentinteksti"/>
    <w:semiHidden/>
    <w:rsid w:val="00DC5142"/>
    <w:rPr>
      <w:b/>
      <w:bCs/>
    </w:rPr>
  </w:style>
  <w:style w:type="paragraph" w:styleId="Seliteteksti">
    <w:name w:val="Balloon Text"/>
    <w:basedOn w:val="Normaali"/>
    <w:semiHidden/>
    <w:rsid w:val="00DC5142"/>
    <w:rPr>
      <w:rFonts w:ascii="Tahoma" w:hAnsi="Tahoma" w:cs="Tahoma"/>
      <w:sz w:val="16"/>
      <w:szCs w:val="16"/>
    </w:rPr>
  </w:style>
  <w:style w:type="paragraph" w:styleId="Alaviitteenteksti">
    <w:name w:val="footnote text"/>
    <w:basedOn w:val="Normaali"/>
    <w:semiHidden/>
    <w:rsid w:val="0083534B"/>
    <w:rPr>
      <w:sz w:val="20"/>
      <w:szCs w:val="20"/>
    </w:rPr>
  </w:style>
  <w:style w:type="character" w:styleId="Alaviitteenviite">
    <w:name w:val="footnote reference"/>
    <w:basedOn w:val="Kappaleenoletusfontti"/>
    <w:semiHidden/>
    <w:rsid w:val="0083534B"/>
    <w:rPr>
      <w:vertAlign w:val="superscript"/>
    </w:rPr>
  </w:style>
  <w:style w:type="character" w:customStyle="1" w:styleId="LeiptekstiChar">
    <w:name w:val="Leipäteksti Char"/>
    <w:basedOn w:val="Kappaleenoletusfontti"/>
    <w:link w:val="Leipteksti"/>
    <w:rsid w:val="00644EEF"/>
    <w:rPr>
      <w:sz w:val="24"/>
      <w:szCs w:val="24"/>
      <w:lang w:val="fi-FI" w:eastAsia="en-US" w:bidi="ar-SA"/>
    </w:rPr>
  </w:style>
  <w:style w:type="paragraph" w:customStyle="1" w:styleId="D5700E106C394E3EAE5B9854BA76248F">
    <w:name w:val="D5700E106C394E3EAE5B9854BA76248F"/>
    <w:rsid w:val="008876E8"/>
    <w:pPr>
      <w:spacing w:after="200" w:line="276" w:lineRule="auto"/>
    </w:pPr>
    <w:rPr>
      <w:rFonts w:ascii="Calibri" w:hAnsi="Calibri"/>
      <w:sz w:val="22"/>
      <w:szCs w:val="22"/>
      <w:lang w:val="en-US" w:eastAsia="en-US"/>
    </w:rPr>
  </w:style>
  <w:style w:type="paragraph" w:customStyle="1" w:styleId="Sisllysluettelonotsikko1">
    <w:name w:val="Sisällysluettelon otsikko1"/>
    <w:basedOn w:val="Otsikko1"/>
    <w:next w:val="Normaali"/>
    <w:uiPriority w:val="39"/>
    <w:semiHidden/>
    <w:unhideWhenUsed/>
    <w:qFormat/>
    <w:rsid w:val="008876E8"/>
    <w:pPr>
      <w:keepLines/>
      <w:numPr>
        <w:numId w:val="0"/>
      </w:numPr>
      <w:spacing w:after="0" w:line="276" w:lineRule="auto"/>
      <w:outlineLvl w:val="9"/>
    </w:pPr>
    <w:rPr>
      <w:rFonts w:ascii="Cambria" w:hAnsi="Cambria" w:cs="Times New Roman"/>
      <w:color w:val="365F91"/>
      <w:kern w:val="0"/>
      <w:sz w:val="28"/>
      <w:szCs w:val="28"/>
    </w:rPr>
  </w:style>
  <w:style w:type="paragraph" w:customStyle="1" w:styleId="VMYltunniste">
    <w:name w:val="VM_Ylätunniste"/>
    <w:rsid w:val="002F6898"/>
    <w:pPr>
      <w:tabs>
        <w:tab w:val="left" w:pos="1304"/>
        <w:tab w:val="left" w:pos="2608"/>
        <w:tab w:val="left" w:pos="3912"/>
        <w:tab w:val="left" w:pos="5216"/>
        <w:tab w:val="left" w:pos="6521"/>
        <w:tab w:val="left" w:pos="7825"/>
        <w:tab w:val="left" w:pos="9129"/>
      </w:tabs>
    </w:pPr>
    <w:rPr>
      <w:sz w:val="24"/>
      <w:szCs w:val="24"/>
    </w:rPr>
  </w:style>
  <w:style w:type="character" w:customStyle="1" w:styleId="YltunnisteChar">
    <w:name w:val="Ylätunniste Char"/>
    <w:basedOn w:val="Kappaleenoletusfontti"/>
    <w:link w:val="Yltunniste"/>
    <w:rsid w:val="002F6898"/>
    <w:rPr>
      <w:sz w:val="24"/>
      <w:szCs w:val="24"/>
      <w:lang w:val="fi-FI" w:eastAsia="en-US" w:bidi="ar-SA"/>
    </w:rPr>
  </w:style>
  <w:style w:type="paragraph" w:styleId="Luettelokappale">
    <w:name w:val="List Paragraph"/>
    <w:basedOn w:val="Normaali"/>
    <w:uiPriority w:val="34"/>
    <w:qFormat/>
    <w:rsid w:val="00E0322C"/>
    <w:pPr>
      <w:ind w:left="720"/>
      <w:contextualSpacing/>
    </w:pPr>
  </w:style>
  <w:style w:type="paragraph" w:customStyle="1" w:styleId="Normaali1">
    <w:name w:val="Normaali1"/>
    <w:basedOn w:val="Normaali"/>
    <w:rsid w:val="003F628A"/>
    <w:pPr>
      <w:spacing w:before="100" w:beforeAutospacing="1" w:after="100" w:afterAutospacing="1"/>
    </w:pPr>
    <w:rPr>
      <w:lang w:eastAsia="fi-FI"/>
    </w:rPr>
  </w:style>
  <w:style w:type="paragraph" w:styleId="Muutos">
    <w:name w:val="Revision"/>
    <w:hidden/>
    <w:uiPriority w:val="99"/>
    <w:semiHidden/>
    <w:rsid w:val="003F628A"/>
    <w:rPr>
      <w:sz w:val="24"/>
      <w:szCs w:val="24"/>
      <w:lang w:eastAsia="en-US"/>
    </w:rPr>
  </w:style>
  <w:style w:type="paragraph" w:customStyle="1" w:styleId="py">
    <w:name w:val="py"/>
    <w:basedOn w:val="Normaali"/>
    <w:rsid w:val="00211A7A"/>
    <w:pPr>
      <w:spacing w:before="100" w:beforeAutospacing="1" w:after="100" w:afterAutospacing="1"/>
    </w:pPr>
    <w:rPr>
      <w:lang w:eastAsia="fi-FI"/>
    </w:rPr>
  </w:style>
  <w:style w:type="character" w:customStyle="1" w:styleId="super">
    <w:name w:val="super"/>
    <w:basedOn w:val="Kappaleenoletusfontti"/>
    <w:rsid w:val="009713CB"/>
    <w:rPr>
      <w:sz w:val="17"/>
      <w:szCs w:val="17"/>
      <w:vertAlign w:val="superscript"/>
    </w:rPr>
  </w:style>
  <w:style w:type="paragraph" w:customStyle="1" w:styleId="Normaali2">
    <w:name w:val="Normaali2"/>
    <w:basedOn w:val="Normaali"/>
    <w:rsid w:val="00B95804"/>
    <w:pPr>
      <w:spacing w:before="120"/>
      <w:jc w:val="both"/>
    </w:pPr>
    <w:rPr>
      <w:lang w:eastAsia="fi-FI"/>
    </w:rPr>
  </w:style>
  <w:style w:type="paragraph" w:styleId="Sisllysluettelonotsikko">
    <w:name w:val="TOC Heading"/>
    <w:basedOn w:val="Otsikko1"/>
    <w:next w:val="Normaali"/>
    <w:uiPriority w:val="39"/>
    <w:unhideWhenUsed/>
    <w:qFormat/>
    <w:rsid w:val="00CF60C7"/>
    <w:pPr>
      <w:keepLines/>
      <w:numPr>
        <w:numId w:val="0"/>
      </w:numPr>
      <w:spacing w:after="0" w:line="276" w:lineRule="auto"/>
      <w:outlineLvl w:val="9"/>
    </w:pPr>
    <w:rPr>
      <w:rFonts w:asciiTheme="majorHAnsi" w:eastAsiaTheme="majorEastAsia" w:hAnsiTheme="majorHAnsi" w:cstheme="majorBidi"/>
      <w:color w:val="365F91" w:themeColor="accent1" w:themeShade="BF"/>
      <w:kern w:val="0"/>
      <w:sz w:val="28"/>
      <w:szCs w:val="28"/>
      <w:lang w:eastAsia="fi-FI"/>
    </w:rPr>
  </w:style>
  <w:style w:type="character" w:styleId="AvattuHyperlinkki">
    <w:name w:val="FollowedHyperlink"/>
    <w:basedOn w:val="Kappaleenoletusfontti"/>
    <w:semiHidden/>
    <w:unhideWhenUsed/>
    <w:rsid w:val="00EC1FE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0060C0"/>
    <w:rPr>
      <w:sz w:val="24"/>
      <w:szCs w:val="24"/>
      <w:lang w:eastAsia="en-US"/>
    </w:rPr>
  </w:style>
  <w:style w:type="paragraph" w:styleId="Otsikko1">
    <w:name w:val="heading 1"/>
    <w:basedOn w:val="Leipteksti"/>
    <w:next w:val="Leipteksti"/>
    <w:qFormat/>
    <w:rsid w:val="00AE0D11"/>
    <w:pPr>
      <w:keepNext/>
      <w:numPr>
        <w:numId w:val="2"/>
      </w:numPr>
      <w:spacing w:before="480"/>
      <w:outlineLvl w:val="0"/>
    </w:pPr>
    <w:rPr>
      <w:rFonts w:ascii="Arial" w:hAnsi="Arial" w:cs="Arial"/>
      <w:b/>
      <w:bCs/>
      <w:kern w:val="32"/>
      <w:sz w:val="32"/>
      <w:szCs w:val="32"/>
    </w:rPr>
  </w:style>
  <w:style w:type="paragraph" w:styleId="Otsikko2">
    <w:name w:val="heading 2"/>
    <w:basedOn w:val="Otsikko1"/>
    <w:next w:val="Leipteksti"/>
    <w:qFormat/>
    <w:rsid w:val="009B7FE5"/>
    <w:pPr>
      <w:numPr>
        <w:ilvl w:val="1"/>
      </w:numPr>
      <w:spacing w:before="240" w:after="60"/>
      <w:outlineLvl w:val="1"/>
    </w:pPr>
    <w:rPr>
      <w:b w:val="0"/>
      <w:bCs w:val="0"/>
      <w:iCs/>
      <w:sz w:val="28"/>
      <w:szCs w:val="28"/>
    </w:rPr>
  </w:style>
  <w:style w:type="paragraph" w:styleId="Otsikko3">
    <w:name w:val="heading 3"/>
    <w:basedOn w:val="Leipteksti"/>
    <w:next w:val="Leipteksti"/>
    <w:qFormat/>
    <w:rsid w:val="00AE0D11"/>
    <w:pPr>
      <w:keepNext/>
      <w:numPr>
        <w:ilvl w:val="2"/>
        <w:numId w:val="2"/>
      </w:numPr>
      <w:spacing w:before="240" w:after="60"/>
      <w:outlineLvl w:val="2"/>
    </w:pPr>
    <w:rPr>
      <w:rFonts w:ascii="Arial" w:hAnsi="Arial" w:cs="Arial"/>
      <w:b/>
      <w:bCs/>
      <w:i/>
      <w:szCs w:val="26"/>
    </w:rPr>
  </w:style>
  <w:style w:type="paragraph" w:styleId="Otsikko4">
    <w:name w:val="heading 4"/>
    <w:basedOn w:val="Leipteksti"/>
    <w:next w:val="Leipteksti"/>
    <w:qFormat/>
    <w:rsid w:val="00F544AA"/>
    <w:pPr>
      <w:keepNext/>
      <w:spacing w:before="120" w:after="60"/>
      <w:outlineLvl w:val="3"/>
    </w:pPr>
    <w:rPr>
      <w:b/>
      <w:bCs/>
      <w:szCs w:val="28"/>
    </w:rPr>
  </w:style>
  <w:style w:type="paragraph" w:styleId="Otsikko5">
    <w:name w:val="heading 5"/>
    <w:basedOn w:val="Normaali"/>
    <w:next w:val="Normaali"/>
    <w:qFormat/>
    <w:rsid w:val="00B03F3D"/>
    <w:pPr>
      <w:numPr>
        <w:ilvl w:val="4"/>
        <w:numId w:val="2"/>
      </w:numPr>
      <w:spacing w:before="240" w:after="60"/>
      <w:outlineLvl w:val="4"/>
    </w:pPr>
    <w:rPr>
      <w:b/>
      <w:bCs/>
      <w:i/>
      <w:iCs/>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link w:val="LeiptekstiChar"/>
    <w:rsid w:val="00B03F3D"/>
    <w:pPr>
      <w:spacing w:before="60" w:after="120"/>
      <w:ind w:left="1418"/>
    </w:pPr>
  </w:style>
  <w:style w:type="paragraph" w:customStyle="1" w:styleId="Subheading">
    <w:name w:val="Subheading"/>
    <w:basedOn w:val="Otsikko2"/>
    <w:next w:val="Leipteksti"/>
    <w:rsid w:val="00B03F3D"/>
    <w:pPr>
      <w:numPr>
        <w:ilvl w:val="0"/>
        <w:numId w:val="0"/>
      </w:numPr>
      <w:spacing w:after="120"/>
      <w:ind w:left="1440"/>
    </w:pPr>
    <w:rPr>
      <w:b/>
      <w:sz w:val="24"/>
    </w:rPr>
  </w:style>
  <w:style w:type="paragraph" w:customStyle="1" w:styleId="Subject">
    <w:name w:val="Subject"/>
    <w:basedOn w:val="Normaali"/>
    <w:next w:val="Leipteksti"/>
    <w:rsid w:val="00F544AA"/>
    <w:pPr>
      <w:spacing w:before="120" w:after="960"/>
      <w:jc w:val="right"/>
    </w:pPr>
    <w:rPr>
      <w:rFonts w:ascii="Frutiger 55 Roman" w:hAnsi="Frutiger 55 Roman"/>
      <w:sz w:val="32"/>
    </w:rPr>
  </w:style>
  <w:style w:type="paragraph" w:styleId="Yltunniste">
    <w:name w:val="header"/>
    <w:basedOn w:val="Normaali"/>
    <w:link w:val="YltunnisteChar"/>
    <w:rsid w:val="00F544AA"/>
    <w:pPr>
      <w:tabs>
        <w:tab w:val="center" w:pos="4153"/>
        <w:tab w:val="right" w:pos="8306"/>
      </w:tabs>
    </w:pPr>
  </w:style>
  <w:style w:type="paragraph" w:styleId="Alatunniste">
    <w:name w:val="footer"/>
    <w:basedOn w:val="Normaali"/>
    <w:rsid w:val="00F544AA"/>
    <w:pPr>
      <w:tabs>
        <w:tab w:val="center" w:pos="4153"/>
        <w:tab w:val="right" w:pos="8306"/>
      </w:tabs>
    </w:pPr>
    <w:rPr>
      <w:smallCaps/>
      <w:sz w:val="20"/>
    </w:rPr>
  </w:style>
  <w:style w:type="character" w:styleId="Sivunumero">
    <w:name w:val="page number"/>
    <w:basedOn w:val="Kappaleenoletusfontti"/>
    <w:rsid w:val="00F544AA"/>
  </w:style>
  <w:style w:type="paragraph" w:customStyle="1" w:styleId="tabletext">
    <w:name w:val="table text"/>
    <w:basedOn w:val="Leipteksti"/>
    <w:semiHidden/>
    <w:rsid w:val="00F544AA"/>
    <w:pPr>
      <w:ind w:left="72"/>
    </w:pPr>
  </w:style>
  <w:style w:type="paragraph" w:customStyle="1" w:styleId="tableheading">
    <w:name w:val="table heading"/>
    <w:basedOn w:val="Leipteksti"/>
    <w:semiHidden/>
    <w:rsid w:val="00F544AA"/>
    <w:pPr>
      <w:ind w:left="0"/>
    </w:pPr>
    <w:rPr>
      <w:b/>
      <w:color w:val="FFFFFF"/>
    </w:rPr>
  </w:style>
  <w:style w:type="paragraph" w:customStyle="1" w:styleId="HeaderSmall">
    <w:name w:val="Header Small"/>
    <w:basedOn w:val="Yltunniste"/>
    <w:next w:val="Yltunniste"/>
    <w:rsid w:val="00F544AA"/>
    <w:pPr>
      <w:framePr w:hSpace="181" w:wrap="around" w:vAnchor="text" w:hAnchor="margin" w:xAlign="right" w:y="1"/>
      <w:tabs>
        <w:tab w:val="clear" w:pos="4153"/>
        <w:tab w:val="clear" w:pos="8306"/>
      </w:tabs>
      <w:spacing w:line="280" w:lineRule="atLeast"/>
    </w:pPr>
    <w:rPr>
      <w:rFonts w:ascii="Arial" w:hAnsi="Arial"/>
      <w:sz w:val="12"/>
      <w:szCs w:val="20"/>
    </w:rPr>
  </w:style>
  <w:style w:type="paragraph" w:styleId="Sisluet2">
    <w:name w:val="toc 2"/>
    <w:basedOn w:val="Sisluet1"/>
    <w:next w:val="Normaali"/>
    <w:autoRedefine/>
    <w:uiPriority w:val="39"/>
    <w:rsid w:val="0022768B"/>
    <w:pPr>
      <w:tabs>
        <w:tab w:val="left" w:pos="1418"/>
      </w:tabs>
      <w:spacing w:before="60"/>
      <w:ind w:left="851"/>
    </w:pPr>
    <w:rPr>
      <w:b w:val="0"/>
      <w:szCs w:val="20"/>
    </w:rPr>
  </w:style>
  <w:style w:type="paragraph" w:customStyle="1" w:styleId="StyleExampleRightShadowedSinglesolidlineCustomColorRG">
    <w:name w:val="Style Example + Right: (Shadowed Single solid line Custom Color(RG..."/>
    <w:basedOn w:val="Normaali"/>
    <w:rsid w:val="00265A7A"/>
    <w:pPr>
      <w:numPr>
        <w:numId w:val="1"/>
      </w:numPr>
    </w:pPr>
  </w:style>
  <w:style w:type="paragraph" w:customStyle="1" w:styleId="Mainheading">
    <w:name w:val="Main heading"/>
    <w:basedOn w:val="Otsikko1"/>
    <w:next w:val="Leipteksti"/>
    <w:rsid w:val="00D31E00"/>
    <w:pPr>
      <w:numPr>
        <w:numId w:val="0"/>
      </w:numPr>
    </w:pPr>
  </w:style>
  <w:style w:type="paragraph" w:customStyle="1" w:styleId="Highlight">
    <w:name w:val="Highlight"/>
    <w:basedOn w:val="Leipteksti"/>
    <w:next w:val="Leipteksti"/>
    <w:semiHidden/>
    <w:rsid w:val="001E113D"/>
    <w:pPr>
      <w:pBdr>
        <w:top w:val="single" w:sz="4" w:space="1" w:color="9595BD" w:shadow="1"/>
        <w:left w:val="single" w:sz="4" w:space="4" w:color="9595BD" w:shadow="1"/>
        <w:bottom w:val="single" w:sz="4" w:space="1" w:color="9595BD" w:shadow="1"/>
        <w:right w:val="single" w:sz="4" w:space="4" w:color="9595BD" w:shadow="1"/>
      </w:pBdr>
      <w:shd w:val="clear" w:color="auto" w:fill="BBC8DB"/>
    </w:pPr>
    <w:rPr>
      <w:rFonts w:ascii="Trebuchet MS" w:hAnsi="Trebuchet MS"/>
    </w:rPr>
  </w:style>
  <w:style w:type="paragraph" w:customStyle="1" w:styleId="Recommendation">
    <w:name w:val="Recommendation"/>
    <w:basedOn w:val="Highlight"/>
    <w:rsid w:val="001E113D"/>
    <w:pPr>
      <w:pBdr>
        <w:top w:val="single" w:sz="4" w:space="1" w:color="C0C0C0" w:shadow="1"/>
        <w:left w:val="single" w:sz="4" w:space="4" w:color="C0C0C0" w:shadow="1"/>
        <w:bottom w:val="single" w:sz="4" w:space="1" w:color="C0C0C0" w:shadow="1"/>
        <w:right w:val="single" w:sz="4" w:space="4" w:color="C0C0C0" w:shadow="1"/>
      </w:pBdr>
      <w:shd w:val="clear" w:color="auto" w:fill="EDE3A9"/>
    </w:pPr>
  </w:style>
  <w:style w:type="paragraph" w:styleId="Sisluet1">
    <w:name w:val="toc 1"/>
    <w:basedOn w:val="Leipteksti"/>
    <w:next w:val="Leipteksti"/>
    <w:autoRedefine/>
    <w:uiPriority w:val="39"/>
    <w:rsid w:val="0022768B"/>
    <w:pPr>
      <w:tabs>
        <w:tab w:val="left" w:pos="1134"/>
        <w:tab w:val="right" w:leader="dot" w:pos="9072"/>
      </w:tabs>
      <w:spacing w:before="240" w:after="0"/>
      <w:ind w:left="567"/>
      <w:jc w:val="both"/>
    </w:pPr>
    <w:rPr>
      <w:rFonts w:ascii="Trebuchet MS" w:hAnsi="Trebuchet MS"/>
      <w:b/>
      <w:bCs/>
      <w:noProof/>
      <w:sz w:val="22"/>
      <w:szCs w:val="22"/>
    </w:rPr>
  </w:style>
  <w:style w:type="paragraph" w:styleId="Sisluet3">
    <w:name w:val="toc 3"/>
    <w:basedOn w:val="Sisluet2"/>
    <w:next w:val="Normaali"/>
    <w:autoRedefine/>
    <w:uiPriority w:val="39"/>
    <w:rsid w:val="00BE585A"/>
    <w:pPr>
      <w:spacing w:before="0"/>
      <w:ind w:left="1247"/>
    </w:pPr>
    <w:rPr>
      <w:i/>
      <w:iCs/>
      <w:sz w:val="20"/>
    </w:rPr>
  </w:style>
  <w:style w:type="paragraph" w:styleId="Sisluet4">
    <w:name w:val="toc 4"/>
    <w:basedOn w:val="Normaali"/>
    <w:next w:val="Normaali"/>
    <w:autoRedefine/>
    <w:semiHidden/>
    <w:rsid w:val="00AC0DB9"/>
    <w:pPr>
      <w:ind w:left="720"/>
    </w:pPr>
    <w:rPr>
      <w:sz w:val="18"/>
      <w:szCs w:val="18"/>
    </w:rPr>
  </w:style>
  <w:style w:type="paragraph" w:styleId="Sisluet5">
    <w:name w:val="toc 5"/>
    <w:basedOn w:val="Normaali"/>
    <w:next w:val="Normaali"/>
    <w:autoRedefine/>
    <w:semiHidden/>
    <w:rsid w:val="00AC0DB9"/>
    <w:pPr>
      <w:ind w:left="960"/>
    </w:pPr>
    <w:rPr>
      <w:sz w:val="18"/>
      <w:szCs w:val="18"/>
    </w:rPr>
  </w:style>
  <w:style w:type="paragraph" w:styleId="Sisluet6">
    <w:name w:val="toc 6"/>
    <w:basedOn w:val="Normaali"/>
    <w:next w:val="Normaali"/>
    <w:autoRedefine/>
    <w:semiHidden/>
    <w:rsid w:val="00AC0DB9"/>
    <w:pPr>
      <w:ind w:left="1200"/>
    </w:pPr>
    <w:rPr>
      <w:sz w:val="18"/>
      <w:szCs w:val="18"/>
    </w:rPr>
  </w:style>
  <w:style w:type="paragraph" w:styleId="Sisluet7">
    <w:name w:val="toc 7"/>
    <w:basedOn w:val="Normaali"/>
    <w:next w:val="Normaali"/>
    <w:autoRedefine/>
    <w:semiHidden/>
    <w:rsid w:val="00AC0DB9"/>
    <w:pPr>
      <w:ind w:left="1440"/>
    </w:pPr>
    <w:rPr>
      <w:sz w:val="18"/>
      <w:szCs w:val="18"/>
    </w:rPr>
  </w:style>
  <w:style w:type="paragraph" w:styleId="Sisluet8">
    <w:name w:val="toc 8"/>
    <w:basedOn w:val="Normaali"/>
    <w:next w:val="Normaali"/>
    <w:autoRedefine/>
    <w:semiHidden/>
    <w:rsid w:val="00AC0DB9"/>
    <w:pPr>
      <w:ind w:left="1680"/>
    </w:pPr>
    <w:rPr>
      <w:sz w:val="18"/>
      <w:szCs w:val="18"/>
    </w:rPr>
  </w:style>
  <w:style w:type="paragraph" w:styleId="Sisluet9">
    <w:name w:val="toc 9"/>
    <w:basedOn w:val="Normaali"/>
    <w:next w:val="Normaali"/>
    <w:autoRedefine/>
    <w:semiHidden/>
    <w:rsid w:val="00AC0DB9"/>
    <w:pPr>
      <w:ind w:left="1920"/>
    </w:pPr>
    <w:rPr>
      <w:sz w:val="18"/>
      <w:szCs w:val="18"/>
    </w:rPr>
  </w:style>
  <w:style w:type="character" w:styleId="Hyperlinkki">
    <w:name w:val="Hyperlink"/>
    <w:basedOn w:val="Kappaleenoletusfontti"/>
    <w:uiPriority w:val="99"/>
    <w:rsid w:val="00AC0DB9"/>
    <w:rPr>
      <w:color w:val="0000FF"/>
      <w:u w:val="single"/>
    </w:rPr>
  </w:style>
  <w:style w:type="paragraph" w:customStyle="1" w:styleId="Sisllys">
    <w:name w:val="Sisällys"/>
    <w:basedOn w:val="Mainheading"/>
    <w:next w:val="Leipteksti"/>
    <w:rsid w:val="00AC0DB9"/>
  </w:style>
  <w:style w:type="table" w:styleId="TaulukkoRuudukko">
    <w:name w:val="Table Grid"/>
    <w:basedOn w:val="Normaalitaulukko"/>
    <w:rsid w:val="00155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0">
    <w:name w:val="Table Text"/>
    <w:basedOn w:val="Normaali"/>
    <w:semiHidden/>
    <w:rsid w:val="0062247C"/>
    <w:pPr>
      <w:keepLines/>
      <w:spacing w:before="40" w:after="40" w:line="280" w:lineRule="atLeast"/>
    </w:pPr>
    <w:rPr>
      <w:rFonts w:ascii="Arial" w:hAnsi="Arial"/>
      <w:sz w:val="20"/>
      <w:szCs w:val="20"/>
    </w:rPr>
  </w:style>
  <w:style w:type="character" w:styleId="Kommentinviite">
    <w:name w:val="annotation reference"/>
    <w:basedOn w:val="Kappaleenoletusfontti"/>
    <w:semiHidden/>
    <w:rsid w:val="00DC5142"/>
    <w:rPr>
      <w:sz w:val="16"/>
      <w:szCs w:val="16"/>
    </w:rPr>
  </w:style>
  <w:style w:type="paragraph" w:styleId="Kommentinteksti">
    <w:name w:val="annotation text"/>
    <w:basedOn w:val="Normaali"/>
    <w:semiHidden/>
    <w:rsid w:val="00DC5142"/>
    <w:rPr>
      <w:sz w:val="20"/>
      <w:szCs w:val="20"/>
    </w:rPr>
  </w:style>
  <w:style w:type="paragraph" w:styleId="Kommentinotsikko">
    <w:name w:val="annotation subject"/>
    <w:basedOn w:val="Kommentinteksti"/>
    <w:next w:val="Kommentinteksti"/>
    <w:semiHidden/>
    <w:rsid w:val="00DC5142"/>
    <w:rPr>
      <w:b/>
      <w:bCs/>
    </w:rPr>
  </w:style>
  <w:style w:type="paragraph" w:styleId="Seliteteksti">
    <w:name w:val="Balloon Text"/>
    <w:basedOn w:val="Normaali"/>
    <w:semiHidden/>
    <w:rsid w:val="00DC5142"/>
    <w:rPr>
      <w:rFonts w:ascii="Tahoma" w:hAnsi="Tahoma" w:cs="Tahoma"/>
      <w:sz w:val="16"/>
      <w:szCs w:val="16"/>
    </w:rPr>
  </w:style>
  <w:style w:type="paragraph" w:styleId="Alaviitteenteksti">
    <w:name w:val="footnote text"/>
    <w:basedOn w:val="Normaali"/>
    <w:semiHidden/>
    <w:rsid w:val="0083534B"/>
    <w:rPr>
      <w:sz w:val="20"/>
      <w:szCs w:val="20"/>
    </w:rPr>
  </w:style>
  <w:style w:type="character" w:styleId="Alaviitteenviite">
    <w:name w:val="footnote reference"/>
    <w:basedOn w:val="Kappaleenoletusfontti"/>
    <w:semiHidden/>
    <w:rsid w:val="0083534B"/>
    <w:rPr>
      <w:vertAlign w:val="superscript"/>
    </w:rPr>
  </w:style>
  <w:style w:type="character" w:customStyle="1" w:styleId="LeiptekstiChar">
    <w:name w:val="Leipäteksti Char"/>
    <w:basedOn w:val="Kappaleenoletusfontti"/>
    <w:link w:val="Leipteksti"/>
    <w:rsid w:val="00644EEF"/>
    <w:rPr>
      <w:sz w:val="24"/>
      <w:szCs w:val="24"/>
      <w:lang w:val="fi-FI" w:eastAsia="en-US" w:bidi="ar-SA"/>
    </w:rPr>
  </w:style>
  <w:style w:type="paragraph" w:customStyle="1" w:styleId="D5700E106C394E3EAE5B9854BA76248F">
    <w:name w:val="D5700E106C394E3EAE5B9854BA76248F"/>
    <w:rsid w:val="008876E8"/>
    <w:pPr>
      <w:spacing w:after="200" w:line="276" w:lineRule="auto"/>
    </w:pPr>
    <w:rPr>
      <w:rFonts w:ascii="Calibri" w:hAnsi="Calibri"/>
      <w:sz w:val="22"/>
      <w:szCs w:val="22"/>
      <w:lang w:val="en-US" w:eastAsia="en-US"/>
    </w:rPr>
  </w:style>
  <w:style w:type="paragraph" w:customStyle="1" w:styleId="Sisllysluettelonotsikko1">
    <w:name w:val="Sisällysluettelon otsikko1"/>
    <w:basedOn w:val="Otsikko1"/>
    <w:next w:val="Normaali"/>
    <w:uiPriority w:val="39"/>
    <w:semiHidden/>
    <w:unhideWhenUsed/>
    <w:qFormat/>
    <w:rsid w:val="008876E8"/>
    <w:pPr>
      <w:keepLines/>
      <w:numPr>
        <w:numId w:val="0"/>
      </w:numPr>
      <w:spacing w:after="0" w:line="276" w:lineRule="auto"/>
      <w:outlineLvl w:val="9"/>
    </w:pPr>
    <w:rPr>
      <w:rFonts w:ascii="Cambria" w:hAnsi="Cambria" w:cs="Times New Roman"/>
      <w:color w:val="365F91"/>
      <w:kern w:val="0"/>
      <w:sz w:val="28"/>
      <w:szCs w:val="28"/>
    </w:rPr>
  </w:style>
  <w:style w:type="paragraph" w:customStyle="1" w:styleId="VMYltunniste">
    <w:name w:val="VM_Ylätunniste"/>
    <w:rsid w:val="002F6898"/>
    <w:pPr>
      <w:tabs>
        <w:tab w:val="left" w:pos="1304"/>
        <w:tab w:val="left" w:pos="2608"/>
        <w:tab w:val="left" w:pos="3912"/>
        <w:tab w:val="left" w:pos="5216"/>
        <w:tab w:val="left" w:pos="6521"/>
        <w:tab w:val="left" w:pos="7825"/>
        <w:tab w:val="left" w:pos="9129"/>
      </w:tabs>
    </w:pPr>
    <w:rPr>
      <w:sz w:val="24"/>
      <w:szCs w:val="24"/>
    </w:rPr>
  </w:style>
  <w:style w:type="character" w:customStyle="1" w:styleId="YltunnisteChar">
    <w:name w:val="Ylätunniste Char"/>
    <w:basedOn w:val="Kappaleenoletusfontti"/>
    <w:link w:val="Yltunniste"/>
    <w:rsid w:val="002F6898"/>
    <w:rPr>
      <w:sz w:val="24"/>
      <w:szCs w:val="24"/>
      <w:lang w:val="fi-FI" w:eastAsia="en-US" w:bidi="ar-SA"/>
    </w:rPr>
  </w:style>
  <w:style w:type="paragraph" w:styleId="Luettelokappale">
    <w:name w:val="List Paragraph"/>
    <w:basedOn w:val="Normaali"/>
    <w:uiPriority w:val="34"/>
    <w:qFormat/>
    <w:rsid w:val="00E0322C"/>
    <w:pPr>
      <w:ind w:left="720"/>
      <w:contextualSpacing/>
    </w:pPr>
  </w:style>
  <w:style w:type="paragraph" w:customStyle="1" w:styleId="Normaali1">
    <w:name w:val="Normaali1"/>
    <w:basedOn w:val="Normaali"/>
    <w:rsid w:val="003F628A"/>
    <w:pPr>
      <w:spacing w:before="100" w:beforeAutospacing="1" w:after="100" w:afterAutospacing="1"/>
    </w:pPr>
    <w:rPr>
      <w:lang w:eastAsia="fi-FI"/>
    </w:rPr>
  </w:style>
  <w:style w:type="paragraph" w:styleId="Muutos">
    <w:name w:val="Revision"/>
    <w:hidden/>
    <w:uiPriority w:val="99"/>
    <w:semiHidden/>
    <w:rsid w:val="003F628A"/>
    <w:rPr>
      <w:sz w:val="24"/>
      <w:szCs w:val="24"/>
      <w:lang w:eastAsia="en-US"/>
    </w:rPr>
  </w:style>
  <w:style w:type="paragraph" w:customStyle="1" w:styleId="py">
    <w:name w:val="py"/>
    <w:basedOn w:val="Normaali"/>
    <w:rsid w:val="00211A7A"/>
    <w:pPr>
      <w:spacing w:before="100" w:beforeAutospacing="1" w:after="100" w:afterAutospacing="1"/>
    </w:pPr>
    <w:rPr>
      <w:lang w:eastAsia="fi-FI"/>
    </w:rPr>
  </w:style>
  <w:style w:type="character" w:customStyle="1" w:styleId="super">
    <w:name w:val="super"/>
    <w:basedOn w:val="Kappaleenoletusfontti"/>
    <w:rsid w:val="009713CB"/>
    <w:rPr>
      <w:sz w:val="17"/>
      <w:szCs w:val="17"/>
      <w:vertAlign w:val="superscript"/>
    </w:rPr>
  </w:style>
  <w:style w:type="paragraph" w:customStyle="1" w:styleId="Normaali2">
    <w:name w:val="Normaali2"/>
    <w:basedOn w:val="Normaali"/>
    <w:rsid w:val="00B95804"/>
    <w:pPr>
      <w:spacing w:before="120"/>
      <w:jc w:val="both"/>
    </w:pPr>
    <w:rPr>
      <w:lang w:eastAsia="fi-FI"/>
    </w:rPr>
  </w:style>
  <w:style w:type="paragraph" w:styleId="Sisllysluettelonotsikko">
    <w:name w:val="TOC Heading"/>
    <w:basedOn w:val="Otsikko1"/>
    <w:next w:val="Normaali"/>
    <w:uiPriority w:val="39"/>
    <w:unhideWhenUsed/>
    <w:qFormat/>
    <w:rsid w:val="00CF60C7"/>
    <w:pPr>
      <w:keepLines/>
      <w:numPr>
        <w:numId w:val="0"/>
      </w:numPr>
      <w:spacing w:after="0" w:line="276" w:lineRule="auto"/>
      <w:outlineLvl w:val="9"/>
    </w:pPr>
    <w:rPr>
      <w:rFonts w:asciiTheme="majorHAnsi" w:eastAsiaTheme="majorEastAsia" w:hAnsiTheme="majorHAnsi" w:cstheme="majorBidi"/>
      <w:color w:val="365F91" w:themeColor="accent1" w:themeShade="BF"/>
      <w:kern w:val="0"/>
      <w:sz w:val="28"/>
      <w:szCs w:val="28"/>
      <w:lang w:eastAsia="fi-FI"/>
    </w:rPr>
  </w:style>
  <w:style w:type="character" w:styleId="AvattuHyperlinkki">
    <w:name w:val="FollowedHyperlink"/>
    <w:basedOn w:val="Kappaleenoletusfontti"/>
    <w:semiHidden/>
    <w:unhideWhenUsed/>
    <w:rsid w:val="00EC1F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765205">
      <w:bodyDiv w:val="1"/>
      <w:marLeft w:val="0"/>
      <w:marRight w:val="0"/>
      <w:marTop w:val="0"/>
      <w:marBottom w:val="0"/>
      <w:divBdr>
        <w:top w:val="none" w:sz="0" w:space="0" w:color="auto"/>
        <w:left w:val="none" w:sz="0" w:space="0" w:color="auto"/>
        <w:bottom w:val="none" w:sz="0" w:space="0" w:color="auto"/>
        <w:right w:val="none" w:sz="0" w:space="0" w:color="auto"/>
      </w:divBdr>
    </w:div>
    <w:div w:id="798840265">
      <w:bodyDiv w:val="1"/>
      <w:marLeft w:val="0"/>
      <w:marRight w:val="0"/>
      <w:marTop w:val="0"/>
      <w:marBottom w:val="0"/>
      <w:divBdr>
        <w:top w:val="none" w:sz="0" w:space="0" w:color="auto"/>
        <w:left w:val="none" w:sz="0" w:space="0" w:color="auto"/>
        <w:bottom w:val="none" w:sz="0" w:space="0" w:color="auto"/>
        <w:right w:val="none" w:sz="0" w:space="0" w:color="auto"/>
      </w:divBdr>
      <w:divsChild>
        <w:div w:id="1825077634">
          <w:marLeft w:val="0"/>
          <w:marRight w:val="0"/>
          <w:marTop w:val="0"/>
          <w:marBottom w:val="0"/>
          <w:divBdr>
            <w:top w:val="none" w:sz="0" w:space="0" w:color="auto"/>
            <w:left w:val="none" w:sz="0" w:space="0" w:color="auto"/>
            <w:bottom w:val="none" w:sz="0" w:space="0" w:color="auto"/>
            <w:right w:val="none" w:sz="0" w:space="0" w:color="auto"/>
          </w:divBdr>
          <w:divsChild>
            <w:div w:id="461198345">
              <w:marLeft w:val="0"/>
              <w:marRight w:val="0"/>
              <w:marTop w:val="0"/>
              <w:marBottom w:val="0"/>
              <w:divBdr>
                <w:top w:val="none" w:sz="0" w:space="0" w:color="auto"/>
                <w:left w:val="none" w:sz="0" w:space="0" w:color="auto"/>
                <w:bottom w:val="none" w:sz="0" w:space="0" w:color="auto"/>
                <w:right w:val="none" w:sz="0" w:space="0" w:color="auto"/>
              </w:divBdr>
            </w:div>
            <w:div w:id="719987017">
              <w:marLeft w:val="0"/>
              <w:marRight w:val="0"/>
              <w:marTop w:val="0"/>
              <w:marBottom w:val="0"/>
              <w:divBdr>
                <w:top w:val="none" w:sz="0" w:space="0" w:color="auto"/>
                <w:left w:val="none" w:sz="0" w:space="0" w:color="auto"/>
                <w:bottom w:val="none" w:sz="0" w:space="0" w:color="auto"/>
                <w:right w:val="none" w:sz="0" w:space="0" w:color="auto"/>
              </w:divBdr>
            </w:div>
            <w:div w:id="1291521763">
              <w:marLeft w:val="0"/>
              <w:marRight w:val="0"/>
              <w:marTop w:val="0"/>
              <w:marBottom w:val="0"/>
              <w:divBdr>
                <w:top w:val="none" w:sz="0" w:space="0" w:color="auto"/>
                <w:left w:val="none" w:sz="0" w:space="0" w:color="auto"/>
                <w:bottom w:val="none" w:sz="0" w:space="0" w:color="auto"/>
                <w:right w:val="none" w:sz="0" w:space="0" w:color="auto"/>
              </w:divBdr>
            </w:div>
            <w:div w:id="1698700729">
              <w:marLeft w:val="0"/>
              <w:marRight w:val="0"/>
              <w:marTop w:val="0"/>
              <w:marBottom w:val="0"/>
              <w:divBdr>
                <w:top w:val="none" w:sz="0" w:space="0" w:color="auto"/>
                <w:left w:val="none" w:sz="0" w:space="0" w:color="auto"/>
                <w:bottom w:val="none" w:sz="0" w:space="0" w:color="auto"/>
                <w:right w:val="none" w:sz="0" w:space="0" w:color="auto"/>
              </w:divBdr>
            </w:div>
            <w:div w:id="19122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16225">
      <w:bodyDiv w:val="1"/>
      <w:marLeft w:val="390"/>
      <w:marRight w:val="390"/>
      <w:marTop w:val="0"/>
      <w:marBottom w:val="0"/>
      <w:divBdr>
        <w:top w:val="none" w:sz="0" w:space="0" w:color="auto"/>
        <w:left w:val="none" w:sz="0" w:space="0" w:color="auto"/>
        <w:bottom w:val="none" w:sz="0" w:space="0" w:color="auto"/>
        <w:right w:val="none" w:sz="0" w:space="0" w:color="auto"/>
      </w:divBdr>
    </w:div>
    <w:div w:id="1326546866">
      <w:bodyDiv w:val="1"/>
      <w:marLeft w:val="0"/>
      <w:marRight w:val="0"/>
      <w:marTop w:val="0"/>
      <w:marBottom w:val="0"/>
      <w:divBdr>
        <w:top w:val="none" w:sz="0" w:space="0" w:color="auto"/>
        <w:left w:val="none" w:sz="0" w:space="0" w:color="auto"/>
        <w:bottom w:val="none" w:sz="0" w:space="0" w:color="auto"/>
        <w:right w:val="none" w:sz="0" w:space="0" w:color="auto"/>
      </w:divBdr>
      <w:divsChild>
        <w:div w:id="1876966950">
          <w:marLeft w:val="0"/>
          <w:marRight w:val="0"/>
          <w:marTop w:val="0"/>
          <w:marBottom w:val="0"/>
          <w:divBdr>
            <w:top w:val="none" w:sz="0" w:space="0" w:color="auto"/>
            <w:left w:val="none" w:sz="0" w:space="0" w:color="auto"/>
            <w:bottom w:val="none" w:sz="0" w:space="0" w:color="auto"/>
            <w:right w:val="none" w:sz="0" w:space="0" w:color="auto"/>
          </w:divBdr>
          <w:divsChild>
            <w:div w:id="1321807461">
              <w:marLeft w:val="0"/>
              <w:marRight w:val="0"/>
              <w:marTop w:val="0"/>
              <w:marBottom w:val="0"/>
              <w:divBdr>
                <w:top w:val="none" w:sz="0" w:space="0" w:color="auto"/>
                <w:left w:val="none" w:sz="0" w:space="0" w:color="auto"/>
                <w:bottom w:val="none" w:sz="0" w:space="0" w:color="auto"/>
                <w:right w:val="none" w:sz="0" w:space="0" w:color="auto"/>
              </w:divBdr>
              <w:divsChild>
                <w:div w:id="913784418">
                  <w:marLeft w:val="0"/>
                  <w:marRight w:val="0"/>
                  <w:marTop w:val="0"/>
                  <w:marBottom w:val="0"/>
                  <w:divBdr>
                    <w:top w:val="none" w:sz="0" w:space="0" w:color="auto"/>
                    <w:left w:val="none" w:sz="0" w:space="0" w:color="auto"/>
                    <w:bottom w:val="none" w:sz="0" w:space="0" w:color="auto"/>
                    <w:right w:val="none" w:sz="0" w:space="0" w:color="auto"/>
                  </w:divBdr>
                  <w:divsChild>
                    <w:div w:id="4972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ur-lex.europa.eu/legal-content/FI/TXT/HTML/?uri=CELEX:32016L2102&amp;from=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eur-lex.europa.eu/legal-content/FI/TXT/HTML/?uri=CELEX:32016L2102&amp;from=E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EigenDots\EigenCustomerSimple.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2CDB0888CA80FD47B6B81A2830921788" ma:contentTypeVersion="" ma:contentTypeDescription="Luo uusi asiakirja." ma:contentTypeScope="" ma:versionID="e62928762a511f05f2d13115f97b179f">
  <xsd:schema xmlns:xsd="http://www.w3.org/2001/XMLSchema" xmlns:xs="http://www.w3.org/2001/XMLSchema" xmlns:p="http://schemas.microsoft.com/office/2006/metadata/properties" targetNamespace="http://schemas.microsoft.com/office/2006/metadata/properties" ma:root="true" ma:fieldsID="dc5d0c2c2ee298487bfc6598426cc57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DD627-C0B0-4630-BF29-8EFC12389CE9}">
  <ds:schemaRefs>
    <ds:schemaRef ds:uri="http://schemas.openxmlformats.org/package/2006/metadata/core-properties"/>
    <ds:schemaRef ds:uri="http://purl.org/dc/elements/1.1/"/>
    <ds:schemaRef ds:uri="http://purl.org/dc/dcmitype/"/>
    <ds:schemaRef ds:uri="http://purl.org/dc/terms/"/>
    <ds:schemaRef ds:uri="http://www.w3.org/XML/1998/namespace"/>
    <ds:schemaRef ds:uri="http://schemas.microsoft.com/office/infopath/2007/PartnerControls"/>
    <ds:schemaRef ds:uri="http://schemas.microsoft.com/office/2006/documentManagement/types"/>
    <ds:schemaRef ds:uri="http://schemas.microsoft.com/office/2006/metadata/properties"/>
  </ds:schemaRefs>
</ds:datastoreItem>
</file>

<file path=customXml/itemProps2.xml><?xml version="1.0" encoding="utf-8"?>
<ds:datastoreItem xmlns:ds="http://schemas.openxmlformats.org/officeDocument/2006/customXml" ds:itemID="{71D76CD5-A032-4B91-8469-C5157C146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E72AFE3-6DD2-4ED7-9436-CB2B6FC7250B}">
  <ds:schemaRefs>
    <ds:schemaRef ds:uri="http://schemas.microsoft.com/sharepoint/v3/contenttype/forms"/>
  </ds:schemaRefs>
</ds:datastoreItem>
</file>

<file path=customXml/itemProps4.xml><?xml version="1.0" encoding="utf-8"?>
<ds:datastoreItem xmlns:ds="http://schemas.openxmlformats.org/officeDocument/2006/customXml" ds:itemID="{4CC75E45-E76F-4558-8EDE-B0E614D47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genCustomerSimple.dot</Template>
  <TotalTime>1</TotalTime>
  <Pages>39</Pages>
  <Words>12390</Words>
  <Characters>100359</Characters>
  <Application>Microsoft Office Word</Application>
  <DocSecurity>4</DocSecurity>
  <Lines>836</Lines>
  <Paragraphs>22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väliraportti</vt:lpstr>
      <vt:lpstr>Ohjelmasuunnitelma</vt:lpstr>
    </vt:vector>
  </TitlesOfParts>
  <Company>VM</Company>
  <LinksUpToDate>false</LinksUpToDate>
  <CharactersWithSpaces>112524</CharactersWithSpaces>
  <SharedDoc>false</SharedDoc>
  <HLinks>
    <vt:vector size="210" baseType="variant">
      <vt:variant>
        <vt:i4>1966136</vt:i4>
      </vt:variant>
      <vt:variant>
        <vt:i4>206</vt:i4>
      </vt:variant>
      <vt:variant>
        <vt:i4>0</vt:i4>
      </vt:variant>
      <vt:variant>
        <vt:i4>5</vt:i4>
      </vt:variant>
      <vt:variant>
        <vt:lpwstr/>
      </vt:variant>
      <vt:variant>
        <vt:lpwstr>_Toc301190388</vt:lpwstr>
      </vt:variant>
      <vt:variant>
        <vt:i4>1966136</vt:i4>
      </vt:variant>
      <vt:variant>
        <vt:i4>200</vt:i4>
      </vt:variant>
      <vt:variant>
        <vt:i4>0</vt:i4>
      </vt:variant>
      <vt:variant>
        <vt:i4>5</vt:i4>
      </vt:variant>
      <vt:variant>
        <vt:lpwstr/>
      </vt:variant>
      <vt:variant>
        <vt:lpwstr>_Toc301190387</vt:lpwstr>
      </vt:variant>
      <vt:variant>
        <vt:i4>1966136</vt:i4>
      </vt:variant>
      <vt:variant>
        <vt:i4>194</vt:i4>
      </vt:variant>
      <vt:variant>
        <vt:i4>0</vt:i4>
      </vt:variant>
      <vt:variant>
        <vt:i4>5</vt:i4>
      </vt:variant>
      <vt:variant>
        <vt:lpwstr/>
      </vt:variant>
      <vt:variant>
        <vt:lpwstr>_Toc301190386</vt:lpwstr>
      </vt:variant>
      <vt:variant>
        <vt:i4>1966136</vt:i4>
      </vt:variant>
      <vt:variant>
        <vt:i4>188</vt:i4>
      </vt:variant>
      <vt:variant>
        <vt:i4>0</vt:i4>
      </vt:variant>
      <vt:variant>
        <vt:i4>5</vt:i4>
      </vt:variant>
      <vt:variant>
        <vt:lpwstr/>
      </vt:variant>
      <vt:variant>
        <vt:lpwstr>_Toc301190385</vt:lpwstr>
      </vt:variant>
      <vt:variant>
        <vt:i4>1966136</vt:i4>
      </vt:variant>
      <vt:variant>
        <vt:i4>182</vt:i4>
      </vt:variant>
      <vt:variant>
        <vt:i4>0</vt:i4>
      </vt:variant>
      <vt:variant>
        <vt:i4>5</vt:i4>
      </vt:variant>
      <vt:variant>
        <vt:lpwstr/>
      </vt:variant>
      <vt:variant>
        <vt:lpwstr>_Toc301190384</vt:lpwstr>
      </vt:variant>
      <vt:variant>
        <vt:i4>1966136</vt:i4>
      </vt:variant>
      <vt:variant>
        <vt:i4>176</vt:i4>
      </vt:variant>
      <vt:variant>
        <vt:i4>0</vt:i4>
      </vt:variant>
      <vt:variant>
        <vt:i4>5</vt:i4>
      </vt:variant>
      <vt:variant>
        <vt:lpwstr/>
      </vt:variant>
      <vt:variant>
        <vt:lpwstr>_Toc301190383</vt:lpwstr>
      </vt:variant>
      <vt:variant>
        <vt:i4>1966136</vt:i4>
      </vt:variant>
      <vt:variant>
        <vt:i4>170</vt:i4>
      </vt:variant>
      <vt:variant>
        <vt:i4>0</vt:i4>
      </vt:variant>
      <vt:variant>
        <vt:i4>5</vt:i4>
      </vt:variant>
      <vt:variant>
        <vt:lpwstr/>
      </vt:variant>
      <vt:variant>
        <vt:lpwstr>_Toc301190382</vt:lpwstr>
      </vt:variant>
      <vt:variant>
        <vt:i4>1966136</vt:i4>
      </vt:variant>
      <vt:variant>
        <vt:i4>164</vt:i4>
      </vt:variant>
      <vt:variant>
        <vt:i4>0</vt:i4>
      </vt:variant>
      <vt:variant>
        <vt:i4>5</vt:i4>
      </vt:variant>
      <vt:variant>
        <vt:lpwstr/>
      </vt:variant>
      <vt:variant>
        <vt:lpwstr>_Toc301190381</vt:lpwstr>
      </vt:variant>
      <vt:variant>
        <vt:i4>1966136</vt:i4>
      </vt:variant>
      <vt:variant>
        <vt:i4>158</vt:i4>
      </vt:variant>
      <vt:variant>
        <vt:i4>0</vt:i4>
      </vt:variant>
      <vt:variant>
        <vt:i4>5</vt:i4>
      </vt:variant>
      <vt:variant>
        <vt:lpwstr/>
      </vt:variant>
      <vt:variant>
        <vt:lpwstr>_Toc301190380</vt:lpwstr>
      </vt:variant>
      <vt:variant>
        <vt:i4>1114168</vt:i4>
      </vt:variant>
      <vt:variant>
        <vt:i4>152</vt:i4>
      </vt:variant>
      <vt:variant>
        <vt:i4>0</vt:i4>
      </vt:variant>
      <vt:variant>
        <vt:i4>5</vt:i4>
      </vt:variant>
      <vt:variant>
        <vt:lpwstr/>
      </vt:variant>
      <vt:variant>
        <vt:lpwstr>_Toc301190379</vt:lpwstr>
      </vt:variant>
      <vt:variant>
        <vt:i4>1114168</vt:i4>
      </vt:variant>
      <vt:variant>
        <vt:i4>146</vt:i4>
      </vt:variant>
      <vt:variant>
        <vt:i4>0</vt:i4>
      </vt:variant>
      <vt:variant>
        <vt:i4>5</vt:i4>
      </vt:variant>
      <vt:variant>
        <vt:lpwstr/>
      </vt:variant>
      <vt:variant>
        <vt:lpwstr>_Toc301190378</vt:lpwstr>
      </vt:variant>
      <vt:variant>
        <vt:i4>1114168</vt:i4>
      </vt:variant>
      <vt:variant>
        <vt:i4>140</vt:i4>
      </vt:variant>
      <vt:variant>
        <vt:i4>0</vt:i4>
      </vt:variant>
      <vt:variant>
        <vt:i4>5</vt:i4>
      </vt:variant>
      <vt:variant>
        <vt:lpwstr/>
      </vt:variant>
      <vt:variant>
        <vt:lpwstr>_Toc301190377</vt:lpwstr>
      </vt:variant>
      <vt:variant>
        <vt:i4>1114168</vt:i4>
      </vt:variant>
      <vt:variant>
        <vt:i4>134</vt:i4>
      </vt:variant>
      <vt:variant>
        <vt:i4>0</vt:i4>
      </vt:variant>
      <vt:variant>
        <vt:i4>5</vt:i4>
      </vt:variant>
      <vt:variant>
        <vt:lpwstr/>
      </vt:variant>
      <vt:variant>
        <vt:lpwstr>_Toc301190376</vt:lpwstr>
      </vt:variant>
      <vt:variant>
        <vt:i4>1114168</vt:i4>
      </vt:variant>
      <vt:variant>
        <vt:i4>128</vt:i4>
      </vt:variant>
      <vt:variant>
        <vt:i4>0</vt:i4>
      </vt:variant>
      <vt:variant>
        <vt:i4>5</vt:i4>
      </vt:variant>
      <vt:variant>
        <vt:lpwstr/>
      </vt:variant>
      <vt:variant>
        <vt:lpwstr>_Toc301190375</vt:lpwstr>
      </vt:variant>
      <vt:variant>
        <vt:i4>1114168</vt:i4>
      </vt:variant>
      <vt:variant>
        <vt:i4>122</vt:i4>
      </vt:variant>
      <vt:variant>
        <vt:i4>0</vt:i4>
      </vt:variant>
      <vt:variant>
        <vt:i4>5</vt:i4>
      </vt:variant>
      <vt:variant>
        <vt:lpwstr/>
      </vt:variant>
      <vt:variant>
        <vt:lpwstr>_Toc301190374</vt:lpwstr>
      </vt:variant>
      <vt:variant>
        <vt:i4>1114168</vt:i4>
      </vt:variant>
      <vt:variant>
        <vt:i4>116</vt:i4>
      </vt:variant>
      <vt:variant>
        <vt:i4>0</vt:i4>
      </vt:variant>
      <vt:variant>
        <vt:i4>5</vt:i4>
      </vt:variant>
      <vt:variant>
        <vt:lpwstr/>
      </vt:variant>
      <vt:variant>
        <vt:lpwstr>_Toc301190373</vt:lpwstr>
      </vt:variant>
      <vt:variant>
        <vt:i4>1114168</vt:i4>
      </vt:variant>
      <vt:variant>
        <vt:i4>110</vt:i4>
      </vt:variant>
      <vt:variant>
        <vt:i4>0</vt:i4>
      </vt:variant>
      <vt:variant>
        <vt:i4>5</vt:i4>
      </vt:variant>
      <vt:variant>
        <vt:lpwstr/>
      </vt:variant>
      <vt:variant>
        <vt:lpwstr>_Toc301190372</vt:lpwstr>
      </vt:variant>
      <vt:variant>
        <vt:i4>1114168</vt:i4>
      </vt:variant>
      <vt:variant>
        <vt:i4>104</vt:i4>
      </vt:variant>
      <vt:variant>
        <vt:i4>0</vt:i4>
      </vt:variant>
      <vt:variant>
        <vt:i4>5</vt:i4>
      </vt:variant>
      <vt:variant>
        <vt:lpwstr/>
      </vt:variant>
      <vt:variant>
        <vt:lpwstr>_Toc301190371</vt:lpwstr>
      </vt:variant>
      <vt:variant>
        <vt:i4>1114168</vt:i4>
      </vt:variant>
      <vt:variant>
        <vt:i4>98</vt:i4>
      </vt:variant>
      <vt:variant>
        <vt:i4>0</vt:i4>
      </vt:variant>
      <vt:variant>
        <vt:i4>5</vt:i4>
      </vt:variant>
      <vt:variant>
        <vt:lpwstr/>
      </vt:variant>
      <vt:variant>
        <vt:lpwstr>_Toc301190370</vt:lpwstr>
      </vt:variant>
      <vt:variant>
        <vt:i4>1048632</vt:i4>
      </vt:variant>
      <vt:variant>
        <vt:i4>92</vt:i4>
      </vt:variant>
      <vt:variant>
        <vt:i4>0</vt:i4>
      </vt:variant>
      <vt:variant>
        <vt:i4>5</vt:i4>
      </vt:variant>
      <vt:variant>
        <vt:lpwstr/>
      </vt:variant>
      <vt:variant>
        <vt:lpwstr>_Toc301190369</vt:lpwstr>
      </vt:variant>
      <vt:variant>
        <vt:i4>1048632</vt:i4>
      </vt:variant>
      <vt:variant>
        <vt:i4>86</vt:i4>
      </vt:variant>
      <vt:variant>
        <vt:i4>0</vt:i4>
      </vt:variant>
      <vt:variant>
        <vt:i4>5</vt:i4>
      </vt:variant>
      <vt:variant>
        <vt:lpwstr/>
      </vt:variant>
      <vt:variant>
        <vt:lpwstr>_Toc301190368</vt:lpwstr>
      </vt:variant>
      <vt:variant>
        <vt:i4>1048632</vt:i4>
      </vt:variant>
      <vt:variant>
        <vt:i4>80</vt:i4>
      </vt:variant>
      <vt:variant>
        <vt:i4>0</vt:i4>
      </vt:variant>
      <vt:variant>
        <vt:i4>5</vt:i4>
      </vt:variant>
      <vt:variant>
        <vt:lpwstr/>
      </vt:variant>
      <vt:variant>
        <vt:lpwstr>_Toc301190367</vt:lpwstr>
      </vt:variant>
      <vt:variant>
        <vt:i4>1048632</vt:i4>
      </vt:variant>
      <vt:variant>
        <vt:i4>74</vt:i4>
      </vt:variant>
      <vt:variant>
        <vt:i4>0</vt:i4>
      </vt:variant>
      <vt:variant>
        <vt:i4>5</vt:i4>
      </vt:variant>
      <vt:variant>
        <vt:lpwstr/>
      </vt:variant>
      <vt:variant>
        <vt:lpwstr>_Toc301190366</vt:lpwstr>
      </vt:variant>
      <vt:variant>
        <vt:i4>1048632</vt:i4>
      </vt:variant>
      <vt:variant>
        <vt:i4>68</vt:i4>
      </vt:variant>
      <vt:variant>
        <vt:i4>0</vt:i4>
      </vt:variant>
      <vt:variant>
        <vt:i4>5</vt:i4>
      </vt:variant>
      <vt:variant>
        <vt:lpwstr/>
      </vt:variant>
      <vt:variant>
        <vt:lpwstr>_Toc301190365</vt:lpwstr>
      </vt:variant>
      <vt:variant>
        <vt:i4>1048632</vt:i4>
      </vt:variant>
      <vt:variant>
        <vt:i4>62</vt:i4>
      </vt:variant>
      <vt:variant>
        <vt:i4>0</vt:i4>
      </vt:variant>
      <vt:variant>
        <vt:i4>5</vt:i4>
      </vt:variant>
      <vt:variant>
        <vt:lpwstr/>
      </vt:variant>
      <vt:variant>
        <vt:lpwstr>_Toc301190364</vt:lpwstr>
      </vt:variant>
      <vt:variant>
        <vt:i4>1048632</vt:i4>
      </vt:variant>
      <vt:variant>
        <vt:i4>56</vt:i4>
      </vt:variant>
      <vt:variant>
        <vt:i4>0</vt:i4>
      </vt:variant>
      <vt:variant>
        <vt:i4>5</vt:i4>
      </vt:variant>
      <vt:variant>
        <vt:lpwstr/>
      </vt:variant>
      <vt:variant>
        <vt:lpwstr>_Toc301190363</vt:lpwstr>
      </vt:variant>
      <vt:variant>
        <vt:i4>1048632</vt:i4>
      </vt:variant>
      <vt:variant>
        <vt:i4>50</vt:i4>
      </vt:variant>
      <vt:variant>
        <vt:i4>0</vt:i4>
      </vt:variant>
      <vt:variant>
        <vt:i4>5</vt:i4>
      </vt:variant>
      <vt:variant>
        <vt:lpwstr/>
      </vt:variant>
      <vt:variant>
        <vt:lpwstr>_Toc301190362</vt:lpwstr>
      </vt:variant>
      <vt:variant>
        <vt:i4>1048632</vt:i4>
      </vt:variant>
      <vt:variant>
        <vt:i4>44</vt:i4>
      </vt:variant>
      <vt:variant>
        <vt:i4>0</vt:i4>
      </vt:variant>
      <vt:variant>
        <vt:i4>5</vt:i4>
      </vt:variant>
      <vt:variant>
        <vt:lpwstr/>
      </vt:variant>
      <vt:variant>
        <vt:lpwstr>_Toc301190361</vt:lpwstr>
      </vt:variant>
      <vt:variant>
        <vt:i4>1048632</vt:i4>
      </vt:variant>
      <vt:variant>
        <vt:i4>38</vt:i4>
      </vt:variant>
      <vt:variant>
        <vt:i4>0</vt:i4>
      </vt:variant>
      <vt:variant>
        <vt:i4>5</vt:i4>
      </vt:variant>
      <vt:variant>
        <vt:lpwstr/>
      </vt:variant>
      <vt:variant>
        <vt:lpwstr>_Toc301190360</vt:lpwstr>
      </vt:variant>
      <vt:variant>
        <vt:i4>1245240</vt:i4>
      </vt:variant>
      <vt:variant>
        <vt:i4>32</vt:i4>
      </vt:variant>
      <vt:variant>
        <vt:i4>0</vt:i4>
      </vt:variant>
      <vt:variant>
        <vt:i4>5</vt:i4>
      </vt:variant>
      <vt:variant>
        <vt:lpwstr/>
      </vt:variant>
      <vt:variant>
        <vt:lpwstr>_Toc301190359</vt:lpwstr>
      </vt:variant>
      <vt:variant>
        <vt:i4>1245240</vt:i4>
      </vt:variant>
      <vt:variant>
        <vt:i4>26</vt:i4>
      </vt:variant>
      <vt:variant>
        <vt:i4>0</vt:i4>
      </vt:variant>
      <vt:variant>
        <vt:i4>5</vt:i4>
      </vt:variant>
      <vt:variant>
        <vt:lpwstr/>
      </vt:variant>
      <vt:variant>
        <vt:lpwstr>_Toc301190358</vt:lpwstr>
      </vt:variant>
      <vt:variant>
        <vt:i4>1245240</vt:i4>
      </vt:variant>
      <vt:variant>
        <vt:i4>20</vt:i4>
      </vt:variant>
      <vt:variant>
        <vt:i4>0</vt:i4>
      </vt:variant>
      <vt:variant>
        <vt:i4>5</vt:i4>
      </vt:variant>
      <vt:variant>
        <vt:lpwstr/>
      </vt:variant>
      <vt:variant>
        <vt:lpwstr>_Toc301190357</vt:lpwstr>
      </vt:variant>
      <vt:variant>
        <vt:i4>1245240</vt:i4>
      </vt:variant>
      <vt:variant>
        <vt:i4>14</vt:i4>
      </vt:variant>
      <vt:variant>
        <vt:i4>0</vt:i4>
      </vt:variant>
      <vt:variant>
        <vt:i4>5</vt:i4>
      </vt:variant>
      <vt:variant>
        <vt:lpwstr/>
      </vt:variant>
      <vt:variant>
        <vt:lpwstr>_Toc301190356</vt:lpwstr>
      </vt:variant>
      <vt:variant>
        <vt:i4>1245240</vt:i4>
      </vt:variant>
      <vt:variant>
        <vt:i4>8</vt:i4>
      </vt:variant>
      <vt:variant>
        <vt:i4>0</vt:i4>
      </vt:variant>
      <vt:variant>
        <vt:i4>5</vt:i4>
      </vt:variant>
      <vt:variant>
        <vt:lpwstr/>
      </vt:variant>
      <vt:variant>
        <vt:lpwstr>_Toc301190355</vt:lpwstr>
      </vt:variant>
      <vt:variant>
        <vt:i4>1245240</vt:i4>
      </vt:variant>
      <vt:variant>
        <vt:i4>2</vt:i4>
      </vt:variant>
      <vt:variant>
        <vt:i4>0</vt:i4>
      </vt:variant>
      <vt:variant>
        <vt:i4>5</vt:i4>
      </vt:variant>
      <vt:variant>
        <vt:lpwstr/>
      </vt:variant>
      <vt:variant>
        <vt:lpwstr>_Toc30119035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äliraportti</dc:title>
  <dc:creator>Tomi Voutilainen</dc:creator>
  <cp:lastModifiedBy>Rahkola Markus VM</cp:lastModifiedBy>
  <cp:revision>2</cp:revision>
  <cp:lastPrinted>2011-08-10T09:43:00Z</cp:lastPrinted>
  <dcterms:created xsi:type="dcterms:W3CDTF">2017-08-08T09:44:00Z</dcterms:created>
  <dcterms:modified xsi:type="dcterms:W3CDTF">2017-08-08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y fmtid="{D5CDD505-2E9C-101B-9397-08002B2CF9AE}" pid="3" name="ContentTypeId">
    <vt:lpwstr>0x0101002CDB0888CA80FD47B6B81A2830921788</vt:lpwstr>
  </property>
</Properties>
</file>